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02F7F" w14:textId="77777777" w:rsidR="00CC0079" w:rsidRDefault="73AD8B18" w:rsidP="73AD8B18">
      <w:pPr>
        <w:jc w:val="center"/>
        <w:rPr>
          <w:b/>
          <w:bCs/>
          <w:u w:val="single"/>
        </w:rPr>
      </w:pPr>
      <w:r w:rsidRPr="73AD8B18">
        <w:rPr>
          <w:b/>
          <w:bCs/>
          <w:u w:val="single"/>
        </w:rPr>
        <w:t>Comp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7E37174B" w14:textId="70B1EAF9" w:rsidR="00C519AF" w:rsidRDefault="002F4DB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9133610" w:history="1">
            <w:r w:rsidR="00C519AF" w:rsidRPr="0016157F">
              <w:rPr>
                <w:rStyle w:val="Hyperlink"/>
                <w:noProof/>
              </w:rPr>
              <w:t>Analysis</w:t>
            </w:r>
            <w:r w:rsidR="00C519AF">
              <w:rPr>
                <w:noProof/>
                <w:webHidden/>
              </w:rPr>
              <w:tab/>
            </w:r>
            <w:r w:rsidR="00C519AF">
              <w:rPr>
                <w:noProof/>
                <w:webHidden/>
              </w:rPr>
              <w:fldChar w:fldCharType="begin"/>
            </w:r>
            <w:r w:rsidR="00C519AF">
              <w:rPr>
                <w:noProof/>
                <w:webHidden/>
              </w:rPr>
              <w:instrText xml:space="preserve"> PAGEREF _Toc509133610 \h </w:instrText>
            </w:r>
            <w:r w:rsidR="00C519AF">
              <w:rPr>
                <w:noProof/>
                <w:webHidden/>
              </w:rPr>
            </w:r>
            <w:r w:rsidR="00C519AF">
              <w:rPr>
                <w:noProof/>
                <w:webHidden/>
              </w:rPr>
              <w:fldChar w:fldCharType="separate"/>
            </w:r>
            <w:r w:rsidR="00C519AF">
              <w:rPr>
                <w:noProof/>
                <w:webHidden/>
              </w:rPr>
              <w:t>2</w:t>
            </w:r>
            <w:r w:rsidR="00C519AF">
              <w:rPr>
                <w:noProof/>
                <w:webHidden/>
              </w:rPr>
              <w:fldChar w:fldCharType="end"/>
            </w:r>
          </w:hyperlink>
        </w:p>
        <w:p w14:paraId="22859D19" w14:textId="24A37E8B" w:rsidR="00C519AF" w:rsidRDefault="00F35D88">
          <w:pPr>
            <w:pStyle w:val="TOC2"/>
            <w:tabs>
              <w:tab w:val="right" w:leader="dot" w:pos="9016"/>
            </w:tabs>
            <w:rPr>
              <w:rFonts w:eastAsiaTheme="minorEastAsia"/>
              <w:noProof/>
              <w:lang w:eastAsia="en-GB"/>
            </w:rPr>
          </w:pPr>
          <w:hyperlink w:anchor="_Toc509133611" w:history="1">
            <w:r w:rsidR="00C519AF" w:rsidRPr="0016157F">
              <w:rPr>
                <w:rStyle w:val="Hyperlink"/>
                <w:noProof/>
              </w:rPr>
              <w:t>Introduction to Organisation and Client</w:t>
            </w:r>
            <w:r w:rsidR="00C519AF">
              <w:rPr>
                <w:noProof/>
                <w:webHidden/>
              </w:rPr>
              <w:tab/>
            </w:r>
            <w:r w:rsidR="00C519AF">
              <w:rPr>
                <w:noProof/>
                <w:webHidden/>
              </w:rPr>
              <w:fldChar w:fldCharType="begin"/>
            </w:r>
            <w:r w:rsidR="00C519AF">
              <w:rPr>
                <w:noProof/>
                <w:webHidden/>
              </w:rPr>
              <w:instrText xml:space="preserve"> PAGEREF _Toc509133611 \h </w:instrText>
            </w:r>
            <w:r w:rsidR="00C519AF">
              <w:rPr>
                <w:noProof/>
                <w:webHidden/>
              </w:rPr>
            </w:r>
            <w:r w:rsidR="00C519AF">
              <w:rPr>
                <w:noProof/>
                <w:webHidden/>
              </w:rPr>
              <w:fldChar w:fldCharType="separate"/>
            </w:r>
            <w:r w:rsidR="00C519AF">
              <w:rPr>
                <w:noProof/>
                <w:webHidden/>
              </w:rPr>
              <w:t>2</w:t>
            </w:r>
            <w:r w:rsidR="00C519AF">
              <w:rPr>
                <w:noProof/>
                <w:webHidden/>
              </w:rPr>
              <w:fldChar w:fldCharType="end"/>
            </w:r>
          </w:hyperlink>
        </w:p>
        <w:p w14:paraId="7AE87D81" w14:textId="63FBEEEF" w:rsidR="00C519AF" w:rsidRDefault="00F35D88">
          <w:pPr>
            <w:pStyle w:val="TOC2"/>
            <w:tabs>
              <w:tab w:val="right" w:leader="dot" w:pos="9016"/>
            </w:tabs>
            <w:rPr>
              <w:rFonts w:eastAsiaTheme="minorEastAsia"/>
              <w:noProof/>
              <w:lang w:eastAsia="en-GB"/>
            </w:rPr>
          </w:pPr>
          <w:hyperlink w:anchor="_Toc509133612" w:history="1">
            <w:r w:rsidR="00C519AF" w:rsidRPr="0016157F">
              <w:rPr>
                <w:rStyle w:val="Hyperlink"/>
                <w:noProof/>
              </w:rPr>
              <w:t>Outline of the Problem</w:t>
            </w:r>
            <w:r w:rsidR="00C519AF">
              <w:rPr>
                <w:noProof/>
                <w:webHidden/>
              </w:rPr>
              <w:tab/>
            </w:r>
            <w:r w:rsidR="00C519AF">
              <w:rPr>
                <w:noProof/>
                <w:webHidden/>
              </w:rPr>
              <w:fldChar w:fldCharType="begin"/>
            </w:r>
            <w:r w:rsidR="00C519AF">
              <w:rPr>
                <w:noProof/>
                <w:webHidden/>
              </w:rPr>
              <w:instrText xml:space="preserve"> PAGEREF _Toc509133612 \h </w:instrText>
            </w:r>
            <w:r w:rsidR="00C519AF">
              <w:rPr>
                <w:noProof/>
                <w:webHidden/>
              </w:rPr>
            </w:r>
            <w:r w:rsidR="00C519AF">
              <w:rPr>
                <w:noProof/>
                <w:webHidden/>
              </w:rPr>
              <w:fldChar w:fldCharType="separate"/>
            </w:r>
            <w:r w:rsidR="00C519AF">
              <w:rPr>
                <w:noProof/>
                <w:webHidden/>
              </w:rPr>
              <w:t>2</w:t>
            </w:r>
            <w:r w:rsidR="00C519AF">
              <w:rPr>
                <w:noProof/>
                <w:webHidden/>
              </w:rPr>
              <w:fldChar w:fldCharType="end"/>
            </w:r>
          </w:hyperlink>
        </w:p>
        <w:p w14:paraId="4423AB42" w14:textId="6452FF41" w:rsidR="00C519AF" w:rsidRDefault="00F35D88">
          <w:pPr>
            <w:pStyle w:val="TOC2"/>
            <w:tabs>
              <w:tab w:val="right" w:leader="dot" w:pos="9016"/>
            </w:tabs>
            <w:rPr>
              <w:rFonts w:eastAsiaTheme="minorEastAsia"/>
              <w:noProof/>
              <w:lang w:eastAsia="en-GB"/>
            </w:rPr>
          </w:pPr>
          <w:hyperlink w:anchor="_Toc509133613" w:history="1">
            <w:r w:rsidR="00C519AF" w:rsidRPr="0016157F">
              <w:rPr>
                <w:rStyle w:val="Hyperlink"/>
                <w:noProof/>
              </w:rPr>
              <w:t>Investigation</w:t>
            </w:r>
            <w:r w:rsidR="00C519AF">
              <w:rPr>
                <w:noProof/>
                <w:webHidden/>
              </w:rPr>
              <w:tab/>
            </w:r>
            <w:r w:rsidR="00C519AF">
              <w:rPr>
                <w:noProof/>
                <w:webHidden/>
              </w:rPr>
              <w:fldChar w:fldCharType="begin"/>
            </w:r>
            <w:r w:rsidR="00C519AF">
              <w:rPr>
                <w:noProof/>
                <w:webHidden/>
              </w:rPr>
              <w:instrText xml:space="preserve"> PAGEREF _Toc509133613 \h </w:instrText>
            </w:r>
            <w:r w:rsidR="00C519AF">
              <w:rPr>
                <w:noProof/>
                <w:webHidden/>
              </w:rPr>
            </w:r>
            <w:r w:rsidR="00C519AF">
              <w:rPr>
                <w:noProof/>
                <w:webHidden/>
              </w:rPr>
              <w:fldChar w:fldCharType="separate"/>
            </w:r>
            <w:r w:rsidR="00C519AF">
              <w:rPr>
                <w:noProof/>
                <w:webHidden/>
              </w:rPr>
              <w:t>2</w:t>
            </w:r>
            <w:r w:rsidR="00C519AF">
              <w:rPr>
                <w:noProof/>
                <w:webHidden/>
              </w:rPr>
              <w:fldChar w:fldCharType="end"/>
            </w:r>
          </w:hyperlink>
        </w:p>
        <w:p w14:paraId="276DE44F" w14:textId="3798CC92" w:rsidR="00C519AF" w:rsidRDefault="00F35D88">
          <w:pPr>
            <w:pStyle w:val="TOC2"/>
            <w:tabs>
              <w:tab w:val="right" w:leader="dot" w:pos="9016"/>
            </w:tabs>
            <w:rPr>
              <w:rFonts w:eastAsiaTheme="minorEastAsia"/>
              <w:noProof/>
              <w:lang w:eastAsia="en-GB"/>
            </w:rPr>
          </w:pPr>
          <w:hyperlink w:anchor="_Toc509133614" w:history="1">
            <w:r w:rsidR="00C519AF" w:rsidRPr="0016157F">
              <w:rPr>
                <w:rStyle w:val="Hyperlink"/>
                <w:noProof/>
              </w:rPr>
              <w:t>Analysis of Investigation</w:t>
            </w:r>
            <w:r w:rsidR="00C519AF">
              <w:rPr>
                <w:noProof/>
                <w:webHidden/>
              </w:rPr>
              <w:tab/>
            </w:r>
            <w:r w:rsidR="00C519AF">
              <w:rPr>
                <w:noProof/>
                <w:webHidden/>
              </w:rPr>
              <w:fldChar w:fldCharType="begin"/>
            </w:r>
            <w:r w:rsidR="00C519AF">
              <w:rPr>
                <w:noProof/>
                <w:webHidden/>
              </w:rPr>
              <w:instrText xml:space="preserve"> PAGEREF _Toc509133614 \h </w:instrText>
            </w:r>
            <w:r w:rsidR="00C519AF">
              <w:rPr>
                <w:noProof/>
                <w:webHidden/>
              </w:rPr>
            </w:r>
            <w:r w:rsidR="00C519AF">
              <w:rPr>
                <w:noProof/>
                <w:webHidden/>
              </w:rPr>
              <w:fldChar w:fldCharType="separate"/>
            </w:r>
            <w:r w:rsidR="00C519AF">
              <w:rPr>
                <w:noProof/>
                <w:webHidden/>
              </w:rPr>
              <w:t>4</w:t>
            </w:r>
            <w:r w:rsidR="00C519AF">
              <w:rPr>
                <w:noProof/>
                <w:webHidden/>
              </w:rPr>
              <w:fldChar w:fldCharType="end"/>
            </w:r>
          </w:hyperlink>
        </w:p>
        <w:p w14:paraId="3DDC82AA" w14:textId="19471EA8" w:rsidR="00C519AF" w:rsidRDefault="00F35D88">
          <w:pPr>
            <w:pStyle w:val="TOC2"/>
            <w:tabs>
              <w:tab w:val="right" w:leader="dot" w:pos="9016"/>
            </w:tabs>
            <w:rPr>
              <w:rFonts w:eastAsiaTheme="minorEastAsia"/>
              <w:noProof/>
              <w:lang w:eastAsia="en-GB"/>
            </w:rPr>
          </w:pPr>
          <w:hyperlink w:anchor="_Toc509133615" w:history="1">
            <w:r w:rsidR="00C519AF" w:rsidRPr="0016157F">
              <w:rPr>
                <w:rStyle w:val="Hyperlink"/>
                <w:noProof/>
              </w:rPr>
              <w:t>Objectives</w:t>
            </w:r>
            <w:r w:rsidR="00C519AF">
              <w:rPr>
                <w:noProof/>
                <w:webHidden/>
              </w:rPr>
              <w:tab/>
            </w:r>
            <w:r w:rsidR="00C519AF">
              <w:rPr>
                <w:noProof/>
                <w:webHidden/>
              </w:rPr>
              <w:fldChar w:fldCharType="begin"/>
            </w:r>
            <w:r w:rsidR="00C519AF">
              <w:rPr>
                <w:noProof/>
                <w:webHidden/>
              </w:rPr>
              <w:instrText xml:space="preserve"> PAGEREF _Toc509133615 \h </w:instrText>
            </w:r>
            <w:r w:rsidR="00C519AF">
              <w:rPr>
                <w:noProof/>
                <w:webHidden/>
              </w:rPr>
            </w:r>
            <w:r w:rsidR="00C519AF">
              <w:rPr>
                <w:noProof/>
                <w:webHidden/>
              </w:rPr>
              <w:fldChar w:fldCharType="separate"/>
            </w:r>
            <w:r w:rsidR="00C519AF">
              <w:rPr>
                <w:noProof/>
                <w:webHidden/>
              </w:rPr>
              <w:t>7</w:t>
            </w:r>
            <w:r w:rsidR="00C519AF">
              <w:rPr>
                <w:noProof/>
                <w:webHidden/>
              </w:rPr>
              <w:fldChar w:fldCharType="end"/>
            </w:r>
          </w:hyperlink>
        </w:p>
        <w:p w14:paraId="4F8D970A" w14:textId="6B14346A" w:rsidR="00C519AF" w:rsidRDefault="00F35D88">
          <w:pPr>
            <w:pStyle w:val="TOC2"/>
            <w:tabs>
              <w:tab w:val="right" w:leader="dot" w:pos="9016"/>
            </w:tabs>
            <w:rPr>
              <w:rFonts w:eastAsiaTheme="minorEastAsia"/>
              <w:noProof/>
              <w:lang w:eastAsia="en-GB"/>
            </w:rPr>
          </w:pPr>
          <w:hyperlink w:anchor="_Toc509133616" w:history="1">
            <w:r w:rsidR="00C519AF" w:rsidRPr="0016157F">
              <w:rPr>
                <w:rStyle w:val="Hyperlink"/>
                <w:noProof/>
              </w:rPr>
              <w:t>Data Flow Diagram of Game</w:t>
            </w:r>
            <w:r w:rsidR="00C519AF">
              <w:rPr>
                <w:noProof/>
                <w:webHidden/>
              </w:rPr>
              <w:tab/>
            </w:r>
            <w:r w:rsidR="00C519AF">
              <w:rPr>
                <w:noProof/>
                <w:webHidden/>
              </w:rPr>
              <w:fldChar w:fldCharType="begin"/>
            </w:r>
            <w:r w:rsidR="00C519AF">
              <w:rPr>
                <w:noProof/>
                <w:webHidden/>
              </w:rPr>
              <w:instrText xml:space="preserve"> PAGEREF _Toc509133616 \h </w:instrText>
            </w:r>
            <w:r w:rsidR="00C519AF">
              <w:rPr>
                <w:noProof/>
                <w:webHidden/>
              </w:rPr>
            </w:r>
            <w:r w:rsidR="00C519AF">
              <w:rPr>
                <w:noProof/>
                <w:webHidden/>
              </w:rPr>
              <w:fldChar w:fldCharType="separate"/>
            </w:r>
            <w:r w:rsidR="00C519AF">
              <w:rPr>
                <w:noProof/>
                <w:webHidden/>
              </w:rPr>
              <w:t>11</w:t>
            </w:r>
            <w:r w:rsidR="00C519AF">
              <w:rPr>
                <w:noProof/>
                <w:webHidden/>
              </w:rPr>
              <w:fldChar w:fldCharType="end"/>
            </w:r>
          </w:hyperlink>
        </w:p>
        <w:p w14:paraId="05E827F6" w14:textId="74B28EE5" w:rsidR="00C519AF" w:rsidRDefault="00F35D88">
          <w:pPr>
            <w:pStyle w:val="TOC2"/>
            <w:tabs>
              <w:tab w:val="right" w:leader="dot" w:pos="9016"/>
            </w:tabs>
            <w:rPr>
              <w:rFonts w:eastAsiaTheme="minorEastAsia"/>
              <w:noProof/>
              <w:lang w:eastAsia="en-GB"/>
            </w:rPr>
          </w:pPr>
          <w:hyperlink w:anchor="_Toc509133617" w:history="1">
            <w:r w:rsidR="00C519AF" w:rsidRPr="0016157F">
              <w:rPr>
                <w:rStyle w:val="Hyperlink"/>
                <w:noProof/>
              </w:rPr>
              <w:t>Data Flow Diagram of Current System</w:t>
            </w:r>
            <w:r w:rsidR="00C519AF">
              <w:rPr>
                <w:noProof/>
                <w:webHidden/>
              </w:rPr>
              <w:tab/>
            </w:r>
            <w:r w:rsidR="00C519AF">
              <w:rPr>
                <w:noProof/>
                <w:webHidden/>
              </w:rPr>
              <w:fldChar w:fldCharType="begin"/>
            </w:r>
            <w:r w:rsidR="00C519AF">
              <w:rPr>
                <w:noProof/>
                <w:webHidden/>
              </w:rPr>
              <w:instrText xml:space="preserve"> PAGEREF _Toc509133617 \h </w:instrText>
            </w:r>
            <w:r w:rsidR="00C519AF">
              <w:rPr>
                <w:noProof/>
                <w:webHidden/>
              </w:rPr>
            </w:r>
            <w:r w:rsidR="00C519AF">
              <w:rPr>
                <w:noProof/>
                <w:webHidden/>
              </w:rPr>
              <w:fldChar w:fldCharType="separate"/>
            </w:r>
            <w:r w:rsidR="00C519AF">
              <w:rPr>
                <w:noProof/>
                <w:webHidden/>
              </w:rPr>
              <w:t>12</w:t>
            </w:r>
            <w:r w:rsidR="00C519AF">
              <w:rPr>
                <w:noProof/>
                <w:webHidden/>
              </w:rPr>
              <w:fldChar w:fldCharType="end"/>
            </w:r>
          </w:hyperlink>
        </w:p>
        <w:p w14:paraId="3651CD3A" w14:textId="0D3403CA" w:rsidR="00C519AF" w:rsidRDefault="00F35D88">
          <w:pPr>
            <w:pStyle w:val="TOC2"/>
            <w:tabs>
              <w:tab w:val="right" w:leader="dot" w:pos="9016"/>
            </w:tabs>
            <w:rPr>
              <w:rFonts w:eastAsiaTheme="minorEastAsia"/>
              <w:noProof/>
              <w:lang w:eastAsia="en-GB"/>
            </w:rPr>
          </w:pPr>
          <w:hyperlink w:anchor="_Toc509133618" w:history="1">
            <w:r w:rsidR="00C519AF" w:rsidRPr="0016157F">
              <w:rPr>
                <w:rStyle w:val="Hyperlink"/>
                <w:noProof/>
              </w:rPr>
              <w:t>Research</w:t>
            </w:r>
            <w:r w:rsidR="00C519AF">
              <w:rPr>
                <w:noProof/>
                <w:webHidden/>
              </w:rPr>
              <w:tab/>
            </w:r>
            <w:r w:rsidR="00C519AF">
              <w:rPr>
                <w:noProof/>
                <w:webHidden/>
              </w:rPr>
              <w:fldChar w:fldCharType="begin"/>
            </w:r>
            <w:r w:rsidR="00C519AF">
              <w:rPr>
                <w:noProof/>
                <w:webHidden/>
              </w:rPr>
              <w:instrText xml:space="preserve"> PAGEREF _Toc509133618 \h </w:instrText>
            </w:r>
            <w:r w:rsidR="00C519AF">
              <w:rPr>
                <w:noProof/>
                <w:webHidden/>
              </w:rPr>
            </w:r>
            <w:r w:rsidR="00C519AF">
              <w:rPr>
                <w:noProof/>
                <w:webHidden/>
              </w:rPr>
              <w:fldChar w:fldCharType="separate"/>
            </w:r>
            <w:r w:rsidR="00C519AF">
              <w:rPr>
                <w:noProof/>
                <w:webHidden/>
              </w:rPr>
              <w:t>13</w:t>
            </w:r>
            <w:r w:rsidR="00C519AF">
              <w:rPr>
                <w:noProof/>
                <w:webHidden/>
              </w:rPr>
              <w:fldChar w:fldCharType="end"/>
            </w:r>
          </w:hyperlink>
        </w:p>
        <w:p w14:paraId="7B3B0122" w14:textId="3D94D146" w:rsidR="00C519AF" w:rsidRDefault="00F35D88">
          <w:pPr>
            <w:pStyle w:val="TOC2"/>
            <w:tabs>
              <w:tab w:val="right" w:leader="dot" w:pos="9016"/>
            </w:tabs>
            <w:rPr>
              <w:rFonts w:eastAsiaTheme="minorEastAsia"/>
              <w:noProof/>
              <w:lang w:eastAsia="en-GB"/>
            </w:rPr>
          </w:pPr>
          <w:hyperlink w:anchor="_Toc509133619" w:history="1">
            <w:r w:rsidR="00C519AF" w:rsidRPr="0016157F">
              <w:rPr>
                <w:rStyle w:val="Hyperlink"/>
                <w:noProof/>
              </w:rPr>
              <w:t>Potential Solutions</w:t>
            </w:r>
            <w:r w:rsidR="00C519AF">
              <w:rPr>
                <w:noProof/>
                <w:webHidden/>
              </w:rPr>
              <w:tab/>
            </w:r>
            <w:r w:rsidR="00C519AF">
              <w:rPr>
                <w:noProof/>
                <w:webHidden/>
              </w:rPr>
              <w:fldChar w:fldCharType="begin"/>
            </w:r>
            <w:r w:rsidR="00C519AF">
              <w:rPr>
                <w:noProof/>
                <w:webHidden/>
              </w:rPr>
              <w:instrText xml:space="preserve"> PAGEREF _Toc509133619 \h </w:instrText>
            </w:r>
            <w:r w:rsidR="00C519AF">
              <w:rPr>
                <w:noProof/>
                <w:webHidden/>
              </w:rPr>
            </w:r>
            <w:r w:rsidR="00C519AF">
              <w:rPr>
                <w:noProof/>
                <w:webHidden/>
              </w:rPr>
              <w:fldChar w:fldCharType="separate"/>
            </w:r>
            <w:r w:rsidR="00C519AF">
              <w:rPr>
                <w:noProof/>
                <w:webHidden/>
              </w:rPr>
              <w:t>15</w:t>
            </w:r>
            <w:r w:rsidR="00C519AF">
              <w:rPr>
                <w:noProof/>
                <w:webHidden/>
              </w:rPr>
              <w:fldChar w:fldCharType="end"/>
            </w:r>
          </w:hyperlink>
        </w:p>
        <w:p w14:paraId="21A7781B" w14:textId="5D8E2BFF" w:rsidR="00C519AF" w:rsidRDefault="00F35D88">
          <w:pPr>
            <w:pStyle w:val="TOC2"/>
            <w:tabs>
              <w:tab w:val="right" w:leader="dot" w:pos="9016"/>
            </w:tabs>
            <w:rPr>
              <w:rFonts w:eastAsiaTheme="minorEastAsia"/>
              <w:noProof/>
              <w:lang w:eastAsia="en-GB"/>
            </w:rPr>
          </w:pPr>
          <w:hyperlink w:anchor="_Toc509133620" w:history="1">
            <w:r w:rsidR="00C519AF" w:rsidRPr="0016157F">
              <w:rPr>
                <w:rStyle w:val="Hyperlink"/>
                <w:noProof/>
              </w:rPr>
              <w:t>Proposed Solution</w:t>
            </w:r>
            <w:r w:rsidR="00C519AF">
              <w:rPr>
                <w:noProof/>
                <w:webHidden/>
              </w:rPr>
              <w:tab/>
            </w:r>
            <w:r w:rsidR="00C519AF">
              <w:rPr>
                <w:noProof/>
                <w:webHidden/>
              </w:rPr>
              <w:fldChar w:fldCharType="begin"/>
            </w:r>
            <w:r w:rsidR="00C519AF">
              <w:rPr>
                <w:noProof/>
                <w:webHidden/>
              </w:rPr>
              <w:instrText xml:space="preserve"> PAGEREF _Toc509133620 \h </w:instrText>
            </w:r>
            <w:r w:rsidR="00C519AF">
              <w:rPr>
                <w:noProof/>
                <w:webHidden/>
              </w:rPr>
            </w:r>
            <w:r w:rsidR="00C519AF">
              <w:rPr>
                <w:noProof/>
                <w:webHidden/>
              </w:rPr>
              <w:fldChar w:fldCharType="separate"/>
            </w:r>
            <w:r w:rsidR="00C519AF">
              <w:rPr>
                <w:noProof/>
                <w:webHidden/>
              </w:rPr>
              <w:t>19</w:t>
            </w:r>
            <w:r w:rsidR="00C519AF">
              <w:rPr>
                <w:noProof/>
                <w:webHidden/>
              </w:rPr>
              <w:fldChar w:fldCharType="end"/>
            </w:r>
          </w:hyperlink>
        </w:p>
        <w:p w14:paraId="30B755F0" w14:textId="2716782C" w:rsidR="00C519AF" w:rsidRDefault="00F35D88">
          <w:pPr>
            <w:pStyle w:val="TOC3"/>
            <w:tabs>
              <w:tab w:val="right" w:leader="dot" w:pos="9016"/>
            </w:tabs>
            <w:rPr>
              <w:rFonts w:eastAsiaTheme="minorEastAsia"/>
              <w:noProof/>
              <w:lang w:eastAsia="en-GB"/>
            </w:rPr>
          </w:pPr>
          <w:hyperlink w:anchor="_Toc509133621" w:history="1">
            <w:r w:rsidR="00C519AF" w:rsidRPr="0016157F">
              <w:rPr>
                <w:rStyle w:val="Hyperlink"/>
                <w:noProof/>
              </w:rPr>
              <w:t>Proposed Solution DFD</w:t>
            </w:r>
            <w:r w:rsidR="00C519AF">
              <w:rPr>
                <w:noProof/>
                <w:webHidden/>
              </w:rPr>
              <w:tab/>
            </w:r>
            <w:r w:rsidR="00C519AF">
              <w:rPr>
                <w:noProof/>
                <w:webHidden/>
              </w:rPr>
              <w:fldChar w:fldCharType="begin"/>
            </w:r>
            <w:r w:rsidR="00C519AF">
              <w:rPr>
                <w:noProof/>
                <w:webHidden/>
              </w:rPr>
              <w:instrText xml:space="preserve"> PAGEREF _Toc509133621 \h </w:instrText>
            </w:r>
            <w:r w:rsidR="00C519AF">
              <w:rPr>
                <w:noProof/>
                <w:webHidden/>
              </w:rPr>
            </w:r>
            <w:r w:rsidR="00C519AF">
              <w:rPr>
                <w:noProof/>
                <w:webHidden/>
              </w:rPr>
              <w:fldChar w:fldCharType="separate"/>
            </w:r>
            <w:r w:rsidR="00C519AF">
              <w:rPr>
                <w:noProof/>
                <w:webHidden/>
              </w:rPr>
              <w:t>20</w:t>
            </w:r>
            <w:r w:rsidR="00C519AF">
              <w:rPr>
                <w:noProof/>
                <w:webHidden/>
              </w:rPr>
              <w:fldChar w:fldCharType="end"/>
            </w:r>
          </w:hyperlink>
        </w:p>
        <w:p w14:paraId="04689F86" w14:textId="45BC857E" w:rsidR="00C519AF" w:rsidRDefault="00F35D88">
          <w:pPr>
            <w:pStyle w:val="TOC3"/>
            <w:tabs>
              <w:tab w:val="right" w:leader="dot" w:pos="9016"/>
            </w:tabs>
            <w:rPr>
              <w:rFonts w:eastAsiaTheme="minorEastAsia"/>
              <w:noProof/>
              <w:lang w:eastAsia="en-GB"/>
            </w:rPr>
          </w:pPr>
          <w:hyperlink w:anchor="_Toc509133622" w:history="1">
            <w:r w:rsidR="00C519AF" w:rsidRPr="0016157F">
              <w:rPr>
                <w:rStyle w:val="Hyperlink"/>
                <w:noProof/>
              </w:rPr>
              <w:t>DFD for Game System</w:t>
            </w:r>
            <w:r w:rsidR="00C519AF">
              <w:rPr>
                <w:noProof/>
                <w:webHidden/>
              </w:rPr>
              <w:tab/>
            </w:r>
            <w:r w:rsidR="00C519AF">
              <w:rPr>
                <w:noProof/>
                <w:webHidden/>
              </w:rPr>
              <w:fldChar w:fldCharType="begin"/>
            </w:r>
            <w:r w:rsidR="00C519AF">
              <w:rPr>
                <w:noProof/>
                <w:webHidden/>
              </w:rPr>
              <w:instrText xml:space="preserve"> PAGEREF _Toc509133622 \h </w:instrText>
            </w:r>
            <w:r w:rsidR="00C519AF">
              <w:rPr>
                <w:noProof/>
                <w:webHidden/>
              </w:rPr>
            </w:r>
            <w:r w:rsidR="00C519AF">
              <w:rPr>
                <w:noProof/>
                <w:webHidden/>
              </w:rPr>
              <w:fldChar w:fldCharType="separate"/>
            </w:r>
            <w:r w:rsidR="00C519AF">
              <w:rPr>
                <w:noProof/>
                <w:webHidden/>
              </w:rPr>
              <w:t>22</w:t>
            </w:r>
            <w:r w:rsidR="00C519AF">
              <w:rPr>
                <w:noProof/>
                <w:webHidden/>
              </w:rPr>
              <w:fldChar w:fldCharType="end"/>
            </w:r>
          </w:hyperlink>
        </w:p>
        <w:p w14:paraId="3CBC8829" w14:textId="1722B216" w:rsidR="00C519AF" w:rsidRDefault="00F35D88">
          <w:pPr>
            <w:pStyle w:val="TOC3"/>
            <w:tabs>
              <w:tab w:val="right" w:leader="dot" w:pos="9016"/>
            </w:tabs>
            <w:rPr>
              <w:rFonts w:eastAsiaTheme="minorEastAsia"/>
              <w:noProof/>
              <w:lang w:eastAsia="en-GB"/>
            </w:rPr>
          </w:pPr>
          <w:hyperlink w:anchor="_Toc509133623" w:history="1">
            <w:r w:rsidR="00C519AF" w:rsidRPr="0016157F">
              <w:rPr>
                <w:rStyle w:val="Hyperlink"/>
                <w:noProof/>
              </w:rPr>
              <w:t>ERD for Proposed Solution</w:t>
            </w:r>
            <w:r w:rsidR="00C519AF">
              <w:rPr>
                <w:noProof/>
                <w:webHidden/>
              </w:rPr>
              <w:tab/>
            </w:r>
            <w:r w:rsidR="00C519AF">
              <w:rPr>
                <w:noProof/>
                <w:webHidden/>
              </w:rPr>
              <w:fldChar w:fldCharType="begin"/>
            </w:r>
            <w:r w:rsidR="00C519AF">
              <w:rPr>
                <w:noProof/>
                <w:webHidden/>
              </w:rPr>
              <w:instrText xml:space="preserve"> PAGEREF _Toc509133623 \h </w:instrText>
            </w:r>
            <w:r w:rsidR="00C519AF">
              <w:rPr>
                <w:noProof/>
                <w:webHidden/>
              </w:rPr>
            </w:r>
            <w:r w:rsidR="00C519AF">
              <w:rPr>
                <w:noProof/>
                <w:webHidden/>
              </w:rPr>
              <w:fldChar w:fldCharType="separate"/>
            </w:r>
            <w:r w:rsidR="00C519AF">
              <w:rPr>
                <w:noProof/>
                <w:webHidden/>
              </w:rPr>
              <w:t>23</w:t>
            </w:r>
            <w:r w:rsidR="00C519AF">
              <w:rPr>
                <w:noProof/>
                <w:webHidden/>
              </w:rPr>
              <w:fldChar w:fldCharType="end"/>
            </w:r>
          </w:hyperlink>
        </w:p>
        <w:p w14:paraId="27C05461" w14:textId="477FA4E3" w:rsidR="00C519AF" w:rsidRDefault="00F35D88">
          <w:pPr>
            <w:pStyle w:val="TOC3"/>
            <w:tabs>
              <w:tab w:val="right" w:leader="dot" w:pos="9016"/>
            </w:tabs>
            <w:rPr>
              <w:rFonts w:eastAsiaTheme="minorEastAsia"/>
              <w:noProof/>
              <w:lang w:eastAsia="en-GB"/>
            </w:rPr>
          </w:pPr>
          <w:hyperlink w:anchor="_Toc509133624" w:history="1">
            <w:r w:rsidR="00C519AF" w:rsidRPr="0016157F">
              <w:rPr>
                <w:rStyle w:val="Hyperlink"/>
                <w:noProof/>
              </w:rPr>
              <w:t>Proposed System Neural Network Architecture</w:t>
            </w:r>
            <w:r w:rsidR="00C519AF">
              <w:rPr>
                <w:noProof/>
                <w:webHidden/>
              </w:rPr>
              <w:tab/>
            </w:r>
            <w:r w:rsidR="00C519AF">
              <w:rPr>
                <w:noProof/>
                <w:webHidden/>
              </w:rPr>
              <w:fldChar w:fldCharType="begin"/>
            </w:r>
            <w:r w:rsidR="00C519AF">
              <w:rPr>
                <w:noProof/>
                <w:webHidden/>
              </w:rPr>
              <w:instrText xml:space="preserve"> PAGEREF _Toc509133624 \h </w:instrText>
            </w:r>
            <w:r w:rsidR="00C519AF">
              <w:rPr>
                <w:noProof/>
                <w:webHidden/>
              </w:rPr>
            </w:r>
            <w:r w:rsidR="00C519AF">
              <w:rPr>
                <w:noProof/>
                <w:webHidden/>
              </w:rPr>
              <w:fldChar w:fldCharType="separate"/>
            </w:r>
            <w:r w:rsidR="00C519AF">
              <w:rPr>
                <w:noProof/>
                <w:webHidden/>
              </w:rPr>
              <w:t>24</w:t>
            </w:r>
            <w:r w:rsidR="00C519AF">
              <w:rPr>
                <w:noProof/>
                <w:webHidden/>
              </w:rPr>
              <w:fldChar w:fldCharType="end"/>
            </w:r>
          </w:hyperlink>
        </w:p>
        <w:p w14:paraId="1871CBA8" w14:textId="118C6418" w:rsidR="00C519AF" w:rsidRDefault="00F35D88">
          <w:pPr>
            <w:pStyle w:val="TOC2"/>
            <w:tabs>
              <w:tab w:val="right" w:leader="dot" w:pos="9016"/>
            </w:tabs>
            <w:rPr>
              <w:rFonts w:eastAsiaTheme="minorEastAsia"/>
              <w:noProof/>
              <w:lang w:eastAsia="en-GB"/>
            </w:rPr>
          </w:pPr>
          <w:hyperlink w:anchor="_Toc509133625" w:history="1">
            <w:r w:rsidR="00C519AF" w:rsidRPr="0016157F">
              <w:rPr>
                <w:rStyle w:val="Hyperlink"/>
                <w:noProof/>
              </w:rPr>
              <w:t>Prototyping and Critical Path</w:t>
            </w:r>
            <w:r w:rsidR="00C519AF">
              <w:rPr>
                <w:noProof/>
                <w:webHidden/>
              </w:rPr>
              <w:tab/>
            </w:r>
            <w:r w:rsidR="00C519AF">
              <w:rPr>
                <w:noProof/>
                <w:webHidden/>
              </w:rPr>
              <w:fldChar w:fldCharType="begin"/>
            </w:r>
            <w:r w:rsidR="00C519AF">
              <w:rPr>
                <w:noProof/>
                <w:webHidden/>
              </w:rPr>
              <w:instrText xml:space="preserve"> PAGEREF _Toc509133625 \h </w:instrText>
            </w:r>
            <w:r w:rsidR="00C519AF">
              <w:rPr>
                <w:noProof/>
                <w:webHidden/>
              </w:rPr>
            </w:r>
            <w:r w:rsidR="00C519AF">
              <w:rPr>
                <w:noProof/>
                <w:webHidden/>
              </w:rPr>
              <w:fldChar w:fldCharType="separate"/>
            </w:r>
            <w:r w:rsidR="00C519AF">
              <w:rPr>
                <w:noProof/>
                <w:webHidden/>
              </w:rPr>
              <w:t>26</w:t>
            </w:r>
            <w:r w:rsidR="00C519AF">
              <w:rPr>
                <w:noProof/>
                <w:webHidden/>
              </w:rPr>
              <w:fldChar w:fldCharType="end"/>
            </w:r>
          </w:hyperlink>
        </w:p>
        <w:p w14:paraId="609EAB45" w14:textId="0315CBA9" w:rsidR="00C519AF" w:rsidRDefault="00F35D88">
          <w:pPr>
            <w:pStyle w:val="TOC1"/>
            <w:tabs>
              <w:tab w:val="right" w:leader="dot" w:pos="9016"/>
            </w:tabs>
            <w:rPr>
              <w:rFonts w:eastAsiaTheme="minorEastAsia"/>
              <w:noProof/>
              <w:lang w:eastAsia="en-GB"/>
            </w:rPr>
          </w:pPr>
          <w:hyperlink w:anchor="_Toc509133626" w:history="1">
            <w:r w:rsidR="00C519AF" w:rsidRPr="0016157F">
              <w:rPr>
                <w:rStyle w:val="Hyperlink"/>
                <w:noProof/>
              </w:rPr>
              <w:t>Documented Design</w:t>
            </w:r>
            <w:r w:rsidR="00C519AF">
              <w:rPr>
                <w:noProof/>
                <w:webHidden/>
              </w:rPr>
              <w:tab/>
            </w:r>
            <w:r w:rsidR="00C519AF">
              <w:rPr>
                <w:noProof/>
                <w:webHidden/>
              </w:rPr>
              <w:fldChar w:fldCharType="begin"/>
            </w:r>
            <w:r w:rsidR="00C519AF">
              <w:rPr>
                <w:noProof/>
                <w:webHidden/>
              </w:rPr>
              <w:instrText xml:space="preserve"> PAGEREF _Toc509133626 \h </w:instrText>
            </w:r>
            <w:r w:rsidR="00C519AF">
              <w:rPr>
                <w:noProof/>
                <w:webHidden/>
              </w:rPr>
            </w:r>
            <w:r w:rsidR="00C519AF">
              <w:rPr>
                <w:noProof/>
                <w:webHidden/>
              </w:rPr>
              <w:fldChar w:fldCharType="separate"/>
            </w:r>
            <w:r w:rsidR="00C519AF">
              <w:rPr>
                <w:noProof/>
                <w:webHidden/>
              </w:rPr>
              <w:t>27</w:t>
            </w:r>
            <w:r w:rsidR="00C519AF">
              <w:rPr>
                <w:noProof/>
                <w:webHidden/>
              </w:rPr>
              <w:fldChar w:fldCharType="end"/>
            </w:r>
          </w:hyperlink>
        </w:p>
        <w:p w14:paraId="421D5B98" w14:textId="42A22DBA" w:rsidR="00C519AF" w:rsidRDefault="00F35D88">
          <w:pPr>
            <w:pStyle w:val="TOC2"/>
            <w:tabs>
              <w:tab w:val="right" w:leader="dot" w:pos="9016"/>
            </w:tabs>
            <w:rPr>
              <w:rFonts w:eastAsiaTheme="minorEastAsia"/>
              <w:noProof/>
              <w:lang w:eastAsia="en-GB"/>
            </w:rPr>
          </w:pPr>
          <w:hyperlink w:anchor="_Toc509133627" w:history="1">
            <w:r w:rsidR="00C519AF" w:rsidRPr="0016157F">
              <w:rPr>
                <w:rStyle w:val="Hyperlink"/>
                <w:noProof/>
              </w:rPr>
              <w:t>BlackJack Prototype</w:t>
            </w:r>
            <w:r w:rsidR="00C519AF">
              <w:rPr>
                <w:noProof/>
                <w:webHidden/>
              </w:rPr>
              <w:tab/>
            </w:r>
            <w:r w:rsidR="00C519AF">
              <w:rPr>
                <w:noProof/>
                <w:webHidden/>
              </w:rPr>
              <w:fldChar w:fldCharType="begin"/>
            </w:r>
            <w:r w:rsidR="00C519AF">
              <w:rPr>
                <w:noProof/>
                <w:webHidden/>
              </w:rPr>
              <w:instrText xml:space="preserve"> PAGEREF _Toc509133627 \h </w:instrText>
            </w:r>
            <w:r w:rsidR="00C519AF">
              <w:rPr>
                <w:noProof/>
                <w:webHidden/>
              </w:rPr>
            </w:r>
            <w:r w:rsidR="00C519AF">
              <w:rPr>
                <w:noProof/>
                <w:webHidden/>
              </w:rPr>
              <w:fldChar w:fldCharType="separate"/>
            </w:r>
            <w:r w:rsidR="00C519AF">
              <w:rPr>
                <w:noProof/>
                <w:webHidden/>
              </w:rPr>
              <w:t>27</w:t>
            </w:r>
            <w:r w:rsidR="00C519AF">
              <w:rPr>
                <w:noProof/>
                <w:webHidden/>
              </w:rPr>
              <w:fldChar w:fldCharType="end"/>
            </w:r>
          </w:hyperlink>
        </w:p>
        <w:p w14:paraId="7B4FB4C6" w14:textId="36E7B516" w:rsidR="00C519AF" w:rsidRDefault="00F35D88">
          <w:pPr>
            <w:pStyle w:val="TOC3"/>
            <w:tabs>
              <w:tab w:val="right" w:leader="dot" w:pos="9016"/>
            </w:tabs>
            <w:rPr>
              <w:rFonts w:eastAsiaTheme="minorEastAsia"/>
              <w:noProof/>
              <w:lang w:eastAsia="en-GB"/>
            </w:rPr>
          </w:pPr>
          <w:hyperlink w:anchor="_Toc509133628" w:history="1">
            <w:r w:rsidR="00C519AF" w:rsidRPr="0016157F">
              <w:rPr>
                <w:rStyle w:val="Hyperlink"/>
                <w:noProof/>
              </w:rPr>
              <w:t>Introduction</w:t>
            </w:r>
            <w:r w:rsidR="00C519AF">
              <w:rPr>
                <w:noProof/>
                <w:webHidden/>
              </w:rPr>
              <w:tab/>
            </w:r>
            <w:r w:rsidR="00C519AF">
              <w:rPr>
                <w:noProof/>
                <w:webHidden/>
              </w:rPr>
              <w:fldChar w:fldCharType="begin"/>
            </w:r>
            <w:r w:rsidR="00C519AF">
              <w:rPr>
                <w:noProof/>
                <w:webHidden/>
              </w:rPr>
              <w:instrText xml:space="preserve"> PAGEREF _Toc509133628 \h </w:instrText>
            </w:r>
            <w:r w:rsidR="00C519AF">
              <w:rPr>
                <w:noProof/>
                <w:webHidden/>
              </w:rPr>
            </w:r>
            <w:r w:rsidR="00C519AF">
              <w:rPr>
                <w:noProof/>
                <w:webHidden/>
              </w:rPr>
              <w:fldChar w:fldCharType="separate"/>
            </w:r>
            <w:r w:rsidR="00C519AF">
              <w:rPr>
                <w:noProof/>
                <w:webHidden/>
              </w:rPr>
              <w:t>27</w:t>
            </w:r>
            <w:r w:rsidR="00C519AF">
              <w:rPr>
                <w:noProof/>
                <w:webHidden/>
              </w:rPr>
              <w:fldChar w:fldCharType="end"/>
            </w:r>
          </w:hyperlink>
        </w:p>
        <w:p w14:paraId="3BD718F9" w14:textId="4289C383" w:rsidR="00C519AF" w:rsidRDefault="00F35D88">
          <w:pPr>
            <w:pStyle w:val="TOC3"/>
            <w:tabs>
              <w:tab w:val="right" w:leader="dot" w:pos="9016"/>
            </w:tabs>
            <w:rPr>
              <w:rFonts w:eastAsiaTheme="minorEastAsia"/>
              <w:noProof/>
              <w:lang w:eastAsia="en-GB"/>
            </w:rPr>
          </w:pPr>
          <w:hyperlink w:anchor="_Toc509133629" w:history="1">
            <w:r w:rsidR="00C519AF" w:rsidRPr="0016157F">
              <w:rPr>
                <w:rStyle w:val="Hyperlink"/>
                <w:noProof/>
              </w:rPr>
              <w:t>Design – The Blackjack Game and Interface</w:t>
            </w:r>
            <w:r w:rsidR="00C519AF">
              <w:rPr>
                <w:noProof/>
                <w:webHidden/>
              </w:rPr>
              <w:tab/>
            </w:r>
            <w:r w:rsidR="00C519AF">
              <w:rPr>
                <w:noProof/>
                <w:webHidden/>
              </w:rPr>
              <w:fldChar w:fldCharType="begin"/>
            </w:r>
            <w:r w:rsidR="00C519AF">
              <w:rPr>
                <w:noProof/>
                <w:webHidden/>
              </w:rPr>
              <w:instrText xml:space="preserve"> PAGEREF _Toc509133629 \h </w:instrText>
            </w:r>
            <w:r w:rsidR="00C519AF">
              <w:rPr>
                <w:noProof/>
                <w:webHidden/>
              </w:rPr>
            </w:r>
            <w:r w:rsidR="00C519AF">
              <w:rPr>
                <w:noProof/>
                <w:webHidden/>
              </w:rPr>
              <w:fldChar w:fldCharType="separate"/>
            </w:r>
            <w:r w:rsidR="00C519AF">
              <w:rPr>
                <w:noProof/>
                <w:webHidden/>
              </w:rPr>
              <w:t>28</w:t>
            </w:r>
            <w:r w:rsidR="00C519AF">
              <w:rPr>
                <w:noProof/>
                <w:webHidden/>
              </w:rPr>
              <w:fldChar w:fldCharType="end"/>
            </w:r>
          </w:hyperlink>
        </w:p>
        <w:p w14:paraId="45E5EAD6" w14:textId="53D9C90D" w:rsidR="00C519AF" w:rsidRDefault="00F35D88">
          <w:pPr>
            <w:pStyle w:val="TOC3"/>
            <w:tabs>
              <w:tab w:val="right" w:leader="dot" w:pos="9016"/>
            </w:tabs>
            <w:rPr>
              <w:rFonts w:eastAsiaTheme="minorEastAsia"/>
              <w:noProof/>
              <w:lang w:eastAsia="en-GB"/>
            </w:rPr>
          </w:pPr>
          <w:hyperlink w:anchor="_Toc509133630" w:history="1">
            <w:r w:rsidR="00C519AF" w:rsidRPr="0016157F">
              <w:rPr>
                <w:rStyle w:val="Hyperlink"/>
                <w:noProof/>
              </w:rPr>
              <w:t>Design – Card Counting AI</w:t>
            </w:r>
            <w:r w:rsidR="00C519AF">
              <w:rPr>
                <w:noProof/>
                <w:webHidden/>
              </w:rPr>
              <w:tab/>
            </w:r>
            <w:r w:rsidR="00C519AF">
              <w:rPr>
                <w:noProof/>
                <w:webHidden/>
              </w:rPr>
              <w:fldChar w:fldCharType="begin"/>
            </w:r>
            <w:r w:rsidR="00C519AF">
              <w:rPr>
                <w:noProof/>
                <w:webHidden/>
              </w:rPr>
              <w:instrText xml:space="preserve"> PAGEREF _Toc509133630 \h </w:instrText>
            </w:r>
            <w:r w:rsidR="00C519AF">
              <w:rPr>
                <w:noProof/>
                <w:webHidden/>
              </w:rPr>
            </w:r>
            <w:r w:rsidR="00C519AF">
              <w:rPr>
                <w:noProof/>
                <w:webHidden/>
              </w:rPr>
              <w:fldChar w:fldCharType="separate"/>
            </w:r>
            <w:r w:rsidR="00C519AF">
              <w:rPr>
                <w:noProof/>
                <w:webHidden/>
              </w:rPr>
              <w:t>38</w:t>
            </w:r>
            <w:r w:rsidR="00C519AF">
              <w:rPr>
                <w:noProof/>
                <w:webHidden/>
              </w:rPr>
              <w:fldChar w:fldCharType="end"/>
            </w:r>
          </w:hyperlink>
        </w:p>
        <w:p w14:paraId="206F008A" w14:textId="5FD76973" w:rsidR="00C519AF" w:rsidRDefault="00F35D88">
          <w:pPr>
            <w:pStyle w:val="TOC3"/>
            <w:tabs>
              <w:tab w:val="right" w:leader="dot" w:pos="9016"/>
            </w:tabs>
            <w:rPr>
              <w:rFonts w:eastAsiaTheme="minorEastAsia"/>
              <w:noProof/>
              <w:lang w:eastAsia="en-GB"/>
            </w:rPr>
          </w:pPr>
          <w:hyperlink w:anchor="_Toc509133631" w:history="1">
            <w:r w:rsidR="00C519AF" w:rsidRPr="0016157F">
              <w:rPr>
                <w:rStyle w:val="Hyperlink"/>
                <w:noProof/>
              </w:rPr>
              <w:t>Design – Neural Network Based AI</w:t>
            </w:r>
            <w:r w:rsidR="00C519AF">
              <w:rPr>
                <w:noProof/>
                <w:webHidden/>
              </w:rPr>
              <w:tab/>
            </w:r>
            <w:r w:rsidR="00C519AF">
              <w:rPr>
                <w:noProof/>
                <w:webHidden/>
              </w:rPr>
              <w:fldChar w:fldCharType="begin"/>
            </w:r>
            <w:r w:rsidR="00C519AF">
              <w:rPr>
                <w:noProof/>
                <w:webHidden/>
              </w:rPr>
              <w:instrText xml:space="preserve"> PAGEREF _Toc509133631 \h </w:instrText>
            </w:r>
            <w:r w:rsidR="00C519AF">
              <w:rPr>
                <w:noProof/>
                <w:webHidden/>
              </w:rPr>
            </w:r>
            <w:r w:rsidR="00C519AF">
              <w:rPr>
                <w:noProof/>
                <w:webHidden/>
              </w:rPr>
              <w:fldChar w:fldCharType="separate"/>
            </w:r>
            <w:r w:rsidR="00C519AF">
              <w:rPr>
                <w:noProof/>
                <w:webHidden/>
              </w:rPr>
              <w:t>52</w:t>
            </w:r>
            <w:r w:rsidR="00C519AF">
              <w:rPr>
                <w:noProof/>
                <w:webHidden/>
              </w:rPr>
              <w:fldChar w:fldCharType="end"/>
            </w:r>
          </w:hyperlink>
        </w:p>
        <w:p w14:paraId="5D747E14" w14:textId="6EA298D9" w:rsidR="00C519AF" w:rsidRDefault="00F35D88">
          <w:pPr>
            <w:pStyle w:val="TOC3"/>
            <w:tabs>
              <w:tab w:val="right" w:leader="dot" w:pos="9016"/>
            </w:tabs>
            <w:rPr>
              <w:rFonts w:eastAsiaTheme="minorEastAsia"/>
              <w:noProof/>
              <w:lang w:eastAsia="en-GB"/>
            </w:rPr>
          </w:pPr>
          <w:hyperlink w:anchor="_Toc509133632" w:history="1">
            <w:r w:rsidR="00C519AF" w:rsidRPr="0016157F">
              <w:rPr>
                <w:rStyle w:val="Hyperlink"/>
                <w:noProof/>
              </w:rPr>
              <w:t>Design – Simple AI</w:t>
            </w:r>
            <w:r w:rsidR="00C519AF">
              <w:rPr>
                <w:noProof/>
                <w:webHidden/>
              </w:rPr>
              <w:tab/>
            </w:r>
            <w:r w:rsidR="00C519AF">
              <w:rPr>
                <w:noProof/>
                <w:webHidden/>
              </w:rPr>
              <w:fldChar w:fldCharType="begin"/>
            </w:r>
            <w:r w:rsidR="00C519AF">
              <w:rPr>
                <w:noProof/>
                <w:webHidden/>
              </w:rPr>
              <w:instrText xml:space="preserve"> PAGEREF _Toc509133632 \h </w:instrText>
            </w:r>
            <w:r w:rsidR="00C519AF">
              <w:rPr>
                <w:noProof/>
                <w:webHidden/>
              </w:rPr>
            </w:r>
            <w:r w:rsidR="00C519AF">
              <w:rPr>
                <w:noProof/>
                <w:webHidden/>
              </w:rPr>
              <w:fldChar w:fldCharType="separate"/>
            </w:r>
            <w:r w:rsidR="00C519AF">
              <w:rPr>
                <w:noProof/>
                <w:webHidden/>
              </w:rPr>
              <w:t>58</w:t>
            </w:r>
            <w:r w:rsidR="00C519AF">
              <w:rPr>
                <w:noProof/>
                <w:webHidden/>
              </w:rPr>
              <w:fldChar w:fldCharType="end"/>
            </w:r>
          </w:hyperlink>
        </w:p>
        <w:p w14:paraId="5915BE33" w14:textId="3867EE20" w:rsidR="00C519AF" w:rsidRDefault="00F35D88">
          <w:pPr>
            <w:pStyle w:val="TOC3"/>
            <w:tabs>
              <w:tab w:val="right" w:leader="dot" w:pos="9016"/>
            </w:tabs>
            <w:rPr>
              <w:rFonts w:eastAsiaTheme="minorEastAsia"/>
              <w:noProof/>
              <w:lang w:eastAsia="en-GB"/>
            </w:rPr>
          </w:pPr>
          <w:hyperlink w:anchor="_Toc509133633" w:history="1">
            <w:r w:rsidR="00C519AF" w:rsidRPr="0016157F">
              <w:rPr>
                <w:rStyle w:val="Hyperlink"/>
                <w:noProof/>
              </w:rPr>
              <w:t>Design – Comparison Tool</w:t>
            </w:r>
            <w:r w:rsidR="00C519AF">
              <w:rPr>
                <w:noProof/>
                <w:webHidden/>
              </w:rPr>
              <w:tab/>
            </w:r>
            <w:r w:rsidR="00C519AF">
              <w:rPr>
                <w:noProof/>
                <w:webHidden/>
              </w:rPr>
              <w:fldChar w:fldCharType="begin"/>
            </w:r>
            <w:r w:rsidR="00C519AF">
              <w:rPr>
                <w:noProof/>
                <w:webHidden/>
              </w:rPr>
              <w:instrText xml:space="preserve"> PAGEREF _Toc509133633 \h </w:instrText>
            </w:r>
            <w:r w:rsidR="00C519AF">
              <w:rPr>
                <w:noProof/>
                <w:webHidden/>
              </w:rPr>
            </w:r>
            <w:r w:rsidR="00C519AF">
              <w:rPr>
                <w:noProof/>
                <w:webHidden/>
              </w:rPr>
              <w:fldChar w:fldCharType="separate"/>
            </w:r>
            <w:r w:rsidR="00C519AF">
              <w:rPr>
                <w:noProof/>
                <w:webHidden/>
              </w:rPr>
              <w:t>58</w:t>
            </w:r>
            <w:r w:rsidR="00C519AF">
              <w:rPr>
                <w:noProof/>
                <w:webHidden/>
              </w:rPr>
              <w:fldChar w:fldCharType="end"/>
            </w:r>
          </w:hyperlink>
        </w:p>
        <w:p w14:paraId="322E8AD0" w14:textId="63854AD5" w:rsidR="00C519AF" w:rsidRDefault="00F35D88">
          <w:pPr>
            <w:pStyle w:val="TOC1"/>
            <w:tabs>
              <w:tab w:val="right" w:leader="dot" w:pos="9016"/>
            </w:tabs>
            <w:rPr>
              <w:rFonts w:eastAsiaTheme="minorEastAsia"/>
              <w:noProof/>
              <w:lang w:eastAsia="en-GB"/>
            </w:rPr>
          </w:pPr>
          <w:hyperlink w:anchor="_Toc509133635" w:history="1">
            <w:r w:rsidR="00C519AF" w:rsidRPr="0016157F">
              <w:rPr>
                <w:rStyle w:val="Hyperlink"/>
                <w:noProof/>
              </w:rPr>
              <w:t>Software Development</w:t>
            </w:r>
            <w:r w:rsidR="00C519AF">
              <w:rPr>
                <w:noProof/>
                <w:webHidden/>
              </w:rPr>
              <w:tab/>
            </w:r>
            <w:r w:rsidR="00C519AF">
              <w:rPr>
                <w:noProof/>
                <w:webHidden/>
              </w:rPr>
              <w:fldChar w:fldCharType="begin"/>
            </w:r>
            <w:r w:rsidR="00C519AF">
              <w:rPr>
                <w:noProof/>
                <w:webHidden/>
              </w:rPr>
              <w:instrText xml:space="preserve"> PAGEREF _Toc509133635 \h </w:instrText>
            </w:r>
            <w:r w:rsidR="00C519AF">
              <w:rPr>
                <w:noProof/>
                <w:webHidden/>
              </w:rPr>
            </w:r>
            <w:r w:rsidR="00C519AF">
              <w:rPr>
                <w:noProof/>
                <w:webHidden/>
              </w:rPr>
              <w:fldChar w:fldCharType="separate"/>
            </w:r>
            <w:r w:rsidR="00C519AF">
              <w:rPr>
                <w:noProof/>
                <w:webHidden/>
              </w:rPr>
              <w:t>58</w:t>
            </w:r>
            <w:r w:rsidR="00C519AF">
              <w:rPr>
                <w:noProof/>
                <w:webHidden/>
              </w:rPr>
              <w:fldChar w:fldCharType="end"/>
            </w:r>
          </w:hyperlink>
        </w:p>
        <w:p w14:paraId="3E9010B3" w14:textId="48B150AF" w:rsidR="00C519AF" w:rsidRDefault="00F35D88">
          <w:pPr>
            <w:pStyle w:val="TOC1"/>
            <w:tabs>
              <w:tab w:val="right" w:leader="dot" w:pos="9016"/>
            </w:tabs>
            <w:rPr>
              <w:rFonts w:eastAsiaTheme="minorEastAsia"/>
              <w:noProof/>
              <w:lang w:eastAsia="en-GB"/>
            </w:rPr>
          </w:pPr>
          <w:hyperlink w:anchor="_Toc509133636" w:history="1">
            <w:r w:rsidR="00C519AF" w:rsidRPr="0016157F">
              <w:rPr>
                <w:rStyle w:val="Hyperlink"/>
                <w:noProof/>
              </w:rPr>
              <w:t>Testing</w:t>
            </w:r>
            <w:r w:rsidR="00C519AF">
              <w:rPr>
                <w:noProof/>
                <w:webHidden/>
              </w:rPr>
              <w:tab/>
            </w:r>
            <w:r w:rsidR="00C519AF">
              <w:rPr>
                <w:noProof/>
                <w:webHidden/>
              </w:rPr>
              <w:fldChar w:fldCharType="begin"/>
            </w:r>
            <w:r w:rsidR="00C519AF">
              <w:rPr>
                <w:noProof/>
                <w:webHidden/>
              </w:rPr>
              <w:instrText xml:space="preserve"> PAGEREF _Toc509133636 \h </w:instrText>
            </w:r>
            <w:r w:rsidR="00C519AF">
              <w:rPr>
                <w:noProof/>
                <w:webHidden/>
              </w:rPr>
            </w:r>
            <w:r w:rsidR="00C519AF">
              <w:rPr>
                <w:noProof/>
                <w:webHidden/>
              </w:rPr>
              <w:fldChar w:fldCharType="separate"/>
            </w:r>
            <w:r w:rsidR="00C519AF">
              <w:rPr>
                <w:noProof/>
                <w:webHidden/>
              </w:rPr>
              <w:t>58</w:t>
            </w:r>
            <w:r w:rsidR="00C519AF">
              <w:rPr>
                <w:noProof/>
                <w:webHidden/>
              </w:rPr>
              <w:fldChar w:fldCharType="end"/>
            </w:r>
          </w:hyperlink>
        </w:p>
        <w:p w14:paraId="37DD7347" w14:textId="4C6E131D" w:rsidR="00C519AF" w:rsidRDefault="00F35D88">
          <w:pPr>
            <w:pStyle w:val="TOC1"/>
            <w:tabs>
              <w:tab w:val="right" w:leader="dot" w:pos="9016"/>
            </w:tabs>
            <w:rPr>
              <w:rFonts w:eastAsiaTheme="minorEastAsia"/>
              <w:noProof/>
              <w:lang w:eastAsia="en-GB"/>
            </w:rPr>
          </w:pPr>
          <w:hyperlink w:anchor="_Toc509133637" w:history="1">
            <w:r w:rsidR="00C519AF" w:rsidRPr="0016157F">
              <w:rPr>
                <w:rStyle w:val="Hyperlink"/>
                <w:noProof/>
              </w:rPr>
              <w:t>Evaluation</w:t>
            </w:r>
            <w:r w:rsidR="00C519AF">
              <w:rPr>
                <w:noProof/>
                <w:webHidden/>
              </w:rPr>
              <w:tab/>
            </w:r>
            <w:r w:rsidR="00C519AF">
              <w:rPr>
                <w:noProof/>
                <w:webHidden/>
              </w:rPr>
              <w:fldChar w:fldCharType="begin"/>
            </w:r>
            <w:r w:rsidR="00C519AF">
              <w:rPr>
                <w:noProof/>
                <w:webHidden/>
              </w:rPr>
              <w:instrText xml:space="preserve"> PAGEREF _Toc509133637 \h </w:instrText>
            </w:r>
            <w:r w:rsidR="00C519AF">
              <w:rPr>
                <w:noProof/>
                <w:webHidden/>
              </w:rPr>
            </w:r>
            <w:r w:rsidR="00C519AF">
              <w:rPr>
                <w:noProof/>
                <w:webHidden/>
              </w:rPr>
              <w:fldChar w:fldCharType="separate"/>
            </w:r>
            <w:r w:rsidR="00C519AF">
              <w:rPr>
                <w:noProof/>
                <w:webHidden/>
              </w:rPr>
              <w:t>58</w:t>
            </w:r>
            <w:r w:rsidR="00C519AF">
              <w:rPr>
                <w:noProof/>
                <w:webHidden/>
              </w:rPr>
              <w:fldChar w:fldCharType="end"/>
            </w:r>
          </w:hyperlink>
        </w:p>
        <w:p w14:paraId="16A40E8A" w14:textId="4E53C19A" w:rsidR="002F4DB8" w:rsidRDefault="002F4DB8" w:rsidP="00077EDC">
          <w:r>
            <w:rPr>
              <w:b/>
              <w:bCs/>
              <w:noProof/>
            </w:rPr>
            <w:fldChar w:fldCharType="end"/>
          </w:r>
        </w:p>
      </w:sdtContent>
    </w:sdt>
    <w:p w14:paraId="35846E6A" w14:textId="60C58520" w:rsidR="0059011D" w:rsidRPr="0059011D" w:rsidRDefault="0059011D" w:rsidP="0059011D">
      <w:pPr>
        <w:rPr>
          <w:rFonts w:asciiTheme="majorHAnsi" w:eastAsiaTheme="majorEastAsia" w:hAnsiTheme="majorHAnsi" w:cstheme="majorBidi"/>
          <w:b/>
          <w:bCs/>
          <w:color w:val="365F91" w:themeColor="accent1" w:themeShade="BF"/>
          <w:sz w:val="26"/>
          <w:szCs w:val="26"/>
          <w:u w:val="single"/>
        </w:rPr>
      </w:pPr>
      <w:r>
        <w:rPr>
          <w:b/>
          <w:bCs/>
          <w:u w:val="single"/>
        </w:rPr>
        <w:br w:type="page"/>
      </w:r>
    </w:p>
    <w:p w14:paraId="2ECE83D3" w14:textId="373FD62D" w:rsidR="002F4DB8" w:rsidRPr="00D22E42" w:rsidRDefault="73AD8B18" w:rsidP="00804C5D">
      <w:pPr>
        <w:pStyle w:val="Heading1"/>
      </w:pPr>
      <w:bookmarkStart w:id="0" w:name="_Toc509133610"/>
      <w:commentRangeStart w:id="1"/>
      <w:r w:rsidRPr="73AD8B18">
        <w:lastRenderedPageBreak/>
        <w:t>Analysis</w:t>
      </w:r>
      <w:commentRangeEnd w:id="1"/>
      <w:r w:rsidR="00EE1731">
        <w:rPr>
          <w:rStyle w:val="CommentReference"/>
          <w:rFonts w:asciiTheme="minorHAnsi" w:eastAsiaTheme="minorHAnsi" w:hAnsiTheme="minorHAnsi" w:cstheme="minorBidi"/>
          <w:color w:val="auto"/>
        </w:rPr>
        <w:commentReference w:id="1"/>
      </w:r>
      <w:bookmarkEnd w:id="0"/>
    </w:p>
    <w:p w14:paraId="43A3F844" w14:textId="77777777" w:rsidR="00E86E6B" w:rsidRDefault="73AD8B18" w:rsidP="00804C5D">
      <w:pPr>
        <w:pStyle w:val="Heading2"/>
      </w:pPr>
      <w:bookmarkStart w:id="2" w:name="_Toc509133611"/>
      <w:r>
        <w:t>Introduction to Organisation and Client</w:t>
      </w:r>
      <w:bookmarkEnd w:id="2"/>
    </w:p>
    <w:p w14:paraId="04780E8A" w14:textId="77777777" w:rsidR="00E86E6B" w:rsidRDefault="73AD8B18" w:rsidP="007C4D86">
      <w:r>
        <w:t xml:space="preserve">Mr </w:t>
      </w:r>
      <w:commentRangeStart w:id="3"/>
      <w:r>
        <w:t>X</w:t>
      </w:r>
      <w:commentRangeEnd w:id="3"/>
      <w:r w:rsidR="007C4D86">
        <w:rPr>
          <w:rStyle w:val="CommentReference"/>
        </w:rPr>
        <w:commentReference w:id="3"/>
      </w:r>
      <w:r>
        <w:t xml:space="preserve"> 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 </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804C5D">
      <w:pPr>
        <w:pStyle w:val="Heading2"/>
      </w:pPr>
      <w:bookmarkStart w:id="4" w:name="_Toc509133612"/>
      <w:r>
        <w:t>Outline of the Problem</w:t>
      </w:r>
      <w:bookmarkEnd w:id="4"/>
    </w:p>
    <w:p w14:paraId="537BDA2D" w14:textId="4147E1B1" w:rsidR="00E86E6B" w:rsidRDefault="73AD8B18" w:rsidP="00E86E6B">
      <w:r>
        <w:t>His first game is going to be a casual (</w:t>
      </w:r>
      <w:commentRangeStart w:id="5"/>
      <w:r>
        <w:t>online?</w:t>
      </w:r>
      <w:commentRangeEnd w:id="5"/>
      <w:r w:rsidR="00E86E6B">
        <w:rPr>
          <w:rStyle w:val="CommentReference"/>
        </w:rPr>
        <w:commentReference w:id="5"/>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Specifically, the developer wants the AI to have different general personalities (in a game context: aggressive, defensive), as well at higher difficulties to have varying personalities based on the situation. </w:t>
      </w:r>
    </w:p>
    <w:p w14:paraId="516DCFA8" w14:textId="77777777" w:rsidR="004D6CEC" w:rsidRDefault="73AD8B18" w:rsidP="00E86E6B">
      <w:r>
        <w:t xml:space="preserve">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 it would play more passively.  </w:t>
      </w:r>
    </w:p>
    <w:p w14:paraId="7CC452AB" w14:textId="66C411EB" w:rsidR="00E86E6B" w:rsidRPr="00E86E6B" w:rsidRDefault="73AD8B18" w:rsidP="00E86E6B">
      <w:r>
        <w:t xml:space="preserve">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w:t>
      </w:r>
      <w:r w:rsidR="00C519AF">
        <w:t>months, consequently</w:t>
      </w:r>
      <w:r>
        <w:t>, the client requires the development time to be kept reasonable to this deadline.</w:t>
      </w:r>
    </w:p>
    <w:p w14:paraId="12A466E1" w14:textId="77777777" w:rsidR="002F4DB8" w:rsidRDefault="73AD8B18" w:rsidP="00804C5D">
      <w:pPr>
        <w:pStyle w:val="Heading2"/>
      </w:pPr>
      <w:bookmarkStart w:id="6" w:name="_Toc509133613"/>
      <w:r>
        <w:t>Investigation</w:t>
      </w:r>
      <w:bookmarkEnd w:id="6"/>
    </w:p>
    <w:p w14:paraId="480B89D9" w14:textId="77777777" w:rsidR="00D22E42" w:rsidRDefault="73AD8B18" w:rsidP="73AD8B18">
      <w:pPr>
        <w:rPr>
          <w:b/>
          <w:bCs/>
          <w:u w:val="single"/>
        </w:rPr>
      </w:pPr>
      <w:r w:rsidRPr="73AD8B18">
        <w:rPr>
          <w:b/>
          <w:bCs/>
          <w:u w:val="single"/>
        </w:rPr>
        <w:t>Interview with Primary Client – Mr X</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t>It’s good to talk to you again after all this time! I hope you are doing well.</w:t>
      </w:r>
    </w:p>
    <w:p w14:paraId="0D9C1EC4" w14:textId="5FB203AF" w:rsidR="00C52F27" w:rsidRPr="00C52F27" w:rsidRDefault="73AD8B18" w:rsidP="00D22E42">
      <w:r>
        <w:lastRenderedPageBreak/>
        <w:t xml:space="preserve">Well, I have an interest in games like poker,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2D3CE824" w:rsidR="00D73F6B" w:rsidRDefault="73AD8B18" w:rsidP="00D22E42">
      <w:r>
        <w:t>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to be in the game, the AI for this character should have a more aggressive personality than usual, to reflect these characteristics.</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proofErr w:type="spellStart"/>
      <w:r>
        <w:t>Ahh</w:t>
      </w:r>
      <w:proofErr w:type="spellEnd"/>
      <w:r>
        <w:t>, it’s not very good, but so far, I have a simple pattern matching system, where the AI checks the state of the game, and then it checks against conditions I have programmed in, it then follows the corresponding action. Just a long if-</w:t>
      </w:r>
      <w:proofErr w:type="spellStart"/>
      <w:r>
        <w:t>elif</w:t>
      </w:r>
      <w:proofErr w:type="spellEnd"/>
      <w:r>
        <w:t>-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EA95E79" w:rsidR="00BE2FD2" w:rsidRDefault="73AD8B18" w:rsidP="73AD8B18">
      <w:pPr>
        <w:rPr>
          <w:b/>
          <w:bCs/>
        </w:rPr>
      </w:pPr>
      <w:r>
        <w:t>Well, although it is not as good as I would like it to be, it does work on some level, I suppose. It can play a simple game, and sometimes it is kind of fun to win, however, it can get really boring, really fast. The only real benefit from a developing standpoint is that I can easily add more conditions for it to check agains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31FCE451" w14:textId="3D7BC953" w:rsidR="003F39B7" w:rsidRDefault="73AD8B18" w:rsidP="73AD8B18">
      <w:pPr>
        <w:rPr>
          <w:b/>
          <w:bCs/>
        </w:rPr>
      </w:pPr>
      <w:r>
        <w:t>The big problem, really, is that it is very easy to pick up on the patterns the AI follows, I’m not sure if I am a bit biased, because I know the conditions it looks for, as I am the one who made them, regardless, it is too predictable at the moment. I’ll give you a quick example, say you raise a lot of money, the AI will always fold, as it will think that you have a good hand because you raised so much. It is so easy to exploit! Just raise a huge amount every round, and you will always win! Also, the AI will only ever be as good at poker as I am, because I cannot program to check scenarios I am not aware of.</w:t>
      </w:r>
    </w:p>
    <w:p w14:paraId="78CF0CD8" w14:textId="7E8AA20A" w:rsidR="00BE2FD2" w:rsidRDefault="73AD8B18" w:rsidP="00D22E42">
      <w:r>
        <w:t>Lastly, although a secondary issue, the AI currently does not exhibit the personality types which I desire. 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32D9F0DD" w:rsid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6DFA29FF" w14:textId="77777777" w:rsidR="00003FBE" w:rsidRPr="00D46DCA" w:rsidRDefault="00003FBE" w:rsidP="00D46DCA"/>
    <w:p w14:paraId="12A51C85" w14:textId="77E79813" w:rsidR="002F4DB8" w:rsidRDefault="73AD8B18" w:rsidP="00804C5D">
      <w:pPr>
        <w:pStyle w:val="Heading2"/>
      </w:pPr>
      <w:bookmarkStart w:id="7" w:name="_Toc509133614"/>
      <w:r>
        <w:t>Analysis of Investigation</w:t>
      </w:r>
      <w:bookmarkEnd w:id="7"/>
    </w:p>
    <w:p w14:paraId="0AC2147B" w14:textId="039C399A" w:rsidR="0059011D" w:rsidRPr="0059011D" w:rsidRDefault="0059011D" w:rsidP="0059011D">
      <w:r>
        <w:t>Overall, the system needs to be a dynamic implementation of a dynamic artificial opponent, appropriate for players of a wide skill range. It needs to be dynamic in the sense that it can adapt to the player’s ability, and playstyle, as well as having a low maintenance requirement – so that it is possible for a small team to maintain. In addition, to fit with the quirkiness of the game’s narrative, the system needs to have different playing “personalities” to fit with the personalities of the in-game NPC personas.</w:t>
      </w:r>
    </w:p>
    <w:p w14:paraId="6343DD27" w14:textId="678716CE" w:rsidR="006B2AC7" w:rsidRDefault="73AD8B18" w:rsidP="006B2AC7">
      <w:r>
        <w:t xml:space="preserve">From this interview it appears that the client would primarily like the AI component of the development to be delegated. Firstly, a quality of the AI which the client currently likes is the aspect of its extendibility – “I can easily add more conditions for it to check against.” whatever the new system will entail should keep this aspect of extendibility. </w:t>
      </w:r>
    </w:p>
    <w:p w14:paraId="3D87FBE8" w14:textId="227C8301" w:rsidR="00445CBE" w:rsidRDefault="73AD8B18" w:rsidP="006B2AC7">
      <w:r>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the AI will always fold, as it will think that you have a good hand because you raised so much”, so one specific improvement could be to add a calculation element where the AI puts a probability of the opponent bluffing, then proceeds to fold if they think that the opponent really does have a big hand – either from previous experience of the opposing players tendencies or from absolute probabilities. Specifically, this issue of nuance is exhibited in the fact that the current system will always make the same decision in the same explicit scenario.</w:t>
      </w:r>
    </w:p>
    <w:p w14:paraId="24D7CBD9" w14:textId="4DF73BA6"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05B41223" w14:textId="1B3995ED" w:rsidR="0055333C" w:rsidRDefault="0055333C" w:rsidP="006B2AC7">
      <w:r>
        <w:t>The current system works like this:</w:t>
      </w:r>
    </w:p>
    <w:p w14:paraId="1785B833" w14:textId="561264A9" w:rsidR="00696AB4" w:rsidRDefault="00CE574F" w:rsidP="006B2AC7">
      <w:r>
        <w:rPr>
          <w:noProof/>
          <w:lang w:eastAsia="en-GB"/>
        </w:rPr>
        <mc:AlternateContent>
          <mc:Choice Requires="wps">
            <w:drawing>
              <wp:anchor distT="45720" distB="45720" distL="114300" distR="114300" simplePos="0" relativeHeight="251662336" behindDoc="0" locked="0" layoutInCell="1" allowOverlap="1" wp14:anchorId="46C52827" wp14:editId="658236BC">
                <wp:simplePos x="0" y="0"/>
                <wp:positionH relativeFrom="margin">
                  <wp:align>left</wp:align>
                </wp:positionH>
                <wp:positionV relativeFrom="paragraph">
                  <wp:posOffset>21590</wp:posOffset>
                </wp:positionV>
                <wp:extent cx="2360930" cy="1404620"/>
                <wp:effectExtent l="19050" t="19050" r="127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chemeClr val="accent1"/>
                          </a:solidFill>
                          <a:miter lim="800000"/>
                          <a:headEnd/>
                          <a:tailEnd/>
                        </a:ln>
                      </wps:spPr>
                      <wps:txbx>
                        <w:txbxContent>
                          <w:p w14:paraId="226ED6B2" w14:textId="39F9A3FC" w:rsidR="00F35D88" w:rsidRDefault="00F35D88" w:rsidP="00CE574F">
                            <w:pPr>
                              <w:pStyle w:val="NoSpacing"/>
                            </w:pPr>
                            <w:proofErr w:type="spellStart"/>
                            <w:r>
                              <w:t>State_of_hand</w:t>
                            </w:r>
                            <w:proofErr w:type="spellEnd"/>
                            <w:r>
                              <w:t xml:space="preserve"> &lt;- </w:t>
                            </w:r>
                            <w:proofErr w:type="spellStart"/>
                            <w:r>
                              <w:t>get_</w:t>
                            </w:r>
                            <w:proofErr w:type="gramStart"/>
                            <w:r>
                              <w:t>hand</w:t>
                            </w:r>
                            <w:proofErr w:type="spellEnd"/>
                            <w:r>
                              <w:t>()</w:t>
                            </w:r>
                            <w:proofErr w:type="gramEnd"/>
                          </w:p>
                          <w:p w14:paraId="112F2AF5" w14:textId="77777777" w:rsidR="00F35D88" w:rsidRDefault="00F35D88" w:rsidP="00CE574F">
                            <w:pPr>
                              <w:pStyle w:val="NoSpacing"/>
                            </w:pPr>
                            <w:r>
                              <w:t>…</w:t>
                            </w:r>
                          </w:p>
                          <w:p w14:paraId="598FA6A2" w14:textId="77777777" w:rsidR="00F35D88" w:rsidRDefault="00F35D88" w:rsidP="00CE574F">
                            <w:pPr>
                              <w:pStyle w:val="NoSpacing"/>
                            </w:pPr>
                            <w:r>
                              <w:t>Get state of all aspects of game</w:t>
                            </w:r>
                          </w:p>
                          <w:p w14:paraId="76F88671" w14:textId="77777777" w:rsidR="00F35D88" w:rsidRDefault="00F35D88" w:rsidP="00CE574F">
                            <w:pPr>
                              <w:pStyle w:val="NoSpacing"/>
                            </w:pPr>
                            <w:r>
                              <w:t>…</w:t>
                            </w:r>
                          </w:p>
                          <w:p w14:paraId="374A84FA" w14:textId="77777777" w:rsidR="00F35D88" w:rsidRDefault="00F35D88" w:rsidP="00CE574F">
                            <w:pPr>
                              <w:pStyle w:val="NoSpacing"/>
                            </w:pPr>
                            <w:r>
                              <w:t>IF Opponent Raises High THEN</w:t>
                            </w:r>
                          </w:p>
                          <w:p w14:paraId="40DC4243" w14:textId="77777777" w:rsidR="00F35D88" w:rsidRDefault="00F35D88" w:rsidP="00CE574F">
                            <w:pPr>
                              <w:pStyle w:val="NoSpacing"/>
                            </w:pPr>
                            <w:r>
                              <w:t xml:space="preserve">    FOLD</w:t>
                            </w:r>
                          </w:p>
                          <w:p w14:paraId="5CE6DD34" w14:textId="77777777" w:rsidR="00F35D88" w:rsidRDefault="00F35D88" w:rsidP="00CE574F">
                            <w:pPr>
                              <w:pStyle w:val="NoSpacing"/>
                            </w:pPr>
                            <w:r>
                              <w:t>ENDIF</w:t>
                            </w:r>
                          </w:p>
                          <w:p w14:paraId="1FC0FE11" w14:textId="77777777" w:rsidR="00F35D88" w:rsidRDefault="00F35D88" w:rsidP="00CE574F">
                            <w:r>
                              <w:t>…</w:t>
                            </w:r>
                          </w:p>
                          <w:p w14:paraId="49DF946A" w14:textId="77777777" w:rsidR="00F35D88" w:rsidRDefault="00F35D88" w:rsidP="00CE574F">
                            <w:r>
                              <w:t>Check more edge cases/patterns</w:t>
                            </w:r>
                          </w:p>
                          <w:p w14:paraId="214D6FDD" w14:textId="77777777" w:rsidR="00F35D88" w:rsidRDefault="00F35D88" w:rsidP="00CE574F">
                            <w:r>
                              <w:t>…</w:t>
                            </w:r>
                          </w:p>
                          <w:p w14:paraId="32C94475" w14:textId="77777777" w:rsidR="00F35D88" w:rsidRDefault="00F35D88" w:rsidP="00CE574F">
                            <w:r>
                              <w:t xml:space="preserve">Bet &lt;- </w:t>
                            </w:r>
                            <w:proofErr w:type="spellStart"/>
                            <w:r>
                              <w:t>calculate_</w:t>
                            </w:r>
                            <w:proofErr w:type="gramStart"/>
                            <w:r>
                              <w:t>bet</w:t>
                            </w:r>
                            <w:proofErr w:type="spellEnd"/>
                            <w:r>
                              <w:t>(</w:t>
                            </w:r>
                            <w:proofErr w:type="spellStart"/>
                            <w:proofErr w:type="gramEnd"/>
                            <w:r>
                              <w:t>current_hand_score</w:t>
                            </w:r>
                            <w:proofErr w:type="spellEnd"/>
                            <w:r>
                              <w:t>)</w:t>
                            </w:r>
                          </w:p>
                          <w:p w14:paraId="4B09B700" w14:textId="5CA4D12D" w:rsidR="00F35D88" w:rsidRDefault="00F35D8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C52827" id="_x0000_t202" coordsize="21600,21600" o:spt="202" path="m,l,21600r21600,l21600,xe">
                <v:stroke joinstyle="miter"/>
                <v:path gradientshapeok="t" o:connecttype="rect"/>
              </v:shapetype>
              <v:shape id="Text Box 2" o:spid="_x0000_s1026" type="#_x0000_t202" style="position:absolute;margin-left:0;margin-top:1.7pt;width:185.9pt;height:110.6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" strokecolor="#4f81bd [3204]" strokeweight="2.25pt">
                <v:textbox style="mso-fit-shape-to-text:t">
                  <w:txbxContent>
                    <w:p w14:paraId="226ED6B2" w14:textId="39F9A3FC" w:rsidR="00F35D88" w:rsidRDefault="00F35D88" w:rsidP="00CE574F">
                      <w:pPr>
                        <w:pStyle w:val="NoSpacing"/>
                      </w:pPr>
                      <w:proofErr w:type="spellStart"/>
                      <w:r>
                        <w:t>State_of_hand</w:t>
                      </w:r>
                      <w:proofErr w:type="spellEnd"/>
                      <w:r>
                        <w:t xml:space="preserve"> &lt;- </w:t>
                      </w:r>
                      <w:proofErr w:type="spellStart"/>
                      <w:r>
                        <w:t>get_</w:t>
                      </w:r>
                      <w:proofErr w:type="gramStart"/>
                      <w:r>
                        <w:t>hand</w:t>
                      </w:r>
                      <w:proofErr w:type="spellEnd"/>
                      <w:r>
                        <w:t>()</w:t>
                      </w:r>
                      <w:proofErr w:type="gramEnd"/>
                    </w:p>
                    <w:p w14:paraId="112F2AF5" w14:textId="77777777" w:rsidR="00F35D88" w:rsidRDefault="00F35D88" w:rsidP="00CE574F">
                      <w:pPr>
                        <w:pStyle w:val="NoSpacing"/>
                      </w:pPr>
                      <w:r>
                        <w:t>…</w:t>
                      </w:r>
                    </w:p>
                    <w:p w14:paraId="598FA6A2" w14:textId="77777777" w:rsidR="00F35D88" w:rsidRDefault="00F35D88" w:rsidP="00CE574F">
                      <w:pPr>
                        <w:pStyle w:val="NoSpacing"/>
                      </w:pPr>
                      <w:r>
                        <w:t>Get state of all aspects of game</w:t>
                      </w:r>
                    </w:p>
                    <w:p w14:paraId="76F88671" w14:textId="77777777" w:rsidR="00F35D88" w:rsidRDefault="00F35D88" w:rsidP="00CE574F">
                      <w:pPr>
                        <w:pStyle w:val="NoSpacing"/>
                      </w:pPr>
                      <w:r>
                        <w:t>…</w:t>
                      </w:r>
                    </w:p>
                    <w:p w14:paraId="374A84FA" w14:textId="77777777" w:rsidR="00F35D88" w:rsidRDefault="00F35D88" w:rsidP="00CE574F">
                      <w:pPr>
                        <w:pStyle w:val="NoSpacing"/>
                      </w:pPr>
                      <w:r>
                        <w:t>IF Opponent Raises High THEN</w:t>
                      </w:r>
                    </w:p>
                    <w:p w14:paraId="40DC4243" w14:textId="77777777" w:rsidR="00F35D88" w:rsidRDefault="00F35D88" w:rsidP="00CE574F">
                      <w:pPr>
                        <w:pStyle w:val="NoSpacing"/>
                      </w:pPr>
                      <w:r>
                        <w:t xml:space="preserve">    FOLD</w:t>
                      </w:r>
                    </w:p>
                    <w:p w14:paraId="5CE6DD34" w14:textId="77777777" w:rsidR="00F35D88" w:rsidRDefault="00F35D88" w:rsidP="00CE574F">
                      <w:pPr>
                        <w:pStyle w:val="NoSpacing"/>
                      </w:pPr>
                      <w:r>
                        <w:t>ENDIF</w:t>
                      </w:r>
                    </w:p>
                    <w:p w14:paraId="1FC0FE11" w14:textId="77777777" w:rsidR="00F35D88" w:rsidRDefault="00F35D88" w:rsidP="00CE574F">
                      <w:r>
                        <w:t>…</w:t>
                      </w:r>
                    </w:p>
                    <w:p w14:paraId="49DF946A" w14:textId="77777777" w:rsidR="00F35D88" w:rsidRDefault="00F35D88" w:rsidP="00CE574F">
                      <w:r>
                        <w:t>Check more edge cases/patterns</w:t>
                      </w:r>
                    </w:p>
                    <w:p w14:paraId="214D6FDD" w14:textId="77777777" w:rsidR="00F35D88" w:rsidRDefault="00F35D88" w:rsidP="00CE574F">
                      <w:r>
                        <w:t>…</w:t>
                      </w:r>
                    </w:p>
                    <w:p w14:paraId="32C94475" w14:textId="77777777" w:rsidR="00F35D88" w:rsidRDefault="00F35D88" w:rsidP="00CE574F">
                      <w:r>
                        <w:t xml:space="preserve">Bet &lt;- </w:t>
                      </w:r>
                      <w:proofErr w:type="spellStart"/>
                      <w:r>
                        <w:t>calculate_</w:t>
                      </w:r>
                      <w:proofErr w:type="gramStart"/>
                      <w:r>
                        <w:t>bet</w:t>
                      </w:r>
                      <w:proofErr w:type="spellEnd"/>
                      <w:r>
                        <w:t>(</w:t>
                      </w:r>
                      <w:proofErr w:type="spellStart"/>
                      <w:proofErr w:type="gramEnd"/>
                      <w:r>
                        <w:t>current_hand_score</w:t>
                      </w:r>
                      <w:proofErr w:type="spellEnd"/>
                      <w:r>
                        <w:t>)</w:t>
                      </w:r>
                    </w:p>
                    <w:p w14:paraId="4B09B700" w14:textId="5CA4D12D" w:rsidR="00F35D88" w:rsidRDefault="00F35D88"/>
                  </w:txbxContent>
                </v:textbox>
                <w10:wrap type="square" anchorx="margin"/>
              </v:shape>
            </w:pict>
          </mc:Fallback>
        </mc:AlternateContent>
      </w:r>
      <w:r w:rsidR="73AD8B18">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285B3D40" w:rsidR="009835BA" w:rsidRDefault="73AD8B18" w:rsidP="006B2AC7">
      <w:r>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77777777" w:rsidR="009835BA" w:rsidRDefault="73AD8B18" w:rsidP="006B2AC7">
      <w:r>
        <w:t>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these personalities in game – for example, the half-man, half-bull character would be more aggressive than some of the other characters.</w:t>
      </w:r>
    </w:p>
    <w:p w14:paraId="04E28B14" w14:textId="2FB2630B" w:rsidR="00AB63AA" w:rsidRPr="002E4FD2" w:rsidRDefault="00003FBE" w:rsidP="006B2AC7">
      <w:pPr>
        <w:rPr>
          <w:b/>
          <w:u w:val="single"/>
        </w:rPr>
      </w:pPr>
      <w:r w:rsidRPr="002E4FD2">
        <w:rPr>
          <w:b/>
          <w:u w:val="single"/>
        </w:rPr>
        <w:t>Main Points:</w:t>
      </w:r>
    </w:p>
    <w:p w14:paraId="698E5C75" w14:textId="2D2AC33C" w:rsidR="00003FBE" w:rsidRDefault="00003FBE" w:rsidP="00003FBE">
      <w:pPr>
        <w:pStyle w:val="ListParagraph"/>
        <w:numPr>
          <w:ilvl w:val="0"/>
          <w:numId w:val="17"/>
        </w:numPr>
      </w:pPr>
      <w:r>
        <w:t>The current system is too predictable, there is no challenge for the user once they figure out the very linear behaviour patterns</w:t>
      </w:r>
    </w:p>
    <w:p w14:paraId="5C90B29B" w14:textId="50B66047" w:rsidR="00003FBE" w:rsidRDefault="00003FBE" w:rsidP="00003FBE">
      <w:pPr>
        <w:pStyle w:val="ListParagraph"/>
        <w:numPr>
          <w:ilvl w:val="0"/>
          <w:numId w:val="17"/>
        </w:numPr>
      </w:pPr>
      <w:r>
        <w:t>Whilst it is easy to extend the current system by providing more nuanced scenarios to check against, this would increase the maintenance requirement of the system by too much.</w:t>
      </w:r>
    </w:p>
    <w:p w14:paraId="43CA7625" w14:textId="265C1B7E" w:rsidR="00003FBE" w:rsidRDefault="00003FBE" w:rsidP="00003FBE">
      <w:pPr>
        <w:pStyle w:val="ListParagraph"/>
        <w:numPr>
          <w:ilvl w:val="0"/>
          <w:numId w:val="17"/>
        </w:numPr>
      </w:pPr>
      <w:r>
        <w:t>The client would like an aspect of playing personalities in the final system, which would synergise with the caricature NPCs being developed for the more story side of the game.</w:t>
      </w:r>
    </w:p>
    <w:p w14:paraId="03F7CFA3" w14:textId="42E4D6FD" w:rsidR="009835BA" w:rsidRPr="006B2AC7" w:rsidRDefault="00AB63AA" w:rsidP="006B2AC7">
      <w:r>
        <w:br w:type="page"/>
      </w:r>
    </w:p>
    <w:p w14:paraId="54E54AB3" w14:textId="77777777" w:rsidR="002F4DB8" w:rsidRDefault="73AD8B18" w:rsidP="00804C5D">
      <w:pPr>
        <w:pStyle w:val="Heading2"/>
      </w:pPr>
      <w:bookmarkStart w:id="8" w:name="_Toc509133615"/>
      <w:commentRangeStart w:id="9"/>
      <w:r>
        <w:t>Objectives</w:t>
      </w:r>
      <w:commentRangeEnd w:id="9"/>
      <w:r w:rsidR="0059011D">
        <w:rPr>
          <w:rStyle w:val="CommentReference"/>
          <w:rFonts w:asciiTheme="minorHAnsi" w:eastAsiaTheme="minorHAnsi" w:hAnsiTheme="minorHAnsi" w:cstheme="minorBidi"/>
          <w:color w:val="auto"/>
        </w:rPr>
        <w:commentReference w:id="9"/>
      </w:r>
      <w:bookmarkEnd w:id="8"/>
    </w:p>
    <w:p w14:paraId="7B6F8E7D" w14:textId="3AA794CE" w:rsidR="0006254F" w:rsidRDefault="73AD8B18" w:rsidP="0006254F">
      <w:pPr>
        <w:pStyle w:val="ListParagraph"/>
        <w:numPr>
          <w:ilvl w:val="0"/>
          <w:numId w:val="5"/>
        </w:numPr>
      </w:pPr>
      <w:r>
        <w:t>Firstly, the new system should provide a fully autonomous AI which can play against one or multiple opponents in a game of Poker, with</w:t>
      </w:r>
      <w:r w:rsidR="000F6DA0">
        <w:t xml:space="preserve"> a response time of less than 30 seconds</w:t>
      </w:r>
      <w:r>
        <w:t>, and a competitive difficulty, for a casual player. To elucidate the somewhat abstract definitions of the behaviour of the AI, autonomous means:</w:t>
      </w:r>
    </w:p>
    <w:p w14:paraId="01BA4CF9" w14:textId="77777777" w:rsidR="0006254F" w:rsidRDefault="73AD8B18" w:rsidP="0006254F">
      <w:pPr>
        <w:pStyle w:val="ListParagraph"/>
        <w:numPr>
          <w:ilvl w:val="0"/>
          <w:numId w:val="8"/>
        </w:numPr>
      </w:pPr>
      <w:r>
        <w:t>The AI should be able to adapt to new situations, without having to be explicitly programmed to handle that situation.</w:t>
      </w:r>
    </w:p>
    <w:p w14:paraId="4E6E82A4" w14:textId="77777777" w:rsidR="00C8748C" w:rsidRDefault="73AD8B18" w:rsidP="00C8748C">
      <w:pPr>
        <w:ind w:left="720"/>
      </w:pPr>
      <w:r>
        <w:t>Furthermore, competitive means:</w:t>
      </w:r>
    </w:p>
    <w:p w14:paraId="5BA7C70D" w14:textId="0FADDA0D" w:rsidR="00C8748C" w:rsidRDefault="00C8748C" w:rsidP="00C8748C">
      <w:pPr>
        <w:pStyle w:val="ListParagraph"/>
        <w:numPr>
          <w:ilvl w:val="0"/>
          <w:numId w:val="8"/>
        </w:numPr>
      </w:pPr>
      <w:r>
        <w:t>The AI should remain nuanced enough to not be dominated by opponents adaptations</w:t>
      </w:r>
    </w:p>
    <w:p w14:paraId="44996997" w14:textId="77777777" w:rsidR="00C8748C" w:rsidRDefault="73AD8B18" w:rsidP="00C8748C">
      <w:pPr>
        <w:pStyle w:val="ListParagraph"/>
        <w:numPr>
          <w:ilvl w:val="1"/>
          <w:numId w:val="8"/>
        </w:numPr>
      </w:pPr>
      <w:r w:rsidRPr="00C8748C">
        <w:t>The</w:t>
      </w:r>
      <w:r>
        <w:t xml:space="preserve"> AI should not exhibit an overly predictable playst</w:t>
      </w:r>
      <w:r w:rsidR="00C8748C">
        <w:t>yle, to the point where it can b</w:t>
      </w:r>
      <w:r>
        <w:t xml:space="preserve">e countered easily. </w:t>
      </w:r>
      <w:commentRangeStart w:id="10"/>
      <w:r>
        <w:t xml:space="preserve">For example, </w:t>
      </w:r>
      <w:r w:rsidR="0059011D">
        <w:t xml:space="preserve">if a </w:t>
      </w:r>
      <w:r w:rsidR="008A0484">
        <w:t xml:space="preserve">casual </w:t>
      </w:r>
      <w:r w:rsidR="0059011D">
        <w:t>player can predict its next action more than 50% of the time</w:t>
      </w:r>
      <w:r w:rsidR="00B95CFD">
        <w:t>, during edge cases in a game,</w:t>
      </w:r>
      <w:r w:rsidR="0059011D">
        <w:t xml:space="preserve"> then it is too predictable.</w:t>
      </w:r>
      <w:commentRangeEnd w:id="10"/>
      <w:r w:rsidR="0059011D">
        <w:rPr>
          <w:rStyle w:val="CommentReference"/>
        </w:rPr>
        <w:commentReference w:id="10"/>
      </w:r>
      <w:r w:rsidR="00B95CFD">
        <w:t xml:space="preserve"> </w:t>
      </w:r>
    </w:p>
    <w:p w14:paraId="7F77C4CB" w14:textId="1F636EAB" w:rsidR="0006254F" w:rsidRDefault="00B95CFD" w:rsidP="00C8748C">
      <w:pPr>
        <w:pStyle w:val="ListParagraph"/>
        <w:numPr>
          <w:ilvl w:val="1"/>
          <w:numId w:val="8"/>
        </w:numPr>
      </w:pPr>
      <w:r>
        <w:t xml:space="preserve">This objective does not apply during scenarios in a game for which there is a strictly dominant strategy – for example, if the game were blackjack, then </w:t>
      </w:r>
      <w:r w:rsidR="00C8748C">
        <w:t xml:space="preserve">hitting when on a hand value of less than 11 or standing when on 21 are both strictly dominant strategies. In these cases, the AI should prioritise the strictly dominant strategy, rather than the adaptability, as </w:t>
      </w:r>
    </w:p>
    <w:p w14:paraId="67288C09" w14:textId="77777777" w:rsidR="00C8748C" w:rsidRDefault="00C8748C" w:rsidP="00C8748C">
      <w:pPr>
        <w:pStyle w:val="ListParagraph"/>
        <w:ind w:left="1080"/>
      </w:pPr>
    </w:p>
    <w:p w14:paraId="0AAEAC55" w14:textId="77777777" w:rsidR="00C8748C" w:rsidRDefault="73AD8B18" w:rsidP="00B95CFD">
      <w:pPr>
        <w:pStyle w:val="ListParagraph"/>
        <w:numPr>
          <w:ilvl w:val="0"/>
          <w:numId w:val="8"/>
        </w:numPr>
      </w:pPr>
      <w:r>
        <w:t>If the AI is losing multiple times to a specific opponent, it should identify the style/personality of the opponent and adapt to this player, in order to provide a competitive game to this specific player. For example, this is mo</w:t>
      </w:r>
      <w:r w:rsidR="00C8748C">
        <w:t>re of an extension on point a:</w:t>
      </w:r>
    </w:p>
    <w:p w14:paraId="30C58FFD" w14:textId="4C1210C7" w:rsidR="0006254F" w:rsidRDefault="00C8748C" w:rsidP="00C8748C">
      <w:pPr>
        <w:pStyle w:val="ListParagraph"/>
        <w:numPr>
          <w:ilvl w:val="1"/>
          <w:numId w:val="8"/>
        </w:numPr>
      </w:pPr>
      <w:r>
        <w:t>I</w:t>
      </w:r>
      <w:r w:rsidR="73AD8B18">
        <w:t>f the player keeps using the same strategy to beat the AI, the AI should not keep making the same failing move,</w:t>
      </w:r>
      <w:r>
        <w:t xml:space="preserve"> unless the failure is down to chance,</w:t>
      </w:r>
      <w:r w:rsidR="73AD8B18">
        <w:t xml:space="preserve"> but transition to more effective move.</w:t>
      </w:r>
    </w:p>
    <w:p w14:paraId="0F402427" w14:textId="11E9E9DE" w:rsidR="00C8748C" w:rsidRDefault="00C8748C" w:rsidP="00C8748C">
      <w:pPr>
        <w:pStyle w:val="ListParagraph"/>
        <w:numPr>
          <w:ilvl w:val="1"/>
          <w:numId w:val="8"/>
        </w:numPr>
      </w:pPr>
      <w:r>
        <w:t>In the scenario that the agent is being dominated by a particular playstyle, then the AI should identify this playstyle, by comparing it to previous players or experiences.</w:t>
      </w:r>
    </w:p>
    <w:p w14:paraId="55BD9482" w14:textId="79EE01CF" w:rsidR="00C8748C" w:rsidRDefault="00C8748C" w:rsidP="00C8748C">
      <w:pPr>
        <w:pStyle w:val="ListParagraph"/>
        <w:numPr>
          <w:ilvl w:val="1"/>
          <w:numId w:val="8"/>
        </w:numPr>
      </w:pPr>
      <w:r>
        <w:t>The agent should then, if it has the required experience, change its own parameters which have proven more effective against the identified playstyle.</w:t>
      </w:r>
    </w:p>
    <w:p w14:paraId="2631BAA6" w14:textId="67863C77" w:rsidR="0006254F" w:rsidRDefault="20E51EE7" w:rsidP="00B95CFD">
      <w:pPr>
        <w:pStyle w:val="ListParagraph"/>
        <w:numPr>
          <w:ilvl w:val="0"/>
          <w:numId w:val="8"/>
        </w:numPr>
      </w:pPr>
      <w:r>
        <w:t>If the AI is dominating</w:t>
      </w:r>
      <w:r w:rsidR="00F96824">
        <w:t xml:space="preserve"> </w:t>
      </w:r>
      <w:r>
        <w:t>its opponent too hard</w:t>
      </w:r>
      <w:r w:rsidR="00D84D08">
        <w:t xml:space="preserve">, </w:t>
      </w:r>
      <w:r>
        <w:t xml:space="preserve">it should automatically identify this and drop its difficulty. This means that the AI should remain competitive to the opponent, but should not dominate them, to the point where it is not fun for the end user to play the game; equally, if the user begins to dominate the AI, the AI should increase its difficulty to adapt to this player. Concretely, if the AI wins </w:t>
      </w:r>
      <w:r w:rsidR="00D84D08">
        <w:t>10</w:t>
      </w:r>
      <w:r>
        <w:t xml:space="preserve"> </w:t>
      </w:r>
      <w:r w:rsidR="00D84D08">
        <w:t>or more games in a row, or less</w:t>
      </w:r>
      <w:r>
        <w:t xml:space="preserve"> if the games were not competitive (</w:t>
      </w:r>
      <w:proofErr w:type="spellStart"/>
      <w:r>
        <w:t>ie</w:t>
      </w:r>
      <w:proofErr w:type="spellEnd"/>
      <w:r>
        <w:t xml:space="preserve"> the user lost is every round they played), then the AI should change its behaviour to play less effectively.</w:t>
      </w:r>
      <w:r w:rsidR="00D84D08">
        <w:t xml:space="preserve"> Moreover, the user should also have the option to disable this functionality, as they may purposely want to play against its highest difficulty, because they find it fun.</w:t>
      </w:r>
    </w:p>
    <w:p w14:paraId="3B5FAC7F" w14:textId="77777777" w:rsidR="00C8748C" w:rsidRDefault="00C8748C" w:rsidP="00C8748C">
      <w:pPr>
        <w:pStyle w:val="ListParagraph"/>
        <w:numPr>
          <w:ilvl w:val="1"/>
          <w:numId w:val="8"/>
        </w:numPr>
      </w:pPr>
      <w:r>
        <w:t>Difficulty of the AI will be defined by the handicap that the AI will apply to itself – at the highest difficulty, the AI should have no handicap applied and will always play the move it thinks is optimal. At lower difficulties it should have a probability to play a move which it thinks is suboptimal, or play a less effective variation of the move it thinks is the most optimal, if applicable.</w:t>
      </w:r>
    </w:p>
    <w:p w14:paraId="23CA9CF0" w14:textId="5F0FE8B3" w:rsidR="00C8748C" w:rsidRDefault="00C8748C" w:rsidP="00C8748C">
      <w:pPr>
        <w:pStyle w:val="ListParagraph"/>
        <w:numPr>
          <w:ilvl w:val="1"/>
          <w:numId w:val="8"/>
        </w:numPr>
      </w:pPr>
      <w:r>
        <w:t xml:space="preserve">When the AI has identified a skill disparity, it should increase or lower the handicap applied to suit the current player. </w:t>
      </w:r>
    </w:p>
    <w:p w14:paraId="15E8BCFF" w14:textId="4ED88F5B" w:rsidR="00BB59A9" w:rsidRDefault="00BB59A9" w:rsidP="00B95CFD">
      <w:pPr>
        <w:pStyle w:val="ListParagraph"/>
        <w:numPr>
          <w:ilvl w:val="0"/>
          <w:numId w:val="8"/>
        </w:numPr>
      </w:pPr>
      <w:r>
        <w:t xml:space="preserve">The system should adhere to any fundamental game principles as much as it can. </w:t>
      </w:r>
    </w:p>
    <w:p w14:paraId="650086D3" w14:textId="6BD1C50A" w:rsidR="00BB59A9" w:rsidRDefault="00BB59A9" w:rsidP="00BB59A9">
      <w:pPr>
        <w:pStyle w:val="ListParagraph"/>
        <w:numPr>
          <w:ilvl w:val="1"/>
          <w:numId w:val="8"/>
        </w:numPr>
      </w:pPr>
      <w:r>
        <w:t>For example, in Blackjack the agent should never hit when it has reached a hand value of 21, and it should always hit when it has a hand value of 10 or less.</w:t>
      </w:r>
    </w:p>
    <w:p w14:paraId="58DE3E47" w14:textId="01FF90B6" w:rsidR="0059011D" w:rsidRDefault="00BB59A9" w:rsidP="00BB59A9">
      <w:pPr>
        <w:pStyle w:val="ListParagraph"/>
        <w:numPr>
          <w:ilvl w:val="1"/>
          <w:numId w:val="8"/>
        </w:numPr>
      </w:pPr>
      <w:commentRangeStart w:id="11"/>
      <w:commentRangeStart w:id="12"/>
      <w:r>
        <w:t xml:space="preserve">Another example of a game principle it should stick to is the </w:t>
      </w:r>
      <w:r w:rsidR="0059011D">
        <w:t xml:space="preserve">fundamental </w:t>
      </w:r>
      <w:commentRangeEnd w:id="11"/>
      <w:commentRangeEnd w:id="12"/>
      <w:r>
        <w:rPr>
          <w:rStyle w:val="CommentReference"/>
        </w:rPr>
        <w:commentReference w:id="12"/>
      </w:r>
      <w:r>
        <w:rPr>
          <w:rStyle w:val="CommentReference"/>
        </w:rPr>
        <w:commentReference w:id="11"/>
      </w:r>
      <w:r w:rsidR="0059011D">
        <w:t xml:space="preserve">theorem of </w:t>
      </w:r>
      <w:r>
        <w:t>poker</w:t>
      </w:r>
      <w:r w:rsidR="0059011D">
        <w:rPr>
          <w:rStyle w:val="FootnoteReference"/>
        </w:rPr>
        <w:footnoteReference w:id="1"/>
      </w:r>
      <w:r>
        <w:t>. H</w:t>
      </w:r>
      <w:r w:rsidR="0059011D">
        <w:t>owever, since poker is a game of incomplete information it is impossible to adhere to this 100% of the time, so a successful implementation should adhere to this 60% of the time, at the medium difficulty level, and higher at higher difficulties as well as lower on lower difficulties.</w:t>
      </w:r>
    </w:p>
    <w:p w14:paraId="5CD22EB2" w14:textId="77777777" w:rsidR="006B2AC7" w:rsidRDefault="006B2AC7" w:rsidP="006B2AC7">
      <w:pPr>
        <w:pStyle w:val="ListParagraph"/>
      </w:pPr>
    </w:p>
    <w:p w14:paraId="06564BF1" w14:textId="77777777" w:rsidR="001C3B32" w:rsidRDefault="73AD8B18" w:rsidP="006F1122">
      <w:pPr>
        <w:pStyle w:val="ListParagraph"/>
        <w:numPr>
          <w:ilvl w:val="0"/>
          <w:numId w:val="5"/>
        </w:numPr>
      </w:pPr>
      <w:commentRangeStart w:id="13"/>
      <w:r>
        <w:t>The module for the AI should provide a very restrictive interface, in order to prevent the end user from destructively adding games to the training, or changing the behaviour of the AI in any sort of way.</w:t>
      </w:r>
      <w:commentRangeEnd w:id="13"/>
      <w:r w:rsidR="00D1317B">
        <w:rPr>
          <w:rStyle w:val="CommentReference"/>
        </w:rPr>
        <w:commentReference w:id="13"/>
      </w:r>
    </w:p>
    <w:p w14:paraId="37AC17E5" w14:textId="77777777" w:rsidR="001C3B32" w:rsidRDefault="73AD8B18" w:rsidP="001C3B32">
      <w:pPr>
        <w:pStyle w:val="ListParagraph"/>
        <w:numPr>
          <w:ilvl w:val="0"/>
          <w:numId w:val="12"/>
        </w:numPr>
      </w:pPr>
      <w:r>
        <w:t>The program’s interface should only be able allow the client’s program to send the state of the current game, and the only thing it should return is the AI’s next move.</w:t>
      </w:r>
    </w:p>
    <w:p w14:paraId="601D80A2" w14:textId="43DC7922" w:rsidR="001C3B32" w:rsidRDefault="73AD8B18" w:rsidP="001C3B32">
      <w:pPr>
        <w:pStyle w:val="ListParagraph"/>
        <w:numPr>
          <w:ilvl w:val="0"/>
          <w:numId w:val="12"/>
        </w:numPr>
      </w:pPr>
      <w:r>
        <w:t>In addition to this, it should provide a separate interface after each game, which allows the client’s program to send the record of the game, in order for the AI to be able to analyse it and add it to the AI’s training (discussed in a later objective). This interface should only be accessible after each game, and would need a security verification, to prevent any other scenario from adding a game to the training of the AI – this ensures “False games” (games which did not happen) do not influence the AI’s behaviour, so it only adapts to empirical experience.</w:t>
      </w:r>
    </w:p>
    <w:p w14:paraId="66DCBBE3" w14:textId="76A786AB" w:rsidR="001C3B32" w:rsidRDefault="20E51EE7" w:rsidP="001C3B32">
      <w:pPr>
        <w:pStyle w:val="ListParagraph"/>
        <w:numPr>
          <w:ilvl w:val="0"/>
          <w:numId w:val="12"/>
        </w:numPr>
      </w:pPr>
      <w:r>
        <w:t xml:space="preserve">An addition an interface should be provided which allows the user to configure the personality of the AI, externally from each game. The extent of this interface should include a </w:t>
      </w:r>
      <w:proofErr w:type="spellStart"/>
      <w:r>
        <w:t>preset</w:t>
      </w:r>
      <w:proofErr w:type="spellEnd"/>
      <w:r>
        <w:t xml:space="preserve"> list of options the user can select from. Moreover, this aspect of the AI should not be adjustable within the game, so this interface should be disabled whilst the AI is in a game.</w:t>
      </w:r>
    </w:p>
    <w:p w14:paraId="3D20E907" w14:textId="77777777" w:rsidR="006B2AC7" w:rsidRDefault="006B2AC7" w:rsidP="006B2AC7">
      <w:pPr>
        <w:pStyle w:val="ListParagraph"/>
      </w:pPr>
    </w:p>
    <w:p w14:paraId="32988B29" w14:textId="77777777" w:rsidR="00DF1C9A" w:rsidRDefault="73AD8B18" w:rsidP="001C3B32">
      <w:pPr>
        <w:pStyle w:val="ListParagraph"/>
        <w:numPr>
          <w:ilvl w:val="0"/>
          <w:numId w:val="5"/>
        </w:numPr>
      </w:pPr>
      <w:commentRangeStart w:id="14"/>
      <w:r>
        <w:t>Externally to playing the game, the AI needs to be configured to  play with differing playing personalities:</w:t>
      </w:r>
      <w:commentRangeEnd w:id="14"/>
      <w:r w:rsidR="006F1122">
        <w:rPr>
          <w:rStyle w:val="CommentReference"/>
        </w:rPr>
        <w:commentReference w:id="14"/>
      </w:r>
    </w:p>
    <w:p w14:paraId="211F60AA" w14:textId="7F7EB3DD" w:rsidR="00DF1C9A" w:rsidRDefault="73AD8B18" w:rsidP="00DF1C9A">
      <w:pPr>
        <w:pStyle w:val="ListParagraph"/>
        <w:numPr>
          <w:ilvl w:val="0"/>
          <w:numId w:val="7"/>
        </w:numPr>
      </w:pPr>
      <w:r>
        <w:t>The pre-set personalities which the user has requested are: basic aggressive, and basic passive.</w:t>
      </w:r>
      <w:r w:rsidR="00905C5D">
        <w:t xml:space="preserve"> (For more detail read the research section)</w:t>
      </w:r>
    </w:p>
    <w:p w14:paraId="00EC22A3" w14:textId="32B27788" w:rsidR="00905C5D" w:rsidRDefault="00905C5D" w:rsidP="00905C5D">
      <w:pPr>
        <w:pStyle w:val="ListParagraph"/>
        <w:numPr>
          <w:ilvl w:val="0"/>
          <w:numId w:val="16"/>
        </w:numPr>
      </w:pPr>
      <w:r>
        <w:t>Aggressive personalities should exhibit behaviour which shows that the AI is more likely to bet more, raise more often, and fold less often,</w:t>
      </w:r>
      <w:r w:rsidR="00D1317B">
        <w:t xml:space="preserve"> hit more, etc.</w:t>
      </w:r>
      <w:r>
        <w:t xml:space="preserve"> compared to the base level version of the AI.</w:t>
      </w:r>
    </w:p>
    <w:p w14:paraId="32054520" w14:textId="0FF45C8B" w:rsidR="00905C5D" w:rsidRDefault="00905C5D" w:rsidP="00905C5D">
      <w:pPr>
        <w:pStyle w:val="ListParagraph"/>
        <w:numPr>
          <w:ilvl w:val="0"/>
          <w:numId w:val="16"/>
        </w:numPr>
      </w:pPr>
      <w:r>
        <w:t>Passive personalities, in general, should be more inclined to perform slow plays (aka Sandbagging or trapping</w:t>
      </w:r>
      <w:r w:rsidR="0059011D">
        <w:rPr>
          <w:rStyle w:val="FootnoteReference"/>
        </w:rPr>
        <w:footnoteReference w:id="2"/>
      </w:r>
      <w:r>
        <w:t>), this is where the AI would be more inclined to bet weakly</w:t>
      </w:r>
      <w:r w:rsidR="00D1317B">
        <w:t>, or stand</w:t>
      </w:r>
      <w:r>
        <w:t xml:space="preserve"> despite having a strong hand, in order to deceive the opponent. This slow playing style should be more likely to be exhibited compared to the baseline AI. </w:t>
      </w:r>
    </w:p>
    <w:p w14:paraId="00731FDC" w14:textId="77777777" w:rsidR="00905C5D" w:rsidRDefault="00905C5D" w:rsidP="00905C5D">
      <w:pPr>
        <w:pStyle w:val="ListParagraph"/>
        <w:ind w:left="1800"/>
      </w:pPr>
    </w:p>
    <w:p w14:paraId="4BCC1926" w14:textId="77777777" w:rsidR="001C3B32" w:rsidRDefault="73AD8B18" w:rsidP="006B2AC7">
      <w:pPr>
        <w:pStyle w:val="ListParagraph"/>
        <w:numPr>
          <w:ilvl w:val="0"/>
          <w:numId w:val="7"/>
        </w:numPr>
      </w:pPr>
      <w:r>
        <w:t xml:space="preserve">The mechanics of the personalities should vary based on the difficulty level. </w:t>
      </w:r>
    </w:p>
    <w:p w14:paraId="6FED93E7" w14:textId="73AA8704" w:rsidR="006B2AC7" w:rsidRDefault="73AD8B18" w:rsidP="001C3B32">
      <w:pPr>
        <w:pStyle w:val="ListParagraph"/>
        <w:numPr>
          <w:ilvl w:val="0"/>
          <w:numId w:val="11"/>
        </w:numPr>
      </w:pPr>
      <w:r>
        <w:t xml:space="preserve">At the lower difficulties, these personalities should reflect emotions – for example, after losing a big hand, the program should emulate a level of “tilt” </w:t>
      </w:r>
      <w:r w:rsidR="0059011D">
        <w:t>–meaning the system would not perform as much of an</w:t>
      </w:r>
      <w:r>
        <w:t xml:space="preserve"> optimal play,</w:t>
      </w:r>
      <w:r w:rsidR="0059011D">
        <w:t xml:space="preserve"> after losing a few rounds -</w:t>
      </w:r>
      <w:r>
        <w:t xml:space="preserve"> contrasting </w:t>
      </w:r>
      <w:r w:rsidR="0059011D">
        <w:t xml:space="preserve">this </w:t>
      </w:r>
      <w:r>
        <w:t xml:space="preserve">to if the AI had won a big hand, after which it would “be more confident” and be more likely execute the optimal play. </w:t>
      </w:r>
    </w:p>
    <w:p w14:paraId="0850019A" w14:textId="6FE2E0E9" w:rsidR="00DF1C9A" w:rsidRDefault="20E51EE7" w:rsidP="001C3B32">
      <w:pPr>
        <w:pStyle w:val="ListParagraph"/>
        <w:numPr>
          <w:ilvl w:val="0"/>
          <w:numId w:val="11"/>
        </w:numPr>
      </w:pPr>
      <w:r>
        <w:t xml:space="preserve">In addition to this, at higher difficulties, the AI should not have a </w:t>
      </w:r>
      <w:proofErr w:type="spellStart"/>
      <w:r>
        <w:t>preset</w:t>
      </w:r>
      <w:proofErr w:type="spellEnd"/>
      <w:r>
        <w:t xml:space="preserve"> personality, but a dynamic style which changes </w:t>
      </w:r>
      <w:r w:rsidR="0059011D">
        <w:t>based on the state of the game. A</w:t>
      </w:r>
      <w:r>
        <w:t>lso, the program would be less inclined to exhibit an “emotional” play style – for example, it would be less inclined to go on “tilt” after losing a big hand.</w:t>
      </w:r>
    </w:p>
    <w:p w14:paraId="005A2E04" w14:textId="77777777" w:rsidR="006B2AC7" w:rsidRDefault="73AD8B18" w:rsidP="001C3B32">
      <w:pPr>
        <w:pStyle w:val="ListParagraph"/>
        <w:numPr>
          <w:ilvl w:val="0"/>
          <w:numId w:val="7"/>
        </w:numPr>
      </w:pPr>
      <w:r>
        <w:t>There should be an interface to configure the personality of the AI outside of the game, however, this should be restrictive to only external to any game.</w:t>
      </w:r>
    </w:p>
    <w:p w14:paraId="1EA4045B" w14:textId="77777777" w:rsidR="006B2AC7" w:rsidRDefault="006B2AC7" w:rsidP="006B2AC7">
      <w:pPr>
        <w:pStyle w:val="ListParagraph"/>
      </w:pPr>
    </w:p>
    <w:p w14:paraId="1547D3AE" w14:textId="77777777" w:rsidR="00DF1C9A" w:rsidRDefault="73AD8B18" w:rsidP="001C3B32">
      <w:pPr>
        <w:pStyle w:val="ListParagraph"/>
        <w:numPr>
          <w:ilvl w:val="0"/>
          <w:numId w:val="5"/>
        </w:numPr>
      </w:pPr>
      <w:r>
        <w:t>There is potential for the AI to be trained, if this is applicable, then the program needs to fulfil the following requirements in this regard:</w:t>
      </w:r>
    </w:p>
    <w:p w14:paraId="7F907A0C" w14:textId="77777777" w:rsidR="00DF1C9A" w:rsidRDefault="73AD8B18" w:rsidP="00DF1C9A">
      <w:pPr>
        <w:pStyle w:val="ListParagraph"/>
        <w:numPr>
          <w:ilvl w:val="0"/>
          <w:numId w:val="6"/>
        </w:numPr>
      </w:pPr>
      <w:r>
        <w:t>The program should be provided to the user pre-trained, and ready to be implemented into the game that they are creating.</w:t>
      </w:r>
    </w:p>
    <w:p w14:paraId="64A71545" w14:textId="24EB50CA" w:rsidR="00DF1C9A" w:rsidRDefault="73AD8B18" w:rsidP="00DF1C9A">
      <w:pPr>
        <w:pStyle w:val="ListParagraph"/>
        <w:numPr>
          <w:ilvl w:val="0"/>
          <w:numId w:val="6"/>
        </w:numPr>
      </w:pPr>
      <w:r>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78E7DC18" w14:textId="77777777" w:rsidR="00DF1C9A" w:rsidRDefault="73AD8B18" w:rsidP="00DF1C9A">
      <w:pPr>
        <w:pStyle w:val="ListParagraph"/>
        <w:numPr>
          <w:ilvl w:val="0"/>
          <w:numId w:val="6"/>
        </w:numPr>
      </w:pPr>
      <w:r>
        <w:t>An interface should be provided, to allow for the client to add their own store of training games, if they wish to train the AI further.</w:t>
      </w:r>
    </w:p>
    <w:p w14:paraId="71F3715D" w14:textId="77777777" w:rsidR="006F1122" w:rsidRDefault="73AD8B18" w:rsidP="006F1122">
      <w:pPr>
        <w:pStyle w:val="ListParagraph"/>
        <w:numPr>
          <w:ilvl w:val="0"/>
          <w:numId w:val="6"/>
        </w:numPr>
      </w:pPr>
      <w:r>
        <w:t xml:space="preserve">The training data, as well as its algorithm should not be stored with the AI, in order to prevent potential malicious users from attempting to change its behaviour.  </w:t>
      </w:r>
    </w:p>
    <w:p w14:paraId="2350E550" w14:textId="77777777" w:rsidR="0006254F" w:rsidRDefault="73AD8B18" w:rsidP="006F1122">
      <w:pPr>
        <w:pStyle w:val="ListParagraph"/>
        <w:numPr>
          <w:ilvl w:val="0"/>
          <w:numId w:val="6"/>
        </w:numPr>
      </w:pPr>
      <w:commentRangeStart w:id="15"/>
      <w:r>
        <w:t>If the AI plays enough games against a significant user, which dominates the AI, the AI should attempt to identify the playstyle of this player, and retrain itself to play against this style in particular, then apply this new training either to this player, or players with a similar style, if the training it already has is not adequate.</w:t>
      </w:r>
      <w:commentRangeEnd w:id="15"/>
      <w:r w:rsidR="00A7620E">
        <w:rPr>
          <w:rStyle w:val="CommentReference"/>
        </w:rPr>
        <w:commentReference w:id="15"/>
      </w:r>
    </w:p>
    <w:p w14:paraId="7179F085" w14:textId="77777777" w:rsidR="0006254F" w:rsidRDefault="0006254F" w:rsidP="0006254F">
      <w:pPr>
        <w:pStyle w:val="ListParagraph"/>
        <w:ind w:left="1080"/>
      </w:pPr>
    </w:p>
    <w:p w14:paraId="6E0D22F0" w14:textId="77777777" w:rsidR="0006254F" w:rsidRDefault="73AD8B18" w:rsidP="001C3B32">
      <w:pPr>
        <w:pStyle w:val="ListParagraph"/>
        <w:numPr>
          <w:ilvl w:val="0"/>
          <w:numId w:val="5"/>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09023E83" w14:textId="77777777" w:rsidR="00D46DCA" w:rsidRDefault="73AD8B18" w:rsidP="00D46DCA">
      <w:pPr>
        <w:pStyle w:val="ListParagraph"/>
        <w:numPr>
          <w:ilvl w:val="0"/>
          <w:numId w:val="10"/>
        </w:numPr>
      </w:pPr>
      <w:r>
        <w:t>A sign up system, where the user can provide a username and password, to create an account.</w:t>
      </w:r>
    </w:p>
    <w:p w14:paraId="3624DBAA" w14:textId="77777777" w:rsidR="00D46DCA" w:rsidRDefault="73AD8B18" w:rsidP="00D46DCA">
      <w:pPr>
        <w:pStyle w:val="ListParagraph"/>
        <w:numPr>
          <w:ilvl w:val="0"/>
          <w:numId w:val="10"/>
        </w:numPr>
      </w:pPr>
      <w:r>
        <w:t>A log in system, so that previously existing users can sign into the program, with a record of their previous games.</w:t>
      </w:r>
    </w:p>
    <w:p w14:paraId="3F0BEBD0" w14:textId="3D4B97EC" w:rsidR="00D46DCA" w:rsidRDefault="73AD8B18" w:rsidP="00D46DCA">
      <w:pPr>
        <w:pStyle w:val="ListParagraph"/>
        <w:numPr>
          <w:ilvl w:val="0"/>
          <w:numId w:val="10"/>
        </w:numPr>
      </w:pPr>
      <w:r>
        <w:t>The username should be unique to each user</w:t>
      </w:r>
      <w:r w:rsidR="00A7620E">
        <w:t>, and this should be checked and sanitized</w:t>
      </w:r>
      <w:r>
        <w:t xml:space="preserve"> during the sign up process.</w:t>
      </w:r>
    </w:p>
    <w:p w14:paraId="47626959" w14:textId="77777777" w:rsidR="00D46DCA" w:rsidRDefault="73AD8B18" w:rsidP="00D46DCA">
      <w:pPr>
        <w:pStyle w:val="ListParagraph"/>
        <w:numPr>
          <w:ilvl w:val="0"/>
          <w:numId w:val="10"/>
        </w:numPr>
      </w:pPr>
      <w:r>
        <w:t>The password will have minimum requirements of at least one capital letter and a number, to ensure the user does not allow themselves to have their account compromised.</w:t>
      </w:r>
    </w:p>
    <w:p w14:paraId="25704C8E" w14:textId="356993B7" w:rsidR="00D46DCA" w:rsidRDefault="00A7620E" w:rsidP="00D46DCA">
      <w:pPr>
        <w:pStyle w:val="ListParagraph"/>
        <w:numPr>
          <w:ilvl w:val="0"/>
          <w:numId w:val="10"/>
        </w:numPr>
      </w:pPr>
      <w:r>
        <w:t>The username should be sanitised, to prevent attacks on the system. However, the password should be hashed and the hash value should be stored, rather than the password itself, as a result this does not need to be sanitized.</w:t>
      </w:r>
    </w:p>
    <w:p w14:paraId="6035B987" w14:textId="77777777" w:rsidR="00D46DCA" w:rsidRDefault="00D46DCA" w:rsidP="00D46DCA">
      <w:pPr>
        <w:pStyle w:val="ListParagraph"/>
        <w:ind w:left="1080"/>
      </w:pPr>
    </w:p>
    <w:p w14:paraId="081B5700" w14:textId="77777777" w:rsidR="00D46DCA" w:rsidRDefault="73AD8B18" w:rsidP="001C3B32">
      <w:pPr>
        <w:pStyle w:val="ListParagraph"/>
        <w:numPr>
          <w:ilvl w:val="0"/>
          <w:numId w:val="5"/>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519B219E" w14:textId="4E06946C" w:rsidR="00437A54" w:rsidRDefault="73AD8B18" w:rsidP="00437A54">
      <w:pPr>
        <w:pStyle w:val="ListParagraph"/>
        <w:numPr>
          <w:ilvl w:val="0"/>
          <w:numId w:val="13"/>
        </w:numPr>
      </w:pPr>
      <w:r>
        <w:t xml:space="preserve">A record of each game should be stored in a database – with each record being an account of each game played. </w:t>
      </w:r>
    </w:p>
    <w:p w14:paraId="6D78E2BA" w14:textId="7099E823" w:rsidR="00437A54" w:rsidRDefault="00437A54" w:rsidP="00437A54">
      <w:pPr>
        <w:pStyle w:val="ListParagraph"/>
        <w:numPr>
          <w:ilvl w:val="1"/>
          <w:numId w:val="13"/>
        </w:numPr>
      </w:pPr>
      <w:r>
        <w:t>This record should store a unique game id, a series of winner ids, a series of winning hands with corresponding winning values, the number of turns each game was, and a list of players who played in each game.</w:t>
      </w:r>
    </w:p>
    <w:p w14:paraId="448DCC2F" w14:textId="1EB9E7BF" w:rsidR="00E97F7D" w:rsidRDefault="73AD8B18" w:rsidP="00E97F7D">
      <w:pPr>
        <w:pStyle w:val="ListParagraph"/>
        <w:numPr>
          <w:ilvl w:val="0"/>
          <w:numId w:val="13"/>
        </w:numPr>
      </w:pPr>
      <w:commentRangeStart w:id="16"/>
      <w:r>
        <w:t xml:space="preserve">There should be a relationship between three tables </w:t>
      </w:r>
      <w:r w:rsidR="000712D6">
        <w:t>– a table of users, a table of moves</w:t>
      </w:r>
      <w:r>
        <w:t xml:space="preserve">; which will contain information about each move in the game, and lastly a table of games, connecting multiple users to a single game. </w:t>
      </w:r>
      <w:commentRangeEnd w:id="16"/>
      <w:r w:rsidR="00E97F7D">
        <w:rPr>
          <w:rStyle w:val="CommentReference"/>
        </w:rPr>
        <w:commentReference w:id="16"/>
      </w:r>
    </w:p>
    <w:p w14:paraId="0EDF1080" w14:textId="54B35637" w:rsidR="00E97F7D" w:rsidRDefault="73AD8B18" w:rsidP="00E97F7D">
      <w:pPr>
        <w:pStyle w:val="ListParagraph"/>
        <w:numPr>
          <w:ilvl w:val="0"/>
          <w:numId w:val="13"/>
        </w:numPr>
      </w:pPr>
      <w:r>
        <w:t>This database should only be writable by a central server which is hosting the game, every user and the AI should only be able to read from it. Additionally, the users should automatically have access to each game they are involved in, and then any other games which they download externally. This access should be locked whilst a game is in play.</w:t>
      </w:r>
    </w:p>
    <w:p w14:paraId="1E88C7C8" w14:textId="609F9C47" w:rsidR="00AB63AA" w:rsidRDefault="20E51EE7" w:rsidP="002A7A30">
      <w:pPr>
        <w:pStyle w:val="ListParagraph"/>
        <w:numPr>
          <w:ilvl w:val="0"/>
          <w:numId w:val="13"/>
        </w:numPr>
      </w:pPr>
      <w:commentRangeStart w:id="17"/>
      <w:r>
        <w:t>As the client potentially would like the final product to be web-based, multipl</w:t>
      </w:r>
      <w:bookmarkStart w:id="18" w:name="_GoBack"/>
      <w:bookmarkEnd w:id="18"/>
      <w:r>
        <w:t>e instances and connections to this database and AI is possible, consequently, some safety features should be implemented to prevent possible conflicts. An example, of this may be the use of timestamp ordering or serialisation.</w:t>
      </w:r>
      <w:commentRangeEnd w:id="17"/>
      <w:r w:rsidR="002A7A30">
        <w:rPr>
          <w:rStyle w:val="CommentReference"/>
        </w:rPr>
        <w:commentReference w:id="17"/>
      </w:r>
    </w:p>
    <w:p w14:paraId="663B4979" w14:textId="2A56A8FD" w:rsidR="00BB59A9" w:rsidRDefault="00BB59A9" w:rsidP="00BB59A9">
      <w:pPr>
        <w:pStyle w:val="ListParagraph"/>
        <w:numPr>
          <w:ilvl w:val="0"/>
          <w:numId w:val="5"/>
        </w:numPr>
      </w:pPr>
      <w:commentRangeStart w:id="19"/>
      <w:r>
        <w:t xml:space="preserve">COMPARISON TOOL OBJECTIVES </w:t>
      </w:r>
      <w:commentRangeEnd w:id="19"/>
      <w:r>
        <w:rPr>
          <w:rStyle w:val="CommentReference"/>
        </w:rPr>
        <w:commentReference w:id="19"/>
      </w:r>
    </w:p>
    <w:p w14:paraId="52BEA1A8" w14:textId="77777777" w:rsidR="001E60EB" w:rsidRDefault="20E51EE7" w:rsidP="20E51EE7">
      <w:pPr>
        <w:pStyle w:val="Heading3"/>
        <w:sectPr w:rsidR="001E60EB" w:rsidSect="001E60EB">
          <w:headerReference w:type="default" r:id="rId10"/>
          <w:footerReference w:type="default" r:id="rId11"/>
          <w:pgSz w:w="11906" w:h="16838"/>
          <w:pgMar w:top="1440" w:right="1440" w:bottom="1440" w:left="1440" w:header="709" w:footer="709" w:gutter="0"/>
          <w:cols w:space="708"/>
          <w:docGrid w:linePitch="360"/>
        </w:sectPr>
      </w:pPr>
      <w:r>
        <w:br w:type="page"/>
      </w:r>
    </w:p>
    <w:p w14:paraId="553770F1" w14:textId="418CD470" w:rsidR="20E51EE7" w:rsidRDefault="20E51EE7" w:rsidP="00804C5D">
      <w:pPr>
        <w:pStyle w:val="Heading2"/>
      </w:pPr>
      <w:bookmarkStart w:id="20" w:name="_Toc509133616"/>
      <w:r>
        <w:t>Data Flow Diagram of Game</w:t>
      </w:r>
      <w:bookmarkEnd w:id="20"/>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804C5D">
      <w:pPr>
        <w:pStyle w:val="Heading2"/>
        <w:jc w:val="center"/>
      </w:pPr>
      <w:bookmarkStart w:id="21" w:name="_Toc509133617"/>
      <w:r>
        <w:t>Data Flow Diagram of Current System</w:t>
      </w:r>
      <w:bookmarkEnd w:id="21"/>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804C5D">
      <w:pPr>
        <w:pStyle w:val="Heading2"/>
      </w:pPr>
      <w:bookmarkStart w:id="22" w:name="_Toc509133618"/>
      <w:commentRangeStart w:id="23"/>
      <w:r>
        <w:t>Research</w:t>
      </w:r>
      <w:commentRangeEnd w:id="23"/>
      <w:r w:rsidR="002F4DB8">
        <w:rPr>
          <w:rStyle w:val="CommentReference"/>
        </w:rPr>
        <w:commentReference w:id="23"/>
      </w:r>
      <w:bookmarkEnd w:id="22"/>
    </w:p>
    <w:p w14:paraId="21E4DFEA" w14:textId="537C415F" w:rsidR="00C94DF9" w:rsidRDefault="73AD8B18" w:rsidP="00C94DF9">
      <w:r>
        <w:t>Poker is a game of incomplete information – the complete state of the game is unknown at any given time – unlike a game such as Chess or Checkers. Consequently, this makes designing an AI with concrete, non-flexible calculations and</w:t>
      </w:r>
      <w:r w:rsidR="001E60EB">
        <w:t xml:space="preserve"> pure</w:t>
      </w:r>
      <w:r>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0C635FEF" w14:textId="691C8AEC" w:rsidR="00C94DF9" w:rsidRPr="00C94DF9" w:rsidRDefault="4B0BB3E3" w:rsidP="73AD8B18">
      <w:r>
        <w:t>A decent method would be to find a database</w:t>
      </w:r>
      <w:r w:rsidR="001E60EB">
        <w:t xml:space="preserve"> of poker hands, such as the UCI</w:t>
      </w:r>
      <w:r>
        <w:t xml:space="preserve"> Poker Hand Data </w:t>
      </w:r>
      <w:proofErr w:type="gramStart"/>
      <w:r w:rsidR="001E60EB">
        <w:t>Set</w:t>
      </w:r>
      <w:proofErr w:type="gramEnd"/>
      <w:r w:rsidR="001E60EB">
        <w:rPr>
          <w:rStyle w:val="FootnoteReference"/>
        </w:rPr>
        <w:footnoteReference w:id="3"/>
      </w:r>
      <w:r>
        <w:t xml:space="preserve">(dataset of hands for 5 card draw, over 1 million instances) or Michael Maurer's IRC Poker Database (University of Alberta), then use statistical analysis to determine the common patterns or behaviours, in general. 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04DB468C"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24"/>
      <w:r>
        <w:t>Bayes Theorem, and Nash equilibrium</w:t>
      </w:r>
      <w:commentRangeEnd w:id="24"/>
      <w:r w:rsidR="00C94DF9">
        <w:rPr>
          <w:rStyle w:val="CommentReference"/>
        </w:rPr>
        <w:commentReference w:id="24"/>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these can be used to model possible future scenarios and decide which move may lead to the highest value position</w:t>
      </w:r>
      <w:r>
        <w:t xml:space="preserve">. </w:t>
      </w:r>
    </w:p>
    <w:p w14:paraId="35E7A5F7" w14:textId="52741907" w:rsidR="00C94DF9" w:rsidRPr="00C94DF9" w:rsidRDefault="4B0BB3E3" w:rsidP="73AD8B18">
      <w:r>
        <w:t>Another aspect which would be explored is the possibility of using random states to explore the trends of Poker, as an incomplete information set from any one game makes it hard to provide concrete and reliable analysis. One such method may involve using the Monte Carlo Simulation</w:t>
      </w:r>
      <w:r w:rsidR="007A149E">
        <w:rPr>
          <w:rStyle w:val="FootnoteReference"/>
        </w:rPr>
        <w:footnoteReference w:id="4"/>
      </w:r>
      <w:r>
        <w:t xml:space="preserve">, and generating my own dataset via an AI simulating many games against itself. Whilst this does, to a degree, amend some aspects of the system not being able to analyse aspects of opponents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playstyle; the problem is that a human opponent may not play exactly the same way, or any of the ways that the pre-programmed AI may play, in addition to this, this adds an extra dimension of initial opponent behaviour analysis, in order to determine which style category they may fit into. </w:t>
      </w:r>
    </w:p>
    <w:p w14:paraId="7777F4B5" w14:textId="2B72F4AA"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w:t>
      </w:r>
      <w:r w:rsidR="00905C5D">
        <w:t xml:space="preserve">unique </w:t>
      </w:r>
      <w:r>
        <w:t>playstyle</w:t>
      </w:r>
      <w:r w:rsidR="00905C5D">
        <w:t xml:space="preserve"> and </w:t>
      </w:r>
      <w:proofErr w:type="spellStart"/>
      <w:r w:rsidR="00905C5D">
        <w:t>metagame</w:t>
      </w:r>
      <w:proofErr w:type="spellEnd"/>
      <w:r w:rsidR="00905C5D">
        <w:rPr>
          <w:rStyle w:val="FootnoteReference"/>
        </w:rPr>
        <w:footnoteReference w:id="5"/>
      </w:r>
      <w:r w:rsidR="00905C5D">
        <w:t xml:space="preserve">, this microcosmic </w:t>
      </w:r>
      <w:proofErr w:type="spellStart"/>
      <w:r w:rsidR="00905C5D">
        <w:t>metagame</w:t>
      </w:r>
      <w:proofErr w:type="spellEnd"/>
      <w:r w:rsidR="00905C5D">
        <w:t xml:space="preserve"> which the AI derives from itself may throw human opponents off, making it more effective</w:t>
      </w:r>
      <w:r w:rsidR="007A149E">
        <w:rPr>
          <w:rStyle w:val="FootnoteReference"/>
        </w:rPr>
        <w:footnoteReference w:id="6"/>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4B4A836A" w:rsidR="007A149E" w:rsidRDefault="007A149E" w:rsidP="20E51EE7">
      <w:pPr>
        <w:rPr>
          <w:rFonts w:ascii="Calibri" w:eastAsia="Calibri" w:hAnsi="Calibri" w:cs="Calibri"/>
        </w:rPr>
      </w:pPr>
      <w:r>
        <w:rPr>
          <w:rFonts w:ascii="Calibri" w:eastAsia="Calibri" w:hAnsi="Calibri" w:cs="Calibri"/>
        </w:rPr>
        <w:t xml:space="preserve">There are a few different options to implement a system like this. One possibility is to use a matrix library, such as </w:t>
      </w:r>
      <w:proofErr w:type="spellStart"/>
      <w:r>
        <w:rPr>
          <w:rFonts w:ascii="Calibri" w:eastAsia="Calibri" w:hAnsi="Calibri" w:cs="Calibri"/>
        </w:rPr>
        <w:t>NumPy</w:t>
      </w:r>
      <w:proofErr w:type="spellEnd"/>
      <w:r>
        <w:rPr>
          <w:rStyle w:val="FootnoteReference"/>
          <w:rFonts w:ascii="Calibri" w:eastAsia="Calibri" w:hAnsi="Calibri" w:cs="Calibri"/>
        </w:rPr>
        <w:footnoteReference w:id="7"/>
      </w:r>
      <w:r>
        <w:rPr>
          <w:rFonts w:ascii="Calibri" w:eastAsia="Calibri" w:hAnsi="Calibri" w:cs="Calibri"/>
        </w:rPr>
        <w:t>, and then design and implement my own neural network. This is a viable solution, as long as the matrix library in question is efficient in its operations. This would allow me more freedom in my implementation of the network and applied algorithms</w:t>
      </w:r>
      <w:r w:rsidR="00905C5D">
        <w:rPr>
          <w:rFonts w:ascii="Calibri" w:eastAsia="Calibri" w:hAnsi="Calibri" w:cs="Calibri"/>
        </w:rPr>
        <w:t xml:space="preserve">. However, this would vastly increase development time, and is more likely to have bugs and performance issues, compared to the higher level libraries, as my implementation would not be as optimal as other libraries due to my inexperience. </w:t>
      </w:r>
      <w:r>
        <w:rPr>
          <w:rFonts w:ascii="Calibri" w:eastAsia="Calibri" w:hAnsi="Calibri" w:cs="Calibri"/>
        </w:rPr>
        <w:t>Another option would be to use a</w:t>
      </w:r>
      <w:r w:rsidR="00905C5D">
        <w:rPr>
          <w:rFonts w:ascii="Calibri" w:eastAsia="Calibri" w:hAnsi="Calibri" w:cs="Calibri"/>
        </w:rPr>
        <w:t xml:space="preserve"> higher level library, such as </w:t>
      </w:r>
      <w:proofErr w:type="spellStart"/>
      <w:r w:rsidR="00905C5D">
        <w:rPr>
          <w:rFonts w:ascii="Calibri" w:eastAsia="Calibri" w:hAnsi="Calibri" w:cs="Calibri"/>
        </w:rPr>
        <w:t>TensorFlow</w:t>
      </w:r>
      <w:proofErr w:type="spellEnd"/>
      <w:r w:rsidR="00905C5D">
        <w:rPr>
          <w:rStyle w:val="FootnoteReference"/>
          <w:rFonts w:ascii="Calibri" w:eastAsia="Calibri" w:hAnsi="Calibri" w:cs="Calibri"/>
        </w:rPr>
        <w:footnoteReference w:id="8"/>
      </w:r>
      <w:r w:rsidR="00905C5D">
        <w:rPr>
          <w:rFonts w:ascii="Calibri" w:eastAsia="Calibri" w:hAnsi="Calibri" w:cs="Calibri"/>
        </w:rPr>
        <w:t xml:space="preserve">, to build a neural network from a higher level, and then build the more specific aspects of my solution around this – for example I could use </w:t>
      </w:r>
      <w:proofErr w:type="spellStart"/>
      <w:r w:rsidR="00905C5D">
        <w:rPr>
          <w:rFonts w:ascii="Calibri" w:eastAsia="Calibri" w:hAnsi="Calibri" w:cs="Calibri"/>
        </w:rPr>
        <w:t>Tensorflow</w:t>
      </w:r>
      <w:proofErr w:type="spellEnd"/>
      <w:r w:rsidR="00905C5D">
        <w:rPr>
          <w:rFonts w:ascii="Calibri" w:eastAsia="Calibri" w:hAnsi="Calibri" w:cs="Calibri"/>
        </w:rPr>
        <w:t xml:space="preserve"> to implement a neural network and the learning algorithms (such as gradient descent) and then use my own algorithms and manipulations of the data for the personality aspects.</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According to Pokerology.com</w:t>
      </w:r>
      <w:r w:rsidR="001E60EB">
        <w:rPr>
          <w:rStyle w:val="FootnoteReference"/>
          <w:rFonts w:ascii="Calibri" w:eastAsia="Calibri" w:hAnsi="Calibri" w:cs="Calibri"/>
        </w:rPr>
        <w:footnoteReference w:id="9"/>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5D7ABB3D" w14:textId="79D8BAFE" w:rsidR="73AD8B18" w:rsidRDefault="73AD8B18" w:rsidP="73AD8B18">
      <w:pPr>
        <w:rPr>
          <w:rFonts w:ascii="Calibri" w:eastAsia="Calibri" w:hAnsi="Calibri" w:cs="Calibri"/>
        </w:rPr>
      </w:pPr>
      <w:r w:rsidRPr="73AD8B18">
        <w:rPr>
          <w:rFonts w:ascii="Calibri" w:eastAsia="Calibri" w:hAnsi="Calibri" w:cs="Calibri"/>
        </w:rPr>
        <w:t>These can then be combined into more specific general playstyles: for example, a Tight aggressive player (colloquially labelled as a "Shark") tend to not play for many pots, but when they do they try to maximise their opportunities when they have a stronger hand. Moreover, as humans tend not to be linear entities, their playstyle may change in accordance to their emotion (for example, a player who plays worse after losing many pots in a row may be said to be on "Tilt"), or they may purposely 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w:t>
      </w:r>
      <w:r w:rsidR="00EE1731">
        <w:rPr>
          <w:rFonts w:ascii="Calibri" w:eastAsia="Calibri" w:hAnsi="Calibri" w:cs="Calibri"/>
        </w:rPr>
        <w:t>s</w:t>
      </w:r>
      <w:r w:rsidRPr="73AD8B18">
        <w:rPr>
          <w:rFonts w:ascii="Calibri" w:eastAsia="Calibri" w:hAnsi="Calibri" w:cs="Calibri"/>
        </w:rPr>
        <w:t xml:space="preserve"> of the client. </w:t>
      </w:r>
    </w:p>
    <w:p w14:paraId="0A8A9358" w14:textId="3B9800AF" w:rsidR="00C072CA" w:rsidRDefault="00C072CA" w:rsidP="73AD8B18">
      <w:pPr>
        <w:rPr>
          <w:rFonts w:ascii="Calibri" w:eastAsia="Calibri" w:hAnsi="Calibri" w:cs="Calibri"/>
          <w:b/>
          <w:u w:val="single"/>
        </w:rPr>
      </w:pPr>
      <w:r w:rsidRPr="00C072CA">
        <w:rPr>
          <w:rFonts w:ascii="Calibri" w:eastAsia="Calibri" w:hAnsi="Calibri" w:cs="Calibri"/>
          <w:b/>
          <w:u w:val="single"/>
        </w:rPr>
        <w:t>Main Points</w:t>
      </w:r>
      <w:r>
        <w:rPr>
          <w:rFonts w:ascii="Calibri" w:eastAsia="Calibri" w:hAnsi="Calibri" w:cs="Calibri"/>
          <w:b/>
          <w:u w:val="single"/>
        </w:rPr>
        <w:t>:</w:t>
      </w:r>
    </w:p>
    <w:p w14:paraId="515F04A7" w14:textId="43EC9FEB" w:rsidR="00C072CA" w:rsidRPr="002E4FD2" w:rsidRDefault="00C072CA" w:rsidP="00C072CA">
      <w:pPr>
        <w:pStyle w:val="ListParagraph"/>
        <w:numPr>
          <w:ilvl w:val="0"/>
          <w:numId w:val="17"/>
        </w:numPr>
        <w:rPr>
          <w:rFonts w:ascii="Calibri" w:eastAsia="Calibri" w:hAnsi="Calibri" w:cs="Calibri"/>
          <w:b/>
          <w:u w:val="single"/>
        </w:rPr>
      </w:pPr>
      <w:r>
        <w:rPr>
          <w:rFonts w:ascii="Calibri" w:eastAsia="Calibri" w:hAnsi="Calibri" w:cs="Calibri"/>
        </w:rPr>
        <w:t>Poker is a game of incomplete information, which means that the trad</w:t>
      </w:r>
      <w:r w:rsidR="002E4FD2">
        <w:rPr>
          <w:rFonts w:ascii="Calibri" w:eastAsia="Calibri" w:hAnsi="Calibri" w:cs="Calibri"/>
        </w:rPr>
        <w:t xml:space="preserve">itional AI method of calculating possible moves using minimax trees is not theoretically necessarily the most optimal method. </w:t>
      </w:r>
    </w:p>
    <w:p w14:paraId="67BFCF0A" w14:textId="0BEA67B6" w:rsidR="002E4FD2" w:rsidRPr="002E4FD2" w:rsidRDefault="002E4FD2" w:rsidP="00C072CA">
      <w:pPr>
        <w:pStyle w:val="ListParagraph"/>
        <w:numPr>
          <w:ilvl w:val="0"/>
          <w:numId w:val="17"/>
        </w:numPr>
        <w:rPr>
          <w:rFonts w:ascii="Calibri" w:eastAsia="Calibri" w:hAnsi="Calibri" w:cs="Calibri"/>
          <w:b/>
          <w:u w:val="single"/>
        </w:rPr>
      </w:pPr>
      <w:r>
        <w:t>UCI Poker Hand Data Set has a large collection of poker hands, along with wins, which could be used for a statistical analysis of the value of each hand. However, this dataset is only relevant for 5 card draw.</w:t>
      </w:r>
    </w:p>
    <w:p w14:paraId="6D22240C" w14:textId="77777777" w:rsidR="00804C5D" w:rsidRPr="00804C5D" w:rsidRDefault="002E4FD2" w:rsidP="00C072CA">
      <w:pPr>
        <w:pStyle w:val="ListParagraph"/>
        <w:numPr>
          <w:ilvl w:val="0"/>
          <w:numId w:val="17"/>
        </w:numPr>
        <w:rPr>
          <w:rFonts w:ascii="Calibri" w:eastAsia="Calibri" w:hAnsi="Calibri" w:cs="Calibri"/>
          <w:b/>
          <w:u w:val="single"/>
        </w:rPr>
      </w:pPr>
      <w:r>
        <w:t xml:space="preserve">The Monte Carlo method may be a promising way to explore the trends in behaviour of </w:t>
      </w:r>
      <w:r w:rsidR="00804C5D">
        <w:t>a system pre-programmed in a particular way (</w:t>
      </w:r>
      <w:proofErr w:type="spellStart"/>
      <w:r w:rsidR="00804C5D">
        <w:t>eg</w:t>
      </w:r>
      <w:proofErr w:type="spellEnd"/>
      <w:r w:rsidR="00804C5D">
        <w:t>. Tight aggressive).</w:t>
      </w:r>
    </w:p>
    <w:p w14:paraId="3A995BD4" w14:textId="300479AF" w:rsidR="002E4FD2" w:rsidRPr="00804C5D" w:rsidRDefault="00804C5D" w:rsidP="00C072CA">
      <w:pPr>
        <w:pStyle w:val="ListParagraph"/>
        <w:numPr>
          <w:ilvl w:val="0"/>
          <w:numId w:val="17"/>
        </w:numPr>
        <w:rPr>
          <w:rFonts w:ascii="Calibri" w:eastAsia="Calibri" w:hAnsi="Calibri" w:cs="Calibri"/>
          <w:b/>
          <w:u w:val="single"/>
        </w:rPr>
      </w:pPr>
      <w:r>
        <w:t>Neural Networks may be an effective system to explore, because a neural network does not require a huge amount of maintenance after the initial training. Moreover, a different set of weightings could be easily mapped to different playing personalities, based on different reward incentives during training.</w:t>
      </w:r>
    </w:p>
    <w:p w14:paraId="6D4E5AE6" w14:textId="2DA791B0" w:rsidR="00804C5D" w:rsidRPr="00C072CA" w:rsidRDefault="00804C5D" w:rsidP="00C072CA">
      <w:pPr>
        <w:pStyle w:val="ListParagraph"/>
        <w:numPr>
          <w:ilvl w:val="0"/>
          <w:numId w:val="17"/>
        </w:numPr>
        <w:rPr>
          <w:rFonts w:ascii="Calibri" w:eastAsia="Calibri" w:hAnsi="Calibri" w:cs="Calibri"/>
          <w:b/>
          <w:u w:val="single"/>
        </w:rPr>
      </w:pPr>
      <w:r>
        <w:rPr>
          <w:rFonts w:ascii="Calibri" w:eastAsia="Calibri" w:hAnsi="Calibri" w:cs="Calibri"/>
        </w:rPr>
        <w:t>Loosely players can be seen through two different spectrums: Tight vs Loose and Passive vs Aggressive, in terms of play style.</w:t>
      </w:r>
    </w:p>
    <w:p w14:paraId="62B1307D" w14:textId="3EB0C504" w:rsidR="002F4DB8" w:rsidRDefault="73AD8B18" w:rsidP="00804C5D">
      <w:pPr>
        <w:pStyle w:val="Heading2"/>
      </w:pPr>
      <w:bookmarkStart w:id="25" w:name="_Toc509133619"/>
      <w:commentRangeStart w:id="26"/>
      <w:r>
        <w:t>Potential Solutions</w:t>
      </w:r>
      <w:commentRangeEnd w:id="26"/>
      <w:r w:rsidR="00EA6075">
        <w:rPr>
          <w:rStyle w:val="CommentReference"/>
          <w:rFonts w:asciiTheme="minorHAnsi" w:eastAsiaTheme="minorHAnsi" w:hAnsiTheme="minorHAnsi" w:cstheme="minorBidi"/>
          <w:color w:val="auto"/>
        </w:rPr>
        <w:commentReference w:id="26"/>
      </w:r>
      <w:bookmarkEnd w:id="25"/>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6B004E14" w:rsidR="0005397B" w:rsidRDefault="20E51EE7" w:rsidP="00E06020">
      <w:r>
        <w:t xml:space="preserve">For example, the current system has the drawback of being too predictable, or its behaviour is too linear, to amend this deeper calculations could be used. Using the example the client gave me, the system, at the moment, will always fold when presented with a large raise, as it determines that the amount that the user bets is proportional to the value of their hand – </w:t>
      </w:r>
      <w:proofErr w:type="spellStart"/>
      <w:r>
        <w:t>ie</w:t>
      </w:r>
      <w:proofErr w:type="spellEnd"/>
      <w:r>
        <w:t xml:space="preserve"> it does not take into account the possibility of bluffing. To amend this the system could be extended to add a calculation to determine how skewed that bet is, compared to the likely value, or maximum value of the hand.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DB1B319" w:rsidR="0005397B" w:rsidRDefault="73AD8B18" w:rsidP="00E06020">
      <w:r>
        <w:t xml:space="preserve">On the other hand, the system still retains of its biggest drawbacks – it will take a lot of time and resources to develop a system like this, because, there are a lot of different possible states for a game like poker,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   </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05397B">
      <w:pPr>
        <w:pStyle w:val="ListParagraph"/>
        <w:numPr>
          <w:ilvl w:val="0"/>
          <w:numId w:val="15"/>
        </w:numPr>
      </w:pPr>
      <w:r>
        <w:t>Easily extendable</w:t>
      </w:r>
    </w:p>
    <w:p w14:paraId="424F6729" w14:textId="768DF20B" w:rsidR="00C20B7F" w:rsidRDefault="73AD8B18" w:rsidP="0005397B">
      <w:pPr>
        <w:pStyle w:val="ListParagraph"/>
        <w:numPr>
          <w:ilvl w:val="0"/>
          <w:numId w:val="15"/>
        </w:numPr>
      </w:pPr>
      <w:r>
        <w:t>Complicated design process.</w:t>
      </w:r>
    </w:p>
    <w:p w14:paraId="4C42BE05" w14:textId="537FC849" w:rsidR="0005397B" w:rsidRDefault="73AD8B18" w:rsidP="0005397B">
      <w:pPr>
        <w:pStyle w:val="ListParagraph"/>
        <w:numPr>
          <w:ilvl w:val="0"/>
          <w:numId w:val="15"/>
        </w:numPr>
      </w:pPr>
      <w:r>
        <w:t>Simple implementation, but high implementation time.</w:t>
      </w:r>
    </w:p>
    <w:p w14:paraId="27BBB3DB" w14:textId="6780979A" w:rsidR="0005397B" w:rsidRDefault="73AD8B18" w:rsidP="0005397B">
      <w:pPr>
        <w:pStyle w:val="ListParagraph"/>
        <w:numPr>
          <w:ilvl w:val="0"/>
          <w:numId w:val="15"/>
        </w:numPr>
      </w:pPr>
      <w:r>
        <w:t>High risk design – hard to reason about robustness</w:t>
      </w:r>
    </w:p>
    <w:p w14:paraId="6F354826" w14:textId="3AC9D66C" w:rsidR="00C20B7F" w:rsidRPr="0005397B" w:rsidRDefault="73AD8B18" w:rsidP="00185A75">
      <w:pPr>
        <w:pStyle w:val="ListParagraph"/>
        <w:numPr>
          <w:ilvl w:val="0"/>
          <w:numId w:val="15"/>
        </w:numPr>
      </w:pPr>
      <w:r>
        <w:t>High Maintenance</w:t>
      </w:r>
    </w:p>
    <w:p w14:paraId="7D9A3D8C" w14:textId="6ECE1726" w:rsidR="00E06020" w:rsidRDefault="73AD8B18" w:rsidP="73AD8B18">
      <w:pPr>
        <w:rPr>
          <w:b/>
          <w:bCs/>
          <w:u w:val="single"/>
        </w:rPr>
      </w:pPr>
      <w:r w:rsidRPr="73AD8B18">
        <w:rPr>
          <w:b/>
          <w:bCs/>
          <w:u w:val="single"/>
        </w:rPr>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77FDE3C5" w:rsidR="0005397B" w:rsidRDefault="73AD8B18" w:rsidP="00E06020">
      <w:r>
        <w:t>For example, when determining the value of a hand, the system could still use a subroutine to determine the theoretical value of its own hand, and the probability of the value of the opponents hand relative to their bets,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C20B7F">
      <w:pPr>
        <w:pStyle w:val="ListParagraph"/>
        <w:numPr>
          <w:ilvl w:val="0"/>
          <w:numId w:val="15"/>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C20B7F">
      <w:pPr>
        <w:pStyle w:val="ListParagraph"/>
        <w:numPr>
          <w:ilvl w:val="0"/>
          <w:numId w:val="15"/>
        </w:numPr>
      </w:pPr>
      <w:r>
        <w:t>Implementation of statistical side can be with either decision trees, with values calculated by the system, or from large data store about previous games.</w:t>
      </w:r>
    </w:p>
    <w:p w14:paraId="1E754DAE" w14:textId="15A244FE" w:rsidR="00C20B7F" w:rsidRDefault="73AD8B18" w:rsidP="00C20B7F">
      <w:pPr>
        <w:pStyle w:val="ListParagraph"/>
        <w:numPr>
          <w:ilvl w:val="0"/>
          <w:numId w:val="15"/>
        </w:numPr>
      </w:pPr>
      <w:r>
        <w:t xml:space="preserve">This system is more self-sufficient as it could improve with more games, making the system less predictable. </w:t>
      </w:r>
    </w:p>
    <w:p w14:paraId="03124DEE" w14:textId="3B5B66C6" w:rsidR="00C20B7F" w:rsidRDefault="73AD8B18" w:rsidP="00B86C23">
      <w:pPr>
        <w:pStyle w:val="ListParagraph"/>
        <w:numPr>
          <w:ilvl w:val="0"/>
          <w:numId w:val="15"/>
        </w:numPr>
      </w:pPr>
      <w:r>
        <w:t>Implementation for personalities is easier as threshold for behaviour (based on calculated value of current position) can be adjusted to emulate different personality behaviour.</w:t>
      </w:r>
    </w:p>
    <w:p w14:paraId="3C827D4A" w14:textId="77777777" w:rsidR="00B86C23" w:rsidRPr="00C20B7F" w:rsidRDefault="00B86C23" w:rsidP="00FA0B5A">
      <w:pPr>
        <w:pStyle w:val="ListParagraph"/>
      </w:pPr>
    </w:p>
    <w:p w14:paraId="4CC7887C" w14:textId="74716902" w:rsidR="00E06020" w:rsidRPr="00E06020" w:rsidRDefault="73AD8B18" w:rsidP="73AD8B18">
      <w:pPr>
        <w:rPr>
          <w:b/>
          <w:bCs/>
          <w:u w:val="single"/>
        </w:rPr>
      </w:pPr>
      <w:r w:rsidRPr="73AD8B18">
        <w:rPr>
          <w:b/>
          <w:bCs/>
          <w:u w:val="single"/>
        </w:rPr>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13C67C23" w:rsidR="006A1123" w:rsidRDefault="73AD8B18" w:rsidP="00E06020">
      <w:r>
        <w:t xml:space="preserve">This solution would involve modelling a game of poker as a neural network, with the condition of each card in the hand of the system, as well as the state of the pot and community cards as the features, or inputs, and the output would be a single neuron of how much to bet/raise (or if it is 0, or a low number, then fold). Poker is a gam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The reason a neural network would be used, rather than just a classification or polynomial regression system is </w:t>
      </w:r>
      <w:commentRangeStart w:id="27"/>
      <w:r>
        <w:t>that it can more easily be used to implement a polynomial system, however, either of those could work, as there would not be a huge number of features in this system.</w:t>
      </w:r>
      <w:commentRangeEnd w:id="27"/>
      <w:r w:rsidR="006A1123">
        <w:rPr>
          <w:rStyle w:val="CommentReference"/>
        </w:rPr>
        <w:commentReference w:id="27"/>
      </w:r>
    </w:p>
    <w:p w14:paraId="762F8973" w14:textId="43044734" w:rsidR="00E06020" w:rsidRDefault="73AD8B18" w:rsidP="00E06020">
      <w:r>
        <w:t xml:space="preserve">In conjunction with this would require a learning algorithm. There are a few options in this case, for example, if I could find a large data store of poker games, I could alter the system to optimise a 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w:t>
      </w:r>
      <w:proofErr w:type="spellStart"/>
      <w:r>
        <w:t>in’ing</w:t>
      </w:r>
      <w:proofErr w:type="spellEnd"/>
      <w:r>
        <w:t xml:space="preserve"> every round, to intimidate the opponent into folding. Another issue 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5D5AF31E" w:rsidR="00A8060F" w:rsidRDefault="73AD8B18" w:rsidP="00E06020">
      <w:r>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4F3AB7">
      <w:pPr>
        <w:pStyle w:val="ListParagraph"/>
        <w:numPr>
          <w:ilvl w:val="0"/>
          <w:numId w:val="15"/>
        </w:numPr>
      </w:pPr>
      <w:r>
        <w:t>Model game as a machine learning system with a few features – the low number of features means efficient processing and learning.</w:t>
      </w:r>
    </w:p>
    <w:p w14:paraId="137A611A" w14:textId="44A9141E" w:rsidR="004F3AB7" w:rsidRDefault="73AD8B18" w:rsidP="004F3AB7">
      <w:pPr>
        <w:pStyle w:val="ListParagraph"/>
        <w:numPr>
          <w:ilvl w:val="0"/>
          <w:numId w:val="15"/>
        </w:numPr>
      </w:pPr>
      <w:r>
        <w:t>Weights can be learned either supervised (if database of poker games can be found), or unsupervised (reinforcement learning / neuro-evolution algorithm).</w:t>
      </w:r>
    </w:p>
    <w:p w14:paraId="2575A50E" w14:textId="28ED66F8" w:rsidR="00011411" w:rsidRDefault="20E51EE7" w:rsidP="004F3AB7">
      <w:pPr>
        <w:pStyle w:val="ListParagraph"/>
        <w:numPr>
          <w:ilvl w:val="0"/>
          <w:numId w:val="15"/>
        </w:numPr>
      </w:pPr>
      <w:r>
        <w:t>Personalities somewhat simpler to implement – as reward for the system can be adjusted in relation to the desired output, based on personality types (</w:t>
      </w:r>
      <w:proofErr w:type="spellStart"/>
      <w:r>
        <w:t>eg</w:t>
      </w:r>
      <w:proofErr w:type="spellEnd"/>
      <w:r>
        <w:t>. Higher emphasis on short term winnings for more aggressive personalities)</w:t>
      </w:r>
    </w:p>
    <w:p w14:paraId="30A34D19" w14:textId="64A3B235" w:rsidR="00011411" w:rsidRDefault="73AD8B18" w:rsidP="004F3AB7">
      <w:pPr>
        <w:pStyle w:val="ListParagraph"/>
        <w:numPr>
          <w:ilvl w:val="0"/>
          <w:numId w:val="15"/>
        </w:numPr>
      </w:pPr>
      <w:r>
        <w:t xml:space="preserve">Self-sufficient as each game it plays can be used to change its behaviour – this also makes the system less linear. </w:t>
      </w:r>
    </w:p>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t>The developer changes their design of the final product, to just being a multiplayer game – thus eliminating the need for an AI system entirely. Not viable, because this is the clients choice, not mine</w:t>
      </w:r>
    </w:p>
    <w:p w14:paraId="4AA2E760" w14:textId="617783B9"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1B534821" w14:textId="7D1B580A" w:rsidR="002F4DB8" w:rsidRPr="00C94DF9" w:rsidRDefault="73AD8B18" w:rsidP="00804C5D">
      <w:pPr>
        <w:pStyle w:val="Heading2"/>
      </w:pPr>
      <w:bookmarkStart w:id="28" w:name="_Toc509133620"/>
      <w:commentRangeStart w:id="29"/>
      <w:r>
        <w:t>Proposed Solution</w:t>
      </w:r>
      <w:commentRangeEnd w:id="29"/>
      <w:r w:rsidR="00185A75">
        <w:rPr>
          <w:rStyle w:val="CommentReference"/>
          <w:rFonts w:asciiTheme="minorHAnsi" w:eastAsiaTheme="minorHAnsi" w:hAnsiTheme="minorHAnsi" w:cstheme="minorBidi"/>
          <w:color w:val="auto"/>
        </w:rPr>
        <w:commentReference w:id="29"/>
      </w:r>
      <w:bookmarkEnd w:id="28"/>
    </w:p>
    <w:p w14:paraId="041BC977" w14:textId="520A0D64" w:rsidR="002F4DB8" w:rsidRDefault="4B0BB3E3" w:rsidP="002F4DB8">
      <w:r>
        <w:t xml:space="preserve">My proposed solution is going to be the Neural Network based solution. I have picked this one, because I feel that it would be the best for the incomplete nature of poker,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3354F755" w:rsidR="002F4DB8" w:rsidRDefault="4B0BB3E3" w:rsidP="002F4DB8">
      <w:r>
        <w:t xml:space="preserve">In addition to this is potentially the best solution to implement the most difficult, arguably, aspect of the system – the personalities. This can be done by changing the reward system (if I use a reinforcement learning algorithm, for example) to correspond to each of the personalities (detailed above). For the other solutions, I would have to adjust with their calculated output manually, and this increases the risk of the system being more linear than desired. </w:t>
      </w:r>
    </w:p>
    <w:p w14:paraId="10A8C2C2" w14:textId="4FA22828" w:rsidR="00C94DF9" w:rsidRDefault="4B0BB3E3" w:rsidP="002F4DB8">
      <w:r>
        <w:t xml:space="preserve">As well as this, for a development team this size, minimal maintenance is paramount, which is another reason why this solution is the most optimal. Due to the nature of the system being able to adapt with beyond the release. Moreover, this quality of utilising a </w:t>
      </w:r>
      <w:proofErr w:type="spellStart"/>
      <w:r>
        <w:t>datastore</w:t>
      </w:r>
      <w:proofErr w:type="spellEnd"/>
      <w:r>
        <w:t xml:space="preserve"> of games to adapt, means that I can use some of the aspects of the statistical analysis solution in conjunction with this solution; I can go further and even hard code some behaviours, if I feel they are fundamental enough, and that the system is not exhibiting them.</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4C5D">
      <w:pPr>
        <w:pStyle w:val="Heading3"/>
      </w:pPr>
      <w:bookmarkStart w:id="30" w:name="_Toc509133621"/>
      <w:r>
        <w:t>Proposed Solution DFD</w:t>
      </w:r>
      <w:bookmarkEnd w:id="30"/>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The level 0 DFD remains the same, as it is performing the same hi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4C5D">
      <w:pPr>
        <w:pStyle w:val="Heading3"/>
      </w:pPr>
      <w:bookmarkStart w:id="31" w:name="_Toc509133622"/>
      <w:r>
        <w:t>DFD for Game System</w:t>
      </w:r>
      <w:bookmarkEnd w:id="31"/>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4C5D">
      <w:pPr>
        <w:pStyle w:val="Heading3"/>
      </w:pPr>
      <w:bookmarkStart w:id="32" w:name="_Toc509133623"/>
      <w:r w:rsidRPr="007242B5">
        <w:t>ERD for Proposed Solution</w:t>
      </w:r>
      <w:bookmarkEnd w:id="32"/>
    </w:p>
    <w:p w14:paraId="166DB94C" w14:textId="1F043D58" w:rsidR="00C03840" w:rsidRDefault="00C03840" w:rsidP="00C03840">
      <w:pPr>
        <w:jc w:val="center"/>
      </w:pPr>
      <w:commentRangeStart w:id="33"/>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3"/>
      <w:r w:rsidR="00EA6075">
        <w:rPr>
          <w:rStyle w:val="CommentReference"/>
        </w:rPr>
        <w:commentReference w:id="33"/>
      </w:r>
    </w:p>
    <w:p w14:paraId="50321EB3" w14:textId="77777777" w:rsidR="00074241" w:rsidRDefault="00074241" w:rsidP="009225A3">
      <w:pPr>
        <w:rPr>
          <w:b/>
          <w:u w:val="single"/>
        </w:rPr>
        <w:sectPr w:rsidR="00074241" w:rsidSect="00C03840">
          <w:pgSz w:w="16838" w:h="11906" w:orient="landscape"/>
          <w:pgMar w:top="1440" w:right="1440" w:bottom="1440" w:left="1440" w:header="709" w:footer="709" w:gutter="0"/>
          <w:cols w:space="708"/>
          <w:docGrid w:linePitch="360"/>
        </w:sectPr>
      </w:pPr>
    </w:p>
    <w:p w14:paraId="5C0BF576" w14:textId="44A38500" w:rsidR="00074241" w:rsidRDefault="00074241" w:rsidP="00804C5D">
      <w:pPr>
        <w:pStyle w:val="Heading3"/>
      </w:pPr>
      <w:bookmarkStart w:id="34" w:name="_Toc509133624"/>
      <w:commentRangeStart w:id="35"/>
      <w:r w:rsidRPr="00074241">
        <w:t>Proposed System Neural Network Architecture</w:t>
      </w:r>
      <w:commentRangeEnd w:id="35"/>
      <w:r w:rsidR="00804C5D">
        <w:rPr>
          <w:rStyle w:val="CommentReference"/>
          <w:rFonts w:asciiTheme="minorHAnsi" w:eastAsiaTheme="minorHAnsi" w:hAnsiTheme="minorHAnsi" w:cstheme="minorBidi"/>
          <w:color w:val="auto"/>
        </w:rPr>
        <w:commentReference w:id="35"/>
      </w:r>
      <w:bookmarkEnd w:id="34"/>
    </w:p>
    <w:p w14:paraId="08F2C3C6" w14:textId="79841AFB" w:rsidR="00C03840" w:rsidRPr="00074241" w:rsidRDefault="00074241" w:rsidP="009225A3">
      <w:pPr>
        <w:rPr>
          <w:b/>
          <w:u w:val="single"/>
        </w:rPr>
      </w:pPr>
      <w:r>
        <w:rPr>
          <w:noProof/>
          <w:lang w:eastAsia="en-GB"/>
        </w:rPr>
        <w:drawing>
          <wp:inline distT="0" distB="0" distL="0" distR="0" wp14:anchorId="1F4127A2" wp14:editId="3F40EA5A">
            <wp:extent cx="5919297" cy="8229600"/>
            <wp:effectExtent l="0" t="0" r="5715" b="0"/>
            <wp:docPr id="6" name="Picture 6" descr="H:\Downloads\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7686" cy="8241263"/>
                    </a:xfrm>
                    <a:prstGeom prst="rect">
                      <a:avLst/>
                    </a:prstGeom>
                    <a:noFill/>
                    <a:ln>
                      <a:noFill/>
                    </a:ln>
                  </pic:spPr>
                </pic:pic>
              </a:graphicData>
            </a:graphic>
          </wp:inline>
        </w:drawing>
      </w:r>
    </w:p>
    <w:p w14:paraId="0716AC0A" w14:textId="1F011ABA" w:rsidR="00C03840" w:rsidRDefault="00C03840" w:rsidP="009225A3"/>
    <w:p w14:paraId="02ADE78D" w14:textId="1A067D56" w:rsidR="00074241" w:rsidRDefault="00074241" w:rsidP="009225A3">
      <w:r>
        <w:t xml:space="preserve">On each of the connections of the neural network, there will be a weighting applied , which will correspond to how much “weight” that neural connection has in the output of the  network. Here the output will be a n integer, which will correspond to how much the network wants to bet, alternatively how much value the AI places on </w:t>
      </w:r>
      <w:r w:rsidR="008021FA">
        <w:t>its</w:t>
      </w:r>
      <w:r>
        <w:t xml:space="preserve"> current position, and if it is 0 or less than the minimum bet amount then this will correspond to the AI folding. These weightings will be generated using a form of training – most likely reinforcement, however, neural evolution will also be tested. </w:t>
      </w:r>
    </w:p>
    <w:p w14:paraId="3C3FAC78" w14:textId="037900D0" w:rsidR="008021FA" w:rsidRDefault="008021FA" w:rsidP="009225A3">
      <w:r>
        <w:t>The activation function for each neuron will be a linear activation function. I have chosen this because I want the network to process the value of its current position, or potential future value of its next move, as a result, a linear activation function fits this need best – as the higher the value of its current position, the higher the bet should be.</w:t>
      </w:r>
    </w:p>
    <w:p w14:paraId="73B0243E" w14:textId="1EDD1BFE" w:rsidR="008021FA" w:rsidRDefault="008021FA" w:rsidP="009225A3">
      <w:r>
        <w:t>This bet will also be processed through another function, to change the final bet, so that the bet can be adjusted for each of the personality types. For example, if the designated personality was more aggressive, it would have a different weighting on its current cards and the pot, compared to other personalities, however, the output bet would be changed to be higher than that of a passive player. An alternative to this could be to use a different activation function, for each of the different personalities.</w:t>
      </w:r>
    </w:p>
    <w:p w14:paraId="710318D8" w14:textId="306C1567" w:rsidR="008021FA" w:rsidRDefault="008021FA" w:rsidP="009225A3">
      <w:r>
        <w:br w:type="page"/>
      </w:r>
    </w:p>
    <w:p w14:paraId="03ADC58F" w14:textId="152D7E6A" w:rsidR="00486880" w:rsidRDefault="008021FA" w:rsidP="00804C5D">
      <w:pPr>
        <w:pStyle w:val="Heading2"/>
      </w:pPr>
      <w:bookmarkStart w:id="36" w:name="_Toc509133625"/>
      <w:commentRangeStart w:id="37"/>
      <w:r>
        <w:t xml:space="preserve">Prototyping </w:t>
      </w:r>
      <w:commentRangeEnd w:id="37"/>
      <w:r w:rsidR="002F7143">
        <w:rPr>
          <w:rStyle w:val="CommentReference"/>
          <w:rFonts w:asciiTheme="minorHAnsi" w:eastAsiaTheme="minorHAnsi" w:hAnsiTheme="minorHAnsi" w:cstheme="minorBidi"/>
          <w:color w:val="auto"/>
        </w:rPr>
        <w:commentReference w:id="37"/>
      </w:r>
      <w:r>
        <w:t>and Critical Path</w:t>
      </w:r>
      <w:bookmarkEnd w:id="36"/>
    </w:p>
    <w:p w14:paraId="2BF18DC2" w14:textId="375080AF" w:rsidR="00C111E7" w:rsidRDefault="00C111E7" w:rsidP="00C111E7">
      <w:r>
        <w:t xml:space="preserve">The most difficult part of this project will be developing a competitive base AI, which can play the game to a level which is suitable to the user. As a result this is the first part of the program which I will prototype. 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w:t>
      </w:r>
      <w:commentRangeStart w:id="38"/>
      <w:r>
        <w:t>after this I will ask a friend who is more experienced in poker</w:t>
      </w:r>
      <w:commentRangeEnd w:id="38"/>
      <w:r>
        <w:rPr>
          <w:rStyle w:val="CommentReference"/>
        </w:rPr>
        <w:commentReference w:id="38"/>
      </w:r>
      <w:r>
        <w:t>, to also play 5 games against it for the same goal.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854B5A8" w:rsidR="009352FA" w:rsidRDefault="009352FA" w:rsidP="00C111E7">
      <w:r>
        <w:t xml:space="preserve">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 </w:t>
      </w:r>
    </w:p>
    <w:p w14:paraId="7342AE52" w14:textId="0BB115D7" w:rsidR="00C111E7" w:rsidRDefault="00D84D08" w:rsidP="00C111E7">
      <w:r>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80C416A" w:rsidR="0068552A" w:rsidRDefault="0068552A">
      <w:r>
        <w:br w:type="page"/>
      </w:r>
    </w:p>
    <w:p w14:paraId="19366BC8" w14:textId="77777777"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p>
    <w:p w14:paraId="19E59D26" w14:textId="463FBDC6" w:rsidR="002F4DB8" w:rsidRDefault="73AD8B18" w:rsidP="00804C5D">
      <w:pPr>
        <w:pStyle w:val="Heading1"/>
      </w:pPr>
      <w:bookmarkStart w:id="39" w:name="_Toc509133626"/>
      <w:commentRangeStart w:id="40"/>
      <w:commentRangeStart w:id="41"/>
      <w:r>
        <w:t>Documented Design</w:t>
      </w:r>
      <w:commentRangeEnd w:id="40"/>
      <w:r w:rsidR="002F7143">
        <w:rPr>
          <w:rStyle w:val="CommentReference"/>
          <w:rFonts w:asciiTheme="minorHAnsi" w:eastAsiaTheme="minorHAnsi" w:hAnsiTheme="minorHAnsi" w:cstheme="minorBidi"/>
          <w:color w:val="auto"/>
        </w:rPr>
        <w:commentReference w:id="40"/>
      </w:r>
      <w:commentRangeEnd w:id="41"/>
      <w:r w:rsidR="00617BA5">
        <w:rPr>
          <w:rStyle w:val="CommentReference"/>
          <w:rFonts w:asciiTheme="minorHAnsi" w:eastAsiaTheme="minorHAnsi" w:hAnsiTheme="minorHAnsi" w:cstheme="minorBidi"/>
          <w:color w:val="auto"/>
        </w:rPr>
        <w:commentReference w:id="41"/>
      </w:r>
      <w:bookmarkEnd w:id="39"/>
    </w:p>
    <w:p w14:paraId="6252632E" w14:textId="5045090D" w:rsidR="007E2885" w:rsidRPr="00804C5D" w:rsidRDefault="0068552A" w:rsidP="00804C5D">
      <w:pPr>
        <w:pStyle w:val="Heading2"/>
      </w:pPr>
      <w:bookmarkStart w:id="42" w:name="_Toc509133627"/>
      <w:proofErr w:type="spellStart"/>
      <w:r w:rsidRPr="00804C5D">
        <w:t>BlackJack</w:t>
      </w:r>
      <w:proofErr w:type="spellEnd"/>
      <w:r w:rsidRPr="00804C5D">
        <w:t xml:space="preserve"> Prototype</w:t>
      </w:r>
      <w:bookmarkEnd w:id="42"/>
    </w:p>
    <w:p w14:paraId="10C623FE" w14:textId="3A44E2FA" w:rsidR="007E2885" w:rsidRDefault="007E2885" w:rsidP="00804C5D">
      <w:pPr>
        <w:pStyle w:val="Heading3"/>
      </w:pPr>
      <w:bookmarkStart w:id="43" w:name="_Toc509133628"/>
      <w:r>
        <w:t>Introduction</w:t>
      </w:r>
      <w:bookmarkEnd w:id="43"/>
    </w:p>
    <w:p w14:paraId="7F216A13" w14:textId="37281AA0" w:rsidR="0068552A" w:rsidRDefault="0068552A" w:rsidP="0068552A">
      <w:r>
        <w:t xml:space="preserve">Although the user’s focus game is Poker, he has also designed his game around Standard Deck card games in general. As a result, I have started out with designing and </w:t>
      </w:r>
      <w:r w:rsidR="00F83044">
        <w:t>prototyping</w:t>
      </w:r>
      <w:r>
        <w:t xml:space="preserve"> an AI which can play against a dealer, to a competitive level. Here, competitive level is evaluated on the </w:t>
      </w:r>
      <w:proofErr w:type="spellStart"/>
      <w:r>
        <w:t>winrate</w:t>
      </w:r>
      <w:proofErr w:type="spellEnd"/>
      <w:r>
        <w:t xml:space="preserve"> of the AI over 1000 games, with 45% and higher considered a good win rate for blackjack</w:t>
      </w:r>
      <w:r>
        <w:rPr>
          <w:rStyle w:val="FootnoteReference"/>
        </w:rPr>
        <w:footnoteReference w:id="10"/>
      </w:r>
      <w:r>
        <w:t xml:space="preserve">. Blackjack is a good game to prototype the AI design, because it has a lot of overlapping elements with Poker: </w:t>
      </w:r>
    </w:p>
    <w:p w14:paraId="593AD35E" w14:textId="61984456" w:rsidR="0068552A" w:rsidRDefault="00F12946" w:rsidP="0068552A">
      <w:pPr>
        <w:pStyle w:val="ListParagraph"/>
        <w:numPr>
          <w:ilvl w:val="0"/>
          <w:numId w:val="15"/>
        </w:numPr>
      </w:pPr>
      <w:r>
        <w:t>They are both games of incomplete information – it is theoretically impossible to calculate the perfect move, as you never have full information about your opponent’s position, you can only infer it from their behaviour</w:t>
      </w:r>
    </w:p>
    <w:p w14:paraId="7DD56A09" w14:textId="1A5542BF" w:rsidR="00F12946" w:rsidRDefault="00F12946" w:rsidP="0068552A">
      <w:pPr>
        <w:pStyle w:val="ListParagraph"/>
        <w:numPr>
          <w:ilvl w:val="0"/>
          <w:numId w:val="15"/>
        </w:numPr>
      </w:pPr>
      <w:r>
        <w:t>Both are games of progressive stages – the game final position of each player is not known until later stages of the game, when each hand has been fully dealt.</w:t>
      </w:r>
    </w:p>
    <w:p w14:paraId="7A1AD9AE" w14:textId="3085523C" w:rsidR="00F12946" w:rsidRDefault="00F12946" w:rsidP="0068552A">
      <w:pPr>
        <w:pStyle w:val="ListParagraph"/>
        <w:numPr>
          <w:ilvl w:val="0"/>
          <w:numId w:val="15"/>
        </w:numPr>
      </w:pPr>
      <w:r>
        <w:t>Both have betting aspects, however, blackjack is slightly simpler with less rounds of betting, mostly one round, an optional second round if the player decides to double down, whereas poker has several rounds of betting.</w:t>
      </w:r>
    </w:p>
    <w:p w14:paraId="10C606BA" w14:textId="77777777" w:rsidR="00F12946" w:rsidRDefault="00F12946" w:rsidP="00F12946">
      <w:r>
        <w:t xml:space="preserve">In addition to this, it is a good game as a starting point to being prototyping, because it is also simpler, because: </w:t>
      </w:r>
    </w:p>
    <w:p w14:paraId="3A60F4AC" w14:textId="168CF1CB" w:rsidR="00F12946" w:rsidRDefault="00F12946" w:rsidP="00F12946">
      <w:pPr>
        <w:pStyle w:val="ListParagraph"/>
        <w:numPr>
          <w:ilvl w:val="0"/>
          <w:numId w:val="15"/>
        </w:numPr>
      </w:pPr>
      <w:r>
        <w:t xml:space="preserve">In blackjack, there is only one opponent: the dealer. </w:t>
      </w:r>
    </w:p>
    <w:p w14:paraId="436354CD" w14:textId="77777777" w:rsidR="00F12946" w:rsidRDefault="00F12946" w:rsidP="00F12946">
      <w:pPr>
        <w:pStyle w:val="ListParagraph"/>
        <w:numPr>
          <w:ilvl w:val="0"/>
          <w:numId w:val="15"/>
        </w:numPr>
      </w:pPr>
      <w:r>
        <w:t>The dealer behaves in a predictive way: they will hit until they reach a hand value of 17.</w:t>
      </w:r>
    </w:p>
    <w:p w14:paraId="53EE51E2" w14:textId="46A0C95D" w:rsidR="00F12946" w:rsidRDefault="00F12946" w:rsidP="00F12946">
      <w:pPr>
        <w:pStyle w:val="ListParagraph"/>
        <w:numPr>
          <w:ilvl w:val="0"/>
          <w:numId w:val="15"/>
        </w:numPr>
      </w:pPr>
      <w:r>
        <w:t>There are less total cards in play, and to keep track of</w:t>
      </w:r>
      <w:r w:rsidR="00CE574F">
        <w:t xml:space="preserve"> (If this is a strategy used by the AI)</w:t>
      </w:r>
    </w:p>
    <w:p w14:paraId="195898AB" w14:textId="0BB5E2D1" w:rsidR="00F12946" w:rsidRDefault="00F12946" w:rsidP="00F12946">
      <w:pPr>
        <w:pStyle w:val="ListParagraph"/>
        <w:numPr>
          <w:ilvl w:val="0"/>
          <w:numId w:val="15"/>
        </w:numPr>
      </w:pPr>
      <w:r>
        <w:t>The way the value of a hand is determined by each card’s numerical value, whereas in poker a hand’s value is determined by what combination of cards the hand and the community cards match.</w:t>
      </w:r>
    </w:p>
    <w:p w14:paraId="5BCB12BD" w14:textId="2F873556" w:rsidR="00F12946" w:rsidRDefault="00F12946" w:rsidP="00F12946">
      <w:r>
        <w:t xml:space="preserve">As a </w:t>
      </w:r>
      <w:r w:rsidR="00745E52">
        <w:t>result,</w:t>
      </w:r>
      <w:r>
        <w:t xml:space="preserve"> I have begun with designing and prototyping a game of poker, where I will utilise similar elements from the chosen design of the final system, and adapt it to blackjack</w:t>
      </w:r>
      <w:r w:rsidR="007E2885">
        <w:t>.</w:t>
      </w:r>
    </w:p>
    <w:p w14:paraId="36AC38A4" w14:textId="77777777" w:rsidR="00724BC9" w:rsidRDefault="00724BC9">
      <w:pPr>
        <w:rPr>
          <w:rFonts w:asciiTheme="majorHAnsi" w:eastAsiaTheme="majorEastAsia" w:hAnsiTheme="majorHAnsi" w:cstheme="majorBidi"/>
          <w:color w:val="243F60" w:themeColor="accent1" w:themeShade="7F"/>
          <w:sz w:val="24"/>
          <w:szCs w:val="24"/>
        </w:rPr>
      </w:pPr>
      <w:r>
        <w:br w:type="page"/>
      </w:r>
    </w:p>
    <w:p w14:paraId="58A8E9A1" w14:textId="518356F8" w:rsidR="007E2885" w:rsidRDefault="007E2885" w:rsidP="007E2885">
      <w:pPr>
        <w:pStyle w:val="Heading3"/>
      </w:pPr>
      <w:bookmarkStart w:id="44" w:name="_Toc509133629"/>
      <w:commentRangeStart w:id="45"/>
      <w:r>
        <w:t>Design</w:t>
      </w:r>
      <w:commentRangeEnd w:id="45"/>
      <w:r w:rsidR="00745E52">
        <w:rPr>
          <w:rStyle w:val="CommentReference"/>
          <w:rFonts w:asciiTheme="minorHAnsi" w:eastAsiaTheme="minorHAnsi" w:hAnsiTheme="minorHAnsi" w:cstheme="minorBidi"/>
          <w:color w:val="auto"/>
        </w:rPr>
        <w:commentReference w:id="45"/>
      </w:r>
      <w:r>
        <w:t xml:space="preserve"> – The Blackjack Game and Interface</w:t>
      </w:r>
      <w:bookmarkEnd w:id="44"/>
    </w:p>
    <w:p w14:paraId="20DCF445" w14:textId="12B7C224" w:rsidR="007E2885" w:rsidRDefault="00724BC9" w:rsidP="007E2885">
      <w:r>
        <w:t>I have developed my own interface for the blackjack game. The details of the methods have been provided to me by the client:</w:t>
      </w:r>
    </w:p>
    <w:p w14:paraId="2E9F8B23" w14:textId="27DF5C60" w:rsidR="007F32A6" w:rsidRDefault="007F32A6" w:rsidP="007E2885">
      <w:r>
        <w:t>As of January</w:t>
      </w:r>
      <w:r w:rsidR="00765632">
        <w:t xml:space="preserve"> 2018, this is the current composition chart for the blackjack game.</w:t>
      </w:r>
    </w:p>
    <w:p w14:paraId="3EE7881F" w14:textId="124E8378" w:rsidR="00765632" w:rsidRDefault="00D739B9" w:rsidP="00D739B9">
      <w:pPr>
        <w:jc w:val="center"/>
      </w:pPr>
      <w:r>
        <w:rPr>
          <w:noProof/>
          <w:lang w:eastAsia="en-GB"/>
        </w:rPr>
        <w:drawing>
          <wp:inline distT="0" distB="0" distL="0" distR="0" wp14:anchorId="3BE4814E" wp14:editId="5991A58D">
            <wp:extent cx="6272642" cy="5819775"/>
            <wp:effectExtent l="0" t="0" r="0" b="0"/>
            <wp:docPr id="27" name="Picture 27"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2334" r="25321" b="37232"/>
                    <a:stretch/>
                  </pic:blipFill>
                  <pic:spPr bwMode="auto">
                    <a:xfrm>
                      <a:off x="0" y="0"/>
                      <a:ext cx="6297878" cy="5843189"/>
                    </a:xfrm>
                    <a:prstGeom prst="rect">
                      <a:avLst/>
                    </a:prstGeom>
                    <a:noFill/>
                    <a:ln>
                      <a:noFill/>
                    </a:ln>
                    <a:extLst>
                      <a:ext uri="{53640926-AAD7-44D8-BBD7-CCE9431645EC}">
                        <a14:shadowObscured xmlns:a14="http://schemas.microsoft.com/office/drawing/2010/main"/>
                      </a:ext>
                    </a:extLst>
                  </pic:spPr>
                </pic:pic>
              </a:graphicData>
            </a:graphic>
          </wp:inline>
        </w:drawing>
      </w:r>
    </w:p>
    <w:p w14:paraId="6366E727" w14:textId="23B6DF6A" w:rsidR="00D739B9" w:rsidRDefault="00D739B9">
      <w:r>
        <w:br w:type="page"/>
      </w:r>
    </w:p>
    <w:p w14:paraId="39A5B1DC" w14:textId="44B0A26A" w:rsidR="00D739B9" w:rsidRDefault="00D739B9" w:rsidP="00D739B9">
      <w:r>
        <w:t xml:space="preserve">As well as the current </w:t>
      </w:r>
      <w:proofErr w:type="spellStart"/>
      <w:r>
        <w:t>Inheritence</w:t>
      </w:r>
      <w:proofErr w:type="spellEnd"/>
      <w:r>
        <w:t xml:space="preserve"> Chart:</w:t>
      </w:r>
    </w:p>
    <w:p w14:paraId="16C0FF93" w14:textId="3B96F4F6" w:rsidR="00D739B9" w:rsidRDefault="00D739B9" w:rsidP="003E2DB9">
      <w:r>
        <w:rPr>
          <w:noProof/>
          <w:lang w:eastAsia="en-GB"/>
        </w:rPr>
        <w:drawing>
          <wp:inline distT="0" distB="0" distL="0" distR="0" wp14:anchorId="6E88D8CD" wp14:editId="3AEF3EE0">
            <wp:extent cx="5686425" cy="3264581"/>
            <wp:effectExtent l="0" t="0" r="0" b="0"/>
            <wp:docPr id="28" name="Picture 28"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815" t="65648" r="29888"/>
                    <a:stretch/>
                  </pic:blipFill>
                  <pic:spPr bwMode="auto">
                    <a:xfrm>
                      <a:off x="0" y="0"/>
                      <a:ext cx="5694837" cy="3269410"/>
                    </a:xfrm>
                    <a:prstGeom prst="rect">
                      <a:avLst/>
                    </a:prstGeom>
                    <a:noFill/>
                    <a:ln>
                      <a:noFill/>
                    </a:ln>
                    <a:extLst>
                      <a:ext uri="{53640926-AAD7-44D8-BBD7-CCE9431645EC}">
                        <a14:shadowObscured xmlns:a14="http://schemas.microsoft.com/office/drawing/2010/main"/>
                      </a:ext>
                    </a:extLst>
                  </pic:spPr>
                </pic:pic>
              </a:graphicData>
            </a:graphic>
          </wp:inline>
        </w:drawing>
      </w:r>
    </w:p>
    <w:p w14:paraId="25572186" w14:textId="2171E13C" w:rsidR="00765632" w:rsidRPr="00765632" w:rsidRDefault="00381E3C" w:rsidP="00D739B9">
      <w:pPr>
        <w:pStyle w:val="Heading4"/>
      </w:pPr>
      <w:r>
        <w:t>Blackjack Class Design</w:t>
      </w:r>
    </w:p>
    <w:tbl>
      <w:tblPr>
        <w:tblStyle w:val="TableGrid"/>
        <w:tblW w:w="0" w:type="auto"/>
        <w:tblLook w:val="04A0" w:firstRow="1" w:lastRow="0" w:firstColumn="1" w:lastColumn="0" w:noHBand="0" w:noVBand="1"/>
      </w:tblPr>
      <w:tblGrid>
        <w:gridCol w:w="9016"/>
      </w:tblGrid>
      <w:tr w:rsidR="00D76646" w14:paraId="5D386A5E" w14:textId="77777777" w:rsidTr="00D76646">
        <w:tc>
          <w:tcPr>
            <w:tcW w:w="9016" w:type="dxa"/>
          </w:tcPr>
          <w:p w14:paraId="03F80730" w14:textId="5B89AA11" w:rsidR="00D76646" w:rsidRDefault="00D76646" w:rsidP="00D76646">
            <w:pPr>
              <w:jc w:val="center"/>
            </w:pPr>
            <w:r>
              <w:t>Blackjack</w:t>
            </w:r>
          </w:p>
        </w:tc>
      </w:tr>
      <w:tr w:rsidR="00D76646" w14:paraId="62FF91B1" w14:textId="77777777" w:rsidTr="00D76646">
        <w:tc>
          <w:tcPr>
            <w:tcW w:w="9016" w:type="dxa"/>
          </w:tcPr>
          <w:p w14:paraId="2F8A8504" w14:textId="77777777" w:rsidR="00D76646" w:rsidRDefault="00F50624" w:rsidP="00F50624">
            <w:r>
              <w:t>- Deck</w:t>
            </w:r>
            <w:r w:rsidR="00FF1DB4">
              <w:t xml:space="preserve"> : Deck Structure</w:t>
            </w:r>
          </w:p>
          <w:p w14:paraId="25F4624D" w14:textId="77777777" w:rsidR="00FF1DB4" w:rsidRDefault="00FF1DB4" w:rsidP="00F50624">
            <w:r>
              <w:t xml:space="preserve">- Royal Values : Hashing Structure (Such as Dictionary or </w:t>
            </w:r>
            <w:proofErr w:type="spellStart"/>
            <w:r>
              <w:t>HashMap</w:t>
            </w:r>
            <w:proofErr w:type="spellEnd"/>
            <w:r>
              <w:t>)</w:t>
            </w:r>
          </w:p>
          <w:p w14:paraId="3F2306D4" w14:textId="77777777" w:rsidR="00FF1DB4" w:rsidRDefault="00FF1DB4" w:rsidP="00F50624">
            <w:r>
              <w:t xml:space="preserve">- Blackjack : </w:t>
            </w:r>
            <w:proofErr w:type="spellStart"/>
            <w:r>
              <w:t>Int</w:t>
            </w:r>
            <w:proofErr w:type="spellEnd"/>
            <w:r>
              <w:t xml:space="preserve"> (Constant)</w:t>
            </w:r>
          </w:p>
          <w:p w14:paraId="454A1E3E" w14:textId="77777777" w:rsidR="00FF1DB4" w:rsidRDefault="00FF1DB4" w:rsidP="00F50624">
            <w:r>
              <w:t>- Player Hand : Hand Structure</w:t>
            </w:r>
          </w:p>
          <w:p w14:paraId="686C507E" w14:textId="77777777" w:rsidR="00FF1DB4" w:rsidRDefault="00FF1DB4" w:rsidP="00F50624">
            <w:r>
              <w:t>- Dealer Hand : Hand Structure</w:t>
            </w:r>
          </w:p>
          <w:p w14:paraId="39F4481B" w14:textId="77777777" w:rsidR="00FF1DB4" w:rsidRDefault="00FF1DB4" w:rsidP="00F50624">
            <w:r>
              <w:t>- Bust : Boolean</w:t>
            </w:r>
          </w:p>
          <w:p w14:paraId="58557F40" w14:textId="38BFC2F7" w:rsidR="00FF1DB4" w:rsidRDefault="00FF1DB4" w:rsidP="00F50624">
            <w:r>
              <w:t>+ Continue Game : Boolean</w:t>
            </w:r>
          </w:p>
        </w:tc>
      </w:tr>
      <w:tr w:rsidR="00D76646" w14:paraId="6830916E" w14:textId="77777777" w:rsidTr="00D76646">
        <w:tc>
          <w:tcPr>
            <w:tcW w:w="9016" w:type="dxa"/>
          </w:tcPr>
          <w:p w14:paraId="4030E989" w14:textId="77777777" w:rsidR="00D76646" w:rsidRDefault="00D76646" w:rsidP="00D76646">
            <w:r>
              <w:t>+ Constructor</w:t>
            </w:r>
          </w:p>
          <w:p w14:paraId="3A908CEB" w14:textId="47BC57A5" w:rsidR="00D76646" w:rsidRDefault="00D76646" w:rsidP="00D76646">
            <w:r>
              <w:t xml:space="preserve">+ Reset Game </w:t>
            </w:r>
          </w:p>
          <w:p w14:paraId="62C33D71" w14:textId="040CC73B" w:rsidR="00D76646" w:rsidRDefault="00D76646" w:rsidP="00D76646">
            <w:r>
              <w:t>- Evaluate Hand Value</w:t>
            </w:r>
            <w:r w:rsidR="00E21F47">
              <w:t xml:space="preserve"> (Hand : Hand)</w:t>
            </w:r>
            <w:r>
              <w:t xml:space="preserve"> : </w:t>
            </w:r>
            <w:proofErr w:type="spellStart"/>
            <w:r>
              <w:t>Int</w:t>
            </w:r>
            <w:proofErr w:type="spellEnd"/>
          </w:p>
          <w:p w14:paraId="2FEF5A26" w14:textId="60278641" w:rsidR="00D76646" w:rsidRDefault="00D76646" w:rsidP="00D76646">
            <w:r>
              <w:t xml:space="preserve">- Determine Ace Value </w:t>
            </w:r>
            <w:r w:rsidR="00E21F47">
              <w:t xml:space="preserve">(Hand Total : </w:t>
            </w:r>
            <w:proofErr w:type="spellStart"/>
            <w:r w:rsidR="00E21F47">
              <w:t>Int</w:t>
            </w:r>
            <w:proofErr w:type="spellEnd"/>
            <w:r w:rsidR="00E21F47">
              <w:t xml:space="preserve">, Number of Aces : </w:t>
            </w:r>
            <w:proofErr w:type="spellStart"/>
            <w:r w:rsidR="00E21F47">
              <w:t>Int</w:t>
            </w:r>
            <w:proofErr w:type="spellEnd"/>
            <w:r w:rsidR="00E21F47">
              <w:t>)</w:t>
            </w:r>
            <w:r>
              <w:t xml:space="preserve">: </w:t>
            </w:r>
            <w:proofErr w:type="spellStart"/>
            <w:r>
              <w:t>Int</w:t>
            </w:r>
            <w:proofErr w:type="spellEnd"/>
          </w:p>
          <w:p w14:paraId="6BEC76E3" w14:textId="60A03206" w:rsidR="00D76646" w:rsidRDefault="00D76646" w:rsidP="00D76646">
            <w:r>
              <w:t>- Compare Hands</w:t>
            </w:r>
            <w:r w:rsidR="00E21F47">
              <w:t xml:space="preserve"> (Hands* : Hand)</w:t>
            </w:r>
            <w:r>
              <w:t xml:space="preserve"> : Boolean or </w:t>
            </w:r>
            <w:proofErr w:type="spellStart"/>
            <w:r>
              <w:t>Int</w:t>
            </w:r>
            <w:proofErr w:type="spellEnd"/>
          </w:p>
          <w:p w14:paraId="4840C875" w14:textId="264C6702" w:rsidR="00D76646" w:rsidRDefault="00D76646" w:rsidP="00D76646">
            <w:r>
              <w:t>- Deal</w:t>
            </w:r>
            <w:r w:rsidR="00E21F47">
              <w:t>(Hand : Hand)</w:t>
            </w:r>
            <w:r>
              <w:t xml:space="preserve"> : Hand</w:t>
            </w:r>
          </w:p>
          <w:p w14:paraId="08E46D04" w14:textId="614626CF" w:rsidR="00D76646" w:rsidRDefault="00D76646" w:rsidP="00D76646">
            <w:r>
              <w:t>- Deal Dealers Cards at End : Hand</w:t>
            </w:r>
          </w:p>
          <w:p w14:paraId="1E01D0B5" w14:textId="57CAE6CA" w:rsidR="00D76646" w:rsidRDefault="00D76646" w:rsidP="00D76646">
            <w:r>
              <w:t>+ Hit : Hand</w:t>
            </w:r>
          </w:p>
          <w:p w14:paraId="5B6405C2" w14:textId="4CC17DBB" w:rsidR="00D76646" w:rsidRDefault="00D76646" w:rsidP="00D76646">
            <w:r>
              <w:t>+ Stand</w:t>
            </w:r>
          </w:p>
          <w:p w14:paraId="567A0CDA" w14:textId="77777777" w:rsidR="00D76646" w:rsidRDefault="00D76646" w:rsidP="00D76646">
            <w:r>
              <w:t>+ Output Current Game State to Console</w:t>
            </w:r>
          </w:p>
          <w:p w14:paraId="01850C2B" w14:textId="21F5982B" w:rsidR="00D76646" w:rsidRDefault="00D76646" w:rsidP="00D76646">
            <w:r>
              <w:t>+ End Game</w:t>
            </w:r>
          </w:p>
        </w:tc>
      </w:tr>
    </w:tbl>
    <w:p w14:paraId="44CF3FB8" w14:textId="11DDDEA4" w:rsidR="00D76646" w:rsidRDefault="00D76646" w:rsidP="00D76646"/>
    <w:p w14:paraId="07B2FBAB" w14:textId="24482DEE" w:rsidR="00FF1DB4" w:rsidRPr="00D76646" w:rsidRDefault="00FF1DB4" w:rsidP="00D76646">
      <w:r>
        <w:t>Below are descriptions of the attributes and the methods described above.</w:t>
      </w:r>
    </w:p>
    <w:p w14:paraId="206E7F79" w14:textId="1C844372" w:rsidR="00D76646" w:rsidRPr="00C161E1" w:rsidRDefault="00C161E1" w:rsidP="00C161E1">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FF1DB4" w14:paraId="7C285344" w14:textId="0372B261" w:rsidTr="00FF1DB4">
        <w:tc>
          <w:tcPr>
            <w:tcW w:w="1852" w:type="dxa"/>
          </w:tcPr>
          <w:p w14:paraId="01F74872" w14:textId="26679787" w:rsidR="00FF1DB4" w:rsidRPr="00B075AD" w:rsidRDefault="00FF1DB4" w:rsidP="00724BC9">
            <w:pPr>
              <w:jc w:val="center"/>
              <w:rPr>
                <w:b/>
                <w:u w:val="single"/>
              </w:rPr>
            </w:pPr>
            <w:r w:rsidRPr="00B075AD">
              <w:rPr>
                <w:b/>
                <w:u w:val="single"/>
              </w:rPr>
              <w:t>Method Identifier</w:t>
            </w:r>
          </w:p>
        </w:tc>
        <w:tc>
          <w:tcPr>
            <w:tcW w:w="7357" w:type="dxa"/>
          </w:tcPr>
          <w:p w14:paraId="06A2FF48" w14:textId="627A4E7B" w:rsidR="00FF1DB4" w:rsidRPr="00B075AD" w:rsidRDefault="00FF1DB4" w:rsidP="00724BC9">
            <w:pPr>
              <w:jc w:val="center"/>
              <w:rPr>
                <w:b/>
                <w:u w:val="single"/>
              </w:rPr>
            </w:pPr>
            <w:r w:rsidRPr="00B075AD">
              <w:rPr>
                <w:b/>
                <w:u w:val="single"/>
              </w:rPr>
              <w:t>Description of Method</w:t>
            </w:r>
          </w:p>
        </w:tc>
      </w:tr>
      <w:tr w:rsidR="00FF1DB4" w14:paraId="5DC4E1EB" w14:textId="310219EB" w:rsidTr="00FF1DB4">
        <w:tc>
          <w:tcPr>
            <w:tcW w:w="1852" w:type="dxa"/>
          </w:tcPr>
          <w:p w14:paraId="21CA3047" w14:textId="7152EDE5" w:rsidR="00FF1DB4" w:rsidRDefault="00FF1DB4" w:rsidP="00724BC9">
            <w:pPr>
              <w:jc w:val="center"/>
            </w:pPr>
            <w:r>
              <w:t>Constructor</w:t>
            </w:r>
          </w:p>
        </w:tc>
        <w:tc>
          <w:tcPr>
            <w:tcW w:w="7357" w:type="dxa"/>
          </w:tcPr>
          <w:p w14:paraId="64AAD6C7" w14:textId="6ACBE3CB" w:rsidR="00FF1DB4" w:rsidRDefault="00FF1DB4" w:rsidP="00724BC9">
            <w:pPr>
              <w:jc w:val="center"/>
            </w:pPr>
            <w:r>
              <w:t>Declare and Initialise all attributes and constants.</w:t>
            </w:r>
          </w:p>
        </w:tc>
      </w:tr>
      <w:tr w:rsidR="00FF1DB4" w14:paraId="35D1FE0D" w14:textId="4B42E1C4" w:rsidTr="00FF1DB4">
        <w:tc>
          <w:tcPr>
            <w:tcW w:w="1852" w:type="dxa"/>
          </w:tcPr>
          <w:p w14:paraId="1679CA55" w14:textId="17B79DFF" w:rsidR="00FF1DB4" w:rsidRDefault="00FF1DB4" w:rsidP="00724BC9">
            <w:pPr>
              <w:jc w:val="center"/>
            </w:pPr>
            <w:r>
              <w:t>Reset Game</w:t>
            </w:r>
          </w:p>
        </w:tc>
        <w:tc>
          <w:tcPr>
            <w:tcW w:w="7357" w:type="dxa"/>
          </w:tcPr>
          <w:p w14:paraId="5953EF6D" w14:textId="24F9FF21" w:rsidR="00FF1DB4" w:rsidRDefault="00FF1DB4" w:rsidP="00724BC9">
            <w:pPr>
              <w:jc w:val="center"/>
            </w:pPr>
            <w:r>
              <w:t>Restore Attributes to starting values</w:t>
            </w:r>
          </w:p>
        </w:tc>
      </w:tr>
      <w:tr w:rsidR="00FF1DB4" w14:paraId="076E547A" w14:textId="12B1CA3C" w:rsidTr="00FF1DB4">
        <w:tc>
          <w:tcPr>
            <w:tcW w:w="1852" w:type="dxa"/>
          </w:tcPr>
          <w:p w14:paraId="33A676C3" w14:textId="5B7800CF" w:rsidR="00FF1DB4" w:rsidRDefault="00FF1DB4" w:rsidP="00724BC9">
            <w:pPr>
              <w:jc w:val="center"/>
            </w:pPr>
            <w:r>
              <w:t>Evaluate Hand Value</w:t>
            </w:r>
          </w:p>
        </w:tc>
        <w:tc>
          <w:tcPr>
            <w:tcW w:w="7357" w:type="dxa"/>
          </w:tcPr>
          <w:p w14:paraId="1426F2B4" w14:textId="39650824" w:rsidR="00FF1DB4" w:rsidRDefault="00FF1DB4" w:rsidP="00724BC9">
            <w:pPr>
              <w:jc w:val="center"/>
            </w:pPr>
            <w:r>
              <w:t>Return the Value of the Hand</w:t>
            </w:r>
          </w:p>
        </w:tc>
      </w:tr>
      <w:tr w:rsidR="00FF1DB4" w14:paraId="401F5E88" w14:textId="505CD193" w:rsidTr="00FF1DB4">
        <w:tc>
          <w:tcPr>
            <w:tcW w:w="1852" w:type="dxa"/>
          </w:tcPr>
          <w:p w14:paraId="0EB4836A" w14:textId="2B4D3ED2" w:rsidR="00FF1DB4" w:rsidRDefault="00FF1DB4" w:rsidP="00724BC9">
            <w:pPr>
              <w:jc w:val="center"/>
            </w:pPr>
            <w:r>
              <w:t>Determine Ace Value</w:t>
            </w:r>
          </w:p>
        </w:tc>
        <w:tc>
          <w:tcPr>
            <w:tcW w:w="7357" w:type="dxa"/>
          </w:tcPr>
          <w:p w14:paraId="3E2227D0" w14:textId="033704D1" w:rsidR="00FF1DB4" w:rsidRDefault="00FF1DB4" w:rsidP="00724BC9">
            <w:pPr>
              <w:jc w:val="center"/>
            </w:pPr>
            <w:r>
              <w:t>Return whether the Value of the Ace would be better as 1 or 11</w:t>
            </w:r>
          </w:p>
        </w:tc>
      </w:tr>
      <w:tr w:rsidR="00FF1DB4" w14:paraId="6846A20B" w14:textId="33A54311" w:rsidTr="00FF1DB4">
        <w:tc>
          <w:tcPr>
            <w:tcW w:w="1852" w:type="dxa"/>
          </w:tcPr>
          <w:p w14:paraId="3F02D543" w14:textId="73008DCB" w:rsidR="00FF1DB4" w:rsidRDefault="00FF1DB4" w:rsidP="00724BC9">
            <w:pPr>
              <w:jc w:val="center"/>
            </w:pPr>
            <w:r>
              <w:t>Compare Hands</w:t>
            </w:r>
          </w:p>
        </w:tc>
        <w:tc>
          <w:tcPr>
            <w:tcW w:w="7357" w:type="dxa"/>
          </w:tcPr>
          <w:p w14:paraId="6ABC35C8" w14:textId="60B05AE6" w:rsidR="00FF1DB4" w:rsidRDefault="00FF1DB4" w:rsidP="00724BC9">
            <w:pPr>
              <w:jc w:val="center"/>
            </w:pPr>
            <w:r>
              <w:t>Compare hands passed in and determine a winner or a draw.</w:t>
            </w:r>
          </w:p>
        </w:tc>
      </w:tr>
      <w:tr w:rsidR="00FF1DB4" w14:paraId="3B25AE78" w14:textId="41AC5A89" w:rsidTr="00FF1DB4">
        <w:tc>
          <w:tcPr>
            <w:tcW w:w="1852" w:type="dxa"/>
          </w:tcPr>
          <w:p w14:paraId="78C3800C" w14:textId="082B6BF1" w:rsidR="00FF1DB4" w:rsidRDefault="00FF1DB4" w:rsidP="00724BC9">
            <w:pPr>
              <w:jc w:val="center"/>
            </w:pPr>
            <w:r>
              <w:t>Deal</w:t>
            </w:r>
          </w:p>
        </w:tc>
        <w:tc>
          <w:tcPr>
            <w:tcW w:w="7357" w:type="dxa"/>
          </w:tcPr>
          <w:p w14:paraId="7F143674" w14:textId="3758A5A1" w:rsidR="00FF1DB4" w:rsidRDefault="00FF1DB4" w:rsidP="00724BC9">
            <w:pPr>
              <w:jc w:val="center"/>
            </w:pPr>
            <w:r>
              <w:t>Deal the initial two cards to each player</w:t>
            </w:r>
          </w:p>
        </w:tc>
      </w:tr>
      <w:tr w:rsidR="00FF1DB4" w14:paraId="7DC20B84" w14:textId="5ED10075" w:rsidTr="00FF1DB4">
        <w:tc>
          <w:tcPr>
            <w:tcW w:w="1852" w:type="dxa"/>
          </w:tcPr>
          <w:p w14:paraId="2FA2FC73" w14:textId="029AF166" w:rsidR="00FF1DB4" w:rsidRDefault="00FF1DB4" w:rsidP="00724BC9">
            <w:pPr>
              <w:jc w:val="center"/>
            </w:pPr>
            <w:r>
              <w:t>Deal Dealers Cards at End</w:t>
            </w:r>
          </w:p>
        </w:tc>
        <w:tc>
          <w:tcPr>
            <w:tcW w:w="7357" w:type="dxa"/>
          </w:tcPr>
          <w:p w14:paraId="1ABB8CDD" w14:textId="5763E011" w:rsidR="00FF1DB4" w:rsidRDefault="00FF1DB4" w:rsidP="00724BC9">
            <w:pPr>
              <w:jc w:val="center"/>
            </w:pPr>
            <w:r>
              <w:t>Deal Cards to Dealer until their hand value is greater than 17 or bust.</w:t>
            </w:r>
          </w:p>
        </w:tc>
      </w:tr>
      <w:tr w:rsidR="00FF1DB4" w14:paraId="0A6AB347" w14:textId="3630427F" w:rsidTr="00FF1DB4">
        <w:tc>
          <w:tcPr>
            <w:tcW w:w="1852" w:type="dxa"/>
          </w:tcPr>
          <w:p w14:paraId="1840C97B" w14:textId="33EDF51C" w:rsidR="00FF1DB4" w:rsidRDefault="00FF1DB4" w:rsidP="00724BC9">
            <w:pPr>
              <w:jc w:val="center"/>
            </w:pPr>
            <w:r>
              <w:t>Hit</w:t>
            </w:r>
          </w:p>
        </w:tc>
        <w:tc>
          <w:tcPr>
            <w:tcW w:w="7357" w:type="dxa"/>
          </w:tcPr>
          <w:p w14:paraId="087E3759" w14:textId="62046C41" w:rsidR="00FF1DB4" w:rsidRDefault="00FF1DB4" w:rsidP="00724BC9">
            <w:pPr>
              <w:jc w:val="center"/>
            </w:pPr>
            <w:r>
              <w:t>Deal a card to the player.</w:t>
            </w:r>
          </w:p>
        </w:tc>
      </w:tr>
      <w:tr w:rsidR="00FF1DB4" w14:paraId="1B7BBD59" w14:textId="19F64C93" w:rsidTr="00FF1DB4">
        <w:tc>
          <w:tcPr>
            <w:tcW w:w="1852" w:type="dxa"/>
          </w:tcPr>
          <w:p w14:paraId="45D3A029" w14:textId="6C864194" w:rsidR="00FF1DB4" w:rsidRDefault="00FF1DB4" w:rsidP="00724BC9">
            <w:pPr>
              <w:jc w:val="center"/>
            </w:pPr>
            <w:r>
              <w:t>Stand</w:t>
            </w:r>
          </w:p>
        </w:tc>
        <w:tc>
          <w:tcPr>
            <w:tcW w:w="7357" w:type="dxa"/>
          </w:tcPr>
          <w:p w14:paraId="62B415E4" w14:textId="2B8684D8" w:rsidR="00FF1DB4" w:rsidRDefault="00FF1DB4" w:rsidP="00724BC9">
            <w:pPr>
              <w:jc w:val="center"/>
            </w:pPr>
            <w:r>
              <w:t>End the Game</w:t>
            </w:r>
          </w:p>
        </w:tc>
      </w:tr>
      <w:tr w:rsidR="00FF1DB4" w14:paraId="33CACC84" w14:textId="0DC5A64E" w:rsidTr="00FF1DB4">
        <w:tc>
          <w:tcPr>
            <w:tcW w:w="1852" w:type="dxa"/>
          </w:tcPr>
          <w:p w14:paraId="751BC4A3" w14:textId="7109B10E" w:rsidR="00FF1DB4" w:rsidRDefault="00FF1DB4" w:rsidP="00724BC9">
            <w:pPr>
              <w:jc w:val="center"/>
            </w:pPr>
            <w:r>
              <w:t>Output State of Game to Console</w:t>
            </w:r>
          </w:p>
        </w:tc>
        <w:tc>
          <w:tcPr>
            <w:tcW w:w="7357" w:type="dxa"/>
          </w:tcPr>
          <w:p w14:paraId="4553A217" w14:textId="61687B9D" w:rsidR="00FF1DB4" w:rsidRDefault="00FF1DB4" w:rsidP="00724BC9">
            <w:pPr>
              <w:jc w:val="center"/>
            </w:pPr>
            <w:r>
              <w:t>Display the state of each player’s hand, and value.</w:t>
            </w:r>
          </w:p>
        </w:tc>
      </w:tr>
      <w:tr w:rsidR="00FF1DB4" w14:paraId="064CA4E7" w14:textId="2A45E9E8" w:rsidTr="00FF1DB4">
        <w:tc>
          <w:tcPr>
            <w:tcW w:w="1852" w:type="dxa"/>
          </w:tcPr>
          <w:p w14:paraId="0614B661" w14:textId="63277F96" w:rsidR="00FF1DB4" w:rsidRDefault="00FF1DB4" w:rsidP="00724BC9">
            <w:pPr>
              <w:jc w:val="center"/>
            </w:pPr>
            <w:r>
              <w:t>End Game</w:t>
            </w:r>
          </w:p>
        </w:tc>
        <w:tc>
          <w:tcPr>
            <w:tcW w:w="7357" w:type="dxa"/>
          </w:tcPr>
          <w:p w14:paraId="63A55338" w14:textId="76705C83" w:rsidR="00FF1DB4" w:rsidRDefault="00FF1DB4" w:rsidP="00724BC9">
            <w:pPr>
              <w:jc w:val="center"/>
            </w:pPr>
            <w:r>
              <w:t>Call the methods which determine a winner at the end of the game: Deal Dealer’s Cards at end, and Compare Hands.</w:t>
            </w:r>
          </w:p>
        </w:tc>
      </w:tr>
    </w:tbl>
    <w:p w14:paraId="1D4A47AF" w14:textId="209D58A7" w:rsidR="00B075AD" w:rsidRDefault="00B075AD"/>
    <w:p w14:paraId="45D880E8" w14:textId="12187267" w:rsidR="00B075AD" w:rsidRPr="00C161E1" w:rsidRDefault="00C161E1" w:rsidP="007E2885">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FF1DB4" w14:paraId="66C43876" w14:textId="77777777" w:rsidTr="00FF1DB4">
        <w:tc>
          <w:tcPr>
            <w:tcW w:w="2299" w:type="dxa"/>
          </w:tcPr>
          <w:p w14:paraId="7F969661" w14:textId="51BEF633" w:rsidR="00FF1DB4" w:rsidRDefault="00FF1DB4" w:rsidP="00B075AD">
            <w:pPr>
              <w:jc w:val="center"/>
              <w:rPr>
                <w:b/>
                <w:u w:val="single"/>
              </w:rPr>
            </w:pPr>
            <w:r>
              <w:rPr>
                <w:b/>
                <w:u w:val="single"/>
              </w:rPr>
              <w:t>Identifier</w:t>
            </w:r>
          </w:p>
        </w:tc>
        <w:tc>
          <w:tcPr>
            <w:tcW w:w="6910" w:type="dxa"/>
          </w:tcPr>
          <w:p w14:paraId="4F1402A5" w14:textId="5459166A" w:rsidR="00FF1DB4" w:rsidRDefault="00FF1DB4" w:rsidP="00B075AD">
            <w:pPr>
              <w:jc w:val="center"/>
              <w:rPr>
                <w:b/>
                <w:u w:val="single"/>
              </w:rPr>
            </w:pPr>
            <w:r>
              <w:rPr>
                <w:b/>
                <w:u w:val="single"/>
              </w:rPr>
              <w:t>Description of Purpose</w:t>
            </w:r>
          </w:p>
        </w:tc>
      </w:tr>
      <w:tr w:rsidR="00FF1DB4" w14:paraId="17BECB4E" w14:textId="77777777" w:rsidTr="00FF1DB4">
        <w:tc>
          <w:tcPr>
            <w:tcW w:w="2299" w:type="dxa"/>
          </w:tcPr>
          <w:p w14:paraId="10B705B9" w14:textId="621483CE" w:rsidR="00FF1DB4" w:rsidRPr="00B075AD" w:rsidRDefault="00FF1DB4" w:rsidP="00B075AD">
            <w:pPr>
              <w:jc w:val="center"/>
            </w:pPr>
            <w:r w:rsidRPr="00B075AD">
              <w:t>Deck</w:t>
            </w:r>
          </w:p>
        </w:tc>
        <w:tc>
          <w:tcPr>
            <w:tcW w:w="6910" w:type="dxa"/>
          </w:tcPr>
          <w:p w14:paraId="5863518A" w14:textId="550A1A7F" w:rsidR="00FF1DB4" w:rsidRPr="00B075AD" w:rsidRDefault="00FF1DB4" w:rsidP="00B075AD">
            <w:pPr>
              <w:jc w:val="center"/>
            </w:pPr>
            <w:r>
              <w:t>Stores the Deck of Cards to Draw from</w:t>
            </w:r>
          </w:p>
        </w:tc>
      </w:tr>
      <w:tr w:rsidR="00FF1DB4" w14:paraId="5EA0C7AC" w14:textId="77777777" w:rsidTr="00FF1DB4">
        <w:tc>
          <w:tcPr>
            <w:tcW w:w="2299" w:type="dxa"/>
          </w:tcPr>
          <w:p w14:paraId="0D8A2DE8" w14:textId="6BC8BF83" w:rsidR="00FF1DB4" w:rsidRPr="00B075AD" w:rsidRDefault="00FF1DB4" w:rsidP="00B075AD">
            <w:pPr>
              <w:jc w:val="center"/>
            </w:pPr>
            <w:r>
              <w:t>Royal Values</w:t>
            </w:r>
          </w:p>
        </w:tc>
        <w:tc>
          <w:tcPr>
            <w:tcW w:w="6910" w:type="dxa"/>
          </w:tcPr>
          <w:p w14:paraId="090FC419" w14:textId="0DE19DE3" w:rsidR="00FF1DB4" w:rsidRPr="00B075AD" w:rsidRDefault="00FF1DB4" w:rsidP="00B075AD">
            <w:pPr>
              <w:jc w:val="center"/>
            </w:pPr>
            <w:r>
              <w:t>Dictionary, storing the values of each of the royal cards.</w:t>
            </w:r>
          </w:p>
        </w:tc>
      </w:tr>
      <w:tr w:rsidR="00FF1DB4" w14:paraId="34133117" w14:textId="77777777" w:rsidTr="00FF1DB4">
        <w:tc>
          <w:tcPr>
            <w:tcW w:w="2299" w:type="dxa"/>
          </w:tcPr>
          <w:p w14:paraId="5918ED1F" w14:textId="6843C7D9" w:rsidR="00FF1DB4" w:rsidRPr="00B075AD" w:rsidRDefault="00FF1DB4" w:rsidP="00B075AD">
            <w:pPr>
              <w:jc w:val="center"/>
            </w:pPr>
            <w:r>
              <w:t>Blackjack</w:t>
            </w:r>
          </w:p>
        </w:tc>
        <w:tc>
          <w:tcPr>
            <w:tcW w:w="6910" w:type="dxa"/>
          </w:tcPr>
          <w:p w14:paraId="2C4D9DB9" w14:textId="71F0EA7C" w:rsidR="00FF1DB4" w:rsidRPr="00B075AD" w:rsidRDefault="00FF1DB4" w:rsidP="00B075AD">
            <w:pPr>
              <w:jc w:val="center"/>
            </w:pPr>
            <w:r>
              <w:t>Constant holding the value for a blackjack (21)</w:t>
            </w:r>
          </w:p>
        </w:tc>
      </w:tr>
      <w:tr w:rsidR="00FF1DB4" w14:paraId="57924E71" w14:textId="77777777" w:rsidTr="00FF1DB4">
        <w:tc>
          <w:tcPr>
            <w:tcW w:w="2299" w:type="dxa"/>
          </w:tcPr>
          <w:p w14:paraId="5F4F0350" w14:textId="0A0B9B47" w:rsidR="00FF1DB4" w:rsidRPr="00B075AD" w:rsidRDefault="00FF1DB4" w:rsidP="00B075AD">
            <w:pPr>
              <w:jc w:val="center"/>
            </w:pPr>
            <w:r>
              <w:t>Player Hand</w:t>
            </w:r>
          </w:p>
        </w:tc>
        <w:tc>
          <w:tcPr>
            <w:tcW w:w="6910" w:type="dxa"/>
          </w:tcPr>
          <w:p w14:paraId="753F0A99" w14:textId="0CF9048C" w:rsidR="00FF1DB4" w:rsidRPr="00B075AD" w:rsidRDefault="00FF1DB4" w:rsidP="00B075AD">
            <w:pPr>
              <w:jc w:val="center"/>
            </w:pPr>
            <w:r>
              <w:t>Hand structure containing the cards currently in the player’s hand.</w:t>
            </w:r>
          </w:p>
        </w:tc>
      </w:tr>
      <w:tr w:rsidR="00FF1DB4" w14:paraId="17F34655" w14:textId="77777777" w:rsidTr="00FF1DB4">
        <w:tc>
          <w:tcPr>
            <w:tcW w:w="2299" w:type="dxa"/>
          </w:tcPr>
          <w:p w14:paraId="22D836A5" w14:textId="4C90AAC1" w:rsidR="00FF1DB4" w:rsidRPr="00B075AD" w:rsidRDefault="00FF1DB4" w:rsidP="00B075AD">
            <w:pPr>
              <w:jc w:val="center"/>
            </w:pPr>
            <w:r>
              <w:t>Dealer Hand</w:t>
            </w:r>
          </w:p>
        </w:tc>
        <w:tc>
          <w:tcPr>
            <w:tcW w:w="6910" w:type="dxa"/>
          </w:tcPr>
          <w:p w14:paraId="5BB51981" w14:textId="165F4D45" w:rsidR="00FF1DB4" w:rsidRPr="00B075AD" w:rsidRDefault="00FF1DB4" w:rsidP="00B075AD">
            <w:pPr>
              <w:jc w:val="center"/>
            </w:pPr>
            <w:r>
              <w:t>Hand structure containing the cards currently in the dealer’s hand.</w:t>
            </w:r>
          </w:p>
        </w:tc>
      </w:tr>
      <w:tr w:rsidR="00FF1DB4" w14:paraId="4F9F129A" w14:textId="77777777" w:rsidTr="00FF1DB4">
        <w:tc>
          <w:tcPr>
            <w:tcW w:w="2299" w:type="dxa"/>
          </w:tcPr>
          <w:p w14:paraId="6ADDF2CF" w14:textId="7A19CFAB" w:rsidR="00FF1DB4" w:rsidRPr="00B075AD" w:rsidRDefault="00FF1DB4" w:rsidP="00B075AD">
            <w:pPr>
              <w:jc w:val="center"/>
            </w:pPr>
            <w:r>
              <w:t>Bust</w:t>
            </w:r>
          </w:p>
        </w:tc>
        <w:tc>
          <w:tcPr>
            <w:tcW w:w="6910" w:type="dxa"/>
          </w:tcPr>
          <w:p w14:paraId="5FB8D76C" w14:textId="48DA451C" w:rsidR="00FF1DB4" w:rsidRPr="00B075AD" w:rsidRDefault="00FF1DB4" w:rsidP="00B075AD">
            <w:pPr>
              <w:jc w:val="center"/>
            </w:pPr>
            <w:r>
              <w:t>Boolean holding the state of whether the player is bust or not.</w:t>
            </w:r>
          </w:p>
        </w:tc>
      </w:tr>
      <w:tr w:rsidR="00FF1DB4" w14:paraId="2A5F2AC9" w14:textId="77777777" w:rsidTr="00FF1DB4">
        <w:tc>
          <w:tcPr>
            <w:tcW w:w="2299" w:type="dxa"/>
          </w:tcPr>
          <w:p w14:paraId="2499899F" w14:textId="7766F544" w:rsidR="00FF1DB4" w:rsidRPr="00B075AD" w:rsidRDefault="00FF1DB4" w:rsidP="00B075AD">
            <w:pPr>
              <w:jc w:val="center"/>
            </w:pPr>
            <w:r>
              <w:t>Continue Game</w:t>
            </w:r>
          </w:p>
        </w:tc>
        <w:tc>
          <w:tcPr>
            <w:tcW w:w="6910" w:type="dxa"/>
          </w:tcPr>
          <w:p w14:paraId="31414CEA" w14:textId="162B3946" w:rsidR="00FF1DB4" w:rsidRPr="00B075AD" w:rsidRDefault="00FF1DB4" w:rsidP="00B075AD">
            <w:pPr>
              <w:jc w:val="center"/>
            </w:pPr>
            <w:r>
              <w:t>Boolean holding the state of whether the game has ended or not.</w:t>
            </w:r>
          </w:p>
        </w:tc>
      </w:tr>
    </w:tbl>
    <w:p w14:paraId="40974479" w14:textId="677D3934" w:rsidR="0068552A" w:rsidRDefault="0068552A">
      <w:pPr>
        <w:rPr>
          <w:b/>
          <w:u w:val="single"/>
        </w:rPr>
      </w:pPr>
    </w:p>
    <w:p w14:paraId="4A085BFA" w14:textId="5088A81E" w:rsidR="00381E3C" w:rsidRDefault="00381E3C">
      <w:r>
        <w:t>The behaviour of this prototype will be discussed later. First let me present the data structure design used in this prototype, and potentially for the poker prototype also.</w:t>
      </w:r>
    </w:p>
    <w:p w14:paraId="25A659D9" w14:textId="2775FBE3" w:rsidR="009968DC" w:rsidRDefault="009968DC">
      <w:r>
        <w:t>Updated January 2018:</w:t>
      </w:r>
    </w:p>
    <w:p w14:paraId="0793B40B" w14:textId="0D64B19F" w:rsidR="008C4236" w:rsidRDefault="00E42A81">
      <w:r>
        <w:t xml:space="preserve">Due to the fact that I updated this specification to include more encapsulation for the hand class and the behaviours associated with the hand, some of the functionality has been removed from here and added to the hand class. </w:t>
      </w:r>
      <w:r w:rsidR="008C4236">
        <w:t>In addition to this, I have modified the behaviour of the blackjack class so that it keeps the deck between games, until the deck runs out of cards, at which point the deck is reinitialised and shuffled.</w:t>
      </w:r>
    </w:p>
    <w:p w14:paraId="744D091B" w14:textId="1489DA98" w:rsidR="009968DC" w:rsidRDefault="00E42A81">
      <w:r>
        <w:t>Below is the updated class diagram:</w:t>
      </w:r>
    </w:p>
    <w:tbl>
      <w:tblPr>
        <w:tblStyle w:val="TableGrid"/>
        <w:tblW w:w="0" w:type="auto"/>
        <w:tblLook w:val="04A0" w:firstRow="1" w:lastRow="0" w:firstColumn="1" w:lastColumn="0" w:noHBand="0" w:noVBand="1"/>
      </w:tblPr>
      <w:tblGrid>
        <w:gridCol w:w="9016"/>
      </w:tblGrid>
      <w:tr w:rsidR="008C4236" w14:paraId="1F605A48" w14:textId="77777777" w:rsidTr="004D0513">
        <w:tc>
          <w:tcPr>
            <w:tcW w:w="9016" w:type="dxa"/>
          </w:tcPr>
          <w:p w14:paraId="5C50B5EE" w14:textId="77777777" w:rsidR="008C4236" w:rsidRDefault="008C4236" w:rsidP="004D0513">
            <w:pPr>
              <w:jc w:val="center"/>
            </w:pPr>
            <w:r>
              <w:t>Blackjack</w:t>
            </w:r>
          </w:p>
        </w:tc>
      </w:tr>
      <w:tr w:rsidR="008C4236" w14:paraId="77C1B942" w14:textId="77777777" w:rsidTr="004D0513">
        <w:tc>
          <w:tcPr>
            <w:tcW w:w="9016" w:type="dxa"/>
          </w:tcPr>
          <w:p w14:paraId="4E74486F" w14:textId="77777777" w:rsidR="008C4236" w:rsidRDefault="008C4236" w:rsidP="004D0513">
            <w:r>
              <w:t>- Deck : Deck Structure</w:t>
            </w:r>
          </w:p>
          <w:p w14:paraId="5E0BA0B7" w14:textId="77777777" w:rsidR="008C4236" w:rsidRDefault="008C4236" w:rsidP="004D0513">
            <w:r>
              <w:t xml:space="preserve">- Royal Values : Hashing Structure (Such as Dictionary or </w:t>
            </w:r>
            <w:proofErr w:type="spellStart"/>
            <w:r>
              <w:t>HashMap</w:t>
            </w:r>
            <w:proofErr w:type="spellEnd"/>
            <w:r>
              <w:t>)</w:t>
            </w:r>
          </w:p>
          <w:p w14:paraId="7F2176E0" w14:textId="77777777" w:rsidR="008C4236" w:rsidRDefault="008C4236" w:rsidP="004D0513">
            <w:r>
              <w:t xml:space="preserve">- Blackjack : </w:t>
            </w:r>
            <w:proofErr w:type="spellStart"/>
            <w:r>
              <w:t>Int</w:t>
            </w:r>
            <w:proofErr w:type="spellEnd"/>
            <w:r>
              <w:t xml:space="preserve"> (Constant)</w:t>
            </w:r>
          </w:p>
          <w:p w14:paraId="703E67E2" w14:textId="276C9CD3" w:rsidR="008C4236" w:rsidRDefault="008C4236" w:rsidP="004D0513">
            <w:r>
              <w:t>- Players Queue : Circular Queue of Hands / Players</w:t>
            </w:r>
          </w:p>
          <w:p w14:paraId="0CC916A2" w14:textId="5853BA33" w:rsidR="008C4236" w:rsidRDefault="008C4236" w:rsidP="004D0513">
            <w:r>
              <w:t>- Winners : Hand[]</w:t>
            </w:r>
          </w:p>
          <w:p w14:paraId="3574908D" w14:textId="77777777" w:rsidR="008C4236" w:rsidRDefault="008C4236" w:rsidP="004D0513">
            <w:r>
              <w:t>+ Continue Game : Boolean</w:t>
            </w:r>
          </w:p>
          <w:p w14:paraId="25242C3C" w14:textId="3FB45637" w:rsidR="008C4236" w:rsidRDefault="008C4236" w:rsidP="004D0513">
            <w:r>
              <w:t xml:space="preserve">+ Deck Iteration : </w:t>
            </w:r>
            <w:proofErr w:type="spellStart"/>
            <w:r>
              <w:t>Int</w:t>
            </w:r>
            <w:proofErr w:type="spellEnd"/>
            <w:r>
              <w:t xml:space="preserve"> </w:t>
            </w:r>
          </w:p>
        </w:tc>
      </w:tr>
      <w:tr w:rsidR="008C4236" w14:paraId="4082C92D" w14:textId="77777777" w:rsidTr="004D0513">
        <w:tc>
          <w:tcPr>
            <w:tcW w:w="9016" w:type="dxa"/>
          </w:tcPr>
          <w:p w14:paraId="5DED1368" w14:textId="77777777" w:rsidR="008C4236" w:rsidRDefault="008C4236" w:rsidP="004D0513">
            <w:r>
              <w:t>+ Constructor</w:t>
            </w:r>
          </w:p>
          <w:p w14:paraId="6B0E757D" w14:textId="2C4FBDCB" w:rsidR="008C4236" w:rsidRDefault="008C4236" w:rsidP="004D0513">
            <w:r>
              <w:t xml:space="preserve">+ Reset Game </w:t>
            </w:r>
          </w:p>
          <w:p w14:paraId="0A30D6C3" w14:textId="6BBDAF6E" w:rsidR="008C4236" w:rsidRDefault="008C4236" w:rsidP="004D0513">
            <w:r>
              <w:t>- Create Player Queue</w:t>
            </w:r>
            <w:r w:rsidR="00763DBF">
              <w:t>(Structure : Hands/Players)</w:t>
            </w:r>
          </w:p>
          <w:p w14:paraId="4904F7FD" w14:textId="77777777" w:rsidR="008C4236" w:rsidRDefault="008C4236" w:rsidP="004D0513">
            <w:r>
              <w:t xml:space="preserve">- Compare Hands (Hands* : Hand) : Boolean or </w:t>
            </w:r>
            <w:proofErr w:type="spellStart"/>
            <w:r>
              <w:t>Int</w:t>
            </w:r>
            <w:proofErr w:type="spellEnd"/>
          </w:p>
          <w:p w14:paraId="5EAA6F50" w14:textId="77777777" w:rsidR="008C4236" w:rsidRDefault="008C4236" w:rsidP="004D0513">
            <w:r>
              <w:t>- Deal(Hand : Hand) : Hand</w:t>
            </w:r>
          </w:p>
          <w:p w14:paraId="1DDC9C26" w14:textId="7EFF3BF4" w:rsidR="008C4236" w:rsidRDefault="008C4236" w:rsidP="004D0513">
            <w:r>
              <w:t xml:space="preserve">+ Hit </w:t>
            </w:r>
          </w:p>
          <w:p w14:paraId="335F2B95" w14:textId="77777777" w:rsidR="008C4236" w:rsidRDefault="008C4236" w:rsidP="004D0513">
            <w:r>
              <w:t>+ Stand</w:t>
            </w:r>
          </w:p>
          <w:p w14:paraId="6517BB6F" w14:textId="3E605D0A" w:rsidR="008C4236" w:rsidRDefault="008C4236" w:rsidP="004D0513">
            <w:r>
              <w:t>+ Output Current Game State to Console</w:t>
            </w:r>
          </w:p>
          <w:p w14:paraId="11DE2F5D" w14:textId="54D89655" w:rsidR="008C4236" w:rsidRDefault="008C4236" w:rsidP="004D0513">
            <w:r>
              <w:t>+ Check if Game is Over</w:t>
            </w:r>
          </w:p>
          <w:p w14:paraId="5A7E7607" w14:textId="77777777" w:rsidR="008C4236" w:rsidRDefault="008C4236" w:rsidP="004D0513">
            <w:r>
              <w:t>+ End Game</w:t>
            </w:r>
          </w:p>
        </w:tc>
      </w:tr>
    </w:tbl>
    <w:p w14:paraId="2615B2CB" w14:textId="0211333B" w:rsidR="00E42A81" w:rsidRDefault="00E42A81"/>
    <w:p w14:paraId="6B6882B5" w14:textId="192A3026" w:rsidR="008C4236" w:rsidRPr="00D76646" w:rsidRDefault="008C4236" w:rsidP="008C4236">
      <w:r>
        <w:t xml:space="preserve">Below are descriptions of the new methods or attributes. </w:t>
      </w:r>
    </w:p>
    <w:p w14:paraId="236B4F3E" w14:textId="77777777" w:rsidR="008C4236" w:rsidRPr="00C161E1" w:rsidRDefault="008C4236" w:rsidP="008C4236">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8C4236" w14:paraId="2EDB9864" w14:textId="77777777" w:rsidTr="004D0513">
        <w:tc>
          <w:tcPr>
            <w:tcW w:w="1852" w:type="dxa"/>
          </w:tcPr>
          <w:p w14:paraId="66CBD02B" w14:textId="77777777" w:rsidR="008C4236" w:rsidRPr="00B075AD" w:rsidRDefault="008C4236" w:rsidP="004D0513">
            <w:pPr>
              <w:jc w:val="center"/>
              <w:rPr>
                <w:b/>
                <w:u w:val="single"/>
              </w:rPr>
            </w:pPr>
            <w:r w:rsidRPr="00B075AD">
              <w:rPr>
                <w:b/>
                <w:u w:val="single"/>
              </w:rPr>
              <w:t>Method Identifier</w:t>
            </w:r>
          </w:p>
        </w:tc>
        <w:tc>
          <w:tcPr>
            <w:tcW w:w="7357" w:type="dxa"/>
          </w:tcPr>
          <w:p w14:paraId="33FDE8E0" w14:textId="77777777" w:rsidR="008C4236" w:rsidRPr="00B075AD" w:rsidRDefault="008C4236" w:rsidP="004D0513">
            <w:pPr>
              <w:jc w:val="center"/>
              <w:rPr>
                <w:b/>
                <w:u w:val="single"/>
              </w:rPr>
            </w:pPr>
            <w:r w:rsidRPr="00B075AD">
              <w:rPr>
                <w:b/>
                <w:u w:val="single"/>
              </w:rPr>
              <w:t>Description of Method</w:t>
            </w:r>
          </w:p>
        </w:tc>
      </w:tr>
      <w:tr w:rsidR="008C4236" w14:paraId="12178B16" w14:textId="77777777" w:rsidTr="004D0513">
        <w:tc>
          <w:tcPr>
            <w:tcW w:w="1852" w:type="dxa"/>
          </w:tcPr>
          <w:p w14:paraId="397204F4" w14:textId="77777777" w:rsidR="008C4236" w:rsidRDefault="008C4236" w:rsidP="004D0513">
            <w:pPr>
              <w:jc w:val="center"/>
            </w:pPr>
            <w:r>
              <w:t>Constructor</w:t>
            </w:r>
          </w:p>
        </w:tc>
        <w:tc>
          <w:tcPr>
            <w:tcW w:w="7357" w:type="dxa"/>
          </w:tcPr>
          <w:p w14:paraId="6634C933" w14:textId="77777777" w:rsidR="008C4236" w:rsidRDefault="008C4236" w:rsidP="004D0513">
            <w:pPr>
              <w:jc w:val="center"/>
            </w:pPr>
            <w:r>
              <w:t>Declare and Initialise all attributes and constants.</w:t>
            </w:r>
          </w:p>
        </w:tc>
      </w:tr>
      <w:tr w:rsidR="008C4236" w14:paraId="11728153" w14:textId="77777777" w:rsidTr="004D0513">
        <w:tc>
          <w:tcPr>
            <w:tcW w:w="1852" w:type="dxa"/>
          </w:tcPr>
          <w:p w14:paraId="2C3F9180" w14:textId="77777777" w:rsidR="008C4236" w:rsidRDefault="008C4236" w:rsidP="004D0513">
            <w:pPr>
              <w:jc w:val="center"/>
            </w:pPr>
            <w:r>
              <w:t>Reset Game</w:t>
            </w:r>
          </w:p>
        </w:tc>
        <w:tc>
          <w:tcPr>
            <w:tcW w:w="7357" w:type="dxa"/>
          </w:tcPr>
          <w:p w14:paraId="1DBDB26B" w14:textId="77777777" w:rsidR="008C4236" w:rsidRDefault="008C4236" w:rsidP="004D0513">
            <w:pPr>
              <w:jc w:val="center"/>
            </w:pPr>
            <w:r>
              <w:t>Restore Attributes to starting values</w:t>
            </w:r>
          </w:p>
        </w:tc>
      </w:tr>
      <w:tr w:rsidR="008C4236" w14:paraId="5E0B4537" w14:textId="77777777" w:rsidTr="004D0513">
        <w:tc>
          <w:tcPr>
            <w:tcW w:w="1852" w:type="dxa"/>
          </w:tcPr>
          <w:p w14:paraId="18140D8C" w14:textId="77777777" w:rsidR="008C4236" w:rsidRDefault="008C4236" w:rsidP="004D0513">
            <w:pPr>
              <w:jc w:val="center"/>
            </w:pPr>
            <w:r>
              <w:t>Compare Hands</w:t>
            </w:r>
          </w:p>
        </w:tc>
        <w:tc>
          <w:tcPr>
            <w:tcW w:w="7357" w:type="dxa"/>
          </w:tcPr>
          <w:p w14:paraId="54586443" w14:textId="77777777" w:rsidR="008C4236" w:rsidRDefault="008C4236" w:rsidP="004D0513">
            <w:pPr>
              <w:jc w:val="center"/>
            </w:pPr>
            <w:r>
              <w:t>Compare hands passed in and determine a winner or a draw.</w:t>
            </w:r>
          </w:p>
        </w:tc>
      </w:tr>
      <w:tr w:rsidR="008C4236" w14:paraId="2411C7DB" w14:textId="77777777" w:rsidTr="004D0513">
        <w:tc>
          <w:tcPr>
            <w:tcW w:w="1852" w:type="dxa"/>
          </w:tcPr>
          <w:p w14:paraId="716B37E1" w14:textId="77777777" w:rsidR="008C4236" w:rsidRDefault="008C4236" w:rsidP="004D0513">
            <w:pPr>
              <w:jc w:val="center"/>
            </w:pPr>
            <w:r>
              <w:t>Deal</w:t>
            </w:r>
          </w:p>
        </w:tc>
        <w:tc>
          <w:tcPr>
            <w:tcW w:w="7357" w:type="dxa"/>
          </w:tcPr>
          <w:p w14:paraId="394B97F8" w14:textId="5CC12574" w:rsidR="008C4236" w:rsidRDefault="008C4236" w:rsidP="004D0513">
            <w:pPr>
              <w:jc w:val="center"/>
            </w:pPr>
            <w:r>
              <w:t>Deal the initial two cards to each player passed in</w:t>
            </w:r>
          </w:p>
        </w:tc>
      </w:tr>
      <w:tr w:rsidR="008C4236" w14:paraId="67EAADE2" w14:textId="77777777" w:rsidTr="004D0513">
        <w:tc>
          <w:tcPr>
            <w:tcW w:w="1852" w:type="dxa"/>
          </w:tcPr>
          <w:p w14:paraId="077A5B2C" w14:textId="77777777" w:rsidR="008C4236" w:rsidRDefault="008C4236" w:rsidP="004D0513">
            <w:pPr>
              <w:jc w:val="center"/>
            </w:pPr>
            <w:r>
              <w:t>Hit</w:t>
            </w:r>
          </w:p>
        </w:tc>
        <w:tc>
          <w:tcPr>
            <w:tcW w:w="7357" w:type="dxa"/>
          </w:tcPr>
          <w:p w14:paraId="7C085D27" w14:textId="1FC97169" w:rsidR="008C4236" w:rsidRDefault="008C4236" w:rsidP="004D0513">
            <w:pPr>
              <w:jc w:val="center"/>
            </w:pPr>
            <w:r>
              <w:t xml:space="preserve">Deal a card to the current player, determine if they have gone bust or not, and if they have do not </w:t>
            </w:r>
            <w:proofErr w:type="spellStart"/>
            <w:r>
              <w:t>repush</w:t>
            </w:r>
            <w:proofErr w:type="spellEnd"/>
            <w:r>
              <w:t xml:space="preserve"> them back to the player queue.</w:t>
            </w:r>
          </w:p>
        </w:tc>
      </w:tr>
      <w:tr w:rsidR="008C4236" w14:paraId="2476C01A" w14:textId="77777777" w:rsidTr="004D0513">
        <w:tc>
          <w:tcPr>
            <w:tcW w:w="1852" w:type="dxa"/>
          </w:tcPr>
          <w:p w14:paraId="311D95BD" w14:textId="77777777" w:rsidR="008C4236" w:rsidRDefault="008C4236" w:rsidP="004D0513">
            <w:pPr>
              <w:jc w:val="center"/>
            </w:pPr>
            <w:r>
              <w:t>Stand</w:t>
            </w:r>
          </w:p>
        </w:tc>
        <w:tc>
          <w:tcPr>
            <w:tcW w:w="7357" w:type="dxa"/>
          </w:tcPr>
          <w:p w14:paraId="570636F2" w14:textId="0984A719" w:rsidR="008C4236" w:rsidRDefault="008C4236" w:rsidP="004D0513">
            <w:pPr>
              <w:jc w:val="center"/>
            </w:pPr>
            <w:r>
              <w:t xml:space="preserve">Update the current hand to stood, and do not </w:t>
            </w:r>
            <w:proofErr w:type="spellStart"/>
            <w:r>
              <w:t>repush</w:t>
            </w:r>
            <w:proofErr w:type="spellEnd"/>
            <w:r>
              <w:t xml:space="preserve"> them to the queue</w:t>
            </w:r>
          </w:p>
        </w:tc>
      </w:tr>
      <w:tr w:rsidR="008C4236" w14:paraId="5A8ADA34" w14:textId="77777777" w:rsidTr="004D0513">
        <w:tc>
          <w:tcPr>
            <w:tcW w:w="1852" w:type="dxa"/>
          </w:tcPr>
          <w:p w14:paraId="7AB46548" w14:textId="77777777" w:rsidR="008C4236" w:rsidRDefault="008C4236" w:rsidP="004D0513">
            <w:pPr>
              <w:jc w:val="center"/>
            </w:pPr>
            <w:r>
              <w:t>Output State of Game to Console</w:t>
            </w:r>
          </w:p>
        </w:tc>
        <w:tc>
          <w:tcPr>
            <w:tcW w:w="7357" w:type="dxa"/>
          </w:tcPr>
          <w:p w14:paraId="759E7211" w14:textId="77777777" w:rsidR="008C4236" w:rsidRDefault="008C4236" w:rsidP="004D0513">
            <w:pPr>
              <w:jc w:val="center"/>
            </w:pPr>
            <w:r>
              <w:t>Display the state of each player’s hand, and value.</w:t>
            </w:r>
          </w:p>
        </w:tc>
      </w:tr>
      <w:tr w:rsidR="008C4236" w14:paraId="5F837125" w14:textId="77777777" w:rsidTr="004D0513">
        <w:tc>
          <w:tcPr>
            <w:tcW w:w="1852" w:type="dxa"/>
          </w:tcPr>
          <w:p w14:paraId="1BE1E99D" w14:textId="77777777" w:rsidR="008C4236" w:rsidRDefault="008C4236" w:rsidP="004D0513">
            <w:pPr>
              <w:jc w:val="center"/>
            </w:pPr>
            <w:r>
              <w:t>End Game</w:t>
            </w:r>
          </w:p>
        </w:tc>
        <w:tc>
          <w:tcPr>
            <w:tcW w:w="7357" w:type="dxa"/>
          </w:tcPr>
          <w:p w14:paraId="44CBF504" w14:textId="77777777" w:rsidR="008C4236" w:rsidRDefault="008C4236" w:rsidP="004D0513">
            <w:pPr>
              <w:jc w:val="center"/>
            </w:pPr>
            <w:r>
              <w:t>Call the methods which determine a winner at the end of the game: Deal Dealer’s Cards at end, and Compare Hands.</w:t>
            </w:r>
          </w:p>
        </w:tc>
      </w:tr>
      <w:tr w:rsidR="00763DBF" w14:paraId="11476323" w14:textId="77777777" w:rsidTr="004D0513">
        <w:tc>
          <w:tcPr>
            <w:tcW w:w="1852" w:type="dxa"/>
          </w:tcPr>
          <w:p w14:paraId="3FAA4A67" w14:textId="7611E52C" w:rsidR="00763DBF" w:rsidRDefault="00763DBF" w:rsidP="004D0513">
            <w:pPr>
              <w:jc w:val="center"/>
            </w:pPr>
            <w:r>
              <w:t>Create Player Queue</w:t>
            </w:r>
          </w:p>
        </w:tc>
        <w:tc>
          <w:tcPr>
            <w:tcW w:w="7357" w:type="dxa"/>
          </w:tcPr>
          <w:p w14:paraId="02F522DE" w14:textId="1A051673" w:rsidR="00763DBF" w:rsidRDefault="00763DBF" w:rsidP="00763DBF">
            <w:pPr>
              <w:jc w:val="center"/>
            </w:pPr>
            <w:r>
              <w:t>Create a circular queue and push all the starting players to the queue. A structure of starting players should be passed to the method.</w:t>
            </w:r>
          </w:p>
        </w:tc>
      </w:tr>
    </w:tbl>
    <w:p w14:paraId="50987859" w14:textId="77777777" w:rsidR="008C4236" w:rsidRDefault="008C4236" w:rsidP="008C4236"/>
    <w:p w14:paraId="044DDB5B" w14:textId="77777777" w:rsidR="008C4236" w:rsidRPr="00C161E1" w:rsidRDefault="008C4236" w:rsidP="008C4236">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8C4236" w14:paraId="08A8B85F" w14:textId="77777777" w:rsidTr="004D0513">
        <w:tc>
          <w:tcPr>
            <w:tcW w:w="2299" w:type="dxa"/>
          </w:tcPr>
          <w:p w14:paraId="39E4F08D" w14:textId="77777777" w:rsidR="008C4236" w:rsidRDefault="008C4236" w:rsidP="004D0513">
            <w:pPr>
              <w:jc w:val="center"/>
              <w:rPr>
                <w:b/>
                <w:u w:val="single"/>
              </w:rPr>
            </w:pPr>
            <w:r>
              <w:rPr>
                <w:b/>
                <w:u w:val="single"/>
              </w:rPr>
              <w:t>Identifier</w:t>
            </w:r>
          </w:p>
        </w:tc>
        <w:tc>
          <w:tcPr>
            <w:tcW w:w="6910" w:type="dxa"/>
          </w:tcPr>
          <w:p w14:paraId="1EED176F" w14:textId="77777777" w:rsidR="008C4236" w:rsidRDefault="008C4236" w:rsidP="004D0513">
            <w:pPr>
              <w:jc w:val="center"/>
              <w:rPr>
                <w:b/>
                <w:u w:val="single"/>
              </w:rPr>
            </w:pPr>
            <w:r>
              <w:rPr>
                <w:b/>
                <w:u w:val="single"/>
              </w:rPr>
              <w:t>Description of Purpose</w:t>
            </w:r>
          </w:p>
        </w:tc>
      </w:tr>
      <w:tr w:rsidR="008C4236" w14:paraId="6DAB7C15" w14:textId="77777777" w:rsidTr="004D0513">
        <w:tc>
          <w:tcPr>
            <w:tcW w:w="2299" w:type="dxa"/>
          </w:tcPr>
          <w:p w14:paraId="4BB5CD15" w14:textId="77777777" w:rsidR="008C4236" w:rsidRPr="00B075AD" w:rsidRDefault="008C4236" w:rsidP="004D0513">
            <w:pPr>
              <w:jc w:val="center"/>
            </w:pPr>
            <w:r w:rsidRPr="00B075AD">
              <w:t>Deck</w:t>
            </w:r>
          </w:p>
        </w:tc>
        <w:tc>
          <w:tcPr>
            <w:tcW w:w="6910" w:type="dxa"/>
          </w:tcPr>
          <w:p w14:paraId="18897DCA" w14:textId="77777777" w:rsidR="008C4236" w:rsidRPr="00B075AD" w:rsidRDefault="008C4236" w:rsidP="004D0513">
            <w:pPr>
              <w:jc w:val="center"/>
            </w:pPr>
            <w:r>
              <w:t>Stores the Deck of Cards to Draw from</w:t>
            </w:r>
          </w:p>
        </w:tc>
      </w:tr>
      <w:tr w:rsidR="008C4236" w14:paraId="59A3ABDD" w14:textId="77777777" w:rsidTr="004D0513">
        <w:tc>
          <w:tcPr>
            <w:tcW w:w="2299" w:type="dxa"/>
          </w:tcPr>
          <w:p w14:paraId="66C41954" w14:textId="77777777" w:rsidR="008C4236" w:rsidRPr="00B075AD" w:rsidRDefault="008C4236" w:rsidP="004D0513">
            <w:pPr>
              <w:jc w:val="center"/>
            </w:pPr>
            <w:r>
              <w:t>Royal Values</w:t>
            </w:r>
          </w:p>
        </w:tc>
        <w:tc>
          <w:tcPr>
            <w:tcW w:w="6910" w:type="dxa"/>
          </w:tcPr>
          <w:p w14:paraId="0C0C9458" w14:textId="77777777" w:rsidR="008C4236" w:rsidRPr="00B075AD" w:rsidRDefault="008C4236" w:rsidP="004D0513">
            <w:pPr>
              <w:jc w:val="center"/>
            </w:pPr>
            <w:r>
              <w:t>Dictionary, storing the values of each of the royal cards.</w:t>
            </w:r>
          </w:p>
        </w:tc>
      </w:tr>
      <w:tr w:rsidR="008C4236" w14:paraId="0EBD0CCB" w14:textId="77777777" w:rsidTr="004D0513">
        <w:tc>
          <w:tcPr>
            <w:tcW w:w="2299" w:type="dxa"/>
          </w:tcPr>
          <w:p w14:paraId="77052A74" w14:textId="77777777" w:rsidR="008C4236" w:rsidRPr="00B075AD" w:rsidRDefault="008C4236" w:rsidP="004D0513">
            <w:pPr>
              <w:jc w:val="center"/>
            </w:pPr>
            <w:r>
              <w:t>Blackjack</w:t>
            </w:r>
          </w:p>
        </w:tc>
        <w:tc>
          <w:tcPr>
            <w:tcW w:w="6910" w:type="dxa"/>
          </w:tcPr>
          <w:p w14:paraId="1C3A96EF" w14:textId="77777777" w:rsidR="008C4236" w:rsidRPr="00B075AD" w:rsidRDefault="008C4236" w:rsidP="004D0513">
            <w:pPr>
              <w:jc w:val="center"/>
            </w:pPr>
            <w:r>
              <w:t>Constant holding the value for a blackjack (21)</w:t>
            </w:r>
          </w:p>
        </w:tc>
      </w:tr>
      <w:tr w:rsidR="008C4236" w14:paraId="408E8A35" w14:textId="77777777" w:rsidTr="004D0513">
        <w:tc>
          <w:tcPr>
            <w:tcW w:w="2299" w:type="dxa"/>
          </w:tcPr>
          <w:p w14:paraId="37698EF6" w14:textId="77777777" w:rsidR="008C4236" w:rsidRPr="00B075AD" w:rsidRDefault="008C4236" w:rsidP="004D0513">
            <w:pPr>
              <w:jc w:val="center"/>
            </w:pPr>
            <w:r>
              <w:t>Continue Game</w:t>
            </w:r>
          </w:p>
        </w:tc>
        <w:tc>
          <w:tcPr>
            <w:tcW w:w="6910" w:type="dxa"/>
          </w:tcPr>
          <w:p w14:paraId="679E5778" w14:textId="77777777" w:rsidR="008C4236" w:rsidRPr="00B075AD" w:rsidRDefault="008C4236" w:rsidP="004D0513">
            <w:pPr>
              <w:jc w:val="center"/>
            </w:pPr>
            <w:r>
              <w:t>Boolean holding the state of whether the game has ended or not.</w:t>
            </w:r>
          </w:p>
        </w:tc>
      </w:tr>
      <w:tr w:rsidR="00763DBF" w14:paraId="6AADE573" w14:textId="77777777" w:rsidTr="004D0513">
        <w:tc>
          <w:tcPr>
            <w:tcW w:w="2299" w:type="dxa"/>
          </w:tcPr>
          <w:p w14:paraId="4F87C755" w14:textId="11DF8A5F" w:rsidR="00763DBF" w:rsidRDefault="00763DBF" w:rsidP="004D0513">
            <w:pPr>
              <w:jc w:val="center"/>
            </w:pPr>
            <w:r>
              <w:t>Players Queue</w:t>
            </w:r>
          </w:p>
        </w:tc>
        <w:tc>
          <w:tcPr>
            <w:tcW w:w="6910" w:type="dxa"/>
          </w:tcPr>
          <w:p w14:paraId="26F6F1FB" w14:textId="1F56E445" w:rsidR="00763DBF" w:rsidRDefault="00763DBF" w:rsidP="004D0513">
            <w:pPr>
              <w:jc w:val="center"/>
            </w:pPr>
            <w:r>
              <w:t xml:space="preserve">Circular Queue holding each player still in the game </w:t>
            </w:r>
          </w:p>
        </w:tc>
      </w:tr>
      <w:tr w:rsidR="00763DBF" w14:paraId="4A1D1617" w14:textId="77777777" w:rsidTr="004D0513">
        <w:tc>
          <w:tcPr>
            <w:tcW w:w="2299" w:type="dxa"/>
          </w:tcPr>
          <w:p w14:paraId="4824C54B" w14:textId="49775A09" w:rsidR="00763DBF" w:rsidRDefault="00763DBF" w:rsidP="004D0513">
            <w:pPr>
              <w:jc w:val="center"/>
            </w:pPr>
            <w:r>
              <w:t>Winners</w:t>
            </w:r>
          </w:p>
        </w:tc>
        <w:tc>
          <w:tcPr>
            <w:tcW w:w="6910" w:type="dxa"/>
          </w:tcPr>
          <w:p w14:paraId="45B19E92" w14:textId="247E778E" w:rsidR="00763DBF" w:rsidRDefault="00763DBF" w:rsidP="00763DBF">
            <w:pPr>
              <w:jc w:val="center"/>
            </w:pPr>
            <w:r>
              <w:t>Array of Hand IDs holding the winner of the last game played.</w:t>
            </w:r>
          </w:p>
        </w:tc>
      </w:tr>
      <w:tr w:rsidR="00763DBF" w14:paraId="620F88C4" w14:textId="77777777" w:rsidTr="004D0513">
        <w:tc>
          <w:tcPr>
            <w:tcW w:w="2299" w:type="dxa"/>
          </w:tcPr>
          <w:p w14:paraId="085A98BC" w14:textId="7EE17F80" w:rsidR="00763DBF" w:rsidRDefault="00763DBF" w:rsidP="004D0513">
            <w:pPr>
              <w:jc w:val="center"/>
            </w:pPr>
            <w:r>
              <w:t>Deck Iteration</w:t>
            </w:r>
          </w:p>
        </w:tc>
        <w:tc>
          <w:tcPr>
            <w:tcW w:w="6910" w:type="dxa"/>
          </w:tcPr>
          <w:p w14:paraId="16A20E69" w14:textId="159A1CEF" w:rsidR="00763DBF" w:rsidRDefault="00763DBF" w:rsidP="00763DBF">
            <w:pPr>
              <w:jc w:val="center"/>
            </w:pPr>
            <w:r>
              <w:t>Hold the value of the current deck iteration – if a new deck has been initialised then increment this.</w:t>
            </w:r>
          </w:p>
        </w:tc>
      </w:tr>
    </w:tbl>
    <w:p w14:paraId="68E70911" w14:textId="75E30275" w:rsidR="00763DBF" w:rsidRDefault="00763DBF"/>
    <w:p w14:paraId="20E23D04" w14:textId="77777777" w:rsidR="00763DBF" w:rsidRDefault="00763DBF">
      <w:r>
        <w:br w:type="page"/>
      </w:r>
    </w:p>
    <w:p w14:paraId="192D31FA" w14:textId="77777777" w:rsidR="008C4236" w:rsidRPr="00381E3C" w:rsidRDefault="008C4236"/>
    <w:p w14:paraId="14CC7E88" w14:textId="7EA11146" w:rsidR="00381E3C" w:rsidRDefault="00381E3C" w:rsidP="00381E3C">
      <w:pPr>
        <w:pStyle w:val="Heading4"/>
      </w:pPr>
      <w:r>
        <w:t>Structures</w:t>
      </w:r>
    </w:p>
    <w:p w14:paraId="0420A910" w14:textId="7C24E7A3" w:rsidR="00381E3C" w:rsidRPr="00381E3C" w:rsidRDefault="00381E3C" w:rsidP="00381E3C">
      <w:pPr>
        <w:pStyle w:val="Heading5"/>
      </w:pPr>
      <w:r>
        <w:t>Card</w:t>
      </w:r>
    </w:p>
    <w:p w14:paraId="12BB43D1" w14:textId="387032D2" w:rsidR="00381E3C" w:rsidRDefault="00381E3C" w:rsidP="00381E3C">
      <w:r>
        <w:t>Firstly, the fundamental object of blackjack (and all the games in this project) is the Standard Deck Card. This card structure has a very simple design:</w:t>
      </w:r>
    </w:p>
    <w:tbl>
      <w:tblPr>
        <w:tblStyle w:val="TableGrid"/>
        <w:tblW w:w="0" w:type="auto"/>
        <w:tblLook w:val="04A0" w:firstRow="1" w:lastRow="0" w:firstColumn="1" w:lastColumn="0" w:noHBand="0" w:noVBand="1"/>
      </w:tblPr>
      <w:tblGrid>
        <w:gridCol w:w="9016"/>
      </w:tblGrid>
      <w:tr w:rsidR="00FF1DB4" w14:paraId="7F80198A" w14:textId="77777777" w:rsidTr="001A7C9D">
        <w:tc>
          <w:tcPr>
            <w:tcW w:w="9016" w:type="dxa"/>
          </w:tcPr>
          <w:p w14:paraId="3D1C3DEA" w14:textId="6B9F705B" w:rsidR="00FF1DB4" w:rsidRDefault="00FF1DB4" w:rsidP="001A7C9D">
            <w:pPr>
              <w:jc w:val="center"/>
            </w:pPr>
            <w:r>
              <w:t>Card</w:t>
            </w:r>
          </w:p>
        </w:tc>
      </w:tr>
      <w:tr w:rsidR="00FF1DB4" w14:paraId="55EB53BF" w14:textId="77777777" w:rsidTr="001A7C9D">
        <w:tc>
          <w:tcPr>
            <w:tcW w:w="9016" w:type="dxa"/>
          </w:tcPr>
          <w:p w14:paraId="7C090ED1" w14:textId="77777777" w:rsidR="00FF1DB4" w:rsidRDefault="00FF1DB4" w:rsidP="001A7C9D">
            <w:r>
              <w:t># Value : Integer or Royal (</w:t>
            </w:r>
            <w:proofErr w:type="spellStart"/>
            <w:r>
              <w:t>Enum</w:t>
            </w:r>
            <w:proofErr w:type="spellEnd"/>
            <w:r>
              <w:t xml:space="preserve"> : </w:t>
            </w:r>
            <w:proofErr w:type="spellStart"/>
            <w:r>
              <w:t>Int</w:t>
            </w:r>
            <w:proofErr w:type="spellEnd"/>
            <w:r>
              <w:t>)</w:t>
            </w:r>
          </w:p>
          <w:p w14:paraId="6326788B" w14:textId="2F0CF989" w:rsidR="00FF1DB4" w:rsidRDefault="00FF1DB4" w:rsidP="001A7C9D">
            <w:r>
              <w:t># Suit : Suit (</w:t>
            </w:r>
            <w:proofErr w:type="spellStart"/>
            <w:r>
              <w:t>Enum</w:t>
            </w:r>
            <w:proofErr w:type="spellEnd"/>
            <w:r>
              <w:t xml:space="preserve"> : String)</w:t>
            </w:r>
          </w:p>
        </w:tc>
      </w:tr>
      <w:tr w:rsidR="00FF1DB4" w14:paraId="1080B500" w14:textId="77777777" w:rsidTr="001A7C9D">
        <w:tc>
          <w:tcPr>
            <w:tcW w:w="9016" w:type="dxa"/>
          </w:tcPr>
          <w:p w14:paraId="49E7252C" w14:textId="4DABB5AB" w:rsidR="00FF1DB4" w:rsidRDefault="00FF1DB4" w:rsidP="00FF1DB4">
            <w:r>
              <w:t xml:space="preserve">+ Constructor </w:t>
            </w:r>
          </w:p>
          <w:p w14:paraId="4F65338B" w14:textId="16BD2333" w:rsidR="00FF1DB4" w:rsidRDefault="00FF1DB4" w:rsidP="00FF1DB4">
            <w:r>
              <w:t xml:space="preserve">+ Get Value : </w:t>
            </w:r>
            <w:proofErr w:type="spellStart"/>
            <w:r>
              <w:t>Int</w:t>
            </w:r>
            <w:proofErr w:type="spellEnd"/>
            <w:r>
              <w:t xml:space="preserve"> or Royal (</w:t>
            </w:r>
            <w:proofErr w:type="spellStart"/>
            <w:r>
              <w:t>Enum</w:t>
            </w:r>
            <w:proofErr w:type="spellEnd"/>
            <w:r>
              <w:t xml:space="preserve"> : </w:t>
            </w:r>
            <w:proofErr w:type="spellStart"/>
            <w:r>
              <w:t>Int</w:t>
            </w:r>
            <w:proofErr w:type="spellEnd"/>
            <w:r>
              <w:t>)</w:t>
            </w:r>
          </w:p>
          <w:p w14:paraId="23041703" w14:textId="798C76D7" w:rsidR="00FF1DB4" w:rsidRDefault="00FF1DB4" w:rsidP="00FF1DB4">
            <w:r>
              <w:t>+ Get Suit : Suit (</w:t>
            </w:r>
            <w:proofErr w:type="spellStart"/>
            <w:r>
              <w:t>Enum</w:t>
            </w:r>
            <w:proofErr w:type="spellEnd"/>
            <w:r>
              <w:t xml:space="preserve"> : String)</w:t>
            </w:r>
          </w:p>
          <w:p w14:paraId="1CB8024E" w14:textId="2AAF106C" w:rsidR="00FF1DB4" w:rsidRDefault="00FF1DB4" w:rsidP="00FF1DB4">
            <w:r>
              <w:t>+ String Casting Override :  String</w:t>
            </w:r>
          </w:p>
          <w:p w14:paraId="1915C226" w14:textId="37684968" w:rsidR="00FF1DB4" w:rsidRDefault="00FF1DB4" w:rsidP="00FF1DB4">
            <w:r>
              <w:t>+ Equivalence Overri</w:t>
            </w:r>
            <w:r w:rsidR="00115231">
              <w:t>de (Other Instance in Comparison : Card</w:t>
            </w:r>
            <w:r>
              <w:t>) : Boolean</w:t>
            </w:r>
          </w:p>
          <w:p w14:paraId="23946F5B" w14:textId="783CA732" w:rsidR="00FF1DB4" w:rsidRDefault="00FF1DB4" w:rsidP="00FF1DB4"/>
        </w:tc>
      </w:tr>
    </w:tbl>
    <w:p w14:paraId="20821ECE" w14:textId="6866C874" w:rsidR="00FF1DB4" w:rsidRDefault="00FF1DB4" w:rsidP="00381E3C"/>
    <w:p w14:paraId="4A2500E7" w14:textId="714EE54A" w:rsidR="00FF1DB4" w:rsidRPr="00FF1DB4" w:rsidRDefault="00FF1DB4" w:rsidP="00381E3C">
      <w:r>
        <w:rPr>
          <w:b/>
          <w:u w:val="single"/>
        </w:rPr>
        <w:t xml:space="preserve">Methods: </w:t>
      </w:r>
    </w:p>
    <w:tbl>
      <w:tblPr>
        <w:tblStyle w:val="TableGrid"/>
        <w:tblW w:w="9067" w:type="dxa"/>
        <w:tblLook w:val="04A0" w:firstRow="1" w:lastRow="0" w:firstColumn="1" w:lastColumn="0" w:noHBand="0" w:noVBand="1"/>
      </w:tblPr>
      <w:tblGrid>
        <w:gridCol w:w="1852"/>
        <w:gridCol w:w="7215"/>
      </w:tblGrid>
      <w:tr w:rsidR="00FF1DB4" w:rsidRPr="00B075AD" w14:paraId="2F7D2D38" w14:textId="77777777" w:rsidTr="00FF1DB4">
        <w:tc>
          <w:tcPr>
            <w:tcW w:w="1852" w:type="dxa"/>
          </w:tcPr>
          <w:p w14:paraId="608C068B" w14:textId="77777777" w:rsidR="00FF1DB4" w:rsidRPr="00B075AD" w:rsidRDefault="00FF1DB4" w:rsidP="00C161E1">
            <w:pPr>
              <w:jc w:val="center"/>
              <w:rPr>
                <w:b/>
                <w:u w:val="single"/>
              </w:rPr>
            </w:pPr>
            <w:r w:rsidRPr="00B075AD">
              <w:rPr>
                <w:b/>
                <w:u w:val="single"/>
              </w:rPr>
              <w:t>Method Identifier</w:t>
            </w:r>
          </w:p>
        </w:tc>
        <w:tc>
          <w:tcPr>
            <w:tcW w:w="7215" w:type="dxa"/>
          </w:tcPr>
          <w:p w14:paraId="76E3E3E6" w14:textId="77777777" w:rsidR="00FF1DB4" w:rsidRPr="00B075AD" w:rsidRDefault="00FF1DB4" w:rsidP="00C161E1">
            <w:pPr>
              <w:jc w:val="center"/>
              <w:rPr>
                <w:b/>
                <w:u w:val="single"/>
              </w:rPr>
            </w:pPr>
            <w:r w:rsidRPr="00B075AD">
              <w:rPr>
                <w:b/>
                <w:u w:val="single"/>
              </w:rPr>
              <w:t>Description of Method</w:t>
            </w:r>
          </w:p>
        </w:tc>
      </w:tr>
      <w:tr w:rsidR="00FF1DB4" w14:paraId="4063200A" w14:textId="77777777" w:rsidTr="00FF1DB4">
        <w:tc>
          <w:tcPr>
            <w:tcW w:w="1852" w:type="dxa"/>
          </w:tcPr>
          <w:p w14:paraId="703C8E1D" w14:textId="77777777" w:rsidR="00FF1DB4" w:rsidRDefault="00FF1DB4" w:rsidP="00C161E1">
            <w:pPr>
              <w:jc w:val="center"/>
            </w:pPr>
            <w:r>
              <w:t>Constructor</w:t>
            </w:r>
          </w:p>
        </w:tc>
        <w:tc>
          <w:tcPr>
            <w:tcW w:w="7215" w:type="dxa"/>
          </w:tcPr>
          <w:p w14:paraId="5E24E765" w14:textId="77777777" w:rsidR="00FF1DB4" w:rsidRDefault="00FF1DB4" w:rsidP="00C161E1">
            <w:pPr>
              <w:jc w:val="center"/>
            </w:pPr>
            <w:r>
              <w:t>Declare and Initialise all attributes and constants.</w:t>
            </w:r>
          </w:p>
        </w:tc>
      </w:tr>
      <w:tr w:rsidR="00FF1DB4" w14:paraId="05D2573C" w14:textId="77777777" w:rsidTr="00FF1DB4">
        <w:tc>
          <w:tcPr>
            <w:tcW w:w="1852" w:type="dxa"/>
          </w:tcPr>
          <w:p w14:paraId="35D10084" w14:textId="21C0589C" w:rsidR="00FF1DB4" w:rsidRDefault="00FF1DB4" w:rsidP="00C161E1">
            <w:pPr>
              <w:jc w:val="center"/>
            </w:pPr>
            <w:r>
              <w:t>Get Suit</w:t>
            </w:r>
          </w:p>
        </w:tc>
        <w:tc>
          <w:tcPr>
            <w:tcW w:w="7215" w:type="dxa"/>
          </w:tcPr>
          <w:p w14:paraId="2E0D9C79" w14:textId="5F87956D" w:rsidR="00FF1DB4" w:rsidRDefault="00FF1DB4" w:rsidP="00C161E1">
            <w:pPr>
              <w:jc w:val="center"/>
            </w:pPr>
            <w:r>
              <w:t>Returns the suit value</w:t>
            </w:r>
          </w:p>
        </w:tc>
      </w:tr>
      <w:tr w:rsidR="00FF1DB4" w14:paraId="73FA92E7" w14:textId="77777777" w:rsidTr="00FF1DB4">
        <w:tc>
          <w:tcPr>
            <w:tcW w:w="1852" w:type="dxa"/>
          </w:tcPr>
          <w:p w14:paraId="71694394" w14:textId="5C6D8878" w:rsidR="00FF1DB4" w:rsidRDefault="00FF1DB4" w:rsidP="00C161E1">
            <w:pPr>
              <w:jc w:val="center"/>
            </w:pPr>
            <w:r>
              <w:t>Get Value</w:t>
            </w:r>
          </w:p>
        </w:tc>
        <w:tc>
          <w:tcPr>
            <w:tcW w:w="7215" w:type="dxa"/>
          </w:tcPr>
          <w:p w14:paraId="6E527A1A" w14:textId="2FD36DAA" w:rsidR="00FF1DB4" w:rsidRDefault="00FF1DB4" w:rsidP="00C161E1">
            <w:pPr>
              <w:jc w:val="center"/>
            </w:pPr>
            <w:r>
              <w:t>Returns the value associated with the Card</w:t>
            </w:r>
          </w:p>
        </w:tc>
      </w:tr>
      <w:tr w:rsidR="00FF1DB4" w14:paraId="4420F8FE" w14:textId="77777777" w:rsidTr="00FF1DB4">
        <w:tc>
          <w:tcPr>
            <w:tcW w:w="1852" w:type="dxa"/>
          </w:tcPr>
          <w:p w14:paraId="3785A911" w14:textId="6C8AE885" w:rsidR="00FF1DB4" w:rsidRDefault="00FF1DB4" w:rsidP="00C161E1">
            <w:pPr>
              <w:jc w:val="center"/>
            </w:pPr>
            <w:r>
              <w:t>String Casting Override</w:t>
            </w:r>
          </w:p>
        </w:tc>
        <w:tc>
          <w:tcPr>
            <w:tcW w:w="7215" w:type="dxa"/>
          </w:tcPr>
          <w:p w14:paraId="1DB3B344" w14:textId="0C2A4503" w:rsidR="00FF1DB4" w:rsidRDefault="00FF1DB4" w:rsidP="00C161E1">
            <w:pPr>
              <w:jc w:val="center"/>
            </w:pPr>
            <w:r>
              <w:t>Changes the way an instance of card is converted to string – returns the suit and the value of the card.</w:t>
            </w:r>
          </w:p>
        </w:tc>
      </w:tr>
      <w:tr w:rsidR="00FF1DB4" w14:paraId="3C1C04FF" w14:textId="77777777" w:rsidTr="00FF1DB4">
        <w:tc>
          <w:tcPr>
            <w:tcW w:w="1852" w:type="dxa"/>
          </w:tcPr>
          <w:p w14:paraId="396DC6CA" w14:textId="09AE5C3C" w:rsidR="00FF1DB4" w:rsidRDefault="00FF1DB4" w:rsidP="00C161E1">
            <w:pPr>
              <w:jc w:val="center"/>
            </w:pPr>
            <w:r>
              <w:t>Equivalence Override</w:t>
            </w:r>
          </w:p>
        </w:tc>
        <w:tc>
          <w:tcPr>
            <w:tcW w:w="7215" w:type="dxa"/>
          </w:tcPr>
          <w:p w14:paraId="437009ED" w14:textId="6D53DA99" w:rsidR="00FF1DB4" w:rsidRDefault="00FF1DB4" w:rsidP="00C161E1">
            <w:pPr>
              <w:jc w:val="center"/>
            </w:pPr>
            <w:r>
              <w:t>Change the way instance equivalence is evaluated to comparing each instance’s value and suit, returning True if those attributes are equal.</w:t>
            </w:r>
          </w:p>
        </w:tc>
      </w:tr>
    </w:tbl>
    <w:p w14:paraId="50383193" w14:textId="199D0846" w:rsidR="00381E3C" w:rsidRDefault="00381E3C" w:rsidP="00381E3C"/>
    <w:p w14:paraId="3853372D" w14:textId="5F580708" w:rsidR="00C161E1" w:rsidRPr="00665E79" w:rsidRDefault="00665E79" w:rsidP="00381E3C">
      <w:pPr>
        <w:rPr>
          <w:b/>
          <w:u w:val="single"/>
        </w:rPr>
      </w:pPr>
      <w:r w:rsidRPr="00665E79">
        <w:rPr>
          <w:b/>
          <w:u w:val="single"/>
        </w:rPr>
        <w:t>Attributes:</w:t>
      </w:r>
    </w:p>
    <w:tbl>
      <w:tblPr>
        <w:tblStyle w:val="TableGrid"/>
        <w:tblW w:w="9067" w:type="dxa"/>
        <w:tblLook w:val="04A0" w:firstRow="1" w:lastRow="0" w:firstColumn="1" w:lastColumn="0" w:noHBand="0" w:noVBand="1"/>
      </w:tblPr>
      <w:tblGrid>
        <w:gridCol w:w="2299"/>
        <w:gridCol w:w="6768"/>
      </w:tblGrid>
      <w:tr w:rsidR="00FF1DB4" w14:paraId="10243D8C" w14:textId="77777777" w:rsidTr="00FF1DB4">
        <w:tc>
          <w:tcPr>
            <w:tcW w:w="2299" w:type="dxa"/>
          </w:tcPr>
          <w:p w14:paraId="5FEA251E" w14:textId="77777777" w:rsidR="00FF1DB4" w:rsidRDefault="00FF1DB4" w:rsidP="0022224A">
            <w:pPr>
              <w:jc w:val="center"/>
              <w:rPr>
                <w:b/>
                <w:u w:val="single"/>
              </w:rPr>
            </w:pPr>
            <w:r>
              <w:rPr>
                <w:b/>
                <w:u w:val="single"/>
              </w:rPr>
              <w:t>Identifier</w:t>
            </w:r>
          </w:p>
        </w:tc>
        <w:tc>
          <w:tcPr>
            <w:tcW w:w="6768" w:type="dxa"/>
          </w:tcPr>
          <w:p w14:paraId="349ED9FF" w14:textId="77777777" w:rsidR="00FF1DB4" w:rsidRDefault="00FF1DB4" w:rsidP="0022224A">
            <w:pPr>
              <w:jc w:val="center"/>
              <w:rPr>
                <w:b/>
                <w:u w:val="single"/>
              </w:rPr>
            </w:pPr>
            <w:r>
              <w:rPr>
                <w:b/>
                <w:u w:val="single"/>
              </w:rPr>
              <w:t>Description of Purpose</w:t>
            </w:r>
          </w:p>
        </w:tc>
      </w:tr>
      <w:tr w:rsidR="00FF1DB4" w14:paraId="6A6FE714" w14:textId="77777777" w:rsidTr="00FF1DB4">
        <w:tc>
          <w:tcPr>
            <w:tcW w:w="2299" w:type="dxa"/>
          </w:tcPr>
          <w:p w14:paraId="67AC1FD2" w14:textId="661ADF49" w:rsidR="00FF1DB4" w:rsidRPr="00665E79" w:rsidRDefault="00FF1DB4" w:rsidP="0022224A">
            <w:pPr>
              <w:jc w:val="center"/>
            </w:pPr>
            <w:r>
              <w:t>Value</w:t>
            </w:r>
          </w:p>
        </w:tc>
        <w:tc>
          <w:tcPr>
            <w:tcW w:w="6768" w:type="dxa"/>
          </w:tcPr>
          <w:p w14:paraId="514DB473" w14:textId="5A6643FA" w:rsidR="00FF1DB4" w:rsidRPr="00665E79" w:rsidRDefault="00FF1DB4" w:rsidP="0022224A">
            <w:pPr>
              <w:jc w:val="center"/>
            </w:pPr>
            <w:r>
              <w:t>Holds the Value of the Card Object</w:t>
            </w:r>
          </w:p>
        </w:tc>
      </w:tr>
      <w:tr w:rsidR="00FF1DB4" w14:paraId="6194B389" w14:textId="77777777" w:rsidTr="00FF1DB4">
        <w:tc>
          <w:tcPr>
            <w:tcW w:w="2299" w:type="dxa"/>
          </w:tcPr>
          <w:p w14:paraId="3C91C482" w14:textId="0F8C7279" w:rsidR="00FF1DB4" w:rsidRPr="00665E79" w:rsidRDefault="00FF1DB4" w:rsidP="0022224A">
            <w:pPr>
              <w:jc w:val="center"/>
            </w:pPr>
            <w:r>
              <w:t>Suit</w:t>
            </w:r>
          </w:p>
        </w:tc>
        <w:tc>
          <w:tcPr>
            <w:tcW w:w="6768" w:type="dxa"/>
          </w:tcPr>
          <w:p w14:paraId="3F2C91C2" w14:textId="6908ED9B" w:rsidR="00FF1DB4" w:rsidRPr="00665E79" w:rsidRDefault="00FF1DB4" w:rsidP="0022224A">
            <w:pPr>
              <w:jc w:val="center"/>
            </w:pPr>
            <w:r>
              <w:t>Holds the Suit of the Object</w:t>
            </w:r>
          </w:p>
        </w:tc>
      </w:tr>
    </w:tbl>
    <w:p w14:paraId="4F129798" w14:textId="3B4BBDDA" w:rsidR="00665E79" w:rsidRDefault="00665E79" w:rsidP="00381E3C"/>
    <w:p w14:paraId="63BF2770" w14:textId="37FDCE51" w:rsidR="00D22612" w:rsidRDefault="00D22612" w:rsidP="00381E3C">
      <w:r>
        <w:t xml:space="preserve">For the purposes of blackjack, only the card value is relevant, however, this class can be reused later for the poker prototype. In addition, it provides an easy method for other structures (such as the deck or the blackjack game) to be able to abstract away more detail into this class, making them easier to maintain. In </w:t>
      </w:r>
      <w:r w:rsidR="0022224A">
        <w:t>addition,</w:t>
      </w:r>
      <w:r>
        <w:t xml:space="preserve"> it provides an easy interface for different classes to determine the value of the royals or the Ace, as for every game this will appear as an </w:t>
      </w:r>
      <w:proofErr w:type="spellStart"/>
      <w:r>
        <w:t>Enum</w:t>
      </w:r>
      <w:proofErr w:type="spellEnd"/>
      <w:r>
        <w:t xml:space="preserve"> of Royals, in which case a hashing structure can be used to map each of these cards to a concrete value. This is better than having to hard code different values of the royals to different settings – for example, the alternative would be to hard code methods into the card or deck structure which changes the value of the royal from within these structure, rather than from within the game structure. This would mean having to store unnecessary data and behaviours within the card and deck structure, making them harder to maintain and use.</w:t>
      </w:r>
    </w:p>
    <w:p w14:paraId="1EE0D54A" w14:textId="643DB0AF" w:rsidR="003F4B34" w:rsidRDefault="003F4B34" w:rsidP="003F4B34">
      <w:pPr>
        <w:pStyle w:val="Heading5"/>
      </w:pPr>
      <w:r>
        <w:t>Stack</w:t>
      </w:r>
    </w:p>
    <w:p w14:paraId="2DB01F96" w14:textId="1C6B4C83" w:rsidR="003F4B34" w:rsidRDefault="003F4B34" w:rsidP="003F4B34">
      <w:r>
        <w:t>The stack structure is what I have used to implement the deck structure. I have used an implementation we made in class for this purpose. Its design is shown below. It is implemented backed by an array.</w:t>
      </w:r>
    </w:p>
    <w:tbl>
      <w:tblPr>
        <w:tblStyle w:val="TableGrid"/>
        <w:tblW w:w="0" w:type="auto"/>
        <w:tblLook w:val="04A0" w:firstRow="1" w:lastRow="0" w:firstColumn="1" w:lastColumn="0" w:noHBand="0" w:noVBand="1"/>
      </w:tblPr>
      <w:tblGrid>
        <w:gridCol w:w="9016"/>
      </w:tblGrid>
      <w:tr w:rsidR="00FF1DB4" w14:paraId="3771A1FE" w14:textId="77777777" w:rsidTr="001A7C9D">
        <w:tc>
          <w:tcPr>
            <w:tcW w:w="9016" w:type="dxa"/>
          </w:tcPr>
          <w:p w14:paraId="1EDDA0E1" w14:textId="1A223AFB" w:rsidR="00FF1DB4" w:rsidRDefault="00FF1DB4" w:rsidP="001A7C9D">
            <w:pPr>
              <w:jc w:val="center"/>
            </w:pPr>
            <w:r>
              <w:t>Stack</w:t>
            </w:r>
          </w:p>
        </w:tc>
      </w:tr>
      <w:tr w:rsidR="00FF1DB4" w14:paraId="5D1C2950" w14:textId="77777777" w:rsidTr="001A7C9D">
        <w:tc>
          <w:tcPr>
            <w:tcW w:w="9016" w:type="dxa"/>
          </w:tcPr>
          <w:p w14:paraId="7C4D4C10" w14:textId="77777777" w:rsidR="00FF1DB4" w:rsidRDefault="00F83044" w:rsidP="00F83044">
            <w:r>
              <w:t xml:space="preserve">- Size : </w:t>
            </w:r>
            <w:proofErr w:type="spellStart"/>
            <w:r>
              <w:t>Int</w:t>
            </w:r>
            <w:proofErr w:type="spellEnd"/>
          </w:p>
          <w:p w14:paraId="3E3155D5" w14:textId="77777777" w:rsidR="00F83044" w:rsidRDefault="00F83044" w:rsidP="00F83044">
            <w:r>
              <w:t xml:space="preserve">- Top of Stack Pointer : </w:t>
            </w:r>
            <w:proofErr w:type="spellStart"/>
            <w:r>
              <w:t>Int</w:t>
            </w:r>
            <w:proofErr w:type="spellEnd"/>
            <w:r>
              <w:t xml:space="preserve"> / Address</w:t>
            </w:r>
          </w:p>
          <w:p w14:paraId="166934D2" w14:textId="671C193F" w:rsidR="00F83044" w:rsidRDefault="00F83044" w:rsidP="00F83044">
            <w:r>
              <w:t>- Stack Array : &lt;T&gt; (Data type of stack)</w:t>
            </w:r>
          </w:p>
        </w:tc>
      </w:tr>
      <w:tr w:rsidR="00FF1DB4" w14:paraId="67FF2B21" w14:textId="77777777" w:rsidTr="001A7C9D">
        <w:tc>
          <w:tcPr>
            <w:tcW w:w="9016" w:type="dxa"/>
          </w:tcPr>
          <w:p w14:paraId="4F498CBE" w14:textId="534C753A" w:rsidR="00FF1DB4" w:rsidRDefault="00FF1DB4" w:rsidP="00FF1DB4">
            <w:r>
              <w:t>+ Constructor</w:t>
            </w:r>
            <w:r w:rsidR="00115231">
              <w:t xml:space="preserve"> (Stack Size : </w:t>
            </w:r>
            <w:proofErr w:type="spellStart"/>
            <w:r w:rsidR="00115231">
              <w:t>Int</w:t>
            </w:r>
            <w:proofErr w:type="spellEnd"/>
            <w:r w:rsidR="00F83044">
              <w:t>, Type of Stack : &lt;T&gt;</w:t>
            </w:r>
            <w:r w:rsidR="00115231">
              <w:t>)</w:t>
            </w:r>
          </w:p>
          <w:p w14:paraId="01A3B31D" w14:textId="77777777" w:rsidR="00FF1DB4" w:rsidRDefault="00FF1DB4" w:rsidP="00FF1DB4">
            <w:r>
              <w:t xml:space="preserve">+ Size Getter : </w:t>
            </w:r>
            <w:proofErr w:type="spellStart"/>
            <w:r>
              <w:t>Int</w:t>
            </w:r>
            <w:proofErr w:type="spellEnd"/>
          </w:p>
          <w:p w14:paraId="7640D77A" w14:textId="6B9FC2EB" w:rsidR="00FF1DB4" w:rsidRDefault="00115231" w:rsidP="00FF1DB4">
            <w:r>
              <w:t>+ Push (</w:t>
            </w:r>
            <w:r w:rsidR="00F83044">
              <w:t>Element to be pushed : Element of Stack) : Boolean</w:t>
            </w:r>
          </w:p>
          <w:p w14:paraId="7A7D3753" w14:textId="77777777" w:rsidR="00F83044" w:rsidRDefault="00F83044" w:rsidP="00FF1DB4">
            <w:r>
              <w:t>+ Pop :  &lt;T&gt;</w:t>
            </w:r>
          </w:p>
          <w:p w14:paraId="44D7B7A8" w14:textId="77777777" w:rsidR="000B5F33" w:rsidRDefault="000B5F33" w:rsidP="000B5F33">
            <w:r>
              <w:t>- Is Full : Bool</w:t>
            </w:r>
          </w:p>
          <w:p w14:paraId="63D7C721" w14:textId="22AD84B8" w:rsidR="000B5F33" w:rsidRDefault="000B5F33" w:rsidP="000B5F33">
            <w:r>
              <w:t>- Is Empty: Bool</w:t>
            </w:r>
          </w:p>
        </w:tc>
      </w:tr>
    </w:tbl>
    <w:p w14:paraId="5B62F45C" w14:textId="77777777" w:rsidR="00FF1DB4" w:rsidRDefault="00FF1DB4" w:rsidP="003F4B34"/>
    <w:p w14:paraId="26D51137" w14:textId="4D2A53C2" w:rsidR="0011564B" w:rsidRPr="0011564B" w:rsidRDefault="0011564B" w:rsidP="003F4B34">
      <w:pPr>
        <w:rPr>
          <w:b/>
          <w:u w:val="single"/>
        </w:rPr>
      </w:pPr>
      <w:r>
        <w:rPr>
          <w:b/>
          <w:u w:val="single"/>
        </w:rPr>
        <w:t>Methods:</w:t>
      </w:r>
    </w:p>
    <w:tbl>
      <w:tblPr>
        <w:tblStyle w:val="TableGrid"/>
        <w:tblW w:w="9067" w:type="dxa"/>
        <w:tblLook w:val="04A0" w:firstRow="1" w:lastRow="0" w:firstColumn="1" w:lastColumn="0" w:noHBand="0" w:noVBand="1"/>
      </w:tblPr>
      <w:tblGrid>
        <w:gridCol w:w="1852"/>
        <w:gridCol w:w="7215"/>
      </w:tblGrid>
      <w:tr w:rsidR="00F83044" w:rsidRPr="00B075AD" w14:paraId="72DE022B" w14:textId="77777777" w:rsidTr="00F83044">
        <w:tc>
          <w:tcPr>
            <w:tcW w:w="1852" w:type="dxa"/>
          </w:tcPr>
          <w:p w14:paraId="43C15619" w14:textId="77777777" w:rsidR="00F83044" w:rsidRPr="00B075AD" w:rsidRDefault="00F83044" w:rsidP="0011564B">
            <w:pPr>
              <w:jc w:val="center"/>
              <w:rPr>
                <w:b/>
                <w:u w:val="single"/>
              </w:rPr>
            </w:pPr>
            <w:r w:rsidRPr="00B075AD">
              <w:rPr>
                <w:b/>
                <w:u w:val="single"/>
              </w:rPr>
              <w:t>Method Identifier</w:t>
            </w:r>
          </w:p>
        </w:tc>
        <w:tc>
          <w:tcPr>
            <w:tcW w:w="7215" w:type="dxa"/>
          </w:tcPr>
          <w:p w14:paraId="6B10E621" w14:textId="77777777" w:rsidR="00F83044" w:rsidRPr="00B075AD" w:rsidRDefault="00F83044" w:rsidP="0011564B">
            <w:pPr>
              <w:jc w:val="center"/>
              <w:rPr>
                <w:b/>
                <w:u w:val="single"/>
              </w:rPr>
            </w:pPr>
            <w:r w:rsidRPr="00B075AD">
              <w:rPr>
                <w:b/>
                <w:u w:val="single"/>
              </w:rPr>
              <w:t>Description of Method</w:t>
            </w:r>
          </w:p>
        </w:tc>
      </w:tr>
      <w:tr w:rsidR="00F83044" w:rsidRPr="00B075AD" w14:paraId="281106EF" w14:textId="77777777" w:rsidTr="00F83044">
        <w:tc>
          <w:tcPr>
            <w:tcW w:w="1852" w:type="dxa"/>
          </w:tcPr>
          <w:p w14:paraId="1E3BD86A" w14:textId="239BF341" w:rsidR="00F83044" w:rsidRPr="003F4B34" w:rsidRDefault="00F83044" w:rsidP="0011564B">
            <w:pPr>
              <w:jc w:val="center"/>
            </w:pPr>
            <w:r>
              <w:t>Constructor</w:t>
            </w:r>
          </w:p>
        </w:tc>
        <w:tc>
          <w:tcPr>
            <w:tcW w:w="7215" w:type="dxa"/>
          </w:tcPr>
          <w:p w14:paraId="78EA2D60" w14:textId="7BA49156" w:rsidR="00F83044" w:rsidRPr="003F4B34" w:rsidRDefault="00F83044" w:rsidP="0011564B">
            <w:pPr>
              <w:jc w:val="center"/>
            </w:pPr>
            <w:r>
              <w:t>Declare and Initialise all attributes and constants.</w:t>
            </w:r>
          </w:p>
        </w:tc>
      </w:tr>
      <w:tr w:rsidR="00F83044" w:rsidRPr="00B075AD" w14:paraId="1A906F32" w14:textId="77777777" w:rsidTr="00F83044">
        <w:tc>
          <w:tcPr>
            <w:tcW w:w="1852" w:type="dxa"/>
          </w:tcPr>
          <w:p w14:paraId="715341D0" w14:textId="478C3ED4" w:rsidR="00F83044" w:rsidRDefault="00F83044" w:rsidP="003F4B34">
            <w:pPr>
              <w:jc w:val="center"/>
            </w:pPr>
            <w:r>
              <w:t>Size Getter</w:t>
            </w:r>
          </w:p>
        </w:tc>
        <w:tc>
          <w:tcPr>
            <w:tcW w:w="7215" w:type="dxa"/>
          </w:tcPr>
          <w:p w14:paraId="2210BBE1" w14:textId="21B51C9A" w:rsidR="00F83044" w:rsidRDefault="00F83044" w:rsidP="003F4B34">
            <w:pPr>
              <w:jc w:val="center"/>
            </w:pPr>
            <w:r>
              <w:t>Returns the value of the attribute holding the value of the size of the stack.</w:t>
            </w:r>
          </w:p>
        </w:tc>
      </w:tr>
      <w:tr w:rsidR="00F83044" w14:paraId="2618B77A" w14:textId="77777777" w:rsidTr="00F83044">
        <w:tc>
          <w:tcPr>
            <w:tcW w:w="1852" w:type="dxa"/>
          </w:tcPr>
          <w:p w14:paraId="34CF9445" w14:textId="720A959B" w:rsidR="00F83044" w:rsidRDefault="00F83044" w:rsidP="0011564B">
            <w:pPr>
              <w:jc w:val="center"/>
            </w:pPr>
            <w:r>
              <w:t>Push</w:t>
            </w:r>
          </w:p>
        </w:tc>
        <w:tc>
          <w:tcPr>
            <w:tcW w:w="7215" w:type="dxa"/>
          </w:tcPr>
          <w:p w14:paraId="1A77DBF6" w14:textId="3919340E" w:rsidR="00F83044" w:rsidRDefault="00F83044" w:rsidP="00F83044">
            <w:pPr>
              <w:jc w:val="center"/>
            </w:pPr>
            <w:r>
              <w:t>Pushes a new item to the top of the stack, returns true if the push was successful.</w:t>
            </w:r>
          </w:p>
        </w:tc>
      </w:tr>
      <w:tr w:rsidR="00F83044" w14:paraId="347D5C39" w14:textId="77777777" w:rsidTr="00F83044">
        <w:tc>
          <w:tcPr>
            <w:tcW w:w="1852" w:type="dxa"/>
          </w:tcPr>
          <w:p w14:paraId="0D395DE6" w14:textId="5D0752A4" w:rsidR="00F83044" w:rsidRDefault="00F83044" w:rsidP="0011564B">
            <w:pPr>
              <w:jc w:val="center"/>
            </w:pPr>
            <w:r>
              <w:t>Pop</w:t>
            </w:r>
          </w:p>
        </w:tc>
        <w:tc>
          <w:tcPr>
            <w:tcW w:w="7215" w:type="dxa"/>
          </w:tcPr>
          <w:p w14:paraId="6CD3FA8C" w14:textId="0300764B" w:rsidR="00F83044" w:rsidRDefault="00F83044" w:rsidP="0011564B">
            <w:pPr>
              <w:jc w:val="center"/>
            </w:pPr>
            <w:r>
              <w:t>Pops the element from the top of the stack</w:t>
            </w:r>
          </w:p>
        </w:tc>
      </w:tr>
      <w:tr w:rsidR="00F83044" w14:paraId="75C71649" w14:textId="77777777" w:rsidTr="00F83044">
        <w:tc>
          <w:tcPr>
            <w:tcW w:w="1852" w:type="dxa"/>
          </w:tcPr>
          <w:p w14:paraId="6C51C6D7" w14:textId="49C91393" w:rsidR="00F83044" w:rsidRDefault="00F83044" w:rsidP="003F4B34">
            <w:pPr>
              <w:jc w:val="center"/>
            </w:pPr>
            <w:r>
              <w:t>Peek</w:t>
            </w:r>
          </w:p>
        </w:tc>
        <w:tc>
          <w:tcPr>
            <w:tcW w:w="7215" w:type="dxa"/>
          </w:tcPr>
          <w:p w14:paraId="1846190C" w14:textId="2199D3C6" w:rsidR="00F83044" w:rsidRDefault="00F83044" w:rsidP="003F4B34">
            <w:pPr>
              <w:jc w:val="center"/>
            </w:pPr>
            <w:r>
              <w:t>Outputs the element at the top of the stack.</w:t>
            </w:r>
          </w:p>
        </w:tc>
      </w:tr>
      <w:tr w:rsidR="00F83044" w14:paraId="2DE8B962" w14:textId="77777777" w:rsidTr="00F83044">
        <w:tc>
          <w:tcPr>
            <w:tcW w:w="1852" w:type="dxa"/>
          </w:tcPr>
          <w:p w14:paraId="319E5BB4" w14:textId="65244CAA" w:rsidR="00F83044" w:rsidRDefault="00F83044" w:rsidP="003F4B34">
            <w:pPr>
              <w:jc w:val="center"/>
            </w:pPr>
            <w:proofErr w:type="spellStart"/>
            <w:r>
              <w:t>isEmpty</w:t>
            </w:r>
            <w:proofErr w:type="spellEnd"/>
          </w:p>
        </w:tc>
        <w:tc>
          <w:tcPr>
            <w:tcW w:w="7215" w:type="dxa"/>
          </w:tcPr>
          <w:p w14:paraId="2330DA37" w14:textId="2DBBE951" w:rsidR="00F83044" w:rsidRDefault="00F83044" w:rsidP="003F4B34">
            <w:pPr>
              <w:jc w:val="center"/>
            </w:pPr>
            <w:r>
              <w:t>Returns a Boolean determining if the stack is empty or not.</w:t>
            </w:r>
          </w:p>
        </w:tc>
      </w:tr>
    </w:tbl>
    <w:p w14:paraId="30AB690B" w14:textId="765D1E17" w:rsidR="003F4B34" w:rsidRDefault="003F4B34" w:rsidP="003F4B34"/>
    <w:p w14:paraId="6D585BED" w14:textId="39FE82D2" w:rsidR="0011564B" w:rsidRDefault="0011564B" w:rsidP="003F4B34">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F83044" w14:paraId="409AC6EC" w14:textId="77777777" w:rsidTr="00F83044">
        <w:tc>
          <w:tcPr>
            <w:tcW w:w="2299" w:type="dxa"/>
          </w:tcPr>
          <w:p w14:paraId="0420FAFE" w14:textId="77777777" w:rsidR="00F83044" w:rsidRDefault="00F83044" w:rsidP="0011564B">
            <w:pPr>
              <w:jc w:val="center"/>
              <w:rPr>
                <w:b/>
                <w:u w:val="single"/>
              </w:rPr>
            </w:pPr>
            <w:r>
              <w:rPr>
                <w:b/>
                <w:u w:val="single"/>
              </w:rPr>
              <w:t>Identifier</w:t>
            </w:r>
          </w:p>
        </w:tc>
        <w:tc>
          <w:tcPr>
            <w:tcW w:w="6768" w:type="dxa"/>
          </w:tcPr>
          <w:p w14:paraId="00498FE9" w14:textId="77777777" w:rsidR="00F83044" w:rsidRDefault="00F83044" w:rsidP="0011564B">
            <w:pPr>
              <w:jc w:val="center"/>
              <w:rPr>
                <w:b/>
                <w:u w:val="single"/>
              </w:rPr>
            </w:pPr>
            <w:r>
              <w:rPr>
                <w:b/>
                <w:u w:val="single"/>
              </w:rPr>
              <w:t>Description of Purpose</w:t>
            </w:r>
          </w:p>
        </w:tc>
      </w:tr>
      <w:tr w:rsidR="00F83044" w:rsidRPr="00665E79" w14:paraId="62D01BFA" w14:textId="77777777" w:rsidTr="00F83044">
        <w:tc>
          <w:tcPr>
            <w:tcW w:w="2299" w:type="dxa"/>
          </w:tcPr>
          <w:p w14:paraId="0CCE18D7" w14:textId="7D106B94" w:rsidR="00F83044" w:rsidRPr="00665E79" w:rsidRDefault="00F83044" w:rsidP="0011564B">
            <w:pPr>
              <w:jc w:val="center"/>
            </w:pPr>
            <w:r>
              <w:t>Size</w:t>
            </w:r>
          </w:p>
        </w:tc>
        <w:tc>
          <w:tcPr>
            <w:tcW w:w="6768" w:type="dxa"/>
          </w:tcPr>
          <w:p w14:paraId="599BA00F" w14:textId="2C7F2EA2" w:rsidR="00F83044" w:rsidRPr="00665E79" w:rsidRDefault="00F83044" w:rsidP="0011564B">
            <w:pPr>
              <w:jc w:val="center"/>
            </w:pPr>
            <w:r>
              <w:t>Holds the maximum size of the stack</w:t>
            </w:r>
          </w:p>
        </w:tc>
      </w:tr>
      <w:tr w:rsidR="00F83044" w:rsidRPr="00665E79" w14:paraId="0BB12CA3" w14:textId="77777777" w:rsidTr="00F83044">
        <w:tc>
          <w:tcPr>
            <w:tcW w:w="2299" w:type="dxa"/>
          </w:tcPr>
          <w:p w14:paraId="64CE43FF" w14:textId="07B68636" w:rsidR="00F83044" w:rsidRPr="00665E79" w:rsidRDefault="00F83044" w:rsidP="0011564B">
            <w:pPr>
              <w:jc w:val="center"/>
            </w:pPr>
            <w:r>
              <w:t>Top of Stack Pointer</w:t>
            </w:r>
          </w:p>
        </w:tc>
        <w:tc>
          <w:tcPr>
            <w:tcW w:w="6768" w:type="dxa"/>
          </w:tcPr>
          <w:p w14:paraId="58138958" w14:textId="020530E6" w:rsidR="00F83044" w:rsidRPr="00665E79" w:rsidRDefault="00F83044" w:rsidP="0011564B">
            <w:pPr>
              <w:jc w:val="center"/>
            </w:pPr>
            <w:r>
              <w:t>Pointer pointing to the top of the stack.</w:t>
            </w:r>
          </w:p>
        </w:tc>
      </w:tr>
      <w:tr w:rsidR="00F83044" w:rsidRPr="00665E79" w14:paraId="0BDCCB35" w14:textId="77777777" w:rsidTr="00F83044">
        <w:tc>
          <w:tcPr>
            <w:tcW w:w="2299" w:type="dxa"/>
          </w:tcPr>
          <w:p w14:paraId="57B8C692" w14:textId="2448C138" w:rsidR="00F83044" w:rsidRPr="00665E79" w:rsidRDefault="00F83044" w:rsidP="0011564B">
            <w:pPr>
              <w:jc w:val="center"/>
            </w:pPr>
            <w:r>
              <w:t>Stack Array</w:t>
            </w:r>
          </w:p>
        </w:tc>
        <w:tc>
          <w:tcPr>
            <w:tcW w:w="6768" w:type="dxa"/>
          </w:tcPr>
          <w:p w14:paraId="66A6BEC1" w14:textId="1FA3F692" w:rsidR="00F83044" w:rsidRPr="00665E79" w:rsidRDefault="00F83044" w:rsidP="0011564B">
            <w:pPr>
              <w:jc w:val="center"/>
            </w:pPr>
            <w:r>
              <w:t>The fundamental array holding the data of the stack.</w:t>
            </w:r>
          </w:p>
        </w:tc>
      </w:tr>
    </w:tbl>
    <w:p w14:paraId="115DA4F4" w14:textId="77777777" w:rsidR="0011564B" w:rsidRPr="0011564B" w:rsidRDefault="0011564B" w:rsidP="003F4B34">
      <w:pPr>
        <w:rPr>
          <w:b/>
          <w:u w:val="single"/>
        </w:rPr>
      </w:pPr>
    </w:p>
    <w:p w14:paraId="7C0D2338" w14:textId="7F3F6FCE" w:rsidR="00D22612" w:rsidRDefault="00D22612" w:rsidP="00D22612">
      <w:pPr>
        <w:pStyle w:val="Heading5"/>
      </w:pPr>
      <w:r>
        <w:t>Deck</w:t>
      </w:r>
    </w:p>
    <w:p w14:paraId="3FB1247A" w14:textId="14111638" w:rsidR="00D22612" w:rsidRDefault="00F7602B" w:rsidP="00D22612">
      <w:r>
        <w:t>The deck structure is what I will be using the store the cards, and then deal them from within the blackjack game. I implemented the deck as a stack</w:t>
      </w:r>
      <w:r w:rsidR="002B4542">
        <w:t>, and utilised inher</w:t>
      </w:r>
      <w:r w:rsidR="00D56DD3">
        <w:t>itance to specialise the Stack behaviour for the Deck context. A stack was most appropriate</w:t>
      </w:r>
      <w:r>
        <w:t xml:space="preserve"> because the first in, last out behaviour was suitable for</w:t>
      </w:r>
      <w:r w:rsidR="00D56DD3">
        <w:t xml:space="preserve"> this</w:t>
      </w:r>
      <w:r>
        <w:t xml:space="preserve"> context, as you only need access to the top card of the deck at any instant of time. </w:t>
      </w:r>
      <w:r w:rsidR="0011564B">
        <w:t>As the deck inherits the Stack structure, it has all the methods and attributes, which are either public or protected, which are shown above.</w:t>
      </w:r>
    </w:p>
    <w:tbl>
      <w:tblPr>
        <w:tblStyle w:val="TableGrid"/>
        <w:tblW w:w="0" w:type="auto"/>
        <w:tblLook w:val="04A0" w:firstRow="1" w:lastRow="0" w:firstColumn="1" w:lastColumn="0" w:noHBand="0" w:noVBand="1"/>
      </w:tblPr>
      <w:tblGrid>
        <w:gridCol w:w="9016"/>
      </w:tblGrid>
      <w:tr w:rsidR="00F83044" w14:paraId="5B23683D" w14:textId="77777777" w:rsidTr="001A7C9D">
        <w:tc>
          <w:tcPr>
            <w:tcW w:w="9016" w:type="dxa"/>
          </w:tcPr>
          <w:p w14:paraId="489D71CC" w14:textId="77777777" w:rsidR="00F83044" w:rsidRDefault="00F83044" w:rsidP="001A7C9D">
            <w:pPr>
              <w:jc w:val="center"/>
            </w:pPr>
            <w:r>
              <w:t>Stack</w:t>
            </w:r>
          </w:p>
        </w:tc>
      </w:tr>
      <w:tr w:rsidR="00F83044" w14:paraId="67BDF68A" w14:textId="77777777" w:rsidTr="001A7C9D">
        <w:tc>
          <w:tcPr>
            <w:tcW w:w="9016" w:type="dxa"/>
          </w:tcPr>
          <w:p w14:paraId="7862D0C9" w14:textId="77777777" w:rsidR="00F83044" w:rsidRDefault="00F83044" w:rsidP="001A7C9D">
            <w:r>
              <w:t xml:space="preserve">- Size : </w:t>
            </w:r>
            <w:proofErr w:type="spellStart"/>
            <w:r>
              <w:t>Int</w:t>
            </w:r>
            <w:proofErr w:type="spellEnd"/>
          </w:p>
          <w:p w14:paraId="01F0AD0E" w14:textId="77777777" w:rsidR="00F83044" w:rsidRDefault="00F83044" w:rsidP="001A7C9D">
            <w:r>
              <w:t xml:space="preserve">- Top of Stack Pointer : </w:t>
            </w:r>
            <w:proofErr w:type="spellStart"/>
            <w:r>
              <w:t>Int</w:t>
            </w:r>
            <w:proofErr w:type="spellEnd"/>
            <w:r>
              <w:t xml:space="preserve"> / Address</w:t>
            </w:r>
          </w:p>
          <w:p w14:paraId="092B9348" w14:textId="77777777" w:rsidR="00F83044" w:rsidRDefault="00F83044" w:rsidP="001A7C9D">
            <w:r>
              <w:t>- Stack Array : &lt;T&gt; (Data type of stack)</w:t>
            </w:r>
          </w:p>
        </w:tc>
      </w:tr>
      <w:tr w:rsidR="00F83044" w14:paraId="0ABC04CD" w14:textId="77777777" w:rsidTr="001A7C9D">
        <w:tc>
          <w:tcPr>
            <w:tcW w:w="9016" w:type="dxa"/>
          </w:tcPr>
          <w:p w14:paraId="7DA8049B" w14:textId="77777777" w:rsidR="00F83044" w:rsidRDefault="00F83044" w:rsidP="001A7C9D">
            <w:r>
              <w:t xml:space="preserve">+ Constructor (Stack Size : </w:t>
            </w:r>
            <w:proofErr w:type="spellStart"/>
            <w:r>
              <w:t>Int</w:t>
            </w:r>
            <w:proofErr w:type="spellEnd"/>
            <w:r>
              <w:t>, Type of Stack : &lt;T&gt;)</w:t>
            </w:r>
          </w:p>
          <w:p w14:paraId="31C5A239" w14:textId="77777777" w:rsidR="00F83044" w:rsidRDefault="00F83044" w:rsidP="001A7C9D">
            <w:r>
              <w:t xml:space="preserve">+ Size Getter : </w:t>
            </w:r>
            <w:proofErr w:type="spellStart"/>
            <w:r>
              <w:t>Int</w:t>
            </w:r>
            <w:proofErr w:type="spellEnd"/>
          </w:p>
          <w:p w14:paraId="05ED3E8D" w14:textId="77777777" w:rsidR="00F83044" w:rsidRDefault="00F83044" w:rsidP="001A7C9D">
            <w:r>
              <w:t>+ Push (Element to be pushed : Element of Stack) : Boolean</w:t>
            </w:r>
          </w:p>
          <w:p w14:paraId="26507AC8" w14:textId="6D92A157" w:rsidR="00F83044" w:rsidRDefault="00F83044" w:rsidP="001A7C9D">
            <w:r>
              <w:t>+ Pop :  &lt;T&gt;</w:t>
            </w:r>
          </w:p>
          <w:p w14:paraId="291516A2" w14:textId="2EFC4A89" w:rsidR="006D7ABE" w:rsidRDefault="006D7ABE" w:rsidP="006D7ABE">
            <w:r>
              <w:t>- Is Full : Bool</w:t>
            </w:r>
          </w:p>
          <w:p w14:paraId="79855287" w14:textId="6F775040" w:rsidR="006D7ABE" w:rsidRDefault="00757A37" w:rsidP="006D7ABE">
            <w:r>
              <w:rPr>
                <w:noProof/>
                <w:lang w:eastAsia="en-GB"/>
              </w:rPr>
              <mc:AlternateContent>
                <mc:Choice Requires="wps">
                  <w:drawing>
                    <wp:anchor distT="0" distB="0" distL="114300" distR="114300" simplePos="0" relativeHeight="251663360" behindDoc="0" locked="0" layoutInCell="1" allowOverlap="1" wp14:anchorId="4F4EA1AF" wp14:editId="1DA5BA1B">
                      <wp:simplePos x="0" y="0"/>
                      <wp:positionH relativeFrom="column">
                        <wp:posOffset>2776220</wp:posOffset>
                      </wp:positionH>
                      <wp:positionV relativeFrom="paragraph">
                        <wp:posOffset>163830</wp:posOffset>
                      </wp:positionV>
                      <wp:extent cx="0" cy="66675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2D1B89" id="_x0000_t32" coordsize="21600,21600" o:spt="32" o:oned="t" path="m,l21600,21600e" filled="f">
                      <v:path arrowok="t" fillok="f" o:connecttype="none"/>
                      <o:lock v:ext="edit" shapetype="t"/>
                    </v:shapetype>
                    <v:shape id="Straight Arrow Connector 1" o:spid="_x0000_s1026" type="#_x0000_t32" style="position:absolute;margin-left:218.6pt;margin-top:12.9pt;width:0;height:5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" strokecolor="black [3040]">
                      <v:stroke endarrow="block"/>
                    </v:shape>
                  </w:pict>
                </mc:Fallback>
              </mc:AlternateContent>
            </w:r>
            <w:r w:rsidR="006D7ABE">
              <w:t>- Is Empty: Bool</w:t>
            </w:r>
          </w:p>
        </w:tc>
      </w:tr>
    </w:tbl>
    <w:p w14:paraId="6D59C92B" w14:textId="099F618B" w:rsidR="00F83044" w:rsidRDefault="00F83044" w:rsidP="00D22612"/>
    <w:p w14:paraId="09C80B3E" w14:textId="3013480A" w:rsidR="001A7C9D" w:rsidRDefault="001A7C9D" w:rsidP="00D22612"/>
    <w:tbl>
      <w:tblPr>
        <w:tblStyle w:val="TableGrid"/>
        <w:tblW w:w="0" w:type="auto"/>
        <w:tblLook w:val="04A0" w:firstRow="1" w:lastRow="0" w:firstColumn="1" w:lastColumn="0" w:noHBand="0" w:noVBand="1"/>
      </w:tblPr>
      <w:tblGrid>
        <w:gridCol w:w="9016"/>
      </w:tblGrid>
      <w:tr w:rsidR="001A7C9D" w14:paraId="0819E73C" w14:textId="77777777" w:rsidTr="001A7C9D">
        <w:tc>
          <w:tcPr>
            <w:tcW w:w="9016" w:type="dxa"/>
          </w:tcPr>
          <w:p w14:paraId="2CE27E74" w14:textId="19B40F5B" w:rsidR="001A7C9D" w:rsidRDefault="001A7C9D" w:rsidP="001A7C9D">
            <w:pPr>
              <w:jc w:val="center"/>
            </w:pPr>
            <w:r>
              <w:t>Deck</w:t>
            </w:r>
          </w:p>
        </w:tc>
      </w:tr>
      <w:tr w:rsidR="001A7C9D" w14:paraId="3AEF92F6" w14:textId="77777777" w:rsidTr="001A7C9D">
        <w:tc>
          <w:tcPr>
            <w:tcW w:w="9016" w:type="dxa"/>
          </w:tcPr>
          <w:p w14:paraId="448C0F90" w14:textId="165E2A10" w:rsidR="001A7C9D" w:rsidRDefault="00EB5920" w:rsidP="00EB5920">
            <w:r>
              <w:t xml:space="preserve">- Values : </w:t>
            </w:r>
            <w:proofErr w:type="spellStart"/>
            <w:r>
              <w:t>Int</w:t>
            </w:r>
            <w:proofErr w:type="spellEnd"/>
            <w:r>
              <w:t xml:space="preserve"> Array</w:t>
            </w:r>
          </w:p>
          <w:p w14:paraId="1CB0851E" w14:textId="4DBD8502" w:rsidR="00EB5920" w:rsidRDefault="00EB5920" w:rsidP="00EB5920">
            <w:r>
              <w:t xml:space="preserve">- Suits : Suits Array (Suits -&gt; </w:t>
            </w:r>
            <w:proofErr w:type="spellStart"/>
            <w:r>
              <w:t>Enum</w:t>
            </w:r>
            <w:proofErr w:type="spellEnd"/>
            <w:r>
              <w:t>: String)</w:t>
            </w:r>
          </w:p>
        </w:tc>
      </w:tr>
      <w:tr w:rsidR="001A7C9D" w14:paraId="4FE9716B" w14:textId="77777777" w:rsidTr="001A7C9D">
        <w:tc>
          <w:tcPr>
            <w:tcW w:w="9016" w:type="dxa"/>
          </w:tcPr>
          <w:p w14:paraId="13E5B0A6" w14:textId="7F762B03" w:rsidR="001A7C9D" w:rsidRDefault="00EB5920" w:rsidP="001A7C9D">
            <w:r>
              <w:t>+ Constructor</w:t>
            </w:r>
          </w:p>
          <w:p w14:paraId="1A692CD4" w14:textId="0C890AFD" w:rsidR="001A7C9D" w:rsidRDefault="00EB5920" w:rsidP="00EB5920">
            <w:r>
              <w:t>- Initialise Deck</w:t>
            </w:r>
          </w:p>
        </w:tc>
      </w:tr>
    </w:tbl>
    <w:p w14:paraId="0B445CC1" w14:textId="77777777" w:rsidR="001A7C9D" w:rsidRDefault="001A7C9D" w:rsidP="00D22612"/>
    <w:p w14:paraId="0EBC1B6B" w14:textId="66F04605" w:rsidR="0011564B" w:rsidRDefault="00834CC9" w:rsidP="00D22612">
      <w:pPr>
        <w:rPr>
          <w:b/>
          <w:u w:val="single"/>
        </w:rPr>
      </w:pPr>
      <w:r>
        <w:rPr>
          <w:b/>
          <w:u w:val="single"/>
        </w:rPr>
        <w:t>Overridden / Deck Methods:</w:t>
      </w:r>
    </w:p>
    <w:tbl>
      <w:tblPr>
        <w:tblStyle w:val="TableGrid"/>
        <w:tblW w:w="9067" w:type="dxa"/>
        <w:tblLook w:val="04A0" w:firstRow="1" w:lastRow="0" w:firstColumn="1" w:lastColumn="0" w:noHBand="0" w:noVBand="1"/>
      </w:tblPr>
      <w:tblGrid>
        <w:gridCol w:w="1852"/>
        <w:gridCol w:w="7215"/>
      </w:tblGrid>
      <w:tr w:rsidR="00EB5920" w:rsidRPr="00B075AD" w14:paraId="2A0C484F" w14:textId="77777777" w:rsidTr="00EB5920">
        <w:tc>
          <w:tcPr>
            <w:tcW w:w="1852" w:type="dxa"/>
          </w:tcPr>
          <w:p w14:paraId="5CDDFF6C" w14:textId="77777777" w:rsidR="00EB5920" w:rsidRPr="00B075AD" w:rsidRDefault="00EB5920" w:rsidP="00B13A87">
            <w:pPr>
              <w:jc w:val="center"/>
              <w:rPr>
                <w:b/>
                <w:u w:val="single"/>
              </w:rPr>
            </w:pPr>
            <w:r w:rsidRPr="00B075AD">
              <w:rPr>
                <w:b/>
                <w:u w:val="single"/>
              </w:rPr>
              <w:t>Method Identifier</w:t>
            </w:r>
          </w:p>
        </w:tc>
        <w:tc>
          <w:tcPr>
            <w:tcW w:w="7215" w:type="dxa"/>
          </w:tcPr>
          <w:p w14:paraId="4B9CCD31" w14:textId="77777777" w:rsidR="00EB5920" w:rsidRPr="00B075AD" w:rsidRDefault="00EB5920" w:rsidP="00B13A87">
            <w:pPr>
              <w:jc w:val="center"/>
              <w:rPr>
                <w:b/>
                <w:u w:val="single"/>
              </w:rPr>
            </w:pPr>
            <w:r w:rsidRPr="00B075AD">
              <w:rPr>
                <w:b/>
                <w:u w:val="single"/>
              </w:rPr>
              <w:t>Description of Method</w:t>
            </w:r>
          </w:p>
        </w:tc>
      </w:tr>
      <w:tr w:rsidR="00EB5920" w:rsidRPr="003F4B34" w14:paraId="062B9459" w14:textId="77777777" w:rsidTr="00EB5920">
        <w:tc>
          <w:tcPr>
            <w:tcW w:w="1852" w:type="dxa"/>
          </w:tcPr>
          <w:p w14:paraId="343EBB3E" w14:textId="77777777" w:rsidR="00EB5920" w:rsidRPr="003F4B34" w:rsidRDefault="00EB5920" w:rsidP="00B13A87">
            <w:pPr>
              <w:jc w:val="center"/>
            </w:pPr>
            <w:r>
              <w:t>Constructor</w:t>
            </w:r>
          </w:p>
        </w:tc>
        <w:tc>
          <w:tcPr>
            <w:tcW w:w="7215" w:type="dxa"/>
          </w:tcPr>
          <w:p w14:paraId="65A20A5E" w14:textId="77777777" w:rsidR="00EB5920" w:rsidRPr="003F4B34" w:rsidRDefault="00EB5920" w:rsidP="00B13A87">
            <w:pPr>
              <w:jc w:val="center"/>
            </w:pPr>
            <w:r>
              <w:t>Declare and Initialise all attributes and constants.</w:t>
            </w:r>
          </w:p>
        </w:tc>
      </w:tr>
      <w:tr w:rsidR="00EB5920" w14:paraId="7EA4CA3E" w14:textId="77777777" w:rsidTr="00EB5920">
        <w:tc>
          <w:tcPr>
            <w:tcW w:w="1852" w:type="dxa"/>
          </w:tcPr>
          <w:p w14:paraId="50E6D154" w14:textId="70833233" w:rsidR="00EB5920" w:rsidRDefault="00EB5920" w:rsidP="00B13A87">
            <w:pPr>
              <w:jc w:val="center"/>
            </w:pPr>
            <w:r>
              <w:t>Initialise Deck</w:t>
            </w:r>
          </w:p>
        </w:tc>
        <w:tc>
          <w:tcPr>
            <w:tcW w:w="7215" w:type="dxa"/>
          </w:tcPr>
          <w:p w14:paraId="41F969CB" w14:textId="562DA684" w:rsidR="00EB5920" w:rsidRDefault="00EB5920" w:rsidP="00B13A87">
            <w:pPr>
              <w:jc w:val="center"/>
            </w:pPr>
            <w:r>
              <w:t>Generates a queue of all the cards to be pushed to the deck, shuffles them and pushes them to the deck</w:t>
            </w:r>
          </w:p>
        </w:tc>
      </w:tr>
    </w:tbl>
    <w:p w14:paraId="2ABB08EE" w14:textId="31A0EC51" w:rsidR="00834CC9" w:rsidRDefault="00834CC9" w:rsidP="00D22612"/>
    <w:p w14:paraId="0596A8C9" w14:textId="2C409F53" w:rsidR="00150D0F" w:rsidRDefault="00150D0F" w:rsidP="00D22612">
      <w:pPr>
        <w:rPr>
          <w:b/>
          <w:u w:val="single"/>
        </w:rPr>
      </w:pPr>
      <w:r>
        <w:rPr>
          <w:b/>
          <w:u w:val="single"/>
        </w:rPr>
        <w:t>Deck Attributes:</w:t>
      </w:r>
    </w:p>
    <w:tbl>
      <w:tblPr>
        <w:tblStyle w:val="TableGrid"/>
        <w:tblW w:w="9067" w:type="dxa"/>
        <w:tblLook w:val="04A0" w:firstRow="1" w:lastRow="0" w:firstColumn="1" w:lastColumn="0" w:noHBand="0" w:noVBand="1"/>
      </w:tblPr>
      <w:tblGrid>
        <w:gridCol w:w="2299"/>
        <w:gridCol w:w="6768"/>
      </w:tblGrid>
      <w:tr w:rsidR="00EB5920" w14:paraId="3BFA0DD0" w14:textId="77777777" w:rsidTr="00EB5920">
        <w:tc>
          <w:tcPr>
            <w:tcW w:w="2299" w:type="dxa"/>
          </w:tcPr>
          <w:p w14:paraId="633B1110" w14:textId="77777777" w:rsidR="00EB5920" w:rsidRDefault="00EB5920" w:rsidP="00B13A87">
            <w:pPr>
              <w:jc w:val="center"/>
              <w:rPr>
                <w:b/>
                <w:u w:val="single"/>
              </w:rPr>
            </w:pPr>
            <w:r>
              <w:rPr>
                <w:b/>
                <w:u w:val="single"/>
              </w:rPr>
              <w:t>Identifier</w:t>
            </w:r>
          </w:p>
        </w:tc>
        <w:tc>
          <w:tcPr>
            <w:tcW w:w="6768" w:type="dxa"/>
          </w:tcPr>
          <w:p w14:paraId="6C0A8287" w14:textId="77777777" w:rsidR="00EB5920" w:rsidRDefault="00EB5920" w:rsidP="00B13A87">
            <w:pPr>
              <w:jc w:val="center"/>
              <w:rPr>
                <w:b/>
                <w:u w:val="single"/>
              </w:rPr>
            </w:pPr>
            <w:r>
              <w:rPr>
                <w:b/>
                <w:u w:val="single"/>
              </w:rPr>
              <w:t>Description of Purpose</w:t>
            </w:r>
          </w:p>
        </w:tc>
      </w:tr>
      <w:tr w:rsidR="00EB5920" w:rsidRPr="00665E79" w14:paraId="7C28C5C2" w14:textId="77777777" w:rsidTr="00EB5920">
        <w:tc>
          <w:tcPr>
            <w:tcW w:w="2299" w:type="dxa"/>
          </w:tcPr>
          <w:p w14:paraId="02F0AFB8" w14:textId="31AB7559" w:rsidR="00EB5920" w:rsidRPr="00665E79" w:rsidRDefault="00EB5920" w:rsidP="00B13A87">
            <w:pPr>
              <w:jc w:val="center"/>
            </w:pPr>
            <w:r>
              <w:t>Values</w:t>
            </w:r>
          </w:p>
        </w:tc>
        <w:tc>
          <w:tcPr>
            <w:tcW w:w="6768" w:type="dxa"/>
          </w:tcPr>
          <w:p w14:paraId="6691E070" w14:textId="09465213" w:rsidR="00EB5920" w:rsidRPr="00665E79" w:rsidRDefault="00EB5920" w:rsidP="00B13A87">
            <w:pPr>
              <w:jc w:val="center"/>
            </w:pPr>
            <w:r>
              <w:t>Holds all the different values of each card to be pushed to the deck</w:t>
            </w:r>
          </w:p>
        </w:tc>
      </w:tr>
      <w:tr w:rsidR="00EB5920" w:rsidRPr="00665E79" w14:paraId="49BA9EBD" w14:textId="77777777" w:rsidTr="00EB5920">
        <w:tc>
          <w:tcPr>
            <w:tcW w:w="2299" w:type="dxa"/>
          </w:tcPr>
          <w:p w14:paraId="63EE738A" w14:textId="1D494926" w:rsidR="00EB5920" w:rsidRDefault="00EB5920" w:rsidP="00B13A87">
            <w:pPr>
              <w:jc w:val="center"/>
            </w:pPr>
            <w:r>
              <w:t>Suits</w:t>
            </w:r>
          </w:p>
        </w:tc>
        <w:tc>
          <w:tcPr>
            <w:tcW w:w="6768" w:type="dxa"/>
          </w:tcPr>
          <w:p w14:paraId="4DD366B9" w14:textId="4B870516" w:rsidR="00EB5920" w:rsidRDefault="00EB5920" w:rsidP="00B13A87">
            <w:pPr>
              <w:jc w:val="center"/>
            </w:pPr>
            <w:r>
              <w:t>Holds all the different Suits of each card to be pushed to the deck</w:t>
            </w:r>
          </w:p>
        </w:tc>
      </w:tr>
    </w:tbl>
    <w:p w14:paraId="24B2E473" w14:textId="12260517" w:rsidR="00B13A87" w:rsidRDefault="00B13A87" w:rsidP="00D22612"/>
    <w:p w14:paraId="579DF734" w14:textId="65D65373" w:rsidR="00F83044" w:rsidRDefault="00CE574F" w:rsidP="00F83044">
      <w:pPr>
        <w:pStyle w:val="Heading5"/>
      </w:pPr>
      <w:r>
        <w:t>Circular Queue</w:t>
      </w:r>
    </w:p>
    <w:p w14:paraId="187D61C8" w14:textId="1C9B8E79" w:rsidR="00CE574F" w:rsidRDefault="00CE574F" w:rsidP="00F83044">
      <w:r>
        <w:t>As the game has a variable number of players, a data structure is required to store the players, so that they can be accessed. I have used a circular queue for this, as it has the double purpose of also providing FIFO behaviour, which will provide me with the next player who needs to have their go. This works by popping from the queue at the start of each turn and then, as long as they are still in the game, pushing them back into the queue.</w:t>
      </w:r>
      <w:r w:rsidR="008C4236">
        <w:t xml:space="preserve"> Moreover, if they are out of the game (either by going bust or standing) then they are not pushed back onto the queue, so the end of the game can be determined by whether or not the queue is empty.</w:t>
      </w:r>
      <w:r>
        <w:t xml:space="preserve"> </w:t>
      </w:r>
    </w:p>
    <w:p w14:paraId="255E764D" w14:textId="77777777" w:rsidR="00757A37" w:rsidRDefault="00CE574F" w:rsidP="00F83044">
      <w:r>
        <w:t xml:space="preserve">Moreover, a circular queue was used, because it is more </w:t>
      </w:r>
      <w:r w:rsidR="00757A37">
        <w:t>time</w:t>
      </w:r>
      <w:r>
        <w:t xml:space="preserve"> efficient than a normal static queue. This is because, with a static queue, after each pop all the data stored in the queue has to be moved down the list; this has a big O complexity of O(n), whereas the cost of popping for a circular queue is O(1), as the front and rear pointers have to just be adjusted. The only downside is that an extra pointer has to be stored, but the memory cost of one extra pointer is not significant compared to the efficiency cost of a normal static queue. </w:t>
      </w:r>
    </w:p>
    <w:p w14:paraId="1378A568" w14:textId="189EF660" w:rsidR="00F83044" w:rsidRDefault="00CE574F" w:rsidP="00F83044">
      <w:r>
        <w:t>A static queue was utilised, rather than a dynamic one, because the number of players in each game is known at the start of the game, more players cannot join, and if a player leaves it does not have an impact on the queue.</w:t>
      </w:r>
    </w:p>
    <w:tbl>
      <w:tblPr>
        <w:tblStyle w:val="TableGrid"/>
        <w:tblW w:w="0" w:type="auto"/>
        <w:tblLook w:val="04A0" w:firstRow="1" w:lastRow="0" w:firstColumn="1" w:lastColumn="0" w:noHBand="0" w:noVBand="1"/>
      </w:tblPr>
      <w:tblGrid>
        <w:gridCol w:w="9016"/>
      </w:tblGrid>
      <w:tr w:rsidR="00CF0D64" w14:paraId="0BEFBD44" w14:textId="77777777" w:rsidTr="00835C24">
        <w:tc>
          <w:tcPr>
            <w:tcW w:w="9016" w:type="dxa"/>
          </w:tcPr>
          <w:p w14:paraId="276C9729" w14:textId="69FC7010" w:rsidR="00CF0D64" w:rsidRDefault="00CF0D64" w:rsidP="00835C24">
            <w:pPr>
              <w:jc w:val="center"/>
            </w:pPr>
            <w:r>
              <w:t>Circular Queue</w:t>
            </w:r>
          </w:p>
        </w:tc>
      </w:tr>
      <w:tr w:rsidR="00CF0D64" w14:paraId="3E8004F7" w14:textId="77777777" w:rsidTr="00835C24">
        <w:tc>
          <w:tcPr>
            <w:tcW w:w="9016" w:type="dxa"/>
          </w:tcPr>
          <w:p w14:paraId="073C841E" w14:textId="77777777" w:rsidR="00CF0D64" w:rsidRDefault="00CF0D64" w:rsidP="00835C24">
            <w:r>
              <w:t xml:space="preserve">- Size : </w:t>
            </w:r>
            <w:proofErr w:type="spellStart"/>
            <w:r>
              <w:t>Int</w:t>
            </w:r>
            <w:proofErr w:type="spellEnd"/>
          </w:p>
          <w:p w14:paraId="37A51F08" w14:textId="74DA704E" w:rsidR="00CF0D64" w:rsidRDefault="00D8541B" w:rsidP="00835C24">
            <w:r>
              <w:t>- Front Pointer</w:t>
            </w:r>
            <w:r w:rsidR="00CF0D64">
              <w:t xml:space="preserve"> : </w:t>
            </w:r>
            <w:proofErr w:type="spellStart"/>
            <w:r w:rsidR="00CF0D64">
              <w:t>Int</w:t>
            </w:r>
            <w:proofErr w:type="spellEnd"/>
            <w:r w:rsidR="00CF0D64">
              <w:t xml:space="preserve"> / Address</w:t>
            </w:r>
          </w:p>
          <w:p w14:paraId="58DAE2A4" w14:textId="355E35D0" w:rsidR="00D8541B" w:rsidRDefault="00D8541B" w:rsidP="00835C24">
            <w:r>
              <w:t xml:space="preserve">- Rear Pointer: </w:t>
            </w:r>
            <w:proofErr w:type="spellStart"/>
            <w:r>
              <w:t>Int</w:t>
            </w:r>
            <w:proofErr w:type="spellEnd"/>
            <w:r>
              <w:t>/Address</w:t>
            </w:r>
          </w:p>
          <w:p w14:paraId="54A44F38" w14:textId="1B1C52A3" w:rsidR="00CF0D64" w:rsidRDefault="00D8541B" w:rsidP="00835C24">
            <w:r>
              <w:t xml:space="preserve">- Circular Queue Array </w:t>
            </w:r>
            <w:r w:rsidR="00CF0D64">
              <w:t>: &lt;T&gt; (Data type of stack)</w:t>
            </w:r>
          </w:p>
        </w:tc>
      </w:tr>
      <w:tr w:rsidR="00CF0D64" w14:paraId="3553C0D1" w14:textId="77777777" w:rsidTr="00835C24">
        <w:tc>
          <w:tcPr>
            <w:tcW w:w="9016" w:type="dxa"/>
          </w:tcPr>
          <w:p w14:paraId="504B479A" w14:textId="5609BDDA" w:rsidR="00CF0D64" w:rsidRDefault="00D8541B" w:rsidP="00835C24">
            <w:r>
              <w:t xml:space="preserve">+ Constructor (Queue </w:t>
            </w:r>
            <w:r w:rsidR="00CF0D64">
              <w:t xml:space="preserve">Size : </w:t>
            </w:r>
            <w:proofErr w:type="spellStart"/>
            <w:r w:rsidR="00CF0D64">
              <w:t>Int</w:t>
            </w:r>
            <w:proofErr w:type="spellEnd"/>
            <w:r w:rsidR="00CF0D64">
              <w:t>, Type of Stack : &lt;T&gt;)</w:t>
            </w:r>
          </w:p>
          <w:p w14:paraId="7306D0E9" w14:textId="77777777" w:rsidR="00CF0D64" w:rsidRDefault="00CF0D64" w:rsidP="00835C24">
            <w:r>
              <w:t xml:space="preserve">+ Size Getter : </w:t>
            </w:r>
            <w:proofErr w:type="spellStart"/>
            <w:r>
              <w:t>Int</w:t>
            </w:r>
            <w:proofErr w:type="spellEnd"/>
          </w:p>
          <w:p w14:paraId="67895F0C" w14:textId="77777777" w:rsidR="00CF0D64" w:rsidRDefault="00CF0D64" w:rsidP="00835C24">
            <w:r>
              <w:t>+ Push (Element to be pushed : Element of Stack) : Boolean</w:t>
            </w:r>
          </w:p>
          <w:p w14:paraId="59249F4E" w14:textId="77777777" w:rsidR="00CF0D64" w:rsidRDefault="00CF0D64" w:rsidP="00835C24">
            <w:r>
              <w:t>+ Pop :  &lt;T&gt;</w:t>
            </w:r>
          </w:p>
          <w:p w14:paraId="0D1D6CC4" w14:textId="77777777" w:rsidR="00D8541B" w:rsidRDefault="00D8541B" w:rsidP="00835C24">
            <w:r>
              <w:t>+ Peek: &lt;T&gt;</w:t>
            </w:r>
          </w:p>
          <w:p w14:paraId="20D25F78" w14:textId="77777777" w:rsidR="00D8541B" w:rsidRDefault="00D8541B" w:rsidP="00D8541B">
            <w:r>
              <w:t>- Is Full : Boolean</w:t>
            </w:r>
          </w:p>
          <w:p w14:paraId="1C10387C" w14:textId="6AAA83BB" w:rsidR="00D8541B" w:rsidRDefault="00D8541B" w:rsidP="00D8541B">
            <w:r>
              <w:t>- Is Empty: Boolean</w:t>
            </w:r>
          </w:p>
        </w:tc>
      </w:tr>
    </w:tbl>
    <w:p w14:paraId="0842A742" w14:textId="1F1116C3" w:rsidR="00F83044" w:rsidRPr="00F83044" w:rsidRDefault="00F83044" w:rsidP="00F83044"/>
    <w:p w14:paraId="609D0DBB" w14:textId="37ECFEC7" w:rsidR="00B13A87" w:rsidRDefault="00B13A87" w:rsidP="00B13A87">
      <w:pPr>
        <w:pStyle w:val="Heading5"/>
      </w:pPr>
      <w:commentRangeStart w:id="46"/>
      <w:r>
        <w:t>Hand</w:t>
      </w:r>
      <w:commentRangeEnd w:id="46"/>
      <w:r w:rsidR="003E2DB9">
        <w:rPr>
          <w:rStyle w:val="CommentReference"/>
          <w:rFonts w:asciiTheme="minorHAnsi" w:eastAsiaTheme="minorHAnsi" w:hAnsiTheme="minorHAnsi" w:cstheme="minorBidi"/>
          <w:color w:val="auto"/>
        </w:rPr>
        <w:commentReference w:id="46"/>
      </w:r>
    </w:p>
    <w:p w14:paraId="19F6E506" w14:textId="728870D4" w:rsidR="00B13A87" w:rsidRDefault="00B13A87" w:rsidP="00B13A87">
      <w:r>
        <w:t xml:space="preserve">The hand structure is what will be used to store the hand of each player. In this case the hand is only ever added to, using the hit behaviour. In this context, an array or linked list are just as appropriate as each other, </w:t>
      </w:r>
      <w:r w:rsidR="002C1377">
        <w:t>the direct access of an array is not as significant in this context, however, the maximum number of cards a player can have before bust or blackjack is known (11 – four 1’s, four 2’s and three 3’s), so the dynamic advantages of a linked list are not quite as significant either. However, for the sake of versatility for other standard deck games, a linked list is the best structure, because it will support hands of any size, efficiently; unless you passed in the maximum hand size to the constructor of the structure with the use of an array, however, this makes the structure harder to maintain. Either way the implementation of the hand structure is not as clear-cut as the use of a stack to implement the deck, however, I have chosen a linked-list based structure.</w:t>
      </w:r>
    </w:p>
    <w:p w14:paraId="775D62EF" w14:textId="2FD54847" w:rsidR="002C1377" w:rsidRDefault="002C1377" w:rsidP="00B13A87">
      <w:r>
        <w:t>For now, there are no extra behaviours required for the Hand structure.  The only attributes would be the cards that the structure holds.</w:t>
      </w:r>
    </w:p>
    <w:p w14:paraId="2442954D" w14:textId="1AD09611" w:rsidR="00BC34AC" w:rsidRDefault="00BC34AC" w:rsidP="00B13A87">
      <w:r>
        <w:t xml:space="preserve">Updated January 2018 – </w:t>
      </w:r>
    </w:p>
    <w:p w14:paraId="18180B8B" w14:textId="77777777" w:rsidR="00E42A81" w:rsidRDefault="00BC34AC" w:rsidP="00B13A87">
      <w:r>
        <w:t>Upon updating the blackjack class to accommodate for more than one player, I realised it would be a better design to take some of the behaviours built into the blackjack class regarding the hands, and move them into the hand class. Fundamentally the hand class is still backed by an array of cards, however, I have updated the class to include built in behaviours such as getting the current value of the hand</w:t>
      </w:r>
      <w:r w:rsidR="007F32A6">
        <w:t xml:space="preserve">, and choosing the ace. </w:t>
      </w:r>
    </w:p>
    <w:p w14:paraId="005BF79D" w14:textId="61DE8D15" w:rsidR="00E42A81" w:rsidRDefault="00E42A81" w:rsidP="00B13A87">
      <w:r>
        <w:t>In addition to this, I have also added a new class for the dealer’s hand, which holds all the functionality for the dealer, so that it does not have to be in the blackjack class. This class inherits from the hand class above and has some additional behaviours.</w:t>
      </w:r>
    </w:p>
    <w:p w14:paraId="750814A1" w14:textId="1EE633BF" w:rsidR="00BC34AC" w:rsidRDefault="007F32A6" w:rsidP="00B13A87">
      <w:r>
        <w:t>The new class design is as follows:</w:t>
      </w:r>
    </w:p>
    <w:tbl>
      <w:tblPr>
        <w:tblStyle w:val="TableGrid"/>
        <w:tblW w:w="0" w:type="auto"/>
        <w:tblLook w:val="04A0" w:firstRow="1" w:lastRow="0" w:firstColumn="1" w:lastColumn="0" w:noHBand="0" w:noVBand="1"/>
      </w:tblPr>
      <w:tblGrid>
        <w:gridCol w:w="9016"/>
      </w:tblGrid>
      <w:tr w:rsidR="007F32A6" w14:paraId="75ABF604" w14:textId="77777777" w:rsidTr="004D0513">
        <w:tc>
          <w:tcPr>
            <w:tcW w:w="9016" w:type="dxa"/>
          </w:tcPr>
          <w:p w14:paraId="647B9FBD" w14:textId="1531A9D3" w:rsidR="007F32A6" w:rsidRDefault="007F32A6" w:rsidP="004D0513">
            <w:pPr>
              <w:jc w:val="center"/>
            </w:pPr>
            <w:r>
              <w:t>Hand</w:t>
            </w:r>
          </w:p>
        </w:tc>
      </w:tr>
      <w:tr w:rsidR="007F32A6" w14:paraId="7877BBA4" w14:textId="77777777" w:rsidTr="004D0513">
        <w:tc>
          <w:tcPr>
            <w:tcW w:w="9016" w:type="dxa"/>
          </w:tcPr>
          <w:p w14:paraId="6109E7EB" w14:textId="0FE9AB2D" w:rsidR="007F32A6" w:rsidRDefault="007F32A6" w:rsidP="004D0513">
            <w:r>
              <w:t>- ID : String or Hash Value</w:t>
            </w:r>
          </w:p>
          <w:p w14:paraId="541314F0" w14:textId="326E6ECA" w:rsidR="007F32A6" w:rsidRDefault="007F32A6" w:rsidP="004D0513">
            <w:r>
              <w:t>- Hand : Card[]</w:t>
            </w:r>
          </w:p>
          <w:p w14:paraId="7B170A9C" w14:textId="46BD968F" w:rsidR="007F32A6" w:rsidRDefault="007F32A6" w:rsidP="004D0513">
            <w:r>
              <w:t>- Stood : Bool</w:t>
            </w:r>
          </w:p>
          <w:p w14:paraId="7245C6AF" w14:textId="39BB271F" w:rsidR="007F32A6" w:rsidRDefault="007F32A6" w:rsidP="004D0513">
            <w:r>
              <w:t>- Bust : Bool</w:t>
            </w:r>
          </w:p>
          <w:p w14:paraId="3DFEF131" w14:textId="5F94C6FF" w:rsidR="007F32A6" w:rsidRDefault="007F32A6" w:rsidP="004D0513">
            <w:r>
              <w:t xml:space="preserve">- Royals : Hash Structure (Card -&gt; Integer) </w:t>
            </w:r>
          </w:p>
        </w:tc>
      </w:tr>
      <w:tr w:rsidR="007F32A6" w14:paraId="08501A43" w14:textId="77777777" w:rsidTr="004D0513">
        <w:tc>
          <w:tcPr>
            <w:tcW w:w="9016" w:type="dxa"/>
          </w:tcPr>
          <w:p w14:paraId="2466706D" w14:textId="11C1501F" w:rsidR="007F32A6" w:rsidRDefault="007F32A6" w:rsidP="004D0513">
            <w:r>
              <w:t>+ Constructor (Id: String)</w:t>
            </w:r>
          </w:p>
          <w:p w14:paraId="6DB5DDE6" w14:textId="573E10E9" w:rsidR="007F32A6" w:rsidRDefault="007F32A6" w:rsidP="004D0513">
            <w:r>
              <w:t xml:space="preserve">+ Get Hand Value : </w:t>
            </w:r>
            <w:proofErr w:type="spellStart"/>
            <w:r>
              <w:t>Int</w:t>
            </w:r>
            <w:proofErr w:type="spellEnd"/>
          </w:p>
          <w:p w14:paraId="031BA7BF" w14:textId="6D709197" w:rsidR="007F32A6" w:rsidRDefault="007F32A6" w:rsidP="007F32A6">
            <w:r>
              <w:t>- Choose Ace (</w:t>
            </w:r>
            <w:proofErr w:type="spellStart"/>
            <w:r>
              <w:t>Hand_Total</w:t>
            </w:r>
            <w:proofErr w:type="spellEnd"/>
            <w:r>
              <w:t xml:space="preserve"> : </w:t>
            </w:r>
            <w:proofErr w:type="spellStart"/>
            <w:r>
              <w:t>Int</w:t>
            </w:r>
            <w:proofErr w:type="spellEnd"/>
            <w:r>
              <w:t xml:space="preserve">, </w:t>
            </w:r>
            <w:proofErr w:type="spellStart"/>
            <w:r>
              <w:t>noAces</w:t>
            </w:r>
            <w:proofErr w:type="spellEnd"/>
            <w:r>
              <w:t xml:space="preserve"> : </w:t>
            </w:r>
            <w:proofErr w:type="spellStart"/>
            <w:r>
              <w:t>Int</w:t>
            </w:r>
            <w:proofErr w:type="spellEnd"/>
            <w:r>
              <w:t>)</w:t>
            </w:r>
          </w:p>
          <w:p w14:paraId="67E61B2F" w14:textId="77777777" w:rsidR="007F32A6" w:rsidRDefault="007F32A6" w:rsidP="004D0513">
            <w:r>
              <w:t>+ Hit (</w:t>
            </w:r>
            <w:proofErr w:type="spellStart"/>
            <w:r>
              <w:t>Card_To_Add</w:t>
            </w:r>
            <w:proofErr w:type="spellEnd"/>
            <w:r>
              <w:t xml:space="preserve"> : Card) : Void</w:t>
            </w:r>
          </w:p>
          <w:p w14:paraId="1BF104C1" w14:textId="2F105984" w:rsidR="007F32A6" w:rsidRDefault="00E42A81" w:rsidP="004D0513">
            <w:r>
              <w:rPr>
                <w:noProof/>
                <w:lang w:eastAsia="en-GB"/>
              </w:rPr>
              <mc:AlternateContent>
                <mc:Choice Requires="wps">
                  <w:drawing>
                    <wp:anchor distT="0" distB="0" distL="114300" distR="114300" simplePos="0" relativeHeight="251676672" behindDoc="0" locked="0" layoutInCell="1" allowOverlap="1" wp14:anchorId="2146E1BD" wp14:editId="2D9B52FA">
                      <wp:simplePos x="0" y="0"/>
                      <wp:positionH relativeFrom="column">
                        <wp:posOffset>2785745</wp:posOffset>
                      </wp:positionH>
                      <wp:positionV relativeFrom="paragraph">
                        <wp:posOffset>145415</wp:posOffset>
                      </wp:positionV>
                      <wp:extent cx="0" cy="676275"/>
                      <wp:effectExtent l="76200" t="38100" r="57150" b="9525"/>
                      <wp:wrapNone/>
                      <wp:docPr id="29" name="Straight Arrow Connector 29"/>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5C196E" id="_x0000_t32" coordsize="21600,21600" o:spt="32" o:oned="t" path="m,l21600,21600e" filled="f">
                      <v:path arrowok="t" fillok="f" o:connecttype="none"/>
                      <o:lock v:ext="edit" shapetype="t"/>
                    </v:shapetype>
                    <v:shape id="Straight Arrow Connector 29" o:spid="_x0000_s1026" type="#_x0000_t32" style="position:absolute;margin-left:219.35pt;margin-top:11.45pt;width:0;height:53.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" strokecolor="black [3040]">
                      <v:stroke endarrow="block"/>
                    </v:shape>
                  </w:pict>
                </mc:Fallback>
              </mc:AlternateContent>
            </w:r>
          </w:p>
        </w:tc>
      </w:tr>
    </w:tbl>
    <w:p w14:paraId="6FE33395" w14:textId="46E4BDC7" w:rsidR="003E2DB9" w:rsidRDefault="003E2DB9" w:rsidP="003E2DB9"/>
    <w:p w14:paraId="50515DE6" w14:textId="77777777" w:rsidR="00E42A81" w:rsidRDefault="00E42A81" w:rsidP="003E2DB9"/>
    <w:tbl>
      <w:tblPr>
        <w:tblStyle w:val="TableGrid"/>
        <w:tblW w:w="0" w:type="auto"/>
        <w:tblLook w:val="04A0" w:firstRow="1" w:lastRow="0" w:firstColumn="1" w:lastColumn="0" w:noHBand="0" w:noVBand="1"/>
      </w:tblPr>
      <w:tblGrid>
        <w:gridCol w:w="9016"/>
      </w:tblGrid>
      <w:tr w:rsidR="00E42A81" w14:paraId="6DC7632D" w14:textId="77777777" w:rsidTr="004D0513">
        <w:tc>
          <w:tcPr>
            <w:tcW w:w="9016" w:type="dxa"/>
          </w:tcPr>
          <w:p w14:paraId="253E9ADA" w14:textId="4FBB8687" w:rsidR="00E42A81" w:rsidRDefault="00E42A81" w:rsidP="004D0513">
            <w:pPr>
              <w:jc w:val="center"/>
            </w:pPr>
            <w:r>
              <w:t>Dealer Hand</w:t>
            </w:r>
          </w:p>
        </w:tc>
      </w:tr>
      <w:tr w:rsidR="00E42A81" w14:paraId="16DAC670" w14:textId="77777777" w:rsidTr="004D0513">
        <w:tc>
          <w:tcPr>
            <w:tcW w:w="9016" w:type="dxa"/>
          </w:tcPr>
          <w:p w14:paraId="3CFED268" w14:textId="67A2EEFA" w:rsidR="00E42A81" w:rsidRDefault="00E42A81" w:rsidP="004D0513">
            <w:r>
              <w:t xml:space="preserve"> (No additional attributes)</w:t>
            </w:r>
          </w:p>
        </w:tc>
      </w:tr>
      <w:tr w:rsidR="00E42A81" w14:paraId="7877B32F" w14:textId="77777777" w:rsidTr="004D0513">
        <w:tc>
          <w:tcPr>
            <w:tcW w:w="9016" w:type="dxa"/>
          </w:tcPr>
          <w:p w14:paraId="0B8B4235" w14:textId="7FEA4A9B" w:rsidR="00E42A81" w:rsidRDefault="00E42A81" w:rsidP="00E42A81">
            <w:r>
              <w:t>+ Dealer Play (Deck : Deck) : Void</w:t>
            </w:r>
          </w:p>
        </w:tc>
      </w:tr>
    </w:tbl>
    <w:p w14:paraId="366F14F7" w14:textId="79C918CA" w:rsidR="00E42A81" w:rsidRDefault="00E42A81" w:rsidP="003E2DB9"/>
    <w:p w14:paraId="3404254F" w14:textId="0E362D2D" w:rsidR="003E2DB9" w:rsidRPr="0011564B" w:rsidRDefault="003E2DB9" w:rsidP="003E2DB9">
      <w:pPr>
        <w:rPr>
          <w:b/>
          <w:u w:val="single"/>
        </w:rPr>
      </w:pPr>
      <w:r>
        <w:rPr>
          <w:b/>
          <w:u w:val="single"/>
        </w:rPr>
        <w:t>Methods</w:t>
      </w:r>
      <w:r w:rsidR="00E42A81">
        <w:rPr>
          <w:b/>
          <w:u w:val="single"/>
        </w:rPr>
        <w:t xml:space="preserve"> Hand and Dealer Hand</w:t>
      </w:r>
      <w:r>
        <w:rPr>
          <w:b/>
          <w:u w:val="single"/>
        </w:rPr>
        <w:t>:</w:t>
      </w:r>
    </w:p>
    <w:tbl>
      <w:tblPr>
        <w:tblStyle w:val="TableGrid"/>
        <w:tblW w:w="9067" w:type="dxa"/>
        <w:tblLook w:val="04A0" w:firstRow="1" w:lastRow="0" w:firstColumn="1" w:lastColumn="0" w:noHBand="0" w:noVBand="1"/>
      </w:tblPr>
      <w:tblGrid>
        <w:gridCol w:w="1852"/>
        <w:gridCol w:w="7215"/>
      </w:tblGrid>
      <w:tr w:rsidR="003E2DB9" w:rsidRPr="00B075AD" w14:paraId="0F719362" w14:textId="77777777" w:rsidTr="004D0513">
        <w:tc>
          <w:tcPr>
            <w:tcW w:w="1852" w:type="dxa"/>
          </w:tcPr>
          <w:p w14:paraId="1E1819E6" w14:textId="77777777" w:rsidR="003E2DB9" w:rsidRPr="00B075AD" w:rsidRDefault="003E2DB9" w:rsidP="004D0513">
            <w:pPr>
              <w:jc w:val="center"/>
              <w:rPr>
                <w:b/>
                <w:u w:val="single"/>
              </w:rPr>
            </w:pPr>
            <w:r w:rsidRPr="00B075AD">
              <w:rPr>
                <w:b/>
                <w:u w:val="single"/>
              </w:rPr>
              <w:t>Method Identifier</w:t>
            </w:r>
          </w:p>
        </w:tc>
        <w:tc>
          <w:tcPr>
            <w:tcW w:w="7215" w:type="dxa"/>
          </w:tcPr>
          <w:p w14:paraId="1DA64A00" w14:textId="77777777" w:rsidR="003E2DB9" w:rsidRPr="00B075AD" w:rsidRDefault="003E2DB9" w:rsidP="004D0513">
            <w:pPr>
              <w:jc w:val="center"/>
              <w:rPr>
                <w:b/>
                <w:u w:val="single"/>
              </w:rPr>
            </w:pPr>
            <w:r w:rsidRPr="00B075AD">
              <w:rPr>
                <w:b/>
                <w:u w:val="single"/>
              </w:rPr>
              <w:t>Description of Method</w:t>
            </w:r>
          </w:p>
        </w:tc>
      </w:tr>
      <w:tr w:rsidR="003E2DB9" w:rsidRPr="00B075AD" w14:paraId="6F61B14E" w14:textId="77777777" w:rsidTr="004D0513">
        <w:tc>
          <w:tcPr>
            <w:tcW w:w="1852" w:type="dxa"/>
          </w:tcPr>
          <w:p w14:paraId="132FBE9E" w14:textId="77777777" w:rsidR="003E2DB9" w:rsidRPr="003F4B34" w:rsidRDefault="003E2DB9" w:rsidP="004D0513">
            <w:pPr>
              <w:jc w:val="center"/>
            </w:pPr>
            <w:r>
              <w:t>Constructor</w:t>
            </w:r>
          </w:p>
        </w:tc>
        <w:tc>
          <w:tcPr>
            <w:tcW w:w="7215" w:type="dxa"/>
          </w:tcPr>
          <w:p w14:paraId="29B066BA" w14:textId="77777777" w:rsidR="003E2DB9" w:rsidRPr="003F4B34" w:rsidRDefault="003E2DB9" w:rsidP="004D0513">
            <w:pPr>
              <w:jc w:val="center"/>
            </w:pPr>
            <w:r>
              <w:t>Declare and Initialise all attributes and constants.</w:t>
            </w:r>
          </w:p>
        </w:tc>
      </w:tr>
      <w:tr w:rsidR="003E2DB9" w:rsidRPr="00B075AD" w14:paraId="617D9CB4" w14:textId="77777777" w:rsidTr="004D0513">
        <w:tc>
          <w:tcPr>
            <w:tcW w:w="1852" w:type="dxa"/>
          </w:tcPr>
          <w:p w14:paraId="11DBDEF8" w14:textId="00C1C7A4" w:rsidR="003E2DB9" w:rsidRDefault="003E2DB9" w:rsidP="004D0513">
            <w:pPr>
              <w:jc w:val="center"/>
            </w:pPr>
            <w:r>
              <w:t>Get Hand Value</w:t>
            </w:r>
          </w:p>
        </w:tc>
        <w:tc>
          <w:tcPr>
            <w:tcW w:w="7215" w:type="dxa"/>
          </w:tcPr>
          <w:p w14:paraId="3B059DA5" w14:textId="3FD2253E" w:rsidR="003E2DB9" w:rsidRDefault="003E2DB9" w:rsidP="004D0513">
            <w:pPr>
              <w:jc w:val="center"/>
            </w:pPr>
            <w:r>
              <w:t>Calculates and returns the current value of the hand which the instance holds.</w:t>
            </w:r>
          </w:p>
        </w:tc>
      </w:tr>
      <w:tr w:rsidR="003E2DB9" w14:paraId="75A93B4D" w14:textId="77777777" w:rsidTr="004D0513">
        <w:tc>
          <w:tcPr>
            <w:tcW w:w="1852" w:type="dxa"/>
          </w:tcPr>
          <w:p w14:paraId="2AF19676" w14:textId="6AC4F378" w:rsidR="003E2DB9" w:rsidRDefault="003E2DB9" w:rsidP="004D0513">
            <w:pPr>
              <w:jc w:val="center"/>
            </w:pPr>
            <w:r>
              <w:t>Choose Ace</w:t>
            </w:r>
          </w:p>
        </w:tc>
        <w:tc>
          <w:tcPr>
            <w:tcW w:w="7215" w:type="dxa"/>
          </w:tcPr>
          <w:p w14:paraId="1125E405" w14:textId="2B6F5B2C" w:rsidR="003E2DB9" w:rsidRDefault="003E2DB9" w:rsidP="004D0513">
            <w:pPr>
              <w:jc w:val="center"/>
            </w:pPr>
            <w:r>
              <w:t>Private method which assists in calculating the value of the hand by picking the value for the ace.</w:t>
            </w:r>
          </w:p>
        </w:tc>
      </w:tr>
      <w:tr w:rsidR="003E2DB9" w14:paraId="1952D771" w14:textId="77777777" w:rsidTr="004D0513">
        <w:tc>
          <w:tcPr>
            <w:tcW w:w="1852" w:type="dxa"/>
          </w:tcPr>
          <w:p w14:paraId="7854EE9B" w14:textId="32F7E0C2" w:rsidR="003E2DB9" w:rsidRDefault="003E2DB9" w:rsidP="004D0513">
            <w:pPr>
              <w:jc w:val="center"/>
            </w:pPr>
            <w:r>
              <w:t>Hit</w:t>
            </w:r>
          </w:p>
        </w:tc>
        <w:tc>
          <w:tcPr>
            <w:tcW w:w="7215" w:type="dxa"/>
          </w:tcPr>
          <w:p w14:paraId="6D52B767" w14:textId="7BF52337" w:rsidR="003E2DB9" w:rsidRDefault="003E2DB9" w:rsidP="004D0513">
            <w:pPr>
              <w:jc w:val="center"/>
            </w:pPr>
            <w:r>
              <w:t xml:space="preserve">Appends the </w:t>
            </w:r>
            <w:proofErr w:type="spellStart"/>
            <w:r>
              <w:t>passed</w:t>
            </w:r>
            <w:proofErr w:type="spellEnd"/>
            <w:r>
              <w:t xml:space="preserve"> card to the array of cards attribute.</w:t>
            </w:r>
          </w:p>
        </w:tc>
      </w:tr>
      <w:tr w:rsidR="00E42A81" w14:paraId="36CFEC67" w14:textId="77777777" w:rsidTr="004D0513">
        <w:tc>
          <w:tcPr>
            <w:tcW w:w="1852" w:type="dxa"/>
          </w:tcPr>
          <w:p w14:paraId="2B4F86BB" w14:textId="1C8034DB" w:rsidR="00E42A81" w:rsidRDefault="00E42A81" w:rsidP="004D0513">
            <w:pPr>
              <w:jc w:val="center"/>
            </w:pPr>
            <w:r>
              <w:t>Play Dealer</w:t>
            </w:r>
          </w:p>
        </w:tc>
        <w:tc>
          <w:tcPr>
            <w:tcW w:w="7215" w:type="dxa"/>
          </w:tcPr>
          <w:p w14:paraId="24F06E9B" w14:textId="4F090359" w:rsidR="00E42A81" w:rsidRDefault="00E42A81" w:rsidP="004D0513">
            <w:pPr>
              <w:jc w:val="center"/>
            </w:pPr>
            <w:r>
              <w:t>Whilst the value of the instance of the dealer’s hand is below 17: pop cards from the passed deck and hit them to the hand.</w:t>
            </w:r>
          </w:p>
        </w:tc>
      </w:tr>
    </w:tbl>
    <w:p w14:paraId="360C514A" w14:textId="77777777" w:rsidR="003E2DB9" w:rsidRDefault="003E2DB9" w:rsidP="003E2DB9"/>
    <w:p w14:paraId="11975B1A" w14:textId="77777777" w:rsidR="003E2DB9" w:rsidRDefault="003E2DB9" w:rsidP="003E2DB9">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3E2DB9" w14:paraId="6766A144" w14:textId="77777777" w:rsidTr="004D0513">
        <w:tc>
          <w:tcPr>
            <w:tcW w:w="2299" w:type="dxa"/>
          </w:tcPr>
          <w:p w14:paraId="768EB867" w14:textId="77777777" w:rsidR="003E2DB9" w:rsidRDefault="003E2DB9" w:rsidP="004D0513">
            <w:pPr>
              <w:jc w:val="center"/>
              <w:rPr>
                <w:b/>
                <w:u w:val="single"/>
              </w:rPr>
            </w:pPr>
            <w:r>
              <w:rPr>
                <w:b/>
                <w:u w:val="single"/>
              </w:rPr>
              <w:t>Identifier</w:t>
            </w:r>
          </w:p>
        </w:tc>
        <w:tc>
          <w:tcPr>
            <w:tcW w:w="6768" w:type="dxa"/>
          </w:tcPr>
          <w:p w14:paraId="5C453DF4" w14:textId="77777777" w:rsidR="003E2DB9" w:rsidRDefault="003E2DB9" w:rsidP="004D0513">
            <w:pPr>
              <w:jc w:val="center"/>
              <w:rPr>
                <w:b/>
                <w:u w:val="single"/>
              </w:rPr>
            </w:pPr>
            <w:r>
              <w:rPr>
                <w:b/>
                <w:u w:val="single"/>
              </w:rPr>
              <w:t>Description of Purpose</w:t>
            </w:r>
          </w:p>
        </w:tc>
      </w:tr>
      <w:tr w:rsidR="003E2DB9" w:rsidRPr="00665E79" w14:paraId="2FA0DA50" w14:textId="77777777" w:rsidTr="004D0513">
        <w:tc>
          <w:tcPr>
            <w:tcW w:w="2299" w:type="dxa"/>
          </w:tcPr>
          <w:p w14:paraId="67458F8F" w14:textId="4EB1311E" w:rsidR="003E2DB9" w:rsidRPr="00665E79" w:rsidRDefault="003E2DB9" w:rsidP="004D0513">
            <w:pPr>
              <w:jc w:val="center"/>
            </w:pPr>
            <w:r>
              <w:t>ID</w:t>
            </w:r>
          </w:p>
        </w:tc>
        <w:tc>
          <w:tcPr>
            <w:tcW w:w="6768" w:type="dxa"/>
          </w:tcPr>
          <w:p w14:paraId="72A14354" w14:textId="1A3078F8" w:rsidR="003E2DB9" w:rsidRPr="00665E79" w:rsidRDefault="003E2DB9" w:rsidP="004D0513">
            <w:pPr>
              <w:jc w:val="center"/>
            </w:pPr>
            <w:r>
              <w:t>Identifier variable used to identify the instance of the class</w:t>
            </w:r>
          </w:p>
        </w:tc>
      </w:tr>
      <w:tr w:rsidR="003E2DB9" w:rsidRPr="00665E79" w14:paraId="367C7BAE" w14:textId="77777777" w:rsidTr="004D0513">
        <w:tc>
          <w:tcPr>
            <w:tcW w:w="2299" w:type="dxa"/>
          </w:tcPr>
          <w:p w14:paraId="48E3FF03" w14:textId="1EC28869" w:rsidR="003E2DB9" w:rsidRPr="00665E79" w:rsidRDefault="003E2DB9" w:rsidP="004D0513">
            <w:pPr>
              <w:jc w:val="center"/>
            </w:pPr>
            <w:r>
              <w:t>Hand</w:t>
            </w:r>
          </w:p>
        </w:tc>
        <w:tc>
          <w:tcPr>
            <w:tcW w:w="6768" w:type="dxa"/>
          </w:tcPr>
          <w:p w14:paraId="6DBAE8A9" w14:textId="21A54B0F" w:rsidR="003E2DB9" w:rsidRPr="00665E79" w:rsidRDefault="003E2DB9" w:rsidP="004D0513">
            <w:pPr>
              <w:jc w:val="center"/>
            </w:pPr>
            <w:r>
              <w:t>Array of cards which is the literal contents of the current instance of the Hand.</w:t>
            </w:r>
          </w:p>
        </w:tc>
      </w:tr>
      <w:tr w:rsidR="003E2DB9" w:rsidRPr="00665E79" w14:paraId="1C8FC11A" w14:textId="77777777" w:rsidTr="004D0513">
        <w:tc>
          <w:tcPr>
            <w:tcW w:w="2299" w:type="dxa"/>
          </w:tcPr>
          <w:p w14:paraId="60A1856C" w14:textId="340E1A0C" w:rsidR="003E2DB9" w:rsidRPr="00665E79" w:rsidRDefault="003E2DB9" w:rsidP="004D0513">
            <w:pPr>
              <w:jc w:val="center"/>
            </w:pPr>
            <w:r>
              <w:t>Stood</w:t>
            </w:r>
          </w:p>
        </w:tc>
        <w:tc>
          <w:tcPr>
            <w:tcW w:w="6768" w:type="dxa"/>
          </w:tcPr>
          <w:p w14:paraId="2F885774" w14:textId="3F7EF732" w:rsidR="003E2DB9" w:rsidRPr="00665E79" w:rsidRDefault="003E2DB9" w:rsidP="004D0513">
            <w:pPr>
              <w:jc w:val="center"/>
            </w:pPr>
            <w:r>
              <w:t>Tracker variable keeping track of if this player has stood.</w:t>
            </w:r>
          </w:p>
        </w:tc>
      </w:tr>
      <w:tr w:rsidR="003E2DB9" w:rsidRPr="00665E79" w14:paraId="228F1F2E" w14:textId="77777777" w:rsidTr="004D0513">
        <w:tc>
          <w:tcPr>
            <w:tcW w:w="2299" w:type="dxa"/>
          </w:tcPr>
          <w:p w14:paraId="0D35135D" w14:textId="663CB276" w:rsidR="003E2DB9" w:rsidRDefault="003E2DB9" w:rsidP="004D0513">
            <w:pPr>
              <w:jc w:val="center"/>
            </w:pPr>
            <w:r>
              <w:t>Bust</w:t>
            </w:r>
          </w:p>
        </w:tc>
        <w:tc>
          <w:tcPr>
            <w:tcW w:w="6768" w:type="dxa"/>
          </w:tcPr>
          <w:p w14:paraId="48348996" w14:textId="6E1E8D9C" w:rsidR="003E2DB9" w:rsidRDefault="003E2DB9" w:rsidP="004D0513">
            <w:pPr>
              <w:jc w:val="center"/>
            </w:pPr>
            <w:r>
              <w:t>Tracker Variable keeping track of if this player has gone bust.</w:t>
            </w:r>
          </w:p>
        </w:tc>
      </w:tr>
      <w:tr w:rsidR="003E2DB9" w:rsidRPr="00665E79" w14:paraId="7729E903" w14:textId="77777777" w:rsidTr="004D0513">
        <w:tc>
          <w:tcPr>
            <w:tcW w:w="2299" w:type="dxa"/>
          </w:tcPr>
          <w:p w14:paraId="310E5F75" w14:textId="66BC2966" w:rsidR="003E2DB9" w:rsidRDefault="003E2DB9" w:rsidP="004D0513">
            <w:pPr>
              <w:jc w:val="center"/>
            </w:pPr>
            <w:r>
              <w:t>Royals</w:t>
            </w:r>
          </w:p>
        </w:tc>
        <w:tc>
          <w:tcPr>
            <w:tcW w:w="6768" w:type="dxa"/>
          </w:tcPr>
          <w:p w14:paraId="0F70D862" w14:textId="3944B4C5" w:rsidR="003E2DB9" w:rsidRDefault="003E2DB9" w:rsidP="004D0513">
            <w:pPr>
              <w:jc w:val="center"/>
            </w:pPr>
            <w:r>
              <w:t>Hashing structure which maps Instances of Royal Cards to their values within the current game.</w:t>
            </w:r>
          </w:p>
        </w:tc>
      </w:tr>
    </w:tbl>
    <w:p w14:paraId="2D3891B6" w14:textId="5058DB0F" w:rsidR="003E2DB9" w:rsidRPr="00B13A87" w:rsidRDefault="003E2DB9" w:rsidP="00B13A87"/>
    <w:p w14:paraId="24F91A0A" w14:textId="79319C58" w:rsidR="00F7602B" w:rsidRPr="00D22612" w:rsidRDefault="006D695C" w:rsidP="00745E52">
      <w:pPr>
        <w:pStyle w:val="Heading4"/>
      </w:pPr>
      <w:r>
        <w:t>Blackjack Class Usage</w:t>
      </w:r>
    </w:p>
    <w:p w14:paraId="601DBB1B" w14:textId="0DA934F3" w:rsidR="0068552A" w:rsidRDefault="00B13A87" w:rsidP="002F4DB8">
      <w:r>
        <w:t xml:space="preserve">From a high-level perspective, the </w:t>
      </w:r>
      <w:r w:rsidR="002C1377">
        <w:t xml:space="preserve">blackjack interface provides a hand to each player, and the game </w:t>
      </w:r>
      <w:proofErr w:type="spellStart"/>
      <w:r w:rsidR="002C1377">
        <w:t>mainloop</w:t>
      </w:r>
      <w:proofErr w:type="spellEnd"/>
      <w:r w:rsidR="002C1377">
        <w:t xml:space="preserve"> continues until </w:t>
      </w:r>
      <w:r w:rsidR="00757A37">
        <w:t>each player stands,</w:t>
      </w:r>
      <w:r w:rsidR="002C1377">
        <w:t xml:space="preserve"> reaches a blackjack or bust via hitting. Once the game </w:t>
      </w:r>
      <w:proofErr w:type="spellStart"/>
      <w:r w:rsidR="002C1377">
        <w:t>mainloop</w:t>
      </w:r>
      <w:proofErr w:type="spellEnd"/>
      <w:r w:rsidR="002C1377">
        <w:t xml:space="preserve"> ends, the end game method is called to calculate the value of each hand and determine a winner. The game can then be reset using the reset method.</w:t>
      </w:r>
    </w:p>
    <w:p w14:paraId="2F6119BB" w14:textId="1BCCA1DC" w:rsidR="00E42A81" w:rsidRDefault="00E42A81" w:rsidP="002F4DB8">
      <w:r>
        <w:t>Updated January 2018:</w:t>
      </w:r>
    </w:p>
    <w:p w14:paraId="146A3D3B" w14:textId="7F2CCCBB" w:rsidR="00E42A81" w:rsidRDefault="00E42A81" w:rsidP="002F4DB8">
      <w:r>
        <w:t>Upon adding the player queue, allowing for multiple players in one game of blackjack, the new functionality of the class is as follows.</w:t>
      </w:r>
    </w:p>
    <w:p w14:paraId="74B70F7A" w14:textId="5F53BBB5" w:rsidR="00E42A81" w:rsidRDefault="00E42A81" w:rsidP="002F4DB8">
      <w:r>
        <w:t xml:space="preserve">During the class </w:t>
      </w:r>
      <w:proofErr w:type="spellStart"/>
      <w:r>
        <w:t>mainloop</w:t>
      </w:r>
      <w:proofErr w:type="spellEnd"/>
      <w:r>
        <w:t xml:space="preserve">, the current player is output, as well as the value of their hand. Then the </w:t>
      </w:r>
      <w:r w:rsidR="008C4236">
        <w:t>player or the AI can decide to hit or stand. This hit or stand functionality is done through one function for each of the behaviours, this method has the same behaviour, however, it performs this behaviour on the hand at the front of the queue which will be popped. If the player stands or is bust, they are out of the game and are not pushed back</w:t>
      </w:r>
      <w:r w:rsidR="009952E0">
        <w:t xml:space="preserve"> </w:t>
      </w:r>
      <w:r w:rsidR="008C4236">
        <w:t>to the queue. The game ends when there is no more players in the player queue.</w:t>
      </w:r>
    </w:p>
    <w:p w14:paraId="7E6E9AE8" w14:textId="39F1C37A" w:rsidR="008C4236" w:rsidRDefault="008C4236" w:rsidP="002F4DB8">
      <w:r>
        <w:t>After this the an end game method is called, dealing cards to the dealer until the value of their hand is above 17, and then another method is called comparing the value of each hand, and then outputting the winner.</w:t>
      </w:r>
    </w:p>
    <w:p w14:paraId="11B59683" w14:textId="77777777" w:rsidR="00E42A81" w:rsidRDefault="00E42A81" w:rsidP="002F4DB8"/>
    <w:p w14:paraId="20F41701" w14:textId="5C593EA7" w:rsidR="002C1377" w:rsidRDefault="002C1377">
      <w:pPr>
        <w:rPr>
          <w:rFonts w:asciiTheme="majorHAnsi" w:eastAsiaTheme="majorEastAsia" w:hAnsiTheme="majorHAnsi" w:cstheme="majorBidi"/>
          <w:color w:val="243F60" w:themeColor="accent1" w:themeShade="7F"/>
          <w:sz w:val="24"/>
          <w:szCs w:val="24"/>
        </w:rPr>
      </w:pPr>
      <w:r>
        <w:br w:type="page"/>
      </w:r>
    </w:p>
    <w:p w14:paraId="66C58407" w14:textId="3ED5DCFB" w:rsidR="002C1377" w:rsidRDefault="002C1377" w:rsidP="002C1377">
      <w:pPr>
        <w:pStyle w:val="Heading3"/>
      </w:pPr>
      <w:bookmarkStart w:id="47" w:name="_Toc509133630"/>
      <w:commentRangeStart w:id="48"/>
      <w:r>
        <w:t xml:space="preserve">Design </w:t>
      </w:r>
      <w:commentRangeEnd w:id="48"/>
      <w:r w:rsidR="00A9346F">
        <w:rPr>
          <w:rStyle w:val="CommentReference"/>
          <w:rFonts w:asciiTheme="minorHAnsi" w:eastAsiaTheme="minorHAnsi" w:hAnsiTheme="minorHAnsi" w:cstheme="minorBidi"/>
          <w:color w:val="auto"/>
        </w:rPr>
        <w:commentReference w:id="48"/>
      </w:r>
      <w:r>
        <w:t>– Card Counting AI</w:t>
      </w:r>
      <w:bookmarkEnd w:id="47"/>
    </w:p>
    <w:p w14:paraId="2D8B6D24" w14:textId="0BDF935B" w:rsidR="002C1377" w:rsidRDefault="002C1377" w:rsidP="002C1377">
      <w:r>
        <w:t>The blackjack dealer AI behaves in a very linear fashion – it will always hit until it reaches at l</w:t>
      </w:r>
      <w:r w:rsidR="00757A37">
        <w:t>east above 17. Reaching</w:t>
      </w:r>
      <w:r>
        <w:t xml:space="preserve"> </w:t>
      </w:r>
      <w:proofErr w:type="spellStart"/>
      <w:r>
        <w:t>winrate</w:t>
      </w:r>
      <w:proofErr w:type="spellEnd"/>
      <w:r>
        <w:t xml:space="preserve"> of at least 45%</w:t>
      </w:r>
      <w:r w:rsidR="00757A37">
        <w:t xml:space="preserve"> (as provided by my research) is one metric which could be used to assess the performance of the final product</w:t>
      </w:r>
      <w:r>
        <w:t xml:space="preserve">. However, another metric would be useful in determining the aptitude of the automatic </w:t>
      </w:r>
      <w:r w:rsidR="00626CA3">
        <w:t>machine learning system. As a result, a Card Counting AI will be designed and developed alongside it, to compare how well they perform contrasted against each other. This is useful because the card counting AI’s behaviour is more consistent, predictable and easier to dissect, compared to the automatic system.</w:t>
      </w:r>
    </w:p>
    <w:p w14:paraId="1EF75CAA" w14:textId="11AB6E78" w:rsidR="00626CA3" w:rsidRPr="002C1377" w:rsidRDefault="00626CA3" w:rsidP="002C1377">
      <w:r>
        <w:t xml:space="preserve">This AI will utilise a card counting tactic to predict whether it is optimal to hit or stand, based on what cards have already been revealed. The agent will store a record of all the cards in one standard deck and a counter next to each one, which will be decremented as each card is played. From this it will determine the probabilities of the next card it draws resulting in a bust, blackjack or less than 17 (or the dealer’s current hand value). </w:t>
      </w:r>
      <w:r w:rsidR="00745E52">
        <w:t xml:space="preserve">Parameters will have to be tested and chosen which will correspond to the threshold that the agent will operate under before making a move – for example, I will test if the AI should hit up to it predicting a 50% bust chance or less or higher. </w:t>
      </w:r>
    </w:p>
    <w:p w14:paraId="61CF4503" w14:textId="091A9720" w:rsidR="00A9346F" w:rsidRDefault="00A9346F" w:rsidP="00A9346F">
      <w:pPr>
        <w:pStyle w:val="Heading4"/>
      </w:pPr>
      <w:r>
        <w:t>Structures</w:t>
      </w:r>
    </w:p>
    <w:p w14:paraId="5C244F16" w14:textId="2CDDF76A" w:rsidR="00A9346F" w:rsidRDefault="00035F73" w:rsidP="00A9346F">
      <w:pPr>
        <w:pStyle w:val="Heading5"/>
      </w:pPr>
      <w:commentRangeStart w:id="49"/>
      <w:r>
        <w:t xml:space="preserve">Complete </w:t>
      </w:r>
      <w:r w:rsidR="00A9346F">
        <w:t>Binary</w:t>
      </w:r>
      <w:r>
        <w:t xml:space="preserve"> Search</w:t>
      </w:r>
      <w:r w:rsidR="00A9346F">
        <w:t xml:space="preserve"> Tree</w:t>
      </w:r>
      <w:commentRangeEnd w:id="49"/>
      <w:r w:rsidR="00CF2D20">
        <w:rPr>
          <w:rStyle w:val="CommentReference"/>
          <w:rFonts w:asciiTheme="minorHAnsi" w:eastAsiaTheme="minorHAnsi" w:hAnsiTheme="minorHAnsi" w:cstheme="minorBidi"/>
          <w:color w:val="auto"/>
        </w:rPr>
        <w:commentReference w:id="49"/>
      </w:r>
      <w:r w:rsidR="007A2913">
        <w:t xml:space="preserve"> and Node</w:t>
      </w:r>
    </w:p>
    <w:p w14:paraId="75B73246" w14:textId="18461BF2" w:rsidR="00A9346F" w:rsidRDefault="00A9346F" w:rsidP="00A9346F">
      <w:r>
        <w:t xml:space="preserve">Storing the cards and the values associated with them are best stored in a Binary Search Tree, this is because as long as I store all the cards in their value order, then searching for each card has a Big O complexity of </w:t>
      </w:r>
      <w:proofErr w:type="gramStart"/>
      <w:r>
        <w:t>O(</w:t>
      </w:r>
      <w:proofErr w:type="gramEnd"/>
      <w:r>
        <w:t>log n), compared to if I used an array, which would result in a Big O complexity of O(n). Although the dat</w:t>
      </w:r>
      <w:r w:rsidR="00757A37">
        <w:t>a set in this scenario is fixed for a small n,</w:t>
      </w:r>
      <w:r>
        <w:t xml:space="preserve"> it makes the system more extendable. </w:t>
      </w:r>
    </w:p>
    <w:p w14:paraId="37B4CF90" w14:textId="232E023D" w:rsidR="000D0789" w:rsidRDefault="00C52EE4" w:rsidP="00A9346F">
      <w:r>
        <w:t>There are a few ways I could have implemented the binary tree, however, the way I have chosen to do it, is by creating a Node class which essentially stores a value and can point to a left child and a right child</w:t>
      </w:r>
      <w:r w:rsidR="007A2913">
        <w:t>, the node will also have auxiliary behaviours (such as get number of children)</w:t>
      </w:r>
      <w:r>
        <w:t>. The nodes of a tree are linked via pointing of the node object</w:t>
      </w:r>
      <w:r w:rsidR="007A2913">
        <w:t>s</w:t>
      </w:r>
      <w:r>
        <w:t xml:space="preserve">. </w:t>
      </w:r>
      <w:r w:rsidR="000D0789">
        <w:t>The Binary Tree class has one attribute – the root node, through which all the other nodes in the tree can be accessed via tree traversals. Most of the methods utilise tree traversals to operate on the tree, or to define a behaviour.</w:t>
      </w:r>
    </w:p>
    <w:p w14:paraId="65644F50" w14:textId="31835134" w:rsidR="00C52EE4" w:rsidRDefault="00C52EE4" w:rsidP="00A9346F">
      <w:r>
        <w:t xml:space="preserve">The advantage of this is that it makes some behaviours – such as searching and inserting very quick and easy to program, using tree traversals; at the same </w:t>
      </w:r>
      <w:r w:rsidR="0083346F">
        <w:t>time,</w:t>
      </w:r>
      <w:r>
        <w:t xml:space="preserve"> it makes some other behaviours harder to program, for example, the maintenance of the binary tree. In general, traversing the tree and operating via traversals is much easier to write code for, however, using this system I am limited to traversals, and there is not direct access to nodes, which is why the maintenance of t</w:t>
      </w:r>
      <w:r w:rsidR="0083346F">
        <w:t xml:space="preserve">he tree is harder to write, as the tree can be only be manipulated by their pointers </w:t>
      </w:r>
      <w:r>
        <w:t xml:space="preserve">– as a solution to this I have written my own algorithm to handle this. </w:t>
      </w:r>
    </w:p>
    <w:p w14:paraId="3DF2170D" w14:textId="3A5944C5" w:rsidR="000D0789" w:rsidRDefault="00C52EE4" w:rsidP="00A9346F">
      <w:r>
        <w:t>As well as this, I have created a static class of traversals within which lexically closed functions for the node processing and the base case can be passed to one of the three traversal methods (pre, in, or post order traversal). The use of this class makes writing the functions for this class even easier and faster, as most of the boiler plate code for the recursion is abstracted away, in addition to this, most operations required two methods – handling input data, and then the actual recursion function, the use of this static class allows me to keep the code compact by abstracti</w:t>
      </w:r>
      <w:r w:rsidR="000D0789">
        <w:t xml:space="preserve">ng away the recursion methods. </w:t>
      </w:r>
    </w:p>
    <w:p w14:paraId="28907B96" w14:textId="48041B3A" w:rsidR="007A2913" w:rsidRDefault="0083346F" w:rsidP="00A9346F">
      <w:r>
        <w:t>The node class and the Binary Tree class have been extended from general purpose to a more specific purpose – card counting. I have achieved this by extending the classes via inheritance to add an extra attribute of “card count” to the node – this means along with the value of the card, a Card Node will also have an attribute which will track how many of the corresponding card is left in the deck. This is the main fundamental change, the extensions to the binary tree to the binary card tree extend the tree around this by providing additional behaviours around the card count attribute. One such example is counting the number of cards in a tree equal to or greater than a given value, which utilises traverses returning the count value rather than the node value.</w:t>
      </w:r>
    </w:p>
    <w:p w14:paraId="3D5AEA4A" w14:textId="73C2B0C7" w:rsidR="00C52EE4" w:rsidRPr="00C52EE4" w:rsidRDefault="00C24732" w:rsidP="00C52EE4">
      <w:pPr>
        <w:pStyle w:val="Heading5"/>
      </w:pPr>
      <w:r>
        <w:t>Binary Search Tree and Card Counting Tree Class Diagram</w:t>
      </w:r>
    </w:p>
    <w:tbl>
      <w:tblPr>
        <w:tblStyle w:val="TableGrid"/>
        <w:tblW w:w="0" w:type="auto"/>
        <w:tblLook w:val="04A0" w:firstRow="1" w:lastRow="0" w:firstColumn="1" w:lastColumn="0" w:noHBand="0" w:noVBand="1"/>
      </w:tblPr>
      <w:tblGrid>
        <w:gridCol w:w="9016"/>
      </w:tblGrid>
      <w:tr w:rsidR="00C24732" w14:paraId="0F499164" w14:textId="77777777" w:rsidTr="00C24732">
        <w:tc>
          <w:tcPr>
            <w:tcW w:w="9016" w:type="dxa"/>
          </w:tcPr>
          <w:p w14:paraId="3151196F" w14:textId="42DD3994" w:rsidR="00C24732" w:rsidRPr="00C24732" w:rsidRDefault="00C24732" w:rsidP="00C24732">
            <w:pPr>
              <w:jc w:val="center"/>
            </w:pPr>
            <w:r>
              <w:t>Binary Search Tree</w:t>
            </w:r>
          </w:p>
        </w:tc>
      </w:tr>
      <w:tr w:rsidR="00C24732" w14:paraId="38D0F99C" w14:textId="77777777" w:rsidTr="00C24732">
        <w:tc>
          <w:tcPr>
            <w:tcW w:w="9016" w:type="dxa"/>
          </w:tcPr>
          <w:p w14:paraId="72EE3E17" w14:textId="31496D31" w:rsidR="00C24732" w:rsidRDefault="00E3740D" w:rsidP="00C24732">
            <w:r>
              <w:t>+</w:t>
            </w:r>
            <w:r w:rsidR="00C24732">
              <w:t xml:space="preserve"> Root: Node object</w:t>
            </w:r>
          </w:p>
        </w:tc>
      </w:tr>
      <w:tr w:rsidR="00C24732" w14:paraId="4EC5D4D1" w14:textId="77777777" w:rsidTr="00C24732">
        <w:tc>
          <w:tcPr>
            <w:tcW w:w="9016" w:type="dxa"/>
          </w:tcPr>
          <w:p w14:paraId="0A9C3788" w14:textId="77777777" w:rsidR="00C24732" w:rsidRDefault="00C24732" w:rsidP="00C24732">
            <w:pPr>
              <w:rPr>
                <w:noProof/>
              </w:rPr>
            </w:pPr>
            <w:r>
              <w:rPr>
                <w:noProof/>
              </w:rPr>
              <w:t>+ Constructor(</w:t>
            </w:r>
            <w:r w:rsidR="00E3740D">
              <w:rPr>
                <w:noProof/>
              </w:rPr>
              <w:t>root : node</w:t>
            </w:r>
            <w:r>
              <w:rPr>
                <w:noProof/>
              </w:rPr>
              <w:t>)</w:t>
            </w:r>
            <w:r w:rsidR="00E3740D">
              <w:rPr>
                <w:noProof/>
              </w:rPr>
              <w:t xml:space="preserve"> : Void</w:t>
            </w:r>
          </w:p>
          <w:p w14:paraId="750A45C5" w14:textId="77777777" w:rsidR="00E3740D" w:rsidRDefault="00E3740D" w:rsidP="00C24732">
            <w:pPr>
              <w:rPr>
                <w:noProof/>
              </w:rPr>
            </w:pPr>
            <w:r>
              <w:rPr>
                <w:noProof/>
              </w:rPr>
              <w:t>+ Get Root() : Node</w:t>
            </w:r>
          </w:p>
          <w:p w14:paraId="66DE0762" w14:textId="77777777" w:rsidR="00E3740D" w:rsidRDefault="00E3740D" w:rsidP="00C24732">
            <w:pPr>
              <w:rPr>
                <w:noProof/>
              </w:rPr>
            </w:pPr>
            <w:r>
              <w:rPr>
                <w:noProof/>
              </w:rPr>
              <w:t>+ Insert(toInsert : Node) : Void</w:t>
            </w:r>
          </w:p>
          <w:p w14:paraId="3FDC063B" w14:textId="77777777" w:rsidR="00E3740D" w:rsidRDefault="00E3740D" w:rsidP="00C24732">
            <w:pPr>
              <w:rPr>
                <w:noProof/>
              </w:rPr>
            </w:pPr>
            <w:r>
              <w:rPr>
                <w:noProof/>
              </w:rPr>
              <w:t>+ get_tree_size() : Int</w:t>
            </w:r>
          </w:p>
          <w:p w14:paraId="6B9EBC3B" w14:textId="77777777" w:rsidR="00E3740D" w:rsidRDefault="00E3740D" w:rsidP="00C24732">
            <w:pPr>
              <w:rPr>
                <w:noProof/>
              </w:rPr>
            </w:pPr>
            <w:r>
              <w:rPr>
                <w:noProof/>
              </w:rPr>
              <w:t>+ maintainTree() : Void</w:t>
            </w:r>
          </w:p>
          <w:p w14:paraId="530A2798" w14:textId="75D70018" w:rsidR="00E3740D" w:rsidRDefault="00E3740D" w:rsidP="00E3740D">
            <w:pPr>
              <w:rPr>
                <w:noProof/>
              </w:rPr>
            </w:pPr>
            <w:r>
              <w:rPr>
                <w:noProof/>
              </w:rPr>
              <w:t>-</w:t>
            </w:r>
            <w:r w:rsidR="00C67A8D">
              <w:rPr>
                <w:noProof/>
              </w:rPr>
              <w:t xml:space="preserve"> </w:t>
            </w:r>
            <w:r>
              <w:rPr>
                <w:noProof/>
              </w:rPr>
              <w:t>swap_max_LST(swapRoot: Node) : Void</w:t>
            </w:r>
          </w:p>
          <w:p w14:paraId="3D3A77B2" w14:textId="665B2F7F" w:rsidR="00E3740D" w:rsidRDefault="00E3740D" w:rsidP="00E3740D">
            <w:pPr>
              <w:rPr>
                <w:noProof/>
              </w:rPr>
            </w:pPr>
            <w:r>
              <w:rPr>
                <w:noProof/>
              </w:rPr>
              <w:t>-</w:t>
            </w:r>
            <w:r w:rsidR="00C67A8D">
              <w:rPr>
                <w:noProof/>
              </w:rPr>
              <w:t xml:space="preserve"> </w:t>
            </w:r>
            <w:r>
              <w:rPr>
                <w:noProof/>
              </w:rPr>
              <w:t>swap_minRST(swapRoot: Node) : Void</w:t>
            </w:r>
          </w:p>
          <w:p w14:paraId="11B42F40" w14:textId="7BEF8FD7" w:rsidR="00E3740D" w:rsidRDefault="00E3740D" w:rsidP="00E3740D">
            <w:pPr>
              <w:rPr>
                <w:noProof/>
              </w:rPr>
            </w:pPr>
            <w:r>
              <w:rPr>
                <w:noProof/>
              </w:rPr>
              <w:t>+ get_max_LST</w:t>
            </w:r>
            <w:r w:rsidR="00C52EE4">
              <w:rPr>
                <w:noProof/>
              </w:rPr>
              <w:t>() : Node</w:t>
            </w:r>
          </w:p>
          <w:p w14:paraId="01EAEB70" w14:textId="56A566DA" w:rsidR="00C52EE4" w:rsidRDefault="00C52EE4" w:rsidP="00C52EE4">
            <w:pPr>
              <w:rPr>
                <w:noProof/>
              </w:rPr>
            </w:pPr>
            <w:r>
              <w:rPr>
                <w:noProof/>
              </w:rPr>
              <w:t>-get_min_RST(): Node</w:t>
            </w:r>
          </w:p>
          <w:p w14:paraId="222C13DB" w14:textId="77777777" w:rsidR="00C67A8D" w:rsidRDefault="00C67A8D" w:rsidP="00E3740D">
            <w:pPr>
              <w:rPr>
                <w:noProof/>
              </w:rPr>
            </w:pPr>
            <w:r>
              <w:rPr>
                <w:noProof/>
              </w:rPr>
              <w:t>+ Delete(node)</w:t>
            </w:r>
            <w:r w:rsidR="00C52EE4">
              <w:rPr>
                <w:noProof/>
              </w:rPr>
              <w:t xml:space="preserve"> : Void</w:t>
            </w:r>
          </w:p>
          <w:p w14:paraId="0592AAAE" w14:textId="58557436" w:rsidR="00C52EE4" w:rsidRDefault="00C52EE4" w:rsidP="00C52EE4">
            <w:pPr>
              <w:rPr>
                <w:noProof/>
              </w:rPr>
            </w:pPr>
            <w:r>
              <w:rPr>
                <w:noProof/>
              </w:rPr>
              <w:t>- Delete_oneChild(node, nodeParent, nodeIsLeft): Void</w:t>
            </w:r>
          </w:p>
          <w:p w14:paraId="74DBF80A" w14:textId="69DC5170" w:rsidR="00C52EE4" w:rsidRDefault="00C52EE4" w:rsidP="00C52EE4">
            <w:pPr>
              <w:rPr>
                <w:noProof/>
              </w:rPr>
            </w:pPr>
            <w:r>
              <w:rPr>
                <w:noProof/>
              </w:rPr>
              <w:t>- Delete_twoChildren(node, nodeParent, nodeIsLeft) : Void</w:t>
            </w:r>
          </w:p>
          <w:p w14:paraId="4D579B57" w14:textId="3CF3128E" w:rsidR="00C52EE4" w:rsidRDefault="00C52EE4" w:rsidP="00C52EE4">
            <w:pPr>
              <w:rPr>
                <w:noProof/>
              </w:rPr>
            </w:pPr>
            <w:r>
              <w:rPr>
                <w:noProof/>
              </w:rPr>
              <w:t>- Delete_noChildren(node, nodeParent, nodeIsLeft) : Void</w:t>
            </w:r>
          </w:p>
          <w:p w14:paraId="3DCBF3B1" w14:textId="71D24A31" w:rsidR="00C52EE4" w:rsidRDefault="00C52EE4" w:rsidP="00C52EE4">
            <w:pPr>
              <w:rPr>
                <w:noProof/>
              </w:rPr>
            </w:pPr>
            <w:r>
              <w:rPr>
                <w:noProof/>
              </w:rPr>
              <w:t>- Delete_root() : Void</w:t>
            </w:r>
          </w:p>
          <w:p w14:paraId="463A89D0" w14:textId="5B1E2FAC" w:rsidR="00C52EE4" w:rsidRDefault="007A2913" w:rsidP="00C52EE4">
            <w:pPr>
              <w:rPr>
                <w:noProof/>
              </w:rPr>
            </w:pPr>
            <w:r>
              <w:rPr>
                <w:noProof/>
                <w:lang w:eastAsia="en-GB"/>
              </w:rPr>
              <mc:AlternateContent>
                <mc:Choice Requires="wps">
                  <w:drawing>
                    <wp:anchor distT="0" distB="0" distL="114300" distR="114300" simplePos="0" relativeHeight="251677696" behindDoc="0" locked="0" layoutInCell="1" allowOverlap="1" wp14:anchorId="3017B293" wp14:editId="3680B2D9">
                      <wp:simplePos x="0" y="0"/>
                      <wp:positionH relativeFrom="column">
                        <wp:posOffset>2861945</wp:posOffset>
                      </wp:positionH>
                      <wp:positionV relativeFrom="paragraph">
                        <wp:posOffset>154305</wp:posOffset>
                      </wp:positionV>
                      <wp:extent cx="0" cy="666750"/>
                      <wp:effectExtent l="7620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9ABE03" id="_x0000_t32" coordsize="21600,21600" o:spt="32" o:oned="t" path="m,l21600,21600e" filled="f">
                      <v:path arrowok="t" fillok="f" o:connecttype="none"/>
                      <o:lock v:ext="edit" shapetype="t"/>
                    </v:shapetype>
                    <v:shape id="Straight Arrow Connector 19" o:spid="_x0000_s1026" type="#_x0000_t32" style="position:absolute;margin-left:225.35pt;margin-top:12.15pt;width:0;height:5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" strokecolor="black [3040]">
                      <v:stroke endarrow="block"/>
                    </v:shape>
                  </w:pict>
                </mc:Fallback>
              </mc:AlternateContent>
            </w:r>
          </w:p>
        </w:tc>
      </w:tr>
    </w:tbl>
    <w:p w14:paraId="2E92FC0B" w14:textId="3BA2C140" w:rsidR="00C24732" w:rsidRDefault="00C24732" w:rsidP="00C24732"/>
    <w:p w14:paraId="2587F796" w14:textId="6A5022BE" w:rsidR="00C52EE4" w:rsidRDefault="00C52EE4" w:rsidP="00C24732"/>
    <w:tbl>
      <w:tblPr>
        <w:tblStyle w:val="TableGrid"/>
        <w:tblW w:w="0" w:type="auto"/>
        <w:tblLook w:val="04A0" w:firstRow="1" w:lastRow="0" w:firstColumn="1" w:lastColumn="0" w:noHBand="0" w:noVBand="1"/>
      </w:tblPr>
      <w:tblGrid>
        <w:gridCol w:w="9016"/>
      </w:tblGrid>
      <w:tr w:rsidR="00C24732" w14:paraId="24F99886" w14:textId="77777777" w:rsidTr="00C24732">
        <w:tc>
          <w:tcPr>
            <w:tcW w:w="9016" w:type="dxa"/>
          </w:tcPr>
          <w:p w14:paraId="60909038" w14:textId="622243E6" w:rsidR="00C24732" w:rsidRDefault="00C24732" w:rsidP="00C24732">
            <w:pPr>
              <w:jc w:val="center"/>
            </w:pPr>
            <w:r>
              <w:t>Card Counting Tree</w:t>
            </w:r>
          </w:p>
        </w:tc>
      </w:tr>
      <w:tr w:rsidR="00C24732" w14:paraId="14B46E80" w14:textId="77777777" w:rsidTr="00C24732">
        <w:tc>
          <w:tcPr>
            <w:tcW w:w="9016" w:type="dxa"/>
          </w:tcPr>
          <w:p w14:paraId="351C2B43" w14:textId="4619F089" w:rsidR="00C52EE4" w:rsidRDefault="00C52EE4" w:rsidP="00C24732">
            <w:r>
              <w:t>(No additional Attributes)</w:t>
            </w:r>
          </w:p>
        </w:tc>
      </w:tr>
      <w:tr w:rsidR="00C52EE4" w14:paraId="0486A309" w14:textId="77777777" w:rsidTr="00C24732">
        <w:tc>
          <w:tcPr>
            <w:tcW w:w="9016" w:type="dxa"/>
          </w:tcPr>
          <w:p w14:paraId="4AD08658" w14:textId="13526635" w:rsidR="00C52EE4" w:rsidRDefault="0083346F" w:rsidP="00C24732">
            <w:r>
              <w:t>+ decrement(</w:t>
            </w:r>
            <w:proofErr w:type="spellStart"/>
            <w:r>
              <w:t>nodeValue</w:t>
            </w:r>
            <w:proofErr w:type="spellEnd"/>
            <w:r>
              <w:t xml:space="preserve">: </w:t>
            </w:r>
            <w:proofErr w:type="spellStart"/>
            <w:r>
              <w:t>Int</w:t>
            </w:r>
            <w:proofErr w:type="spellEnd"/>
            <w:r>
              <w:t xml:space="preserve">) : Bool </w:t>
            </w:r>
          </w:p>
          <w:p w14:paraId="5C7CAF98" w14:textId="384832E9" w:rsidR="0083346F" w:rsidRDefault="0083346F" w:rsidP="00C24732">
            <w:r>
              <w:t xml:space="preserve">+ </w:t>
            </w:r>
            <w:proofErr w:type="spellStart"/>
            <w:r>
              <w:t>cardCount</w:t>
            </w:r>
            <w:r w:rsidR="00CF742F">
              <w:t>GTET</w:t>
            </w:r>
            <w:proofErr w:type="spellEnd"/>
            <w:r w:rsidR="00CF742F">
              <w:t>(</w:t>
            </w:r>
            <w:proofErr w:type="spellStart"/>
            <w:r w:rsidR="00CF742F">
              <w:t>baseNode</w:t>
            </w:r>
            <w:proofErr w:type="spellEnd"/>
            <w:r w:rsidR="00CF742F">
              <w:t xml:space="preserve">: </w:t>
            </w:r>
            <w:proofErr w:type="spellStart"/>
            <w:r w:rsidR="00CF742F">
              <w:t>Card</w:t>
            </w:r>
            <w:r>
              <w:t>Node</w:t>
            </w:r>
            <w:proofErr w:type="spellEnd"/>
            <w:r>
              <w:t>)</w:t>
            </w:r>
            <w:r w:rsidR="00CF742F">
              <w:t xml:space="preserve"> : </w:t>
            </w:r>
            <w:proofErr w:type="spellStart"/>
            <w:r w:rsidR="00CF742F">
              <w:t>Int</w:t>
            </w:r>
            <w:proofErr w:type="spellEnd"/>
          </w:p>
          <w:p w14:paraId="5F02ABD3" w14:textId="463BA1E0" w:rsidR="00CF742F" w:rsidRDefault="00CF742F" w:rsidP="00C24732">
            <w:r>
              <w:t xml:space="preserve">+ </w:t>
            </w:r>
            <w:proofErr w:type="spellStart"/>
            <w:r>
              <w:t>totalCardCount</w:t>
            </w:r>
            <w:proofErr w:type="spellEnd"/>
            <w:r>
              <w:t>(</w:t>
            </w:r>
            <w:proofErr w:type="spellStart"/>
            <w:r>
              <w:t>baseNode</w:t>
            </w:r>
            <w:proofErr w:type="spellEnd"/>
            <w:r>
              <w:t xml:space="preserve">: </w:t>
            </w:r>
            <w:proofErr w:type="spellStart"/>
            <w:r>
              <w:t>CardNode</w:t>
            </w:r>
            <w:proofErr w:type="spellEnd"/>
            <w:r>
              <w:t xml:space="preserve">) : </w:t>
            </w:r>
            <w:proofErr w:type="spellStart"/>
            <w:r>
              <w:t>Int</w:t>
            </w:r>
            <w:proofErr w:type="spellEnd"/>
          </w:p>
        </w:tc>
      </w:tr>
    </w:tbl>
    <w:p w14:paraId="6A824E51" w14:textId="685837F6" w:rsidR="007A2913" w:rsidRPr="00C24732" w:rsidRDefault="007A2913" w:rsidP="00C24732"/>
    <w:tbl>
      <w:tblPr>
        <w:tblStyle w:val="TableGrid"/>
        <w:tblW w:w="0" w:type="auto"/>
        <w:tblLook w:val="04A0" w:firstRow="1" w:lastRow="0" w:firstColumn="1" w:lastColumn="0" w:noHBand="0" w:noVBand="1"/>
      </w:tblPr>
      <w:tblGrid>
        <w:gridCol w:w="9016"/>
      </w:tblGrid>
      <w:tr w:rsidR="007A2913" w14:paraId="6EF7E439" w14:textId="77777777" w:rsidTr="00DC2A6F">
        <w:tc>
          <w:tcPr>
            <w:tcW w:w="9016" w:type="dxa"/>
          </w:tcPr>
          <w:p w14:paraId="60EC9408" w14:textId="789E72FF" w:rsidR="007A2913" w:rsidRDefault="007A2913" w:rsidP="00DC2A6F">
            <w:pPr>
              <w:jc w:val="center"/>
            </w:pPr>
            <w:r>
              <w:t>Node</w:t>
            </w:r>
          </w:p>
        </w:tc>
      </w:tr>
      <w:tr w:rsidR="007A2913" w14:paraId="6489018F" w14:textId="77777777" w:rsidTr="00DC2A6F">
        <w:tc>
          <w:tcPr>
            <w:tcW w:w="9016" w:type="dxa"/>
          </w:tcPr>
          <w:p w14:paraId="45BC5340" w14:textId="0891E28F" w:rsidR="007A2913" w:rsidRDefault="007A2913" w:rsidP="00DC2A6F">
            <w:r>
              <w:t xml:space="preserve">+ </w:t>
            </w:r>
            <w:proofErr w:type="spellStart"/>
            <w:r>
              <w:t>nodeValue</w:t>
            </w:r>
            <w:proofErr w:type="spellEnd"/>
            <w:r>
              <w:t xml:space="preserve"> : </w:t>
            </w:r>
            <w:proofErr w:type="spellStart"/>
            <w:r>
              <w:t>Int</w:t>
            </w:r>
            <w:proofErr w:type="spellEnd"/>
          </w:p>
          <w:p w14:paraId="010B8901" w14:textId="26203934" w:rsidR="007A2913" w:rsidRDefault="007A2913" w:rsidP="00DC2A6F">
            <w:r>
              <w:t>+ Left : Node</w:t>
            </w:r>
          </w:p>
          <w:p w14:paraId="36FB5F6F" w14:textId="08B24A44" w:rsidR="007A2913" w:rsidRDefault="007A2913" w:rsidP="00DC2A6F">
            <w:r>
              <w:t>+ Right : Node</w:t>
            </w:r>
          </w:p>
        </w:tc>
      </w:tr>
      <w:tr w:rsidR="007A2913" w14:paraId="113451AB" w14:textId="77777777" w:rsidTr="00DC2A6F">
        <w:tc>
          <w:tcPr>
            <w:tcW w:w="9016" w:type="dxa"/>
          </w:tcPr>
          <w:p w14:paraId="244AEA22" w14:textId="77777777" w:rsidR="007A2913" w:rsidRDefault="007A2913" w:rsidP="007A2913">
            <w:r>
              <w:t xml:space="preserve">+ </w:t>
            </w:r>
            <w:proofErr w:type="spellStart"/>
            <w:r>
              <w:t>hasLeft</w:t>
            </w:r>
            <w:proofErr w:type="spellEnd"/>
            <w:r>
              <w:t>() : Bool</w:t>
            </w:r>
          </w:p>
          <w:p w14:paraId="13EF613D" w14:textId="77777777" w:rsidR="007A2913" w:rsidRDefault="007A2913" w:rsidP="007A2913">
            <w:r>
              <w:t xml:space="preserve">+ </w:t>
            </w:r>
            <w:proofErr w:type="spellStart"/>
            <w:r>
              <w:t>hasRight</w:t>
            </w:r>
            <w:proofErr w:type="spellEnd"/>
            <w:r>
              <w:t>() : Bool</w:t>
            </w:r>
          </w:p>
          <w:p w14:paraId="696CB462" w14:textId="77777777" w:rsidR="007A2913" w:rsidRDefault="007A2913" w:rsidP="007A2913">
            <w:r>
              <w:t xml:space="preserve">+ </w:t>
            </w:r>
            <w:proofErr w:type="spellStart"/>
            <w:r>
              <w:t>numOfChildren</w:t>
            </w:r>
            <w:proofErr w:type="spellEnd"/>
            <w:r>
              <w:t xml:space="preserve">(): </w:t>
            </w:r>
            <w:proofErr w:type="spellStart"/>
            <w:r>
              <w:t>Int</w:t>
            </w:r>
            <w:proofErr w:type="spellEnd"/>
          </w:p>
          <w:p w14:paraId="2BC3047B" w14:textId="425EECE9" w:rsidR="007A2913" w:rsidRDefault="007A2913" w:rsidP="007A2913">
            <w:r>
              <w:t>+ equality override(other : Node) : Bool</w:t>
            </w:r>
          </w:p>
          <w:p w14:paraId="0262DC0C" w14:textId="77777777" w:rsidR="007A2913" w:rsidRDefault="007A2913" w:rsidP="007A2913">
            <w:r>
              <w:t>+ String Cast Override() : String</w:t>
            </w:r>
          </w:p>
          <w:p w14:paraId="682A5A37" w14:textId="5B1D7A2C" w:rsidR="007A2913" w:rsidRDefault="007A2913" w:rsidP="007A2913">
            <w:r>
              <w:t>+ Greater Than / Greater Than Or Equal To Override(other : Node ) : Bool</w:t>
            </w:r>
          </w:p>
          <w:p w14:paraId="192EE1DB" w14:textId="7E88C688" w:rsidR="007A2913" w:rsidRDefault="007A2913" w:rsidP="007A2913">
            <w:r>
              <w:t>+ Less Than / Less Than Or Equal To Override(other: Node) : Bool</w:t>
            </w:r>
          </w:p>
          <w:p w14:paraId="055B0DFD" w14:textId="552647FE" w:rsidR="007A2913" w:rsidRDefault="007A2913" w:rsidP="007A2913">
            <w:r>
              <w:rPr>
                <w:noProof/>
                <w:lang w:eastAsia="en-GB"/>
              </w:rPr>
              <mc:AlternateContent>
                <mc:Choice Requires="wps">
                  <w:drawing>
                    <wp:anchor distT="0" distB="0" distL="114300" distR="114300" simplePos="0" relativeHeight="251678720" behindDoc="0" locked="0" layoutInCell="1" allowOverlap="1" wp14:anchorId="38A4C4D9" wp14:editId="5BE5D7C8">
                      <wp:simplePos x="0" y="0"/>
                      <wp:positionH relativeFrom="column">
                        <wp:posOffset>2795270</wp:posOffset>
                      </wp:positionH>
                      <wp:positionV relativeFrom="paragraph">
                        <wp:posOffset>147955</wp:posOffset>
                      </wp:positionV>
                      <wp:extent cx="0" cy="666750"/>
                      <wp:effectExtent l="7620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EB008E" id="Straight Arrow Connector 20" o:spid="_x0000_s1026" type="#_x0000_t32" style="position:absolute;margin-left:220.1pt;margin-top:11.65pt;width:0;height:5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" strokecolor="black [3040]">
                      <v:stroke endarrow="block"/>
                    </v:shape>
                  </w:pict>
                </mc:Fallback>
              </mc:AlternateContent>
            </w:r>
          </w:p>
        </w:tc>
      </w:tr>
    </w:tbl>
    <w:p w14:paraId="2D7AAC85" w14:textId="25BA71CE" w:rsidR="00C24732" w:rsidRDefault="00C24732" w:rsidP="00A9346F"/>
    <w:p w14:paraId="7CACAD52" w14:textId="5F959F41" w:rsidR="007A2913" w:rsidRDefault="007A2913" w:rsidP="00A9346F"/>
    <w:tbl>
      <w:tblPr>
        <w:tblStyle w:val="TableGrid"/>
        <w:tblW w:w="0" w:type="auto"/>
        <w:tblLook w:val="04A0" w:firstRow="1" w:lastRow="0" w:firstColumn="1" w:lastColumn="0" w:noHBand="0" w:noVBand="1"/>
      </w:tblPr>
      <w:tblGrid>
        <w:gridCol w:w="9016"/>
      </w:tblGrid>
      <w:tr w:rsidR="007A2913" w14:paraId="1978F359" w14:textId="77777777" w:rsidTr="00DC2A6F">
        <w:tc>
          <w:tcPr>
            <w:tcW w:w="9016" w:type="dxa"/>
          </w:tcPr>
          <w:p w14:paraId="43A12E45" w14:textId="0B131D7D" w:rsidR="007A2913" w:rsidRDefault="007A2913" w:rsidP="00DC2A6F">
            <w:pPr>
              <w:jc w:val="center"/>
            </w:pPr>
            <w:r>
              <w:t>Card Node</w:t>
            </w:r>
          </w:p>
        </w:tc>
      </w:tr>
      <w:tr w:rsidR="007A2913" w14:paraId="6E3BD15B" w14:textId="77777777" w:rsidTr="00DC2A6F">
        <w:tc>
          <w:tcPr>
            <w:tcW w:w="9016" w:type="dxa"/>
          </w:tcPr>
          <w:p w14:paraId="501C4E7C" w14:textId="00DED393" w:rsidR="007A2913" w:rsidRDefault="007A2913" w:rsidP="007A2913">
            <w:r>
              <w:t xml:space="preserve">+ </w:t>
            </w:r>
            <w:proofErr w:type="spellStart"/>
            <w:r>
              <w:t>cardCountValue</w:t>
            </w:r>
            <w:proofErr w:type="spellEnd"/>
            <w:r>
              <w:t xml:space="preserve"> : </w:t>
            </w:r>
            <w:proofErr w:type="spellStart"/>
            <w:r>
              <w:t>Int</w:t>
            </w:r>
            <w:proofErr w:type="spellEnd"/>
          </w:p>
          <w:p w14:paraId="1EA2FFCB" w14:textId="30019F41" w:rsidR="007A2913" w:rsidRDefault="007A2913" w:rsidP="00DC2A6F"/>
        </w:tc>
      </w:tr>
      <w:tr w:rsidR="007A2913" w14:paraId="7C461A47" w14:textId="77777777" w:rsidTr="00DC2A6F">
        <w:tc>
          <w:tcPr>
            <w:tcW w:w="9016" w:type="dxa"/>
          </w:tcPr>
          <w:p w14:paraId="539E5595" w14:textId="20C8051A" w:rsidR="007A2913" w:rsidRDefault="007A2913" w:rsidP="007A2913">
            <w:r>
              <w:t>(No additional Methods)</w:t>
            </w:r>
          </w:p>
        </w:tc>
      </w:tr>
    </w:tbl>
    <w:p w14:paraId="3DC3241B" w14:textId="38563F4E" w:rsidR="007A2913" w:rsidRDefault="007A2913" w:rsidP="00A9346F"/>
    <w:p w14:paraId="49432565" w14:textId="1F7CB365" w:rsidR="00A9346F" w:rsidRDefault="00A9346F" w:rsidP="00F83044">
      <w:pPr>
        <w:pStyle w:val="Heading4"/>
      </w:pPr>
      <w:r>
        <w:t>Algorithms</w:t>
      </w:r>
    </w:p>
    <w:p w14:paraId="0DFAEDBB" w14:textId="320D8E09" w:rsidR="005B1DC0" w:rsidRDefault="005B1DC0" w:rsidP="005B1DC0">
      <w:pPr>
        <w:pStyle w:val="Heading5"/>
      </w:pPr>
      <w:commentRangeStart w:id="50"/>
      <w:r>
        <w:t>Insertion and Deletion of Nodes within the Binary Tree</w:t>
      </w:r>
      <w:commentRangeEnd w:id="50"/>
      <w:r w:rsidR="00C02281">
        <w:rPr>
          <w:rStyle w:val="CommentReference"/>
          <w:rFonts w:asciiTheme="minorHAnsi" w:eastAsiaTheme="minorHAnsi" w:hAnsiTheme="minorHAnsi" w:cstheme="minorBidi"/>
          <w:color w:val="auto"/>
        </w:rPr>
        <w:commentReference w:id="50"/>
      </w:r>
    </w:p>
    <w:p w14:paraId="4D0EC6A3" w14:textId="558FCFE7" w:rsidR="005B1DC0" w:rsidRDefault="00CF551A" w:rsidP="005B1DC0">
      <w:r>
        <w:t>In this particular scenario insertion does not occur very often – it will only occur during the initialisation of the tree, when all the cards are to be inserted, this is because cards cannot be pushed to a deck, unless the deck is reinitialised. On the other hand, deletion will occur often, whenever the number of cards the node is associated with reaches 0.</w:t>
      </w:r>
    </w:p>
    <w:p w14:paraId="15104457" w14:textId="77777777" w:rsidR="00CF551A" w:rsidRDefault="00CF551A" w:rsidP="00CF551A">
      <w:r>
        <w:t xml:space="preserve">Both of these algorithms are essential to the concept of a binary tree. As the binary tree will be balanced and maintained, the big-O complexity of insertion will be </w:t>
      </w:r>
      <w:proofErr w:type="gramStart"/>
      <w:r>
        <w:t>O(</w:t>
      </w:r>
      <w:proofErr w:type="gramEnd"/>
      <w:r>
        <w:t xml:space="preserve">log n), because insertion is essentially the same operation as searching for a node, except with an insertion operation at the end. Whilst the explanation and the pseudocode could be considered one and the same for both the insertion and searching, I have implemented these operations in two different ways – the search algorithm (discussed later, function name = </w:t>
      </w:r>
      <w:proofErr w:type="spellStart"/>
      <w:r>
        <w:t>getNode</w:t>
      </w:r>
      <w:proofErr w:type="spellEnd"/>
      <w:r>
        <w:t>) has been implemented as a pre-order traversal, it could also be implemented as a breadth first search; whereas for the insertion operation, I have implemented it utilising a while loop:</w:t>
      </w:r>
    </w:p>
    <w:p w14:paraId="1F6F911B" w14:textId="1E0BD341" w:rsidR="00CF551A" w:rsidRDefault="00A6761E" w:rsidP="00CF551A">
      <w:pPr>
        <w:pStyle w:val="Heading6"/>
      </w:pPr>
      <w:r>
        <w:t xml:space="preserve">Insertion </w:t>
      </w:r>
      <w:r w:rsidR="00CF551A">
        <w:t>Pseudocode</w:t>
      </w:r>
    </w:p>
    <w:p w14:paraId="06DAD8A5" w14:textId="37FB5377" w:rsidR="00CF551A" w:rsidRDefault="00CF551A" w:rsidP="00CF551A">
      <w:pPr>
        <w:pStyle w:val="NoSpacing"/>
      </w:pPr>
      <w:r>
        <w:t xml:space="preserve">FUNCTION </w:t>
      </w:r>
      <w:proofErr w:type="gramStart"/>
      <w:r>
        <w:t>insert(</w:t>
      </w:r>
      <w:proofErr w:type="gramEnd"/>
      <w:r>
        <w:t>node)</w:t>
      </w:r>
      <w:r>
        <w:br/>
      </w:r>
      <w:r>
        <w:tab/>
        <w:t xml:space="preserve">IF </w:t>
      </w:r>
      <w:proofErr w:type="spellStart"/>
      <w:r>
        <w:t>getNode</w:t>
      </w:r>
      <w:proofErr w:type="spellEnd"/>
      <w:r>
        <w:t>(node) &lt;&gt; Null THEN # If the node already exists in the tree</w:t>
      </w:r>
    </w:p>
    <w:p w14:paraId="548C18CF" w14:textId="760B2B74" w:rsidR="00CF551A" w:rsidRDefault="00CF551A" w:rsidP="00CF551A">
      <w:pPr>
        <w:pStyle w:val="NoSpacing"/>
      </w:pPr>
      <w:r>
        <w:tab/>
      </w:r>
      <w:r>
        <w:tab/>
        <w:t>RETURN False</w:t>
      </w:r>
    </w:p>
    <w:p w14:paraId="28D3E650" w14:textId="4BAFCAAE" w:rsidR="00CF551A" w:rsidRDefault="00CF551A" w:rsidP="00CF551A">
      <w:pPr>
        <w:pStyle w:val="NoSpacing"/>
        <w:ind w:firstLine="720"/>
      </w:pPr>
      <w:r>
        <w:t>ENDIF</w:t>
      </w:r>
    </w:p>
    <w:p w14:paraId="31FF4A68" w14:textId="061AC629" w:rsidR="00CF551A" w:rsidRDefault="00CF551A" w:rsidP="00CF551A">
      <w:pPr>
        <w:pStyle w:val="NoSpacing"/>
      </w:pPr>
      <w:r>
        <w:tab/>
        <w:t xml:space="preserve">IF </w:t>
      </w:r>
      <w:proofErr w:type="spellStart"/>
      <w:r>
        <w:t>currentRoot</w:t>
      </w:r>
      <w:proofErr w:type="spellEnd"/>
      <w:r>
        <w:t xml:space="preserve"> = Null THEN # No root at the moment</w:t>
      </w:r>
    </w:p>
    <w:p w14:paraId="2386012D" w14:textId="230C3F1A" w:rsidR="00CF551A" w:rsidRDefault="00CF551A" w:rsidP="00CF551A">
      <w:pPr>
        <w:pStyle w:val="NoSpacing"/>
      </w:pPr>
      <w:r>
        <w:tab/>
      </w:r>
      <w:r>
        <w:tab/>
        <w:t>Root &lt;- node</w:t>
      </w:r>
    </w:p>
    <w:p w14:paraId="27DD9B78" w14:textId="59E8A6A8" w:rsidR="00CF551A" w:rsidRDefault="00CF551A" w:rsidP="00CF551A">
      <w:pPr>
        <w:pStyle w:val="NoSpacing"/>
      </w:pPr>
      <w:r>
        <w:tab/>
      </w:r>
      <w:r>
        <w:tab/>
        <w:t>RETURN True</w:t>
      </w:r>
    </w:p>
    <w:p w14:paraId="4C30C9AB" w14:textId="70A48F1E" w:rsidR="00CF551A" w:rsidRDefault="00CF551A" w:rsidP="00CF551A">
      <w:pPr>
        <w:pStyle w:val="NoSpacing"/>
        <w:ind w:firstLine="720"/>
      </w:pPr>
      <w:r>
        <w:t>ENDIF</w:t>
      </w:r>
    </w:p>
    <w:p w14:paraId="74136715" w14:textId="7C7698F0" w:rsidR="00CF551A" w:rsidRDefault="00CF551A" w:rsidP="00CF551A">
      <w:pPr>
        <w:pStyle w:val="NoSpacing"/>
        <w:ind w:firstLine="720"/>
      </w:pPr>
      <w:proofErr w:type="spellStart"/>
      <w:proofErr w:type="gramStart"/>
      <w:r>
        <w:t>nextNode</w:t>
      </w:r>
      <w:proofErr w:type="spellEnd"/>
      <w:proofErr w:type="gramEnd"/>
      <w:r>
        <w:t xml:space="preserve"> &lt;- Root</w:t>
      </w:r>
    </w:p>
    <w:p w14:paraId="6CD63395" w14:textId="3D25AA35" w:rsidR="00CF551A" w:rsidRDefault="00CF551A" w:rsidP="00CF551A">
      <w:pPr>
        <w:pStyle w:val="NoSpacing"/>
        <w:ind w:firstLine="720"/>
      </w:pPr>
      <w:proofErr w:type="spellStart"/>
      <w:proofErr w:type="gramStart"/>
      <w:r>
        <w:t>lastParentLeft</w:t>
      </w:r>
      <w:proofErr w:type="spellEnd"/>
      <w:proofErr w:type="gramEnd"/>
      <w:r>
        <w:t xml:space="preserve"> &lt;- True</w:t>
      </w:r>
    </w:p>
    <w:p w14:paraId="6389E415" w14:textId="594EE8E4" w:rsidR="00CF551A" w:rsidRDefault="00CF551A" w:rsidP="00CF551A">
      <w:pPr>
        <w:pStyle w:val="NoSpacing"/>
        <w:ind w:firstLine="720"/>
      </w:pPr>
      <w:r>
        <w:t xml:space="preserve">WHILE </w:t>
      </w:r>
      <w:proofErr w:type="spellStart"/>
      <w:r>
        <w:t>nextNode</w:t>
      </w:r>
      <w:proofErr w:type="spellEnd"/>
      <w:r>
        <w:t xml:space="preserve"> &lt;&gt; Null </w:t>
      </w:r>
    </w:p>
    <w:p w14:paraId="194653FD" w14:textId="070E261E" w:rsidR="00CF551A" w:rsidRDefault="00CF551A" w:rsidP="00CF551A">
      <w:pPr>
        <w:pStyle w:val="NoSpacing"/>
        <w:ind w:firstLine="720"/>
      </w:pPr>
      <w:r>
        <w:tab/>
        <w:t xml:space="preserve">IF </w:t>
      </w:r>
      <w:proofErr w:type="spellStart"/>
      <w:r>
        <w:t>node.value</w:t>
      </w:r>
      <w:proofErr w:type="spellEnd"/>
      <w:r>
        <w:t xml:space="preserve"> &lt; </w:t>
      </w:r>
      <w:proofErr w:type="spellStart"/>
      <w:r>
        <w:t>nextNode.value</w:t>
      </w:r>
      <w:proofErr w:type="spellEnd"/>
      <w:r>
        <w:t xml:space="preserve"> THEN</w:t>
      </w:r>
    </w:p>
    <w:p w14:paraId="44D90937" w14:textId="776AEF71" w:rsidR="00CF551A" w:rsidRDefault="00CF551A" w:rsidP="00CF551A">
      <w:pPr>
        <w:pStyle w:val="NoSpacing"/>
        <w:ind w:firstLine="720"/>
      </w:pPr>
      <w:r>
        <w:tab/>
      </w:r>
      <w:r>
        <w:tab/>
      </w:r>
      <w:proofErr w:type="spellStart"/>
      <w:proofErr w:type="gramStart"/>
      <w:r>
        <w:t>nextNode</w:t>
      </w:r>
      <w:proofErr w:type="spellEnd"/>
      <w:proofErr w:type="gramEnd"/>
      <w:r>
        <w:t xml:space="preserve"> &lt;- </w:t>
      </w:r>
      <w:proofErr w:type="spellStart"/>
      <w:r>
        <w:t>nextNode.left</w:t>
      </w:r>
      <w:proofErr w:type="spellEnd"/>
    </w:p>
    <w:p w14:paraId="5C70B477" w14:textId="71C77640" w:rsidR="00CF551A" w:rsidRDefault="00CF551A" w:rsidP="00CF551A">
      <w:pPr>
        <w:pStyle w:val="NoSpacing"/>
        <w:ind w:firstLine="720"/>
      </w:pPr>
      <w:r>
        <w:tab/>
      </w:r>
      <w:r>
        <w:tab/>
      </w:r>
      <w:proofErr w:type="spellStart"/>
      <w:proofErr w:type="gramStart"/>
      <w:r>
        <w:t>lastParentLeft</w:t>
      </w:r>
      <w:proofErr w:type="spellEnd"/>
      <w:proofErr w:type="gramEnd"/>
      <w:r>
        <w:t xml:space="preserve"> &lt;- True</w:t>
      </w:r>
    </w:p>
    <w:p w14:paraId="69188293" w14:textId="4C68CF04" w:rsidR="00CF551A" w:rsidRDefault="00CF551A" w:rsidP="00CF551A">
      <w:pPr>
        <w:pStyle w:val="NoSpacing"/>
        <w:ind w:firstLine="720"/>
      </w:pPr>
      <w:r>
        <w:tab/>
        <w:t xml:space="preserve">ELSE IF </w:t>
      </w:r>
      <w:proofErr w:type="spellStart"/>
      <w:r>
        <w:t>node.value</w:t>
      </w:r>
      <w:proofErr w:type="spellEnd"/>
      <w:r>
        <w:t xml:space="preserve"> &gt; </w:t>
      </w:r>
      <w:proofErr w:type="spellStart"/>
      <w:r>
        <w:t>nextNode.value</w:t>
      </w:r>
      <w:proofErr w:type="spellEnd"/>
      <w:r>
        <w:t xml:space="preserve"> THEN</w:t>
      </w:r>
    </w:p>
    <w:p w14:paraId="2D94166D" w14:textId="4A408F59" w:rsidR="00CF551A" w:rsidRDefault="00CF551A" w:rsidP="00CF551A">
      <w:pPr>
        <w:pStyle w:val="NoSpacing"/>
        <w:ind w:firstLine="720"/>
      </w:pPr>
      <w:r>
        <w:tab/>
      </w:r>
      <w:r>
        <w:tab/>
      </w:r>
      <w:proofErr w:type="spellStart"/>
      <w:proofErr w:type="gramStart"/>
      <w:r>
        <w:t>nextNode</w:t>
      </w:r>
      <w:proofErr w:type="spellEnd"/>
      <w:proofErr w:type="gramEnd"/>
      <w:r>
        <w:t xml:space="preserve"> &lt;- </w:t>
      </w:r>
      <w:proofErr w:type="spellStart"/>
      <w:r>
        <w:t>nextNode.right</w:t>
      </w:r>
      <w:proofErr w:type="spellEnd"/>
    </w:p>
    <w:p w14:paraId="29C82C8A" w14:textId="5C9F9567" w:rsidR="00CF551A" w:rsidRDefault="00CF551A" w:rsidP="00CF551A">
      <w:pPr>
        <w:pStyle w:val="NoSpacing"/>
        <w:ind w:firstLine="720"/>
      </w:pPr>
      <w:r>
        <w:tab/>
      </w:r>
      <w:r>
        <w:tab/>
      </w:r>
      <w:proofErr w:type="spellStart"/>
      <w:proofErr w:type="gramStart"/>
      <w:r>
        <w:t>lastParentRight</w:t>
      </w:r>
      <w:proofErr w:type="spellEnd"/>
      <w:proofErr w:type="gramEnd"/>
      <w:r>
        <w:t xml:space="preserve"> &lt;- False</w:t>
      </w:r>
    </w:p>
    <w:p w14:paraId="71337FD5" w14:textId="15548C5F" w:rsidR="00CF551A" w:rsidRDefault="00CF551A" w:rsidP="00CF551A">
      <w:pPr>
        <w:pStyle w:val="NoSpacing"/>
        <w:ind w:firstLine="720"/>
      </w:pPr>
      <w:r>
        <w:tab/>
        <w:t xml:space="preserve">ELSE </w:t>
      </w:r>
    </w:p>
    <w:p w14:paraId="2D434978" w14:textId="403FA343" w:rsidR="00CF551A" w:rsidRDefault="00CF551A" w:rsidP="00CF551A">
      <w:pPr>
        <w:pStyle w:val="NoSpacing"/>
        <w:ind w:firstLine="720"/>
      </w:pPr>
      <w:r>
        <w:tab/>
      </w:r>
      <w:r>
        <w:tab/>
        <w:t xml:space="preserve">RETURN </w:t>
      </w:r>
      <w:proofErr w:type="gramStart"/>
      <w:r>
        <w:t>False  #</w:t>
      </w:r>
      <w:proofErr w:type="gramEnd"/>
      <w:r>
        <w:t xml:space="preserve"> should never reach this point</w:t>
      </w:r>
    </w:p>
    <w:p w14:paraId="40EA1368" w14:textId="493E2F64" w:rsidR="00CF551A" w:rsidRDefault="00CF551A" w:rsidP="00CF551A">
      <w:pPr>
        <w:pStyle w:val="NoSpacing"/>
        <w:ind w:left="720" w:firstLine="720"/>
      </w:pPr>
      <w:r>
        <w:t>ENDIF</w:t>
      </w:r>
    </w:p>
    <w:p w14:paraId="1C446B3F" w14:textId="5B1C4C64" w:rsidR="00CF551A" w:rsidRDefault="00CF551A" w:rsidP="00CF551A">
      <w:pPr>
        <w:pStyle w:val="NoSpacing"/>
        <w:ind w:firstLine="720"/>
      </w:pPr>
      <w:r>
        <w:t>ENDWHILE</w:t>
      </w:r>
    </w:p>
    <w:p w14:paraId="789AF3A5" w14:textId="77777777" w:rsidR="00CF551A" w:rsidRDefault="00CF551A" w:rsidP="00CF551A">
      <w:pPr>
        <w:pStyle w:val="NoSpacing"/>
        <w:ind w:firstLine="720"/>
      </w:pPr>
      <w:proofErr w:type="gramStart"/>
      <w:r>
        <w:t xml:space="preserve">IF  </w:t>
      </w:r>
      <w:proofErr w:type="spellStart"/>
      <w:r>
        <w:t>lastParentLeft</w:t>
      </w:r>
      <w:proofErr w:type="spellEnd"/>
      <w:proofErr w:type="gramEnd"/>
      <w:r>
        <w:t xml:space="preserve"> = True THEN</w:t>
      </w:r>
    </w:p>
    <w:p w14:paraId="0454BC95" w14:textId="77777777" w:rsidR="00CF551A" w:rsidRDefault="00CF551A" w:rsidP="00CF551A">
      <w:pPr>
        <w:pStyle w:val="NoSpacing"/>
        <w:ind w:firstLine="720"/>
      </w:pPr>
      <w:r>
        <w:tab/>
      </w:r>
      <w:proofErr w:type="spellStart"/>
      <w:r>
        <w:t>nextNode.parent.left</w:t>
      </w:r>
      <w:proofErr w:type="spellEnd"/>
      <w:r>
        <w:t xml:space="preserve"> &lt;- node</w:t>
      </w:r>
    </w:p>
    <w:p w14:paraId="386BC2C8" w14:textId="77777777" w:rsidR="00CF551A" w:rsidRDefault="00CF551A" w:rsidP="00CF551A">
      <w:pPr>
        <w:pStyle w:val="NoSpacing"/>
        <w:ind w:firstLine="720"/>
      </w:pPr>
      <w:r>
        <w:t xml:space="preserve">ELSE </w:t>
      </w:r>
    </w:p>
    <w:p w14:paraId="67AB7FCE" w14:textId="46E54210" w:rsidR="00CF551A" w:rsidRDefault="00CF551A" w:rsidP="00CF551A">
      <w:pPr>
        <w:pStyle w:val="NoSpacing"/>
        <w:ind w:firstLine="720"/>
      </w:pPr>
      <w:r>
        <w:tab/>
      </w:r>
      <w:proofErr w:type="spellStart"/>
      <w:r>
        <w:t>nextNode.parent.right</w:t>
      </w:r>
      <w:proofErr w:type="spellEnd"/>
      <w:r>
        <w:t xml:space="preserve"> &lt;- node</w:t>
      </w:r>
    </w:p>
    <w:p w14:paraId="0408ED9C" w14:textId="77777777" w:rsidR="00CF551A" w:rsidRDefault="00CF551A" w:rsidP="00CF551A">
      <w:pPr>
        <w:pStyle w:val="NoSpacing"/>
        <w:ind w:firstLine="720"/>
      </w:pPr>
      <w:r>
        <w:t>ENDIF</w:t>
      </w:r>
    </w:p>
    <w:p w14:paraId="06798114" w14:textId="77777777" w:rsidR="00CF551A" w:rsidRDefault="00CF551A" w:rsidP="00CF551A">
      <w:pPr>
        <w:pStyle w:val="NoSpacing"/>
        <w:ind w:firstLine="720"/>
      </w:pPr>
      <w:proofErr w:type="spellStart"/>
      <w:proofErr w:type="gramStart"/>
      <w:r>
        <w:t>MaintainTree</w:t>
      </w:r>
      <w:proofErr w:type="spellEnd"/>
      <w:r>
        <w:t>()</w:t>
      </w:r>
      <w:proofErr w:type="gramEnd"/>
    </w:p>
    <w:p w14:paraId="0927A3DE" w14:textId="6238C450" w:rsidR="00CF551A" w:rsidRDefault="00CF551A" w:rsidP="00CF551A">
      <w:pPr>
        <w:pStyle w:val="NoSpacing"/>
        <w:ind w:firstLine="720"/>
      </w:pPr>
      <w:r>
        <w:t>RETURN True</w:t>
      </w:r>
      <w:r>
        <w:br/>
        <w:t>ENDFUNCTION</w:t>
      </w:r>
      <w:r w:rsidRPr="005B1DC0">
        <w:t xml:space="preserve"> </w:t>
      </w:r>
    </w:p>
    <w:p w14:paraId="6B2E40DC" w14:textId="20C621CB" w:rsidR="00CF551A" w:rsidRDefault="00CF551A" w:rsidP="00CF551A">
      <w:pPr>
        <w:pStyle w:val="NoSpacing"/>
      </w:pPr>
    </w:p>
    <w:p w14:paraId="35B50B33" w14:textId="4B4C8569" w:rsidR="00CF551A" w:rsidRDefault="00CF551A" w:rsidP="00CF551A">
      <w:r>
        <w:t xml:space="preserve">The deletion of nodes is a bit more involved in that there are a few edge cases in which deletion can become more or less complex. The different scenarios relate to the number of children the node to be deleted have.  Consequently, cost of this operation could vary between constant and one recursion. </w:t>
      </w:r>
    </w:p>
    <w:p w14:paraId="0A981C95" w14:textId="5F7A10D6" w:rsidR="006F3A5E" w:rsidRDefault="00CF551A" w:rsidP="00CF551A">
      <w:r>
        <w:t xml:space="preserve">If the node to be deleted has no children, then it can simply be deleted from the tree – this is the </w:t>
      </w:r>
      <w:r w:rsidR="006F3A5E">
        <w:t>simplest case. If the node to be deleted has one child, then the node’s parent should be connected to the node’s child, and then all pointers to the node can be removed. If the node to be deleted has two children, then the largest node in the node’s left subtree should replace that node – and then the maximum node in the left subtree should be deleted from its old position – this is guaranteed to recur once, because it can only have one child, as it is the maximum node in the node’s left subtree (it cannot have a right subtree).</w:t>
      </w:r>
    </w:p>
    <w:p w14:paraId="74A02902" w14:textId="7D683C70" w:rsidR="006F3A5E" w:rsidRDefault="006F3A5E" w:rsidP="00CF551A">
      <w:r>
        <w:t xml:space="preserve">The last edge case is when the root of the tree is to be deleted, this has to have a slightly different operation, because the principle of everything on the left of a binary tree must be smaller than the root, and everything in the right subtree must be larger has to be maintained. If the root has no children, then this can be handled the same as normal. If the root has one child, then get either the minimum node in the right subtree, or the maximum node in the left subtree, use this as the new root and delete </w:t>
      </w:r>
      <w:r w:rsidR="00A6761E">
        <w:t>its</w:t>
      </w:r>
      <w:r>
        <w:t xml:space="preserve"> old position – based on what subtree exists currently within the tree. Lastly, if the root</w:t>
      </w:r>
      <w:r w:rsidR="00A6761E">
        <w:t xml:space="preserve"> has two children then the same operation can be used as with one child, however, it should be a consistent node used, for example, if there are two children I will always use the minimum node in the right subtree as the node to use as the new root.</w:t>
      </w:r>
    </w:p>
    <w:p w14:paraId="22E39D95" w14:textId="726D5F89" w:rsidR="00A6761E" w:rsidRDefault="00A6761E" w:rsidP="00A6761E">
      <w:pPr>
        <w:pStyle w:val="Heading6"/>
      </w:pPr>
      <w:r>
        <w:t>Deletion Pseudocode</w:t>
      </w:r>
    </w:p>
    <w:p w14:paraId="68F6EE32" w14:textId="200477A6" w:rsidR="00A6761E" w:rsidRDefault="00A6761E" w:rsidP="00A6761E">
      <w:pPr>
        <w:pStyle w:val="NoSpacing"/>
      </w:pPr>
      <w:r>
        <w:t xml:space="preserve">FUNCTION </w:t>
      </w:r>
      <w:proofErr w:type="gramStart"/>
      <w:r>
        <w:t>Delete(</w:t>
      </w:r>
      <w:proofErr w:type="gramEnd"/>
      <w:r>
        <w:t>node)</w:t>
      </w:r>
    </w:p>
    <w:p w14:paraId="632C29CC" w14:textId="77777777" w:rsidR="00A6761E" w:rsidRDefault="00A6761E" w:rsidP="00A6761E">
      <w:pPr>
        <w:pStyle w:val="NoSpacing"/>
        <w:ind w:firstLine="720"/>
      </w:pPr>
      <w:proofErr w:type="spellStart"/>
      <w:r>
        <w:t>NumChildrent</w:t>
      </w:r>
      <w:proofErr w:type="spellEnd"/>
      <w:r>
        <w:t xml:space="preserve"> &lt;- </w:t>
      </w:r>
      <w:proofErr w:type="spellStart"/>
      <w:proofErr w:type="gramStart"/>
      <w:r>
        <w:t>node.numOfChildren</w:t>
      </w:r>
      <w:proofErr w:type="spellEnd"/>
      <w:r>
        <w:t>()</w:t>
      </w:r>
      <w:proofErr w:type="gramEnd"/>
    </w:p>
    <w:p w14:paraId="39CDFB7E" w14:textId="14294B94" w:rsidR="00A6761E" w:rsidRDefault="00A6761E" w:rsidP="00A6761E">
      <w:pPr>
        <w:pStyle w:val="NoSpacing"/>
        <w:ind w:firstLine="720"/>
      </w:pPr>
      <w:r>
        <w:t>IF node = root THEN</w:t>
      </w:r>
    </w:p>
    <w:p w14:paraId="692B02F7" w14:textId="7C8F8119" w:rsidR="00A6761E" w:rsidRDefault="00A6761E" w:rsidP="00A6761E">
      <w:pPr>
        <w:pStyle w:val="NoSpacing"/>
        <w:ind w:firstLine="720"/>
      </w:pPr>
      <w:r>
        <w:tab/>
      </w:r>
      <w:proofErr w:type="spellStart"/>
      <w:r>
        <w:t>Delete_</w:t>
      </w:r>
      <w:proofErr w:type="gramStart"/>
      <w:r>
        <w:t>Root</w:t>
      </w:r>
      <w:proofErr w:type="spellEnd"/>
      <w:r>
        <w:t>()</w:t>
      </w:r>
      <w:proofErr w:type="gramEnd"/>
    </w:p>
    <w:p w14:paraId="76465CC2" w14:textId="10A2DC5B" w:rsidR="00A6761E" w:rsidRDefault="00A6761E" w:rsidP="00A6761E">
      <w:pPr>
        <w:pStyle w:val="NoSpacing"/>
        <w:ind w:firstLine="720"/>
      </w:pPr>
      <w:r>
        <w:t>ELSE</w:t>
      </w:r>
    </w:p>
    <w:p w14:paraId="52EC453B" w14:textId="77C891B0" w:rsidR="002172C7" w:rsidRDefault="002172C7" w:rsidP="002172C7">
      <w:pPr>
        <w:pStyle w:val="NoSpacing"/>
        <w:ind w:left="720" w:firstLine="720"/>
      </w:pPr>
      <w:r>
        <w:t xml:space="preserve"># executes pre order traversal – similar to </w:t>
      </w:r>
      <w:proofErr w:type="spellStart"/>
      <w:r>
        <w:t>getNode</w:t>
      </w:r>
      <w:proofErr w:type="spellEnd"/>
      <w:r>
        <w:t xml:space="preserve"> method</w:t>
      </w:r>
    </w:p>
    <w:p w14:paraId="6A393426" w14:textId="77777777" w:rsidR="002172C7" w:rsidRDefault="00A6761E" w:rsidP="002172C7">
      <w:pPr>
        <w:pStyle w:val="NoSpacing"/>
        <w:ind w:left="720" w:firstLine="720"/>
      </w:pPr>
      <w:proofErr w:type="spellStart"/>
      <w:proofErr w:type="gramStart"/>
      <w:r>
        <w:t>nodeParent</w:t>
      </w:r>
      <w:proofErr w:type="spellEnd"/>
      <w:proofErr w:type="gramEnd"/>
      <w:r>
        <w:t xml:space="preserve"> &lt;- </w:t>
      </w:r>
      <w:proofErr w:type="spellStart"/>
      <w:r>
        <w:t>getParent</w:t>
      </w:r>
      <w:proofErr w:type="spellEnd"/>
      <w:r>
        <w:t>(node)</w:t>
      </w:r>
    </w:p>
    <w:p w14:paraId="13E80364" w14:textId="0FB5F3EC" w:rsidR="00A6761E" w:rsidRDefault="00A6761E" w:rsidP="00A6761E">
      <w:pPr>
        <w:pStyle w:val="NoSpacing"/>
        <w:ind w:firstLine="720"/>
      </w:pPr>
      <w:r>
        <w:tab/>
      </w:r>
      <w:proofErr w:type="spellStart"/>
      <w:proofErr w:type="gramStart"/>
      <w:r>
        <w:t>nodeIsLeft</w:t>
      </w:r>
      <w:proofErr w:type="spellEnd"/>
      <w:proofErr w:type="gramEnd"/>
      <w:r>
        <w:t xml:space="preserve"> &lt;- </w:t>
      </w:r>
      <w:proofErr w:type="spellStart"/>
      <w:r>
        <w:t>nodeParent.left</w:t>
      </w:r>
      <w:proofErr w:type="spellEnd"/>
      <w:r>
        <w:t xml:space="preserve"> = node</w:t>
      </w:r>
    </w:p>
    <w:p w14:paraId="37C6A143" w14:textId="6A6287D0" w:rsidR="00A6761E" w:rsidRDefault="00A6761E" w:rsidP="00A6761E">
      <w:pPr>
        <w:pStyle w:val="NoSpacing"/>
        <w:ind w:firstLine="720"/>
      </w:pPr>
      <w:r>
        <w:tab/>
        <w:t xml:space="preserve">IF </w:t>
      </w:r>
      <w:proofErr w:type="spellStart"/>
      <w:r>
        <w:t>numChildren</w:t>
      </w:r>
      <w:proofErr w:type="spellEnd"/>
      <w:r>
        <w:t xml:space="preserve"> = 0 THEN</w:t>
      </w:r>
    </w:p>
    <w:p w14:paraId="61011472" w14:textId="41E983BC" w:rsidR="00A6761E" w:rsidRDefault="00A6761E" w:rsidP="00A6761E">
      <w:pPr>
        <w:pStyle w:val="NoSpacing"/>
        <w:ind w:firstLine="720"/>
      </w:pPr>
      <w:r>
        <w:tab/>
      </w:r>
      <w:r>
        <w:tab/>
      </w:r>
      <w:proofErr w:type="spellStart"/>
      <w:r>
        <w:t>Delete_</w:t>
      </w:r>
      <w:proofErr w:type="gramStart"/>
      <w:r>
        <w:t>noChildren</w:t>
      </w:r>
      <w:proofErr w:type="spellEnd"/>
      <w:r>
        <w:t>(</w:t>
      </w:r>
      <w:proofErr w:type="gramEnd"/>
      <w:r>
        <w:t xml:space="preserve">node, </w:t>
      </w:r>
      <w:proofErr w:type="spellStart"/>
      <w:r>
        <w:t>nodeParent</w:t>
      </w:r>
      <w:proofErr w:type="spellEnd"/>
      <w:r>
        <w:t xml:space="preserve">, </w:t>
      </w:r>
      <w:proofErr w:type="spellStart"/>
      <w:r>
        <w:t>nodeIsLeft</w:t>
      </w:r>
      <w:proofErr w:type="spellEnd"/>
      <w:r>
        <w:t>)</w:t>
      </w:r>
    </w:p>
    <w:p w14:paraId="3C9B6F81" w14:textId="451282E5" w:rsidR="00A6761E" w:rsidRDefault="00A6761E" w:rsidP="00A6761E">
      <w:pPr>
        <w:pStyle w:val="NoSpacing"/>
        <w:ind w:firstLine="720"/>
      </w:pPr>
      <w:r>
        <w:tab/>
        <w:t xml:space="preserve">ELSE IF </w:t>
      </w:r>
      <w:proofErr w:type="spellStart"/>
      <w:r>
        <w:t>numChildren</w:t>
      </w:r>
      <w:proofErr w:type="spellEnd"/>
      <w:r>
        <w:t xml:space="preserve"> = 1 THEN</w:t>
      </w:r>
    </w:p>
    <w:p w14:paraId="72345871" w14:textId="294AE088" w:rsidR="00A6761E" w:rsidRDefault="00A6761E" w:rsidP="00A6761E">
      <w:pPr>
        <w:pStyle w:val="NoSpacing"/>
        <w:ind w:firstLine="720"/>
      </w:pPr>
      <w:r>
        <w:tab/>
      </w:r>
      <w:r>
        <w:tab/>
      </w:r>
      <w:proofErr w:type="spellStart"/>
      <w:r>
        <w:t>Delete_</w:t>
      </w:r>
      <w:proofErr w:type="gramStart"/>
      <w:r>
        <w:t>oneChild</w:t>
      </w:r>
      <w:proofErr w:type="spellEnd"/>
      <w:r>
        <w:t>(</w:t>
      </w:r>
      <w:proofErr w:type="gramEnd"/>
      <w:r>
        <w:t xml:space="preserve">node, </w:t>
      </w:r>
      <w:proofErr w:type="spellStart"/>
      <w:r>
        <w:t>nodeParent</w:t>
      </w:r>
      <w:proofErr w:type="spellEnd"/>
      <w:r>
        <w:t xml:space="preserve">, </w:t>
      </w:r>
      <w:proofErr w:type="spellStart"/>
      <w:r>
        <w:t>nodeIsLeft</w:t>
      </w:r>
      <w:proofErr w:type="spellEnd"/>
      <w:r>
        <w:t>)</w:t>
      </w:r>
    </w:p>
    <w:p w14:paraId="51CC8DE7" w14:textId="411B27C1" w:rsidR="00A6761E" w:rsidRDefault="00A6761E" w:rsidP="00A6761E">
      <w:pPr>
        <w:pStyle w:val="NoSpacing"/>
        <w:ind w:firstLine="720"/>
      </w:pPr>
      <w:r>
        <w:tab/>
        <w:t xml:space="preserve">ELSE IF </w:t>
      </w:r>
      <w:proofErr w:type="spellStart"/>
      <w:r>
        <w:t>numChildren</w:t>
      </w:r>
      <w:proofErr w:type="spellEnd"/>
      <w:r>
        <w:t xml:space="preserve"> = 2 THEN</w:t>
      </w:r>
    </w:p>
    <w:p w14:paraId="6C22798D" w14:textId="73244CA8" w:rsidR="00A6761E" w:rsidRDefault="00A6761E" w:rsidP="00A6761E">
      <w:pPr>
        <w:pStyle w:val="NoSpacing"/>
      </w:pPr>
      <w:r>
        <w:tab/>
      </w:r>
      <w:r>
        <w:tab/>
      </w:r>
      <w:r>
        <w:tab/>
      </w:r>
      <w:proofErr w:type="spellStart"/>
      <w:r>
        <w:t>Delete_</w:t>
      </w:r>
      <w:proofErr w:type="gramStart"/>
      <w:r>
        <w:t>twoChildnre</w:t>
      </w:r>
      <w:proofErr w:type="spellEnd"/>
      <w:r>
        <w:t>(</w:t>
      </w:r>
      <w:proofErr w:type="gramEnd"/>
      <w:r>
        <w:t xml:space="preserve">node, </w:t>
      </w:r>
      <w:proofErr w:type="spellStart"/>
      <w:r>
        <w:t>nodeParent</w:t>
      </w:r>
      <w:proofErr w:type="spellEnd"/>
      <w:r>
        <w:t xml:space="preserve">, </w:t>
      </w:r>
      <w:proofErr w:type="spellStart"/>
      <w:r>
        <w:t>nodeIsLeft</w:t>
      </w:r>
      <w:proofErr w:type="spellEnd"/>
      <w:r>
        <w:t>)</w:t>
      </w:r>
    </w:p>
    <w:p w14:paraId="529DB5AD" w14:textId="615CB57D" w:rsidR="00A6761E" w:rsidRDefault="00A6761E" w:rsidP="00A6761E">
      <w:pPr>
        <w:pStyle w:val="NoSpacing"/>
      </w:pPr>
      <w:r>
        <w:tab/>
      </w:r>
      <w:r>
        <w:tab/>
        <w:t>ENDIF</w:t>
      </w:r>
    </w:p>
    <w:p w14:paraId="666EEF99" w14:textId="2EEBAEE3" w:rsidR="00A6761E" w:rsidRDefault="00A6761E" w:rsidP="00A6761E">
      <w:pPr>
        <w:pStyle w:val="NoSpacing"/>
        <w:ind w:firstLine="720"/>
      </w:pPr>
      <w:r>
        <w:t>ENDIF</w:t>
      </w:r>
      <w:r>
        <w:br/>
        <w:t>ENDFUNCTION</w:t>
      </w:r>
    </w:p>
    <w:p w14:paraId="396422AE" w14:textId="19ED5463" w:rsidR="00A6761E" w:rsidRDefault="00A6761E" w:rsidP="00A6761E">
      <w:pPr>
        <w:pStyle w:val="NoSpacing"/>
      </w:pPr>
    </w:p>
    <w:p w14:paraId="40CB1D67" w14:textId="61C088E8" w:rsidR="00A6761E" w:rsidRDefault="00A6761E" w:rsidP="00A6761E">
      <w:pPr>
        <w:pStyle w:val="NoSpacing"/>
      </w:pPr>
      <w:r>
        <w:t xml:space="preserve">FUNCTION </w:t>
      </w:r>
      <w:proofErr w:type="spellStart"/>
      <w:r>
        <w:t>Delete_</w:t>
      </w:r>
      <w:proofErr w:type="gramStart"/>
      <w:r>
        <w:t>noChildren</w:t>
      </w:r>
      <w:proofErr w:type="spellEnd"/>
      <w:r>
        <w:t>(</w:t>
      </w:r>
      <w:proofErr w:type="gramEnd"/>
      <w:r>
        <w:t xml:space="preserve">node, </w:t>
      </w:r>
      <w:proofErr w:type="spellStart"/>
      <w:r>
        <w:t>nodeParent</w:t>
      </w:r>
      <w:proofErr w:type="spellEnd"/>
      <w:r>
        <w:t xml:space="preserve">, </w:t>
      </w:r>
      <w:proofErr w:type="spellStart"/>
      <w:r>
        <w:t>nodeIsLeft</w:t>
      </w:r>
      <w:proofErr w:type="spellEnd"/>
      <w:r>
        <w:t>)</w:t>
      </w:r>
    </w:p>
    <w:p w14:paraId="5F086E66" w14:textId="3A1AEF9E" w:rsidR="00A6761E" w:rsidRDefault="00A6761E" w:rsidP="00A6761E">
      <w:pPr>
        <w:pStyle w:val="NoSpacing"/>
      </w:pPr>
      <w:r>
        <w:tab/>
        <w:t xml:space="preserve">IF </w:t>
      </w:r>
      <w:proofErr w:type="spellStart"/>
      <w:r>
        <w:t>nodeIsLeft</w:t>
      </w:r>
      <w:proofErr w:type="spellEnd"/>
      <w:r>
        <w:t xml:space="preserve"> THEN</w:t>
      </w:r>
    </w:p>
    <w:p w14:paraId="4909A7C5" w14:textId="7CE2EC01" w:rsidR="00A6761E" w:rsidRDefault="00A6761E" w:rsidP="00A6761E">
      <w:pPr>
        <w:pStyle w:val="NoSpacing"/>
      </w:pPr>
      <w:r>
        <w:tab/>
      </w:r>
      <w:r>
        <w:tab/>
      </w:r>
      <w:proofErr w:type="spellStart"/>
      <w:r>
        <w:t>nodeParent.left</w:t>
      </w:r>
      <w:proofErr w:type="spellEnd"/>
      <w:r>
        <w:t xml:space="preserve"> &lt;- node</w:t>
      </w:r>
    </w:p>
    <w:p w14:paraId="1AE6063C" w14:textId="03BE63BC" w:rsidR="00A6761E" w:rsidRDefault="00A6761E" w:rsidP="00A6761E">
      <w:pPr>
        <w:pStyle w:val="NoSpacing"/>
      </w:pPr>
      <w:r>
        <w:tab/>
        <w:t>ELSE</w:t>
      </w:r>
      <w:r>
        <w:br/>
      </w:r>
      <w:r>
        <w:tab/>
      </w:r>
      <w:r>
        <w:tab/>
      </w:r>
      <w:proofErr w:type="spellStart"/>
      <w:r>
        <w:t>nodeParent.right</w:t>
      </w:r>
      <w:proofErr w:type="spellEnd"/>
      <w:r>
        <w:t xml:space="preserve"> &lt;- node</w:t>
      </w:r>
    </w:p>
    <w:p w14:paraId="36676481" w14:textId="42A82E6B" w:rsidR="00A6761E" w:rsidRDefault="00A6761E" w:rsidP="00A6761E">
      <w:pPr>
        <w:pStyle w:val="NoSpacing"/>
        <w:ind w:firstLine="720"/>
      </w:pPr>
      <w:r>
        <w:t>ENDIF</w:t>
      </w:r>
    </w:p>
    <w:p w14:paraId="7BF667BD" w14:textId="0F50EF76" w:rsidR="00A6761E" w:rsidRDefault="00A6761E" w:rsidP="00A6761E">
      <w:pPr>
        <w:pStyle w:val="NoSpacing"/>
      </w:pPr>
      <w:r>
        <w:t>ENDFUNCTION</w:t>
      </w:r>
    </w:p>
    <w:p w14:paraId="2EFF2D8D" w14:textId="3F17AFA5" w:rsidR="00A6761E" w:rsidRDefault="00A6761E" w:rsidP="00A6761E">
      <w:pPr>
        <w:pStyle w:val="NoSpacing"/>
      </w:pPr>
    </w:p>
    <w:p w14:paraId="0ABA2E47" w14:textId="1D0C14F9" w:rsidR="00A6761E" w:rsidRDefault="00A6761E" w:rsidP="00A6761E">
      <w:pPr>
        <w:pStyle w:val="NoSpacing"/>
      </w:pPr>
      <w:r>
        <w:t xml:space="preserve">FUNCTION </w:t>
      </w:r>
      <w:proofErr w:type="spellStart"/>
      <w:r>
        <w:t>Delete_</w:t>
      </w:r>
      <w:proofErr w:type="gramStart"/>
      <w:r>
        <w:t>oneChild</w:t>
      </w:r>
      <w:proofErr w:type="spellEnd"/>
      <w:r>
        <w:t>(</w:t>
      </w:r>
      <w:proofErr w:type="gramEnd"/>
      <w:r>
        <w:t xml:space="preserve">node, </w:t>
      </w:r>
      <w:proofErr w:type="spellStart"/>
      <w:r>
        <w:t>nodeParent</w:t>
      </w:r>
      <w:proofErr w:type="spellEnd"/>
      <w:r>
        <w:t xml:space="preserve">, </w:t>
      </w:r>
      <w:proofErr w:type="spellStart"/>
      <w:r>
        <w:t>nodeIsLeft</w:t>
      </w:r>
      <w:proofErr w:type="spellEnd"/>
      <w:r>
        <w:t>)</w:t>
      </w:r>
    </w:p>
    <w:p w14:paraId="738D66BA" w14:textId="11531DEA" w:rsidR="00A6761E" w:rsidRDefault="00A6761E" w:rsidP="00A6761E">
      <w:pPr>
        <w:pStyle w:val="NoSpacing"/>
      </w:pPr>
      <w:r>
        <w:tab/>
      </w:r>
      <w:proofErr w:type="spellStart"/>
      <w:proofErr w:type="gramStart"/>
      <w:r>
        <w:t>childIsLeft</w:t>
      </w:r>
      <w:proofErr w:type="spellEnd"/>
      <w:proofErr w:type="gramEnd"/>
      <w:r>
        <w:t xml:space="preserve"> &lt;- </w:t>
      </w:r>
      <w:proofErr w:type="spellStart"/>
      <w:r>
        <w:t>node.hasLeft</w:t>
      </w:r>
      <w:proofErr w:type="spellEnd"/>
      <w:r>
        <w:t>()</w:t>
      </w:r>
    </w:p>
    <w:p w14:paraId="3CAF628A" w14:textId="5A171640" w:rsidR="002172C7" w:rsidRDefault="002172C7" w:rsidP="00A6761E">
      <w:pPr>
        <w:pStyle w:val="NoSpacing"/>
      </w:pPr>
      <w:r>
        <w:tab/>
      </w:r>
      <w:proofErr w:type="spellStart"/>
      <w:proofErr w:type="gramStart"/>
      <w:r>
        <w:t>swapDestination</w:t>
      </w:r>
      <w:proofErr w:type="spellEnd"/>
      <w:proofErr w:type="gramEnd"/>
      <w:r>
        <w:t xml:space="preserve"> &lt;- Null</w:t>
      </w:r>
    </w:p>
    <w:p w14:paraId="42BD742F" w14:textId="04A3D2F5" w:rsidR="002172C7" w:rsidRDefault="002172C7" w:rsidP="00A6761E">
      <w:pPr>
        <w:pStyle w:val="NoSpacing"/>
      </w:pPr>
      <w:r>
        <w:tab/>
      </w:r>
      <w:proofErr w:type="gramStart"/>
      <w:r>
        <w:t>child</w:t>
      </w:r>
      <w:proofErr w:type="gramEnd"/>
      <w:r>
        <w:t xml:space="preserve"> &lt;- Null</w:t>
      </w:r>
    </w:p>
    <w:p w14:paraId="1D4FDEA8" w14:textId="77777777" w:rsidR="002172C7" w:rsidRDefault="00A6761E" w:rsidP="00A6761E">
      <w:pPr>
        <w:pStyle w:val="NoSpacing"/>
      </w:pPr>
      <w:r>
        <w:tab/>
      </w:r>
      <w:r w:rsidR="002172C7">
        <w:t xml:space="preserve">IF </w:t>
      </w:r>
      <w:proofErr w:type="spellStart"/>
      <w:r w:rsidR="002172C7">
        <w:t>nodeIsLeft</w:t>
      </w:r>
      <w:proofErr w:type="spellEnd"/>
      <w:r w:rsidR="002172C7">
        <w:t xml:space="preserve"> THEN</w:t>
      </w:r>
    </w:p>
    <w:p w14:paraId="00072857" w14:textId="3DA961F6" w:rsidR="002172C7" w:rsidRDefault="002172C7" w:rsidP="00A6761E">
      <w:pPr>
        <w:pStyle w:val="NoSpacing"/>
      </w:pPr>
      <w:r>
        <w:tab/>
      </w:r>
      <w:r>
        <w:tab/>
      </w:r>
      <w:proofErr w:type="spellStart"/>
      <w:proofErr w:type="gramStart"/>
      <w:r>
        <w:t>swapDestination</w:t>
      </w:r>
      <w:proofErr w:type="spellEnd"/>
      <w:proofErr w:type="gramEnd"/>
      <w:r>
        <w:t xml:space="preserve"> &lt;- </w:t>
      </w:r>
      <w:proofErr w:type="spellStart"/>
      <w:r>
        <w:t>nodeParent.left</w:t>
      </w:r>
      <w:proofErr w:type="spellEnd"/>
    </w:p>
    <w:p w14:paraId="3862D166" w14:textId="3DAABD1D" w:rsidR="002172C7" w:rsidRDefault="002172C7" w:rsidP="00A6761E">
      <w:pPr>
        <w:pStyle w:val="NoSpacing"/>
      </w:pPr>
      <w:r>
        <w:tab/>
        <w:t>ELSE</w:t>
      </w:r>
    </w:p>
    <w:p w14:paraId="5A25E304" w14:textId="22FB966E" w:rsidR="002172C7" w:rsidRDefault="002172C7" w:rsidP="00A6761E">
      <w:pPr>
        <w:pStyle w:val="NoSpacing"/>
      </w:pPr>
      <w:r>
        <w:tab/>
      </w:r>
      <w:r>
        <w:tab/>
      </w:r>
      <w:proofErr w:type="spellStart"/>
      <w:proofErr w:type="gramStart"/>
      <w:r>
        <w:t>swapDestination</w:t>
      </w:r>
      <w:proofErr w:type="spellEnd"/>
      <w:proofErr w:type="gramEnd"/>
      <w:r>
        <w:t xml:space="preserve"> &lt;- </w:t>
      </w:r>
      <w:proofErr w:type="spellStart"/>
      <w:r>
        <w:t>nodeParent.right</w:t>
      </w:r>
      <w:proofErr w:type="spellEnd"/>
    </w:p>
    <w:p w14:paraId="420E2721" w14:textId="421FF735" w:rsidR="002172C7" w:rsidRDefault="002172C7" w:rsidP="00A6761E">
      <w:pPr>
        <w:pStyle w:val="NoSpacing"/>
      </w:pPr>
      <w:r>
        <w:tab/>
        <w:t>ENDIF</w:t>
      </w:r>
    </w:p>
    <w:p w14:paraId="5F5B8FD5" w14:textId="5EF08852" w:rsidR="002172C7" w:rsidRDefault="002172C7" w:rsidP="00A6761E">
      <w:pPr>
        <w:pStyle w:val="NoSpacing"/>
      </w:pPr>
      <w:r>
        <w:tab/>
        <w:t xml:space="preserve">IF </w:t>
      </w:r>
      <w:proofErr w:type="spellStart"/>
      <w:r>
        <w:t>childIsLeft</w:t>
      </w:r>
      <w:proofErr w:type="spellEnd"/>
      <w:r>
        <w:t xml:space="preserve"> THEN</w:t>
      </w:r>
    </w:p>
    <w:p w14:paraId="14E3837C" w14:textId="49B04A67" w:rsidR="002172C7" w:rsidRDefault="002172C7" w:rsidP="00A6761E">
      <w:pPr>
        <w:pStyle w:val="NoSpacing"/>
      </w:pPr>
      <w:r>
        <w:tab/>
      </w:r>
      <w:r>
        <w:tab/>
        <w:t xml:space="preserve">Child &lt;- </w:t>
      </w:r>
      <w:proofErr w:type="spellStart"/>
      <w:r>
        <w:t>node.left</w:t>
      </w:r>
      <w:proofErr w:type="spellEnd"/>
    </w:p>
    <w:p w14:paraId="4CAA960B" w14:textId="20B5F5B4" w:rsidR="002172C7" w:rsidRDefault="002172C7" w:rsidP="002172C7">
      <w:pPr>
        <w:pStyle w:val="NoSpacing"/>
        <w:ind w:firstLine="720"/>
      </w:pPr>
      <w:r>
        <w:t>ELSE</w:t>
      </w:r>
    </w:p>
    <w:p w14:paraId="7F9FB6EE" w14:textId="09AC2D9A" w:rsidR="002172C7" w:rsidRDefault="002172C7" w:rsidP="002172C7">
      <w:pPr>
        <w:pStyle w:val="NoSpacing"/>
        <w:ind w:firstLine="720"/>
      </w:pPr>
      <w:r>
        <w:tab/>
        <w:t xml:space="preserve">Child &lt;- </w:t>
      </w:r>
      <w:proofErr w:type="spellStart"/>
      <w:r>
        <w:t>node.right</w:t>
      </w:r>
      <w:proofErr w:type="spellEnd"/>
    </w:p>
    <w:p w14:paraId="7DB06040" w14:textId="1357264D" w:rsidR="002172C7" w:rsidRDefault="002172C7" w:rsidP="00A6761E">
      <w:pPr>
        <w:pStyle w:val="NoSpacing"/>
      </w:pPr>
      <w:r>
        <w:tab/>
        <w:t>ENDIF</w:t>
      </w:r>
    </w:p>
    <w:p w14:paraId="4C0A4C09" w14:textId="431C9BDF" w:rsidR="002172C7" w:rsidRDefault="002172C7" w:rsidP="00A6761E">
      <w:pPr>
        <w:pStyle w:val="NoSpacing"/>
      </w:pPr>
      <w:r>
        <w:tab/>
      </w:r>
      <w:proofErr w:type="spellStart"/>
      <w:proofErr w:type="gramStart"/>
      <w:r>
        <w:t>swapDestination</w:t>
      </w:r>
      <w:proofErr w:type="spellEnd"/>
      <w:proofErr w:type="gramEnd"/>
      <w:r>
        <w:t xml:space="preserve"> &lt;- child</w:t>
      </w:r>
    </w:p>
    <w:p w14:paraId="3F816E62" w14:textId="3B9D7B39" w:rsidR="002172C7" w:rsidRDefault="002172C7" w:rsidP="00A6761E">
      <w:pPr>
        <w:pStyle w:val="NoSpacing"/>
      </w:pPr>
      <w:r>
        <w:t>ENDFUNCTION</w:t>
      </w:r>
    </w:p>
    <w:p w14:paraId="238D1AAB" w14:textId="5A5C2795" w:rsidR="002172C7" w:rsidRDefault="002172C7" w:rsidP="00A6761E">
      <w:pPr>
        <w:pStyle w:val="NoSpacing"/>
      </w:pPr>
    </w:p>
    <w:p w14:paraId="0EDC43AB" w14:textId="712CC2FD" w:rsidR="002172C7" w:rsidRDefault="002172C7" w:rsidP="002172C7">
      <w:pPr>
        <w:pStyle w:val="NoSpacing"/>
      </w:pPr>
      <w:r>
        <w:t xml:space="preserve">FUNCTION </w:t>
      </w:r>
      <w:proofErr w:type="spellStart"/>
      <w:r>
        <w:t>delete_</w:t>
      </w:r>
      <w:proofErr w:type="gramStart"/>
      <w:r>
        <w:t>twoChildren</w:t>
      </w:r>
      <w:proofErr w:type="spellEnd"/>
      <w:r>
        <w:t>(</w:t>
      </w:r>
      <w:proofErr w:type="gramEnd"/>
      <w:r>
        <w:t xml:space="preserve">node, </w:t>
      </w:r>
      <w:proofErr w:type="spellStart"/>
      <w:r>
        <w:t>nodeParent</w:t>
      </w:r>
      <w:proofErr w:type="spellEnd"/>
      <w:r>
        <w:t xml:space="preserve">, </w:t>
      </w:r>
      <w:proofErr w:type="spellStart"/>
      <w:r>
        <w:t>nodeIsLeft</w:t>
      </w:r>
      <w:proofErr w:type="spellEnd"/>
      <w:r>
        <w:t>)</w:t>
      </w:r>
      <w:r>
        <w:br/>
      </w:r>
      <w:r>
        <w:tab/>
      </w:r>
      <w:proofErr w:type="spellStart"/>
      <w:r>
        <w:t>max_LST</w:t>
      </w:r>
      <w:proofErr w:type="spellEnd"/>
      <w:r>
        <w:t xml:space="preserve"> &lt;- </w:t>
      </w:r>
      <w:proofErr w:type="spellStart"/>
      <w:r>
        <w:t>get_max_LST</w:t>
      </w:r>
      <w:proofErr w:type="spellEnd"/>
      <w:r>
        <w:t>(node)</w:t>
      </w:r>
    </w:p>
    <w:p w14:paraId="5D41587F" w14:textId="5EB75C7D" w:rsidR="002172C7" w:rsidRDefault="002172C7" w:rsidP="002172C7">
      <w:pPr>
        <w:pStyle w:val="NoSpacing"/>
      </w:pPr>
      <w:r>
        <w:tab/>
      </w:r>
      <w:proofErr w:type="gramStart"/>
      <w:r>
        <w:t>Delete(</w:t>
      </w:r>
      <w:proofErr w:type="spellStart"/>
      <w:proofErr w:type="gramEnd"/>
      <w:r>
        <w:t>max_LST</w:t>
      </w:r>
      <w:proofErr w:type="spellEnd"/>
      <w:r>
        <w:t>)</w:t>
      </w:r>
    </w:p>
    <w:p w14:paraId="3B6404B2" w14:textId="7BA2B26E" w:rsidR="002172C7" w:rsidRDefault="002172C7" w:rsidP="002172C7">
      <w:pPr>
        <w:pStyle w:val="NoSpacing"/>
      </w:pPr>
      <w:r>
        <w:tab/>
      </w:r>
      <w:proofErr w:type="spellStart"/>
      <w:r>
        <w:t>max_LST.right</w:t>
      </w:r>
      <w:proofErr w:type="spellEnd"/>
      <w:r>
        <w:t xml:space="preserve"> &lt;- </w:t>
      </w:r>
      <w:proofErr w:type="spellStart"/>
      <w:r>
        <w:t>node.right</w:t>
      </w:r>
      <w:proofErr w:type="spellEnd"/>
    </w:p>
    <w:p w14:paraId="2BA40D4A" w14:textId="1D7C9323" w:rsidR="002172C7" w:rsidRDefault="002172C7" w:rsidP="002172C7">
      <w:pPr>
        <w:pStyle w:val="NoSpacing"/>
      </w:pPr>
      <w:r>
        <w:tab/>
      </w:r>
      <w:proofErr w:type="spellStart"/>
      <w:r>
        <w:t>max_LST.left</w:t>
      </w:r>
      <w:proofErr w:type="spellEnd"/>
      <w:r>
        <w:t xml:space="preserve"> &lt;- </w:t>
      </w:r>
      <w:proofErr w:type="spellStart"/>
      <w:r>
        <w:t>node.left</w:t>
      </w:r>
      <w:proofErr w:type="spellEnd"/>
    </w:p>
    <w:p w14:paraId="4F255512" w14:textId="28C2364E" w:rsidR="002172C7" w:rsidRDefault="002172C7" w:rsidP="002172C7">
      <w:pPr>
        <w:pStyle w:val="NoSpacing"/>
      </w:pPr>
      <w:r>
        <w:tab/>
        <w:t xml:space="preserve">IF </w:t>
      </w:r>
      <w:proofErr w:type="spellStart"/>
      <w:r>
        <w:t>nodeIsLeft</w:t>
      </w:r>
      <w:proofErr w:type="spellEnd"/>
      <w:r>
        <w:t xml:space="preserve"> THEN</w:t>
      </w:r>
    </w:p>
    <w:p w14:paraId="3DAA215C" w14:textId="6695686A" w:rsidR="002172C7" w:rsidRDefault="002172C7" w:rsidP="002172C7">
      <w:pPr>
        <w:pStyle w:val="NoSpacing"/>
      </w:pPr>
      <w:r>
        <w:tab/>
      </w:r>
      <w:r>
        <w:tab/>
      </w:r>
      <w:proofErr w:type="spellStart"/>
      <w:r>
        <w:t>nodeParent.left</w:t>
      </w:r>
      <w:proofErr w:type="spellEnd"/>
      <w:r>
        <w:t xml:space="preserve"> &lt;- </w:t>
      </w:r>
      <w:proofErr w:type="spellStart"/>
      <w:r>
        <w:t>max_LST</w:t>
      </w:r>
      <w:proofErr w:type="spellEnd"/>
    </w:p>
    <w:p w14:paraId="0CD3A7F1" w14:textId="520217C9" w:rsidR="002172C7" w:rsidRDefault="002172C7" w:rsidP="002172C7">
      <w:pPr>
        <w:pStyle w:val="NoSpacing"/>
      </w:pPr>
      <w:r>
        <w:tab/>
        <w:t>ELSE</w:t>
      </w:r>
    </w:p>
    <w:p w14:paraId="35576744" w14:textId="096237AC" w:rsidR="002172C7" w:rsidRDefault="002172C7" w:rsidP="002172C7">
      <w:pPr>
        <w:pStyle w:val="NoSpacing"/>
      </w:pPr>
      <w:r>
        <w:tab/>
      </w:r>
      <w:r>
        <w:tab/>
      </w:r>
      <w:proofErr w:type="spellStart"/>
      <w:r>
        <w:t>nodeParent.right</w:t>
      </w:r>
      <w:proofErr w:type="spellEnd"/>
      <w:r>
        <w:t xml:space="preserve"> &lt;- </w:t>
      </w:r>
      <w:proofErr w:type="spellStart"/>
      <w:r>
        <w:t>max_LST</w:t>
      </w:r>
      <w:proofErr w:type="spellEnd"/>
    </w:p>
    <w:p w14:paraId="1C677644" w14:textId="1B6830A3" w:rsidR="002172C7" w:rsidRDefault="002172C7" w:rsidP="002172C7">
      <w:pPr>
        <w:pStyle w:val="NoSpacing"/>
      </w:pPr>
      <w:r>
        <w:tab/>
        <w:t>ENDIF</w:t>
      </w:r>
      <w:r>
        <w:br/>
        <w:t>ENDFUNCTION</w:t>
      </w:r>
    </w:p>
    <w:p w14:paraId="071EA11B" w14:textId="26C91294" w:rsidR="002172C7" w:rsidRDefault="002172C7" w:rsidP="002172C7">
      <w:pPr>
        <w:pStyle w:val="NoSpacing"/>
      </w:pPr>
    </w:p>
    <w:p w14:paraId="0ADA86D2" w14:textId="7C127281" w:rsidR="002172C7" w:rsidRDefault="002172C7" w:rsidP="002172C7">
      <w:pPr>
        <w:pStyle w:val="NoSpacing"/>
      </w:pPr>
      <w:r>
        <w:t xml:space="preserve">FUNCTION </w:t>
      </w:r>
      <w:proofErr w:type="spellStart"/>
      <w:r>
        <w:t>Delete_</w:t>
      </w:r>
      <w:proofErr w:type="gramStart"/>
      <w:r>
        <w:t>Root</w:t>
      </w:r>
      <w:proofErr w:type="spellEnd"/>
      <w:r>
        <w:t>()</w:t>
      </w:r>
      <w:proofErr w:type="gramEnd"/>
    </w:p>
    <w:p w14:paraId="6ABFB6BF" w14:textId="38A5CD84" w:rsidR="002172C7" w:rsidRDefault="002172C7" w:rsidP="002172C7">
      <w:pPr>
        <w:pStyle w:val="NoSpacing"/>
      </w:pPr>
      <w:r>
        <w:tab/>
        <w:t>IF Root has no children THEN</w:t>
      </w:r>
    </w:p>
    <w:p w14:paraId="5EE69B8B" w14:textId="2DE5F584" w:rsidR="002172C7" w:rsidRDefault="002172C7" w:rsidP="002172C7">
      <w:pPr>
        <w:pStyle w:val="NoSpacing"/>
      </w:pPr>
      <w:r>
        <w:tab/>
      </w:r>
      <w:r>
        <w:tab/>
        <w:t>Root &lt;- Null</w:t>
      </w:r>
    </w:p>
    <w:p w14:paraId="35D04950" w14:textId="4F730CB4" w:rsidR="002172C7" w:rsidRDefault="002172C7" w:rsidP="002172C7">
      <w:pPr>
        <w:pStyle w:val="NoSpacing"/>
        <w:ind w:firstLine="720"/>
      </w:pPr>
      <w:r>
        <w:t>ELSE</w:t>
      </w:r>
    </w:p>
    <w:p w14:paraId="0BBB3B12" w14:textId="2A7EC278" w:rsidR="002172C7" w:rsidRDefault="002172C7" w:rsidP="002172C7">
      <w:pPr>
        <w:pStyle w:val="NoSpacing"/>
        <w:ind w:firstLine="720"/>
      </w:pPr>
      <w:r>
        <w:tab/>
        <w:t>IF Root has left child THEN</w:t>
      </w:r>
    </w:p>
    <w:p w14:paraId="14B7C1DC" w14:textId="21A9B359" w:rsidR="002172C7" w:rsidRDefault="002172C7" w:rsidP="002172C7">
      <w:pPr>
        <w:pStyle w:val="NoSpacing"/>
        <w:ind w:firstLine="720"/>
      </w:pPr>
      <w:r>
        <w:tab/>
      </w:r>
      <w:r>
        <w:tab/>
      </w:r>
      <w:proofErr w:type="spellStart"/>
      <w:proofErr w:type="gramStart"/>
      <w:r>
        <w:t>swapNode</w:t>
      </w:r>
      <w:proofErr w:type="spellEnd"/>
      <w:proofErr w:type="gramEnd"/>
      <w:r>
        <w:t xml:space="preserve"> &lt;- </w:t>
      </w:r>
      <w:proofErr w:type="spellStart"/>
      <w:r>
        <w:t>get_max_LST</w:t>
      </w:r>
      <w:proofErr w:type="spellEnd"/>
      <w:r>
        <w:t>(root)</w:t>
      </w:r>
    </w:p>
    <w:p w14:paraId="06522E1C" w14:textId="47DF1F0A" w:rsidR="002172C7" w:rsidRDefault="002172C7" w:rsidP="002172C7">
      <w:pPr>
        <w:pStyle w:val="NoSpacing"/>
        <w:ind w:firstLine="720"/>
      </w:pPr>
      <w:r>
        <w:tab/>
        <w:t>ELSE</w:t>
      </w:r>
    </w:p>
    <w:p w14:paraId="55B6B02D" w14:textId="19EEF04B" w:rsidR="002172C7" w:rsidRDefault="002172C7" w:rsidP="002172C7">
      <w:pPr>
        <w:pStyle w:val="NoSpacing"/>
        <w:ind w:firstLine="720"/>
      </w:pPr>
      <w:r>
        <w:tab/>
      </w:r>
      <w:r>
        <w:tab/>
      </w:r>
      <w:proofErr w:type="spellStart"/>
      <w:proofErr w:type="gramStart"/>
      <w:r>
        <w:t>swapNode</w:t>
      </w:r>
      <w:proofErr w:type="spellEnd"/>
      <w:proofErr w:type="gramEnd"/>
      <w:r>
        <w:t xml:space="preserve"> &lt;- </w:t>
      </w:r>
      <w:proofErr w:type="spellStart"/>
      <w:r>
        <w:t>get_min_RST</w:t>
      </w:r>
      <w:proofErr w:type="spellEnd"/>
      <w:r>
        <w:t>(root)</w:t>
      </w:r>
    </w:p>
    <w:p w14:paraId="5BF7519B" w14:textId="710A1FDA" w:rsidR="002172C7" w:rsidRDefault="002172C7" w:rsidP="002172C7">
      <w:pPr>
        <w:pStyle w:val="NoSpacing"/>
        <w:ind w:left="720" w:firstLine="720"/>
      </w:pPr>
      <w:r>
        <w:t>ENDIF</w:t>
      </w:r>
    </w:p>
    <w:p w14:paraId="2C74D5BF" w14:textId="180C30EF" w:rsidR="002172C7" w:rsidRDefault="002172C7" w:rsidP="002172C7">
      <w:pPr>
        <w:pStyle w:val="NoSpacing"/>
        <w:ind w:left="720" w:firstLine="720"/>
      </w:pPr>
      <w:proofErr w:type="spellStart"/>
      <w:r>
        <w:t>swapNode.left</w:t>
      </w:r>
      <w:proofErr w:type="spellEnd"/>
      <w:r>
        <w:t xml:space="preserve"> &lt;- </w:t>
      </w:r>
      <w:proofErr w:type="spellStart"/>
      <w:r>
        <w:t>root.left</w:t>
      </w:r>
      <w:proofErr w:type="spellEnd"/>
    </w:p>
    <w:p w14:paraId="26BDF2F4" w14:textId="6C53897D" w:rsidR="002172C7" w:rsidRDefault="002172C7" w:rsidP="002172C7">
      <w:pPr>
        <w:pStyle w:val="NoSpacing"/>
        <w:ind w:left="720" w:firstLine="720"/>
      </w:pPr>
      <w:proofErr w:type="spellStart"/>
      <w:r>
        <w:t>swapNode.right</w:t>
      </w:r>
      <w:proofErr w:type="spellEnd"/>
      <w:r>
        <w:t xml:space="preserve"> &lt;- </w:t>
      </w:r>
      <w:proofErr w:type="spellStart"/>
      <w:r>
        <w:t>root.right</w:t>
      </w:r>
      <w:proofErr w:type="spellEnd"/>
    </w:p>
    <w:p w14:paraId="5BCE6018" w14:textId="6D24E590" w:rsidR="002172C7" w:rsidRDefault="002172C7" w:rsidP="002172C7">
      <w:pPr>
        <w:pStyle w:val="NoSpacing"/>
        <w:ind w:left="720" w:firstLine="720"/>
      </w:pPr>
      <w:proofErr w:type="gramStart"/>
      <w:r>
        <w:t>root</w:t>
      </w:r>
      <w:proofErr w:type="gramEnd"/>
      <w:r>
        <w:t xml:space="preserve"> &lt;- </w:t>
      </w:r>
      <w:proofErr w:type="spellStart"/>
      <w:r>
        <w:t>swapNode</w:t>
      </w:r>
      <w:proofErr w:type="spellEnd"/>
    </w:p>
    <w:p w14:paraId="2EFFEDD0" w14:textId="3B548DCA" w:rsidR="002172C7" w:rsidRDefault="002172C7" w:rsidP="002172C7">
      <w:pPr>
        <w:pStyle w:val="NoSpacing"/>
        <w:ind w:firstLine="720"/>
      </w:pPr>
      <w:r>
        <w:t>ENDIF</w:t>
      </w:r>
    </w:p>
    <w:p w14:paraId="0111B6FA" w14:textId="1FB2BD69" w:rsidR="002172C7" w:rsidRPr="00A6761E" w:rsidRDefault="002172C7" w:rsidP="002172C7">
      <w:pPr>
        <w:pStyle w:val="NoSpacing"/>
      </w:pPr>
      <w:r>
        <w:t>ENDFUNCTION</w:t>
      </w:r>
    </w:p>
    <w:p w14:paraId="20AF5F41" w14:textId="1932FC9C" w:rsidR="00035831" w:rsidRDefault="00035831">
      <w:r>
        <w:br w:type="page"/>
      </w:r>
    </w:p>
    <w:p w14:paraId="29FA0764" w14:textId="7B6DB416" w:rsidR="00B13A87" w:rsidRDefault="00757A37" w:rsidP="00757A37">
      <w:pPr>
        <w:pStyle w:val="Heading5"/>
      </w:pPr>
      <w:commentRangeStart w:id="51"/>
      <w:r>
        <w:t>Maintenance of Binary Search Tree</w:t>
      </w:r>
      <w:commentRangeEnd w:id="51"/>
      <w:r w:rsidR="00D76AAA">
        <w:rPr>
          <w:rStyle w:val="CommentReference"/>
          <w:rFonts w:asciiTheme="minorHAnsi" w:eastAsiaTheme="minorHAnsi" w:hAnsiTheme="minorHAnsi" w:cstheme="minorBidi"/>
          <w:color w:val="auto"/>
        </w:rPr>
        <w:commentReference w:id="51"/>
      </w:r>
    </w:p>
    <w:p w14:paraId="51593430" w14:textId="3A2C07F7" w:rsidR="00757A37" w:rsidRDefault="00835C24" w:rsidP="00757A37">
      <w:r>
        <w:rPr>
          <w:noProof/>
          <w:lang w:eastAsia="en-GB"/>
        </w:rPr>
        <mc:AlternateContent>
          <mc:Choice Requires="wps">
            <w:drawing>
              <wp:anchor distT="0" distB="0" distL="114300" distR="114300" simplePos="0" relativeHeight="251664384" behindDoc="0" locked="0" layoutInCell="1" allowOverlap="1" wp14:anchorId="69E8989C" wp14:editId="1C902721">
                <wp:simplePos x="0" y="0"/>
                <wp:positionH relativeFrom="column">
                  <wp:posOffset>2238375</wp:posOffset>
                </wp:positionH>
                <wp:positionV relativeFrom="paragraph">
                  <wp:posOffset>595630</wp:posOffset>
                </wp:positionV>
                <wp:extent cx="628650" cy="628650"/>
                <wp:effectExtent l="0" t="0" r="19050" b="19050"/>
                <wp:wrapNone/>
                <wp:docPr id="7" name="Oval 7"/>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0D089030" w14:textId="34E31C3D" w:rsidR="00F35D88" w:rsidRDefault="00F35D88" w:rsidP="00835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8989C" id="Oval 7" o:spid="_x0000_s1027" style="position:absolute;margin-left:176.25pt;margin-top:46.9pt;width:49.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" fillcolor="white [3201]" strokecolor="black [3200]" strokeweight="2pt">
                <v:textbox>
                  <w:txbxContent>
                    <w:p w14:paraId="0D089030" w14:textId="34E31C3D" w:rsidR="00F35D88" w:rsidRDefault="00F35D88" w:rsidP="00835C24">
                      <w:pPr>
                        <w:jc w:val="center"/>
                      </w:pPr>
                      <w:r>
                        <w:t>1</w:t>
                      </w:r>
                    </w:p>
                  </w:txbxContent>
                </v:textbox>
              </v:oval>
            </w:pict>
          </mc:Fallback>
        </mc:AlternateContent>
      </w:r>
      <w:r w:rsidR="00757A37">
        <w:t>The main benefit of using a binary search tree</w:t>
      </w:r>
      <w:r>
        <w:t xml:space="preserve"> is the fast access time of </w:t>
      </w:r>
      <w:proofErr w:type="gramStart"/>
      <w:r>
        <w:t>O(</w:t>
      </w:r>
      <w:proofErr w:type="gramEnd"/>
      <w:r>
        <w:t>log n). However, this does benefit is not gained, unless the BST is balanced. An example of an unbalanced binary tree is shown below:</w:t>
      </w:r>
    </w:p>
    <w:p w14:paraId="5287F8D1" w14:textId="2B498912" w:rsidR="00835C24" w:rsidRDefault="00835C24" w:rsidP="00757A37"/>
    <w:p w14:paraId="1C60DE9B" w14:textId="02BE9972" w:rsidR="00835C24" w:rsidRDefault="00835C24" w:rsidP="00757A37">
      <w:r>
        <w:rPr>
          <w:noProof/>
          <w:lang w:eastAsia="en-GB"/>
        </w:rPr>
        <mc:AlternateContent>
          <mc:Choice Requires="wps">
            <w:drawing>
              <wp:anchor distT="0" distB="0" distL="114300" distR="114300" simplePos="0" relativeHeight="251671552" behindDoc="0" locked="0" layoutInCell="1" allowOverlap="1" wp14:anchorId="07C497C5" wp14:editId="55EC7981">
                <wp:simplePos x="0" y="0"/>
                <wp:positionH relativeFrom="column">
                  <wp:posOffset>2819400</wp:posOffset>
                </wp:positionH>
                <wp:positionV relativeFrom="paragraph">
                  <wp:posOffset>43180</wp:posOffset>
                </wp:positionV>
                <wp:extent cx="228600" cy="2381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2286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D32E61"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4pt" to="24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432" behindDoc="0" locked="0" layoutInCell="1" allowOverlap="1" wp14:anchorId="36C549CF" wp14:editId="294D1115">
                <wp:simplePos x="0" y="0"/>
                <wp:positionH relativeFrom="column">
                  <wp:posOffset>2924175</wp:posOffset>
                </wp:positionH>
                <wp:positionV relativeFrom="paragraph">
                  <wp:posOffset>186055</wp:posOffset>
                </wp:positionV>
                <wp:extent cx="628650" cy="628650"/>
                <wp:effectExtent l="0" t="0" r="19050" b="19050"/>
                <wp:wrapNone/>
                <wp:docPr id="8" name="Oval 8"/>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10AEAE41" w14:textId="2DA7B75E" w:rsidR="00F35D88" w:rsidRDefault="00F35D88" w:rsidP="00835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549CF" id="Oval 8" o:spid="_x0000_s1028" style="position:absolute;margin-left:230.25pt;margin-top:14.65pt;width:49.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" fillcolor="white [3201]" strokecolor="black [3200]" strokeweight="2pt">
                <v:textbox>
                  <w:txbxContent>
                    <w:p w14:paraId="10AEAE41" w14:textId="2DA7B75E" w:rsidR="00F35D88" w:rsidRDefault="00F35D88" w:rsidP="00835C24">
                      <w:pPr>
                        <w:jc w:val="center"/>
                      </w:pPr>
                      <w:r>
                        <w:t>2</w:t>
                      </w:r>
                    </w:p>
                  </w:txbxContent>
                </v:textbox>
              </v:oval>
            </w:pict>
          </mc:Fallback>
        </mc:AlternateContent>
      </w:r>
    </w:p>
    <w:p w14:paraId="6B830A3E" w14:textId="06A554C4" w:rsidR="00835C24" w:rsidRDefault="00835C24" w:rsidP="00757A37"/>
    <w:p w14:paraId="380352F3" w14:textId="3F47B3FD" w:rsidR="00835C24" w:rsidRPr="00757A37" w:rsidRDefault="00835C24" w:rsidP="00757A37">
      <w:r>
        <w:rPr>
          <w:noProof/>
          <w:lang w:eastAsia="en-GB"/>
        </w:rPr>
        <mc:AlternateContent>
          <mc:Choice Requires="wps">
            <w:drawing>
              <wp:anchor distT="0" distB="0" distL="114300" distR="114300" simplePos="0" relativeHeight="251675648" behindDoc="0" locked="0" layoutInCell="1" allowOverlap="1" wp14:anchorId="4FF4CCB4" wp14:editId="2D7A8126">
                <wp:simplePos x="0" y="0"/>
                <wp:positionH relativeFrom="column">
                  <wp:posOffset>4219576</wp:posOffset>
                </wp:positionH>
                <wp:positionV relativeFrom="paragraph">
                  <wp:posOffset>663575</wp:posOffset>
                </wp:positionV>
                <wp:extent cx="190500" cy="2190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2847A0"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52.25pt" to="34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" strokecolor="black [3040]"/>
            </w:pict>
          </mc:Fallback>
        </mc:AlternateContent>
      </w:r>
      <w:r>
        <w:rPr>
          <w:noProof/>
          <w:lang w:eastAsia="en-GB"/>
        </w:rPr>
        <mc:AlternateContent>
          <mc:Choice Requires="wps">
            <w:drawing>
              <wp:anchor distT="0" distB="0" distL="114300" distR="114300" simplePos="0" relativeHeight="251673600" behindDoc="0" locked="0" layoutInCell="1" allowOverlap="1" wp14:anchorId="216E7540" wp14:editId="2A264E49">
                <wp:simplePos x="0" y="0"/>
                <wp:positionH relativeFrom="column">
                  <wp:posOffset>3505200</wp:posOffset>
                </wp:positionH>
                <wp:positionV relativeFrom="paragraph">
                  <wp:posOffset>53975</wp:posOffset>
                </wp:positionV>
                <wp:extent cx="209550" cy="2190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BE934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25pt" to="2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" strokecolor="black [3040]"/>
            </w:pict>
          </mc:Fallback>
        </mc:AlternateContent>
      </w:r>
      <w:r>
        <w:rPr>
          <w:noProof/>
          <w:lang w:eastAsia="en-GB"/>
        </w:rPr>
        <mc:AlternateContent>
          <mc:Choice Requires="wps">
            <w:drawing>
              <wp:anchor distT="0" distB="0" distL="114300" distR="114300" simplePos="0" relativeHeight="251670528" behindDoc="0" locked="0" layoutInCell="1" allowOverlap="1" wp14:anchorId="1DD7C4DD" wp14:editId="3F13964E">
                <wp:simplePos x="0" y="0"/>
                <wp:positionH relativeFrom="column">
                  <wp:posOffset>4305300</wp:posOffset>
                </wp:positionH>
                <wp:positionV relativeFrom="paragraph">
                  <wp:posOffset>825500</wp:posOffset>
                </wp:positionV>
                <wp:extent cx="628650" cy="628650"/>
                <wp:effectExtent l="0" t="0" r="19050" b="19050"/>
                <wp:wrapNone/>
                <wp:docPr id="11" name="Oval 11"/>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D70A5F9" w14:textId="6653A52C" w:rsidR="00F35D88" w:rsidRDefault="00F35D88" w:rsidP="00835C2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7C4DD" id="Oval 11" o:spid="_x0000_s1029" style="position:absolute;margin-left:339pt;margin-top:65pt;width:49.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" fillcolor="white [3201]" strokecolor="black [3200]" strokeweight="2pt">
                <v:textbox>
                  <w:txbxContent>
                    <w:p w14:paraId="6D70A5F9" w14:textId="6653A52C" w:rsidR="00F35D88" w:rsidRDefault="00F35D88" w:rsidP="00835C24">
                      <w:pPr>
                        <w:jc w:val="center"/>
                      </w:pPr>
                      <w:r>
                        <w:t>4</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14:anchorId="11550010" wp14:editId="1C963C7E">
                <wp:simplePos x="0" y="0"/>
                <wp:positionH relativeFrom="column">
                  <wp:posOffset>3629025</wp:posOffset>
                </wp:positionH>
                <wp:positionV relativeFrom="paragraph">
                  <wp:posOffset>177800</wp:posOffset>
                </wp:positionV>
                <wp:extent cx="62865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B8EE199" w14:textId="34918D3C" w:rsidR="00F35D88" w:rsidRDefault="00F35D88" w:rsidP="00835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0010" id="Oval 10" o:spid="_x0000_s1030" style="position:absolute;margin-left:285.75pt;margin-top:14pt;width:49.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" fillcolor="white [3201]" strokecolor="black [3200]" strokeweight="2pt">
                <v:textbox>
                  <w:txbxContent>
                    <w:p w14:paraId="3B8EE199" w14:textId="34918D3C" w:rsidR="00F35D88" w:rsidRDefault="00F35D88" w:rsidP="00835C24">
                      <w:pPr>
                        <w:jc w:val="center"/>
                      </w:pPr>
                      <w:r>
                        <w:t>3</w:t>
                      </w:r>
                    </w:p>
                  </w:txbxContent>
                </v:textbox>
              </v:oval>
            </w:pict>
          </mc:Fallback>
        </mc:AlternateContent>
      </w:r>
    </w:p>
    <w:p w14:paraId="705C4561" w14:textId="4B8CF545" w:rsidR="00835C24" w:rsidRDefault="00835C24" w:rsidP="00835C24"/>
    <w:p w14:paraId="79AA2FA8" w14:textId="77777777" w:rsidR="00035831" w:rsidRDefault="00035831" w:rsidP="00835C24"/>
    <w:p w14:paraId="6A208693" w14:textId="04F0B67E" w:rsidR="00835C24" w:rsidRDefault="00835C24" w:rsidP="00835C24"/>
    <w:p w14:paraId="2195A504" w14:textId="14BEADBB" w:rsidR="00835C24" w:rsidRDefault="00835C24" w:rsidP="00835C24"/>
    <w:p w14:paraId="721B9F25" w14:textId="4BFB0B70" w:rsidR="00835C24" w:rsidRDefault="00835C24" w:rsidP="00835C24">
      <w:r>
        <w:t xml:space="preserve">This is the worst case scenario, where the data is inserted into the tree in ascending order. At the worst case, the binary search tree effectively becomes a linked list, and the search time complexity becomes </w:t>
      </w:r>
      <w:proofErr w:type="gramStart"/>
      <w:r>
        <w:t>O(</w:t>
      </w:r>
      <w:proofErr w:type="gramEnd"/>
      <w:r>
        <w:t>n) rather than O(log n), and we lose the benefit of using the BST at all. Although this is the extreme case, there are likely to be other cases where parts of the tree are balanced and other parts are unbalanced</w:t>
      </w:r>
      <w:r w:rsidR="00686530">
        <w:t xml:space="preserve">, which would result in a search complexity between </w:t>
      </w:r>
      <w:proofErr w:type="gramStart"/>
      <w:r w:rsidR="00686530">
        <w:t>O(</w:t>
      </w:r>
      <w:proofErr w:type="gramEnd"/>
      <w:r w:rsidR="00686530">
        <w:t>n) and O(log n). Consequently, an algorithm made to maintain the structure of the BST would be useful.</w:t>
      </w:r>
    </w:p>
    <w:p w14:paraId="74CB8FC0" w14:textId="4E850B55" w:rsidR="00686530" w:rsidRDefault="00686530" w:rsidP="00835C24">
      <w:r>
        <w:t>There are a few ways this could be done. One of the ways is to order the data as it comes in and store it in an array. Then the data could be split up into an upper and lower part, where the middle of the upper part of the list and the middle value of the lower part of the list is inserted after the middle value of the data is inserted as the root. This guarantees a balanced binary tree, however, this would require either the full data set to be passed to the tree, as it built, or to have to rebuild the entire tree from the beginning every time a new value is inserted. This also means that the data would have to be tracked in an array as well as the binary tree, which increases the space complexity of the tree. Whilst this could be suitable for the scenario, as we know the full data set before hand, a range of values between 1 and 11, however, using this algorithm would make the BST less extendable for the reasons stated above.</w:t>
      </w:r>
    </w:p>
    <w:p w14:paraId="61108A2D" w14:textId="6B2F16B9" w:rsidR="00686530" w:rsidRDefault="00686530" w:rsidP="00835C24">
      <w:r>
        <w:t xml:space="preserve">Another way of maintaining the structure of the tree would be to automatically update the structure of the tree as new nodes are added. Since I am storing the tree as Node objects pointing to other node objects, I can simply update the pointers of the nodes to adjust the structure of the tree. The complexity of this algorithm appears, firstly from detecting when the tree is unbalanced, and updating the pointers. </w:t>
      </w:r>
    </w:p>
    <w:p w14:paraId="202801B4" w14:textId="4E5C0308" w:rsidR="00686530" w:rsidRDefault="00686530" w:rsidP="00835C24">
      <w:r>
        <w:t>I have designed and implemented an algorithm which does this. From a high level, the algorithm works like this:</w:t>
      </w:r>
    </w:p>
    <w:p w14:paraId="3AED19DB" w14:textId="23718031" w:rsidR="00686530" w:rsidRDefault="00686530" w:rsidP="00686530">
      <w:pPr>
        <w:pStyle w:val="ListParagraph"/>
        <w:numPr>
          <w:ilvl w:val="0"/>
          <w:numId w:val="18"/>
        </w:numPr>
      </w:pPr>
      <w:r>
        <w:t xml:space="preserve">A Post order traversal is used to count from the bottom up how many children each node has – each recursion of this traversal returns the value returned by each of its children + 1. If a node is </w:t>
      </w:r>
      <w:proofErr w:type="gramStart"/>
      <w:r>
        <w:t>None</w:t>
      </w:r>
      <w:proofErr w:type="gramEnd"/>
      <w:r w:rsidR="00E40DEE">
        <w:t xml:space="preserve"> then</w:t>
      </w:r>
      <w:r>
        <w:t xml:space="preserve"> 0 is returned.</w:t>
      </w:r>
    </w:p>
    <w:p w14:paraId="42B22C65" w14:textId="50DC5CA3" w:rsidR="00686530" w:rsidRDefault="00895DD2" w:rsidP="00686530">
      <w:pPr>
        <w:pStyle w:val="ListParagraph"/>
        <w:numPr>
          <w:ilvl w:val="0"/>
          <w:numId w:val="18"/>
        </w:numPr>
      </w:pPr>
      <w:r>
        <w:t>Before returning a value, the number of nodes in the current nodes left subtree (returned by the left subtree call) and the number of nodes in the right subtree (returned by the right subtree call) are compared, and if the modulus of the difference between them is gr</w:t>
      </w:r>
      <w:r w:rsidR="002F66DF">
        <w:t>eater than or equal to 2, then the structure of this subtree (where the root is the current node) needs adjusting. This is because when there is a difference of two children in either subtree, there is an imbalance which can be rebalanced by changing the root.</w:t>
      </w:r>
    </w:p>
    <w:p w14:paraId="6C805DB6" w14:textId="52D201C5" w:rsidR="002F66DF" w:rsidRDefault="00E40DEE" w:rsidP="00686530">
      <w:pPr>
        <w:pStyle w:val="ListParagraph"/>
        <w:numPr>
          <w:ilvl w:val="0"/>
          <w:numId w:val="18"/>
        </w:numPr>
      </w:pPr>
      <w:r>
        <w:t>Swap if the LST has more nodes, swap the root with the max node in the LST. If the RST has more nodes, then swap the root with the minimum value in the RST (more detail in the pseudocode)</w:t>
      </w:r>
    </w:p>
    <w:p w14:paraId="5D9AC5D8" w14:textId="4DA5757C" w:rsidR="00E40DEE" w:rsidRDefault="00E40DEE" w:rsidP="00686530">
      <w:pPr>
        <w:pStyle w:val="ListParagraph"/>
        <w:numPr>
          <w:ilvl w:val="0"/>
          <w:numId w:val="18"/>
        </w:numPr>
      </w:pPr>
      <w:r>
        <w:t>Return False, to flag that a node has been swapped and the checking should start again</w:t>
      </w:r>
    </w:p>
    <w:p w14:paraId="5F9906F6" w14:textId="2068A4B8" w:rsidR="00E40DEE" w:rsidRDefault="00E40DEE" w:rsidP="00E40DEE">
      <w:r>
        <w:t xml:space="preserve">This algorithm would have time complexity of </w:t>
      </w:r>
      <w:proofErr w:type="gramStart"/>
      <w:r>
        <w:t>O(</w:t>
      </w:r>
      <w:proofErr w:type="gramEnd"/>
      <w:r>
        <w:t>n</w:t>
      </w:r>
      <w:r>
        <w:rPr>
          <w:vertAlign w:val="superscript"/>
        </w:rPr>
        <w:t>2</w:t>
      </w:r>
      <w:r>
        <w:t xml:space="preserve">). Whilst this is a high time complexity (although it is still polynomial), it is worth </w:t>
      </w:r>
      <w:r w:rsidR="00A94A51">
        <w:t xml:space="preserve">it in this context, because this only impacts on the program during the population of the tree. As a result of this the searching time complexity becomes </w:t>
      </w:r>
      <w:proofErr w:type="gramStart"/>
      <w:r w:rsidR="00A94A51">
        <w:t>O(</w:t>
      </w:r>
      <w:proofErr w:type="gramEnd"/>
      <w:r w:rsidR="00A94A51">
        <w:t>log n). As the tree will be searched very often during the game, the overall time complexity makes this algorithm worth it.</w:t>
      </w:r>
    </w:p>
    <w:p w14:paraId="6983F391" w14:textId="2FA5EA1A" w:rsidR="00D76AAA" w:rsidRDefault="00D76AAA" w:rsidP="00D76AAA">
      <w:pPr>
        <w:pStyle w:val="Heading6"/>
      </w:pPr>
      <w:r>
        <w:t>Pseudo Code</w:t>
      </w:r>
    </w:p>
    <w:p w14:paraId="0B12AF74" w14:textId="56A5DF72" w:rsidR="00D76AAA" w:rsidRPr="0069239D" w:rsidRDefault="00D76AAA" w:rsidP="0069239D">
      <w:pPr>
        <w:pStyle w:val="NoSpacing"/>
      </w:pPr>
      <w:commentRangeStart w:id="52"/>
      <w:r w:rsidRPr="0069239D">
        <w:t xml:space="preserve">FUNCTION </w:t>
      </w:r>
      <w:proofErr w:type="spellStart"/>
      <w:r w:rsidRPr="0069239D">
        <w:t>Maintain_</w:t>
      </w:r>
      <w:proofErr w:type="gramStart"/>
      <w:r w:rsidR="0069239D" w:rsidRPr="0069239D">
        <w:t>TREE</w:t>
      </w:r>
      <w:proofErr w:type="spellEnd"/>
      <w:r w:rsidR="0069239D" w:rsidRPr="0069239D">
        <w:t>(</w:t>
      </w:r>
      <w:proofErr w:type="gramEnd"/>
      <w:r w:rsidR="0069239D" w:rsidRPr="0069239D">
        <w:t>)</w:t>
      </w:r>
      <w:commentRangeEnd w:id="52"/>
      <w:r w:rsidR="00C63E4C">
        <w:rPr>
          <w:rStyle w:val="CommentReference"/>
        </w:rPr>
        <w:commentReference w:id="52"/>
      </w:r>
    </w:p>
    <w:p w14:paraId="6BF6EA19" w14:textId="3F0C2AB6" w:rsidR="0069239D" w:rsidRPr="0069239D" w:rsidRDefault="0069239D" w:rsidP="0069239D">
      <w:pPr>
        <w:pStyle w:val="NoSpacing"/>
      </w:pPr>
      <w:r w:rsidRPr="0069239D">
        <w:t xml:space="preserve">    </w:t>
      </w:r>
      <w:proofErr w:type="spellStart"/>
      <w:r w:rsidRPr="0069239D">
        <w:t>Completed_Comparing</w:t>
      </w:r>
      <w:proofErr w:type="spellEnd"/>
      <w:r w:rsidRPr="0069239D">
        <w:t xml:space="preserve"> &lt;- False</w:t>
      </w:r>
    </w:p>
    <w:p w14:paraId="50CF5CC9" w14:textId="01E01816" w:rsidR="0069239D" w:rsidRPr="0069239D" w:rsidRDefault="0069239D" w:rsidP="0069239D">
      <w:pPr>
        <w:pStyle w:val="NoSpacing"/>
      </w:pPr>
      <w:r w:rsidRPr="0069239D">
        <w:t xml:space="preserve">    While </w:t>
      </w:r>
      <w:proofErr w:type="spellStart"/>
      <w:r w:rsidRPr="0069239D">
        <w:t>Completed_Comparing</w:t>
      </w:r>
      <w:proofErr w:type="spellEnd"/>
      <w:r w:rsidRPr="0069239D">
        <w:t xml:space="preserve"> is FALSE</w:t>
      </w:r>
    </w:p>
    <w:p w14:paraId="0D08BAC5" w14:textId="2884C68B" w:rsidR="0069239D" w:rsidRPr="0069239D" w:rsidRDefault="0069239D" w:rsidP="0069239D">
      <w:pPr>
        <w:pStyle w:val="NoSpacing"/>
      </w:pPr>
      <w:r w:rsidRPr="0069239D">
        <w:t xml:space="preserve">        </w:t>
      </w:r>
      <w:proofErr w:type="spellStart"/>
      <w:r w:rsidRPr="0069239D">
        <w:t>Traversal_Result</w:t>
      </w:r>
      <w:proofErr w:type="spellEnd"/>
      <w:r w:rsidRPr="0069239D">
        <w:t xml:space="preserve"> &lt;- </w:t>
      </w:r>
      <w:proofErr w:type="spellStart"/>
      <w:r w:rsidRPr="0069239D">
        <w:t>Maintain_</w:t>
      </w:r>
      <w:proofErr w:type="gramStart"/>
      <w:r w:rsidRPr="0069239D">
        <w:t>Traverse</w:t>
      </w:r>
      <w:proofErr w:type="spellEnd"/>
      <w:r w:rsidRPr="0069239D">
        <w:t>(</w:t>
      </w:r>
      <w:proofErr w:type="spellStart"/>
      <w:proofErr w:type="gramEnd"/>
      <w:r w:rsidRPr="0069239D">
        <w:t>tree_root</w:t>
      </w:r>
      <w:proofErr w:type="spellEnd"/>
      <w:r w:rsidRPr="0069239D">
        <w:t>)</w:t>
      </w:r>
    </w:p>
    <w:p w14:paraId="08C186E9" w14:textId="17D236A5" w:rsidR="0069239D" w:rsidRPr="0069239D" w:rsidRDefault="0069239D" w:rsidP="0069239D">
      <w:pPr>
        <w:pStyle w:val="NoSpacing"/>
      </w:pPr>
      <w:r w:rsidRPr="0069239D">
        <w:t xml:space="preserve">        IF </w:t>
      </w:r>
      <w:proofErr w:type="spellStart"/>
      <w:r w:rsidRPr="0069239D">
        <w:t>Traversal_Result</w:t>
      </w:r>
      <w:proofErr w:type="spellEnd"/>
      <w:r w:rsidRPr="0069239D">
        <w:t xml:space="preserve"> &lt;&gt; -1 THEN</w:t>
      </w:r>
    </w:p>
    <w:p w14:paraId="76871049" w14:textId="0487116F" w:rsidR="0069239D" w:rsidRPr="0069239D" w:rsidRDefault="0069239D" w:rsidP="0069239D">
      <w:pPr>
        <w:pStyle w:val="NoSpacing"/>
      </w:pPr>
      <w:r w:rsidRPr="0069239D">
        <w:t xml:space="preserve">            </w:t>
      </w:r>
      <w:proofErr w:type="spellStart"/>
      <w:r w:rsidRPr="0069239D">
        <w:t>Completed_Comparing</w:t>
      </w:r>
      <w:proofErr w:type="spellEnd"/>
      <w:r w:rsidRPr="0069239D">
        <w:t xml:space="preserve"> &lt;- True</w:t>
      </w:r>
    </w:p>
    <w:p w14:paraId="72F380B6" w14:textId="4935425B" w:rsidR="0069239D" w:rsidRPr="0069239D" w:rsidRDefault="0069239D" w:rsidP="0069239D">
      <w:pPr>
        <w:pStyle w:val="NoSpacing"/>
      </w:pPr>
      <w:r w:rsidRPr="0069239D">
        <w:t xml:space="preserve">        ENDIF</w:t>
      </w:r>
    </w:p>
    <w:p w14:paraId="1786D6E8" w14:textId="3F34E4C3" w:rsidR="0069239D" w:rsidRPr="0069239D" w:rsidRDefault="0069239D" w:rsidP="0069239D">
      <w:pPr>
        <w:pStyle w:val="NoSpacing"/>
      </w:pPr>
      <w:r w:rsidRPr="0069239D">
        <w:t xml:space="preserve">    ENDWHILE</w:t>
      </w:r>
    </w:p>
    <w:p w14:paraId="3EC03D93" w14:textId="2A1668A2" w:rsidR="0069239D" w:rsidRPr="0069239D" w:rsidRDefault="0069239D" w:rsidP="0069239D">
      <w:pPr>
        <w:pStyle w:val="NoSpacing"/>
      </w:pPr>
      <w:r w:rsidRPr="0069239D">
        <w:t>ENDFUNCTION</w:t>
      </w:r>
    </w:p>
    <w:p w14:paraId="2857EDC2" w14:textId="71D22DCC" w:rsidR="00B35B91" w:rsidRPr="0069239D" w:rsidRDefault="00B35B91" w:rsidP="0069239D">
      <w:pPr>
        <w:pStyle w:val="NoSpacing"/>
      </w:pPr>
    </w:p>
    <w:p w14:paraId="2733D3F0" w14:textId="6C098861" w:rsidR="0069239D" w:rsidRPr="0069239D" w:rsidRDefault="0069239D" w:rsidP="0069239D">
      <w:pPr>
        <w:pStyle w:val="NoSpacing"/>
      </w:pPr>
      <w:r w:rsidRPr="0069239D">
        <w:t xml:space="preserve">FUNCTION </w:t>
      </w:r>
      <w:proofErr w:type="spellStart"/>
      <w:r w:rsidRPr="0069239D">
        <w:t>Maintain_</w:t>
      </w:r>
      <w:proofErr w:type="gramStart"/>
      <w:r w:rsidRPr="0069239D">
        <w:t>Traverse</w:t>
      </w:r>
      <w:proofErr w:type="spellEnd"/>
      <w:r w:rsidRPr="0069239D">
        <w:t>(</w:t>
      </w:r>
      <w:proofErr w:type="spellStart"/>
      <w:proofErr w:type="gramEnd"/>
      <w:r w:rsidRPr="0069239D">
        <w:t>current_node</w:t>
      </w:r>
      <w:proofErr w:type="spellEnd"/>
      <w:r w:rsidRPr="0069239D">
        <w:t>)</w:t>
      </w:r>
    </w:p>
    <w:p w14:paraId="44C1DD0F" w14:textId="76FD47BA" w:rsidR="0069239D" w:rsidRDefault="0069239D" w:rsidP="0069239D">
      <w:pPr>
        <w:pStyle w:val="NoSpacing"/>
      </w:pPr>
      <w:r w:rsidRPr="0069239D">
        <w:t xml:space="preserve">    </w:t>
      </w:r>
      <w:r>
        <w:t xml:space="preserve">IF </w:t>
      </w:r>
      <w:proofErr w:type="spellStart"/>
      <w:r>
        <w:t>current_node</w:t>
      </w:r>
      <w:proofErr w:type="spellEnd"/>
      <w:r>
        <w:t xml:space="preserve"> is Null THEN</w:t>
      </w:r>
    </w:p>
    <w:p w14:paraId="6969A01B" w14:textId="738DBA63" w:rsidR="0069239D" w:rsidRDefault="0069239D" w:rsidP="0069239D">
      <w:pPr>
        <w:pStyle w:val="NoSpacing"/>
      </w:pPr>
      <w:r>
        <w:t xml:space="preserve">        Return 0</w:t>
      </w:r>
    </w:p>
    <w:p w14:paraId="6DB59052" w14:textId="66706941" w:rsidR="0069239D" w:rsidRDefault="0069239D" w:rsidP="0069239D">
      <w:pPr>
        <w:pStyle w:val="NoSpacing"/>
      </w:pPr>
      <w:r>
        <w:t xml:space="preserve">    ENDIF</w:t>
      </w:r>
    </w:p>
    <w:p w14:paraId="0182D76E" w14:textId="3CFE2430" w:rsidR="0069239D" w:rsidRDefault="0069239D" w:rsidP="0069239D">
      <w:pPr>
        <w:pStyle w:val="NoSpacing"/>
      </w:pPr>
      <w:r>
        <w:t xml:space="preserve">    Left &lt;- </w:t>
      </w:r>
      <w:proofErr w:type="spellStart"/>
      <w:r>
        <w:t>Maintain_</w:t>
      </w:r>
      <w:proofErr w:type="gramStart"/>
      <w:r>
        <w:t>Traverse</w:t>
      </w:r>
      <w:proofErr w:type="spellEnd"/>
      <w:r>
        <w:t>(</w:t>
      </w:r>
      <w:proofErr w:type="spellStart"/>
      <w:proofErr w:type="gramEnd"/>
      <w:r>
        <w:t>current_node.left</w:t>
      </w:r>
      <w:proofErr w:type="spellEnd"/>
      <w:r>
        <w:t>)</w:t>
      </w:r>
    </w:p>
    <w:p w14:paraId="7973D0AB" w14:textId="6F54F35D" w:rsidR="0069239D" w:rsidRDefault="0069239D" w:rsidP="0069239D">
      <w:pPr>
        <w:pStyle w:val="NoSpacing"/>
      </w:pPr>
      <w:r>
        <w:t xml:space="preserve">    Right &lt;- </w:t>
      </w:r>
      <w:proofErr w:type="spellStart"/>
      <w:r>
        <w:t>Mainta</w:t>
      </w:r>
      <w:r w:rsidR="002D4E1F">
        <w:t>in_</w:t>
      </w:r>
      <w:proofErr w:type="gramStart"/>
      <w:r w:rsidR="002D4E1F">
        <w:t>Traverse</w:t>
      </w:r>
      <w:proofErr w:type="spellEnd"/>
      <w:r w:rsidR="002D4E1F">
        <w:t>(</w:t>
      </w:r>
      <w:proofErr w:type="spellStart"/>
      <w:proofErr w:type="gramEnd"/>
      <w:r w:rsidR="002D4E1F">
        <w:t>current_node.right</w:t>
      </w:r>
      <w:proofErr w:type="spellEnd"/>
      <w:r w:rsidR="002D4E1F">
        <w:t>)</w:t>
      </w:r>
    </w:p>
    <w:p w14:paraId="24143291" w14:textId="457D1B8E" w:rsidR="0069239D" w:rsidRDefault="0069239D" w:rsidP="0069239D">
      <w:pPr>
        <w:pStyle w:val="NoSpacing"/>
      </w:pPr>
      <w:r>
        <w:t xml:space="preserve">    IF (Left = -1) or (Right = -1) THEN</w:t>
      </w:r>
    </w:p>
    <w:p w14:paraId="41FA1F26" w14:textId="1D153426" w:rsidR="0069239D" w:rsidRDefault="0069239D" w:rsidP="0069239D">
      <w:pPr>
        <w:pStyle w:val="NoSpacing"/>
      </w:pPr>
      <w:r>
        <w:t xml:space="preserve">        RETURN -1</w:t>
      </w:r>
    </w:p>
    <w:p w14:paraId="1B1401E1" w14:textId="08D7D939" w:rsidR="0069239D" w:rsidRDefault="0069239D" w:rsidP="0069239D">
      <w:pPr>
        <w:pStyle w:val="NoSpacing"/>
      </w:pPr>
      <w:r>
        <w:t xml:space="preserve">    ELIF </w:t>
      </w:r>
      <w:proofErr w:type="gramStart"/>
      <w:r>
        <w:t>abs(</w:t>
      </w:r>
      <w:proofErr w:type="gramEnd"/>
      <w:r>
        <w:t>left – right) &gt;= 2 //Imbalance in the tree – Therefore Balance</w:t>
      </w:r>
    </w:p>
    <w:p w14:paraId="518BAFED" w14:textId="23D09D93" w:rsidR="0069239D" w:rsidRDefault="0069239D" w:rsidP="0069239D">
      <w:pPr>
        <w:pStyle w:val="NoSpacing"/>
      </w:pPr>
      <w:r>
        <w:t xml:space="preserve">        IF Left &gt; Right THEN</w:t>
      </w:r>
    </w:p>
    <w:p w14:paraId="72C06368" w14:textId="548FA6C6" w:rsidR="0069239D" w:rsidRDefault="0069239D" w:rsidP="0069239D">
      <w:pPr>
        <w:pStyle w:val="NoSpacing"/>
      </w:pPr>
      <w:r>
        <w:t xml:space="preserve">            </w:t>
      </w:r>
      <w:r w:rsidR="00FD120D">
        <w:t xml:space="preserve">Swap Current Node with Max Node in LST </w:t>
      </w:r>
    </w:p>
    <w:p w14:paraId="1539E4B3" w14:textId="09F0D987" w:rsidR="0069239D" w:rsidRDefault="0069239D" w:rsidP="0069239D">
      <w:pPr>
        <w:pStyle w:val="NoSpacing"/>
      </w:pPr>
      <w:r>
        <w:t xml:space="preserve">        ELSE THEN</w:t>
      </w:r>
    </w:p>
    <w:p w14:paraId="58D804F7" w14:textId="6E495539" w:rsidR="0069239D" w:rsidRDefault="0069239D" w:rsidP="0069239D">
      <w:pPr>
        <w:pStyle w:val="NoSpacing"/>
      </w:pPr>
      <w:r>
        <w:t xml:space="preserve">            </w:t>
      </w:r>
      <w:r w:rsidR="00FD120D">
        <w:t xml:space="preserve">Swap Current Node with Min in </w:t>
      </w:r>
      <w:r w:rsidR="00C22FBC">
        <w:t>RST</w:t>
      </w:r>
    </w:p>
    <w:p w14:paraId="1813C586" w14:textId="09B27108" w:rsidR="0069239D" w:rsidRDefault="0069239D" w:rsidP="0069239D">
      <w:pPr>
        <w:pStyle w:val="NoSpacing"/>
      </w:pPr>
      <w:r>
        <w:t xml:space="preserve">        ENDIF</w:t>
      </w:r>
    </w:p>
    <w:p w14:paraId="1DA6EDD7" w14:textId="15A4445C" w:rsidR="0069239D" w:rsidRDefault="0069239D" w:rsidP="0069239D">
      <w:pPr>
        <w:pStyle w:val="NoSpacing"/>
      </w:pPr>
      <w:r>
        <w:t xml:space="preserve">        RETURN -1</w:t>
      </w:r>
    </w:p>
    <w:p w14:paraId="62D6F224" w14:textId="6164F926" w:rsidR="0069239D" w:rsidRDefault="0069239D" w:rsidP="0069239D">
      <w:pPr>
        <w:pStyle w:val="NoSpacing"/>
      </w:pPr>
      <w:r>
        <w:t xml:space="preserve">    ENDIF</w:t>
      </w:r>
    </w:p>
    <w:p w14:paraId="7D3A385C" w14:textId="265A3420" w:rsidR="0069239D" w:rsidRPr="0069239D" w:rsidRDefault="0069239D" w:rsidP="0069239D">
      <w:pPr>
        <w:pStyle w:val="NoSpacing"/>
      </w:pPr>
      <w:r>
        <w:t xml:space="preserve">    RETURN (Left + Right + 1)</w:t>
      </w:r>
    </w:p>
    <w:p w14:paraId="1FB878C9" w14:textId="714AAE64" w:rsidR="00045052" w:rsidRDefault="0069239D" w:rsidP="007D1DD3">
      <w:pPr>
        <w:pStyle w:val="NoSpacing"/>
      </w:pPr>
      <w:r w:rsidRPr="0069239D">
        <w:t>ENDFUNCTION</w:t>
      </w:r>
    </w:p>
    <w:p w14:paraId="327085CA" w14:textId="571E93F4" w:rsidR="00F35006" w:rsidRDefault="00F35006" w:rsidP="00F35006">
      <w:pPr>
        <w:pStyle w:val="Heading5"/>
      </w:pPr>
      <w:r>
        <w:t>Generation of Chances via Card Counting</w:t>
      </w:r>
    </w:p>
    <w:p w14:paraId="4B1ED36D" w14:textId="32A2EE14" w:rsidR="00F35006" w:rsidRDefault="00F35006" w:rsidP="00F35006">
      <w:r>
        <w:t>The premise of the card counting AI is to count the cards which have been played in the game, and then base the next move on the probability of drawing a particular card. The behaviour of the CCAI can then be parameterised, based on the thresholds for action on the probabilities generated.</w:t>
      </w:r>
    </w:p>
    <w:p w14:paraId="211AC211" w14:textId="06BB8783" w:rsidR="00F35006" w:rsidRDefault="00F35006" w:rsidP="00F35006">
      <w:r>
        <w:t xml:space="preserve">For the blackjack prototype, I have identified three fundamental probabilities which need to be assessed by the AI when generating its next move, the probability that the next card will bring the AI into the following states: bust, blackjack, </w:t>
      </w:r>
      <w:commentRangeStart w:id="53"/>
      <w:commentRangeStart w:id="54"/>
      <w:r>
        <w:t xml:space="preserve">winning/exceed winning player. I will also include a Boolean parameter called “winning” which will be true when the current AI is winning, </w:t>
      </w:r>
      <w:r w:rsidR="00C63E4C">
        <w:t xml:space="preserve">the chance that the next hit will result in a winning state </w:t>
      </w:r>
      <w:r>
        <w:t xml:space="preserve">will be 100%, as distinct from the next card being certain to bring the AI from a losing state into a winning state. </w:t>
      </w:r>
      <w:commentRangeEnd w:id="53"/>
      <w:commentRangeEnd w:id="54"/>
    </w:p>
    <w:p w14:paraId="6A2561D7" w14:textId="2BEAB2C6" w:rsidR="00F35006" w:rsidRDefault="00F35006" w:rsidP="00F35006">
      <w:r>
        <w:t xml:space="preserve">The way these probabilities are fundamentally generated are the same: find the critical card value which will bring the AI into the state being checked for, add up all the cards which will lead to this state transition, if the AI receives it, </w:t>
      </w:r>
      <w:r>
        <w:rPr>
          <w:rStyle w:val="CommentReference"/>
        </w:rPr>
        <w:commentReference w:id="53"/>
      </w:r>
      <w:r>
        <w:rPr>
          <w:rStyle w:val="CommentReference"/>
        </w:rPr>
        <w:commentReference w:id="54"/>
      </w:r>
      <w:r>
        <w:t xml:space="preserve">then divide this value by the total number of cards left in </w:t>
      </w:r>
      <w:r w:rsidR="00C63E4C">
        <w:t>the deck.</w:t>
      </w:r>
    </w:p>
    <w:p w14:paraId="6E6E4CD2" w14:textId="77777777" w:rsidR="00C63E4C" w:rsidRDefault="00C63E4C" w:rsidP="00F35006">
      <w:r>
        <w:t xml:space="preserve">The way this is implemented is that the Binary Tree used to store the card values and the number of cards associated with that value in the deck will be traversed, and any card which is valid for the state transition will be added to the return value. </w:t>
      </w:r>
    </w:p>
    <w:p w14:paraId="250C6294" w14:textId="2AABB4C5" w:rsidR="00C63E4C" w:rsidRDefault="00C63E4C" w:rsidP="00F35006">
      <w:r>
        <w:t>For going into a blackjack state, there can only be at most one card which will generate this result. Consequently, when counting the cards for the probability of going into blackjack, only the number of cards for the single value needs to be counted, giving a Big-O complexity of O(log n), as the structure used to count the cards is a binary tree. On the other hand, for exceeding the winning player (given that the AI currently losing) or going bust, there are a number of cards which could result in this state transition – any card which is equal to or greater than a critical value. The operation of counting the nodes for a value in the right subtree of the binary tree would have a bi</w:t>
      </w:r>
      <w:r w:rsidR="00D96D28">
        <w:t xml:space="preserve">g-O complexity much less than O(n), because only the number of cards in the right subtree and that turning node would have to be counted. However, if the turning node is in the left subtree of the binary tree, then the process becomes a bit more complicated as the number of cards in its right subtree have to be counted, as all the cards in the nodes above it in the tree hierarchy, as well as all the nodes in the right subtree of the binary tree. </w:t>
      </w:r>
    </w:p>
    <w:p w14:paraId="1842B64C" w14:textId="5929CFB8" w:rsidR="00A75862" w:rsidRDefault="00A75862" w:rsidP="00F35006">
      <w:r>
        <w:t xml:space="preserve">One issue I discovered later on is that some cards may have been deleted from the card counter tree, as all the cards of that value have been played. As a result, sometimes the card I am looking for may no longer be in play. For blackjack, if this is the case, then transitioning to a blackjack state becomes impossible, however, for the other state transitions, this is not as much of an issue, because, there is more than one card which can lead to this state transition. To </w:t>
      </w:r>
      <w:r w:rsidR="007D1DD3">
        <w:t>amend</w:t>
      </w:r>
      <w:r>
        <w:t xml:space="preserve"> this, if the turning node is not in the tree, the method will iteration up until it finds the next node up which exists, and then use this as the turning node. If the method iterates up and exceeds the maximum value of the tree, then no cards will lead to this state transition and the function will return 0.</w:t>
      </w:r>
    </w:p>
    <w:p w14:paraId="2DBF2D38" w14:textId="18A2ABF1" w:rsidR="00D96D28" w:rsidRDefault="00D96D28" w:rsidP="00F35006">
      <w:commentRangeStart w:id="55"/>
      <w:r>
        <w:t>The efficiency of this counting algorithm could be maximised</w:t>
      </w:r>
      <w:commentRangeEnd w:id="55"/>
      <w:r>
        <w:rPr>
          <w:rStyle w:val="CommentReference"/>
        </w:rPr>
        <w:commentReference w:id="55"/>
      </w:r>
      <w:r w:rsidR="00FF3210">
        <w:t xml:space="preserve"> by implementing two different methods for these two scenarios, however, this increases the programming complexity massively, and due to the time constraints, I have decided to use a single umbrella method which checks all the nodes in the subtree. Whilst this does have a big-O complexity of </w:t>
      </w:r>
      <w:proofErr w:type="gramStart"/>
      <w:r w:rsidR="00FF3210">
        <w:t>O(</w:t>
      </w:r>
      <w:proofErr w:type="gramEnd"/>
      <w:r w:rsidR="00FF3210">
        <w:t>n), it is much faster to write, and this time can be guaranteed for all nodes. This methods simply executes a post order traversal and counts all the cards values of the nodes which have a card value bigger than or equal to the value of a passed turning node. This method was much simpler to write, as it did not require a node position detection algorithm (detecting if a node is on the left or right side of the subtree) and it only requires a single counting algorithm for all nodes.</w:t>
      </w:r>
    </w:p>
    <w:p w14:paraId="33AAF798" w14:textId="4494BEC5" w:rsidR="00FF3210" w:rsidRDefault="00FF3210" w:rsidP="00F35006">
      <w:r>
        <w:t>The last part of the card counting algorithm is to decrement the nodes in the tree, after each card has been played, and then deleting them when the number of cards left in the deck of that value of card reaches 0. This is achieved by passing in the cards dealt to the CCAI, at the end of a game of blackjack, then decrementing this node, and deleting it if its count reaches 0. This part of the algorithm is quite straight forward, however, there are some edge cases which complicate it a bit. One such case is that every card has been played at the end of a game, in which case the binary tree is reinitialised.</w:t>
      </w:r>
      <w:r w:rsidR="002704C0">
        <w:t xml:space="preserve"> The way I have chosen to store the Ace and the Royals in the tree, is to store Jack, King and Queen as 10, and the ace as both 11 and 1; consequently, whenever I decrement the ace I have to decrement both the nodes associated with 1 and 11.</w:t>
      </w:r>
      <w:r>
        <w:t xml:space="preserve"> Another case is that</w:t>
      </w:r>
      <w:r w:rsidR="00E41DB9">
        <w:t xml:space="preserve"> a deck resets half way through a game, in which case the CCAI has to decrement the binary tree, until it is depleted and then keep the new cards to decrement the new tree after it has been reinitialised. Lastly, when a node has been deleted, the method to maintain the tree to keep a balanced structure is called to keep node searching time at a big-O complexity of </w:t>
      </w:r>
      <w:proofErr w:type="gramStart"/>
      <w:r w:rsidR="00E41DB9">
        <w:t>O(</w:t>
      </w:r>
      <w:proofErr w:type="gramEnd"/>
      <w:r w:rsidR="00E41DB9">
        <w:t>log n).</w:t>
      </w:r>
      <w:r w:rsidR="002704C0">
        <w:t xml:space="preserve"> </w:t>
      </w:r>
    </w:p>
    <w:p w14:paraId="4C47D30C" w14:textId="0471329E" w:rsidR="00E41DB9" w:rsidRDefault="00E41DB9" w:rsidP="00F35006">
      <w:r>
        <w:t>From a high level, these algorithms operate in these steps:</w:t>
      </w:r>
    </w:p>
    <w:p w14:paraId="05AF7BAB" w14:textId="66A7B97A" w:rsidR="000B5BB9" w:rsidRDefault="000B5BB9" w:rsidP="00F35006">
      <w:r>
        <w:t>Card Counting:</w:t>
      </w:r>
    </w:p>
    <w:p w14:paraId="3EA361E6" w14:textId="570DBF7F" w:rsidR="00AF18A4" w:rsidRDefault="00E41DB9" w:rsidP="00AF18A4">
      <w:pPr>
        <w:pStyle w:val="ListParagraph"/>
        <w:numPr>
          <w:ilvl w:val="0"/>
          <w:numId w:val="19"/>
        </w:numPr>
      </w:pPr>
      <w:r>
        <w:t xml:space="preserve">Find the current value of the hand of the AI, and then calculate the values of the turning nodes which would result in the transition state of: blackjack, bust, winning. </w:t>
      </w:r>
      <w:r w:rsidR="00AF18A4">
        <w:t>If the turning nodes do not exist, iterate up until you find the next highest turning node, or until you exceed the maximum value of the tree. If the maximum value of the tree is exceeded, return 0.</w:t>
      </w:r>
    </w:p>
    <w:p w14:paraId="218A8C33" w14:textId="772A5D32" w:rsidR="00E41DB9" w:rsidRDefault="00E41DB9" w:rsidP="00E41DB9">
      <w:pPr>
        <w:pStyle w:val="ListParagraph"/>
        <w:numPr>
          <w:ilvl w:val="0"/>
          <w:numId w:val="19"/>
        </w:numPr>
      </w:pPr>
      <w:r>
        <w:t>Count the value of the nodes which would result in a state transition – for blackjack, thi</w:t>
      </w:r>
      <w:r w:rsidR="000B5BB9">
        <w:t>s is just the turning node, for the other states, this would involve counting the cards equal to or greater than the turning node</w:t>
      </w:r>
    </w:p>
    <w:p w14:paraId="2F463D1A" w14:textId="29F8283A" w:rsidR="000B5BB9" w:rsidRDefault="000B5BB9" w:rsidP="00E41DB9">
      <w:pPr>
        <w:pStyle w:val="ListParagraph"/>
        <w:numPr>
          <w:ilvl w:val="0"/>
          <w:numId w:val="19"/>
        </w:numPr>
      </w:pPr>
      <w:r>
        <w:t xml:space="preserve">Calculate the probability of the next card resulting in </w:t>
      </w:r>
      <w:r w:rsidR="00094F8F">
        <w:t xml:space="preserve">the state transition by counted </w:t>
      </w:r>
      <w:r>
        <w:t>cards / total number of cards in tree</w:t>
      </w:r>
    </w:p>
    <w:p w14:paraId="1D5BCFFB" w14:textId="7E3075DB" w:rsidR="000B5BB9" w:rsidRDefault="00CF551A" w:rsidP="000B5BB9">
      <w:r>
        <w:t xml:space="preserve">Decrement and </w:t>
      </w:r>
      <w:r w:rsidR="000B5BB9">
        <w:t>Deletion:</w:t>
      </w:r>
    </w:p>
    <w:p w14:paraId="617CB546" w14:textId="0F113B1A" w:rsidR="000B5BB9" w:rsidRDefault="000B5BB9" w:rsidP="000B5BB9">
      <w:pPr>
        <w:pStyle w:val="ListParagraph"/>
        <w:numPr>
          <w:ilvl w:val="0"/>
          <w:numId w:val="20"/>
        </w:numPr>
      </w:pPr>
      <w:r>
        <w:t xml:space="preserve">Count the </w:t>
      </w:r>
      <w:r w:rsidR="00094F8F">
        <w:t>number of times a particular value card has been played in the most recent game.</w:t>
      </w:r>
    </w:p>
    <w:p w14:paraId="23150C92" w14:textId="51766EB9" w:rsidR="00094F8F" w:rsidRDefault="00094F8F" w:rsidP="000B5BB9">
      <w:pPr>
        <w:pStyle w:val="ListParagraph"/>
        <w:numPr>
          <w:ilvl w:val="0"/>
          <w:numId w:val="20"/>
        </w:numPr>
      </w:pPr>
      <w:r>
        <w:t>Decrement each card value by how many times it has been played in the most recent game.</w:t>
      </w:r>
      <w:r w:rsidR="002704C0">
        <w:t xml:space="preserve"> If the value is an ace, decrement both the nodes corresponding to the value 1 and 11.</w:t>
      </w:r>
    </w:p>
    <w:p w14:paraId="0167DA7F" w14:textId="4B79B9AB" w:rsidR="00094F8F" w:rsidRDefault="00094F8F" w:rsidP="000B5BB9">
      <w:pPr>
        <w:pStyle w:val="ListParagraph"/>
        <w:numPr>
          <w:ilvl w:val="0"/>
          <w:numId w:val="20"/>
        </w:numPr>
      </w:pPr>
      <w:r>
        <w:t>If the count value for a card value has reached 0, after being decremented, delete the corresponding node from the tree.</w:t>
      </w:r>
    </w:p>
    <w:p w14:paraId="594D1F8E" w14:textId="0F485735" w:rsidR="00AF18A4" w:rsidRDefault="00094F8F" w:rsidP="00094F8F">
      <w:pPr>
        <w:pStyle w:val="ListParagraph"/>
        <w:numPr>
          <w:ilvl w:val="0"/>
          <w:numId w:val="20"/>
        </w:numPr>
      </w:pPr>
      <w:r>
        <w:t>If all the nodes have been deleted from the tree, then reinitialise the tree – the deck will have been reset.</w:t>
      </w:r>
    </w:p>
    <w:p w14:paraId="26ADB131" w14:textId="695F80A5" w:rsidR="00AF18A4" w:rsidRDefault="00AF18A4" w:rsidP="00AF18A4">
      <w:r>
        <w:br w:type="page"/>
      </w:r>
    </w:p>
    <w:p w14:paraId="0833F81C" w14:textId="017DFC85" w:rsidR="00094F8F" w:rsidRDefault="00094F8F" w:rsidP="00094F8F">
      <w:pPr>
        <w:pStyle w:val="Heading6"/>
      </w:pPr>
      <w:r>
        <w:t>Pseudocode</w:t>
      </w:r>
    </w:p>
    <w:p w14:paraId="2D9CEA53" w14:textId="3C2A8F28" w:rsidR="00AF18A4" w:rsidRPr="00AF18A4" w:rsidRDefault="00AF18A4" w:rsidP="00AF18A4">
      <w:proofErr w:type="spellStart"/>
      <w:r>
        <w:t>Eg</w:t>
      </w:r>
      <w:proofErr w:type="spellEnd"/>
      <w:r>
        <w:t xml:space="preserve">. Calculating </w:t>
      </w:r>
      <w:r w:rsidR="003805AD">
        <w:t xml:space="preserve">bust </w:t>
      </w:r>
      <w:r>
        <w:t xml:space="preserve">chance </w:t>
      </w:r>
    </w:p>
    <w:p w14:paraId="2E1B2BC5" w14:textId="1816A1A9" w:rsidR="00094F8F" w:rsidRDefault="003805AD" w:rsidP="00AF18A4">
      <w:pPr>
        <w:pStyle w:val="NoSpacing"/>
      </w:pPr>
      <w:r>
        <w:t>FUNCTION</w:t>
      </w:r>
      <w:r w:rsidR="00AF18A4">
        <w:t xml:space="preserve"> </w:t>
      </w:r>
      <w:proofErr w:type="spellStart"/>
      <w:proofErr w:type="gramStart"/>
      <w:r w:rsidR="00AF18A4">
        <w:t>calcBustChance</w:t>
      </w:r>
      <w:proofErr w:type="spellEnd"/>
      <w:r w:rsidR="00AF18A4">
        <w:t>(</w:t>
      </w:r>
      <w:proofErr w:type="spellStart"/>
      <w:proofErr w:type="gramEnd"/>
      <w:r w:rsidR="00AF18A4">
        <w:t>hand_value</w:t>
      </w:r>
      <w:proofErr w:type="spellEnd"/>
      <w:r w:rsidR="00AF18A4">
        <w:t>)</w:t>
      </w:r>
    </w:p>
    <w:p w14:paraId="4203868D" w14:textId="2261E808" w:rsidR="00AF18A4" w:rsidRDefault="00AF18A4" w:rsidP="00AF18A4">
      <w:pPr>
        <w:pStyle w:val="NoSpacing"/>
      </w:pPr>
      <w:r>
        <w:tab/>
      </w:r>
      <w:proofErr w:type="spellStart"/>
      <w:r>
        <w:t>TurningNodeValue</w:t>
      </w:r>
      <w:proofErr w:type="spellEnd"/>
      <w:r>
        <w:t xml:space="preserve"> &lt;- 22 – </w:t>
      </w:r>
      <w:proofErr w:type="spellStart"/>
      <w:r>
        <w:t>hand_value</w:t>
      </w:r>
      <w:proofErr w:type="spellEnd"/>
    </w:p>
    <w:p w14:paraId="210F40D1" w14:textId="06FDFA31" w:rsidR="00AF18A4" w:rsidRDefault="00AF18A4" w:rsidP="00AF18A4">
      <w:pPr>
        <w:pStyle w:val="NoSpacing"/>
      </w:pPr>
      <w:r>
        <w:tab/>
        <w:t>IF (</w:t>
      </w:r>
      <w:proofErr w:type="spellStart"/>
      <w:r>
        <w:t>TurningNodeValue</w:t>
      </w:r>
      <w:proofErr w:type="spellEnd"/>
      <w:r>
        <w:t xml:space="preserve"> &gt; </w:t>
      </w:r>
      <w:proofErr w:type="spellStart"/>
      <w:r>
        <w:t>MaxCardValue</w:t>
      </w:r>
      <w:proofErr w:type="spellEnd"/>
      <w:r>
        <w:t>) THEN</w:t>
      </w:r>
      <w:r>
        <w:br/>
      </w:r>
      <w:r>
        <w:tab/>
      </w:r>
      <w:r>
        <w:tab/>
        <w:t xml:space="preserve">RETURN </w:t>
      </w:r>
      <w:proofErr w:type="gramStart"/>
      <w:r>
        <w:t>0  #</w:t>
      </w:r>
      <w:proofErr w:type="gramEnd"/>
      <w:r>
        <w:t xml:space="preserve"> no chance to go bust – card needed is too large</w:t>
      </w:r>
    </w:p>
    <w:p w14:paraId="3D10D22D" w14:textId="2D8B2B87" w:rsidR="00AF18A4" w:rsidRDefault="00AF18A4" w:rsidP="00AF18A4">
      <w:pPr>
        <w:pStyle w:val="NoSpacing"/>
      </w:pPr>
      <w:r>
        <w:tab/>
        <w:t>ELSE IF (</w:t>
      </w:r>
      <w:proofErr w:type="spellStart"/>
      <w:r>
        <w:t>TurningNodeValue</w:t>
      </w:r>
      <w:proofErr w:type="spellEnd"/>
      <w:r>
        <w:t xml:space="preserve"> &lt;= 0) THEN</w:t>
      </w:r>
    </w:p>
    <w:p w14:paraId="753B7DE7" w14:textId="3E746914" w:rsidR="00AF18A4" w:rsidRDefault="00AF18A4" w:rsidP="00AF18A4">
      <w:pPr>
        <w:pStyle w:val="NoSpacing"/>
      </w:pPr>
      <w:r>
        <w:tab/>
      </w:r>
      <w:r>
        <w:tab/>
        <w:t>RETURN 1 # Already bust</w:t>
      </w:r>
    </w:p>
    <w:p w14:paraId="74FD2C81" w14:textId="01ABF634" w:rsidR="00AF18A4" w:rsidRDefault="00AF18A4" w:rsidP="00B93D0C">
      <w:pPr>
        <w:pStyle w:val="NoSpacing"/>
        <w:ind w:firstLine="720"/>
      </w:pPr>
      <w:r>
        <w:t>ENDIF</w:t>
      </w:r>
    </w:p>
    <w:p w14:paraId="1206D51E" w14:textId="4A96C587" w:rsidR="00AF18A4" w:rsidRDefault="00AF18A4" w:rsidP="00AF18A4">
      <w:pPr>
        <w:pStyle w:val="NoSpacing"/>
      </w:pPr>
      <w:r>
        <w:tab/>
      </w:r>
      <w:proofErr w:type="spellStart"/>
      <w:proofErr w:type="gramStart"/>
      <w:r>
        <w:t>minExceedValue</w:t>
      </w:r>
      <w:proofErr w:type="spellEnd"/>
      <w:proofErr w:type="gramEnd"/>
      <w:r>
        <w:t xml:space="preserve"> &lt;- </w:t>
      </w:r>
      <w:proofErr w:type="spellStart"/>
      <w:r>
        <w:t>TurningNodeValue</w:t>
      </w:r>
      <w:proofErr w:type="spellEnd"/>
    </w:p>
    <w:p w14:paraId="47EE5EA0" w14:textId="5A0DB15F" w:rsidR="00AF18A4" w:rsidRDefault="00AF18A4" w:rsidP="00AF18A4">
      <w:pPr>
        <w:pStyle w:val="NoSpacing"/>
      </w:pPr>
      <w:r>
        <w:tab/>
      </w:r>
      <w:proofErr w:type="spellStart"/>
      <w:r>
        <w:t>TurningNode</w:t>
      </w:r>
      <w:proofErr w:type="spellEnd"/>
      <w:r>
        <w:t xml:space="preserve"> &lt;- </w:t>
      </w:r>
      <w:proofErr w:type="spellStart"/>
      <w:proofErr w:type="gramStart"/>
      <w:r>
        <w:t>BinaryCardTree.getNodeByValue</w:t>
      </w:r>
      <w:proofErr w:type="spellEnd"/>
      <w:r>
        <w:t>(</w:t>
      </w:r>
      <w:proofErr w:type="spellStart"/>
      <w:proofErr w:type="gramEnd"/>
      <w:r>
        <w:t>TurningNodeValue</w:t>
      </w:r>
      <w:proofErr w:type="spellEnd"/>
      <w:r w:rsidR="00B93D0C">
        <w:t xml:space="preserve">, </w:t>
      </w:r>
      <w:proofErr w:type="spellStart"/>
      <w:r w:rsidR="00B93D0C">
        <w:t>BinaryCardTree.root</w:t>
      </w:r>
      <w:proofErr w:type="spellEnd"/>
      <w:r>
        <w:t>)</w:t>
      </w:r>
    </w:p>
    <w:p w14:paraId="3DDF9ADC" w14:textId="321FBFF1" w:rsidR="00AF18A4" w:rsidRDefault="00AF18A4" w:rsidP="00AF18A4">
      <w:pPr>
        <w:pStyle w:val="NoSpacing"/>
      </w:pPr>
      <w:r>
        <w:tab/>
        <w:t>WHILE (</w:t>
      </w:r>
      <w:proofErr w:type="spellStart"/>
      <w:r>
        <w:t>TurningNode</w:t>
      </w:r>
      <w:proofErr w:type="spellEnd"/>
      <w:r>
        <w:t xml:space="preserve"> = Null) and (</w:t>
      </w:r>
      <w:proofErr w:type="spellStart"/>
      <w:r>
        <w:t>minExceedVaue</w:t>
      </w:r>
      <w:proofErr w:type="spellEnd"/>
      <w:r>
        <w:t xml:space="preserve"> &lt;= maximum card value available) THEN</w:t>
      </w:r>
      <w:r>
        <w:tab/>
      </w:r>
      <w:r>
        <w:tab/>
      </w:r>
      <w:proofErr w:type="spellStart"/>
      <w:r>
        <w:t>minExceedValue</w:t>
      </w:r>
      <w:proofErr w:type="spellEnd"/>
      <w:r>
        <w:t xml:space="preserve"> &lt;- </w:t>
      </w:r>
      <w:proofErr w:type="spellStart"/>
      <w:r>
        <w:t>minExceedValue</w:t>
      </w:r>
      <w:proofErr w:type="spellEnd"/>
      <w:r>
        <w:t xml:space="preserve"> + 1</w:t>
      </w:r>
    </w:p>
    <w:p w14:paraId="07134ABC" w14:textId="629ADC25" w:rsidR="00AF18A4" w:rsidRDefault="00AF18A4" w:rsidP="00B93D0C">
      <w:pPr>
        <w:pStyle w:val="NoSpacing"/>
        <w:ind w:left="1440"/>
      </w:pPr>
      <w:proofErr w:type="spellStart"/>
      <w:r>
        <w:t>TurningNode</w:t>
      </w:r>
      <w:proofErr w:type="spellEnd"/>
      <w:r>
        <w:t xml:space="preserve"> &lt;- </w:t>
      </w:r>
      <w:proofErr w:type="spellStart"/>
      <w:proofErr w:type="gramStart"/>
      <w:r>
        <w:t>BinaryCardTree.getNodeByValue</w:t>
      </w:r>
      <w:proofErr w:type="spellEnd"/>
      <w:r>
        <w:t>(</w:t>
      </w:r>
      <w:proofErr w:type="spellStart"/>
      <w:proofErr w:type="gramEnd"/>
      <w:r>
        <w:t>minExceedValue</w:t>
      </w:r>
      <w:proofErr w:type="spellEnd"/>
      <w:r w:rsidR="00B93D0C">
        <w:t xml:space="preserve">, </w:t>
      </w:r>
      <w:proofErr w:type="spellStart"/>
      <w:r w:rsidR="00B93D0C">
        <w:t>BinaryCardTree.root</w:t>
      </w:r>
      <w:proofErr w:type="spellEnd"/>
      <w:r>
        <w:t>)</w:t>
      </w:r>
    </w:p>
    <w:p w14:paraId="6AB7A19C" w14:textId="7F0A5DD1" w:rsidR="00AF18A4" w:rsidRDefault="00AF18A4" w:rsidP="00AF18A4">
      <w:pPr>
        <w:pStyle w:val="NoSpacing"/>
      </w:pPr>
      <w:r>
        <w:tab/>
        <w:t>ENDWHILE</w:t>
      </w:r>
      <w:r>
        <w:tab/>
      </w:r>
    </w:p>
    <w:p w14:paraId="4BBE0EB1" w14:textId="5F1A9EA9" w:rsidR="00AF18A4" w:rsidRDefault="00AF18A4" w:rsidP="00AF18A4">
      <w:pPr>
        <w:pStyle w:val="NoSpacing"/>
      </w:pPr>
      <w:r>
        <w:tab/>
        <w:t xml:space="preserve">IF </w:t>
      </w:r>
      <w:proofErr w:type="spellStart"/>
      <w:r>
        <w:t>TurningNode</w:t>
      </w:r>
      <w:proofErr w:type="spellEnd"/>
      <w:r>
        <w:t xml:space="preserve"> = Null THEN</w:t>
      </w:r>
    </w:p>
    <w:p w14:paraId="1B45ADD6" w14:textId="7998BC51" w:rsidR="00AF18A4" w:rsidRDefault="00AF18A4" w:rsidP="00AF18A4">
      <w:pPr>
        <w:pStyle w:val="NoSpacing"/>
      </w:pPr>
      <w:r>
        <w:tab/>
      </w:r>
      <w:r>
        <w:tab/>
        <w:t>RETURN 0</w:t>
      </w:r>
    </w:p>
    <w:p w14:paraId="737D6134" w14:textId="15DA3F64" w:rsidR="00AF18A4" w:rsidRDefault="00AF18A4" w:rsidP="00AF18A4">
      <w:pPr>
        <w:pStyle w:val="NoSpacing"/>
      </w:pPr>
      <w:r>
        <w:tab/>
        <w:t>ENDIF</w:t>
      </w:r>
    </w:p>
    <w:p w14:paraId="70BE8F21" w14:textId="30D7892E" w:rsidR="00AF18A4" w:rsidRDefault="00AF18A4" w:rsidP="00AF18A4">
      <w:pPr>
        <w:pStyle w:val="NoSpacing"/>
      </w:pPr>
      <w:r>
        <w:tab/>
      </w:r>
      <w:proofErr w:type="spellStart"/>
      <w:proofErr w:type="gramStart"/>
      <w:r>
        <w:t>numOfBustCards</w:t>
      </w:r>
      <w:proofErr w:type="spellEnd"/>
      <w:proofErr w:type="gramEnd"/>
      <w:r>
        <w:t xml:space="preserve"> &lt;- </w:t>
      </w:r>
      <w:proofErr w:type="spellStart"/>
      <w:r>
        <w:t>BinaryCardTree.cardCountGTET</w:t>
      </w:r>
      <w:proofErr w:type="spellEnd"/>
      <w:r>
        <w:t>(</w:t>
      </w:r>
      <w:proofErr w:type="spellStart"/>
      <w:r>
        <w:t>TurningNode</w:t>
      </w:r>
      <w:proofErr w:type="spellEnd"/>
      <w:r>
        <w:t>)</w:t>
      </w:r>
    </w:p>
    <w:p w14:paraId="57B68965" w14:textId="611C1FEB" w:rsidR="00AF18A4" w:rsidRDefault="00AF18A4" w:rsidP="00AF18A4">
      <w:pPr>
        <w:pStyle w:val="NoSpacing"/>
      </w:pPr>
      <w:r>
        <w:tab/>
      </w:r>
      <w:proofErr w:type="spellStart"/>
      <w:proofErr w:type="gramStart"/>
      <w:r w:rsidR="00B93D0C">
        <w:t>totalCards</w:t>
      </w:r>
      <w:proofErr w:type="spellEnd"/>
      <w:proofErr w:type="gramEnd"/>
      <w:r w:rsidR="00B93D0C">
        <w:t xml:space="preserve"> &lt;-</w:t>
      </w:r>
      <w:r>
        <w:t xml:space="preserve"> </w:t>
      </w:r>
      <w:proofErr w:type="spellStart"/>
      <w:r>
        <w:t>BinaryCardTree.totalCardCount</w:t>
      </w:r>
      <w:proofErr w:type="spellEnd"/>
      <w:r>
        <w:t>()</w:t>
      </w:r>
    </w:p>
    <w:p w14:paraId="346D82AB" w14:textId="06BBB365" w:rsidR="00AF18A4" w:rsidRDefault="00AF18A4" w:rsidP="00AF18A4">
      <w:pPr>
        <w:pStyle w:val="NoSpacing"/>
      </w:pPr>
      <w:r>
        <w:tab/>
        <w:t xml:space="preserve">RETURN </w:t>
      </w:r>
      <w:proofErr w:type="spellStart"/>
      <w:r>
        <w:t>numOfBustCards</w:t>
      </w:r>
      <w:proofErr w:type="spellEnd"/>
      <w:r>
        <w:t xml:space="preserve"> / </w:t>
      </w:r>
      <w:proofErr w:type="spellStart"/>
      <w:r>
        <w:t>totalCards</w:t>
      </w:r>
      <w:proofErr w:type="spellEnd"/>
    </w:p>
    <w:p w14:paraId="5C6BBC89" w14:textId="68298D28" w:rsidR="00AF18A4" w:rsidRDefault="00AF18A4" w:rsidP="00AF18A4">
      <w:pPr>
        <w:pStyle w:val="NoSpacing"/>
      </w:pPr>
      <w:r>
        <w:t>END FUNCTION</w:t>
      </w:r>
    </w:p>
    <w:p w14:paraId="1D193304" w14:textId="18797017" w:rsidR="00AF18A4" w:rsidRDefault="00AF18A4" w:rsidP="00AF18A4">
      <w:pPr>
        <w:pStyle w:val="NoSpacing"/>
      </w:pPr>
    </w:p>
    <w:p w14:paraId="38E318E5" w14:textId="449FD6F3" w:rsidR="00AF18A4" w:rsidRPr="00B93D0C" w:rsidRDefault="00B93D0C" w:rsidP="00AF18A4">
      <w:pPr>
        <w:pStyle w:val="NoSpacing"/>
        <w:rPr>
          <w:b/>
          <w:u w:val="single"/>
        </w:rPr>
      </w:pPr>
      <w:r>
        <w:rPr>
          <w:b/>
          <w:u w:val="single"/>
        </w:rPr>
        <w:t>Binary Card Tree</w:t>
      </w:r>
    </w:p>
    <w:p w14:paraId="59609029" w14:textId="2910ABB0" w:rsidR="00AF18A4" w:rsidRDefault="00AF18A4" w:rsidP="00AF18A4">
      <w:pPr>
        <w:pStyle w:val="NoSpacing"/>
      </w:pPr>
      <w:r>
        <w:t xml:space="preserve">FUNCTION </w:t>
      </w:r>
      <w:proofErr w:type="spellStart"/>
      <w:proofErr w:type="gramStart"/>
      <w:r>
        <w:t>getNodeByValue</w:t>
      </w:r>
      <w:proofErr w:type="spellEnd"/>
      <w:r>
        <w:t>(</w:t>
      </w:r>
      <w:proofErr w:type="spellStart"/>
      <w:proofErr w:type="gramEnd"/>
      <w:r w:rsidR="00B93D0C">
        <w:t>node_value_to_search</w:t>
      </w:r>
      <w:proofErr w:type="spellEnd"/>
      <w:r w:rsidR="00B93D0C">
        <w:t xml:space="preserve">, </w:t>
      </w:r>
      <w:proofErr w:type="spellStart"/>
      <w:r w:rsidR="00B93D0C">
        <w:t>current_node</w:t>
      </w:r>
      <w:proofErr w:type="spellEnd"/>
      <w:r>
        <w:t>)</w:t>
      </w:r>
    </w:p>
    <w:p w14:paraId="7F973867" w14:textId="737AA16D" w:rsidR="00B93D0C" w:rsidRDefault="00B93D0C" w:rsidP="00AF18A4">
      <w:pPr>
        <w:pStyle w:val="NoSpacing"/>
      </w:pPr>
      <w:r>
        <w:tab/>
        <w:t xml:space="preserve">IF </w:t>
      </w:r>
      <w:proofErr w:type="spellStart"/>
      <w:r>
        <w:t>current_node</w:t>
      </w:r>
      <w:proofErr w:type="spellEnd"/>
      <w:r>
        <w:t xml:space="preserve"> is NULL THEN</w:t>
      </w:r>
    </w:p>
    <w:p w14:paraId="6E4330A4" w14:textId="2725A05F" w:rsidR="00B93D0C" w:rsidRDefault="00B93D0C" w:rsidP="00AF18A4">
      <w:pPr>
        <w:pStyle w:val="NoSpacing"/>
      </w:pPr>
      <w:r>
        <w:tab/>
      </w:r>
      <w:r>
        <w:tab/>
        <w:t>Pass</w:t>
      </w:r>
    </w:p>
    <w:p w14:paraId="72A11299" w14:textId="520A4B53" w:rsidR="00B93D0C" w:rsidRDefault="00B93D0C" w:rsidP="00AF18A4">
      <w:pPr>
        <w:pStyle w:val="NoSpacing"/>
      </w:pPr>
      <w:r>
        <w:tab/>
        <w:t xml:space="preserve">ELSE IF </w:t>
      </w:r>
      <w:proofErr w:type="spellStart"/>
      <w:r>
        <w:t>current_node.value</w:t>
      </w:r>
      <w:proofErr w:type="spellEnd"/>
      <w:r>
        <w:t xml:space="preserve"> = </w:t>
      </w:r>
      <w:proofErr w:type="spellStart"/>
      <w:r>
        <w:t>node_value_to_search</w:t>
      </w:r>
      <w:proofErr w:type="spellEnd"/>
      <w:r>
        <w:br/>
      </w:r>
      <w:r>
        <w:tab/>
      </w:r>
      <w:r>
        <w:tab/>
        <w:t xml:space="preserve">RETURN </w:t>
      </w:r>
      <w:proofErr w:type="spellStart"/>
      <w:r>
        <w:t>current_node</w:t>
      </w:r>
      <w:proofErr w:type="spellEnd"/>
    </w:p>
    <w:p w14:paraId="6E57CD56" w14:textId="344CA27D" w:rsidR="00B93D0C" w:rsidRDefault="00B93D0C" w:rsidP="00B93D0C">
      <w:pPr>
        <w:pStyle w:val="NoSpacing"/>
        <w:ind w:firstLine="720"/>
      </w:pPr>
      <w:r>
        <w:t>ENDIF</w:t>
      </w:r>
    </w:p>
    <w:p w14:paraId="7B026488" w14:textId="4D9DD3FF" w:rsidR="00B93D0C" w:rsidRDefault="00B93D0C" w:rsidP="00B93D0C">
      <w:pPr>
        <w:pStyle w:val="NoSpacing"/>
        <w:ind w:firstLine="720"/>
      </w:pPr>
      <w:r>
        <w:t xml:space="preserve">Left &lt;- </w:t>
      </w:r>
      <w:proofErr w:type="spellStart"/>
      <w:proofErr w:type="gramStart"/>
      <w:r>
        <w:t>getNodeByValue</w:t>
      </w:r>
      <w:proofErr w:type="spellEnd"/>
      <w:r>
        <w:t>(</w:t>
      </w:r>
      <w:proofErr w:type="spellStart"/>
      <w:proofErr w:type="gramEnd"/>
      <w:r>
        <w:t>node_value_to_search</w:t>
      </w:r>
      <w:proofErr w:type="spellEnd"/>
      <w:r>
        <w:t xml:space="preserve">, </w:t>
      </w:r>
      <w:proofErr w:type="spellStart"/>
      <w:r>
        <w:t>current_node.left</w:t>
      </w:r>
      <w:proofErr w:type="spellEnd"/>
      <w:r>
        <w:t>)</w:t>
      </w:r>
    </w:p>
    <w:p w14:paraId="5E9B2C8E" w14:textId="537FB4E3" w:rsidR="00B93D0C" w:rsidRDefault="00B93D0C" w:rsidP="00B93D0C">
      <w:pPr>
        <w:pStyle w:val="NoSpacing"/>
        <w:ind w:firstLine="720"/>
      </w:pPr>
      <w:r>
        <w:t xml:space="preserve">Right &lt;- </w:t>
      </w:r>
      <w:proofErr w:type="spellStart"/>
      <w:proofErr w:type="gramStart"/>
      <w:r>
        <w:t>getNodeByValue</w:t>
      </w:r>
      <w:proofErr w:type="spellEnd"/>
      <w:r>
        <w:t>(</w:t>
      </w:r>
      <w:proofErr w:type="spellStart"/>
      <w:proofErr w:type="gramEnd"/>
      <w:r>
        <w:t>node_value_to_search</w:t>
      </w:r>
      <w:proofErr w:type="spellEnd"/>
      <w:r>
        <w:t xml:space="preserve">, </w:t>
      </w:r>
      <w:proofErr w:type="spellStart"/>
      <w:r>
        <w:t>current_node.right</w:t>
      </w:r>
      <w:proofErr w:type="spellEnd"/>
      <w:r>
        <w:t>)</w:t>
      </w:r>
    </w:p>
    <w:p w14:paraId="38399E2C" w14:textId="0F518D1B" w:rsidR="00B93D0C" w:rsidRDefault="00B93D0C" w:rsidP="00AF18A4">
      <w:pPr>
        <w:pStyle w:val="NoSpacing"/>
      </w:pPr>
      <w:r>
        <w:tab/>
        <w:t>IF Left &lt;&gt; Null THEN</w:t>
      </w:r>
      <w:r>
        <w:br/>
      </w:r>
      <w:r>
        <w:tab/>
      </w:r>
      <w:r>
        <w:tab/>
        <w:t>Return Left</w:t>
      </w:r>
    </w:p>
    <w:p w14:paraId="469EEE65" w14:textId="6A77534A" w:rsidR="00B93D0C" w:rsidRDefault="00B93D0C" w:rsidP="00AF18A4">
      <w:pPr>
        <w:pStyle w:val="NoSpacing"/>
      </w:pPr>
      <w:r>
        <w:tab/>
        <w:t>ELSE IF Right &lt;&gt; Null THEN</w:t>
      </w:r>
    </w:p>
    <w:p w14:paraId="7EC32402" w14:textId="6DC4BA3F" w:rsidR="00B93D0C" w:rsidRDefault="00B93D0C" w:rsidP="00AF18A4">
      <w:pPr>
        <w:pStyle w:val="NoSpacing"/>
      </w:pPr>
      <w:r>
        <w:tab/>
      </w:r>
      <w:r>
        <w:tab/>
        <w:t>Return RIGHT</w:t>
      </w:r>
    </w:p>
    <w:p w14:paraId="0C313436" w14:textId="526D6F2B" w:rsidR="00B93D0C" w:rsidRDefault="00B93D0C" w:rsidP="00AF18A4">
      <w:pPr>
        <w:pStyle w:val="NoSpacing"/>
      </w:pPr>
      <w:r>
        <w:tab/>
        <w:t>ENDIF</w:t>
      </w:r>
    </w:p>
    <w:p w14:paraId="709F0EB4" w14:textId="5E4BD295" w:rsidR="00B93D0C" w:rsidRDefault="00B93D0C" w:rsidP="00B93D0C">
      <w:pPr>
        <w:pStyle w:val="NoSpacing"/>
      </w:pPr>
      <w:r>
        <w:t>END FUNCTION</w:t>
      </w:r>
    </w:p>
    <w:p w14:paraId="1DDA921F" w14:textId="674184E5" w:rsidR="00B93D0C" w:rsidRDefault="00B93D0C" w:rsidP="00B93D0C">
      <w:pPr>
        <w:pStyle w:val="NoSpacing"/>
      </w:pPr>
    </w:p>
    <w:p w14:paraId="57944398" w14:textId="54C4033B" w:rsidR="00B93D0C" w:rsidRDefault="00B93D0C" w:rsidP="00B93D0C">
      <w:pPr>
        <w:pStyle w:val="NoSpacing"/>
      </w:pPr>
      <w:r>
        <w:t xml:space="preserve">FUNCTION </w:t>
      </w:r>
      <w:proofErr w:type="spellStart"/>
      <w:proofErr w:type="gramStart"/>
      <w:r>
        <w:t>cardCountGTET</w:t>
      </w:r>
      <w:proofErr w:type="spellEnd"/>
      <w:r>
        <w:t>(</w:t>
      </w:r>
      <w:proofErr w:type="spellStart"/>
      <w:proofErr w:type="gramEnd"/>
      <w:r w:rsidR="00874F98">
        <w:t>turningNode</w:t>
      </w:r>
      <w:proofErr w:type="spellEnd"/>
      <w:r w:rsidR="00874F98">
        <w:t xml:space="preserve">, </w:t>
      </w:r>
      <w:proofErr w:type="spellStart"/>
      <w:r w:rsidR="00874F98">
        <w:t>current_node</w:t>
      </w:r>
      <w:proofErr w:type="spellEnd"/>
      <w:r>
        <w:t>)</w:t>
      </w:r>
    </w:p>
    <w:p w14:paraId="7EBCCD70" w14:textId="29C12EF2" w:rsidR="00874F98" w:rsidRDefault="00874F98" w:rsidP="00B93D0C">
      <w:pPr>
        <w:pStyle w:val="NoSpacing"/>
      </w:pPr>
      <w:r>
        <w:tab/>
        <w:t xml:space="preserve">IF </w:t>
      </w:r>
      <w:proofErr w:type="spellStart"/>
      <w:r>
        <w:t>current_node</w:t>
      </w:r>
      <w:proofErr w:type="spellEnd"/>
      <w:r>
        <w:t xml:space="preserve"> = NULL THEN</w:t>
      </w:r>
      <w:r>
        <w:br/>
      </w:r>
      <w:r>
        <w:tab/>
      </w:r>
      <w:r>
        <w:tab/>
        <w:t>RETURN 0</w:t>
      </w:r>
    </w:p>
    <w:p w14:paraId="7332C8BC" w14:textId="6E477930" w:rsidR="00874F98" w:rsidRDefault="00874F98" w:rsidP="00B93D0C">
      <w:pPr>
        <w:pStyle w:val="NoSpacing"/>
      </w:pPr>
      <w:r>
        <w:tab/>
        <w:t>ENDIF</w:t>
      </w:r>
    </w:p>
    <w:p w14:paraId="47010BBE" w14:textId="2803F150" w:rsidR="00874F98" w:rsidRDefault="00874F98" w:rsidP="00B93D0C">
      <w:pPr>
        <w:pStyle w:val="NoSpacing"/>
      </w:pPr>
      <w:r>
        <w:tab/>
        <w:t xml:space="preserve">Left &lt;- </w:t>
      </w:r>
      <w:proofErr w:type="spellStart"/>
      <w:proofErr w:type="gramStart"/>
      <w:r>
        <w:t>cardCountGTET</w:t>
      </w:r>
      <w:proofErr w:type="spellEnd"/>
      <w:r>
        <w:t>(</w:t>
      </w:r>
      <w:proofErr w:type="spellStart"/>
      <w:proofErr w:type="gramEnd"/>
      <w:r>
        <w:t>turningNode</w:t>
      </w:r>
      <w:proofErr w:type="spellEnd"/>
      <w:r>
        <w:t xml:space="preserve">, </w:t>
      </w:r>
      <w:proofErr w:type="spellStart"/>
      <w:r>
        <w:t>current_node.left</w:t>
      </w:r>
      <w:proofErr w:type="spellEnd"/>
      <w:r>
        <w:t>)</w:t>
      </w:r>
    </w:p>
    <w:p w14:paraId="3A4D4542" w14:textId="4E28CD72" w:rsidR="00874F98" w:rsidRDefault="00874F98" w:rsidP="00B93D0C">
      <w:pPr>
        <w:pStyle w:val="NoSpacing"/>
      </w:pPr>
      <w:r>
        <w:tab/>
        <w:t xml:space="preserve">Right &lt;- </w:t>
      </w:r>
      <w:proofErr w:type="spellStart"/>
      <w:proofErr w:type="gramStart"/>
      <w:r>
        <w:t>carCountGTET</w:t>
      </w:r>
      <w:proofErr w:type="spellEnd"/>
      <w:r>
        <w:t>(</w:t>
      </w:r>
      <w:proofErr w:type="spellStart"/>
      <w:proofErr w:type="gramEnd"/>
      <w:r>
        <w:t>turningNode</w:t>
      </w:r>
      <w:proofErr w:type="spellEnd"/>
      <w:r>
        <w:t xml:space="preserve">, </w:t>
      </w:r>
      <w:proofErr w:type="spellStart"/>
      <w:r>
        <w:t>current_node.right</w:t>
      </w:r>
      <w:proofErr w:type="spellEnd"/>
      <w:r>
        <w:t>)</w:t>
      </w:r>
    </w:p>
    <w:p w14:paraId="0E5E7CF0" w14:textId="3DD18C14" w:rsidR="00874F98" w:rsidRDefault="00874F98" w:rsidP="00B93D0C">
      <w:pPr>
        <w:pStyle w:val="NoSpacing"/>
      </w:pPr>
      <w:r>
        <w:tab/>
      </w:r>
      <w:proofErr w:type="spellStart"/>
      <w:proofErr w:type="gramStart"/>
      <w:r>
        <w:t>toAdd</w:t>
      </w:r>
      <w:proofErr w:type="spellEnd"/>
      <w:proofErr w:type="gramEnd"/>
      <w:r>
        <w:t xml:space="preserve"> &lt;- 0</w:t>
      </w:r>
    </w:p>
    <w:p w14:paraId="2AF7AFC9" w14:textId="7AB2C18D" w:rsidR="00874F98" w:rsidRDefault="00874F98" w:rsidP="00B93D0C">
      <w:pPr>
        <w:pStyle w:val="NoSpacing"/>
      </w:pPr>
      <w:r>
        <w:tab/>
        <w:t xml:space="preserve">IF </w:t>
      </w:r>
      <w:proofErr w:type="spellStart"/>
      <w:r>
        <w:t>current_node.value</w:t>
      </w:r>
      <w:proofErr w:type="spellEnd"/>
      <w:r>
        <w:t xml:space="preserve"> &gt; </w:t>
      </w:r>
      <w:proofErr w:type="spellStart"/>
      <w:r>
        <w:t>turningNode.value</w:t>
      </w:r>
      <w:proofErr w:type="spellEnd"/>
      <w:r>
        <w:t xml:space="preserve"> THEN</w:t>
      </w:r>
    </w:p>
    <w:p w14:paraId="36B847DE" w14:textId="5864D956" w:rsidR="00874F98" w:rsidRDefault="00874F98" w:rsidP="00B93D0C">
      <w:pPr>
        <w:pStyle w:val="NoSpacing"/>
      </w:pPr>
      <w:r>
        <w:tab/>
      </w:r>
      <w:r>
        <w:tab/>
      </w:r>
      <w:proofErr w:type="spellStart"/>
      <w:proofErr w:type="gramStart"/>
      <w:r>
        <w:t>toAdd</w:t>
      </w:r>
      <w:proofErr w:type="spellEnd"/>
      <w:proofErr w:type="gramEnd"/>
      <w:r>
        <w:t xml:space="preserve"> &lt;- </w:t>
      </w:r>
      <w:proofErr w:type="spellStart"/>
      <w:r>
        <w:t>current_node.value</w:t>
      </w:r>
      <w:proofErr w:type="spellEnd"/>
    </w:p>
    <w:p w14:paraId="2FF28A4A" w14:textId="1C156AB0" w:rsidR="00874F98" w:rsidRDefault="00874F98" w:rsidP="00B93D0C">
      <w:pPr>
        <w:pStyle w:val="NoSpacing"/>
      </w:pPr>
      <w:r>
        <w:tab/>
        <w:t>ENDIF</w:t>
      </w:r>
    </w:p>
    <w:p w14:paraId="47D0E0CA" w14:textId="672F23CD" w:rsidR="00B93D0C" w:rsidRDefault="00874F98" w:rsidP="00B93D0C">
      <w:pPr>
        <w:pStyle w:val="NoSpacing"/>
      </w:pPr>
      <w:r>
        <w:tab/>
        <w:t xml:space="preserve">RETURN Left + Right + </w:t>
      </w:r>
      <w:proofErr w:type="spellStart"/>
      <w:r>
        <w:t>toAdd</w:t>
      </w:r>
      <w:proofErr w:type="spellEnd"/>
    </w:p>
    <w:p w14:paraId="40E592B0" w14:textId="0F36E3E1" w:rsidR="00B93D0C" w:rsidRDefault="00B93D0C" w:rsidP="00B93D0C">
      <w:pPr>
        <w:pStyle w:val="NoSpacing"/>
      </w:pPr>
      <w:r>
        <w:t>ENDFUNCTION</w:t>
      </w:r>
    </w:p>
    <w:p w14:paraId="17621693" w14:textId="53373091" w:rsidR="00B93D0C" w:rsidRDefault="00B93D0C" w:rsidP="00B93D0C">
      <w:pPr>
        <w:pStyle w:val="NoSpacing"/>
      </w:pPr>
    </w:p>
    <w:p w14:paraId="074F08B7" w14:textId="77A962C4" w:rsidR="00B93D0C" w:rsidRDefault="00B93D0C" w:rsidP="00B93D0C">
      <w:pPr>
        <w:pStyle w:val="NoSpacing"/>
      </w:pPr>
      <w:r>
        <w:t xml:space="preserve">FUNCTION </w:t>
      </w:r>
      <w:proofErr w:type="spellStart"/>
      <w:proofErr w:type="gramStart"/>
      <w:r>
        <w:t>totalCardCount</w:t>
      </w:r>
      <w:proofErr w:type="spellEnd"/>
      <w:r>
        <w:t>()</w:t>
      </w:r>
      <w:proofErr w:type="gramEnd"/>
    </w:p>
    <w:p w14:paraId="1632253D" w14:textId="3E8EC8D3" w:rsidR="00B93D0C" w:rsidRDefault="00B93D0C" w:rsidP="00874F98">
      <w:pPr>
        <w:pStyle w:val="NoSpacing"/>
      </w:pPr>
      <w:r>
        <w:tab/>
      </w:r>
      <w:proofErr w:type="spellStart"/>
      <w:proofErr w:type="gramStart"/>
      <w:r w:rsidR="00874F98">
        <w:t>totalValue</w:t>
      </w:r>
      <w:proofErr w:type="spellEnd"/>
      <w:proofErr w:type="gramEnd"/>
      <w:r w:rsidR="00874F98">
        <w:t xml:space="preserve"> &lt;- </w:t>
      </w:r>
      <w:proofErr w:type="spellStart"/>
      <w:r w:rsidR="00874F98">
        <w:t>cardCountGTET</w:t>
      </w:r>
      <w:proofErr w:type="spellEnd"/>
      <w:r w:rsidR="00874F98">
        <w:t>(</w:t>
      </w:r>
      <w:proofErr w:type="spellStart"/>
      <w:r w:rsidR="00874F98">
        <w:t>self.root</w:t>
      </w:r>
      <w:proofErr w:type="spellEnd"/>
      <w:r w:rsidR="00874F98">
        <w:t>)</w:t>
      </w:r>
    </w:p>
    <w:p w14:paraId="733C6C1F" w14:textId="765AF7E8" w:rsidR="00B93D0C" w:rsidRDefault="002704C0" w:rsidP="00B93D0C">
      <w:pPr>
        <w:pStyle w:val="NoSpacing"/>
        <w:ind w:firstLine="720"/>
      </w:pPr>
      <w:proofErr w:type="spellStart"/>
      <w:r>
        <w:t>ace_node</w:t>
      </w:r>
      <w:proofErr w:type="spellEnd"/>
      <w:r>
        <w:t xml:space="preserve"> &lt;- </w:t>
      </w:r>
      <w:proofErr w:type="spellStart"/>
      <w:proofErr w:type="gramStart"/>
      <w:r>
        <w:t>getNodeByValue</w:t>
      </w:r>
      <w:proofErr w:type="spellEnd"/>
      <w:r>
        <w:t>(</w:t>
      </w:r>
      <w:proofErr w:type="gramEnd"/>
      <w:r>
        <w:t>11)</w:t>
      </w:r>
    </w:p>
    <w:p w14:paraId="1AE57E83" w14:textId="5704E391" w:rsidR="002704C0" w:rsidRDefault="002704C0" w:rsidP="00B93D0C">
      <w:pPr>
        <w:pStyle w:val="NoSpacing"/>
        <w:ind w:firstLine="720"/>
      </w:pPr>
      <w:r>
        <w:t xml:space="preserve">IF </w:t>
      </w:r>
      <w:proofErr w:type="spellStart"/>
      <w:r>
        <w:t>ace_node</w:t>
      </w:r>
      <w:proofErr w:type="spellEnd"/>
      <w:r>
        <w:t xml:space="preserve"> &lt;&gt; NULL THEN</w:t>
      </w:r>
    </w:p>
    <w:p w14:paraId="237BB390" w14:textId="31DD1842" w:rsidR="002704C0" w:rsidRDefault="002704C0" w:rsidP="00B93D0C">
      <w:pPr>
        <w:pStyle w:val="NoSpacing"/>
        <w:ind w:firstLine="720"/>
      </w:pPr>
      <w:r>
        <w:tab/>
      </w:r>
      <w:proofErr w:type="spellStart"/>
      <w:proofErr w:type="gramStart"/>
      <w:r>
        <w:t>totalValue</w:t>
      </w:r>
      <w:proofErr w:type="spellEnd"/>
      <w:proofErr w:type="gramEnd"/>
      <w:r>
        <w:t xml:space="preserve"> &lt;- </w:t>
      </w:r>
      <w:proofErr w:type="spellStart"/>
      <w:r>
        <w:t>totalValue</w:t>
      </w:r>
      <w:proofErr w:type="spellEnd"/>
      <w:r>
        <w:t xml:space="preserve"> – </w:t>
      </w:r>
      <w:proofErr w:type="spellStart"/>
      <w:r>
        <w:t>ace_node.value</w:t>
      </w:r>
      <w:proofErr w:type="spellEnd"/>
    </w:p>
    <w:p w14:paraId="561DFEFA" w14:textId="22D009D2" w:rsidR="002704C0" w:rsidRDefault="002704C0" w:rsidP="00B93D0C">
      <w:pPr>
        <w:pStyle w:val="NoSpacing"/>
        <w:ind w:firstLine="720"/>
      </w:pPr>
      <w:r>
        <w:t>ENDIF</w:t>
      </w:r>
    </w:p>
    <w:p w14:paraId="221581F2" w14:textId="559ED685" w:rsidR="002704C0" w:rsidRDefault="002704C0" w:rsidP="00B93D0C">
      <w:pPr>
        <w:pStyle w:val="NoSpacing"/>
        <w:ind w:firstLine="720"/>
      </w:pPr>
      <w:r>
        <w:t xml:space="preserve">RETURN </w:t>
      </w:r>
      <w:proofErr w:type="spellStart"/>
      <w:r>
        <w:t>totalValue</w:t>
      </w:r>
      <w:proofErr w:type="spellEnd"/>
    </w:p>
    <w:p w14:paraId="33AA624C" w14:textId="52093419" w:rsidR="00B93D0C" w:rsidRDefault="00B93D0C" w:rsidP="00B93D0C">
      <w:pPr>
        <w:pStyle w:val="NoSpacing"/>
      </w:pPr>
      <w:r>
        <w:t>ENDFUNCTION</w:t>
      </w:r>
    </w:p>
    <w:p w14:paraId="46208E9B" w14:textId="6F669B05" w:rsidR="002704C0" w:rsidRDefault="002704C0" w:rsidP="00B93D0C">
      <w:pPr>
        <w:pStyle w:val="NoSpacing"/>
      </w:pPr>
    </w:p>
    <w:p w14:paraId="4E5603C7" w14:textId="6BD1B253" w:rsidR="00665F42" w:rsidRDefault="00665F42" w:rsidP="00B93D0C">
      <w:pPr>
        <w:pStyle w:val="NoSpacing"/>
      </w:pPr>
      <w:r>
        <w:t xml:space="preserve">FUNCTION </w:t>
      </w:r>
      <w:proofErr w:type="gramStart"/>
      <w:r>
        <w:t>decrement(</w:t>
      </w:r>
      <w:proofErr w:type="spellStart"/>
      <w:proofErr w:type="gramEnd"/>
      <w:r>
        <w:t>card_value</w:t>
      </w:r>
      <w:proofErr w:type="spellEnd"/>
      <w:r>
        <w:t>)</w:t>
      </w:r>
    </w:p>
    <w:p w14:paraId="7A37BA92" w14:textId="23E3A6AF" w:rsidR="00665F42" w:rsidRDefault="00665F42" w:rsidP="00665F42">
      <w:pPr>
        <w:pStyle w:val="NoSpacing"/>
      </w:pPr>
      <w:r>
        <w:tab/>
      </w:r>
      <w:proofErr w:type="spellStart"/>
      <w:r>
        <w:t>Node_to_decrement</w:t>
      </w:r>
      <w:proofErr w:type="spellEnd"/>
      <w:r>
        <w:t xml:space="preserve"> &lt;- </w:t>
      </w:r>
      <w:proofErr w:type="spellStart"/>
      <w:proofErr w:type="gramStart"/>
      <w:r>
        <w:t>getNode</w:t>
      </w:r>
      <w:proofErr w:type="spellEnd"/>
      <w:r>
        <w:t>(</w:t>
      </w:r>
      <w:proofErr w:type="spellStart"/>
      <w:proofErr w:type="gramEnd"/>
      <w:r>
        <w:t>card_value</w:t>
      </w:r>
      <w:proofErr w:type="spellEnd"/>
      <w:r>
        <w:t xml:space="preserve">) </w:t>
      </w:r>
    </w:p>
    <w:p w14:paraId="6F7E45FD" w14:textId="6E9CD293" w:rsidR="00665F42" w:rsidRDefault="00665F42" w:rsidP="00665F42">
      <w:pPr>
        <w:pStyle w:val="NoSpacing"/>
      </w:pPr>
      <w:r>
        <w:tab/>
        <w:t xml:space="preserve">If </w:t>
      </w:r>
      <w:proofErr w:type="spellStart"/>
      <w:r>
        <w:t>Node_to_decrement</w:t>
      </w:r>
      <w:proofErr w:type="spellEnd"/>
      <w:r>
        <w:t xml:space="preserve"> = Null THEN</w:t>
      </w:r>
    </w:p>
    <w:p w14:paraId="3EBA934C" w14:textId="2EDC2BA1" w:rsidR="00665F42" w:rsidRDefault="00665F42" w:rsidP="00665F42">
      <w:pPr>
        <w:pStyle w:val="NoSpacing"/>
      </w:pPr>
      <w:r>
        <w:tab/>
      </w:r>
      <w:r>
        <w:tab/>
        <w:t>RETURN False</w:t>
      </w:r>
    </w:p>
    <w:p w14:paraId="473CA629" w14:textId="75D683EC" w:rsidR="00665F42" w:rsidRDefault="00665F42" w:rsidP="00665F42">
      <w:pPr>
        <w:pStyle w:val="NoSpacing"/>
        <w:ind w:firstLine="720"/>
      </w:pPr>
      <w:r>
        <w:t xml:space="preserve">ELSE IF </w:t>
      </w:r>
      <w:proofErr w:type="spellStart"/>
      <w:r>
        <w:t>Node_to_decrement.value</w:t>
      </w:r>
      <w:proofErr w:type="spellEnd"/>
      <w:r>
        <w:t xml:space="preserve"> = </w:t>
      </w:r>
      <w:proofErr w:type="spellStart"/>
      <w:r>
        <w:t>card_value</w:t>
      </w:r>
      <w:proofErr w:type="spellEnd"/>
      <w:r>
        <w:t xml:space="preserve"> THEN</w:t>
      </w:r>
    </w:p>
    <w:p w14:paraId="418FFD8E" w14:textId="61A52026" w:rsidR="00665F42" w:rsidRDefault="00665F42" w:rsidP="00665F42">
      <w:pPr>
        <w:pStyle w:val="NoSpacing"/>
        <w:ind w:firstLine="720"/>
      </w:pPr>
      <w:r>
        <w:tab/>
      </w:r>
      <w:proofErr w:type="spellStart"/>
      <w:r>
        <w:t>Node_to_decrement.value</w:t>
      </w:r>
      <w:proofErr w:type="spellEnd"/>
      <w:r>
        <w:t xml:space="preserve"> &lt;- </w:t>
      </w:r>
      <w:proofErr w:type="spellStart"/>
      <w:r>
        <w:t>Node_to_decrement.value</w:t>
      </w:r>
      <w:proofErr w:type="spellEnd"/>
      <w:r>
        <w:t xml:space="preserve"> – 1</w:t>
      </w:r>
    </w:p>
    <w:p w14:paraId="60D25EDB" w14:textId="4EF2E170" w:rsidR="00665F42" w:rsidRDefault="00665F42" w:rsidP="00665F42">
      <w:pPr>
        <w:pStyle w:val="NoSpacing"/>
        <w:ind w:firstLine="720"/>
      </w:pPr>
      <w:r>
        <w:tab/>
        <w:t xml:space="preserve">If </w:t>
      </w:r>
      <w:proofErr w:type="spellStart"/>
      <w:r>
        <w:t>Node_to_decrement.value</w:t>
      </w:r>
      <w:proofErr w:type="spellEnd"/>
      <w:r>
        <w:t xml:space="preserve"> = 0 THEN</w:t>
      </w:r>
    </w:p>
    <w:p w14:paraId="56BF5A81" w14:textId="6868F47F" w:rsidR="00665F42" w:rsidRDefault="00665F42" w:rsidP="00665F42">
      <w:pPr>
        <w:pStyle w:val="NoSpacing"/>
        <w:ind w:firstLine="720"/>
      </w:pPr>
      <w:r>
        <w:tab/>
      </w:r>
      <w:r>
        <w:tab/>
      </w:r>
      <w:proofErr w:type="gramStart"/>
      <w:r>
        <w:t>Delete(</w:t>
      </w:r>
      <w:proofErr w:type="spellStart"/>
      <w:proofErr w:type="gramEnd"/>
      <w:r>
        <w:t>node_to_decrement</w:t>
      </w:r>
      <w:proofErr w:type="spellEnd"/>
      <w:r>
        <w:t>)</w:t>
      </w:r>
    </w:p>
    <w:p w14:paraId="1D78A479" w14:textId="51E6EE17" w:rsidR="00665F42" w:rsidRDefault="00665F42" w:rsidP="00665F42">
      <w:pPr>
        <w:pStyle w:val="NoSpacing"/>
        <w:ind w:firstLine="720"/>
      </w:pPr>
      <w:r>
        <w:tab/>
      </w:r>
      <w:r>
        <w:tab/>
      </w:r>
      <w:proofErr w:type="spellStart"/>
      <w:r>
        <w:t>Maintain_Tree</w:t>
      </w:r>
      <w:proofErr w:type="spellEnd"/>
    </w:p>
    <w:p w14:paraId="61A827E7" w14:textId="426D5787" w:rsidR="00665F42" w:rsidRDefault="00665F42" w:rsidP="00665F42">
      <w:pPr>
        <w:pStyle w:val="NoSpacing"/>
        <w:ind w:firstLine="720"/>
      </w:pPr>
      <w:r>
        <w:tab/>
        <w:t>RETURN True</w:t>
      </w:r>
    </w:p>
    <w:p w14:paraId="78049EB4" w14:textId="47C4BD8A" w:rsidR="00665F42" w:rsidRDefault="00665F42" w:rsidP="00665F42">
      <w:pPr>
        <w:pStyle w:val="NoSpacing"/>
        <w:ind w:left="720" w:firstLine="720"/>
      </w:pPr>
      <w:r>
        <w:t>ENDIF</w:t>
      </w:r>
    </w:p>
    <w:p w14:paraId="3A3A0838" w14:textId="2B529BC8" w:rsidR="00665F42" w:rsidRDefault="00665F42" w:rsidP="00665F42">
      <w:pPr>
        <w:pStyle w:val="NoSpacing"/>
        <w:ind w:firstLine="720"/>
      </w:pPr>
      <w:r>
        <w:t>ENDIF</w:t>
      </w:r>
    </w:p>
    <w:p w14:paraId="5C447ABD" w14:textId="4927B6CC" w:rsidR="00665F42" w:rsidRDefault="00665F42" w:rsidP="00B93D0C">
      <w:pPr>
        <w:pStyle w:val="NoSpacing"/>
      </w:pPr>
      <w:r>
        <w:t>ENDFUNCTION</w:t>
      </w:r>
    </w:p>
    <w:p w14:paraId="031FC6CC" w14:textId="77777777" w:rsidR="00665F42" w:rsidRDefault="00665F42" w:rsidP="00B93D0C">
      <w:pPr>
        <w:pStyle w:val="NoSpacing"/>
      </w:pPr>
    </w:p>
    <w:p w14:paraId="66571460" w14:textId="3808F698" w:rsidR="002704C0" w:rsidRDefault="002704C0" w:rsidP="00B93D0C">
      <w:pPr>
        <w:pStyle w:val="NoSpacing"/>
        <w:rPr>
          <w:b/>
          <w:u w:val="single"/>
        </w:rPr>
      </w:pPr>
      <w:r w:rsidRPr="002704C0">
        <w:rPr>
          <w:b/>
          <w:u w:val="single"/>
        </w:rPr>
        <w:t>Decrement</w:t>
      </w:r>
    </w:p>
    <w:p w14:paraId="394DA145" w14:textId="28BC11E7" w:rsidR="002704C0" w:rsidRDefault="0063065E" w:rsidP="00B93D0C">
      <w:pPr>
        <w:pStyle w:val="NoSpacing"/>
      </w:pPr>
      <w:r>
        <w:t xml:space="preserve">FUNCTION </w:t>
      </w:r>
      <w:proofErr w:type="spellStart"/>
      <w:r>
        <w:t>Decrement_Cards_From_</w:t>
      </w:r>
      <w:proofErr w:type="gramStart"/>
      <w:r>
        <w:t>Hands</w:t>
      </w:r>
      <w:proofErr w:type="spellEnd"/>
      <w:r w:rsidR="002704C0">
        <w:t>(</w:t>
      </w:r>
      <w:proofErr w:type="gramEnd"/>
      <w:r w:rsidR="002704C0">
        <w:t>*</w:t>
      </w:r>
      <w:proofErr w:type="spellStart"/>
      <w:r w:rsidR="002704C0">
        <w:t>args</w:t>
      </w:r>
      <w:proofErr w:type="spellEnd"/>
      <w:r w:rsidR="002704C0">
        <w:t>) # *</w:t>
      </w:r>
      <w:proofErr w:type="spellStart"/>
      <w:r w:rsidR="002704C0">
        <w:t>args</w:t>
      </w:r>
      <w:proofErr w:type="spellEnd"/>
      <w:r w:rsidR="002704C0">
        <w:t xml:space="preserve"> will be an arbitrary number of hands</w:t>
      </w:r>
    </w:p>
    <w:p w14:paraId="38197846" w14:textId="66FAC8F2" w:rsidR="002704C0" w:rsidRDefault="002704C0" w:rsidP="00B93D0C">
      <w:pPr>
        <w:pStyle w:val="NoSpacing"/>
      </w:pPr>
      <w:r>
        <w:tab/>
      </w:r>
      <w:proofErr w:type="spellStart"/>
      <w:proofErr w:type="gramStart"/>
      <w:r>
        <w:t>deckUpdated</w:t>
      </w:r>
      <w:proofErr w:type="spellEnd"/>
      <w:proofErr w:type="gramEnd"/>
      <w:r>
        <w:t xml:space="preserve"> &lt;- False</w:t>
      </w:r>
    </w:p>
    <w:p w14:paraId="3DFBD62A" w14:textId="06E968F9" w:rsidR="002704C0" w:rsidRDefault="002704C0" w:rsidP="00B93D0C">
      <w:pPr>
        <w:pStyle w:val="NoSpacing"/>
      </w:pPr>
      <w:r>
        <w:tab/>
      </w:r>
      <w:proofErr w:type="spellStart"/>
      <w:proofErr w:type="gramStart"/>
      <w:r>
        <w:t>newCards</w:t>
      </w:r>
      <w:proofErr w:type="spellEnd"/>
      <w:proofErr w:type="gramEnd"/>
      <w:r>
        <w:t xml:space="preserve"> &lt;- []</w:t>
      </w:r>
    </w:p>
    <w:p w14:paraId="436CD047" w14:textId="405ABBD9" w:rsidR="002704C0" w:rsidRDefault="002704C0" w:rsidP="00B93D0C">
      <w:pPr>
        <w:pStyle w:val="NoSpacing"/>
      </w:pPr>
      <w:r>
        <w:tab/>
        <w:t xml:space="preserve">FOR hand in </w:t>
      </w:r>
      <w:proofErr w:type="spellStart"/>
      <w:r>
        <w:t>args</w:t>
      </w:r>
      <w:proofErr w:type="spellEnd"/>
      <w:r>
        <w:t xml:space="preserve"> </w:t>
      </w:r>
    </w:p>
    <w:p w14:paraId="73E55875" w14:textId="3C77600B" w:rsidR="002704C0" w:rsidRDefault="002704C0" w:rsidP="00B93D0C">
      <w:pPr>
        <w:pStyle w:val="NoSpacing"/>
      </w:pPr>
      <w:r>
        <w:tab/>
      </w:r>
      <w:r>
        <w:tab/>
        <w:t>FOR card in hand</w:t>
      </w:r>
    </w:p>
    <w:p w14:paraId="4AAC532D" w14:textId="52949CCF" w:rsidR="002704C0" w:rsidRDefault="002704C0" w:rsidP="00B93D0C">
      <w:pPr>
        <w:pStyle w:val="NoSpacing"/>
      </w:pPr>
      <w:r>
        <w:tab/>
      </w:r>
      <w:r>
        <w:tab/>
      </w:r>
      <w:r>
        <w:tab/>
        <w:t xml:space="preserve">Result &lt;- </w:t>
      </w:r>
      <w:proofErr w:type="spellStart"/>
      <w:r w:rsidR="0063065E">
        <w:t>decrement_</w:t>
      </w:r>
      <w:proofErr w:type="gramStart"/>
      <w:r w:rsidR="0063065E">
        <w:t>card</w:t>
      </w:r>
      <w:proofErr w:type="spellEnd"/>
      <w:r w:rsidR="0063065E">
        <w:t>(</w:t>
      </w:r>
      <w:proofErr w:type="gramEnd"/>
      <w:r w:rsidR="0063065E">
        <w:t>card)</w:t>
      </w:r>
    </w:p>
    <w:p w14:paraId="335ED750" w14:textId="77777777" w:rsidR="0063065E" w:rsidRDefault="0063065E" w:rsidP="00B93D0C">
      <w:pPr>
        <w:pStyle w:val="NoSpacing"/>
      </w:pPr>
      <w:r>
        <w:tab/>
      </w:r>
      <w:r>
        <w:tab/>
      </w:r>
      <w:r>
        <w:tab/>
        <w:t xml:space="preserve">IF result = False THEN # this means the card could not be decremented, </w:t>
      </w:r>
    </w:p>
    <w:p w14:paraId="2A5097B4" w14:textId="7A7F1995" w:rsidR="0063065E" w:rsidRDefault="0063065E" w:rsidP="0063065E">
      <w:pPr>
        <w:pStyle w:val="NoSpacing"/>
        <w:ind w:left="3600" w:firstLine="720"/>
      </w:pPr>
      <w:proofErr w:type="gramStart"/>
      <w:r>
        <w:t>because</w:t>
      </w:r>
      <w:proofErr w:type="gramEnd"/>
      <w:r>
        <w:t xml:space="preserve"> there are no more nodes in the tree</w:t>
      </w:r>
    </w:p>
    <w:p w14:paraId="4ACE7DAB" w14:textId="4867AD71" w:rsidR="0063065E" w:rsidRDefault="0063065E" w:rsidP="00B93D0C">
      <w:pPr>
        <w:pStyle w:val="NoSpacing"/>
      </w:pPr>
      <w:r>
        <w:tab/>
      </w:r>
      <w:r>
        <w:tab/>
      </w:r>
      <w:r>
        <w:tab/>
      </w:r>
      <w:r>
        <w:tab/>
      </w:r>
      <w:proofErr w:type="spellStart"/>
      <w:proofErr w:type="gramStart"/>
      <w:r>
        <w:t>deckUpdated</w:t>
      </w:r>
      <w:proofErr w:type="spellEnd"/>
      <w:proofErr w:type="gramEnd"/>
      <w:r>
        <w:t xml:space="preserve"> &lt;- True</w:t>
      </w:r>
    </w:p>
    <w:p w14:paraId="4C7598F9" w14:textId="5F6AC0F7" w:rsidR="0063065E" w:rsidRDefault="0063065E" w:rsidP="00B93D0C">
      <w:pPr>
        <w:pStyle w:val="NoSpacing"/>
      </w:pPr>
      <w:r>
        <w:tab/>
      </w:r>
      <w:r>
        <w:tab/>
      </w:r>
      <w:r>
        <w:tab/>
      </w:r>
      <w:r>
        <w:tab/>
      </w:r>
      <w:proofErr w:type="gramStart"/>
      <w:r>
        <w:t>append(</w:t>
      </w:r>
      <w:proofErr w:type="spellStart"/>
      <w:proofErr w:type="gramEnd"/>
      <w:r>
        <w:t>newCards</w:t>
      </w:r>
      <w:proofErr w:type="spellEnd"/>
      <w:r>
        <w:t>, card)</w:t>
      </w:r>
    </w:p>
    <w:p w14:paraId="376A86EA" w14:textId="19241B77" w:rsidR="0063065E" w:rsidRDefault="0063065E" w:rsidP="00B93D0C">
      <w:pPr>
        <w:pStyle w:val="NoSpacing"/>
      </w:pPr>
      <w:r>
        <w:tab/>
      </w:r>
      <w:r>
        <w:tab/>
      </w:r>
      <w:r>
        <w:tab/>
        <w:t>ENDIF</w:t>
      </w:r>
    </w:p>
    <w:p w14:paraId="06DDA379" w14:textId="38B39F88" w:rsidR="002704C0" w:rsidRDefault="002704C0" w:rsidP="00B93D0C">
      <w:pPr>
        <w:pStyle w:val="NoSpacing"/>
      </w:pPr>
      <w:r>
        <w:tab/>
      </w:r>
      <w:r>
        <w:tab/>
        <w:t>ENDFOR</w:t>
      </w:r>
    </w:p>
    <w:p w14:paraId="77A825F9" w14:textId="669B65D4" w:rsidR="0063065E" w:rsidRDefault="002704C0" w:rsidP="00B93D0C">
      <w:pPr>
        <w:pStyle w:val="NoSpacing"/>
      </w:pPr>
      <w:r>
        <w:tab/>
        <w:t>ENDFOR</w:t>
      </w:r>
    </w:p>
    <w:p w14:paraId="729E6E0C" w14:textId="3FCD7809" w:rsidR="0063065E" w:rsidRDefault="0063065E" w:rsidP="00B93D0C">
      <w:pPr>
        <w:pStyle w:val="NoSpacing"/>
      </w:pPr>
      <w:r>
        <w:tab/>
        <w:t xml:space="preserve"># </w:t>
      </w:r>
      <w:proofErr w:type="gramStart"/>
      <w:r>
        <w:t>If</w:t>
      </w:r>
      <w:proofErr w:type="gramEnd"/>
      <w:r>
        <w:t xml:space="preserve"> deck has updated, reinitialise tree, and decrement the new cards</w:t>
      </w:r>
    </w:p>
    <w:p w14:paraId="7921385F" w14:textId="4DB66C9A" w:rsidR="0063065E" w:rsidRDefault="0063065E" w:rsidP="00B93D0C">
      <w:pPr>
        <w:pStyle w:val="NoSpacing"/>
      </w:pPr>
      <w:r>
        <w:tab/>
        <w:t xml:space="preserve">IF </w:t>
      </w:r>
      <w:proofErr w:type="spellStart"/>
      <w:r>
        <w:t>deckUpdated</w:t>
      </w:r>
      <w:proofErr w:type="spellEnd"/>
      <w:r>
        <w:t xml:space="preserve"> = True THEN</w:t>
      </w:r>
    </w:p>
    <w:p w14:paraId="6A712E34" w14:textId="5851EFDC" w:rsidR="0063065E" w:rsidRDefault="0063065E" w:rsidP="00B93D0C">
      <w:pPr>
        <w:pStyle w:val="NoSpacing"/>
      </w:pPr>
      <w:r>
        <w:tab/>
      </w:r>
      <w:r>
        <w:tab/>
      </w:r>
      <w:proofErr w:type="spellStart"/>
      <w:r>
        <w:t>Initialise_</w:t>
      </w:r>
      <w:proofErr w:type="gramStart"/>
      <w:r>
        <w:t>tree</w:t>
      </w:r>
      <w:proofErr w:type="spellEnd"/>
      <w:r>
        <w:t>()</w:t>
      </w:r>
      <w:proofErr w:type="gramEnd"/>
    </w:p>
    <w:p w14:paraId="5A6B9D0B" w14:textId="75EEE341" w:rsidR="0063065E" w:rsidRDefault="0063065E" w:rsidP="00B93D0C">
      <w:pPr>
        <w:pStyle w:val="NoSpacing"/>
      </w:pPr>
      <w:r>
        <w:tab/>
      </w:r>
      <w:r>
        <w:tab/>
      </w:r>
      <w:proofErr w:type="spellStart"/>
      <w:r>
        <w:t>Decrement_Cards_From_</w:t>
      </w:r>
      <w:proofErr w:type="gramStart"/>
      <w:r>
        <w:t>Hands</w:t>
      </w:r>
      <w:proofErr w:type="spellEnd"/>
      <w:r>
        <w:t>(</w:t>
      </w:r>
      <w:proofErr w:type="spellStart"/>
      <w:proofErr w:type="gramEnd"/>
      <w:r>
        <w:t>newCards</w:t>
      </w:r>
      <w:proofErr w:type="spellEnd"/>
      <w:r>
        <w:t>)</w:t>
      </w:r>
    </w:p>
    <w:p w14:paraId="6923E36A" w14:textId="3B62B755" w:rsidR="0063065E" w:rsidRDefault="0063065E" w:rsidP="00B93D0C">
      <w:pPr>
        <w:pStyle w:val="NoSpacing"/>
      </w:pPr>
      <w:r>
        <w:tab/>
        <w:t xml:space="preserve"># </w:t>
      </w:r>
      <w:proofErr w:type="gramStart"/>
      <w:r>
        <w:t>edge</w:t>
      </w:r>
      <w:proofErr w:type="gramEnd"/>
      <w:r>
        <w:t xml:space="preserve"> case where the last card dealt is the very last card in the deck</w:t>
      </w:r>
    </w:p>
    <w:p w14:paraId="13C74C26" w14:textId="75182DDF" w:rsidR="0063065E" w:rsidRDefault="0063065E" w:rsidP="00B93D0C">
      <w:pPr>
        <w:pStyle w:val="NoSpacing"/>
      </w:pPr>
      <w:r>
        <w:tab/>
        <w:t xml:space="preserve">ELSE IF </w:t>
      </w:r>
      <w:proofErr w:type="spellStart"/>
      <w:r>
        <w:t>BinaryCardTree.root</w:t>
      </w:r>
      <w:proofErr w:type="spellEnd"/>
      <w:r>
        <w:t xml:space="preserve"> = Null THEN</w:t>
      </w:r>
    </w:p>
    <w:p w14:paraId="3BA4C843" w14:textId="730AA614" w:rsidR="0063065E" w:rsidRDefault="0063065E" w:rsidP="00B93D0C">
      <w:pPr>
        <w:pStyle w:val="NoSpacing"/>
      </w:pPr>
      <w:r>
        <w:tab/>
      </w:r>
      <w:r>
        <w:tab/>
      </w:r>
      <w:proofErr w:type="spellStart"/>
      <w:r>
        <w:t>Initialise_</w:t>
      </w:r>
      <w:proofErr w:type="gramStart"/>
      <w:r>
        <w:t>tree</w:t>
      </w:r>
      <w:proofErr w:type="spellEnd"/>
      <w:r>
        <w:t>()</w:t>
      </w:r>
      <w:proofErr w:type="gramEnd"/>
    </w:p>
    <w:p w14:paraId="28DB52FA" w14:textId="0CCBD10A" w:rsidR="0063065E" w:rsidRDefault="0063065E" w:rsidP="0063065E">
      <w:pPr>
        <w:pStyle w:val="NoSpacing"/>
        <w:ind w:firstLine="720"/>
      </w:pPr>
      <w:r>
        <w:t>ENDIF</w:t>
      </w:r>
    </w:p>
    <w:p w14:paraId="143F52C0" w14:textId="7F6E2091" w:rsidR="002704C0" w:rsidRPr="002704C0" w:rsidRDefault="002704C0" w:rsidP="00B93D0C">
      <w:pPr>
        <w:pStyle w:val="NoSpacing"/>
      </w:pPr>
      <w:r>
        <w:t>ENDFUNCTION</w:t>
      </w:r>
    </w:p>
    <w:p w14:paraId="2C1FAA01" w14:textId="6A063DB9" w:rsidR="00B93D0C" w:rsidRDefault="00B93D0C" w:rsidP="00B93D0C">
      <w:pPr>
        <w:pStyle w:val="NoSpacing"/>
      </w:pPr>
    </w:p>
    <w:p w14:paraId="0C7AD47A" w14:textId="21C5FA21" w:rsidR="0063065E" w:rsidRDefault="0063065E" w:rsidP="00B93D0C">
      <w:pPr>
        <w:pStyle w:val="NoSpacing"/>
      </w:pPr>
      <w:r>
        <w:t xml:space="preserve">FUNCTION </w:t>
      </w:r>
      <w:proofErr w:type="spellStart"/>
      <w:r>
        <w:t>Decrement_</w:t>
      </w:r>
      <w:proofErr w:type="gramStart"/>
      <w:r>
        <w:t>Card</w:t>
      </w:r>
      <w:proofErr w:type="spellEnd"/>
      <w:r w:rsidR="0098724F">
        <w:t>(</w:t>
      </w:r>
      <w:proofErr w:type="gramEnd"/>
      <w:r w:rsidR="0098724F">
        <w:t>card)</w:t>
      </w:r>
    </w:p>
    <w:p w14:paraId="431996C9" w14:textId="3F3645F5" w:rsidR="0098724F" w:rsidRDefault="0098724F" w:rsidP="00B93D0C">
      <w:pPr>
        <w:pStyle w:val="NoSpacing"/>
      </w:pPr>
      <w:r>
        <w:tab/>
        <w:t>Result &lt;- Null</w:t>
      </w:r>
    </w:p>
    <w:p w14:paraId="137D1FC5" w14:textId="39603D51" w:rsidR="0098724F" w:rsidRDefault="0098724F" w:rsidP="00B93D0C">
      <w:pPr>
        <w:pStyle w:val="NoSpacing"/>
      </w:pPr>
      <w:r>
        <w:tab/>
        <w:t xml:space="preserve">IF </w:t>
      </w:r>
      <w:proofErr w:type="spellStart"/>
      <w:proofErr w:type="gramStart"/>
      <w:r>
        <w:t>card.isRoyal</w:t>
      </w:r>
      <w:proofErr w:type="spellEnd"/>
      <w:r>
        <w:t>(</w:t>
      </w:r>
      <w:proofErr w:type="gramEnd"/>
      <w:r>
        <w:t>) THEN</w:t>
      </w:r>
    </w:p>
    <w:p w14:paraId="3C1D2956" w14:textId="40826309" w:rsidR="0098724F" w:rsidRDefault="0098724F" w:rsidP="00B93D0C">
      <w:pPr>
        <w:pStyle w:val="NoSpacing"/>
      </w:pPr>
      <w:r>
        <w:tab/>
      </w:r>
      <w:r>
        <w:tab/>
        <w:t xml:space="preserve">Result &lt;- </w:t>
      </w:r>
      <w:proofErr w:type="spellStart"/>
      <w:r>
        <w:t>Royal_</w:t>
      </w:r>
      <w:proofErr w:type="gramStart"/>
      <w:r>
        <w:t>decrement</w:t>
      </w:r>
      <w:proofErr w:type="spellEnd"/>
      <w:r>
        <w:t>()</w:t>
      </w:r>
      <w:proofErr w:type="gramEnd"/>
    </w:p>
    <w:p w14:paraId="183CFA62" w14:textId="45F82FC8" w:rsidR="0098724F" w:rsidRDefault="0098724F" w:rsidP="00B93D0C">
      <w:pPr>
        <w:pStyle w:val="NoSpacing"/>
      </w:pPr>
      <w:r>
        <w:tab/>
        <w:t xml:space="preserve">ELSE IF </w:t>
      </w:r>
      <w:proofErr w:type="spellStart"/>
      <w:proofErr w:type="gramStart"/>
      <w:r>
        <w:t>card.isAce</w:t>
      </w:r>
      <w:proofErr w:type="spellEnd"/>
      <w:r>
        <w:t>(</w:t>
      </w:r>
      <w:proofErr w:type="gramEnd"/>
      <w:r>
        <w:t>) THEN</w:t>
      </w:r>
    </w:p>
    <w:p w14:paraId="5D4DEFAF" w14:textId="22B0DE23" w:rsidR="0098724F" w:rsidRDefault="0098724F" w:rsidP="00B93D0C">
      <w:pPr>
        <w:pStyle w:val="NoSpacing"/>
      </w:pPr>
      <w:r>
        <w:tab/>
      </w:r>
      <w:r>
        <w:tab/>
        <w:t xml:space="preserve">Result &lt;- </w:t>
      </w:r>
      <w:proofErr w:type="spellStart"/>
      <w:r>
        <w:t>Ace_</w:t>
      </w:r>
      <w:proofErr w:type="gramStart"/>
      <w:r>
        <w:t>decrement</w:t>
      </w:r>
      <w:proofErr w:type="spellEnd"/>
      <w:r>
        <w:t>()</w:t>
      </w:r>
      <w:proofErr w:type="gramEnd"/>
    </w:p>
    <w:p w14:paraId="7650DD1B" w14:textId="519C2D58" w:rsidR="0098724F" w:rsidRDefault="0098724F" w:rsidP="00B93D0C">
      <w:pPr>
        <w:pStyle w:val="NoSpacing"/>
      </w:pPr>
      <w:r>
        <w:tab/>
        <w:t>ELSE THEN</w:t>
      </w:r>
    </w:p>
    <w:p w14:paraId="6F846CEC" w14:textId="64A78CBC" w:rsidR="0098724F" w:rsidRDefault="0098724F" w:rsidP="00B93D0C">
      <w:pPr>
        <w:pStyle w:val="NoSpacing"/>
      </w:pPr>
      <w:r>
        <w:tab/>
      </w:r>
      <w:r>
        <w:tab/>
        <w:t xml:space="preserve">Result &lt;- </w:t>
      </w:r>
      <w:proofErr w:type="spellStart"/>
      <w:proofErr w:type="gramStart"/>
      <w:r>
        <w:t>BinaryCardTree.decrement</w:t>
      </w:r>
      <w:proofErr w:type="spellEnd"/>
      <w:r>
        <w:t>(</w:t>
      </w:r>
      <w:proofErr w:type="spellStart"/>
      <w:proofErr w:type="gramEnd"/>
      <w:r>
        <w:t>card.value</w:t>
      </w:r>
      <w:proofErr w:type="spellEnd"/>
      <w:r>
        <w:t>)</w:t>
      </w:r>
    </w:p>
    <w:p w14:paraId="36D2F037" w14:textId="623151C2" w:rsidR="0098724F" w:rsidRDefault="0098724F" w:rsidP="00B93D0C">
      <w:pPr>
        <w:pStyle w:val="NoSpacing"/>
      </w:pPr>
      <w:r>
        <w:tab/>
        <w:t>ENDIF</w:t>
      </w:r>
    </w:p>
    <w:p w14:paraId="191A70C5" w14:textId="7926F137" w:rsidR="0098724F" w:rsidRDefault="0098724F" w:rsidP="00B93D0C">
      <w:pPr>
        <w:pStyle w:val="NoSpacing"/>
      </w:pPr>
      <w:r>
        <w:tab/>
        <w:t>RETURN Result</w:t>
      </w:r>
    </w:p>
    <w:p w14:paraId="301962A7" w14:textId="3737BB2F" w:rsidR="0098724F" w:rsidRDefault="0098724F" w:rsidP="00B93D0C">
      <w:pPr>
        <w:pStyle w:val="NoSpacing"/>
      </w:pPr>
      <w:r>
        <w:t>ENDFUNCTION</w:t>
      </w:r>
    </w:p>
    <w:p w14:paraId="7014BDBB" w14:textId="2EB75A2D" w:rsidR="0098724F" w:rsidRDefault="0098724F" w:rsidP="00B93D0C">
      <w:pPr>
        <w:pStyle w:val="NoSpacing"/>
      </w:pPr>
    </w:p>
    <w:p w14:paraId="4B0B46BD" w14:textId="4ACD5CF2" w:rsidR="0098724F" w:rsidRDefault="0098724F" w:rsidP="00B93D0C">
      <w:pPr>
        <w:pStyle w:val="NoSpacing"/>
      </w:pPr>
      <w:r>
        <w:t xml:space="preserve">FUNCTION </w:t>
      </w:r>
      <w:proofErr w:type="spellStart"/>
      <w:r>
        <w:t>Royal_</w:t>
      </w:r>
      <w:proofErr w:type="gramStart"/>
      <w:r>
        <w:t>decrement</w:t>
      </w:r>
      <w:proofErr w:type="spellEnd"/>
      <w:r>
        <w:t>()</w:t>
      </w:r>
      <w:proofErr w:type="gramEnd"/>
      <w:r>
        <w:t xml:space="preserve"> </w:t>
      </w:r>
    </w:p>
    <w:p w14:paraId="43739E22" w14:textId="7D29419F" w:rsidR="0098724F" w:rsidRDefault="0098724F" w:rsidP="00B93D0C">
      <w:pPr>
        <w:pStyle w:val="NoSpacing"/>
      </w:pPr>
      <w:r>
        <w:tab/>
        <w:t xml:space="preserve">RETURN </w:t>
      </w:r>
      <w:proofErr w:type="spellStart"/>
      <w:proofErr w:type="gramStart"/>
      <w:r>
        <w:t>BinaryCardTree.decrement</w:t>
      </w:r>
      <w:proofErr w:type="spellEnd"/>
      <w:r>
        <w:t>(</w:t>
      </w:r>
      <w:proofErr w:type="gramEnd"/>
      <w:r>
        <w:t>10)</w:t>
      </w:r>
    </w:p>
    <w:p w14:paraId="7A91C742" w14:textId="1BCB0031" w:rsidR="0098724F" w:rsidRDefault="0098724F" w:rsidP="00B93D0C">
      <w:pPr>
        <w:pStyle w:val="NoSpacing"/>
      </w:pPr>
      <w:r>
        <w:t>ENDFUNCTION</w:t>
      </w:r>
    </w:p>
    <w:p w14:paraId="42102B61" w14:textId="4D6C8CDC" w:rsidR="0098724F" w:rsidRDefault="0098724F" w:rsidP="0098724F">
      <w:pPr>
        <w:pStyle w:val="NoSpacing"/>
      </w:pPr>
      <w:r>
        <w:t xml:space="preserve">FUNCTION </w:t>
      </w:r>
      <w:proofErr w:type="spellStart"/>
      <w:r>
        <w:t>Ace_</w:t>
      </w:r>
      <w:proofErr w:type="gramStart"/>
      <w:r>
        <w:t>decrement</w:t>
      </w:r>
      <w:proofErr w:type="spellEnd"/>
      <w:r>
        <w:t>(</w:t>
      </w:r>
      <w:proofErr w:type="gramEnd"/>
      <w:r>
        <w:t>)</w:t>
      </w:r>
      <w:r>
        <w:br/>
      </w:r>
      <w:r>
        <w:tab/>
        <w:t xml:space="preserve">result1 &lt;- </w:t>
      </w:r>
      <w:proofErr w:type="spellStart"/>
      <w:r>
        <w:t>BinaryCardTree.decrement</w:t>
      </w:r>
      <w:proofErr w:type="spellEnd"/>
      <w:r>
        <w:t>(1)</w:t>
      </w:r>
    </w:p>
    <w:p w14:paraId="7F1DA5F6" w14:textId="1ADF3570" w:rsidR="0098724F" w:rsidRDefault="0098724F" w:rsidP="0098724F">
      <w:pPr>
        <w:pStyle w:val="NoSpacing"/>
      </w:pPr>
      <w:r>
        <w:tab/>
        <w:t>result2 &lt;-</w:t>
      </w:r>
      <w:r w:rsidR="00665F42">
        <w:t xml:space="preserve"> </w:t>
      </w:r>
      <w:proofErr w:type="spellStart"/>
      <w:proofErr w:type="gramStart"/>
      <w:r w:rsidR="00665F42">
        <w:t>BinaryCardTree.decrement</w:t>
      </w:r>
      <w:proofErr w:type="spellEnd"/>
      <w:r>
        <w:t>(</w:t>
      </w:r>
      <w:proofErr w:type="gramEnd"/>
      <w:r>
        <w:t>11)</w:t>
      </w:r>
    </w:p>
    <w:p w14:paraId="55D318EA" w14:textId="74CDEBEC" w:rsidR="0098724F" w:rsidRDefault="0098724F" w:rsidP="0098724F">
      <w:pPr>
        <w:pStyle w:val="NoSpacing"/>
      </w:pPr>
      <w:r>
        <w:t xml:space="preserve"> </w:t>
      </w:r>
      <w:r>
        <w:tab/>
        <w:t>RETURN (result1 OR result2</w:t>
      </w:r>
      <w:proofErr w:type="gramStart"/>
      <w:r>
        <w:t>)</w:t>
      </w:r>
      <w:proofErr w:type="gramEnd"/>
      <w:r>
        <w:br/>
        <w:t>ENDFUNCTION</w:t>
      </w:r>
    </w:p>
    <w:p w14:paraId="250F3FCB" w14:textId="04C44C42" w:rsidR="00B93D0C" w:rsidRPr="00F35006" w:rsidRDefault="00B93D0C" w:rsidP="00F35006">
      <w:r>
        <w:br w:type="page"/>
      </w:r>
    </w:p>
    <w:p w14:paraId="42020012" w14:textId="5C208E62" w:rsidR="00C02281" w:rsidRDefault="00C02281" w:rsidP="00C02281">
      <w:pPr>
        <w:pStyle w:val="Heading5"/>
      </w:pPr>
      <w:commentRangeStart w:id="56"/>
      <w:r>
        <w:t>Behaviour based on Aggression Parameters</w:t>
      </w:r>
      <w:commentRangeEnd w:id="56"/>
      <w:r>
        <w:rPr>
          <w:rStyle w:val="CommentReference"/>
          <w:rFonts w:asciiTheme="minorHAnsi" w:eastAsiaTheme="minorHAnsi" w:hAnsiTheme="minorHAnsi" w:cstheme="minorBidi"/>
          <w:color w:val="auto"/>
        </w:rPr>
        <w:commentReference w:id="56"/>
      </w:r>
    </w:p>
    <w:p w14:paraId="41629851" w14:textId="6DFF2586" w:rsidR="00C02281" w:rsidRPr="00C02281" w:rsidRDefault="00C02281" w:rsidP="00C02281">
      <w:r>
        <w:br w:type="page"/>
      </w:r>
    </w:p>
    <w:p w14:paraId="1752EE88" w14:textId="7702D067" w:rsidR="00045052" w:rsidRDefault="00F83044" w:rsidP="00F83044">
      <w:pPr>
        <w:pStyle w:val="Heading3"/>
      </w:pPr>
      <w:bookmarkStart w:id="57" w:name="_Toc509133631"/>
      <w:commentRangeStart w:id="58"/>
      <w:commentRangeStart w:id="59"/>
      <w:commentRangeStart w:id="60"/>
      <w:r>
        <w:t>Design – Neural Network Based AI</w:t>
      </w:r>
      <w:commentRangeEnd w:id="58"/>
      <w:commentRangeEnd w:id="60"/>
      <w:r>
        <w:rPr>
          <w:rStyle w:val="CommentReference"/>
          <w:rFonts w:asciiTheme="minorHAnsi" w:eastAsiaTheme="minorHAnsi" w:hAnsiTheme="minorHAnsi" w:cstheme="minorBidi"/>
          <w:color w:val="auto"/>
        </w:rPr>
        <w:commentReference w:id="58"/>
      </w:r>
      <w:commentRangeEnd w:id="59"/>
      <w:r w:rsidR="00EC63D9">
        <w:rPr>
          <w:rStyle w:val="CommentReference"/>
          <w:rFonts w:asciiTheme="minorHAnsi" w:eastAsiaTheme="minorHAnsi" w:hAnsiTheme="minorHAnsi" w:cstheme="minorBidi"/>
          <w:color w:val="auto"/>
        </w:rPr>
        <w:commentReference w:id="59"/>
      </w:r>
      <w:bookmarkEnd w:id="57"/>
    </w:p>
    <w:p w14:paraId="631E6BCA" w14:textId="20C7CCCE" w:rsidR="00190CB9" w:rsidRDefault="00190CB9" w:rsidP="00190CB9">
      <w:pPr>
        <w:pStyle w:val="Heading4"/>
      </w:pPr>
      <w:r>
        <w:t>Prototype and Progression of Architecture</w:t>
      </w:r>
    </w:p>
    <w:p w14:paraId="2C08CDA2" w14:textId="5A4E448C" w:rsidR="00A51E62" w:rsidRPr="00A51E62" w:rsidRDefault="00A51E62" w:rsidP="00A51E62">
      <w:pPr>
        <w:pStyle w:val="Heading5"/>
      </w:pPr>
      <w:r>
        <w:t>Initial Prototype Design</w:t>
      </w:r>
    </w:p>
    <w:p w14:paraId="4129ED7F" w14:textId="500C4E0B" w:rsidR="00045052" w:rsidRDefault="00BC34AC" w:rsidP="00045052">
      <w:r>
        <w:t xml:space="preserve">As decided in the analysis, an automated neural network based AI would be an optimal solution to the requirements, due to its low maintenance cost and versatility. However, the complexity of the neural network based solution comes in the design stage. This is because a neural network is hard to debug, as it is essentially a stochastic process of updating many weights, based on feedback from an environment. As a </w:t>
      </w:r>
      <w:r w:rsidR="00EC63D9">
        <w:t>result,</w:t>
      </w:r>
      <w:r>
        <w:t xml:space="preserve"> having a well-designed network with a strong fundamental understanding of its architecture will make it easier to make in the long run.</w:t>
      </w:r>
    </w:p>
    <w:p w14:paraId="2E097211" w14:textId="40445661" w:rsidR="004D0513" w:rsidRDefault="00BC34AC" w:rsidP="00045052">
      <w:r>
        <w:t>The first</w:t>
      </w:r>
      <w:r w:rsidR="004D0513">
        <w:t xml:space="preserve"> prototype of the neural network will have a simple architecture as shown in the analysis. It will have an input layer, a single hidden layer with the same number of nodes and the input layer, and an output layer. It is better to begin simply and prototype the performance and add different features as it needs it. </w:t>
      </w:r>
    </w:p>
    <w:p w14:paraId="787D4EF2" w14:textId="77777777" w:rsidR="00190CB9" w:rsidRDefault="004D0513" w:rsidP="00045052">
      <w:r>
        <w:t xml:space="preserve">For the initial prototype for the blackjack prototype, I will simplify it even further by reducing the number of features down to four features: the current value of the AI’s hand, the value of the dealer’s hand and the number of cards in the AI’s and the dealer’s hand. </w:t>
      </w:r>
      <w:r w:rsidR="00190CB9">
        <w:t>In addition, it will have one hidden layer of the same size as the input layer, and an output layer of two binary outputs: hit and stand.</w:t>
      </w:r>
    </w:p>
    <w:p w14:paraId="50418DE7" w14:textId="7586550B" w:rsidR="004D0513" w:rsidRDefault="00190CB9" w:rsidP="00045052">
      <w:r>
        <w:t>The network architecture for this prototype is shown below:</w:t>
      </w:r>
    </w:p>
    <w:p w14:paraId="0B728026" w14:textId="0EF0CBC8" w:rsidR="00045052" w:rsidRDefault="00190CB9" w:rsidP="00045052">
      <w:r>
        <w:rPr>
          <w:noProof/>
          <w:lang w:eastAsia="en-GB"/>
        </w:rPr>
        <w:drawing>
          <wp:inline distT="0" distB="0" distL="0" distR="0" wp14:anchorId="2A874673" wp14:editId="70F4BDBD">
            <wp:extent cx="5734050" cy="4295775"/>
            <wp:effectExtent l="0" t="0" r="0" b="9525"/>
            <wp:docPr id="15" name="Picture 15"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5E294740" w14:textId="4295B912" w:rsidR="0026227B" w:rsidRDefault="0026227B" w:rsidP="00045052">
      <w:commentRangeStart w:id="61"/>
      <w:commentRangeStart w:id="62"/>
      <w:r>
        <w:t>In Conjunction with this, I will train this network with the following rewards and the following exploration strategy.</w:t>
      </w:r>
      <w:commentRangeEnd w:id="61"/>
      <w:commentRangeEnd w:id="62"/>
      <w:r>
        <w:rPr>
          <w:rStyle w:val="CommentReference"/>
        </w:rPr>
        <w:commentReference w:id="61"/>
      </w:r>
    </w:p>
    <w:p w14:paraId="04E9C9B3" w14:textId="20A8750D" w:rsidR="009B4960" w:rsidRDefault="009B4960" w:rsidP="00045052">
      <w:pPr>
        <w:rPr>
          <w:b/>
          <w:u w:val="single"/>
        </w:rPr>
      </w:pPr>
      <w:r w:rsidRPr="009B4960">
        <w:rPr>
          <w:b/>
          <w:u w:val="single"/>
        </w:rPr>
        <w:t>Rewards:</w:t>
      </w:r>
    </w:p>
    <w:p w14:paraId="799F36EE" w14:textId="1FA102E2" w:rsidR="009B4960" w:rsidRPr="009B4960" w:rsidRDefault="009B4960" w:rsidP="009B4960">
      <w:pPr>
        <w:pStyle w:val="ListParagraph"/>
        <w:numPr>
          <w:ilvl w:val="0"/>
          <w:numId w:val="15"/>
        </w:numPr>
        <w:rPr>
          <w:b/>
          <w:u w:val="single"/>
        </w:rPr>
      </w:pPr>
      <w:r>
        <w:t>Hit -&gt; Hand value of agent * normalisation constant</w:t>
      </w:r>
    </w:p>
    <w:p w14:paraId="292124BA" w14:textId="255492B8" w:rsidR="009B4960" w:rsidRPr="009B4960" w:rsidRDefault="009B4960" w:rsidP="009B4960">
      <w:pPr>
        <w:pStyle w:val="ListParagraph"/>
        <w:numPr>
          <w:ilvl w:val="0"/>
          <w:numId w:val="15"/>
        </w:numPr>
        <w:rPr>
          <w:b/>
          <w:u w:val="single"/>
        </w:rPr>
      </w:pPr>
      <w:r>
        <w:t>Stand -&gt; If the AI is leading after a stand, then Hand value of agent * normalisation constant</w:t>
      </w:r>
    </w:p>
    <w:p w14:paraId="11670D7D" w14:textId="674A7182" w:rsidR="009B4960" w:rsidRPr="009B4960" w:rsidRDefault="009B4960" w:rsidP="009B4960">
      <w:pPr>
        <w:pStyle w:val="ListParagraph"/>
        <w:numPr>
          <w:ilvl w:val="0"/>
          <w:numId w:val="15"/>
        </w:numPr>
        <w:rPr>
          <w:b/>
          <w:u w:val="single"/>
        </w:rPr>
      </w:pPr>
      <w:r>
        <w:t>Bust -&gt; (-hand value of agent – 1) * normalisation constant</w:t>
      </w:r>
    </w:p>
    <w:p w14:paraId="0AA9C35F" w14:textId="7B5DCDEF" w:rsidR="009B4960" w:rsidRPr="009B4960" w:rsidRDefault="009B4960" w:rsidP="009B4960">
      <w:pPr>
        <w:pStyle w:val="ListParagraph"/>
        <w:numPr>
          <w:ilvl w:val="0"/>
          <w:numId w:val="15"/>
        </w:numPr>
        <w:rPr>
          <w:b/>
          <w:u w:val="single"/>
        </w:rPr>
      </w:pPr>
      <w:r>
        <w:t>Absolute Winner -&gt; (hand value of agent + 1) * normalisation constant</w:t>
      </w:r>
    </w:p>
    <w:p w14:paraId="5BAE9EF6" w14:textId="7FDA34B8" w:rsidR="009B4960" w:rsidRDefault="009B4960" w:rsidP="009B4960">
      <w:r>
        <w:t xml:space="preserve">The normalisation of these values assists in the optimisation of the gradient descent algorithms, because all of the values for the features will be in a similar range, which means that gradient descent will occur at the same rate for all weights. In this example, I have used 1/30 for the normalisation constant, because no hand will typically exceed a hand value of 30. </w:t>
      </w:r>
    </w:p>
    <w:p w14:paraId="473618BE" w14:textId="14893FD7" w:rsidR="009B4960" w:rsidRDefault="009B4960" w:rsidP="009B4960">
      <w:r>
        <w:t>These decisions for the rewards is not balanced in the sense that there is often going to be a higher cost for going bust or losing, compared to the reward for winning. This is because the rewards are relative to the hand values, as a result, when the agent goes bust the c</w:t>
      </w:r>
      <w:r w:rsidR="00AA3860">
        <w:t>ost will always be lower than  -</w:t>
      </w:r>
      <w:r>
        <w:t>21, whereas the reward for winning will only be around 21 max. This is somewhat countered by the fact that the agent receives a reward for hitting, and increasing the value of the hand, however this could be optimised. Although this is a good starting point for a prototype.</w:t>
      </w:r>
    </w:p>
    <w:p w14:paraId="7062D027" w14:textId="6383CCEE" w:rsidR="00AA3860" w:rsidRDefault="00AA3860" w:rsidP="009B4960">
      <w:pPr>
        <w:rPr>
          <w:b/>
          <w:u w:val="single"/>
        </w:rPr>
      </w:pPr>
      <w:r w:rsidRPr="00AA3860">
        <w:rPr>
          <w:b/>
          <w:u w:val="single"/>
        </w:rPr>
        <w:t>Exploration Strategy</w:t>
      </w:r>
    </w:p>
    <w:p w14:paraId="5A2F0513" w14:textId="28FBD224" w:rsidR="00AA3860" w:rsidRDefault="00AA3860" w:rsidP="009B4960">
      <w:r>
        <w:t xml:space="preserve">As an initial exploration strategy, I have used the e-greedy policy. During the training of the neural network, there are different behaviours the AI can take when exploring the problem space. In the parameterisation of the neural network, there is a designated number of games for which is dedicated for exploring, after which the neural network will behave in a more predictable manner and act on what the weighting shows is the optimal move, for the highest reward. </w:t>
      </w:r>
    </w:p>
    <w:p w14:paraId="5FB98625" w14:textId="2B707AE2" w:rsidR="00AA3860" w:rsidRDefault="00BC3DEF" w:rsidP="009B4960">
      <w:r>
        <w:t>The e-greedy policy has a parameter epsilon, which is a probability that the agent will take a random action. Whilst the agent is still exploring the environment, a random action is always taken, so that the agent can explore the environment and use an optimisation algorithm to change the weightings based on the features and rewards. After this exploration phase of the training, the value for epsilon will start high, and with each action the agent takes, epsilon will be decremented to a final parameterised value – the behaviour of the agent will change based on what final value of epsilon is passed.</w:t>
      </w:r>
    </w:p>
    <w:p w14:paraId="5259ACD0" w14:textId="65209C1A" w:rsidR="00AA3860" w:rsidRPr="00AA3860" w:rsidRDefault="00BC3DEF" w:rsidP="009B4960">
      <w:r>
        <w:t>The final value of epsilon is above 0, so that the agent will not always act in a greedy way, as there is no guarantee the problem space has been explored fully during the exploration phase. This strategy is good because it combines the random and greedy exploration strategies, and it is a fast implementation for a prototyping phase.</w:t>
      </w:r>
    </w:p>
    <w:p w14:paraId="4DD2DAE8" w14:textId="676D68E1" w:rsidR="0026227B" w:rsidRDefault="00A51E62" w:rsidP="00A51E62">
      <w:pPr>
        <w:pStyle w:val="Heading5"/>
      </w:pPr>
      <w:commentRangeStart w:id="63"/>
      <w:r>
        <w:t>Prototype Results:</w:t>
      </w:r>
      <w:commentRangeEnd w:id="63"/>
      <w:r>
        <w:rPr>
          <w:rStyle w:val="CommentReference"/>
          <w:rFonts w:asciiTheme="minorHAnsi" w:eastAsiaTheme="minorHAnsi" w:hAnsiTheme="minorHAnsi" w:cstheme="minorBidi"/>
          <w:color w:val="auto"/>
        </w:rPr>
        <w:commentReference w:id="63"/>
      </w:r>
    </w:p>
    <w:p w14:paraId="6B5D80D6" w14:textId="2A384D3C" w:rsidR="00A51E62" w:rsidRDefault="00746CE4" w:rsidP="00A51E62">
      <w:r>
        <w:rPr>
          <w:noProof/>
          <w:lang w:eastAsia="en-GB"/>
        </w:rPr>
        <w:drawing>
          <wp:inline distT="0" distB="0" distL="0" distR="0" wp14:anchorId="32131D52" wp14:editId="40D5D4D3">
            <wp:extent cx="4572000" cy="619125"/>
            <wp:effectExtent l="0" t="0" r="0" b="9525"/>
            <wp:docPr id="9" name="Picture 9" descr="C:\Users\Zerenity\AppData\Local\Microsoft\Windows\INetCache\Content.Word\RNN_Basic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RNN_Basic_Featur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619125"/>
                    </a:xfrm>
                    <a:prstGeom prst="rect">
                      <a:avLst/>
                    </a:prstGeom>
                    <a:noFill/>
                    <a:ln>
                      <a:noFill/>
                    </a:ln>
                  </pic:spPr>
                </pic:pic>
              </a:graphicData>
            </a:graphic>
          </wp:inline>
        </w:drawing>
      </w:r>
    </w:p>
    <w:p w14:paraId="4CF7C6AC" w14:textId="421F63BB" w:rsidR="00746CE4" w:rsidRDefault="00746CE4" w:rsidP="00A51E62">
      <w:r>
        <w:t xml:space="preserve">This initial prototype has a high </w:t>
      </w:r>
      <w:proofErr w:type="spellStart"/>
      <w:r>
        <w:t>winrate</w:t>
      </w:r>
      <w:proofErr w:type="spellEnd"/>
      <w:r>
        <w:t xml:space="preserve"> of 45.6%, which is higher than expected</w:t>
      </w:r>
      <w:r>
        <w:rPr>
          <w:rStyle w:val="FootnoteReference"/>
        </w:rPr>
        <w:footnoteReference w:id="11"/>
      </w:r>
      <w:r>
        <w:t xml:space="preserve"> which means on the surface this initial prototype performs well, in a pure sense. However, keep in mind that this prototype only tests against one other player – the dealer – who behaves in a predictable way, which could be exploited by a more sophisticated agent, this </w:t>
      </w:r>
      <w:proofErr w:type="spellStart"/>
      <w:r>
        <w:t>winrate</w:t>
      </w:r>
      <w:proofErr w:type="spellEnd"/>
      <w:r>
        <w:t xml:space="preserve"> may drop if the agent were 1v1 against a different opponent, or if used in group play. </w:t>
      </w:r>
    </w:p>
    <w:p w14:paraId="4941DDAA" w14:textId="50E4115C" w:rsidR="00746CE4" w:rsidRDefault="00746CE4" w:rsidP="00A51E62">
      <w:r>
        <w:t xml:space="preserve">The big issue here is that the average value for the agent to stand is 14.6, which is lower than desired, considering the dealer will only stand at a value above 17. Since the agent still has a relatively high </w:t>
      </w:r>
      <w:proofErr w:type="spellStart"/>
      <w:r>
        <w:t>winrate</w:t>
      </w:r>
      <w:proofErr w:type="spellEnd"/>
      <w:r>
        <w:t xml:space="preserve">, perhaps 17 is not the optimal value to stand on, however, the agent’s </w:t>
      </w:r>
      <w:proofErr w:type="spellStart"/>
      <w:r>
        <w:t>winrate</w:t>
      </w:r>
      <w:proofErr w:type="spellEnd"/>
      <w:r>
        <w:t xml:space="preserve"> is lower than 50% which suggests to me that 14 or 15 may not be the optimal stand value either. However, this could also be down to the rewards being skewed towards a higher loss and bust cost, than the typical win reward.</w:t>
      </w:r>
    </w:p>
    <w:p w14:paraId="7E192C6F" w14:textId="0D0B5043" w:rsidR="00746CE4" w:rsidRPr="00A51E62" w:rsidRDefault="00746CE4" w:rsidP="00A51E62">
      <w:r>
        <w:t>All this and more neural network components will be addressed in the second prototype.</w:t>
      </w:r>
    </w:p>
    <w:p w14:paraId="46C677B8" w14:textId="30BC1CEB" w:rsidR="00190CB9" w:rsidRDefault="0026227B" w:rsidP="00A51E62">
      <w:pPr>
        <w:pStyle w:val="Heading5"/>
      </w:pPr>
      <w:r>
        <w:rPr>
          <w:rStyle w:val="CommentReference"/>
        </w:rPr>
        <w:commentReference w:id="62"/>
      </w:r>
      <w:r w:rsidR="00A51E62">
        <w:t>Prototype 2 Architecture and Design</w:t>
      </w:r>
    </w:p>
    <w:p w14:paraId="3BAE2310" w14:textId="2B6943A2" w:rsidR="001D725A" w:rsidRDefault="003334A2" w:rsidP="001D725A">
      <w:r>
        <w:t xml:space="preserve">One aspect which can be improved in this second prototype is the architecture. Firstly, there were arguably only two important features in the first prototype: the hand </w:t>
      </w:r>
      <w:r w:rsidR="00E1199A">
        <w:t xml:space="preserve">values for each of the players. The length of the hand for each player is not relevant, and does not have much relation to the win condition for any of the players. There is some correlation between the length of the hand and the likelihood of going bust from hitting next, however, there is a more direct relationship with this same result and the feature of the value of the hand for each player. In addition to this, the architecture will only work for a 1v1 scenario. </w:t>
      </w:r>
    </w:p>
    <w:p w14:paraId="0831E079" w14:textId="2F732596" w:rsidR="00E1199A" w:rsidRDefault="00E1199A" w:rsidP="001D725A">
      <w:r>
        <w:t>As a result, I have changed the architecture in the second prototype to take in the hand values for each of the players, in addition to the chances generated from the Card Counter, which is also used by the card counting agent.</w:t>
      </w:r>
    </w:p>
    <w:p w14:paraId="6F75A808" w14:textId="46F7144A" w:rsidR="007318F5" w:rsidRDefault="007318F5" w:rsidP="001D725A"/>
    <w:p w14:paraId="0FD230E7" w14:textId="67A91823" w:rsidR="007318F5" w:rsidRDefault="007318F5" w:rsidP="001D725A"/>
    <w:p w14:paraId="5D0FD93E" w14:textId="1089D0C8" w:rsidR="007318F5" w:rsidRDefault="007318F5" w:rsidP="001D725A"/>
    <w:p w14:paraId="121B4A12" w14:textId="71D3EE0D" w:rsidR="007318F5" w:rsidRDefault="007318F5" w:rsidP="001D725A"/>
    <w:p w14:paraId="6A605C2F" w14:textId="1108E053" w:rsidR="007318F5" w:rsidRDefault="007318F5" w:rsidP="001D725A"/>
    <w:p w14:paraId="1C92952A" w14:textId="7B54EC23" w:rsidR="007318F5" w:rsidRDefault="007318F5" w:rsidP="001D725A"/>
    <w:p w14:paraId="03F3F740" w14:textId="4D2100DC" w:rsidR="007318F5" w:rsidRDefault="007318F5" w:rsidP="001D725A"/>
    <w:p w14:paraId="062ADEF4" w14:textId="189F6081" w:rsidR="007318F5" w:rsidRDefault="007318F5" w:rsidP="001D725A"/>
    <w:p w14:paraId="3545E9FD" w14:textId="77777777" w:rsidR="007318F5" w:rsidRDefault="007318F5" w:rsidP="001D725A"/>
    <w:p w14:paraId="176F23DD" w14:textId="73BAFC18" w:rsidR="00E1199A" w:rsidRDefault="00E1199A" w:rsidP="001D725A">
      <w:r>
        <w:t>This changes the network architecture to look like this</w:t>
      </w:r>
      <w:r w:rsidR="00E33D67">
        <w:t>:</w:t>
      </w:r>
    </w:p>
    <w:p w14:paraId="793093CE" w14:textId="17140AA3" w:rsidR="00E33D67" w:rsidRPr="001D725A" w:rsidRDefault="00E33D67" w:rsidP="001D725A">
      <w:r>
        <w:rPr>
          <w:noProof/>
          <w:lang w:eastAsia="en-GB"/>
        </w:rPr>
        <w:drawing>
          <wp:inline distT="0" distB="0" distL="0" distR="0" wp14:anchorId="1FB547D6" wp14:editId="40A8CB90">
            <wp:extent cx="6553200" cy="5811740"/>
            <wp:effectExtent l="0" t="0" r="0" b="0"/>
            <wp:docPr id="16" name="Picture 16" descr="C:\Users\Zerenity\Downloads\Prototype 2 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Prototype 2 NN Archite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57035" cy="5815141"/>
                    </a:xfrm>
                    <a:prstGeom prst="rect">
                      <a:avLst/>
                    </a:prstGeom>
                    <a:noFill/>
                    <a:ln>
                      <a:noFill/>
                    </a:ln>
                  </pic:spPr>
                </pic:pic>
              </a:graphicData>
            </a:graphic>
          </wp:inline>
        </w:drawing>
      </w:r>
    </w:p>
    <w:p w14:paraId="4222FA9B" w14:textId="028F827E" w:rsidR="00A51E62" w:rsidRDefault="00EC63D9" w:rsidP="00A51E62">
      <w:pPr>
        <w:pStyle w:val="Heading6"/>
      </w:pPr>
      <w:r>
        <w:t>Recurrent Cells</w:t>
      </w:r>
    </w:p>
    <w:p w14:paraId="5C4961D8" w14:textId="562BDC83" w:rsidR="009920AA" w:rsidRDefault="009920AA" w:rsidP="009920AA">
      <w:r>
        <w:t>One of the drawbacks of a normal neural network is that it cannot make temporal based decisions. For example, say the neural network knew that an opponent is nearly more likely to stand on the 3</w:t>
      </w:r>
      <w:r w:rsidRPr="009920AA">
        <w:rPr>
          <w:vertAlign w:val="superscript"/>
        </w:rPr>
        <w:t>rd</w:t>
      </w:r>
      <w:r>
        <w:t xml:space="preserve"> turn then, the agent may want to take this into account when deciding whether it is better to stand or hit. In essence, the use of a recurrent layer allows the agent to make better decisions within a given game, rather than each move being considered in isolation. Although, the impact of a recurrent neural network may not be as large for a game like blackjack, where</w:t>
      </w:r>
      <w:r w:rsidR="00F37125">
        <w:t xml:space="preserve"> each move could be considered in isolation, in theory, and the effective reward would be similar – for example, it does not matter if it is the first turn or the third, it would still be a bad move to hit if you have a hand value of 21. However, in a game like poker, where the previous bets of each person, and the progress of each game matters more, </w:t>
      </w:r>
      <w:r w:rsidR="00EC63D9">
        <w:t xml:space="preserve">the recurrent neural network design is more effective. Therefore, </w:t>
      </w:r>
      <w:commentRangeStart w:id="64"/>
      <w:r w:rsidR="00EC63D9">
        <w:t>by implementing this now, it makes for an easier conversion later on.</w:t>
      </w:r>
      <w:commentRangeEnd w:id="64"/>
      <w:r w:rsidR="00EC63D9">
        <w:rPr>
          <w:rStyle w:val="CommentReference"/>
        </w:rPr>
        <w:commentReference w:id="64"/>
      </w:r>
    </w:p>
    <w:p w14:paraId="4C453A08" w14:textId="77777777" w:rsidR="00EC63D9" w:rsidRDefault="00EC63D9" w:rsidP="009920AA">
      <w:r>
        <w:t>The recurrent node operates by feeding the output of previous calculations back into the hidden layers of the neural network, essentially providing more than one input layer. An alternative option to this would have been to stack the sampling frames and then fed all the frames into the network at once during training, however, whilst that is applicable for the simple nature of blackjack, using a recurrent cell makes it easier to extend the neural network for other games.</w:t>
      </w:r>
    </w:p>
    <w:p w14:paraId="6BB76E18" w14:textId="445B956B" w:rsidR="00EC63D9" w:rsidRDefault="00EC63D9" w:rsidP="009920AA">
      <w:r>
        <w:rPr>
          <w:noProof/>
          <w:lang w:eastAsia="en-GB"/>
        </w:rPr>
        <w:drawing>
          <wp:inline distT="0" distB="0" distL="0" distR="0" wp14:anchorId="64F923C9" wp14:editId="67766708">
            <wp:extent cx="3810000" cy="3028950"/>
            <wp:effectExtent l="0" t="0" r="0" b="0"/>
            <wp:docPr id="18" name="Picture 18" descr="http://www.mattmoocar.me/img/portfolio/r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tmoocar.me/img/portfolio/rn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3028950"/>
                    </a:xfrm>
                    <a:prstGeom prst="rect">
                      <a:avLst/>
                    </a:prstGeom>
                    <a:noFill/>
                    <a:ln>
                      <a:noFill/>
                    </a:ln>
                  </pic:spPr>
                </pic:pic>
              </a:graphicData>
            </a:graphic>
          </wp:inline>
        </w:drawing>
      </w:r>
      <w:r>
        <w:t xml:space="preserve"> </w:t>
      </w:r>
    </w:p>
    <w:p w14:paraId="7544D786" w14:textId="6083A260" w:rsidR="00A51E62" w:rsidRDefault="00EC63D9" w:rsidP="00EC63D9">
      <w:pPr>
        <w:pStyle w:val="Heading6"/>
      </w:pPr>
      <w:r w:rsidRPr="00EC63D9">
        <w:t>Experience Sampling</w:t>
      </w:r>
    </w:p>
    <w:p w14:paraId="0DDDCEB9" w14:textId="0055C1A9" w:rsidR="00EC63D9" w:rsidRDefault="00894138" w:rsidP="00EC63D9">
      <w:r>
        <w:t>For a similar</w:t>
      </w:r>
      <w:r w:rsidR="00D549BF">
        <w:t xml:space="preserve"> purpose to the recurrent cell, rather than feeding every game to the network after </w:t>
      </w:r>
      <w:proofErr w:type="gramStart"/>
      <w:r w:rsidR="00D549BF">
        <w:t>a</w:t>
      </w:r>
      <w:proofErr w:type="gramEnd"/>
      <w:r w:rsidR="00D549BF">
        <w:t xml:space="preserve"> enough games has filled a batch size in a linear manner, by storing the experiences and sampling experiences from them randomly, the network can learn more robustly. Each experience will be stored in </w:t>
      </w:r>
      <w:r w:rsidR="00294E1D">
        <w:t>a</w:t>
      </w:r>
      <w:r w:rsidR="00D549BF">
        <w:t xml:space="preserve"> simple array structure of [state, action, reward, new state]</w:t>
      </w:r>
      <w:r w:rsidR="00596AE0">
        <w:t>. The random sampling of experience allows the network to learn from a wider variety of experiences, preventing overfitting and allowing the network to learn and generalise faster, rather than just learning from the immediate past.</w:t>
      </w:r>
    </w:p>
    <w:p w14:paraId="74F323B8" w14:textId="695EE437" w:rsidR="00596AE0" w:rsidRPr="00EC63D9" w:rsidRDefault="00596AE0" w:rsidP="00EC63D9">
      <w:commentRangeStart w:id="65"/>
      <w:r>
        <w:t xml:space="preserve">I will implement a simple class which will handle the experience sampling: </w:t>
      </w:r>
      <w:commentRangeEnd w:id="65"/>
      <w:r>
        <w:rPr>
          <w:rStyle w:val="CommentReference"/>
        </w:rPr>
        <w:commentReference w:id="65"/>
      </w:r>
    </w:p>
    <w:p w14:paraId="334FA07C" w14:textId="42FE6085" w:rsidR="00A51E62" w:rsidRDefault="00A51E62" w:rsidP="00A51E62">
      <w:pPr>
        <w:pStyle w:val="Heading6"/>
      </w:pPr>
      <w:r>
        <w:t>Dropout Layers</w:t>
      </w:r>
    </w:p>
    <w:p w14:paraId="5FDCA85B" w14:textId="6B0AFCB8" w:rsidR="00DC2A6F" w:rsidRDefault="00DC2A6F" w:rsidP="00DC2A6F">
      <w:r>
        <w:t xml:space="preserve">One issue which may occur with any sort of learning algorithm is overfitting – this is where a learning algorithm adjusts to weights to be able to perform </w:t>
      </w:r>
      <w:r w:rsidR="006B0A23">
        <w:t>well</w:t>
      </w:r>
      <w:r>
        <w:t xml:space="preserve"> on a given dataset, but then lose its ability to perform in the same way generally, because the network’s weights have been adapted to fit the nuances of the given dataset too much. An example of this is when a neural network is being trained in image classification, and it has a 95% accuracy rate for the training set, however, for a test set it may have only 60% accuracy. </w:t>
      </w:r>
    </w:p>
    <w:p w14:paraId="716FC639" w14:textId="3AE76171" w:rsidR="00DC2A6F" w:rsidRDefault="00DC2A6F" w:rsidP="00DC2A6F">
      <w:r>
        <w:t>Dropout layers are layers within a neural network, in which the layer has a chance to be deactivated, and then the sum is scaled up and carried through the network, so that there is a convergent sum at the end. These improve generalisation, hence reduce the</w:t>
      </w:r>
      <w:r w:rsidR="00ED1DF9">
        <w:t xml:space="preserve"> risk of overfit</w:t>
      </w:r>
      <w:r w:rsidR="00F44D71">
        <w:t>ting</w:t>
      </w:r>
      <w:r w:rsidR="00E574CD">
        <w:t xml:space="preserve"> because</w:t>
      </w:r>
      <w:r w:rsidR="00ED1DF9">
        <w:t xml:space="preserve"> the dependency between neurons</w:t>
      </w:r>
      <w:r w:rsidR="006B0A23">
        <w:t>,</w:t>
      </w:r>
      <w:r w:rsidR="00ED1DF9">
        <w:t xml:space="preserve"> in a given layer</w:t>
      </w:r>
      <w:r w:rsidR="006B0A23">
        <w:t>,</w:t>
      </w:r>
      <w:r w:rsidR="00ED1DF9">
        <w:t xml:space="preserve"> </w:t>
      </w:r>
      <w:r w:rsidR="0043284B">
        <w:t>is</w:t>
      </w:r>
      <w:r w:rsidR="006B0A23">
        <w:t xml:space="preserve"> reduced with dropout which, </w:t>
      </w:r>
      <w:r w:rsidR="00ED1DF9">
        <w:t>in turn</w:t>
      </w:r>
      <w:r w:rsidR="006B0A23">
        <w:t>,</w:t>
      </w:r>
      <w:r w:rsidR="00ED1DF9">
        <w:t xml:space="preserve"> increases the </w:t>
      </w:r>
      <w:r w:rsidR="0043284B">
        <w:t>potency of each individual node</w:t>
      </w:r>
      <w:r w:rsidR="00ED1DF9">
        <w:t>. One of the drawbacks of dropout is that it increases the number of iterations required for convergence</w:t>
      </w:r>
      <w:r w:rsidR="004E0534">
        <w:t xml:space="preserve">, but </w:t>
      </w:r>
      <w:r w:rsidR="00E574CD">
        <w:t>reduces</w:t>
      </w:r>
      <w:r w:rsidR="004E0534">
        <w:t xml:space="preserve"> the training time.</w:t>
      </w:r>
    </w:p>
    <w:p w14:paraId="33C9B019" w14:textId="4BBFA2A6" w:rsidR="00DC2A6F" w:rsidRDefault="00DC2A6F" w:rsidP="00DC2A6F">
      <w:r>
        <w:t>For this project, this is not such a large issue for the initial training of the neural network, because the training dataset can be increased to a large amount with a small time cost, because the game is built in and it is quite quick to complete a game. Since so many games will be played, and they will be randomly sampled for training, the risk of overfitting is not incredibly high, as any anomalies can get smoothed out with more da</w:t>
      </w:r>
      <w:r w:rsidR="006B0A23">
        <w:t xml:space="preserve">ta. However, one aspect of the objectives of this project is the ability for the AI to adapt with the behaviours of different user’s. Whilst this could include the feature of classification of users based on their playstyle, and then changing the playstyle of AI to what is effective against these playstyles, one other option could be to use the dataset of a player and then train the AI against this dataset. In this scenario the given dataset will be limited, although there is also a possibility of grouping similar users together in the same dataset) and it will be much smaller than the dataset which can be generated using the other agents and the dealer, consequently, the chance of overfitting is much higher. Therefore, dropout layers will be an important feature. </w:t>
      </w:r>
    </w:p>
    <w:p w14:paraId="11CF8B01" w14:textId="4B7D5668" w:rsidR="00082E1B" w:rsidRPr="00DC2A6F" w:rsidRDefault="00082E1B" w:rsidP="00DC2A6F">
      <w:r>
        <w:rPr>
          <w:noProof/>
          <w:lang w:eastAsia="en-GB"/>
        </w:rPr>
        <w:drawing>
          <wp:inline distT="0" distB="0" distL="0" distR="0" wp14:anchorId="5BA5B815" wp14:editId="738CC924">
            <wp:extent cx="5731510" cy="3061784"/>
            <wp:effectExtent l="0" t="0" r="2540" b="5715"/>
            <wp:docPr id="17" name="Picture 17" descr="https://leonardoaraujosantos.gitbooks.io/artificial-inteligence/content/image_folder_5/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onardoaraujosantos.gitbooks.io/artificial-inteligence/content/image_folder_5/dropout.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061784"/>
                    </a:xfrm>
                    <a:prstGeom prst="rect">
                      <a:avLst/>
                    </a:prstGeom>
                    <a:noFill/>
                    <a:ln>
                      <a:noFill/>
                    </a:ln>
                  </pic:spPr>
                </pic:pic>
              </a:graphicData>
            </a:graphic>
          </wp:inline>
        </w:drawing>
      </w:r>
    </w:p>
    <w:p w14:paraId="2FE6B251" w14:textId="222FBB92" w:rsidR="00A51E62" w:rsidRDefault="00A51E62" w:rsidP="00A51E62"/>
    <w:p w14:paraId="1C3B8338" w14:textId="0D1523D2" w:rsidR="00A51E62" w:rsidRDefault="00A51E62" w:rsidP="00A51E62">
      <w:pPr>
        <w:pStyle w:val="Heading6"/>
      </w:pPr>
      <w:r>
        <w:t>Separate Target Network and Primary Network</w:t>
      </w:r>
    </w:p>
    <w:p w14:paraId="458304E0" w14:textId="14C594D7" w:rsidR="00A51E62" w:rsidRDefault="00A51E62" w:rsidP="00A51E62">
      <w:pPr>
        <w:pStyle w:val="Heading6"/>
      </w:pPr>
      <w:r>
        <w:t>Convolutional Layers</w:t>
      </w:r>
    </w:p>
    <w:p w14:paraId="7AEBC3E2" w14:textId="095160B9" w:rsidR="00A51E62" w:rsidRDefault="00A51E62" w:rsidP="00A51E62"/>
    <w:p w14:paraId="11F85B39" w14:textId="74ACAE07" w:rsidR="00A51E62" w:rsidRDefault="00A51E62" w:rsidP="00A51E62">
      <w:pPr>
        <w:pStyle w:val="Heading6"/>
      </w:pPr>
      <w:r>
        <w:t>Advantage and Value Streams</w:t>
      </w:r>
    </w:p>
    <w:p w14:paraId="1F9D36C2" w14:textId="721B7A65" w:rsidR="00A51E62" w:rsidRDefault="00A51E62" w:rsidP="00A51E62"/>
    <w:p w14:paraId="23335BB8" w14:textId="54C5BF5C" w:rsidR="00A51E62" w:rsidRPr="00A51E62" w:rsidRDefault="00A51E62" w:rsidP="00A51E62">
      <w:pPr>
        <w:pStyle w:val="Heading6"/>
      </w:pPr>
      <w:r>
        <w:t>Exploration of Exploration Strategies</w:t>
      </w:r>
    </w:p>
    <w:p w14:paraId="26B18FD2" w14:textId="186D1050" w:rsidR="00A51E62" w:rsidRDefault="00A51E62" w:rsidP="001D725A"/>
    <w:p w14:paraId="2B1790CD" w14:textId="24F294AF" w:rsidR="00BC3DEF" w:rsidRDefault="00BC3DEF" w:rsidP="00BC3DEF">
      <w:pPr>
        <w:pStyle w:val="Heading4"/>
      </w:pPr>
      <w:r>
        <w:t>Algorithms – Training Algorithm</w:t>
      </w:r>
    </w:p>
    <w:p w14:paraId="093EB819" w14:textId="77777777" w:rsidR="00BC3DEF" w:rsidRPr="00BC3DEF" w:rsidRDefault="00BC3DEF" w:rsidP="00BC3DEF"/>
    <w:p w14:paraId="0B72378D" w14:textId="718F6F66" w:rsidR="00190CB9" w:rsidRDefault="00190CB9" w:rsidP="00190CB9">
      <w:pPr>
        <w:pStyle w:val="Heading4"/>
      </w:pPr>
      <w:r>
        <w:t>Algorithms – Using the Prediction Network to Detect Playstyles</w:t>
      </w:r>
    </w:p>
    <w:p w14:paraId="75F89124" w14:textId="3F2CE9EB" w:rsidR="00190CB9" w:rsidRDefault="00190CB9" w:rsidP="00190CB9"/>
    <w:p w14:paraId="3916B251" w14:textId="3F719F0F" w:rsidR="00190CB9" w:rsidRDefault="00190CB9" w:rsidP="00190CB9">
      <w:pPr>
        <w:pStyle w:val="Heading4"/>
      </w:pPr>
      <w:r>
        <w:t>Algorithms – Changing the Training Rewards for Different Playstyles</w:t>
      </w:r>
    </w:p>
    <w:p w14:paraId="175A06A0" w14:textId="5DAEEDAC" w:rsidR="00190CB9" w:rsidRDefault="00190CB9" w:rsidP="00190CB9"/>
    <w:p w14:paraId="1AE0C7CA" w14:textId="30D91A5C" w:rsidR="00190CB9" w:rsidRDefault="00190CB9" w:rsidP="00190CB9">
      <w:pPr>
        <w:pStyle w:val="Heading4"/>
      </w:pPr>
      <w:r>
        <w:t>Algorithms – Adjusting Parameters for Different Behaviours and Play Performance</w:t>
      </w:r>
    </w:p>
    <w:p w14:paraId="13D50860" w14:textId="434DA274" w:rsidR="00190CB9" w:rsidRDefault="00190CB9" w:rsidP="00190CB9"/>
    <w:p w14:paraId="145E2232" w14:textId="28961D50" w:rsidR="00190CB9" w:rsidRPr="00190CB9" w:rsidRDefault="00190CB9" w:rsidP="00190CB9">
      <w:pPr>
        <w:pStyle w:val="Heading4"/>
      </w:pPr>
      <w:r>
        <w:t>Algorithms – Utilising Different Exploration Strategies for Different Playstyles and Performance</w:t>
      </w:r>
    </w:p>
    <w:p w14:paraId="16ABAB99" w14:textId="77777777" w:rsidR="00190CB9" w:rsidRPr="00190CB9" w:rsidRDefault="00190CB9" w:rsidP="00190CB9"/>
    <w:p w14:paraId="2F330974" w14:textId="1594AF47" w:rsidR="00045052" w:rsidRDefault="00045052" w:rsidP="00045052">
      <w:pPr>
        <w:pStyle w:val="Heading3"/>
      </w:pPr>
      <w:bookmarkStart w:id="66" w:name="_Toc509133632"/>
      <w:r>
        <w:t>Design – Simple AI</w:t>
      </w:r>
      <w:bookmarkEnd w:id="66"/>
    </w:p>
    <w:p w14:paraId="00BFBB37" w14:textId="77777777" w:rsidR="00045052" w:rsidRPr="00045052" w:rsidRDefault="00045052" w:rsidP="00045052"/>
    <w:p w14:paraId="07E3363C" w14:textId="735D4923" w:rsidR="00045052" w:rsidRDefault="00045052" w:rsidP="00045052">
      <w:pPr>
        <w:pStyle w:val="Heading3"/>
      </w:pPr>
      <w:bookmarkStart w:id="67" w:name="_Toc509133633"/>
      <w:r>
        <w:t>Design – Comparison Tool</w:t>
      </w:r>
      <w:bookmarkEnd w:id="67"/>
    </w:p>
    <w:p w14:paraId="72039A4A" w14:textId="77777777" w:rsidR="00045052" w:rsidRPr="00045052" w:rsidRDefault="00045052" w:rsidP="00045052"/>
    <w:p w14:paraId="764C8080" w14:textId="0371D5F6" w:rsidR="00F83044" w:rsidRPr="00F83044" w:rsidRDefault="00F83044" w:rsidP="00F83044">
      <w:pPr>
        <w:pStyle w:val="Heading3"/>
      </w:pPr>
      <w:bookmarkStart w:id="68" w:name="_Toc505767396"/>
      <w:bookmarkStart w:id="69" w:name="_Toc508631174"/>
      <w:bookmarkStart w:id="70" w:name="_Toc509133634"/>
      <w:r>
        <w:rPr>
          <w:rStyle w:val="CommentReference"/>
          <w:rFonts w:asciiTheme="minorHAnsi" w:eastAsiaTheme="minorHAnsi" w:hAnsiTheme="minorHAnsi" w:cstheme="minorBidi"/>
          <w:color w:val="auto"/>
        </w:rPr>
        <w:commentReference w:id="60"/>
      </w:r>
      <w:bookmarkEnd w:id="68"/>
      <w:bookmarkEnd w:id="69"/>
      <w:bookmarkEnd w:id="70"/>
    </w:p>
    <w:p w14:paraId="2BB8B204" w14:textId="77AE400F" w:rsidR="002F4DB8" w:rsidRDefault="73AD8B18" w:rsidP="00804C5D">
      <w:pPr>
        <w:pStyle w:val="Heading1"/>
        <w:rPr>
          <w:b/>
          <w:bCs/>
          <w:u w:val="single"/>
        </w:rPr>
      </w:pPr>
      <w:bookmarkStart w:id="71" w:name="_Toc509133635"/>
      <w:r w:rsidRPr="73AD8B18">
        <w:rPr>
          <w:rStyle w:val="Heading2Char"/>
        </w:rPr>
        <w:t>Software</w:t>
      </w:r>
      <w:r w:rsidR="00C161E1">
        <w:rPr>
          <w:b/>
          <w:bCs/>
          <w:u w:val="single"/>
        </w:rPr>
        <w:t xml:space="preserve"> </w:t>
      </w:r>
      <w:r w:rsidR="00C161E1">
        <w:rPr>
          <w:rStyle w:val="Heading2Char"/>
        </w:rPr>
        <w:t>Development</w:t>
      </w:r>
      <w:bookmarkEnd w:id="71"/>
      <w:r w:rsidR="002F4DB8">
        <w:br/>
      </w:r>
    </w:p>
    <w:p w14:paraId="67920C82" w14:textId="1CEF2F18" w:rsidR="002F4DB8" w:rsidRDefault="73AD8B18" w:rsidP="00804C5D">
      <w:pPr>
        <w:pStyle w:val="Heading1"/>
      </w:pPr>
      <w:bookmarkStart w:id="72" w:name="_Toc509133636"/>
      <w:r>
        <w:t>Testing</w:t>
      </w:r>
      <w:bookmarkEnd w:id="72"/>
      <w:r>
        <w:t xml:space="preserve">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31AA4" w14:paraId="26128DB8" w14:textId="77777777" w:rsidTr="007D2D7D">
        <w:tc>
          <w:tcPr>
            <w:tcW w:w="1502" w:type="dxa"/>
          </w:tcPr>
          <w:p w14:paraId="0A56D4BC" w14:textId="68A5A561" w:rsidR="00731AA4" w:rsidRDefault="00731AA4" w:rsidP="00731AA4">
            <w:pPr>
              <w:jc w:val="center"/>
              <w:rPr>
                <w:b/>
                <w:u w:val="single"/>
              </w:rPr>
            </w:pPr>
            <w:r>
              <w:rPr>
                <w:b/>
                <w:u w:val="single"/>
              </w:rPr>
              <w:t>Test No.</w:t>
            </w:r>
          </w:p>
        </w:tc>
        <w:tc>
          <w:tcPr>
            <w:tcW w:w="1502" w:type="dxa"/>
          </w:tcPr>
          <w:p w14:paraId="402BE9C4" w14:textId="6BE50E1C" w:rsidR="00731AA4" w:rsidRDefault="00731AA4" w:rsidP="00731AA4">
            <w:pPr>
              <w:jc w:val="center"/>
              <w:rPr>
                <w:b/>
                <w:u w:val="single"/>
              </w:rPr>
            </w:pPr>
            <w:r>
              <w:rPr>
                <w:b/>
                <w:u w:val="single"/>
              </w:rPr>
              <w:t>Objective Being Tested</w:t>
            </w:r>
          </w:p>
        </w:tc>
        <w:tc>
          <w:tcPr>
            <w:tcW w:w="1503" w:type="dxa"/>
          </w:tcPr>
          <w:p w14:paraId="6FB3EA41" w14:textId="224B678A" w:rsidR="00731AA4" w:rsidRDefault="00731AA4" w:rsidP="00731AA4">
            <w:pPr>
              <w:jc w:val="center"/>
              <w:rPr>
                <w:b/>
                <w:u w:val="single"/>
              </w:rPr>
            </w:pPr>
            <w:r>
              <w:rPr>
                <w:b/>
                <w:u w:val="single"/>
              </w:rPr>
              <w:t>Test Description</w:t>
            </w:r>
          </w:p>
        </w:tc>
        <w:tc>
          <w:tcPr>
            <w:tcW w:w="1503" w:type="dxa"/>
          </w:tcPr>
          <w:p w14:paraId="642EA896" w14:textId="67DCDD97" w:rsidR="00731AA4" w:rsidRDefault="00731AA4" w:rsidP="00731AA4">
            <w:pPr>
              <w:jc w:val="center"/>
              <w:rPr>
                <w:b/>
                <w:u w:val="single"/>
              </w:rPr>
            </w:pPr>
            <w:r>
              <w:rPr>
                <w:b/>
                <w:u w:val="single"/>
              </w:rPr>
              <w:t>Test Type</w:t>
            </w:r>
          </w:p>
        </w:tc>
        <w:tc>
          <w:tcPr>
            <w:tcW w:w="1503" w:type="dxa"/>
          </w:tcPr>
          <w:p w14:paraId="6D066EC3" w14:textId="230B543C" w:rsidR="00731AA4" w:rsidRDefault="00731AA4" w:rsidP="00731AA4">
            <w:pPr>
              <w:jc w:val="center"/>
              <w:rPr>
                <w:b/>
                <w:u w:val="single"/>
              </w:rPr>
            </w:pPr>
            <w:r>
              <w:rPr>
                <w:b/>
                <w:u w:val="single"/>
              </w:rPr>
              <w:t>Test Data</w:t>
            </w:r>
          </w:p>
        </w:tc>
        <w:tc>
          <w:tcPr>
            <w:tcW w:w="1503" w:type="dxa"/>
          </w:tcPr>
          <w:p w14:paraId="2AD41ABD" w14:textId="59C4D299" w:rsidR="00731AA4" w:rsidRDefault="00731AA4" w:rsidP="00731AA4">
            <w:pPr>
              <w:jc w:val="center"/>
              <w:rPr>
                <w:b/>
                <w:u w:val="single"/>
              </w:rPr>
            </w:pPr>
            <w:r>
              <w:rPr>
                <w:b/>
                <w:u w:val="single"/>
              </w:rPr>
              <w:t>Expected Output</w:t>
            </w:r>
          </w:p>
        </w:tc>
      </w:tr>
      <w:tr w:rsidR="00731AA4" w14:paraId="4AAF1EDF" w14:textId="77777777" w:rsidTr="007D2D7D">
        <w:tc>
          <w:tcPr>
            <w:tcW w:w="1502" w:type="dxa"/>
          </w:tcPr>
          <w:p w14:paraId="30D38324" w14:textId="5134BE00" w:rsidR="00731AA4" w:rsidRPr="00B95CFD" w:rsidRDefault="00B95CFD" w:rsidP="00B95CFD">
            <w:pPr>
              <w:jc w:val="center"/>
            </w:pPr>
            <w:r>
              <w:t>1</w:t>
            </w:r>
          </w:p>
        </w:tc>
        <w:tc>
          <w:tcPr>
            <w:tcW w:w="1502" w:type="dxa"/>
          </w:tcPr>
          <w:p w14:paraId="3D5AD7DE" w14:textId="0133C327" w:rsidR="00731AA4" w:rsidRPr="00B95CFD" w:rsidRDefault="00B95CFD" w:rsidP="00B95CFD">
            <w:pPr>
              <w:pStyle w:val="ListParagraph"/>
            </w:pPr>
            <w:r w:rsidRPr="00B95CFD">
              <w:t>1a</w:t>
            </w:r>
          </w:p>
        </w:tc>
        <w:tc>
          <w:tcPr>
            <w:tcW w:w="1503" w:type="dxa"/>
          </w:tcPr>
          <w:p w14:paraId="611826AE" w14:textId="2BE0046C" w:rsidR="00731AA4" w:rsidRPr="00B95CFD" w:rsidRDefault="00B95CFD" w:rsidP="00B95CFD">
            <w:pPr>
              <w:jc w:val="center"/>
            </w:pPr>
            <w:r>
              <w:t>Have user play a move, and time wait duration for AI to generate a move</w:t>
            </w:r>
          </w:p>
        </w:tc>
        <w:tc>
          <w:tcPr>
            <w:tcW w:w="1503" w:type="dxa"/>
          </w:tcPr>
          <w:p w14:paraId="7690C28A" w14:textId="37B703C2" w:rsidR="00731AA4" w:rsidRPr="00B95CFD" w:rsidRDefault="00B95CFD" w:rsidP="007D2D7D">
            <w:r>
              <w:t>Normal</w:t>
            </w:r>
          </w:p>
        </w:tc>
        <w:tc>
          <w:tcPr>
            <w:tcW w:w="1503" w:type="dxa"/>
          </w:tcPr>
          <w:p w14:paraId="2A842677" w14:textId="52609321" w:rsidR="00731AA4" w:rsidRPr="00B95CFD" w:rsidRDefault="00731AA4" w:rsidP="007D2D7D"/>
        </w:tc>
        <w:tc>
          <w:tcPr>
            <w:tcW w:w="1503" w:type="dxa"/>
          </w:tcPr>
          <w:p w14:paraId="2AC4604C" w14:textId="5AA0E668" w:rsidR="00731AA4" w:rsidRPr="00B95CFD" w:rsidRDefault="00B95CFD" w:rsidP="007D2D7D">
            <w:r>
              <w:t>Less than 30 seconds</w:t>
            </w:r>
          </w:p>
        </w:tc>
      </w:tr>
      <w:tr w:rsidR="00731AA4" w14:paraId="3E8062AD" w14:textId="77777777" w:rsidTr="007D2D7D">
        <w:tc>
          <w:tcPr>
            <w:tcW w:w="1502" w:type="dxa"/>
          </w:tcPr>
          <w:p w14:paraId="3B4033FE" w14:textId="47135978" w:rsidR="00731AA4" w:rsidRPr="00B95CFD" w:rsidRDefault="00B95CFD" w:rsidP="00B95CFD">
            <w:pPr>
              <w:jc w:val="center"/>
            </w:pPr>
            <w:r>
              <w:t>2</w:t>
            </w:r>
          </w:p>
        </w:tc>
        <w:tc>
          <w:tcPr>
            <w:tcW w:w="1502" w:type="dxa"/>
          </w:tcPr>
          <w:p w14:paraId="29176F17" w14:textId="77777777" w:rsidR="00731AA4" w:rsidRPr="00B95CFD" w:rsidRDefault="00731AA4" w:rsidP="007D2D7D"/>
        </w:tc>
        <w:tc>
          <w:tcPr>
            <w:tcW w:w="1503" w:type="dxa"/>
          </w:tcPr>
          <w:p w14:paraId="030D9AB4" w14:textId="77777777" w:rsidR="00731AA4" w:rsidRPr="00B95CFD" w:rsidRDefault="00731AA4" w:rsidP="007D2D7D"/>
        </w:tc>
        <w:tc>
          <w:tcPr>
            <w:tcW w:w="1503" w:type="dxa"/>
          </w:tcPr>
          <w:p w14:paraId="3BF49A99" w14:textId="24393CBB" w:rsidR="00731AA4" w:rsidRPr="00B95CFD" w:rsidRDefault="00B95CFD" w:rsidP="007D2D7D">
            <w:r>
              <w:t>Erroneous</w:t>
            </w:r>
          </w:p>
        </w:tc>
        <w:tc>
          <w:tcPr>
            <w:tcW w:w="1503" w:type="dxa"/>
          </w:tcPr>
          <w:p w14:paraId="31DBA3B2" w14:textId="77777777" w:rsidR="00731AA4" w:rsidRPr="00B95CFD" w:rsidRDefault="00731AA4" w:rsidP="007D2D7D"/>
        </w:tc>
        <w:tc>
          <w:tcPr>
            <w:tcW w:w="1503" w:type="dxa"/>
          </w:tcPr>
          <w:p w14:paraId="5223B26A" w14:textId="0DA9133E" w:rsidR="00731AA4" w:rsidRPr="00B95CFD" w:rsidRDefault="00B95CFD" w:rsidP="007D2D7D">
            <w:r>
              <w:t>Less than 30 seconds</w:t>
            </w:r>
          </w:p>
        </w:tc>
      </w:tr>
      <w:tr w:rsidR="00731AA4" w14:paraId="298DF07A" w14:textId="77777777" w:rsidTr="007D2D7D">
        <w:tc>
          <w:tcPr>
            <w:tcW w:w="1502" w:type="dxa"/>
          </w:tcPr>
          <w:p w14:paraId="5E565C57" w14:textId="06AFF7B1" w:rsidR="00731AA4" w:rsidRPr="00B95CFD" w:rsidRDefault="00B95CFD" w:rsidP="00B95CFD">
            <w:pPr>
              <w:jc w:val="center"/>
            </w:pPr>
            <w:r>
              <w:t>3</w:t>
            </w:r>
          </w:p>
        </w:tc>
        <w:tc>
          <w:tcPr>
            <w:tcW w:w="1502" w:type="dxa"/>
          </w:tcPr>
          <w:p w14:paraId="3221591D" w14:textId="77777777" w:rsidR="00731AA4" w:rsidRPr="00B95CFD" w:rsidRDefault="00731AA4" w:rsidP="007D2D7D"/>
        </w:tc>
        <w:tc>
          <w:tcPr>
            <w:tcW w:w="1503" w:type="dxa"/>
          </w:tcPr>
          <w:p w14:paraId="44646967" w14:textId="77777777" w:rsidR="00731AA4" w:rsidRPr="00B95CFD" w:rsidRDefault="00731AA4" w:rsidP="007D2D7D"/>
        </w:tc>
        <w:tc>
          <w:tcPr>
            <w:tcW w:w="1503" w:type="dxa"/>
          </w:tcPr>
          <w:p w14:paraId="5B2C7347" w14:textId="324A097A" w:rsidR="00731AA4" w:rsidRPr="00B95CFD" w:rsidRDefault="00B95CFD" w:rsidP="007D2D7D">
            <w:r>
              <w:t>Extreme</w:t>
            </w:r>
          </w:p>
        </w:tc>
        <w:tc>
          <w:tcPr>
            <w:tcW w:w="1503" w:type="dxa"/>
          </w:tcPr>
          <w:p w14:paraId="534F42FC" w14:textId="77777777" w:rsidR="00731AA4" w:rsidRPr="00B95CFD" w:rsidRDefault="00731AA4" w:rsidP="007D2D7D"/>
        </w:tc>
        <w:tc>
          <w:tcPr>
            <w:tcW w:w="1503" w:type="dxa"/>
          </w:tcPr>
          <w:p w14:paraId="22C98F5F" w14:textId="7024BF84" w:rsidR="00731AA4" w:rsidRPr="00B95CFD" w:rsidRDefault="00B95CFD" w:rsidP="007D2D7D">
            <w:r>
              <w:t>Less than 30 seconds</w:t>
            </w:r>
          </w:p>
        </w:tc>
      </w:tr>
      <w:tr w:rsidR="00731AA4" w14:paraId="56257564" w14:textId="77777777" w:rsidTr="007D2D7D">
        <w:tc>
          <w:tcPr>
            <w:tcW w:w="1502" w:type="dxa"/>
          </w:tcPr>
          <w:p w14:paraId="454F3E4E" w14:textId="13CD01CD" w:rsidR="00731AA4" w:rsidRPr="00B95CFD" w:rsidRDefault="00B95CFD" w:rsidP="00B95CFD">
            <w:pPr>
              <w:jc w:val="center"/>
            </w:pPr>
            <w:r>
              <w:t>4</w:t>
            </w:r>
          </w:p>
        </w:tc>
        <w:tc>
          <w:tcPr>
            <w:tcW w:w="1502" w:type="dxa"/>
          </w:tcPr>
          <w:p w14:paraId="0C1602D7" w14:textId="0285244A" w:rsidR="00731AA4" w:rsidRPr="00B95CFD" w:rsidRDefault="00B95CFD" w:rsidP="007D2D7D">
            <w:r>
              <w:t>1b</w:t>
            </w:r>
          </w:p>
        </w:tc>
        <w:tc>
          <w:tcPr>
            <w:tcW w:w="1503" w:type="dxa"/>
          </w:tcPr>
          <w:p w14:paraId="4377B70A" w14:textId="138729FE" w:rsidR="00731AA4" w:rsidRPr="00B95CFD" w:rsidRDefault="00B95CFD" w:rsidP="007D2D7D">
            <w:r>
              <w:t xml:space="preserve">Have a new user play against the AI, and have the AI maintain a similar </w:t>
            </w:r>
            <w:proofErr w:type="spellStart"/>
            <w:r>
              <w:t>winrate</w:t>
            </w:r>
            <w:proofErr w:type="spellEnd"/>
            <w:r>
              <w:t xml:space="preserve"> as compared to the dealer</w:t>
            </w:r>
          </w:p>
        </w:tc>
        <w:tc>
          <w:tcPr>
            <w:tcW w:w="1503" w:type="dxa"/>
          </w:tcPr>
          <w:p w14:paraId="62B5D8AB" w14:textId="77777777" w:rsidR="00731AA4" w:rsidRPr="00B95CFD" w:rsidRDefault="00731AA4" w:rsidP="007D2D7D"/>
        </w:tc>
        <w:tc>
          <w:tcPr>
            <w:tcW w:w="1503" w:type="dxa"/>
          </w:tcPr>
          <w:p w14:paraId="7545F062" w14:textId="77777777" w:rsidR="00731AA4" w:rsidRPr="00B95CFD" w:rsidRDefault="00731AA4" w:rsidP="007D2D7D"/>
        </w:tc>
        <w:tc>
          <w:tcPr>
            <w:tcW w:w="1503" w:type="dxa"/>
          </w:tcPr>
          <w:p w14:paraId="1723DEC2" w14:textId="77777777" w:rsidR="00731AA4" w:rsidRPr="00B95CFD" w:rsidRDefault="00731AA4" w:rsidP="007D2D7D"/>
        </w:tc>
      </w:tr>
      <w:tr w:rsidR="00731AA4" w14:paraId="7DAA4819" w14:textId="77777777" w:rsidTr="007D2D7D">
        <w:tc>
          <w:tcPr>
            <w:tcW w:w="1502" w:type="dxa"/>
          </w:tcPr>
          <w:p w14:paraId="76157104" w14:textId="39BA634E" w:rsidR="00731AA4" w:rsidRPr="00B95CFD" w:rsidRDefault="00B95CFD" w:rsidP="00B95CFD">
            <w:pPr>
              <w:jc w:val="center"/>
            </w:pPr>
            <w:r>
              <w:t>5</w:t>
            </w:r>
          </w:p>
        </w:tc>
        <w:tc>
          <w:tcPr>
            <w:tcW w:w="1502" w:type="dxa"/>
          </w:tcPr>
          <w:p w14:paraId="2F9D91AD" w14:textId="46C9FEDF" w:rsidR="00731AA4" w:rsidRPr="00B95CFD" w:rsidRDefault="00B95CFD" w:rsidP="007D2D7D">
            <w:r>
              <w:t>1c</w:t>
            </w:r>
          </w:p>
        </w:tc>
        <w:tc>
          <w:tcPr>
            <w:tcW w:w="1503" w:type="dxa"/>
          </w:tcPr>
          <w:p w14:paraId="4AEA70FD" w14:textId="0DA4CD03" w:rsidR="00731AA4" w:rsidRPr="00B95CFD" w:rsidRDefault="00B95CFD" w:rsidP="007D2D7D">
            <w:r>
              <w:t>Have a user predict the agent’s actions for 10 random times in a game.</w:t>
            </w:r>
          </w:p>
        </w:tc>
        <w:tc>
          <w:tcPr>
            <w:tcW w:w="1503" w:type="dxa"/>
          </w:tcPr>
          <w:p w14:paraId="1EFD7D44" w14:textId="77777777" w:rsidR="00731AA4" w:rsidRPr="00B95CFD" w:rsidRDefault="00731AA4" w:rsidP="007D2D7D"/>
        </w:tc>
        <w:tc>
          <w:tcPr>
            <w:tcW w:w="1503" w:type="dxa"/>
          </w:tcPr>
          <w:p w14:paraId="7DBB6DFE" w14:textId="77777777" w:rsidR="00731AA4" w:rsidRPr="00B95CFD" w:rsidRDefault="00731AA4" w:rsidP="007D2D7D"/>
        </w:tc>
        <w:tc>
          <w:tcPr>
            <w:tcW w:w="1503" w:type="dxa"/>
          </w:tcPr>
          <w:p w14:paraId="1A77B6BE" w14:textId="77777777" w:rsidR="00731AA4" w:rsidRPr="00B95CFD" w:rsidRDefault="00731AA4" w:rsidP="007D2D7D"/>
        </w:tc>
      </w:tr>
      <w:tr w:rsidR="00731AA4" w14:paraId="24BCB22E" w14:textId="77777777" w:rsidTr="007D2D7D">
        <w:tc>
          <w:tcPr>
            <w:tcW w:w="1502" w:type="dxa"/>
          </w:tcPr>
          <w:p w14:paraId="089CE650" w14:textId="74423C40" w:rsidR="00731AA4" w:rsidRPr="00B95CFD" w:rsidRDefault="00B95CFD" w:rsidP="00B95CFD">
            <w:pPr>
              <w:jc w:val="center"/>
            </w:pPr>
            <w:r>
              <w:t>6</w:t>
            </w:r>
          </w:p>
        </w:tc>
        <w:tc>
          <w:tcPr>
            <w:tcW w:w="1502" w:type="dxa"/>
          </w:tcPr>
          <w:p w14:paraId="063C4F07" w14:textId="77777777" w:rsidR="00731AA4" w:rsidRPr="00B95CFD" w:rsidRDefault="00731AA4" w:rsidP="007D2D7D"/>
        </w:tc>
        <w:tc>
          <w:tcPr>
            <w:tcW w:w="1503" w:type="dxa"/>
          </w:tcPr>
          <w:p w14:paraId="52B0695A" w14:textId="0A3F81DB" w:rsidR="00731AA4" w:rsidRPr="00B95CFD" w:rsidRDefault="00B95CFD" w:rsidP="007D2D7D">
            <w:r>
              <w:t>Have a user predict what the agent will do at a hand value of 17 or above, in 10 different games.</w:t>
            </w:r>
          </w:p>
        </w:tc>
        <w:tc>
          <w:tcPr>
            <w:tcW w:w="1503" w:type="dxa"/>
          </w:tcPr>
          <w:p w14:paraId="54C6892C" w14:textId="77777777" w:rsidR="00731AA4" w:rsidRPr="00B95CFD" w:rsidRDefault="00731AA4" w:rsidP="007D2D7D"/>
        </w:tc>
        <w:tc>
          <w:tcPr>
            <w:tcW w:w="1503" w:type="dxa"/>
          </w:tcPr>
          <w:p w14:paraId="5F8930E7" w14:textId="77777777" w:rsidR="00731AA4" w:rsidRPr="00B95CFD" w:rsidRDefault="00731AA4" w:rsidP="007D2D7D"/>
        </w:tc>
        <w:tc>
          <w:tcPr>
            <w:tcW w:w="1503" w:type="dxa"/>
          </w:tcPr>
          <w:p w14:paraId="2D25F88B" w14:textId="77777777" w:rsidR="00731AA4" w:rsidRPr="00B95CFD" w:rsidRDefault="00731AA4" w:rsidP="007D2D7D"/>
        </w:tc>
      </w:tr>
      <w:tr w:rsidR="00731AA4" w14:paraId="30284826" w14:textId="77777777" w:rsidTr="007D2D7D">
        <w:tc>
          <w:tcPr>
            <w:tcW w:w="1502" w:type="dxa"/>
          </w:tcPr>
          <w:p w14:paraId="760C65B3" w14:textId="1F0CF7B0" w:rsidR="00731AA4" w:rsidRPr="00B95CFD" w:rsidRDefault="00B95CFD" w:rsidP="00B95CFD">
            <w:pPr>
              <w:jc w:val="center"/>
            </w:pPr>
            <w:r>
              <w:t>7</w:t>
            </w:r>
          </w:p>
        </w:tc>
        <w:tc>
          <w:tcPr>
            <w:tcW w:w="1502" w:type="dxa"/>
          </w:tcPr>
          <w:p w14:paraId="54A67FCF" w14:textId="06F826E9" w:rsidR="00731AA4" w:rsidRPr="00B95CFD" w:rsidRDefault="00B95CFD" w:rsidP="007D2D7D">
            <w:r>
              <w:t>1d</w:t>
            </w:r>
          </w:p>
        </w:tc>
        <w:tc>
          <w:tcPr>
            <w:tcW w:w="1503" w:type="dxa"/>
          </w:tcPr>
          <w:p w14:paraId="128204BD" w14:textId="7850EB43" w:rsidR="00731AA4" w:rsidRPr="00B95CFD" w:rsidRDefault="00731AA4" w:rsidP="007D2D7D"/>
        </w:tc>
        <w:tc>
          <w:tcPr>
            <w:tcW w:w="1503" w:type="dxa"/>
          </w:tcPr>
          <w:p w14:paraId="20FC86A7" w14:textId="77777777" w:rsidR="00731AA4" w:rsidRPr="00B95CFD" w:rsidRDefault="00731AA4" w:rsidP="007D2D7D"/>
        </w:tc>
        <w:tc>
          <w:tcPr>
            <w:tcW w:w="1503" w:type="dxa"/>
          </w:tcPr>
          <w:p w14:paraId="12C66CCB" w14:textId="77777777" w:rsidR="00731AA4" w:rsidRPr="00B95CFD" w:rsidRDefault="00731AA4" w:rsidP="007D2D7D"/>
        </w:tc>
        <w:tc>
          <w:tcPr>
            <w:tcW w:w="1503" w:type="dxa"/>
          </w:tcPr>
          <w:p w14:paraId="61485D18" w14:textId="77777777" w:rsidR="00731AA4" w:rsidRPr="00B95CFD" w:rsidRDefault="00731AA4" w:rsidP="007D2D7D"/>
        </w:tc>
      </w:tr>
      <w:tr w:rsidR="00731AA4" w14:paraId="06B4A2E9" w14:textId="77777777" w:rsidTr="007D2D7D">
        <w:tc>
          <w:tcPr>
            <w:tcW w:w="1502" w:type="dxa"/>
          </w:tcPr>
          <w:p w14:paraId="4B50B713" w14:textId="577784EF" w:rsidR="00731AA4" w:rsidRPr="00B95CFD" w:rsidRDefault="00B95CFD" w:rsidP="00B95CFD">
            <w:pPr>
              <w:jc w:val="center"/>
            </w:pPr>
            <w:r>
              <w:t>8</w:t>
            </w:r>
          </w:p>
        </w:tc>
        <w:tc>
          <w:tcPr>
            <w:tcW w:w="1502" w:type="dxa"/>
          </w:tcPr>
          <w:p w14:paraId="728C35E8" w14:textId="77777777" w:rsidR="00731AA4" w:rsidRPr="00B95CFD" w:rsidRDefault="00731AA4" w:rsidP="007D2D7D"/>
        </w:tc>
        <w:tc>
          <w:tcPr>
            <w:tcW w:w="1503" w:type="dxa"/>
          </w:tcPr>
          <w:p w14:paraId="07FCF59A" w14:textId="77777777" w:rsidR="00731AA4" w:rsidRPr="00B95CFD" w:rsidRDefault="00731AA4" w:rsidP="007D2D7D"/>
        </w:tc>
        <w:tc>
          <w:tcPr>
            <w:tcW w:w="1503" w:type="dxa"/>
          </w:tcPr>
          <w:p w14:paraId="0E66D337" w14:textId="77777777" w:rsidR="00731AA4" w:rsidRPr="00B95CFD" w:rsidRDefault="00731AA4" w:rsidP="007D2D7D"/>
        </w:tc>
        <w:tc>
          <w:tcPr>
            <w:tcW w:w="1503" w:type="dxa"/>
          </w:tcPr>
          <w:p w14:paraId="19C19649" w14:textId="77777777" w:rsidR="00731AA4" w:rsidRPr="00B95CFD" w:rsidRDefault="00731AA4" w:rsidP="007D2D7D"/>
        </w:tc>
        <w:tc>
          <w:tcPr>
            <w:tcW w:w="1503" w:type="dxa"/>
          </w:tcPr>
          <w:p w14:paraId="32AF35ED" w14:textId="77777777" w:rsidR="00731AA4" w:rsidRPr="00B95CFD" w:rsidRDefault="00731AA4" w:rsidP="007D2D7D"/>
        </w:tc>
      </w:tr>
      <w:tr w:rsidR="00731AA4" w14:paraId="671ED38A" w14:textId="77777777" w:rsidTr="007D2D7D">
        <w:tc>
          <w:tcPr>
            <w:tcW w:w="1502" w:type="dxa"/>
          </w:tcPr>
          <w:p w14:paraId="2A87952B" w14:textId="6047966A" w:rsidR="00731AA4" w:rsidRPr="00B95CFD" w:rsidRDefault="00B95CFD" w:rsidP="00B95CFD">
            <w:pPr>
              <w:jc w:val="center"/>
            </w:pPr>
            <w:r>
              <w:t>9</w:t>
            </w:r>
          </w:p>
        </w:tc>
        <w:tc>
          <w:tcPr>
            <w:tcW w:w="1502" w:type="dxa"/>
          </w:tcPr>
          <w:p w14:paraId="2E725E86" w14:textId="77777777" w:rsidR="00731AA4" w:rsidRPr="00B95CFD" w:rsidRDefault="00731AA4" w:rsidP="007D2D7D"/>
        </w:tc>
        <w:tc>
          <w:tcPr>
            <w:tcW w:w="1503" w:type="dxa"/>
          </w:tcPr>
          <w:p w14:paraId="74A11497" w14:textId="77777777" w:rsidR="00731AA4" w:rsidRPr="00B95CFD" w:rsidRDefault="00731AA4" w:rsidP="007D2D7D"/>
        </w:tc>
        <w:tc>
          <w:tcPr>
            <w:tcW w:w="1503" w:type="dxa"/>
          </w:tcPr>
          <w:p w14:paraId="629FE3DB" w14:textId="77777777" w:rsidR="00731AA4" w:rsidRPr="00B95CFD" w:rsidRDefault="00731AA4" w:rsidP="007D2D7D"/>
        </w:tc>
        <w:tc>
          <w:tcPr>
            <w:tcW w:w="1503" w:type="dxa"/>
          </w:tcPr>
          <w:p w14:paraId="2AF54444" w14:textId="77777777" w:rsidR="00731AA4" w:rsidRPr="00B95CFD" w:rsidRDefault="00731AA4" w:rsidP="007D2D7D"/>
        </w:tc>
        <w:tc>
          <w:tcPr>
            <w:tcW w:w="1503" w:type="dxa"/>
          </w:tcPr>
          <w:p w14:paraId="1E48BA46" w14:textId="77777777" w:rsidR="00731AA4" w:rsidRPr="00B95CFD" w:rsidRDefault="00731AA4" w:rsidP="007D2D7D"/>
        </w:tc>
      </w:tr>
      <w:tr w:rsidR="00731AA4" w14:paraId="4F3C7AFE" w14:textId="77777777" w:rsidTr="007D2D7D">
        <w:tc>
          <w:tcPr>
            <w:tcW w:w="1502" w:type="dxa"/>
          </w:tcPr>
          <w:p w14:paraId="67201461" w14:textId="43E7D8AA" w:rsidR="00731AA4" w:rsidRPr="00B95CFD" w:rsidRDefault="00B95CFD" w:rsidP="00B95CFD">
            <w:pPr>
              <w:jc w:val="center"/>
            </w:pPr>
            <w:r>
              <w:t>10</w:t>
            </w:r>
          </w:p>
        </w:tc>
        <w:tc>
          <w:tcPr>
            <w:tcW w:w="1502" w:type="dxa"/>
          </w:tcPr>
          <w:p w14:paraId="54BAAA99" w14:textId="77777777" w:rsidR="00731AA4" w:rsidRPr="00B95CFD" w:rsidRDefault="00731AA4" w:rsidP="007D2D7D"/>
        </w:tc>
        <w:tc>
          <w:tcPr>
            <w:tcW w:w="1503" w:type="dxa"/>
          </w:tcPr>
          <w:p w14:paraId="182F95DD" w14:textId="77777777" w:rsidR="00731AA4" w:rsidRPr="00B95CFD" w:rsidRDefault="00731AA4" w:rsidP="007D2D7D"/>
        </w:tc>
        <w:tc>
          <w:tcPr>
            <w:tcW w:w="1503" w:type="dxa"/>
          </w:tcPr>
          <w:p w14:paraId="7494F06F" w14:textId="77777777" w:rsidR="00731AA4" w:rsidRPr="00B95CFD" w:rsidRDefault="00731AA4" w:rsidP="007D2D7D"/>
        </w:tc>
        <w:tc>
          <w:tcPr>
            <w:tcW w:w="1503" w:type="dxa"/>
          </w:tcPr>
          <w:p w14:paraId="10D8D886" w14:textId="77777777" w:rsidR="00731AA4" w:rsidRPr="00B95CFD" w:rsidRDefault="00731AA4" w:rsidP="007D2D7D"/>
        </w:tc>
        <w:tc>
          <w:tcPr>
            <w:tcW w:w="1503" w:type="dxa"/>
          </w:tcPr>
          <w:p w14:paraId="69F74C71" w14:textId="77777777" w:rsidR="00731AA4" w:rsidRPr="00B95CFD" w:rsidRDefault="00731AA4" w:rsidP="007D2D7D"/>
        </w:tc>
      </w:tr>
      <w:tr w:rsidR="00731AA4" w14:paraId="3EBD73BF" w14:textId="77777777" w:rsidTr="007D2D7D">
        <w:tc>
          <w:tcPr>
            <w:tcW w:w="1502" w:type="dxa"/>
          </w:tcPr>
          <w:p w14:paraId="0C4E4C0A" w14:textId="3280FA2B" w:rsidR="00731AA4" w:rsidRPr="00B95CFD" w:rsidRDefault="00B95CFD" w:rsidP="00B95CFD">
            <w:pPr>
              <w:jc w:val="center"/>
            </w:pPr>
            <w:r>
              <w:t>11</w:t>
            </w:r>
          </w:p>
        </w:tc>
        <w:tc>
          <w:tcPr>
            <w:tcW w:w="1502" w:type="dxa"/>
          </w:tcPr>
          <w:p w14:paraId="32C7C4D8" w14:textId="77777777" w:rsidR="00731AA4" w:rsidRPr="00B95CFD" w:rsidRDefault="00731AA4" w:rsidP="007D2D7D"/>
        </w:tc>
        <w:tc>
          <w:tcPr>
            <w:tcW w:w="1503" w:type="dxa"/>
          </w:tcPr>
          <w:p w14:paraId="34D76890" w14:textId="77777777" w:rsidR="00731AA4" w:rsidRPr="00B95CFD" w:rsidRDefault="00731AA4" w:rsidP="007D2D7D"/>
        </w:tc>
        <w:tc>
          <w:tcPr>
            <w:tcW w:w="1503" w:type="dxa"/>
          </w:tcPr>
          <w:p w14:paraId="46D32AD6" w14:textId="77777777" w:rsidR="00731AA4" w:rsidRPr="00B95CFD" w:rsidRDefault="00731AA4" w:rsidP="007D2D7D"/>
        </w:tc>
        <w:tc>
          <w:tcPr>
            <w:tcW w:w="1503" w:type="dxa"/>
          </w:tcPr>
          <w:p w14:paraId="2E1F3B5F" w14:textId="77777777" w:rsidR="00731AA4" w:rsidRPr="00B95CFD" w:rsidRDefault="00731AA4" w:rsidP="007D2D7D"/>
        </w:tc>
        <w:tc>
          <w:tcPr>
            <w:tcW w:w="1503" w:type="dxa"/>
          </w:tcPr>
          <w:p w14:paraId="7F356700" w14:textId="77777777" w:rsidR="00731AA4" w:rsidRPr="00B95CFD" w:rsidRDefault="00731AA4" w:rsidP="007D2D7D"/>
        </w:tc>
      </w:tr>
      <w:tr w:rsidR="00731AA4" w14:paraId="50E73E63" w14:textId="77777777" w:rsidTr="007D2D7D">
        <w:tc>
          <w:tcPr>
            <w:tcW w:w="1502" w:type="dxa"/>
          </w:tcPr>
          <w:p w14:paraId="38FAB956" w14:textId="28CD7A6F" w:rsidR="00731AA4" w:rsidRPr="00B95CFD" w:rsidRDefault="00B95CFD" w:rsidP="00B95CFD">
            <w:pPr>
              <w:jc w:val="center"/>
            </w:pPr>
            <w:r>
              <w:t>12</w:t>
            </w:r>
          </w:p>
        </w:tc>
        <w:tc>
          <w:tcPr>
            <w:tcW w:w="1502" w:type="dxa"/>
          </w:tcPr>
          <w:p w14:paraId="05A4F3BC" w14:textId="77777777" w:rsidR="00731AA4" w:rsidRPr="00B95CFD" w:rsidRDefault="00731AA4" w:rsidP="007D2D7D"/>
        </w:tc>
        <w:tc>
          <w:tcPr>
            <w:tcW w:w="1503" w:type="dxa"/>
          </w:tcPr>
          <w:p w14:paraId="24271E75" w14:textId="77777777" w:rsidR="00731AA4" w:rsidRPr="00B95CFD" w:rsidRDefault="00731AA4" w:rsidP="007D2D7D"/>
        </w:tc>
        <w:tc>
          <w:tcPr>
            <w:tcW w:w="1503" w:type="dxa"/>
          </w:tcPr>
          <w:p w14:paraId="0BC839F6" w14:textId="77777777" w:rsidR="00731AA4" w:rsidRPr="00B95CFD" w:rsidRDefault="00731AA4" w:rsidP="007D2D7D"/>
        </w:tc>
        <w:tc>
          <w:tcPr>
            <w:tcW w:w="1503" w:type="dxa"/>
          </w:tcPr>
          <w:p w14:paraId="1B644279" w14:textId="77777777" w:rsidR="00731AA4" w:rsidRPr="00B95CFD" w:rsidRDefault="00731AA4" w:rsidP="007D2D7D"/>
        </w:tc>
        <w:tc>
          <w:tcPr>
            <w:tcW w:w="1503" w:type="dxa"/>
          </w:tcPr>
          <w:p w14:paraId="7056E6F5" w14:textId="77777777" w:rsidR="00731AA4" w:rsidRPr="00B95CFD" w:rsidRDefault="00731AA4" w:rsidP="007D2D7D"/>
        </w:tc>
      </w:tr>
      <w:tr w:rsidR="00731AA4" w14:paraId="550B5C75" w14:textId="77777777" w:rsidTr="007D2D7D">
        <w:tc>
          <w:tcPr>
            <w:tcW w:w="1502" w:type="dxa"/>
          </w:tcPr>
          <w:p w14:paraId="341CC6C4" w14:textId="01232499" w:rsidR="00731AA4" w:rsidRPr="00B95CFD" w:rsidRDefault="00B95CFD" w:rsidP="00B95CFD">
            <w:pPr>
              <w:jc w:val="center"/>
            </w:pPr>
            <w:r>
              <w:t>13</w:t>
            </w:r>
          </w:p>
        </w:tc>
        <w:tc>
          <w:tcPr>
            <w:tcW w:w="1502" w:type="dxa"/>
          </w:tcPr>
          <w:p w14:paraId="4F022ED6" w14:textId="77777777" w:rsidR="00731AA4" w:rsidRPr="00B95CFD" w:rsidRDefault="00731AA4" w:rsidP="007D2D7D"/>
        </w:tc>
        <w:tc>
          <w:tcPr>
            <w:tcW w:w="1503" w:type="dxa"/>
          </w:tcPr>
          <w:p w14:paraId="21CB9538" w14:textId="77777777" w:rsidR="00731AA4" w:rsidRPr="00B95CFD" w:rsidRDefault="00731AA4" w:rsidP="007D2D7D"/>
        </w:tc>
        <w:tc>
          <w:tcPr>
            <w:tcW w:w="1503" w:type="dxa"/>
          </w:tcPr>
          <w:p w14:paraId="1A285824" w14:textId="77777777" w:rsidR="00731AA4" w:rsidRPr="00B95CFD" w:rsidRDefault="00731AA4" w:rsidP="007D2D7D"/>
        </w:tc>
        <w:tc>
          <w:tcPr>
            <w:tcW w:w="1503" w:type="dxa"/>
          </w:tcPr>
          <w:p w14:paraId="18CA2BE8" w14:textId="77777777" w:rsidR="00731AA4" w:rsidRPr="00B95CFD" w:rsidRDefault="00731AA4" w:rsidP="007D2D7D"/>
        </w:tc>
        <w:tc>
          <w:tcPr>
            <w:tcW w:w="1503" w:type="dxa"/>
          </w:tcPr>
          <w:p w14:paraId="1F031A0E" w14:textId="77777777" w:rsidR="00731AA4" w:rsidRPr="00B95CFD" w:rsidRDefault="00731AA4" w:rsidP="007D2D7D"/>
        </w:tc>
      </w:tr>
      <w:tr w:rsidR="00731AA4" w14:paraId="078776C0" w14:textId="77777777" w:rsidTr="007D2D7D">
        <w:tc>
          <w:tcPr>
            <w:tcW w:w="1502" w:type="dxa"/>
          </w:tcPr>
          <w:p w14:paraId="1D284EE7" w14:textId="6E0E9412" w:rsidR="00731AA4" w:rsidRPr="00B95CFD" w:rsidRDefault="00B95CFD" w:rsidP="00B95CFD">
            <w:pPr>
              <w:jc w:val="center"/>
            </w:pPr>
            <w:r>
              <w:t>14</w:t>
            </w:r>
          </w:p>
        </w:tc>
        <w:tc>
          <w:tcPr>
            <w:tcW w:w="1502" w:type="dxa"/>
          </w:tcPr>
          <w:p w14:paraId="2E67A333" w14:textId="77777777" w:rsidR="00731AA4" w:rsidRPr="00B95CFD" w:rsidRDefault="00731AA4" w:rsidP="007D2D7D"/>
        </w:tc>
        <w:tc>
          <w:tcPr>
            <w:tcW w:w="1503" w:type="dxa"/>
          </w:tcPr>
          <w:p w14:paraId="58ECA69B" w14:textId="77777777" w:rsidR="00731AA4" w:rsidRPr="00B95CFD" w:rsidRDefault="00731AA4" w:rsidP="007D2D7D"/>
        </w:tc>
        <w:tc>
          <w:tcPr>
            <w:tcW w:w="1503" w:type="dxa"/>
          </w:tcPr>
          <w:p w14:paraId="09C0624D" w14:textId="77777777" w:rsidR="00731AA4" w:rsidRPr="00B95CFD" w:rsidRDefault="00731AA4" w:rsidP="007D2D7D"/>
        </w:tc>
        <w:tc>
          <w:tcPr>
            <w:tcW w:w="1503" w:type="dxa"/>
          </w:tcPr>
          <w:p w14:paraId="3487DD38" w14:textId="77777777" w:rsidR="00731AA4" w:rsidRPr="00B95CFD" w:rsidRDefault="00731AA4" w:rsidP="007D2D7D"/>
        </w:tc>
        <w:tc>
          <w:tcPr>
            <w:tcW w:w="1503" w:type="dxa"/>
          </w:tcPr>
          <w:p w14:paraId="5B3E7E7D" w14:textId="77777777" w:rsidR="00731AA4" w:rsidRPr="00B95CFD" w:rsidRDefault="00731AA4" w:rsidP="007D2D7D"/>
        </w:tc>
      </w:tr>
      <w:tr w:rsidR="00731AA4" w14:paraId="18CD649B" w14:textId="77777777" w:rsidTr="007D2D7D">
        <w:tc>
          <w:tcPr>
            <w:tcW w:w="1502" w:type="dxa"/>
          </w:tcPr>
          <w:p w14:paraId="7B8806C2" w14:textId="41711D1A" w:rsidR="00731AA4" w:rsidRPr="00B95CFD" w:rsidRDefault="00B95CFD" w:rsidP="00B95CFD">
            <w:pPr>
              <w:jc w:val="center"/>
            </w:pPr>
            <w:r>
              <w:t>15</w:t>
            </w:r>
          </w:p>
        </w:tc>
        <w:tc>
          <w:tcPr>
            <w:tcW w:w="1502" w:type="dxa"/>
          </w:tcPr>
          <w:p w14:paraId="2C782FBF" w14:textId="77777777" w:rsidR="00731AA4" w:rsidRPr="00B95CFD" w:rsidRDefault="00731AA4" w:rsidP="007D2D7D"/>
        </w:tc>
        <w:tc>
          <w:tcPr>
            <w:tcW w:w="1503" w:type="dxa"/>
          </w:tcPr>
          <w:p w14:paraId="19CC8230" w14:textId="77777777" w:rsidR="00731AA4" w:rsidRPr="00B95CFD" w:rsidRDefault="00731AA4" w:rsidP="007D2D7D"/>
        </w:tc>
        <w:tc>
          <w:tcPr>
            <w:tcW w:w="1503" w:type="dxa"/>
          </w:tcPr>
          <w:p w14:paraId="55AB3012" w14:textId="77777777" w:rsidR="00731AA4" w:rsidRPr="00B95CFD" w:rsidRDefault="00731AA4" w:rsidP="007D2D7D"/>
        </w:tc>
        <w:tc>
          <w:tcPr>
            <w:tcW w:w="1503" w:type="dxa"/>
          </w:tcPr>
          <w:p w14:paraId="23600B11" w14:textId="77777777" w:rsidR="00731AA4" w:rsidRPr="00B95CFD" w:rsidRDefault="00731AA4" w:rsidP="007D2D7D"/>
        </w:tc>
        <w:tc>
          <w:tcPr>
            <w:tcW w:w="1503" w:type="dxa"/>
          </w:tcPr>
          <w:p w14:paraId="36954D90" w14:textId="77777777" w:rsidR="00731AA4" w:rsidRPr="00B95CFD" w:rsidRDefault="00731AA4" w:rsidP="007D2D7D"/>
        </w:tc>
      </w:tr>
      <w:tr w:rsidR="00731AA4" w14:paraId="2B2EF18D" w14:textId="77777777" w:rsidTr="007D2D7D">
        <w:tc>
          <w:tcPr>
            <w:tcW w:w="1502" w:type="dxa"/>
          </w:tcPr>
          <w:p w14:paraId="6276E6BF" w14:textId="44DC57D0" w:rsidR="00731AA4" w:rsidRPr="00B95CFD" w:rsidRDefault="00B95CFD" w:rsidP="00B95CFD">
            <w:pPr>
              <w:jc w:val="center"/>
            </w:pPr>
            <w:r>
              <w:t>16</w:t>
            </w:r>
          </w:p>
        </w:tc>
        <w:tc>
          <w:tcPr>
            <w:tcW w:w="1502" w:type="dxa"/>
          </w:tcPr>
          <w:p w14:paraId="067F15C4" w14:textId="77777777" w:rsidR="00731AA4" w:rsidRPr="00B95CFD" w:rsidRDefault="00731AA4" w:rsidP="007D2D7D"/>
        </w:tc>
        <w:tc>
          <w:tcPr>
            <w:tcW w:w="1503" w:type="dxa"/>
          </w:tcPr>
          <w:p w14:paraId="5472B4A7" w14:textId="77777777" w:rsidR="00731AA4" w:rsidRPr="00B95CFD" w:rsidRDefault="00731AA4" w:rsidP="007D2D7D"/>
        </w:tc>
        <w:tc>
          <w:tcPr>
            <w:tcW w:w="1503" w:type="dxa"/>
          </w:tcPr>
          <w:p w14:paraId="4F894A33" w14:textId="77777777" w:rsidR="00731AA4" w:rsidRPr="00B95CFD" w:rsidRDefault="00731AA4" w:rsidP="007D2D7D"/>
        </w:tc>
        <w:tc>
          <w:tcPr>
            <w:tcW w:w="1503" w:type="dxa"/>
          </w:tcPr>
          <w:p w14:paraId="60F07711" w14:textId="77777777" w:rsidR="00731AA4" w:rsidRPr="00B95CFD" w:rsidRDefault="00731AA4" w:rsidP="007D2D7D"/>
        </w:tc>
        <w:tc>
          <w:tcPr>
            <w:tcW w:w="1503" w:type="dxa"/>
          </w:tcPr>
          <w:p w14:paraId="0414C0A3" w14:textId="77777777" w:rsidR="00731AA4" w:rsidRPr="00B95CFD" w:rsidRDefault="00731AA4" w:rsidP="007D2D7D"/>
        </w:tc>
      </w:tr>
      <w:tr w:rsidR="00731AA4" w14:paraId="4DCBE14E" w14:textId="77777777" w:rsidTr="007D2D7D">
        <w:tc>
          <w:tcPr>
            <w:tcW w:w="1502" w:type="dxa"/>
          </w:tcPr>
          <w:p w14:paraId="142749B4" w14:textId="5E0F6CEE" w:rsidR="00731AA4" w:rsidRPr="00B95CFD" w:rsidRDefault="00B95CFD" w:rsidP="00B95CFD">
            <w:pPr>
              <w:jc w:val="center"/>
            </w:pPr>
            <w:r>
              <w:t>17</w:t>
            </w:r>
          </w:p>
        </w:tc>
        <w:tc>
          <w:tcPr>
            <w:tcW w:w="1502" w:type="dxa"/>
          </w:tcPr>
          <w:p w14:paraId="42433D41" w14:textId="77777777" w:rsidR="00731AA4" w:rsidRPr="00B95CFD" w:rsidRDefault="00731AA4" w:rsidP="007D2D7D"/>
        </w:tc>
        <w:tc>
          <w:tcPr>
            <w:tcW w:w="1503" w:type="dxa"/>
          </w:tcPr>
          <w:p w14:paraId="2891CFAA" w14:textId="77777777" w:rsidR="00731AA4" w:rsidRPr="00B95CFD" w:rsidRDefault="00731AA4" w:rsidP="007D2D7D"/>
        </w:tc>
        <w:tc>
          <w:tcPr>
            <w:tcW w:w="1503" w:type="dxa"/>
          </w:tcPr>
          <w:p w14:paraId="7CD8798E" w14:textId="77777777" w:rsidR="00731AA4" w:rsidRPr="00B95CFD" w:rsidRDefault="00731AA4" w:rsidP="007D2D7D"/>
        </w:tc>
        <w:tc>
          <w:tcPr>
            <w:tcW w:w="1503" w:type="dxa"/>
          </w:tcPr>
          <w:p w14:paraId="17BC43C2" w14:textId="77777777" w:rsidR="00731AA4" w:rsidRPr="00B95CFD" w:rsidRDefault="00731AA4" w:rsidP="007D2D7D"/>
        </w:tc>
        <w:tc>
          <w:tcPr>
            <w:tcW w:w="1503" w:type="dxa"/>
          </w:tcPr>
          <w:p w14:paraId="2C803707" w14:textId="77777777" w:rsidR="00731AA4" w:rsidRPr="00B95CFD" w:rsidRDefault="00731AA4" w:rsidP="007D2D7D"/>
        </w:tc>
      </w:tr>
      <w:tr w:rsidR="00731AA4" w14:paraId="43D8CFA9" w14:textId="77777777" w:rsidTr="007D2D7D">
        <w:tc>
          <w:tcPr>
            <w:tcW w:w="1502" w:type="dxa"/>
          </w:tcPr>
          <w:p w14:paraId="365F5864" w14:textId="09671137" w:rsidR="00731AA4" w:rsidRPr="00B95CFD" w:rsidRDefault="00B95CFD" w:rsidP="00B95CFD">
            <w:pPr>
              <w:jc w:val="center"/>
            </w:pPr>
            <w:r>
              <w:t>18</w:t>
            </w:r>
          </w:p>
        </w:tc>
        <w:tc>
          <w:tcPr>
            <w:tcW w:w="1502" w:type="dxa"/>
          </w:tcPr>
          <w:p w14:paraId="02CEB838" w14:textId="77777777" w:rsidR="00731AA4" w:rsidRPr="00B95CFD" w:rsidRDefault="00731AA4" w:rsidP="007D2D7D"/>
        </w:tc>
        <w:tc>
          <w:tcPr>
            <w:tcW w:w="1503" w:type="dxa"/>
          </w:tcPr>
          <w:p w14:paraId="4F7DDF2F" w14:textId="77777777" w:rsidR="00731AA4" w:rsidRPr="00B95CFD" w:rsidRDefault="00731AA4" w:rsidP="007D2D7D"/>
        </w:tc>
        <w:tc>
          <w:tcPr>
            <w:tcW w:w="1503" w:type="dxa"/>
          </w:tcPr>
          <w:p w14:paraId="2AE7F9AD" w14:textId="77777777" w:rsidR="00731AA4" w:rsidRPr="00B95CFD" w:rsidRDefault="00731AA4" w:rsidP="007D2D7D"/>
        </w:tc>
        <w:tc>
          <w:tcPr>
            <w:tcW w:w="1503" w:type="dxa"/>
          </w:tcPr>
          <w:p w14:paraId="20622609" w14:textId="77777777" w:rsidR="00731AA4" w:rsidRPr="00B95CFD" w:rsidRDefault="00731AA4" w:rsidP="007D2D7D"/>
        </w:tc>
        <w:tc>
          <w:tcPr>
            <w:tcW w:w="1503" w:type="dxa"/>
          </w:tcPr>
          <w:p w14:paraId="7059E5FB" w14:textId="77777777" w:rsidR="00731AA4" w:rsidRPr="00B95CFD" w:rsidRDefault="00731AA4" w:rsidP="007D2D7D"/>
        </w:tc>
      </w:tr>
      <w:tr w:rsidR="00731AA4" w14:paraId="328D4D2E" w14:textId="77777777" w:rsidTr="007D2D7D">
        <w:tc>
          <w:tcPr>
            <w:tcW w:w="1502" w:type="dxa"/>
          </w:tcPr>
          <w:p w14:paraId="1F296226" w14:textId="3BB91E0F" w:rsidR="00731AA4" w:rsidRPr="00B95CFD" w:rsidRDefault="00B95CFD" w:rsidP="00B95CFD">
            <w:pPr>
              <w:jc w:val="center"/>
            </w:pPr>
            <w:r>
              <w:t>19</w:t>
            </w:r>
          </w:p>
        </w:tc>
        <w:tc>
          <w:tcPr>
            <w:tcW w:w="1502" w:type="dxa"/>
          </w:tcPr>
          <w:p w14:paraId="11A70521" w14:textId="77777777" w:rsidR="00731AA4" w:rsidRPr="00B95CFD" w:rsidRDefault="00731AA4" w:rsidP="007D2D7D"/>
        </w:tc>
        <w:tc>
          <w:tcPr>
            <w:tcW w:w="1503" w:type="dxa"/>
          </w:tcPr>
          <w:p w14:paraId="4F7C74BD" w14:textId="77777777" w:rsidR="00731AA4" w:rsidRPr="00B95CFD" w:rsidRDefault="00731AA4" w:rsidP="007D2D7D"/>
        </w:tc>
        <w:tc>
          <w:tcPr>
            <w:tcW w:w="1503" w:type="dxa"/>
          </w:tcPr>
          <w:p w14:paraId="749767E0" w14:textId="77777777" w:rsidR="00731AA4" w:rsidRPr="00B95CFD" w:rsidRDefault="00731AA4" w:rsidP="007D2D7D"/>
        </w:tc>
        <w:tc>
          <w:tcPr>
            <w:tcW w:w="1503" w:type="dxa"/>
          </w:tcPr>
          <w:p w14:paraId="6F78E7D2" w14:textId="77777777" w:rsidR="00731AA4" w:rsidRPr="00B95CFD" w:rsidRDefault="00731AA4" w:rsidP="007D2D7D"/>
        </w:tc>
        <w:tc>
          <w:tcPr>
            <w:tcW w:w="1503" w:type="dxa"/>
          </w:tcPr>
          <w:p w14:paraId="0C624F6A" w14:textId="77777777" w:rsidR="00731AA4" w:rsidRPr="00B95CFD" w:rsidRDefault="00731AA4" w:rsidP="007D2D7D"/>
        </w:tc>
      </w:tr>
      <w:tr w:rsidR="00731AA4" w14:paraId="69F0CE6B" w14:textId="77777777" w:rsidTr="007D2D7D">
        <w:tc>
          <w:tcPr>
            <w:tcW w:w="1502" w:type="dxa"/>
          </w:tcPr>
          <w:p w14:paraId="76A96F43" w14:textId="2540590D" w:rsidR="00731AA4" w:rsidRPr="00B95CFD" w:rsidRDefault="00B95CFD" w:rsidP="00B95CFD">
            <w:pPr>
              <w:jc w:val="center"/>
            </w:pPr>
            <w:r>
              <w:t>20</w:t>
            </w:r>
          </w:p>
        </w:tc>
        <w:tc>
          <w:tcPr>
            <w:tcW w:w="1502" w:type="dxa"/>
          </w:tcPr>
          <w:p w14:paraId="5D1E4D0E" w14:textId="77777777" w:rsidR="00731AA4" w:rsidRPr="00B95CFD" w:rsidRDefault="00731AA4" w:rsidP="007D2D7D"/>
        </w:tc>
        <w:tc>
          <w:tcPr>
            <w:tcW w:w="1503" w:type="dxa"/>
          </w:tcPr>
          <w:p w14:paraId="6E7F0BB1" w14:textId="77777777" w:rsidR="00731AA4" w:rsidRPr="00B95CFD" w:rsidRDefault="00731AA4" w:rsidP="007D2D7D"/>
        </w:tc>
        <w:tc>
          <w:tcPr>
            <w:tcW w:w="1503" w:type="dxa"/>
          </w:tcPr>
          <w:p w14:paraId="1AF07DF0" w14:textId="77777777" w:rsidR="00731AA4" w:rsidRPr="00B95CFD" w:rsidRDefault="00731AA4" w:rsidP="007D2D7D"/>
        </w:tc>
        <w:tc>
          <w:tcPr>
            <w:tcW w:w="1503" w:type="dxa"/>
          </w:tcPr>
          <w:p w14:paraId="171C24C0" w14:textId="77777777" w:rsidR="00731AA4" w:rsidRPr="00B95CFD" w:rsidRDefault="00731AA4" w:rsidP="007D2D7D"/>
        </w:tc>
        <w:tc>
          <w:tcPr>
            <w:tcW w:w="1503" w:type="dxa"/>
          </w:tcPr>
          <w:p w14:paraId="2DBA94F2" w14:textId="77777777" w:rsidR="00731AA4" w:rsidRPr="00B95CFD" w:rsidRDefault="00731AA4" w:rsidP="007D2D7D"/>
        </w:tc>
      </w:tr>
      <w:tr w:rsidR="00731AA4" w14:paraId="59660071" w14:textId="77777777" w:rsidTr="007D2D7D">
        <w:tc>
          <w:tcPr>
            <w:tcW w:w="1502" w:type="dxa"/>
          </w:tcPr>
          <w:p w14:paraId="0AA99B7C" w14:textId="320DE629" w:rsidR="00731AA4" w:rsidRPr="00B95CFD" w:rsidRDefault="00B95CFD" w:rsidP="00B95CFD">
            <w:pPr>
              <w:jc w:val="center"/>
            </w:pPr>
            <w:r>
              <w:t>21</w:t>
            </w:r>
          </w:p>
        </w:tc>
        <w:tc>
          <w:tcPr>
            <w:tcW w:w="1502" w:type="dxa"/>
          </w:tcPr>
          <w:p w14:paraId="27BEADB4" w14:textId="77777777" w:rsidR="00731AA4" w:rsidRPr="00B95CFD" w:rsidRDefault="00731AA4" w:rsidP="007D2D7D"/>
        </w:tc>
        <w:tc>
          <w:tcPr>
            <w:tcW w:w="1503" w:type="dxa"/>
          </w:tcPr>
          <w:p w14:paraId="591A9B12" w14:textId="77777777" w:rsidR="00731AA4" w:rsidRPr="00B95CFD" w:rsidRDefault="00731AA4" w:rsidP="007D2D7D"/>
        </w:tc>
        <w:tc>
          <w:tcPr>
            <w:tcW w:w="1503" w:type="dxa"/>
          </w:tcPr>
          <w:p w14:paraId="6CBBE2B8" w14:textId="77777777" w:rsidR="00731AA4" w:rsidRPr="00B95CFD" w:rsidRDefault="00731AA4" w:rsidP="007D2D7D"/>
        </w:tc>
        <w:tc>
          <w:tcPr>
            <w:tcW w:w="1503" w:type="dxa"/>
          </w:tcPr>
          <w:p w14:paraId="7EF59D3C" w14:textId="77777777" w:rsidR="00731AA4" w:rsidRPr="00B95CFD" w:rsidRDefault="00731AA4" w:rsidP="007D2D7D"/>
        </w:tc>
        <w:tc>
          <w:tcPr>
            <w:tcW w:w="1503" w:type="dxa"/>
          </w:tcPr>
          <w:p w14:paraId="2F9DF252" w14:textId="77777777" w:rsidR="00731AA4" w:rsidRPr="00B95CFD" w:rsidRDefault="00731AA4" w:rsidP="007D2D7D"/>
        </w:tc>
      </w:tr>
      <w:tr w:rsidR="00731AA4" w14:paraId="407F9CA2" w14:textId="77777777" w:rsidTr="007D2D7D">
        <w:tc>
          <w:tcPr>
            <w:tcW w:w="1502" w:type="dxa"/>
          </w:tcPr>
          <w:p w14:paraId="6475E7DA" w14:textId="7EB947B0" w:rsidR="00731AA4" w:rsidRPr="00B95CFD" w:rsidRDefault="00B95CFD" w:rsidP="00B95CFD">
            <w:pPr>
              <w:jc w:val="center"/>
            </w:pPr>
            <w:r>
              <w:t>22</w:t>
            </w:r>
          </w:p>
        </w:tc>
        <w:tc>
          <w:tcPr>
            <w:tcW w:w="1502" w:type="dxa"/>
          </w:tcPr>
          <w:p w14:paraId="1A4C8E3C" w14:textId="77777777" w:rsidR="00731AA4" w:rsidRPr="00B95CFD" w:rsidRDefault="00731AA4" w:rsidP="007D2D7D"/>
        </w:tc>
        <w:tc>
          <w:tcPr>
            <w:tcW w:w="1503" w:type="dxa"/>
          </w:tcPr>
          <w:p w14:paraId="05F946D4" w14:textId="77777777" w:rsidR="00731AA4" w:rsidRPr="00B95CFD" w:rsidRDefault="00731AA4" w:rsidP="007D2D7D"/>
        </w:tc>
        <w:tc>
          <w:tcPr>
            <w:tcW w:w="1503" w:type="dxa"/>
          </w:tcPr>
          <w:p w14:paraId="471EDAE1" w14:textId="77777777" w:rsidR="00731AA4" w:rsidRPr="00B95CFD" w:rsidRDefault="00731AA4" w:rsidP="007D2D7D"/>
        </w:tc>
        <w:tc>
          <w:tcPr>
            <w:tcW w:w="1503" w:type="dxa"/>
          </w:tcPr>
          <w:p w14:paraId="05BFB57F" w14:textId="77777777" w:rsidR="00731AA4" w:rsidRPr="00B95CFD" w:rsidRDefault="00731AA4" w:rsidP="007D2D7D"/>
        </w:tc>
        <w:tc>
          <w:tcPr>
            <w:tcW w:w="1503" w:type="dxa"/>
          </w:tcPr>
          <w:p w14:paraId="26A26EC1" w14:textId="77777777" w:rsidR="00731AA4" w:rsidRPr="00B95CFD" w:rsidRDefault="00731AA4" w:rsidP="007D2D7D"/>
        </w:tc>
      </w:tr>
      <w:tr w:rsidR="00731AA4" w14:paraId="477B048D" w14:textId="77777777" w:rsidTr="007D2D7D">
        <w:tc>
          <w:tcPr>
            <w:tcW w:w="1502" w:type="dxa"/>
          </w:tcPr>
          <w:p w14:paraId="59658299" w14:textId="376B2E0F" w:rsidR="00731AA4" w:rsidRPr="00B95CFD" w:rsidRDefault="00B95CFD" w:rsidP="00B95CFD">
            <w:pPr>
              <w:jc w:val="center"/>
            </w:pPr>
            <w:r>
              <w:t>23</w:t>
            </w:r>
          </w:p>
        </w:tc>
        <w:tc>
          <w:tcPr>
            <w:tcW w:w="1502" w:type="dxa"/>
          </w:tcPr>
          <w:p w14:paraId="265000F9" w14:textId="77777777" w:rsidR="00731AA4" w:rsidRPr="00B95CFD" w:rsidRDefault="00731AA4" w:rsidP="007D2D7D"/>
        </w:tc>
        <w:tc>
          <w:tcPr>
            <w:tcW w:w="1503" w:type="dxa"/>
          </w:tcPr>
          <w:p w14:paraId="66421EAE" w14:textId="77777777" w:rsidR="00731AA4" w:rsidRPr="00B95CFD" w:rsidRDefault="00731AA4" w:rsidP="007D2D7D"/>
        </w:tc>
        <w:tc>
          <w:tcPr>
            <w:tcW w:w="1503" w:type="dxa"/>
          </w:tcPr>
          <w:p w14:paraId="119FEB54" w14:textId="77777777" w:rsidR="00731AA4" w:rsidRPr="00B95CFD" w:rsidRDefault="00731AA4" w:rsidP="007D2D7D"/>
        </w:tc>
        <w:tc>
          <w:tcPr>
            <w:tcW w:w="1503" w:type="dxa"/>
          </w:tcPr>
          <w:p w14:paraId="3F13C17E" w14:textId="77777777" w:rsidR="00731AA4" w:rsidRPr="00B95CFD" w:rsidRDefault="00731AA4" w:rsidP="007D2D7D"/>
        </w:tc>
        <w:tc>
          <w:tcPr>
            <w:tcW w:w="1503" w:type="dxa"/>
          </w:tcPr>
          <w:p w14:paraId="73F2DFA7" w14:textId="77777777" w:rsidR="00731AA4" w:rsidRPr="00B95CFD" w:rsidRDefault="00731AA4" w:rsidP="007D2D7D"/>
        </w:tc>
      </w:tr>
    </w:tbl>
    <w:p w14:paraId="4DB723F3" w14:textId="709AB2A8" w:rsidR="00F35D88" w:rsidRDefault="00F35D88" w:rsidP="002F4DB8">
      <w:pPr>
        <w:rPr>
          <w:b/>
          <w:u w:val="single"/>
        </w:rPr>
      </w:pPr>
    </w:p>
    <w:p w14:paraId="0C589BF2" w14:textId="77777777" w:rsidR="00F35D88" w:rsidRDefault="00F35D88" w:rsidP="002F4DB8">
      <w:pPr>
        <w:rPr>
          <w:b/>
          <w:u w:val="single"/>
        </w:rPr>
      </w:pPr>
    </w:p>
    <w:p w14:paraId="4FB7D5C1" w14:textId="77777777" w:rsidR="00F35D88" w:rsidRDefault="00F35D88" w:rsidP="002F4DB8">
      <w:pPr>
        <w:rPr>
          <w:b/>
          <w:u w:val="single"/>
        </w:rPr>
      </w:pPr>
    </w:p>
    <w:p w14:paraId="5B864440" w14:textId="77777777" w:rsidR="002F4DB8" w:rsidRPr="002F4DB8" w:rsidRDefault="73AD8B18" w:rsidP="00804C5D">
      <w:pPr>
        <w:pStyle w:val="Heading1"/>
      </w:pPr>
      <w:bookmarkStart w:id="73" w:name="_Toc509133637"/>
      <w:r>
        <w:t>Evaluation</w:t>
      </w:r>
      <w:bookmarkEnd w:id="73"/>
    </w:p>
    <w:sectPr w:rsidR="002F4DB8" w:rsidRPr="002F4DB8"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name%" w:date="2017-12-04T14:35:00Z" w:initials="%">
    <w:p w14:paraId="6831B8EF" w14:textId="1372E296" w:rsidR="00F35D88" w:rsidRDefault="00F35D88">
      <w:pPr>
        <w:pStyle w:val="CommentText"/>
      </w:pPr>
      <w:r>
        <w:rPr>
          <w:rStyle w:val="CommentReference"/>
        </w:rPr>
        <w:annotationRef/>
      </w:r>
      <w:r>
        <w:t>Add some summary sections, to sum up the bigger paragraphs of text.</w:t>
      </w:r>
    </w:p>
  </w:comment>
  <w:comment w:id="3" w:author="%username%" w:date="2017-09-26T12:03:00Z" w:initials="%">
    <w:p w14:paraId="4FE2DE2D" w14:textId="77777777" w:rsidR="00F35D88" w:rsidRDefault="00F35D88">
      <w:pPr>
        <w:pStyle w:val="CommentText"/>
      </w:pPr>
      <w:r>
        <w:rPr>
          <w:rStyle w:val="CommentReference"/>
        </w:rPr>
        <w:annotationRef/>
      </w:r>
      <w:r>
        <w:t>Pick a name and update throughout</w:t>
      </w:r>
    </w:p>
  </w:comment>
  <w:comment w:id="5" w:author="%username%" w:date="2017-09-26T12:03:00Z" w:initials="%">
    <w:p w14:paraId="45CDCD44" w14:textId="77777777" w:rsidR="00F35D88" w:rsidRDefault="00F35D88">
      <w:pPr>
        <w:pStyle w:val="CommentText"/>
      </w:pPr>
      <w:r>
        <w:rPr>
          <w:rStyle w:val="CommentReference"/>
        </w:rPr>
        <w:annotationRef/>
      </w:r>
      <w:r>
        <w:t>Specific</w:t>
      </w:r>
    </w:p>
  </w:comment>
  <w:comment w:id="9" w:author="%username%" w:date="2017-12-11T10:23:00Z" w:initials="%">
    <w:p w14:paraId="44AD97EC" w14:textId="60E917FF" w:rsidR="00F35D88" w:rsidRDefault="00F35D88">
      <w:pPr>
        <w:pStyle w:val="CommentText"/>
      </w:pPr>
      <w:r>
        <w:rPr>
          <w:rStyle w:val="CommentReference"/>
        </w:rPr>
        <w:annotationRef/>
      </w:r>
      <w:r>
        <w:t>Add objectives for performance analysis of the AI?</w:t>
      </w:r>
    </w:p>
  </w:comment>
  <w:comment w:id="10" w:author="%username%" w:date="2017-12-11T10:23:00Z" w:initials="%">
    <w:p w14:paraId="10FBFB7A" w14:textId="56EEEB07" w:rsidR="00F35D88" w:rsidRDefault="00F35D88">
      <w:pPr>
        <w:pStyle w:val="CommentText"/>
      </w:pPr>
      <w:r>
        <w:rPr>
          <w:rStyle w:val="CommentReference"/>
        </w:rPr>
        <w:annotationRef/>
      </w:r>
      <w:r>
        <w:t>Nail this down – what skill player? 50%?</w:t>
      </w:r>
    </w:p>
  </w:comment>
  <w:comment w:id="12" w:author="William GILROY" w:date="2018-03-19T15:47:00Z" w:initials="WG">
    <w:p w14:paraId="5A100FF3" w14:textId="21FDFC9E" w:rsidR="00BB59A9" w:rsidRDefault="00BB59A9">
      <w:pPr>
        <w:pStyle w:val="CommentText"/>
      </w:pPr>
      <w:r>
        <w:rPr>
          <w:rStyle w:val="CommentReference"/>
        </w:rPr>
        <w:annotationRef/>
      </w:r>
      <w:r>
        <w:t>Get rid of this if you end up not implementing the poker</w:t>
      </w:r>
    </w:p>
  </w:comment>
  <w:comment w:id="11" w:author="%username%" w:date="2018-03-19T15:47:00Z" w:initials="%">
    <w:p w14:paraId="362391F0" w14:textId="30BC21F6" w:rsidR="00BB59A9" w:rsidRDefault="00BB59A9">
      <w:pPr>
        <w:pStyle w:val="CommentText"/>
      </w:pPr>
      <w:r>
        <w:rPr>
          <w:rStyle w:val="CommentReference"/>
        </w:rPr>
        <w:annotationRef/>
      </w:r>
    </w:p>
  </w:comment>
  <w:comment w:id="13" w:author="William GILROY" w:date="2018-03-19T15:56:00Z" w:initials="WG">
    <w:p w14:paraId="7E177C68" w14:textId="23037FBA" w:rsidR="00D1317B" w:rsidRDefault="00D1317B">
      <w:pPr>
        <w:pStyle w:val="CommentText"/>
      </w:pPr>
      <w:r>
        <w:rPr>
          <w:rStyle w:val="CommentReference"/>
        </w:rPr>
        <w:annotationRef/>
      </w:r>
      <w:r>
        <w:t>Objectives about interface to AI – add more objectives based around what you have added</w:t>
      </w:r>
    </w:p>
  </w:comment>
  <w:comment w:id="14" w:author="William GILROY [2]" w:date="2017-10-06T09:30:00Z" w:initials="WG">
    <w:p w14:paraId="4818724B" w14:textId="1A0A5143" w:rsidR="00F35D88" w:rsidRDefault="00F35D88">
      <w:pPr>
        <w:pStyle w:val="CommentText"/>
      </w:pPr>
      <w:r>
        <w:rPr>
          <w:rStyle w:val="CommentReference"/>
        </w:rPr>
        <w:annotationRef/>
      </w:r>
      <w:r>
        <w:t xml:space="preserve">Research, and get some concrete examples of what an “aggressive player” would do for example, and use this to compare to what the AI does – find out if you can put the stuff from </w:t>
      </w:r>
      <w:proofErr w:type="spellStart"/>
      <w:r>
        <w:t>pokerology</w:t>
      </w:r>
      <w:proofErr w:type="spellEnd"/>
      <w:r>
        <w:t xml:space="preserve"> here, even if it is in your research section</w:t>
      </w:r>
    </w:p>
  </w:comment>
  <w:comment w:id="15" w:author="William GILROY" w:date="2018-03-19T15:59:00Z" w:initials="WG">
    <w:p w14:paraId="74D9DDFB" w14:textId="2E34FCD9" w:rsidR="00A7620E" w:rsidRDefault="00A7620E">
      <w:pPr>
        <w:pStyle w:val="CommentText"/>
      </w:pPr>
      <w:r>
        <w:rPr>
          <w:rStyle w:val="CommentReference"/>
        </w:rPr>
        <w:annotationRef/>
      </w:r>
      <w:r>
        <w:t xml:space="preserve">Is this not already </w:t>
      </w:r>
      <w:proofErr w:type="spellStart"/>
      <w:r>
        <w:t>kinda</w:t>
      </w:r>
      <w:proofErr w:type="spellEnd"/>
      <w:r>
        <w:t xml:space="preserve"> mentioned in the first objective??</w:t>
      </w:r>
    </w:p>
  </w:comment>
  <w:comment w:id="16" w:author="William GILROY [2]" w:date="2017-10-06T09:36:00Z" w:initials="WG">
    <w:p w14:paraId="7DC6359F" w14:textId="60B63DAA" w:rsidR="00F35D88" w:rsidRDefault="00F35D88">
      <w:pPr>
        <w:pStyle w:val="CommentText"/>
      </w:pPr>
      <w:r>
        <w:rPr>
          <w:rStyle w:val="CommentReference"/>
        </w:rPr>
        <w:annotationRef/>
      </w:r>
      <w:r>
        <w:t xml:space="preserve">Update this as you nail down the design of the </w:t>
      </w:r>
      <w:proofErr w:type="spellStart"/>
      <w:r>
        <w:t>db</w:t>
      </w:r>
      <w:proofErr w:type="spellEnd"/>
    </w:p>
  </w:comment>
  <w:comment w:id="17" w:author="William GILROY [2]" w:date="2017-10-06T09:36:00Z" w:initials="WG">
    <w:p w14:paraId="7633662C" w14:textId="47EB00C9" w:rsidR="00F35D88" w:rsidRDefault="00F35D88">
      <w:pPr>
        <w:pStyle w:val="CommentText"/>
      </w:pPr>
      <w:r>
        <w:rPr>
          <w:rStyle w:val="CommentReference"/>
        </w:rPr>
        <w:annotationRef/>
      </w:r>
      <w:r>
        <w:t>Change this if you decide not to do it web based</w:t>
      </w:r>
      <w:r w:rsidR="000712D6">
        <w:t>, or don’t need serialisation</w:t>
      </w:r>
    </w:p>
  </w:comment>
  <w:comment w:id="19" w:author="William GILROY" w:date="2018-03-19T15:54:00Z" w:initials="WG">
    <w:p w14:paraId="4BFEBD99" w14:textId="392C2654" w:rsidR="00BB59A9" w:rsidRDefault="00BB59A9">
      <w:pPr>
        <w:pStyle w:val="CommentText"/>
      </w:pPr>
      <w:r>
        <w:rPr>
          <w:rStyle w:val="CommentReference"/>
        </w:rPr>
        <w:annotationRef/>
      </w:r>
      <w:r>
        <w:t>Do the comparison tool objectives</w:t>
      </w:r>
    </w:p>
  </w:comment>
  <w:comment w:id="23" w:author="William GILROY [2]" w:date="2017-10-11T18:03:00Z" w:initials="WG">
    <w:p w14:paraId="3F796036" w14:textId="78948FEA" w:rsidR="00F35D88" w:rsidRDefault="00F35D88">
      <w:pPr>
        <w:pStyle w:val="CommentText"/>
      </w:pPr>
      <w:r>
        <w:rPr>
          <w:rStyle w:val="CommentReference"/>
        </w:rPr>
        <w:t>Add a summary section</w:t>
      </w:r>
    </w:p>
  </w:comment>
  <w:comment w:id="24" w:author="William GILROY [2]" w:date="2017-10-11T18:21:00Z" w:initials="WG">
    <w:p w14:paraId="1AE61D3D" w14:textId="4E2E9473" w:rsidR="00F35D88" w:rsidRDefault="00F35D88">
      <w:pPr>
        <w:pStyle w:val="CommentText"/>
      </w:pPr>
      <w:r>
        <w:rPr>
          <w:rStyle w:val="CommentReference"/>
        </w:rPr>
        <w:annotationRef/>
      </w:r>
      <w:proofErr w:type="gramStart"/>
      <w:r>
        <w:t>expand</w:t>
      </w:r>
      <w:proofErr w:type="gramEnd"/>
      <w:r>
        <w:t xml:space="preserve"> and explain, if necessary.</w:t>
      </w:r>
    </w:p>
  </w:comment>
  <w:comment w:id="26" w:author="%username%" w:date="2017-10-20T09:17:00Z" w:initials="%">
    <w:p w14:paraId="3ACFAF17" w14:textId="0A96719D" w:rsidR="00F35D88" w:rsidRDefault="00F35D88">
      <w:pPr>
        <w:pStyle w:val="CommentText"/>
      </w:pPr>
      <w:r>
        <w:rPr>
          <w:rStyle w:val="CommentReference"/>
        </w:rPr>
        <w:annotationRef/>
      </w:r>
      <w:r>
        <w:t>Should I talk about the pot</w:t>
      </w:r>
    </w:p>
  </w:comment>
  <w:comment w:id="27" w:author="William GILROY [2]" w:date="2017-10-10T12:09:00Z" w:initials="WG">
    <w:p w14:paraId="406CD557" w14:textId="77777777" w:rsidR="00F35D88" w:rsidRDefault="00F35D88">
      <w:pPr>
        <w:pStyle w:val="CommentText"/>
      </w:pPr>
      <w:r>
        <w:rPr>
          <w:rStyle w:val="CommentReference"/>
        </w:rPr>
        <w:annotationRef/>
      </w:r>
      <w:r>
        <w:t>Update with research</w:t>
      </w:r>
    </w:p>
    <w:p w14:paraId="515AE99B" w14:textId="0D779A73" w:rsidR="00F35D88" w:rsidRDefault="00F35D88">
      <w:pPr>
        <w:pStyle w:val="CommentText"/>
      </w:pPr>
    </w:p>
  </w:comment>
  <w:comment w:id="29" w:author="%username%" w:date="2017-10-13T09:40:00Z" w:initials="%">
    <w:p w14:paraId="521863F2" w14:textId="3B49E83C" w:rsidR="00F35D88" w:rsidRDefault="00F35D88">
      <w:pPr>
        <w:pStyle w:val="CommentText"/>
      </w:pPr>
      <w:r>
        <w:rPr>
          <w:rStyle w:val="CommentReference"/>
        </w:rPr>
        <w:annotationRef/>
      </w:r>
      <w:r>
        <w:t>Talk about if you want to use your own implementation or a prebuilt library</w:t>
      </w:r>
    </w:p>
  </w:comment>
  <w:comment w:id="33" w:author="%username%" w:date="2017-10-20T09:17:00Z" w:initials="%">
    <w:p w14:paraId="2F8D4066" w14:textId="76A571DF" w:rsidR="00F35D88" w:rsidRDefault="00F35D88">
      <w:pPr>
        <w:pStyle w:val="CommentText"/>
      </w:pPr>
      <w:r>
        <w:rPr>
          <w:rStyle w:val="CommentReference"/>
        </w:rPr>
        <w:annotationRef/>
      </w:r>
      <w:r>
        <w:t xml:space="preserve">Not too sure about this at the moment, but this is as much as I can think of. </w:t>
      </w:r>
    </w:p>
  </w:comment>
  <w:comment w:id="35" w:author="%username%" w:date="2017-12-18T15:07:00Z" w:initials="%">
    <w:p w14:paraId="13CDF1DB" w14:textId="325B2586" w:rsidR="00F35D88" w:rsidRDefault="00F35D88">
      <w:pPr>
        <w:pStyle w:val="CommentText"/>
      </w:pPr>
      <w:r>
        <w:rPr>
          <w:rStyle w:val="CommentReference"/>
        </w:rPr>
        <w:annotationRef/>
      </w:r>
      <w:r>
        <w:t>Update this architecture as you determine if this is an effective structure</w:t>
      </w:r>
    </w:p>
  </w:comment>
  <w:comment w:id="37" w:author="%username%" w:date="2017-12-11T10:37:00Z" w:initials="%">
    <w:p w14:paraId="544D7C5A" w14:textId="72F3C67F" w:rsidR="00F35D88" w:rsidRDefault="00F35D88">
      <w:pPr>
        <w:pStyle w:val="CommentText"/>
      </w:pPr>
      <w:r>
        <w:rPr>
          <w:rStyle w:val="CommentReference"/>
        </w:rPr>
        <w:annotationRef/>
      </w:r>
      <w:r>
        <w:t>Add a summary</w:t>
      </w:r>
    </w:p>
  </w:comment>
  <w:comment w:id="38" w:author="%username%" w:date="2017-10-31T11:50:00Z" w:initials="%">
    <w:p w14:paraId="31CD952F" w14:textId="6EC181EF" w:rsidR="00F35D88" w:rsidRDefault="00F35D88">
      <w:pPr>
        <w:pStyle w:val="CommentText"/>
      </w:pPr>
      <w:r>
        <w:rPr>
          <w:rStyle w:val="CommentReference"/>
        </w:rPr>
        <w:annotationRef/>
      </w:r>
      <w:r>
        <w:t>Find this friend lol</w:t>
      </w:r>
    </w:p>
  </w:comment>
  <w:comment w:id="40" w:author="%username%" w:date="2017-12-11T10:38:00Z" w:initials="%">
    <w:p w14:paraId="1D43ECD0" w14:textId="515DD990" w:rsidR="00F35D88" w:rsidRDefault="00F35D88">
      <w:pPr>
        <w:pStyle w:val="CommentText"/>
      </w:pPr>
      <w:r>
        <w:rPr>
          <w:rStyle w:val="CommentReference"/>
        </w:rPr>
        <w:annotationRef/>
      </w:r>
      <w:r>
        <w:t>To begin – talk about blackjack prototype, and current NN prototype, current ideas of NN architecture, and progress.</w:t>
      </w:r>
    </w:p>
  </w:comment>
  <w:comment w:id="41" w:author="William GILROY" w:date="2018-03-13T18:02:00Z" w:initials="WG">
    <w:p w14:paraId="7884470D" w14:textId="1DD14229" w:rsidR="00F35D88" w:rsidRDefault="00F35D88">
      <w:pPr>
        <w:pStyle w:val="CommentText"/>
      </w:pPr>
      <w:r>
        <w:rPr>
          <w:rStyle w:val="CommentReference"/>
        </w:rPr>
        <w:annotationRef/>
      </w:r>
      <w:r>
        <w:t>Do a full hierarchy diagram, and a system flowchart. Complete documenting algorithms and complete database design.</w:t>
      </w:r>
    </w:p>
  </w:comment>
  <w:comment w:id="45" w:author="William GILROY" w:date="2017-12-17T13:33:00Z" w:initials="WG">
    <w:p w14:paraId="07CEA796" w14:textId="05D5CF79" w:rsidR="00F35D88" w:rsidRDefault="00F35D88">
      <w:pPr>
        <w:pStyle w:val="CommentText"/>
      </w:pPr>
      <w:r>
        <w:rPr>
          <w:rStyle w:val="CommentReference"/>
        </w:rPr>
        <w:annotationRef/>
      </w:r>
      <w:r>
        <w:t>Update this as you add the betting behaviours</w:t>
      </w:r>
    </w:p>
  </w:comment>
  <w:comment w:id="46" w:author="William GILROY" w:date="2018-02-06T12:01:00Z" w:initials="WG">
    <w:p w14:paraId="06B2B8E8" w14:textId="0B623A0B" w:rsidR="00F35D88" w:rsidRDefault="00F35D88">
      <w:pPr>
        <w:pStyle w:val="CommentText"/>
      </w:pPr>
      <w:r>
        <w:rPr>
          <w:rStyle w:val="CommentReference"/>
        </w:rPr>
        <w:annotationRef/>
      </w:r>
      <w:r>
        <w:t>Maybe add a player class as well, separating the player from the hand, and then linking this player class to the database</w:t>
      </w:r>
    </w:p>
  </w:comment>
  <w:comment w:id="48" w:author="William GILROY" w:date="2017-12-17T13:37:00Z" w:initials="WG">
    <w:p w14:paraId="2491CCAD" w14:textId="7BC6F9E3" w:rsidR="00F35D88" w:rsidRDefault="00F35D88">
      <w:pPr>
        <w:pStyle w:val="CommentText"/>
      </w:pPr>
      <w:r>
        <w:rPr>
          <w:rStyle w:val="CommentReference"/>
        </w:rPr>
        <w:annotationRef/>
      </w:r>
      <w:r>
        <w:t>Update this as you flesh out the development of this.</w:t>
      </w:r>
    </w:p>
  </w:comment>
  <w:comment w:id="49" w:author="William GILROY" w:date="2017-12-19T11:38:00Z" w:initials="WG">
    <w:p w14:paraId="0D286BAA" w14:textId="41A38AE0" w:rsidR="00F35D88" w:rsidRDefault="00F35D88">
      <w:pPr>
        <w:pStyle w:val="CommentText"/>
      </w:pPr>
      <w:r>
        <w:rPr>
          <w:rStyle w:val="CommentReference"/>
        </w:rPr>
        <w:annotationRef/>
      </w:r>
      <w:r>
        <w:t>Continue talking about this -&gt; create a class diagram for this and the node class, as well as the inheritance for the binary card tree</w:t>
      </w:r>
    </w:p>
  </w:comment>
  <w:comment w:id="50" w:author="William GILROY" w:date="2018-03-12T15:19:00Z" w:initials="WG">
    <w:p w14:paraId="0FFA3D91" w14:textId="16087D52" w:rsidR="00F35D88" w:rsidRDefault="00F35D88">
      <w:pPr>
        <w:pStyle w:val="CommentText"/>
      </w:pPr>
      <w:r>
        <w:rPr>
          <w:rStyle w:val="CommentReference"/>
        </w:rPr>
        <w:annotationRef/>
      </w:r>
      <w:r>
        <w:t>Complete this</w:t>
      </w:r>
    </w:p>
  </w:comment>
  <w:comment w:id="51" w:author="William GILROY" w:date="2018-01-31T12:30:00Z" w:initials="WG">
    <w:p w14:paraId="4791267B" w14:textId="7966BC70" w:rsidR="00F35D88" w:rsidRDefault="00F35D88">
      <w:pPr>
        <w:pStyle w:val="CommentText"/>
      </w:pPr>
      <w:r>
        <w:rPr>
          <w:rStyle w:val="CommentReference"/>
        </w:rPr>
        <w:annotationRef/>
      </w:r>
      <w:r>
        <w:t xml:space="preserve">Insert </w:t>
      </w:r>
      <w:proofErr w:type="spellStart"/>
      <w:r>
        <w:t>Psuedocode</w:t>
      </w:r>
      <w:proofErr w:type="spellEnd"/>
      <w:r>
        <w:t>, and draw diagrams showing the swapping process a bit better</w:t>
      </w:r>
    </w:p>
  </w:comment>
  <w:comment w:id="52" w:author="William GILROY" w:date="2018-03-09T10:11:00Z" w:initials="WG">
    <w:p w14:paraId="2ADA1DE1" w14:textId="3EFD1376" w:rsidR="00F35D88" w:rsidRDefault="00F35D88">
      <w:pPr>
        <w:pStyle w:val="CommentText"/>
      </w:pPr>
      <w:r>
        <w:rPr>
          <w:rStyle w:val="CommentReference"/>
        </w:rPr>
        <w:annotationRef/>
      </w:r>
      <w:r>
        <w:t>Decide if you want to change this to the more precise abstract pseudo code, like in the implementation</w:t>
      </w:r>
    </w:p>
  </w:comment>
  <w:comment w:id="53" w:author="William GILROY" w:date="2018-03-09T10:07:00Z" w:initials="WG">
    <w:p w14:paraId="7EE5CAB6" w14:textId="3B0C6DDE" w:rsidR="00F35D88" w:rsidRDefault="00F35D88">
      <w:pPr>
        <w:pStyle w:val="CommentText"/>
      </w:pPr>
      <w:r>
        <w:rPr>
          <w:rStyle w:val="CommentReference"/>
        </w:rPr>
        <w:annotationRef/>
      </w:r>
      <w:r>
        <w:t>Adjust this if you decide to chance the feature into win margin</w:t>
      </w:r>
    </w:p>
    <w:p w14:paraId="66DFB96F" w14:textId="77777777" w:rsidR="00F35D88" w:rsidRDefault="00F35D88">
      <w:pPr>
        <w:pStyle w:val="CommentText"/>
      </w:pPr>
    </w:p>
  </w:comment>
  <w:comment w:id="54" w:author="%username%" w:date="2018-03-09T10:06:00Z" w:initials="%">
    <w:p w14:paraId="1DCCFBF9" w14:textId="5BEB413E" w:rsidR="00F35D88" w:rsidRDefault="00F35D88">
      <w:pPr>
        <w:pStyle w:val="CommentText"/>
      </w:pPr>
      <w:r>
        <w:rPr>
          <w:rStyle w:val="CommentReference"/>
        </w:rPr>
        <w:annotationRef/>
      </w:r>
    </w:p>
  </w:comment>
  <w:comment w:id="55" w:author="William GILROY" w:date="2018-03-09T10:21:00Z" w:initials="WG">
    <w:p w14:paraId="794BF411" w14:textId="17696344" w:rsidR="00F35D88" w:rsidRDefault="00F35D88">
      <w:pPr>
        <w:pStyle w:val="CommentText"/>
      </w:pPr>
      <w:r>
        <w:rPr>
          <w:rStyle w:val="CommentReference"/>
        </w:rPr>
        <w:annotationRef/>
      </w:r>
      <w:r>
        <w:t>Decide if you want to implement this later on, if you have time</w:t>
      </w:r>
    </w:p>
  </w:comment>
  <w:comment w:id="56" w:author="William GILROY" w:date="2018-03-12T15:18:00Z" w:initials="WG">
    <w:p w14:paraId="29419BD4" w14:textId="6F077AD0" w:rsidR="00F35D88" w:rsidRDefault="00F35D88">
      <w:pPr>
        <w:pStyle w:val="CommentText"/>
      </w:pPr>
      <w:r>
        <w:rPr>
          <w:rStyle w:val="CommentReference"/>
        </w:rPr>
        <w:annotationRef/>
      </w:r>
      <w:r>
        <w:t xml:space="preserve">Complete this – talk about the thresholds and how this leads to different </w:t>
      </w:r>
      <w:proofErr w:type="spellStart"/>
      <w:r>
        <w:t>bevahiour</w:t>
      </w:r>
      <w:proofErr w:type="spellEnd"/>
    </w:p>
  </w:comment>
  <w:comment w:id="58" w:author="William GILROY" w:date="2017-12-19T11:07:00Z" w:initials="WG">
    <w:p w14:paraId="077CFDF3" w14:textId="1C8FB9B2" w:rsidR="00F35D88" w:rsidRDefault="00F35D88">
      <w:pPr>
        <w:pStyle w:val="CommentText"/>
      </w:pPr>
      <w:r>
        <w:rPr>
          <w:rStyle w:val="CommentReference"/>
        </w:rPr>
        <w:annotationRef/>
      </w:r>
      <w:r>
        <w:t xml:space="preserve">Talk about basic initial design – features, algorithms, structure, its performance and the progression (convolutional layers, experience buffer, reward </w:t>
      </w:r>
      <w:proofErr w:type="spellStart"/>
      <w:r>
        <w:t>maniupulation</w:t>
      </w:r>
      <w:proofErr w:type="spellEnd"/>
      <w:proofErr w:type="gramStart"/>
      <w:r>
        <w:t>)  Talk</w:t>
      </w:r>
      <w:proofErr w:type="gramEnd"/>
      <w:r>
        <w:t xml:space="preserve"> about the agent interface class too.</w:t>
      </w:r>
    </w:p>
  </w:comment>
  <w:comment w:id="59" w:author="William GILROY" w:date="2018-03-14T19:14:00Z" w:initials="WG">
    <w:p w14:paraId="08FCEBCA" w14:textId="3F61E5D8" w:rsidR="00F35D88" w:rsidRDefault="00F35D88">
      <w:pPr>
        <w:pStyle w:val="CommentText"/>
      </w:pPr>
      <w:r>
        <w:rPr>
          <w:rStyle w:val="CommentReference"/>
        </w:rPr>
        <w:annotationRef/>
      </w:r>
      <w:r>
        <w:t xml:space="preserve">Talk about the descent algorithms </w:t>
      </w:r>
    </w:p>
  </w:comment>
  <w:comment w:id="61" w:author="William GILROY" w:date="2018-02-07T11:46:00Z" w:initials="WG">
    <w:p w14:paraId="444C5458" w14:textId="1861EF87" w:rsidR="00F35D88" w:rsidRDefault="00F35D88">
      <w:pPr>
        <w:pStyle w:val="CommentText"/>
      </w:pPr>
      <w:r>
        <w:rPr>
          <w:rStyle w:val="CommentReference"/>
        </w:rPr>
        <w:annotationRef/>
      </w:r>
      <w:r>
        <w:t>Input the rewards and strategy, by looking in NN.py</w:t>
      </w:r>
    </w:p>
  </w:comment>
  <w:comment w:id="63" w:author="William GILROY" w:date="2018-02-07T11:48:00Z" w:initials="WG">
    <w:p w14:paraId="4DA9137D" w14:textId="1C63128B" w:rsidR="00F35D88" w:rsidRDefault="00F35D88">
      <w:pPr>
        <w:pStyle w:val="CommentText"/>
      </w:pPr>
      <w:r>
        <w:rPr>
          <w:rStyle w:val="CommentReference"/>
        </w:rPr>
        <w:annotationRef/>
      </w:r>
      <w:r>
        <w:t xml:space="preserve">Input these results: 45% </w:t>
      </w:r>
      <w:proofErr w:type="spellStart"/>
      <w:r>
        <w:t>winrrate</w:t>
      </w:r>
      <w:proofErr w:type="spellEnd"/>
      <w:r>
        <w:t>, but standing very often</w:t>
      </w:r>
    </w:p>
  </w:comment>
  <w:comment w:id="62" w:author="%username%" w:date="2018-02-07T11:45:00Z" w:initials="%">
    <w:p w14:paraId="29BF68F9" w14:textId="2F2AD91F" w:rsidR="00F35D88" w:rsidRDefault="00F35D88">
      <w:pPr>
        <w:pStyle w:val="CommentText"/>
      </w:pPr>
      <w:r>
        <w:rPr>
          <w:rStyle w:val="CommentReference"/>
        </w:rPr>
        <w:annotationRef/>
      </w:r>
    </w:p>
  </w:comment>
  <w:comment w:id="64" w:author="William GILROY" w:date="2018-03-14T19:08:00Z" w:initials="WG">
    <w:p w14:paraId="231748EE" w14:textId="439D07D8" w:rsidR="00F35D88" w:rsidRDefault="00F35D88">
      <w:pPr>
        <w:pStyle w:val="CommentText"/>
      </w:pPr>
      <w:r>
        <w:rPr>
          <w:rStyle w:val="CommentReference"/>
        </w:rPr>
        <w:annotationRef/>
      </w:r>
      <w:r>
        <w:t>Change this if you do not complete the blackjack conversion</w:t>
      </w:r>
    </w:p>
  </w:comment>
  <w:comment w:id="65" w:author="William GILROY" w:date="2018-03-14T19:58:00Z" w:initials="WG">
    <w:p w14:paraId="612F2783" w14:textId="0D30B148" w:rsidR="00F35D88" w:rsidRDefault="00F35D88">
      <w:pPr>
        <w:pStyle w:val="CommentText"/>
      </w:pPr>
      <w:r>
        <w:rPr>
          <w:rStyle w:val="CommentReference"/>
        </w:rPr>
        <w:annotationRef/>
      </w:r>
      <w:r>
        <w:t>Insert class design</w:t>
      </w:r>
    </w:p>
  </w:comment>
  <w:comment w:id="60" w:author="%username%" w:date="2017-12-19T11:06:00Z" w:initials="%">
    <w:p w14:paraId="13CAC555" w14:textId="62F3E3DA" w:rsidR="00F35D88" w:rsidRDefault="00F35D8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31B8EF" w15:done="0"/>
  <w15:commentEx w15:paraId="4FE2DE2D" w15:done="0"/>
  <w15:commentEx w15:paraId="45CDCD44" w15:done="0"/>
  <w15:commentEx w15:paraId="44AD97EC" w15:done="0"/>
  <w15:commentEx w15:paraId="10FBFB7A" w15:done="0"/>
  <w15:commentEx w15:paraId="5A100FF3" w15:done="0"/>
  <w15:commentEx w15:paraId="362391F0" w15:done="0"/>
  <w15:commentEx w15:paraId="7E177C68" w15:done="0"/>
  <w15:commentEx w15:paraId="4818724B" w15:done="0"/>
  <w15:commentEx w15:paraId="74D9DDFB" w15:done="0"/>
  <w15:commentEx w15:paraId="7DC6359F" w15:done="0"/>
  <w15:commentEx w15:paraId="7633662C" w15:done="0"/>
  <w15:commentEx w15:paraId="4BFEBD99" w15:done="0"/>
  <w15:commentEx w15:paraId="3F796036" w15:done="0"/>
  <w15:commentEx w15:paraId="1AE61D3D" w15:done="0"/>
  <w15:commentEx w15:paraId="3ACFAF17" w15:done="0"/>
  <w15:commentEx w15:paraId="515AE99B" w15:done="0"/>
  <w15:commentEx w15:paraId="521863F2" w15:done="0"/>
  <w15:commentEx w15:paraId="2F8D4066" w15:done="0"/>
  <w15:commentEx w15:paraId="13CDF1DB" w15:done="0"/>
  <w15:commentEx w15:paraId="544D7C5A" w15:done="0"/>
  <w15:commentEx w15:paraId="31CD952F" w15:done="0"/>
  <w15:commentEx w15:paraId="1D43ECD0" w15:done="1"/>
  <w15:commentEx w15:paraId="7884470D" w15:done="0"/>
  <w15:commentEx w15:paraId="07CEA796" w15:done="0"/>
  <w15:commentEx w15:paraId="06B2B8E8" w15:done="0"/>
  <w15:commentEx w15:paraId="2491CCAD" w15:done="1"/>
  <w15:commentEx w15:paraId="0D286BAA" w15:done="0"/>
  <w15:commentEx w15:paraId="0FFA3D91" w15:done="1"/>
  <w15:commentEx w15:paraId="4791267B" w15:done="1"/>
  <w15:commentEx w15:paraId="2ADA1DE1" w15:done="0"/>
  <w15:commentEx w15:paraId="66DFB96F" w15:done="0"/>
  <w15:commentEx w15:paraId="1DCCFBF9" w15:done="0"/>
  <w15:commentEx w15:paraId="794BF411" w15:done="0"/>
  <w15:commentEx w15:paraId="29419BD4" w15:done="0"/>
  <w15:commentEx w15:paraId="077CFDF3" w15:done="0"/>
  <w15:commentEx w15:paraId="08FCEBCA" w15:paraIdParent="077CFDF3" w15:done="0"/>
  <w15:commentEx w15:paraId="444C5458" w15:done="0"/>
  <w15:commentEx w15:paraId="4DA9137D" w15:done="0"/>
  <w15:commentEx w15:paraId="29BF68F9" w15:done="0"/>
  <w15:commentEx w15:paraId="231748EE" w15:done="0"/>
  <w15:commentEx w15:paraId="612F2783" w15:done="0"/>
  <w15:commentEx w15:paraId="13CAC5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1B8EF" w16cid:durableId="1E40E421"/>
  <w16cid:commentId w16cid:paraId="4FE2DE2D" w16cid:durableId="1E40E422"/>
  <w16cid:commentId w16cid:paraId="45CDCD44" w16cid:durableId="1E40E423"/>
  <w16cid:commentId w16cid:paraId="44AD97EC" w16cid:durableId="1E40E424"/>
  <w16cid:commentId w16cid:paraId="10FBFB7A" w16cid:durableId="1E40E425"/>
  <w16cid:commentId w16cid:paraId="4818724B" w16cid:durableId="1E40E426"/>
  <w16cid:commentId w16cid:paraId="7DC6359F" w16cid:durableId="1E40E427"/>
  <w16cid:commentId w16cid:paraId="7633662C" w16cid:durableId="1E40E428"/>
  <w16cid:commentId w16cid:paraId="3F796036" w16cid:durableId="1E40E429"/>
  <w16cid:commentId w16cid:paraId="1AE61D3D" w16cid:durableId="1E40E42A"/>
  <w16cid:commentId w16cid:paraId="3ACFAF17" w16cid:durableId="1E40E42B"/>
  <w16cid:commentId w16cid:paraId="515AE99B" w16cid:durableId="1E40E42C"/>
  <w16cid:commentId w16cid:paraId="521863F2" w16cid:durableId="1E40E42D"/>
  <w16cid:commentId w16cid:paraId="2F8D4066" w16cid:durableId="1E40E42E"/>
  <w16cid:commentId w16cid:paraId="13CDF1DB" w16cid:durableId="1E40E42F"/>
  <w16cid:commentId w16cid:paraId="544D7C5A" w16cid:durableId="1E40E430"/>
  <w16cid:commentId w16cid:paraId="31CD952F" w16cid:durableId="1E40E431"/>
  <w16cid:commentId w16cid:paraId="1D43ECD0" w16cid:durableId="1E40E432"/>
  <w16cid:commentId w16cid:paraId="7884470D" w16cid:durableId="1E5290C8"/>
  <w16cid:commentId w16cid:paraId="07CEA796" w16cid:durableId="1E40E433"/>
  <w16cid:commentId w16cid:paraId="06B2B8E8" w16cid:durableId="1E40E434"/>
  <w16cid:commentId w16cid:paraId="2491CCAD" w16cid:durableId="1E40E435"/>
  <w16cid:commentId w16cid:paraId="0D286BAA" w16cid:durableId="1E40E436"/>
  <w16cid:commentId w16cid:paraId="0FFA3D91" w16cid:durableId="1E5278AC"/>
  <w16cid:commentId w16cid:paraId="4791267B" w16cid:durableId="1E40E437"/>
  <w16cid:commentId w16cid:paraId="2ADA1DE1" w16cid:durableId="1E5278AE"/>
  <w16cid:commentId w16cid:paraId="66DFB96F" w16cid:durableId="1E5278AF"/>
  <w16cid:commentId w16cid:paraId="1DCCFBF9" w16cid:durableId="1E5278B0"/>
  <w16cid:commentId w16cid:paraId="794BF411" w16cid:durableId="1E5278B1"/>
  <w16cid:commentId w16cid:paraId="29419BD4" w16cid:durableId="1E5278B2"/>
  <w16cid:commentId w16cid:paraId="077CFDF3" w16cid:durableId="1E40E438"/>
  <w16cid:commentId w16cid:paraId="08FCEBCA" w16cid:durableId="1E53F308"/>
  <w16cid:commentId w16cid:paraId="444C5458" w16cid:durableId="1E40E439"/>
  <w16cid:commentId w16cid:paraId="4DA9137D" w16cid:durableId="1E40E43A"/>
  <w16cid:commentId w16cid:paraId="29BF68F9" w16cid:durableId="1E40E43B"/>
  <w16cid:commentId w16cid:paraId="231748EE" w16cid:durableId="1E53F1B6"/>
  <w16cid:commentId w16cid:paraId="612F2783" w16cid:durableId="1E53FD4C"/>
  <w16cid:commentId w16cid:paraId="13CAC555" w16cid:durableId="1E40E43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2F1D6" w14:textId="77777777" w:rsidR="00F35D88" w:rsidRDefault="00F35D88" w:rsidP="002F4DB8">
      <w:pPr>
        <w:spacing w:after="0" w:line="240" w:lineRule="auto"/>
      </w:pPr>
      <w:r>
        <w:separator/>
      </w:r>
    </w:p>
  </w:endnote>
  <w:endnote w:type="continuationSeparator" w:id="0">
    <w:p w14:paraId="5E0FE22E" w14:textId="77777777" w:rsidR="00F35D88" w:rsidRDefault="00F35D88"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731033"/>
      <w:docPartObj>
        <w:docPartGallery w:val="Page Numbers (Bottom of Page)"/>
        <w:docPartUnique/>
      </w:docPartObj>
    </w:sdtPr>
    <w:sdtEndPr>
      <w:rPr>
        <w:noProof/>
      </w:rPr>
    </w:sdtEndPr>
    <w:sdtContent>
      <w:p w14:paraId="4E10F701" w14:textId="4ACDFCD8" w:rsidR="00F35D88" w:rsidRDefault="00F35D88">
        <w:pPr>
          <w:pStyle w:val="Footer"/>
          <w:jc w:val="right"/>
        </w:pPr>
        <w:r>
          <w:fldChar w:fldCharType="begin"/>
        </w:r>
        <w:r>
          <w:instrText xml:space="preserve"> PAGE   \* MERGEFORMAT </w:instrText>
        </w:r>
        <w:r>
          <w:fldChar w:fldCharType="separate"/>
        </w:r>
        <w:r w:rsidR="000712D6">
          <w:rPr>
            <w:noProof/>
          </w:rPr>
          <w:t>16</w:t>
        </w:r>
        <w:r>
          <w:rPr>
            <w:noProof/>
          </w:rPr>
          <w:fldChar w:fldCharType="end"/>
        </w:r>
      </w:p>
    </w:sdtContent>
  </w:sdt>
  <w:p w14:paraId="7BE0AEC3" w14:textId="77777777" w:rsidR="00F35D88" w:rsidRDefault="00F35D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DFE61" w14:textId="77777777" w:rsidR="00F35D88" w:rsidRDefault="00F35D88" w:rsidP="002F4DB8">
      <w:pPr>
        <w:spacing w:after="0" w:line="240" w:lineRule="auto"/>
      </w:pPr>
      <w:r>
        <w:separator/>
      </w:r>
    </w:p>
  </w:footnote>
  <w:footnote w:type="continuationSeparator" w:id="0">
    <w:p w14:paraId="0159591E" w14:textId="77777777" w:rsidR="00F35D88" w:rsidRDefault="00F35D88" w:rsidP="002F4DB8">
      <w:pPr>
        <w:spacing w:after="0" w:line="240" w:lineRule="auto"/>
      </w:pPr>
      <w:r>
        <w:continuationSeparator/>
      </w:r>
    </w:p>
  </w:footnote>
  <w:footnote w:id="1">
    <w:p w14:paraId="48269E9B" w14:textId="54E4742A" w:rsidR="00F35D88" w:rsidRDefault="00F35D88">
      <w:pPr>
        <w:pStyle w:val="FootnoteText"/>
      </w:pPr>
      <w:r>
        <w:rPr>
          <w:rStyle w:val="FootnoteReference"/>
        </w:rPr>
        <w:footnoteRef/>
      </w:r>
      <w:r>
        <w:t xml:space="preserve"> </w:t>
      </w:r>
      <w:hyperlink r:id="rId1" w:history="1">
        <w:r w:rsidRPr="0037135A">
          <w:rPr>
            <w:rStyle w:val="Hyperlink"/>
          </w:rPr>
          <w:t>https://en.wikipedia.org/wiki/Fundamental_theorem_of_poker</w:t>
        </w:r>
      </w:hyperlink>
      <w:r>
        <w:t xml:space="preserve"> - If any player plays differently compared to how they would play if they could see their opponents cards, those players lose. Any time an opponent plays differently compared to how they would play if they could see your cards, you gain. (Summarised)</w:t>
      </w:r>
    </w:p>
  </w:footnote>
  <w:footnote w:id="2">
    <w:p w14:paraId="4838B9A0" w14:textId="53036F0B" w:rsidR="00F35D88" w:rsidRDefault="00F35D88">
      <w:pPr>
        <w:pStyle w:val="FootnoteText"/>
      </w:pPr>
      <w:r>
        <w:rPr>
          <w:rStyle w:val="FootnoteReference"/>
        </w:rPr>
        <w:footnoteRef/>
      </w:r>
      <w:r>
        <w:t xml:space="preserve"> </w:t>
      </w:r>
      <w:r w:rsidRPr="0087436C">
        <w:rPr>
          <w:b/>
          <w:u w:val="single"/>
        </w:rPr>
        <w:t>Sandbagging/Trapping</w:t>
      </w:r>
      <w:r>
        <w:t xml:space="preserve"> is purposely betting weaker than your hand would suggest you should, in order to deceive the opponent into thinking that you have a weaker hand than you actually do, causing them to break the fundamental theory of poker.</w:t>
      </w:r>
    </w:p>
  </w:footnote>
  <w:footnote w:id="3">
    <w:p w14:paraId="5F4E37CC" w14:textId="094CC41D" w:rsidR="00F35D88" w:rsidRDefault="00F35D88">
      <w:pPr>
        <w:pStyle w:val="FootnoteText"/>
      </w:pPr>
      <w:r>
        <w:rPr>
          <w:rStyle w:val="FootnoteReference"/>
        </w:rPr>
        <w:footnoteRef/>
      </w:r>
      <w:r>
        <w:t xml:space="preserve"> </w:t>
      </w:r>
      <w:hyperlink r:id="rId2"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4">
    <w:p w14:paraId="4AF105DF" w14:textId="4FCD6B2E" w:rsidR="00F35D88" w:rsidRDefault="00F35D88">
      <w:pPr>
        <w:pStyle w:val="FootnoteText"/>
      </w:pPr>
      <w:r>
        <w:rPr>
          <w:rStyle w:val="FootnoteReference"/>
        </w:rPr>
        <w:footnoteRef/>
      </w:r>
      <w:r>
        <w:t xml:space="preserve"> </w:t>
      </w:r>
      <w:hyperlink r:id="rId3"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5">
    <w:p w14:paraId="7420E2EA" w14:textId="3A902EA7" w:rsidR="00F35D88" w:rsidRDefault="00F35D88">
      <w:pPr>
        <w:pStyle w:val="FootnoteText"/>
      </w:pPr>
      <w:r>
        <w:rPr>
          <w:rStyle w:val="FootnoteReference"/>
        </w:rPr>
        <w:footnoteRef/>
      </w:r>
      <w:r>
        <w:t xml:space="preserve"> </w:t>
      </w:r>
      <w:proofErr w:type="spellStart"/>
      <w:r>
        <w:t>Metagame</w:t>
      </w:r>
      <w:proofErr w:type="spellEnd"/>
      <w:r>
        <w:t xml:space="preserve"> – Strategy which transcends a prescribed ruleset. An optimal strategy for the game.</w:t>
      </w:r>
    </w:p>
  </w:footnote>
  <w:footnote w:id="6">
    <w:p w14:paraId="45B86CD5" w14:textId="12808B11" w:rsidR="00F35D88" w:rsidRDefault="00F35D88" w:rsidP="007A149E">
      <w:pPr>
        <w:pStyle w:val="FootnoteText"/>
      </w:pPr>
      <w:r>
        <w:rPr>
          <w:rStyle w:val="FootnoteReference"/>
        </w:rPr>
        <w:footnoteRef/>
      </w:r>
      <w:r>
        <w:t xml:space="preserve"> </w:t>
      </w:r>
      <w:hyperlink r:id="rId4"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 xml:space="preserve">No-Limit Texas </w:t>
      </w:r>
      <w:proofErr w:type="spellStart"/>
      <w:r w:rsidRPr="20E51EE7">
        <w:rPr>
          <w:rFonts w:ascii="Calibri" w:eastAsia="Calibri" w:hAnsi="Calibri" w:cs="Calibri"/>
          <w:sz w:val="22"/>
          <w:szCs w:val="22"/>
        </w:rPr>
        <w:t>Hold’em</w:t>
      </w:r>
      <w:proofErr w:type="spellEnd"/>
      <w:r w:rsidRPr="20E51EE7">
        <w:rPr>
          <w:rFonts w:ascii="Calibri" w:eastAsia="Calibri" w:hAnsi="Calibri" w:cs="Calibri"/>
          <w:sz w:val="22"/>
          <w:szCs w:val="22"/>
        </w:rPr>
        <w:t xml:space="preserve"> Poker Agents Created with Evolutionary Neural Networks – Garrett Nicolai and Robert J. </w:t>
      </w:r>
      <w:proofErr w:type="spellStart"/>
      <w:r w:rsidRPr="20E51EE7">
        <w:rPr>
          <w:rFonts w:ascii="Calibri" w:eastAsia="Calibri" w:hAnsi="Calibri" w:cs="Calibri"/>
          <w:sz w:val="22"/>
          <w:szCs w:val="22"/>
        </w:rPr>
        <w:t>Hilderman</w:t>
      </w:r>
      <w:proofErr w:type="spellEnd"/>
      <w:r w:rsidRPr="20E51EE7">
        <w:rPr>
          <w:rFonts w:ascii="Calibri" w:eastAsia="Calibri" w:hAnsi="Calibri" w:cs="Calibri"/>
          <w:sz w:val="22"/>
          <w:szCs w:val="22"/>
        </w:rPr>
        <w:t>).</w:t>
      </w:r>
    </w:p>
  </w:footnote>
  <w:footnote w:id="7">
    <w:p w14:paraId="78631EE4" w14:textId="638F4333" w:rsidR="00F35D88" w:rsidRDefault="00F35D88">
      <w:pPr>
        <w:pStyle w:val="FootnoteText"/>
      </w:pPr>
      <w:r>
        <w:rPr>
          <w:rStyle w:val="FootnoteReference"/>
        </w:rPr>
        <w:footnoteRef/>
      </w:r>
      <w:r>
        <w:t xml:space="preserve"> </w:t>
      </w:r>
      <w:hyperlink r:id="rId5" w:history="1">
        <w:r w:rsidRPr="007D5B27">
          <w:rPr>
            <w:rStyle w:val="Hyperlink"/>
          </w:rPr>
          <w:t>http://www.numpy.org/</w:t>
        </w:r>
      </w:hyperlink>
      <w:r>
        <w:t xml:space="preserve"> (Scientific Computing Library for Python)</w:t>
      </w:r>
    </w:p>
  </w:footnote>
  <w:footnote w:id="8">
    <w:p w14:paraId="7D3D8D41" w14:textId="2510DA64" w:rsidR="00F35D88" w:rsidRDefault="00F35D88">
      <w:pPr>
        <w:pStyle w:val="FootnoteText"/>
      </w:pPr>
      <w:r>
        <w:rPr>
          <w:rStyle w:val="FootnoteReference"/>
        </w:rPr>
        <w:footnoteRef/>
      </w:r>
      <w:r>
        <w:t xml:space="preserve"> </w:t>
      </w:r>
      <w:hyperlink r:id="rId6" w:history="1">
        <w:r w:rsidRPr="00D02539">
          <w:rPr>
            <w:rStyle w:val="Hyperlink"/>
          </w:rPr>
          <w:t>https://www.tensorflow.org/</w:t>
        </w:r>
      </w:hyperlink>
      <w:r>
        <w:t xml:space="preserve"> (High level library for building graphs in Python, for machine learning)</w:t>
      </w:r>
    </w:p>
  </w:footnote>
  <w:footnote w:id="9">
    <w:p w14:paraId="22138E52" w14:textId="17AA129D" w:rsidR="00F35D88" w:rsidRDefault="00F35D88">
      <w:pPr>
        <w:pStyle w:val="FootnoteText"/>
      </w:pPr>
      <w:r>
        <w:rPr>
          <w:rStyle w:val="FootnoteReference"/>
        </w:rPr>
        <w:footnoteRef/>
      </w:r>
      <w:r>
        <w:t xml:space="preserve"> </w:t>
      </w:r>
      <w:hyperlink r:id="rId7"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 w:id="10">
    <w:p w14:paraId="127F7DA8" w14:textId="58E81EB7" w:rsidR="00F35D88" w:rsidRDefault="00F35D88">
      <w:pPr>
        <w:pStyle w:val="FootnoteText"/>
      </w:pPr>
      <w:r>
        <w:rPr>
          <w:rStyle w:val="FootnoteReference"/>
        </w:rPr>
        <w:footnoteRef/>
      </w:r>
      <w:r>
        <w:t xml:space="preserve"> </w:t>
      </w:r>
      <w:hyperlink r:id="rId8" w:history="1">
        <w:r w:rsidRPr="00EF4133">
          <w:rPr>
            <w:rStyle w:val="Hyperlink"/>
          </w:rPr>
          <w:t>https://wizardofodds.com/games/blackjack/appendix/4/</w:t>
        </w:r>
      </w:hyperlink>
      <w:r>
        <w:t xml:space="preserve"> (Summarised Net Win in Blackjack Table – probability of net win is 42.42%)</w:t>
      </w:r>
    </w:p>
  </w:footnote>
  <w:footnote w:id="11">
    <w:p w14:paraId="21B5C312" w14:textId="3666F8E6" w:rsidR="00F35D88" w:rsidRDefault="00F35D88">
      <w:pPr>
        <w:pStyle w:val="FootnoteText"/>
      </w:pPr>
      <w:r>
        <w:rPr>
          <w:rStyle w:val="FootnoteReference"/>
        </w:rPr>
        <w:footnoteRef/>
      </w:r>
      <w:r>
        <w:t xml:space="preserve"> </w:t>
      </w:r>
      <w:hyperlink r:id="rId9" w:history="1">
        <w:r w:rsidRPr="00EF4133">
          <w:rPr>
            <w:rStyle w:val="Hyperlink"/>
          </w:rPr>
          <w:t>https://wizardofodds.com/games/blackjack/appendix/4/</w:t>
        </w:r>
      </w:hyperlink>
      <w:r>
        <w:t xml:space="preserve"> (Summarised Net Win in Blackjack Table – probability of net win is 42.4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8471" w14:textId="77777777" w:rsidR="00F35D88" w:rsidRDefault="00F35D88" w:rsidP="002F4DB8">
    <w:pPr>
      <w:pStyle w:val="Header"/>
    </w:pPr>
    <w:r>
      <w:t xml:space="preserve">William Gilroy </w:t>
    </w:r>
    <w:r>
      <w:tab/>
    </w:r>
    <w:r>
      <w:tab/>
      <w:t>Candidate Number: 7618</w:t>
    </w:r>
  </w:p>
  <w:p w14:paraId="4875C0F0" w14:textId="77777777" w:rsidR="00F35D88" w:rsidRDefault="00F35D88">
    <w:pPr>
      <w:pStyle w:val="Header"/>
    </w:pPr>
    <w:proofErr w:type="spellStart"/>
    <w:r>
      <w:t>Ulverston</w:t>
    </w:r>
    <w:proofErr w:type="spellEnd"/>
    <w:r>
      <w:t xml:space="preserve"> Victoria High School </w:t>
    </w:r>
    <w:r>
      <w:tab/>
    </w:r>
    <w:r>
      <w:tab/>
      <w:t>Centre Number: 42351</w:t>
    </w:r>
  </w:p>
  <w:p w14:paraId="68778184" w14:textId="77777777" w:rsidR="00F35D88" w:rsidRDefault="00F35D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52C8"/>
    <w:multiLevelType w:val="hybridMultilevel"/>
    <w:tmpl w:val="D9563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432DB5"/>
    <w:multiLevelType w:val="hybridMultilevel"/>
    <w:tmpl w:val="80828EA2"/>
    <w:lvl w:ilvl="0" w:tplc="E7E4BBF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73231"/>
    <w:multiLevelType w:val="hybridMultilevel"/>
    <w:tmpl w:val="3BDE2580"/>
    <w:lvl w:ilvl="0" w:tplc="71A8BC86">
      <w:start w:val="1"/>
      <w:numFmt w:val="lowerLetter"/>
      <w:lvlText w:val="%1)"/>
      <w:lvlJc w:val="left"/>
      <w:pPr>
        <w:ind w:left="1080" w:hanging="360"/>
      </w:pPr>
      <w:rPr>
        <w:rFonts w:hint="default"/>
      </w:rPr>
    </w:lvl>
    <w:lvl w:ilvl="1" w:tplc="E7E4BBFE">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7960C2"/>
    <w:multiLevelType w:val="hybridMultilevel"/>
    <w:tmpl w:val="B880B420"/>
    <w:lvl w:ilvl="0" w:tplc="C51447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5F35DC"/>
    <w:multiLevelType w:val="hybridMultilevel"/>
    <w:tmpl w:val="95B612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E1165F"/>
    <w:multiLevelType w:val="hybridMultilevel"/>
    <w:tmpl w:val="8AF2FB6C"/>
    <w:lvl w:ilvl="0" w:tplc="39281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213758"/>
    <w:multiLevelType w:val="hybridMultilevel"/>
    <w:tmpl w:val="A86473B0"/>
    <w:lvl w:ilvl="0" w:tplc="FE78F978">
      <w:start w:val="1"/>
      <w:numFmt w:val="lowerLetter"/>
      <w:lvlText w:val="%1)"/>
      <w:lvlJc w:val="left"/>
      <w:pPr>
        <w:ind w:left="1080" w:hanging="360"/>
      </w:pPr>
      <w:rPr>
        <w:rFonts w:hint="default"/>
      </w:rPr>
    </w:lvl>
    <w:lvl w:ilvl="1" w:tplc="E7E4BBFE">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CAC546F"/>
    <w:multiLevelType w:val="hybridMultilevel"/>
    <w:tmpl w:val="438EF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FA317D"/>
    <w:multiLevelType w:val="hybridMultilevel"/>
    <w:tmpl w:val="E46ECF0A"/>
    <w:lvl w:ilvl="0" w:tplc="AC5E3B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E4F94"/>
    <w:multiLevelType w:val="hybridMultilevel"/>
    <w:tmpl w:val="6C9406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29127D"/>
    <w:multiLevelType w:val="hybridMultilevel"/>
    <w:tmpl w:val="82100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98931C1"/>
    <w:multiLevelType w:val="hybridMultilevel"/>
    <w:tmpl w:val="343C3180"/>
    <w:lvl w:ilvl="0" w:tplc="F0544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16" w15:restartNumberingAfterBreak="0">
    <w:nsid w:val="5D9972E5"/>
    <w:multiLevelType w:val="hybridMultilevel"/>
    <w:tmpl w:val="8E76C27C"/>
    <w:lvl w:ilvl="0" w:tplc="E7E4BBF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DE603AC"/>
    <w:multiLevelType w:val="hybridMultilevel"/>
    <w:tmpl w:val="57886CEE"/>
    <w:lvl w:ilvl="0" w:tplc="3D4AA312">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7423A8"/>
    <w:multiLevelType w:val="hybridMultilevel"/>
    <w:tmpl w:val="5F62AC8E"/>
    <w:lvl w:ilvl="0" w:tplc="71A8BC8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C9260A3"/>
    <w:multiLevelType w:val="hybridMultilevel"/>
    <w:tmpl w:val="FEB62C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D60163"/>
    <w:multiLevelType w:val="hybridMultilevel"/>
    <w:tmpl w:val="1EBECE24"/>
    <w:lvl w:ilvl="0" w:tplc="9864A8BE">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B07EC"/>
    <w:multiLevelType w:val="hybridMultilevel"/>
    <w:tmpl w:val="504CF014"/>
    <w:lvl w:ilvl="0" w:tplc="EACE72B4">
      <w:start w:val="1"/>
      <w:numFmt w:val="bullet"/>
      <w:lvlText w:val=""/>
      <w:lvlJc w:val="left"/>
      <w:pPr>
        <w:ind w:left="720" w:hanging="360"/>
      </w:pPr>
      <w:rPr>
        <w:rFonts w:ascii="Symbol" w:hAnsi="Symbol" w:hint="default"/>
      </w:rPr>
    </w:lvl>
    <w:lvl w:ilvl="1" w:tplc="FD203DA4">
      <w:start w:val="1"/>
      <w:numFmt w:val="bullet"/>
      <w:lvlText w:val="o"/>
      <w:lvlJc w:val="left"/>
      <w:pPr>
        <w:ind w:left="1440" w:hanging="360"/>
      </w:pPr>
      <w:rPr>
        <w:rFonts w:ascii="Courier New" w:hAnsi="Courier New" w:hint="default"/>
      </w:rPr>
    </w:lvl>
    <w:lvl w:ilvl="2" w:tplc="36245E26">
      <w:start w:val="1"/>
      <w:numFmt w:val="bullet"/>
      <w:lvlText w:val=""/>
      <w:lvlJc w:val="left"/>
      <w:pPr>
        <w:ind w:left="2160" w:hanging="360"/>
      </w:pPr>
      <w:rPr>
        <w:rFonts w:ascii="Wingdings" w:hAnsi="Wingdings" w:hint="default"/>
      </w:rPr>
    </w:lvl>
    <w:lvl w:ilvl="3" w:tplc="72860672">
      <w:start w:val="1"/>
      <w:numFmt w:val="bullet"/>
      <w:lvlText w:val=""/>
      <w:lvlJc w:val="left"/>
      <w:pPr>
        <w:ind w:left="2880" w:hanging="360"/>
      </w:pPr>
      <w:rPr>
        <w:rFonts w:ascii="Symbol" w:hAnsi="Symbol" w:hint="default"/>
      </w:rPr>
    </w:lvl>
    <w:lvl w:ilvl="4" w:tplc="C1043D22">
      <w:start w:val="1"/>
      <w:numFmt w:val="bullet"/>
      <w:lvlText w:val="o"/>
      <w:lvlJc w:val="left"/>
      <w:pPr>
        <w:ind w:left="3600" w:hanging="360"/>
      </w:pPr>
      <w:rPr>
        <w:rFonts w:ascii="Courier New" w:hAnsi="Courier New" w:hint="default"/>
      </w:rPr>
    </w:lvl>
    <w:lvl w:ilvl="5" w:tplc="9D1E360A">
      <w:start w:val="1"/>
      <w:numFmt w:val="bullet"/>
      <w:lvlText w:val=""/>
      <w:lvlJc w:val="left"/>
      <w:pPr>
        <w:ind w:left="4320" w:hanging="360"/>
      </w:pPr>
      <w:rPr>
        <w:rFonts w:ascii="Wingdings" w:hAnsi="Wingdings" w:hint="default"/>
      </w:rPr>
    </w:lvl>
    <w:lvl w:ilvl="6" w:tplc="67FEEA12">
      <w:start w:val="1"/>
      <w:numFmt w:val="bullet"/>
      <w:lvlText w:val=""/>
      <w:lvlJc w:val="left"/>
      <w:pPr>
        <w:ind w:left="5040" w:hanging="360"/>
      </w:pPr>
      <w:rPr>
        <w:rFonts w:ascii="Symbol" w:hAnsi="Symbol" w:hint="default"/>
      </w:rPr>
    </w:lvl>
    <w:lvl w:ilvl="7" w:tplc="34063338">
      <w:start w:val="1"/>
      <w:numFmt w:val="bullet"/>
      <w:lvlText w:val="o"/>
      <w:lvlJc w:val="left"/>
      <w:pPr>
        <w:ind w:left="5760" w:hanging="360"/>
      </w:pPr>
      <w:rPr>
        <w:rFonts w:ascii="Courier New" w:hAnsi="Courier New" w:hint="default"/>
      </w:rPr>
    </w:lvl>
    <w:lvl w:ilvl="8" w:tplc="735E757A">
      <w:start w:val="1"/>
      <w:numFmt w:val="bullet"/>
      <w:lvlText w:val=""/>
      <w:lvlJc w:val="left"/>
      <w:pPr>
        <w:ind w:left="6480" w:hanging="360"/>
      </w:pPr>
      <w:rPr>
        <w:rFonts w:ascii="Wingdings" w:hAnsi="Wingdings" w:hint="default"/>
      </w:rPr>
    </w:lvl>
  </w:abstractNum>
  <w:abstractNum w:abstractNumId="22" w15:restartNumberingAfterBreak="0">
    <w:nsid w:val="788901D0"/>
    <w:multiLevelType w:val="hybridMultilevel"/>
    <w:tmpl w:val="69D6A79A"/>
    <w:lvl w:ilvl="0" w:tplc="C1903C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5"/>
  </w:num>
  <w:num w:numId="2">
    <w:abstractNumId w:val="21"/>
  </w:num>
  <w:num w:numId="3">
    <w:abstractNumId w:val="0"/>
  </w:num>
  <w:num w:numId="4">
    <w:abstractNumId w:val="19"/>
  </w:num>
  <w:num w:numId="5">
    <w:abstractNumId w:val="5"/>
  </w:num>
  <w:num w:numId="6">
    <w:abstractNumId w:val="13"/>
  </w:num>
  <w:num w:numId="7">
    <w:abstractNumId w:val="14"/>
  </w:num>
  <w:num w:numId="8">
    <w:abstractNumId w:val="3"/>
  </w:num>
  <w:num w:numId="9">
    <w:abstractNumId w:val="7"/>
  </w:num>
  <w:num w:numId="10">
    <w:abstractNumId w:val="6"/>
  </w:num>
  <w:num w:numId="11">
    <w:abstractNumId w:val="22"/>
  </w:num>
  <w:num w:numId="12">
    <w:abstractNumId w:val="4"/>
  </w:num>
  <w:num w:numId="13">
    <w:abstractNumId w:val="8"/>
  </w:num>
  <w:num w:numId="14">
    <w:abstractNumId w:val="20"/>
  </w:num>
  <w:num w:numId="15">
    <w:abstractNumId w:val="2"/>
  </w:num>
  <w:num w:numId="16">
    <w:abstractNumId w:val="16"/>
  </w:num>
  <w:num w:numId="17">
    <w:abstractNumId w:val="10"/>
  </w:num>
  <w:num w:numId="18">
    <w:abstractNumId w:val="9"/>
  </w:num>
  <w:num w:numId="19">
    <w:abstractNumId w:val="11"/>
  </w:num>
  <w:num w:numId="20">
    <w:abstractNumId w:val="12"/>
  </w:num>
  <w:num w:numId="21">
    <w:abstractNumId w:val="17"/>
  </w:num>
  <w:num w:numId="22">
    <w:abstractNumId w:val="1"/>
  </w:num>
  <w:num w:numId="23">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name%">
    <w15:presenceInfo w15:providerId="None" w15:userId="%username%"/>
  </w15:person>
  <w15:person w15:author="William GILROY">
    <w15:presenceInfo w15:providerId="None" w15:userId="William GILROY"/>
  </w15:person>
  <w15:person w15:author="William GILROY [2]">
    <w15:presenceInfo w15:providerId="AD" w15:userId="S0037FFE9A83B4A1@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A"/>
    <w:rsid w:val="00003FBE"/>
    <w:rsid w:val="00011411"/>
    <w:rsid w:val="00022298"/>
    <w:rsid w:val="00035831"/>
    <w:rsid w:val="00035F73"/>
    <w:rsid w:val="00045052"/>
    <w:rsid w:val="0005397B"/>
    <w:rsid w:val="0006254F"/>
    <w:rsid w:val="000712D6"/>
    <w:rsid w:val="000730FF"/>
    <w:rsid w:val="00074241"/>
    <w:rsid w:val="00077EDC"/>
    <w:rsid w:val="00082E1B"/>
    <w:rsid w:val="00094F8F"/>
    <w:rsid w:val="000B5BB9"/>
    <w:rsid w:val="000B5F33"/>
    <w:rsid w:val="000D0789"/>
    <w:rsid w:val="000D632E"/>
    <w:rsid w:val="000F6DA0"/>
    <w:rsid w:val="00107679"/>
    <w:rsid w:val="00115231"/>
    <w:rsid w:val="0011564B"/>
    <w:rsid w:val="00117529"/>
    <w:rsid w:val="00150D0F"/>
    <w:rsid w:val="00185A75"/>
    <w:rsid w:val="00190CB9"/>
    <w:rsid w:val="001A7C9D"/>
    <w:rsid w:val="001B5CB0"/>
    <w:rsid w:val="001C3B32"/>
    <w:rsid w:val="001D725A"/>
    <w:rsid w:val="001E60EB"/>
    <w:rsid w:val="002172C7"/>
    <w:rsid w:val="0022224A"/>
    <w:rsid w:val="0026227B"/>
    <w:rsid w:val="002704C0"/>
    <w:rsid w:val="00294E1D"/>
    <w:rsid w:val="00296041"/>
    <w:rsid w:val="002A7A30"/>
    <w:rsid w:val="002B4542"/>
    <w:rsid w:val="002C1377"/>
    <w:rsid w:val="002D2AE7"/>
    <w:rsid w:val="002D4E1F"/>
    <w:rsid w:val="002E4FD2"/>
    <w:rsid w:val="002F4DB8"/>
    <w:rsid w:val="002F66DF"/>
    <w:rsid w:val="002F7143"/>
    <w:rsid w:val="003334A2"/>
    <w:rsid w:val="003805AD"/>
    <w:rsid w:val="00381E3C"/>
    <w:rsid w:val="003B71A1"/>
    <w:rsid w:val="003C66B8"/>
    <w:rsid w:val="003E2DB9"/>
    <w:rsid w:val="003F39B7"/>
    <w:rsid w:val="003F4B34"/>
    <w:rsid w:val="0043284B"/>
    <w:rsid w:val="00437A54"/>
    <w:rsid w:val="0044055F"/>
    <w:rsid w:val="00445CBE"/>
    <w:rsid w:val="00486880"/>
    <w:rsid w:val="00492C41"/>
    <w:rsid w:val="004955B4"/>
    <w:rsid w:val="004A3C56"/>
    <w:rsid w:val="004B0CE1"/>
    <w:rsid w:val="004D0513"/>
    <w:rsid w:val="004D6CEC"/>
    <w:rsid w:val="004E0534"/>
    <w:rsid w:val="004F3AB7"/>
    <w:rsid w:val="0051110D"/>
    <w:rsid w:val="0055333C"/>
    <w:rsid w:val="00563A5E"/>
    <w:rsid w:val="0059011D"/>
    <w:rsid w:val="00594848"/>
    <w:rsid w:val="00596AE0"/>
    <w:rsid w:val="005B1C86"/>
    <w:rsid w:val="005B1DC0"/>
    <w:rsid w:val="005D1BA9"/>
    <w:rsid w:val="00617BA5"/>
    <w:rsid w:val="00626CA3"/>
    <w:rsid w:val="0063065E"/>
    <w:rsid w:val="00665E79"/>
    <w:rsid w:val="00665F42"/>
    <w:rsid w:val="0068552A"/>
    <w:rsid w:val="00686530"/>
    <w:rsid w:val="0069239D"/>
    <w:rsid w:val="00696AB4"/>
    <w:rsid w:val="006A1123"/>
    <w:rsid w:val="006B0A23"/>
    <w:rsid w:val="006B2AC7"/>
    <w:rsid w:val="006D695C"/>
    <w:rsid w:val="006D7ABE"/>
    <w:rsid w:val="006F1122"/>
    <w:rsid w:val="006F2836"/>
    <w:rsid w:val="006F3A5E"/>
    <w:rsid w:val="007242B5"/>
    <w:rsid w:val="00724BC9"/>
    <w:rsid w:val="007318F5"/>
    <w:rsid w:val="00731AA4"/>
    <w:rsid w:val="00743A7D"/>
    <w:rsid w:val="00744E45"/>
    <w:rsid w:val="00745E52"/>
    <w:rsid w:val="00746CE4"/>
    <w:rsid w:val="00757A37"/>
    <w:rsid w:val="00763DBF"/>
    <w:rsid w:val="00765632"/>
    <w:rsid w:val="007A0929"/>
    <w:rsid w:val="007A149E"/>
    <w:rsid w:val="007A2913"/>
    <w:rsid w:val="007C4D86"/>
    <w:rsid w:val="007D1DD3"/>
    <w:rsid w:val="007E2885"/>
    <w:rsid w:val="007F32A6"/>
    <w:rsid w:val="008021FA"/>
    <w:rsid w:val="00804C5D"/>
    <w:rsid w:val="00815686"/>
    <w:rsid w:val="0083346F"/>
    <w:rsid w:val="00834CC9"/>
    <w:rsid w:val="00835C24"/>
    <w:rsid w:val="00841A79"/>
    <w:rsid w:val="00857FCB"/>
    <w:rsid w:val="0087436C"/>
    <w:rsid w:val="00874F98"/>
    <w:rsid w:val="00894138"/>
    <w:rsid w:val="00895DD2"/>
    <w:rsid w:val="008A0484"/>
    <w:rsid w:val="008C4236"/>
    <w:rsid w:val="008D6E12"/>
    <w:rsid w:val="008F687D"/>
    <w:rsid w:val="00905C5D"/>
    <w:rsid w:val="00906463"/>
    <w:rsid w:val="009225A3"/>
    <w:rsid w:val="0093021A"/>
    <w:rsid w:val="00930AA8"/>
    <w:rsid w:val="009352FA"/>
    <w:rsid w:val="00976093"/>
    <w:rsid w:val="009835BA"/>
    <w:rsid w:val="0098724F"/>
    <w:rsid w:val="009920AA"/>
    <w:rsid w:val="009952E0"/>
    <w:rsid w:val="009968DC"/>
    <w:rsid w:val="009B4960"/>
    <w:rsid w:val="009E72F3"/>
    <w:rsid w:val="00A16BB4"/>
    <w:rsid w:val="00A21781"/>
    <w:rsid w:val="00A279DA"/>
    <w:rsid w:val="00A3472B"/>
    <w:rsid w:val="00A37A01"/>
    <w:rsid w:val="00A51E62"/>
    <w:rsid w:val="00A6761E"/>
    <w:rsid w:val="00A75862"/>
    <w:rsid w:val="00A7620E"/>
    <w:rsid w:val="00A8060F"/>
    <w:rsid w:val="00A833A7"/>
    <w:rsid w:val="00A9346F"/>
    <w:rsid w:val="00A94A51"/>
    <w:rsid w:val="00AA3568"/>
    <w:rsid w:val="00AA3860"/>
    <w:rsid w:val="00AB63AA"/>
    <w:rsid w:val="00AD4317"/>
    <w:rsid w:val="00AE20A6"/>
    <w:rsid w:val="00AF18A4"/>
    <w:rsid w:val="00B075AD"/>
    <w:rsid w:val="00B13632"/>
    <w:rsid w:val="00B13A87"/>
    <w:rsid w:val="00B14A5B"/>
    <w:rsid w:val="00B35B91"/>
    <w:rsid w:val="00B64834"/>
    <w:rsid w:val="00B84B6D"/>
    <w:rsid w:val="00B86C23"/>
    <w:rsid w:val="00B93D0C"/>
    <w:rsid w:val="00B95CFD"/>
    <w:rsid w:val="00BB59A9"/>
    <w:rsid w:val="00BC2C41"/>
    <w:rsid w:val="00BC34AC"/>
    <w:rsid w:val="00BC3DEF"/>
    <w:rsid w:val="00BE2FD2"/>
    <w:rsid w:val="00C02281"/>
    <w:rsid w:val="00C03840"/>
    <w:rsid w:val="00C072CA"/>
    <w:rsid w:val="00C111E7"/>
    <w:rsid w:val="00C161E1"/>
    <w:rsid w:val="00C20B7F"/>
    <w:rsid w:val="00C22FBC"/>
    <w:rsid w:val="00C24732"/>
    <w:rsid w:val="00C5080E"/>
    <w:rsid w:val="00C519AF"/>
    <w:rsid w:val="00C52EE4"/>
    <w:rsid w:val="00C52F27"/>
    <w:rsid w:val="00C63E4C"/>
    <w:rsid w:val="00C67A8D"/>
    <w:rsid w:val="00C8748C"/>
    <w:rsid w:val="00C94DF9"/>
    <w:rsid w:val="00CC0079"/>
    <w:rsid w:val="00CC390D"/>
    <w:rsid w:val="00CE574F"/>
    <w:rsid w:val="00CF0D64"/>
    <w:rsid w:val="00CF2D20"/>
    <w:rsid w:val="00CF551A"/>
    <w:rsid w:val="00CF742F"/>
    <w:rsid w:val="00D06CEA"/>
    <w:rsid w:val="00D1317B"/>
    <w:rsid w:val="00D22612"/>
    <w:rsid w:val="00D22E42"/>
    <w:rsid w:val="00D46DCA"/>
    <w:rsid w:val="00D549BF"/>
    <w:rsid w:val="00D56DD3"/>
    <w:rsid w:val="00D739B9"/>
    <w:rsid w:val="00D73F6B"/>
    <w:rsid w:val="00D76646"/>
    <w:rsid w:val="00D76AAA"/>
    <w:rsid w:val="00D84D08"/>
    <w:rsid w:val="00D8541B"/>
    <w:rsid w:val="00D96D28"/>
    <w:rsid w:val="00DC2A6F"/>
    <w:rsid w:val="00DF1C9A"/>
    <w:rsid w:val="00E06020"/>
    <w:rsid w:val="00E1199A"/>
    <w:rsid w:val="00E21F47"/>
    <w:rsid w:val="00E33D67"/>
    <w:rsid w:val="00E3740D"/>
    <w:rsid w:val="00E40DEE"/>
    <w:rsid w:val="00E41DB9"/>
    <w:rsid w:val="00E42A81"/>
    <w:rsid w:val="00E574CD"/>
    <w:rsid w:val="00E86E6B"/>
    <w:rsid w:val="00E97F7D"/>
    <w:rsid w:val="00EA6075"/>
    <w:rsid w:val="00EB5920"/>
    <w:rsid w:val="00EC63D9"/>
    <w:rsid w:val="00ED1DF9"/>
    <w:rsid w:val="00EE00A2"/>
    <w:rsid w:val="00EE1731"/>
    <w:rsid w:val="00EE1AAB"/>
    <w:rsid w:val="00F10F1C"/>
    <w:rsid w:val="00F12946"/>
    <w:rsid w:val="00F35006"/>
    <w:rsid w:val="00F35D88"/>
    <w:rsid w:val="00F37125"/>
    <w:rsid w:val="00F44D71"/>
    <w:rsid w:val="00F50624"/>
    <w:rsid w:val="00F67CB1"/>
    <w:rsid w:val="00F7602B"/>
    <w:rsid w:val="00F83044"/>
    <w:rsid w:val="00F96824"/>
    <w:rsid w:val="00FA0B5A"/>
    <w:rsid w:val="00FB7766"/>
    <w:rsid w:val="00FD120D"/>
    <w:rsid w:val="00FE729C"/>
    <w:rsid w:val="00FF1DB4"/>
    <w:rsid w:val="00FF3210"/>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9F9E820A-C586-4880-A96E-15D711C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E3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76A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8552A"/>
    <w:rPr>
      <w:color w:val="808080"/>
      <w:shd w:val="clear" w:color="auto" w:fill="E6E6E6"/>
    </w:rPr>
  </w:style>
  <w:style w:type="table" w:styleId="TableGrid">
    <w:name w:val="Table Grid"/>
    <w:basedOn w:val="TableNormal"/>
    <w:uiPriority w:val="59"/>
    <w:rsid w:val="0072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1E3C"/>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04C5D"/>
    <w:pPr>
      <w:spacing w:after="100"/>
    </w:pPr>
  </w:style>
  <w:style w:type="character" w:customStyle="1" w:styleId="Heading6Char">
    <w:name w:val="Heading 6 Char"/>
    <w:basedOn w:val="DefaultParagraphFont"/>
    <w:link w:val="Heading6"/>
    <w:uiPriority w:val="9"/>
    <w:rsid w:val="00D76AAA"/>
    <w:rPr>
      <w:rFonts w:asciiTheme="majorHAnsi" w:eastAsiaTheme="majorEastAsia" w:hAnsiTheme="majorHAnsi" w:cstheme="majorBidi"/>
      <w:color w:val="243F60" w:themeColor="accent1" w:themeShade="7F"/>
    </w:rPr>
  </w:style>
  <w:style w:type="character" w:customStyle="1" w:styleId="pl-k">
    <w:name w:val="pl-k"/>
    <w:basedOn w:val="DefaultParagraphFont"/>
    <w:rsid w:val="002172C7"/>
  </w:style>
  <w:style w:type="character" w:customStyle="1" w:styleId="pl-c1">
    <w:name w:val="pl-c1"/>
    <w:basedOn w:val="DefaultParagraphFont"/>
    <w:rsid w:val="002172C7"/>
  </w:style>
  <w:style w:type="character" w:customStyle="1" w:styleId="pl-c">
    <w:name w:val="pl-c"/>
    <w:basedOn w:val="DefaultParagraphFont"/>
    <w:rsid w:val="00217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069737">
      <w:bodyDiv w:val="1"/>
      <w:marLeft w:val="0"/>
      <w:marRight w:val="0"/>
      <w:marTop w:val="0"/>
      <w:marBottom w:val="0"/>
      <w:divBdr>
        <w:top w:val="none" w:sz="0" w:space="0" w:color="auto"/>
        <w:left w:val="none" w:sz="0" w:space="0" w:color="auto"/>
        <w:bottom w:val="none" w:sz="0" w:space="0" w:color="auto"/>
        <w:right w:val="none" w:sz="0" w:space="0" w:color="auto"/>
      </w:divBdr>
    </w:div>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gif"/><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izardofodds.com/games/blackjack/appendix/4/" TargetMode="External"/><Relationship Id="rId3" Type="http://schemas.openxmlformats.org/officeDocument/2006/relationships/hyperlink" Target="https://en.wikipedia.org/wiki/Monte_Carlo_method" TargetMode="External"/><Relationship Id="rId7" Type="http://schemas.openxmlformats.org/officeDocument/2006/relationships/hyperlink" Target="http://www.pokerology.com/lessons/poker-playing-styles/" TargetMode="External"/><Relationship Id="rId2" Type="http://schemas.openxmlformats.org/officeDocument/2006/relationships/hyperlink" Target="https://archive.ics.uci.edu/ml/datasets/Poker+Hand" TargetMode="External"/><Relationship Id="rId1" Type="http://schemas.openxmlformats.org/officeDocument/2006/relationships/hyperlink" Target="https://en.wikipedia.org/wiki/Fundamental_theorem_of_poker" TargetMode="External"/><Relationship Id="rId6" Type="http://schemas.openxmlformats.org/officeDocument/2006/relationships/hyperlink" Target="https://www.tensorflow.org/" TargetMode="External"/><Relationship Id="rId5" Type="http://schemas.openxmlformats.org/officeDocument/2006/relationships/hyperlink" Target="http://www.numpy.org/" TargetMode="External"/><Relationship Id="rId4" Type="http://schemas.openxmlformats.org/officeDocument/2006/relationships/hyperlink" Target="http://www2.cs.uregina.ca/~hilder/refereed_conference_proceedings/cig09.pdf" TargetMode="External"/><Relationship Id="rId9" Type="http://schemas.openxmlformats.org/officeDocument/2006/relationships/hyperlink" Target="https://wizardofodds.com/games/blackjack/appendix/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CA429-0EFE-46C0-A826-0C466848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59</Pages>
  <Words>16223</Words>
  <Characters>92472</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10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William GILROY</cp:lastModifiedBy>
  <cp:revision>132</cp:revision>
  <dcterms:created xsi:type="dcterms:W3CDTF">2017-07-12T08:02:00Z</dcterms:created>
  <dcterms:modified xsi:type="dcterms:W3CDTF">2018-03-19T16:04:00Z</dcterms:modified>
</cp:coreProperties>
</file>